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9455" w14:textId="77777777" w:rsidR="004D45F7" w:rsidRPr="00ED4684" w:rsidRDefault="00A379C5" w:rsidP="004D3B4E">
      <w:pPr>
        <w:pStyle w:val="Style2"/>
        <w:shd w:val="clear" w:color="auto" w:fill="auto"/>
        <w:spacing w:after="387"/>
        <w:ind w:left="440"/>
        <w:jc w:val="center"/>
        <w:rPr>
          <w:b/>
        </w:rPr>
      </w:pPr>
      <w:r w:rsidRPr="00ED4684">
        <w:rPr>
          <w:b/>
        </w:rPr>
        <w:t xml:space="preserve">AEROKLUB </w:t>
      </w:r>
      <w:r w:rsidR="001421F5">
        <w:rPr>
          <w:b/>
        </w:rPr>
        <w:t>Č</w:t>
      </w:r>
      <w:r w:rsidRPr="00ED4684">
        <w:rPr>
          <w:b/>
        </w:rPr>
        <w:t>ESK</w:t>
      </w:r>
      <w:r w:rsidR="001421F5">
        <w:rPr>
          <w:b/>
        </w:rPr>
        <w:t>É</w:t>
      </w:r>
      <w:r w:rsidRPr="00ED4684">
        <w:rPr>
          <w:b/>
        </w:rPr>
        <w:t xml:space="preserve"> </w:t>
      </w:r>
      <w:r w:rsidRPr="00ED4684">
        <w:rPr>
          <w:b/>
          <w:lang w:val="cs-CZ" w:eastAsia="cs-CZ" w:bidi="cs-CZ"/>
        </w:rPr>
        <w:t xml:space="preserve">REPUBLIKY </w:t>
      </w:r>
      <w:r w:rsidRPr="00ED4684">
        <w:rPr>
          <w:rStyle w:val="CharStyle4"/>
          <w:b w:val="0"/>
        </w:rPr>
        <w:t>z.s.</w:t>
      </w:r>
    </w:p>
    <w:p w14:paraId="516F6DE6" w14:textId="77777777" w:rsidR="00A379C5" w:rsidRDefault="00A379C5" w:rsidP="004D3B4E">
      <w:pPr>
        <w:pStyle w:val="Bezmezer"/>
        <w:jc w:val="center"/>
        <w:rPr>
          <w:sz w:val="28"/>
          <w:szCs w:val="28"/>
        </w:rPr>
      </w:pPr>
      <w:r w:rsidRPr="00A379C5">
        <w:rPr>
          <w:sz w:val="28"/>
          <w:szCs w:val="28"/>
        </w:rPr>
        <w:t xml:space="preserve">VÝCHODOČESKÝ AEROKLUB PARDUBICE </w:t>
      </w:r>
      <w:r>
        <w:rPr>
          <w:sz w:val="28"/>
          <w:szCs w:val="28"/>
        </w:rPr>
        <w:t>z.s</w:t>
      </w:r>
      <w:r w:rsidRPr="00A379C5">
        <w:rPr>
          <w:sz w:val="28"/>
          <w:szCs w:val="28"/>
        </w:rPr>
        <w:t>.</w:t>
      </w:r>
    </w:p>
    <w:p w14:paraId="3AD7F569" w14:textId="77777777" w:rsidR="00A379C5" w:rsidRPr="00A379C5" w:rsidRDefault="00A379C5" w:rsidP="004D3B4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DTO 034</w:t>
      </w:r>
    </w:p>
    <w:p w14:paraId="09EE835B" w14:textId="77777777" w:rsidR="00A379C5" w:rsidRDefault="00A379C5" w:rsidP="00A379C5">
      <w:pPr>
        <w:pStyle w:val="Bezmezer"/>
      </w:pPr>
    </w:p>
    <w:p w14:paraId="1E31F51B" w14:textId="77777777" w:rsidR="00A379C5" w:rsidRDefault="00A379C5" w:rsidP="00A379C5">
      <w:pPr>
        <w:pStyle w:val="Bezmezer"/>
      </w:pPr>
    </w:p>
    <w:p w14:paraId="7D94C560" w14:textId="77777777" w:rsidR="00A379C5" w:rsidRPr="00A379C5" w:rsidRDefault="00A379C5" w:rsidP="00A379C5">
      <w:pPr>
        <w:pStyle w:val="Bezmezer"/>
      </w:pPr>
    </w:p>
    <w:p w14:paraId="4F64F966" w14:textId="151E4E76" w:rsidR="004D45F7" w:rsidRDefault="00D524E6">
      <w:pPr>
        <w:framePr w:h="494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8A5B958" wp14:editId="6631873E">
            <wp:extent cx="2181225" cy="3133725"/>
            <wp:effectExtent l="0" t="0" r="0" b="0"/>
            <wp:docPr id="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8BE7" w14:textId="77777777" w:rsidR="004D45F7" w:rsidRDefault="004D45F7">
      <w:pPr>
        <w:rPr>
          <w:sz w:val="2"/>
          <w:szCs w:val="2"/>
        </w:rPr>
      </w:pPr>
    </w:p>
    <w:p w14:paraId="48C4128E" w14:textId="77777777" w:rsidR="001C48F6" w:rsidRDefault="00A379C5" w:rsidP="001C48F6">
      <w:pPr>
        <w:pStyle w:val="Style5"/>
        <w:shd w:val="clear" w:color="auto" w:fill="auto"/>
        <w:spacing w:before="1584" w:after="2558"/>
        <w:ind w:left="440" w:hanging="724"/>
        <w:jc w:val="center"/>
      </w:pPr>
      <w:r>
        <w:t>Program základního výcviku na kluzácích</w:t>
      </w:r>
      <w:r w:rsidR="001C48F6">
        <w:t xml:space="preserve"> (SPL)</w:t>
      </w:r>
    </w:p>
    <w:p w14:paraId="2508B252" w14:textId="77777777" w:rsidR="004D45F7" w:rsidRDefault="00493F35" w:rsidP="00493F35">
      <w:pPr>
        <w:pStyle w:val="Style7"/>
        <w:shd w:val="clear" w:color="auto" w:fill="auto"/>
        <w:tabs>
          <w:tab w:val="left" w:pos="2969"/>
        </w:tabs>
        <w:spacing w:before="0"/>
        <w:ind w:left="360" w:firstLine="0"/>
        <w:jc w:val="center"/>
        <w:sectPr w:rsidR="004D45F7">
          <w:pgSz w:w="11909" w:h="16838"/>
          <w:pgMar w:top="1117" w:right="2642" w:bottom="1117" w:left="2632" w:header="0" w:footer="3" w:gutter="0"/>
          <w:cols w:space="720"/>
          <w:noEndnote/>
          <w:docGrid w:linePitch="360"/>
        </w:sectPr>
      </w:pPr>
      <w:r>
        <w:t xml:space="preserve">8. </w:t>
      </w:r>
      <w:r w:rsidR="00A379C5">
        <w:t>dubna 20</w:t>
      </w:r>
      <w:r w:rsidR="00FE728E">
        <w:t>2</w:t>
      </w:r>
      <w:r>
        <w:t>1</w:t>
      </w:r>
    </w:p>
    <w:p w14:paraId="59ADBA5F" w14:textId="77777777" w:rsidR="004D45F7" w:rsidRDefault="00A379C5">
      <w:pPr>
        <w:pStyle w:val="Style7"/>
        <w:shd w:val="clear" w:color="auto" w:fill="auto"/>
        <w:spacing w:before="0" w:after="7625"/>
        <w:ind w:right="40" w:firstLine="0"/>
        <w:jc w:val="center"/>
      </w:pPr>
      <w:r>
        <w:lastRenderedPageBreak/>
        <w:t>Z</w:t>
      </w:r>
      <w:r w:rsidR="00FE728E">
        <w:t>Á</w:t>
      </w:r>
      <w:r>
        <w:t>M</w:t>
      </w:r>
      <w:r w:rsidR="00FE728E">
        <w:t>ĚR</w:t>
      </w:r>
      <w:r>
        <w:t>N</w:t>
      </w:r>
      <w:r w:rsidR="00FE728E">
        <w:t>Ě</w:t>
      </w:r>
      <w:r>
        <w:t xml:space="preserve"> NEPOUŽITO</w:t>
      </w:r>
    </w:p>
    <w:p w14:paraId="78D3AC65" w14:textId="77777777" w:rsidR="000D79DE" w:rsidRDefault="000D79DE">
      <w:pPr>
        <w:pStyle w:val="Style7"/>
        <w:shd w:val="clear" w:color="auto" w:fill="auto"/>
        <w:spacing w:before="0" w:line="288" w:lineRule="exact"/>
        <w:ind w:firstLine="0"/>
        <w:jc w:val="both"/>
      </w:pPr>
    </w:p>
    <w:p w14:paraId="6B898F62" w14:textId="77777777" w:rsidR="000D79DE" w:rsidRDefault="000D79DE">
      <w:pPr>
        <w:pStyle w:val="Style7"/>
        <w:shd w:val="clear" w:color="auto" w:fill="auto"/>
        <w:spacing w:before="0" w:line="288" w:lineRule="exact"/>
        <w:ind w:firstLine="0"/>
        <w:jc w:val="both"/>
      </w:pPr>
    </w:p>
    <w:p w14:paraId="174E83A3" w14:textId="77777777" w:rsidR="000D79DE" w:rsidRDefault="000D79DE">
      <w:pPr>
        <w:pStyle w:val="Style7"/>
        <w:shd w:val="clear" w:color="auto" w:fill="auto"/>
        <w:spacing w:before="0" w:line="288" w:lineRule="exact"/>
        <w:ind w:firstLine="0"/>
        <w:jc w:val="both"/>
      </w:pPr>
    </w:p>
    <w:p w14:paraId="3A1CC062" w14:textId="77777777" w:rsidR="000D79DE" w:rsidRDefault="000D79DE">
      <w:pPr>
        <w:pStyle w:val="Style7"/>
        <w:shd w:val="clear" w:color="auto" w:fill="auto"/>
        <w:spacing w:before="0" w:line="288" w:lineRule="exact"/>
        <w:ind w:firstLine="0"/>
        <w:jc w:val="both"/>
      </w:pPr>
    </w:p>
    <w:p w14:paraId="7C0D43F8" w14:textId="77777777" w:rsidR="000D79DE" w:rsidRDefault="000D79DE">
      <w:pPr>
        <w:pStyle w:val="Style7"/>
        <w:shd w:val="clear" w:color="auto" w:fill="auto"/>
        <w:spacing w:before="0" w:line="288" w:lineRule="exact"/>
        <w:ind w:firstLine="0"/>
        <w:jc w:val="both"/>
      </w:pPr>
    </w:p>
    <w:p w14:paraId="23F56F2A" w14:textId="77777777" w:rsidR="002C7B95" w:rsidRDefault="002C7B95">
      <w:pPr>
        <w:pStyle w:val="Style7"/>
        <w:shd w:val="clear" w:color="auto" w:fill="auto"/>
        <w:spacing w:before="0" w:line="288" w:lineRule="exact"/>
        <w:ind w:firstLine="0"/>
        <w:jc w:val="both"/>
      </w:pPr>
      <w:r>
        <w:t>Použité podklady:</w:t>
      </w:r>
    </w:p>
    <w:p w14:paraId="19B671A8" w14:textId="77777777" w:rsidR="002C7B95" w:rsidRDefault="002C7B95" w:rsidP="002C7B95">
      <w:pPr>
        <w:pStyle w:val="Style7"/>
        <w:shd w:val="clear" w:color="auto" w:fill="auto"/>
        <w:spacing w:before="0" w:line="288" w:lineRule="exact"/>
        <w:ind w:firstLine="0"/>
        <w:jc w:val="both"/>
      </w:pPr>
      <w:r>
        <w:t xml:space="preserve">Program základního výcviku na kluzácích </w:t>
      </w:r>
      <w:r w:rsidR="00D23B40">
        <w:t>CZ.DTO.034 schválený 17.6.2021 ÚCL pod č.j. 2821-20-301</w:t>
      </w:r>
    </w:p>
    <w:p w14:paraId="0732F3E1" w14:textId="77777777" w:rsidR="002C7B95" w:rsidRPr="00E87957" w:rsidRDefault="002C7B95" w:rsidP="002C7B95">
      <w:pPr>
        <w:pStyle w:val="Style7"/>
        <w:shd w:val="clear" w:color="auto" w:fill="auto"/>
        <w:spacing w:before="0" w:line="288" w:lineRule="exact"/>
        <w:ind w:firstLine="0"/>
        <w:jc w:val="both"/>
        <w:rPr>
          <w:rFonts w:ascii="Arial" w:hAnsi="Arial" w:cs="Arial"/>
          <w:b/>
          <w:sz w:val="72"/>
          <w:szCs w:val="32"/>
        </w:rPr>
      </w:pPr>
      <w:r>
        <w:t xml:space="preserve">Program výcviku </w:t>
      </w:r>
      <w:r w:rsidRPr="002C7B95">
        <w:t>DTO</w:t>
      </w:r>
      <w:r>
        <w:t xml:space="preserve"> </w:t>
      </w:r>
      <w:r w:rsidRPr="002C7B95">
        <w:t>SPL</w:t>
      </w:r>
      <w:r w:rsidR="00D23B40">
        <w:t>, platný od 8.4.2021, vzor</w:t>
      </w:r>
      <w:r>
        <w:t xml:space="preserve"> poskytnutý ÚCL</w:t>
      </w:r>
    </w:p>
    <w:p w14:paraId="48C2BAE8" w14:textId="77777777" w:rsidR="002C7B95" w:rsidRDefault="002C7B95" w:rsidP="002C7B95">
      <w:pPr>
        <w:pStyle w:val="Style7"/>
        <w:shd w:val="clear" w:color="auto" w:fill="auto"/>
        <w:spacing w:before="0" w:line="288" w:lineRule="exact"/>
        <w:ind w:firstLine="0"/>
        <w:jc w:val="both"/>
      </w:pPr>
      <w:r>
        <w:t xml:space="preserve"> </w:t>
      </w:r>
    </w:p>
    <w:p w14:paraId="71892AA6" w14:textId="77777777" w:rsidR="004D45F7" w:rsidRDefault="00A379C5">
      <w:pPr>
        <w:pStyle w:val="Style9"/>
        <w:keepNext/>
        <w:keepLines/>
        <w:shd w:val="clear" w:color="auto" w:fill="auto"/>
      </w:pPr>
      <w:bookmarkStart w:id="0" w:name="bookmark0"/>
      <w:r>
        <w:lastRenderedPageBreak/>
        <w:t>Seznam změn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949"/>
        <w:gridCol w:w="1949"/>
        <w:gridCol w:w="2741"/>
        <w:gridCol w:w="2746"/>
      </w:tblGrid>
      <w:tr w:rsidR="004D45F7" w14:paraId="5B22F75D" w14:textId="77777777">
        <w:trPr>
          <w:trHeight w:hRule="exact" w:val="4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1060" w14:textId="77777777" w:rsidR="004D45F7" w:rsidRDefault="00A379C5">
            <w:pPr>
              <w:pStyle w:val="Style7"/>
              <w:framePr w:w="10205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Čísl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F0645" w14:textId="77777777" w:rsidR="004D45F7" w:rsidRDefault="00A379C5">
            <w:pPr>
              <w:pStyle w:val="Style7"/>
              <w:framePr w:w="10205" w:wrap="notBeside" w:vAnchor="text" w:hAnchor="text" w:xAlign="center" w:y="1"/>
              <w:shd w:val="clear" w:color="auto" w:fill="auto"/>
              <w:spacing w:before="0"/>
              <w:ind w:left="220" w:firstLine="0"/>
            </w:pPr>
            <w:r>
              <w:rPr>
                <w:rStyle w:val="CharStyle14"/>
              </w:rPr>
              <w:t>Označení změ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6546" w14:textId="77777777" w:rsidR="004D45F7" w:rsidRDefault="00A379C5">
            <w:pPr>
              <w:pStyle w:val="Style7"/>
              <w:framePr w:w="10205" w:wrap="notBeside" w:vAnchor="text" w:hAnchor="text" w:xAlign="center" w:y="1"/>
              <w:shd w:val="clear" w:color="auto" w:fill="auto"/>
              <w:spacing w:before="0"/>
              <w:ind w:left="160" w:firstLine="0"/>
            </w:pPr>
            <w:r>
              <w:rPr>
                <w:rStyle w:val="CharStyle14"/>
              </w:rPr>
              <w:t>Změněné stránky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A10F7" w14:textId="77777777" w:rsidR="004D45F7" w:rsidRDefault="00A379C5">
            <w:pPr>
              <w:pStyle w:val="Style7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Změnu proved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81BD" w14:textId="77777777" w:rsidR="004D45F7" w:rsidRDefault="00A379C5">
            <w:pPr>
              <w:pStyle w:val="Style7"/>
              <w:framePr w:w="1020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Datum a podpis</w:t>
            </w:r>
          </w:p>
        </w:tc>
      </w:tr>
      <w:tr w:rsidR="004D45F7" w14:paraId="1FD9505F" w14:textId="77777777">
        <w:trPr>
          <w:trHeight w:hRule="exact" w:val="8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A477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A68D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9A08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5F8E7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A8125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4F8901A0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CFD9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962B9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172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9CC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1FF39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46AB38CA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041BF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286F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70151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55D7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C1C01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1B7CF62E" w14:textId="77777777">
        <w:trPr>
          <w:trHeight w:hRule="exact" w:val="8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E82E9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0335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C492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F759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ED0C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6BBE4715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14E9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EC1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DFB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FDAD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F892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3C1A9BAF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9D242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21E4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01AA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CECB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31B48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1C228CD5" w14:textId="77777777">
        <w:trPr>
          <w:trHeight w:hRule="exact" w:val="8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4C3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0747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A477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3BA7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74803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48186AFA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970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C49B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38DD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45DC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0DF04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3CAB8E65" w14:textId="77777777">
        <w:trPr>
          <w:trHeight w:hRule="exact" w:val="8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CE072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B574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D498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C5F3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5E980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6726A5F3" w14:textId="77777777">
        <w:trPr>
          <w:trHeight w:hRule="exact" w:val="8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89B1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0C56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B328F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6055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F6230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5F7" w14:paraId="58C70775" w14:textId="77777777">
        <w:trPr>
          <w:trHeight w:hRule="exact" w:val="8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9454D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475A2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1BFD0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86110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55C4" w14:textId="77777777" w:rsidR="004D45F7" w:rsidRDefault="004D45F7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67609BD" w14:textId="77777777" w:rsidR="004D45F7" w:rsidRDefault="004D45F7">
      <w:pPr>
        <w:framePr w:w="10205" w:wrap="notBeside" w:vAnchor="text" w:hAnchor="text" w:xAlign="center" w:y="1"/>
        <w:rPr>
          <w:sz w:val="2"/>
          <w:szCs w:val="2"/>
        </w:rPr>
      </w:pPr>
    </w:p>
    <w:p w14:paraId="596089A0" w14:textId="77777777" w:rsidR="004D45F7" w:rsidRDefault="004D45F7">
      <w:pPr>
        <w:rPr>
          <w:sz w:val="2"/>
          <w:szCs w:val="2"/>
        </w:rPr>
      </w:pPr>
    </w:p>
    <w:p w14:paraId="678CA387" w14:textId="77777777" w:rsidR="004D45F7" w:rsidRDefault="004D45F7">
      <w:pPr>
        <w:rPr>
          <w:sz w:val="2"/>
          <w:szCs w:val="2"/>
        </w:rPr>
        <w:sectPr w:rsidR="004D45F7">
          <w:headerReference w:type="even" r:id="rId9"/>
          <w:headerReference w:type="default" r:id="rId10"/>
          <w:footerReference w:type="even" r:id="rId11"/>
          <w:footerReference w:type="default" r:id="rId12"/>
          <w:pgSz w:w="11909" w:h="16838"/>
          <w:pgMar w:top="1647" w:right="843" w:bottom="4318" w:left="783" w:header="0" w:footer="3" w:gutter="0"/>
          <w:cols w:space="720"/>
          <w:noEndnote/>
          <w:docGrid w:linePitch="360"/>
        </w:sectPr>
      </w:pPr>
    </w:p>
    <w:p w14:paraId="196A5B2C" w14:textId="77777777" w:rsidR="004D45F7" w:rsidRDefault="00A379C5">
      <w:pPr>
        <w:pStyle w:val="Style15"/>
        <w:keepNext/>
        <w:keepLines/>
        <w:shd w:val="clear" w:color="auto" w:fill="auto"/>
        <w:spacing w:after="486"/>
      </w:pPr>
      <w:bookmarkStart w:id="1" w:name="bookmark1"/>
      <w:r>
        <w:lastRenderedPageBreak/>
        <w:t>Obsah</w:t>
      </w:r>
      <w:bookmarkEnd w:id="1"/>
    </w:p>
    <w:p w14:paraId="20385465" w14:textId="77777777" w:rsidR="004D45F7" w:rsidRDefault="00E266A1">
      <w:pPr>
        <w:pStyle w:val="Obsah1"/>
        <w:shd w:val="clear" w:color="auto" w:fill="auto"/>
        <w:tabs>
          <w:tab w:val="right" w:pos="10221"/>
        </w:tabs>
        <w:spacing w:before="0"/>
      </w:pPr>
      <w:r>
        <w:fldChar w:fldCharType="begin"/>
      </w:r>
      <w:r w:rsidR="00A379C5">
        <w:instrText xml:space="preserve"> TOC \o "1-5" \h \z </w:instrText>
      </w:r>
      <w:r>
        <w:fldChar w:fldCharType="separate"/>
      </w:r>
      <w:hyperlink w:anchor="bookmark0" w:tooltip="Current Document">
        <w:r w:rsidR="00A379C5">
          <w:t>Seznam změn</w:t>
        </w:r>
        <w:r w:rsidR="004562E0">
          <w:t>, obsah</w:t>
        </w:r>
        <w:r w:rsidR="00A379C5">
          <w:tab/>
        </w:r>
        <w:r w:rsidR="000D2E23">
          <w:t>3</w:t>
        </w:r>
      </w:hyperlink>
      <w:r w:rsidR="004562E0">
        <w:t>,4,5</w:t>
      </w:r>
    </w:p>
    <w:p w14:paraId="2C0A5D04" w14:textId="77777777" w:rsidR="004D45F7" w:rsidRDefault="00A379C5" w:rsidP="00AE4EE6">
      <w:pPr>
        <w:pStyle w:val="Obsah1"/>
        <w:numPr>
          <w:ilvl w:val="0"/>
          <w:numId w:val="1"/>
        </w:numPr>
        <w:shd w:val="clear" w:color="auto" w:fill="auto"/>
        <w:tabs>
          <w:tab w:val="left" w:pos="344"/>
          <w:tab w:val="right" w:pos="10221"/>
        </w:tabs>
        <w:spacing w:before="0" w:after="54"/>
      </w:pPr>
      <w:r>
        <w:t>Úvod</w:t>
      </w:r>
      <w:r>
        <w:tab/>
      </w:r>
      <w:r w:rsidR="004562E0">
        <w:t>6</w:t>
      </w:r>
    </w:p>
    <w:p w14:paraId="249F3061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5" w:tooltip="Current Document">
        <w:r w:rsidR="00A379C5">
          <w:t xml:space="preserve">Úvodní ustanovení </w:t>
        </w:r>
        <w:r w:rsidR="00A379C5">
          <w:tab/>
          <w:t xml:space="preserve"> </w:t>
        </w:r>
        <w:r w:rsidR="004562E0">
          <w:t>6</w:t>
        </w:r>
      </w:hyperlink>
    </w:p>
    <w:p w14:paraId="0A0FCF7C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7" w:tooltip="Current Document">
        <w:r w:rsidR="00A379C5">
          <w:t>Seznam použitých zkratek</w:t>
        </w:r>
        <w:r w:rsidR="00A379C5">
          <w:tab/>
          <w:t xml:space="preserve"> </w:t>
        </w:r>
        <w:r w:rsidR="000D2E23">
          <w:t>7</w:t>
        </w:r>
      </w:hyperlink>
    </w:p>
    <w:p w14:paraId="1B977E26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9" w:tooltip="Current Document">
        <w:r w:rsidR="00A379C5">
          <w:t>Cíl výcvikového programu</w:t>
        </w:r>
        <w:r w:rsidR="00A379C5">
          <w:tab/>
          <w:t xml:space="preserve"> </w:t>
        </w:r>
        <w:r w:rsidR="000D2E23">
          <w:t>9</w:t>
        </w:r>
      </w:hyperlink>
    </w:p>
    <w:p w14:paraId="1DCF30D4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 w:after="486"/>
        <w:ind w:left="420"/>
      </w:pPr>
      <w:hyperlink w:anchor="bookmark11" w:tooltip="Current Document">
        <w:r w:rsidR="00A379C5">
          <w:t xml:space="preserve">Převod výcviku z jiné organizace </w:t>
        </w:r>
        <w:r w:rsidR="00A379C5">
          <w:tab/>
        </w:r>
        <w:r w:rsidR="00574B31">
          <w:t>10</w:t>
        </w:r>
      </w:hyperlink>
    </w:p>
    <w:p w14:paraId="3090F142" w14:textId="77777777" w:rsidR="004D45F7" w:rsidRDefault="00D524E6" w:rsidP="00AE4EE6">
      <w:pPr>
        <w:pStyle w:val="Obsah1"/>
        <w:numPr>
          <w:ilvl w:val="0"/>
          <w:numId w:val="1"/>
        </w:numPr>
        <w:shd w:val="clear" w:color="auto" w:fill="auto"/>
        <w:tabs>
          <w:tab w:val="left" w:pos="344"/>
          <w:tab w:val="right" w:pos="10221"/>
        </w:tabs>
        <w:spacing w:before="0" w:after="54"/>
      </w:pPr>
      <w:hyperlink w:anchor="bookmark14" w:tooltip="Current Document">
        <w:r w:rsidR="00A379C5">
          <w:t>Výcvik pilota kluzáků SPL</w:t>
        </w:r>
        <w:r w:rsidR="00A379C5">
          <w:tab/>
          <w:t>1</w:t>
        </w:r>
        <w:r w:rsidR="00574B31">
          <w:t>1</w:t>
        </w:r>
      </w:hyperlink>
    </w:p>
    <w:p w14:paraId="43844C50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16" w:tooltip="Current Document">
        <w:r w:rsidR="00A379C5">
          <w:t xml:space="preserve">Organizačně metodické pokyny </w:t>
        </w:r>
        <w:r w:rsidR="00A379C5">
          <w:tab/>
          <w:t xml:space="preserve"> 1</w:t>
        </w:r>
        <w:r w:rsidR="00574B31">
          <w:t>1</w:t>
        </w:r>
      </w:hyperlink>
    </w:p>
    <w:p w14:paraId="45708303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1"/>
        </w:tabs>
        <w:spacing w:before="0"/>
        <w:ind w:left="960"/>
      </w:pPr>
      <w:hyperlink w:anchor="bookmark17" w:tooltip="Current Document">
        <w:r w:rsidR="00A379C5">
          <w:rPr>
            <w:rStyle w:val="Obsah2Char"/>
          </w:rPr>
          <w:t>Obecně</w:t>
        </w:r>
        <w:r w:rsidR="00A379C5">
          <w:rPr>
            <w:rStyle w:val="Obsah2Char"/>
          </w:rPr>
          <w:tab/>
          <w:t xml:space="preserve"> 1</w:t>
        </w:r>
        <w:r w:rsidR="00574B31">
          <w:rPr>
            <w:rStyle w:val="Obsah2Char"/>
          </w:rPr>
          <w:t>1</w:t>
        </w:r>
      </w:hyperlink>
    </w:p>
    <w:p w14:paraId="085EDDCA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1"/>
        </w:tabs>
        <w:spacing w:before="0"/>
        <w:ind w:left="960"/>
      </w:pPr>
      <w:hyperlink w:anchor="bookmark18" w:tooltip="Current Document">
        <w:r w:rsidR="00A379C5">
          <w:rPr>
            <w:rStyle w:val="Obsah2Char"/>
          </w:rPr>
          <w:t>Organizace výcviku</w:t>
        </w:r>
        <w:r w:rsidR="00A379C5">
          <w:rPr>
            <w:rStyle w:val="Obsah2Char"/>
          </w:rPr>
          <w:tab/>
          <w:t xml:space="preserve"> 1</w:t>
        </w:r>
        <w:r w:rsidR="00574B31">
          <w:rPr>
            <w:rStyle w:val="Obsah2Char"/>
          </w:rPr>
          <w:t>2</w:t>
        </w:r>
      </w:hyperlink>
    </w:p>
    <w:p w14:paraId="3A6F3DBD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20" w:tooltip="Current Document">
        <w:r w:rsidR="00A379C5">
          <w:t>Teoretický výcvik</w:t>
        </w:r>
        <w:r w:rsidR="00A379C5">
          <w:tab/>
          <w:t xml:space="preserve"> 1</w:t>
        </w:r>
        <w:r w:rsidR="00574B31">
          <w:t>3</w:t>
        </w:r>
      </w:hyperlink>
    </w:p>
    <w:p w14:paraId="58A04DB5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1"/>
        </w:tabs>
        <w:spacing w:before="0"/>
        <w:ind w:left="960"/>
      </w:pPr>
      <w:hyperlink w:anchor="bookmark22" w:tooltip="Current Document">
        <w:r w:rsidR="00A379C5">
          <w:rPr>
            <w:rStyle w:val="Obsah2Char"/>
          </w:rPr>
          <w:t xml:space="preserve">Náplň teoretického výcviku </w:t>
        </w:r>
        <w:r w:rsidR="00A379C5">
          <w:rPr>
            <w:rStyle w:val="Obsah2Char"/>
          </w:rPr>
          <w:tab/>
          <w:t xml:space="preserve"> 1</w:t>
        </w:r>
        <w:r w:rsidR="00574B31">
          <w:rPr>
            <w:rStyle w:val="Obsah2Char"/>
          </w:rPr>
          <w:t>3</w:t>
        </w:r>
      </w:hyperlink>
    </w:p>
    <w:p w14:paraId="18D1EEA0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32" w:tooltip="Current Document">
        <w:r w:rsidR="00A379C5">
          <w:t>Praktický výcvik</w:t>
        </w:r>
        <w:r w:rsidR="00A379C5">
          <w:tab/>
          <w:t xml:space="preserve"> 1</w:t>
        </w:r>
        <w:r w:rsidR="00927016">
          <w:t>6</w:t>
        </w:r>
      </w:hyperlink>
    </w:p>
    <w:p w14:paraId="48BC29BF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left" w:leader="dot" w:pos="9734"/>
        </w:tabs>
        <w:spacing w:before="0"/>
        <w:ind w:left="960"/>
      </w:pPr>
      <w:hyperlink w:anchor="bookmark33" w:tooltip="Current Document">
        <w:r w:rsidR="00A379C5">
          <w:rPr>
            <w:rStyle w:val="Obsah2Char"/>
          </w:rPr>
          <w:t>Úloha</w:t>
        </w:r>
        <w:r w:rsidR="007E30AD">
          <w:rPr>
            <w:rStyle w:val="Obsah2Char"/>
          </w:rPr>
          <w:t>I</w:t>
        </w:r>
        <w:r w:rsidR="00A379C5">
          <w:rPr>
            <w:rStyle w:val="Obsah2Char"/>
          </w:rPr>
          <w:t xml:space="preserve">U </w:t>
        </w:r>
        <w:r w:rsidR="0026488E">
          <w:rPr>
            <w:rStyle w:val="Obsah2Char"/>
          </w:rPr>
          <w:t>-</w:t>
        </w:r>
        <w:r w:rsidR="00A379C5">
          <w:rPr>
            <w:rStyle w:val="Obsah2Char"/>
          </w:rPr>
          <w:t xml:space="preserve"> Osnova výcviku SPL </w:t>
        </w:r>
        <w:r w:rsidR="0026488E">
          <w:rPr>
            <w:rStyle w:val="Obsah2Char"/>
          </w:rPr>
          <w:t>-</w:t>
        </w:r>
        <w:r w:rsidR="00A379C5">
          <w:rPr>
            <w:rStyle w:val="Obsah2Char"/>
          </w:rPr>
          <w:t xml:space="preserve"> vypuštění navijákem a aerovlekem </w:t>
        </w:r>
        <w:r w:rsidR="00A379C5">
          <w:rPr>
            <w:rStyle w:val="Obsah2Char"/>
          </w:rPr>
          <w:tab/>
        </w:r>
        <w:r w:rsidR="0084085F">
          <w:rPr>
            <w:rStyle w:val="Obsah2Char"/>
          </w:rPr>
          <w:t>..</w:t>
        </w:r>
        <w:r w:rsidR="00A379C5">
          <w:rPr>
            <w:rStyle w:val="Obsah2Char"/>
          </w:rPr>
          <w:t xml:space="preserve"> 1</w:t>
        </w:r>
        <w:r w:rsidR="00927016">
          <w:rPr>
            <w:rStyle w:val="Obsah2Char"/>
          </w:rPr>
          <w:t>6</w:t>
        </w:r>
      </w:hyperlink>
    </w:p>
    <w:p w14:paraId="759A5202" w14:textId="77777777" w:rsidR="004D45F7" w:rsidRDefault="00A379C5" w:rsidP="00AE4EE6">
      <w:pPr>
        <w:pStyle w:val="Obsah2"/>
        <w:numPr>
          <w:ilvl w:val="2"/>
          <w:numId w:val="1"/>
        </w:numPr>
        <w:shd w:val="clear" w:color="auto" w:fill="auto"/>
        <w:tabs>
          <w:tab w:val="left" w:pos="1709"/>
        </w:tabs>
        <w:spacing w:before="0"/>
        <w:ind w:left="960"/>
      </w:pPr>
      <w:r>
        <w:t xml:space="preserve">Úloha </w:t>
      </w:r>
      <w:r w:rsidR="007E30AD">
        <w:t>I</w:t>
      </w:r>
      <w:r>
        <w:t xml:space="preserve">A </w:t>
      </w:r>
      <w:r w:rsidR="0026488E">
        <w:t>-</w:t>
      </w:r>
      <w:r>
        <w:t xml:space="preserve"> Osnova výcviku SPL </w:t>
      </w:r>
      <w:r w:rsidR="0026488E">
        <w:t>-</w:t>
      </w:r>
      <w:r>
        <w:t xml:space="preserve"> vypuštění aerovlekem nebo samostartem . . </w:t>
      </w:r>
      <w:r w:rsidR="0084085F">
        <w:t>.......................</w:t>
      </w:r>
      <w:r>
        <w:t>1</w:t>
      </w:r>
      <w:r w:rsidR="00927016">
        <w:t>7</w:t>
      </w:r>
    </w:p>
    <w:p w14:paraId="3C491DD3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1"/>
        </w:tabs>
        <w:spacing w:before="0" w:after="486"/>
        <w:ind w:left="960"/>
      </w:pPr>
      <w:hyperlink w:anchor="bookmark35" w:tooltip="Current Document">
        <w:r w:rsidR="00A379C5">
          <w:rPr>
            <w:rStyle w:val="Obsah2Char"/>
          </w:rPr>
          <w:t>Náplň cvičení výcviku SPL</w:t>
        </w:r>
        <w:r w:rsidR="00A379C5">
          <w:rPr>
            <w:rStyle w:val="Obsah2Char"/>
          </w:rPr>
          <w:tab/>
          <w:t xml:space="preserve"> </w:t>
        </w:r>
      </w:hyperlink>
      <w:r w:rsidR="007E30AD">
        <w:t>1</w:t>
      </w:r>
      <w:r w:rsidR="00927016">
        <w:t>8</w:t>
      </w:r>
    </w:p>
    <w:p w14:paraId="5C09EE4F" w14:textId="77777777" w:rsidR="004D45F7" w:rsidRDefault="00D524E6" w:rsidP="00AE4EE6">
      <w:pPr>
        <w:pStyle w:val="Obsah1"/>
        <w:numPr>
          <w:ilvl w:val="0"/>
          <w:numId w:val="1"/>
        </w:numPr>
        <w:shd w:val="clear" w:color="auto" w:fill="auto"/>
        <w:tabs>
          <w:tab w:val="left" w:pos="344"/>
          <w:tab w:val="right" w:pos="10221"/>
        </w:tabs>
        <w:spacing w:before="0" w:after="54"/>
      </w:pPr>
      <w:hyperlink w:anchor="bookmark38" w:tooltip="Current Document">
        <w:r w:rsidR="00A379C5">
          <w:t>Výcvik pro získání kvalifikace TMG</w:t>
        </w:r>
        <w:r w:rsidR="00A379C5">
          <w:tab/>
          <w:t>2</w:t>
        </w:r>
        <w:r w:rsidR="00927016">
          <w:t>6</w:t>
        </w:r>
      </w:hyperlink>
    </w:p>
    <w:p w14:paraId="0408318F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hyperlink w:anchor="bookmark39" w:tooltip="Current Document">
        <w:r w:rsidR="00A379C5">
          <w:t>O</w:t>
        </w:r>
        <w:r w:rsidR="00927016">
          <w:t>snova dodatečných teoretických znalostí pro práva pro TMG</w:t>
        </w:r>
        <w:r w:rsidR="00A379C5">
          <w:t xml:space="preserve"> </w:t>
        </w:r>
        <w:r w:rsidR="00A379C5">
          <w:tab/>
          <w:t xml:space="preserve"> 2</w:t>
        </w:r>
        <w:r w:rsidR="00927016">
          <w:t>6</w:t>
        </w:r>
      </w:hyperlink>
    </w:p>
    <w:p w14:paraId="4961DACB" w14:textId="77777777" w:rsidR="004D45F7" w:rsidRDefault="0092701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r>
        <w:t>Podrobná osnova dodatečných</w:t>
      </w:r>
      <w:hyperlink w:anchor="bookmark41" w:tooltip="Current Document">
        <w:r>
          <w:t xml:space="preserve"> teoretických znalostí pro práva pro TMG</w:t>
        </w:r>
        <w:r w:rsidR="00A379C5">
          <w:tab/>
          <w:t xml:space="preserve"> 2</w:t>
        </w:r>
        <w:r w:rsidR="007E30AD">
          <w:t>6</w:t>
        </w:r>
      </w:hyperlink>
    </w:p>
    <w:p w14:paraId="4A137F27" w14:textId="77777777" w:rsidR="004D45F7" w:rsidRDefault="0092701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r>
        <w:t>Letové úlohy pro SPL s právy pro TMG</w:t>
      </w:r>
      <w:hyperlink w:anchor="bookmark49" w:tooltip="Current Document">
        <w:r w:rsidR="00A379C5">
          <w:tab/>
          <w:t xml:space="preserve"> </w:t>
        </w:r>
        <w:r w:rsidR="007E30AD">
          <w:t>28</w:t>
        </w:r>
      </w:hyperlink>
    </w:p>
    <w:p w14:paraId="6901DA1A" w14:textId="77777777" w:rsidR="00927016" w:rsidRDefault="0092701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  <w:r>
        <w:t>Úloha IM - práva pro TMG....................................................................................................................</w:t>
      </w:r>
      <w:r w:rsidR="009769C0">
        <w:t xml:space="preserve">  </w:t>
      </w:r>
      <w:r>
        <w:t>.35</w:t>
      </w:r>
    </w:p>
    <w:p w14:paraId="0718F69C" w14:textId="77777777" w:rsidR="00927016" w:rsidRDefault="00927016" w:rsidP="00927016">
      <w:pPr>
        <w:pStyle w:val="Obsah2"/>
        <w:shd w:val="clear" w:color="auto" w:fill="auto"/>
        <w:tabs>
          <w:tab w:val="left" w:pos="954"/>
          <w:tab w:val="right" w:leader="dot" w:pos="10221"/>
        </w:tabs>
        <w:spacing w:before="0"/>
        <w:ind w:left="420"/>
      </w:pPr>
    </w:p>
    <w:p w14:paraId="63B96602" w14:textId="77777777" w:rsidR="004D45F7" w:rsidRDefault="00D524E6" w:rsidP="00AE4EE6">
      <w:pPr>
        <w:pStyle w:val="Obsah1"/>
        <w:numPr>
          <w:ilvl w:val="0"/>
          <w:numId w:val="1"/>
        </w:numPr>
        <w:shd w:val="clear" w:color="auto" w:fill="auto"/>
        <w:tabs>
          <w:tab w:val="left" w:pos="348"/>
          <w:tab w:val="left" w:pos="9810"/>
        </w:tabs>
        <w:spacing w:before="0" w:after="42"/>
        <w:jc w:val="left"/>
      </w:pPr>
      <w:hyperlink w:anchor="bookmark98" w:tooltip="Current Document">
        <w:r w:rsidR="00A379C5">
          <w:t>Rozdílový výcvik na další typy kluzáků, motorových kluzáků a TMG</w:t>
        </w:r>
        <w:r w:rsidR="00A379C5">
          <w:tab/>
        </w:r>
        <w:r w:rsidR="007E30AD">
          <w:t>3</w:t>
        </w:r>
        <w:r w:rsidR="00927016">
          <w:t>6</w:t>
        </w:r>
      </w:hyperlink>
    </w:p>
    <w:p w14:paraId="5A8B426D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9"/>
          <w:tab w:val="right" w:leader="dot" w:pos="10251"/>
        </w:tabs>
        <w:spacing w:before="0" w:line="566" w:lineRule="exact"/>
        <w:ind w:left="440"/>
      </w:pPr>
      <w:hyperlink w:anchor="bookmark100" w:tooltip="Current Document">
        <w:r w:rsidR="00A379C5">
          <w:t xml:space="preserve">Organizačně metodické pokyny </w:t>
        </w:r>
        <w:r w:rsidR="00A379C5">
          <w:tab/>
          <w:t xml:space="preserve"> </w:t>
        </w:r>
      </w:hyperlink>
      <w:r w:rsidR="007E30AD">
        <w:t>3</w:t>
      </w:r>
      <w:r w:rsidR="009769C0">
        <w:t>6</w:t>
      </w:r>
    </w:p>
    <w:p w14:paraId="2B80386D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9"/>
          <w:tab w:val="right" w:leader="dot" w:pos="10251"/>
        </w:tabs>
        <w:spacing w:before="0" w:line="566" w:lineRule="exact"/>
        <w:ind w:left="440"/>
      </w:pPr>
      <w:hyperlink w:anchor="bookmark102" w:tooltip="Current Document">
        <w:r w:rsidR="00A379C5">
          <w:t>Teoretický výcvik</w:t>
        </w:r>
        <w:r w:rsidR="00A379C5">
          <w:tab/>
          <w:t xml:space="preserve"> </w:t>
        </w:r>
      </w:hyperlink>
      <w:r w:rsidR="007E30AD">
        <w:t>3</w:t>
      </w:r>
      <w:r w:rsidR="009769C0">
        <w:t>6</w:t>
      </w:r>
    </w:p>
    <w:p w14:paraId="7101657E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8"/>
          <w:tab w:val="right" w:leader="dot" w:pos="10228"/>
        </w:tabs>
        <w:spacing w:before="0" w:after="34" w:line="244" w:lineRule="exact"/>
        <w:ind w:left="440"/>
      </w:pPr>
      <w:hyperlink w:anchor="bookmark103" w:tooltip="Current Document">
        <w:r w:rsidR="00A379C5">
          <w:t>Praktický výcvik</w:t>
        </w:r>
        <w:r w:rsidR="00A379C5">
          <w:tab/>
          <w:t xml:space="preserve"> </w:t>
        </w:r>
      </w:hyperlink>
      <w:r w:rsidR="007E30AD">
        <w:t>3</w:t>
      </w:r>
      <w:r w:rsidR="009769C0">
        <w:t>7</w:t>
      </w:r>
    </w:p>
    <w:p w14:paraId="5D9F7FF1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8"/>
        </w:tabs>
        <w:spacing w:before="0" w:line="552" w:lineRule="exact"/>
        <w:ind w:left="960"/>
      </w:pPr>
      <w:hyperlink w:anchor="bookmark104" w:tooltip="Current Document">
        <w:r w:rsidR="00A379C5">
          <w:rPr>
            <w:rStyle w:val="Obsah2Char"/>
          </w:rPr>
          <w:t xml:space="preserve">Úloha </w:t>
        </w:r>
        <w:r w:rsidR="00A440B5">
          <w:rPr>
            <w:rStyle w:val="Obsah2Char"/>
          </w:rPr>
          <w:t>IV</w:t>
        </w:r>
        <w:r w:rsidR="00A379C5">
          <w:rPr>
            <w:rStyle w:val="Obsah2Char"/>
          </w:rPr>
          <w:t xml:space="preserve"> </w:t>
        </w:r>
        <w:r w:rsidR="0026488E">
          <w:rPr>
            <w:rStyle w:val="Obsah2Char"/>
          </w:rPr>
          <w:t>-</w:t>
        </w:r>
        <w:r w:rsidR="00A379C5">
          <w:rPr>
            <w:rStyle w:val="Obsah2Char"/>
          </w:rPr>
          <w:t xml:space="preserve"> Osnova rozdílového výcviku</w:t>
        </w:r>
        <w:r w:rsidR="00A379C5">
          <w:rPr>
            <w:rStyle w:val="Obsah2Char"/>
          </w:rPr>
          <w:tab/>
          <w:t xml:space="preserve"> </w:t>
        </w:r>
      </w:hyperlink>
      <w:r w:rsidR="007E30AD">
        <w:t>3</w:t>
      </w:r>
      <w:r w:rsidR="009769C0">
        <w:t>7</w:t>
      </w:r>
    </w:p>
    <w:p w14:paraId="4AFC336A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8"/>
        </w:tabs>
        <w:spacing w:before="0" w:after="526" w:line="552" w:lineRule="exact"/>
        <w:ind w:left="960"/>
      </w:pPr>
      <w:hyperlink w:anchor="bookmark105" w:tooltip="Current Document">
        <w:r w:rsidR="00A379C5">
          <w:rPr>
            <w:rStyle w:val="Obsah2Char"/>
          </w:rPr>
          <w:t>Náplň cvičení rozdílového výcviku</w:t>
        </w:r>
        <w:r w:rsidR="00A379C5">
          <w:rPr>
            <w:rStyle w:val="Obsah2Char"/>
          </w:rPr>
          <w:tab/>
          <w:t xml:space="preserve"> </w:t>
        </w:r>
      </w:hyperlink>
      <w:r w:rsidR="007E30AD">
        <w:t>3</w:t>
      </w:r>
      <w:r w:rsidR="009769C0">
        <w:t>8</w:t>
      </w:r>
    </w:p>
    <w:p w14:paraId="484D54CE" w14:textId="77777777" w:rsidR="004D45F7" w:rsidRDefault="00D524E6" w:rsidP="00AE4EE6">
      <w:pPr>
        <w:pStyle w:val="Obsah1"/>
        <w:numPr>
          <w:ilvl w:val="0"/>
          <w:numId w:val="1"/>
        </w:numPr>
        <w:shd w:val="clear" w:color="auto" w:fill="auto"/>
        <w:tabs>
          <w:tab w:val="left" w:pos="346"/>
          <w:tab w:val="left" w:pos="9912"/>
        </w:tabs>
        <w:spacing w:before="0" w:after="34"/>
      </w:pPr>
      <w:hyperlink w:anchor="bookmark109" w:tooltip="Current Document">
        <w:r w:rsidR="00A379C5">
          <w:t>Rozdílový výcvik pro rozšíření práv na různé způsoby vypuštění</w:t>
        </w:r>
        <w:r w:rsidR="00A379C5">
          <w:tab/>
        </w:r>
        <w:r w:rsidR="009769C0">
          <w:t>40</w:t>
        </w:r>
      </w:hyperlink>
    </w:p>
    <w:p w14:paraId="59BB40DF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8"/>
          <w:tab w:val="right" w:leader="dot" w:pos="10228"/>
        </w:tabs>
        <w:spacing w:before="0" w:line="552" w:lineRule="exact"/>
        <w:ind w:left="440"/>
      </w:pPr>
      <w:hyperlink w:anchor="bookmark110" w:tooltip="Current Document">
        <w:r w:rsidR="00A379C5">
          <w:t xml:space="preserve">Organizačně metodické pokyny </w:t>
        </w:r>
        <w:r w:rsidR="00A379C5">
          <w:tab/>
          <w:t xml:space="preserve"> </w:t>
        </w:r>
        <w:r w:rsidR="009769C0">
          <w:t>40</w:t>
        </w:r>
      </w:hyperlink>
    </w:p>
    <w:p w14:paraId="7FB48346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8"/>
          <w:tab w:val="right" w:leader="dot" w:pos="10228"/>
        </w:tabs>
        <w:spacing w:before="0" w:line="552" w:lineRule="exact"/>
        <w:ind w:left="440"/>
      </w:pPr>
      <w:hyperlink w:anchor="bookmark112" w:tooltip="Current Document">
        <w:r w:rsidR="00A379C5">
          <w:t>Teoretický výcvik</w:t>
        </w:r>
        <w:r w:rsidR="00A379C5">
          <w:tab/>
          <w:t xml:space="preserve"> </w:t>
        </w:r>
        <w:r w:rsidR="009769C0">
          <w:t>40</w:t>
        </w:r>
      </w:hyperlink>
    </w:p>
    <w:p w14:paraId="4B1D1395" w14:textId="77777777" w:rsidR="004D45F7" w:rsidRDefault="00D524E6" w:rsidP="00AE4EE6">
      <w:pPr>
        <w:pStyle w:val="Obsah2"/>
        <w:numPr>
          <w:ilvl w:val="1"/>
          <w:numId w:val="1"/>
        </w:numPr>
        <w:shd w:val="clear" w:color="auto" w:fill="auto"/>
        <w:tabs>
          <w:tab w:val="left" w:pos="978"/>
          <w:tab w:val="right" w:leader="dot" w:pos="10228"/>
        </w:tabs>
        <w:spacing w:before="0" w:line="552" w:lineRule="exact"/>
        <w:ind w:left="440"/>
      </w:pPr>
      <w:hyperlink w:anchor="bookmark113" w:tooltip="Current Document">
        <w:r w:rsidR="00A379C5">
          <w:t>Praktický výcvik</w:t>
        </w:r>
        <w:r w:rsidR="00A379C5">
          <w:tab/>
          <w:t xml:space="preserve"> </w:t>
        </w:r>
        <w:r w:rsidR="009769C0">
          <w:t>41</w:t>
        </w:r>
      </w:hyperlink>
    </w:p>
    <w:p w14:paraId="35851E69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center" w:pos="6082"/>
          <w:tab w:val="right" w:leader="dot" w:pos="10228"/>
        </w:tabs>
        <w:spacing w:before="0" w:line="552" w:lineRule="exact"/>
        <w:ind w:left="960"/>
      </w:pPr>
      <w:hyperlink w:anchor="bookmark114" w:tooltip="Current Document">
        <w:r w:rsidR="00A379C5">
          <w:rPr>
            <w:rStyle w:val="Obsah2Char"/>
          </w:rPr>
          <w:t xml:space="preserve">Úloha V </w:t>
        </w:r>
        <w:r w:rsidR="0026488E">
          <w:rPr>
            <w:rStyle w:val="Obsah2Char"/>
          </w:rPr>
          <w:t>-</w:t>
        </w:r>
        <w:r w:rsidR="00A379C5">
          <w:rPr>
            <w:rStyle w:val="Obsah2Char"/>
          </w:rPr>
          <w:t xml:space="preserve"> Osnova rozdílového výcviku</w:t>
        </w:r>
        <w:r w:rsidR="009769C0">
          <w:rPr>
            <w:rStyle w:val="Obsah2Char"/>
          </w:rPr>
          <w:t xml:space="preserve"> </w:t>
        </w:r>
        <w:r w:rsidR="00A379C5">
          <w:rPr>
            <w:rStyle w:val="Obsah2Char"/>
          </w:rPr>
          <w:t>vypuštění</w:t>
        </w:r>
        <w:r w:rsidR="00A379C5">
          <w:rPr>
            <w:rStyle w:val="Obsah2Char"/>
          </w:rPr>
          <w:tab/>
          <w:t xml:space="preserve"> </w:t>
        </w:r>
        <w:r w:rsidR="009769C0">
          <w:rPr>
            <w:rStyle w:val="Obsah2Char"/>
          </w:rPr>
          <w:t>41</w:t>
        </w:r>
      </w:hyperlink>
    </w:p>
    <w:p w14:paraId="4EEC6F78" w14:textId="77777777" w:rsidR="004D45F7" w:rsidRDefault="00D524E6" w:rsidP="00AE4EE6">
      <w:pPr>
        <w:pStyle w:val="Obsah3"/>
        <w:numPr>
          <w:ilvl w:val="2"/>
          <w:numId w:val="1"/>
        </w:numPr>
        <w:shd w:val="clear" w:color="auto" w:fill="auto"/>
        <w:tabs>
          <w:tab w:val="left" w:pos="1709"/>
          <w:tab w:val="right" w:leader="dot" w:pos="10228"/>
        </w:tabs>
        <w:spacing w:before="0" w:after="526" w:line="552" w:lineRule="exact"/>
        <w:ind w:left="960"/>
      </w:pPr>
      <w:hyperlink w:anchor="bookmark115" w:tooltip="Current Document">
        <w:r w:rsidR="00A379C5">
          <w:rPr>
            <w:rStyle w:val="Obsah2Char"/>
          </w:rPr>
          <w:t>Náplň cvičení rozdílového výcviku vypuštění</w:t>
        </w:r>
        <w:r w:rsidR="00A379C5">
          <w:rPr>
            <w:rStyle w:val="Obsah2Char"/>
          </w:rPr>
          <w:tab/>
          <w:t xml:space="preserve"> </w:t>
        </w:r>
        <w:r w:rsidR="009769C0">
          <w:rPr>
            <w:rStyle w:val="Obsah2Char"/>
          </w:rPr>
          <w:t>42</w:t>
        </w:r>
      </w:hyperlink>
    </w:p>
    <w:p w14:paraId="5F7D39D1" w14:textId="77777777" w:rsidR="004D45F7" w:rsidRDefault="00A379C5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  <w:r>
        <w:t xml:space="preserve">Příloha 1. </w:t>
      </w:r>
      <w:r w:rsidR="0026488E">
        <w:t>-</w:t>
      </w:r>
      <w:r w:rsidR="00EC3560">
        <w:t xml:space="preserve"> </w:t>
      </w:r>
      <w:r w:rsidR="00EC3560" w:rsidRPr="006A0F9E">
        <w:t>Záznam teoretické výuky SPL</w:t>
      </w:r>
      <w:r>
        <w:tab/>
      </w:r>
      <w:r w:rsidR="008865ED">
        <w:t>4</w:t>
      </w:r>
      <w:r w:rsidR="009769C0">
        <w:t>5</w:t>
      </w:r>
    </w:p>
    <w:p w14:paraId="621FDDFE" w14:textId="77777777" w:rsidR="004D45F7" w:rsidRDefault="00A379C5" w:rsidP="006A0F9E">
      <w:pPr>
        <w:pStyle w:val="Nadpis2"/>
        <w:numPr>
          <w:ilvl w:val="0"/>
          <w:numId w:val="0"/>
        </w:numPr>
        <w:spacing w:before="240"/>
      </w:pPr>
      <w:r w:rsidRP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říloha 2. </w:t>
      </w:r>
      <w:r w:rsidR="0026488E" w:rsidRP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-</w:t>
      </w:r>
      <w:r w:rsidR="006A0F9E" w:rsidRPr="006A0F9E">
        <w:rPr>
          <w:rFonts w:ascii="Arial" w:hAnsi="Arial" w:cs="Arial"/>
          <w:sz w:val="24"/>
          <w:szCs w:val="24"/>
        </w:rPr>
        <w:t xml:space="preserve"> </w:t>
      </w:r>
      <w:r w:rsidR="006A0F9E" w:rsidRP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áznam teoretické výuky pro držitele SPL pro rozšíření na TMG</w:t>
      </w:r>
      <w:r w:rsid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6A0F9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>
        <w:tab/>
      </w:r>
      <w:r w:rsidR="009769C0">
        <w:t xml:space="preserve">            </w:t>
      </w:r>
      <w:r w:rsidR="008865ED" w:rsidRPr="006A0F9E">
        <w:rPr>
          <w:rFonts w:ascii="Times New Roman" w:hAnsi="Times New Roman" w:cs="Times New Roman"/>
          <w:sz w:val="22"/>
          <w:szCs w:val="22"/>
        </w:rPr>
        <w:t>4</w:t>
      </w:r>
      <w:r w:rsidR="009769C0">
        <w:rPr>
          <w:rFonts w:ascii="Times New Roman" w:hAnsi="Times New Roman" w:cs="Times New Roman"/>
          <w:sz w:val="22"/>
          <w:szCs w:val="22"/>
        </w:rPr>
        <w:t>6</w:t>
      </w:r>
    </w:p>
    <w:p w14:paraId="7B9435A8" w14:textId="77777777" w:rsidR="004D45F7" w:rsidRPr="00C34EC7" w:rsidRDefault="00A379C5" w:rsidP="00C34EC7">
      <w:pPr>
        <w:pStyle w:val="Nadpis2"/>
        <w:numPr>
          <w:ilvl w:val="0"/>
          <w:numId w:val="0"/>
        </w:numPr>
        <w:spacing w:before="240"/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</w:pPr>
      <w:r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říloha 3. </w:t>
      </w:r>
      <w:r w:rsidR="0026488E"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-</w:t>
      </w:r>
      <w:r w:rsidR="00C34EC7"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0D79D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</w:t>
      </w:r>
      <w:r w:rsidR="00C34EC7"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áznam letového výcviku</w:t>
      </w:r>
      <w:r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5177F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a letové doby</w:t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</w:r>
      <w:r w:rsid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ab/>
        <w:t xml:space="preserve"> </w:t>
      </w:r>
      <w:r w:rsidR="008865ED" w:rsidRPr="00C34EC7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4</w:t>
      </w:r>
      <w:r w:rsidR="005177F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,48,49</w:t>
      </w:r>
    </w:p>
    <w:p w14:paraId="7FDB6CCE" w14:textId="77777777" w:rsidR="004D45F7" w:rsidRDefault="00E266A1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  <w:r>
        <w:fldChar w:fldCharType="end"/>
      </w:r>
    </w:p>
    <w:p w14:paraId="1FEA27EE" w14:textId="77777777" w:rsidR="00541AC1" w:rsidRDefault="00541AC1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</w:p>
    <w:p w14:paraId="750A8A22" w14:textId="77777777" w:rsidR="00541AC1" w:rsidRDefault="00541AC1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</w:p>
    <w:p w14:paraId="30622ECB" w14:textId="77777777" w:rsidR="00541AC1" w:rsidRDefault="00541AC1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</w:p>
    <w:p w14:paraId="41A9DFB6" w14:textId="77777777" w:rsidR="005177F0" w:rsidRDefault="005177F0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</w:p>
    <w:p w14:paraId="2CF82B46" w14:textId="77777777" w:rsidR="00541AC1" w:rsidRDefault="00541AC1">
      <w:pPr>
        <w:pStyle w:val="Obsah1"/>
        <w:shd w:val="clear" w:color="auto" w:fill="auto"/>
        <w:tabs>
          <w:tab w:val="right" w:pos="10228"/>
        </w:tabs>
        <w:spacing w:before="0" w:after="0" w:line="787" w:lineRule="exact"/>
      </w:pPr>
    </w:p>
    <w:p w14:paraId="47A0F452" w14:textId="77777777" w:rsidR="00EE2EFC" w:rsidRDefault="00EE2EFC" w:rsidP="00EE2EFC">
      <w:pPr>
        <w:pStyle w:val="Bezmezer"/>
      </w:pPr>
      <w:bookmarkStart w:id="2" w:name="bookmark2"/>
      <w:bookmarkStart w:id="3" w:name="bookmark3"/>
      <w:bookmarkStart w:id="4" w:name="bookmark4"/>
    </w:p>
    <w:p w14:paraId="04C9CA1B" w14:textId="77777777" w:rsidR="004D45F7" w:rsidRDefault="00A379C5">
      <w:pPr>
        <w:pStyle w:val="Style15"/>
        <w:keepNext/>
        <w:keepLines/>
        <w:shd w:val="clear" w:color="auto" w:fill="auto"/>
        <w:spacing w:after="340"/>
      </w:pPr>
      <w:r>
        <w:lastRenderedPageBreak/>
        <w:t>Část 1. Úvod</w:t>
      </w:r>
      <w:bookmarkEnd w:id="2"/>
      <w:bookmarkEnd w:id="3"/>
      <w:bookmarkEnd w:id="4"/>
    </w:p>
    <w:p w14:paraId="4C5B18E4" w14:textId="77777777" w:rsidR="004D45F7" w:rsidRDefault="00A379C5" w:rsidP="00AE4EE6">
      <w:pPr>
        <w:pStyle w:val="Style9"/>
        <w:keepNext/>
        <w:keepLines/>
        <w:numPr>
          <w:ilvl w:val="0"/>
          <w:numId w:val="2"/>
        </w:numPr>
        <w:shd w:val="clear" w:color="auto" w:fill="auto"/>
        <w:tabs>
          <w:tab w:val="left" w:pos="683"/>
        </w:tabs>
        <w:spacing w:after="204"/>
      </w:pPr>
      <w:bookmarkStart w:id="5" w:name="bookmark5"/>
      <w:r>
        <w:t>Úvodní ustanovení</w:t>
      </w:r>
      <w:bookmarkEnd w:id="5"/>
    </w:p>
    <w:p w14:paraId="5DD6CDAD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79"/>
        </w:tabs>
        <w:spacing w:before="0" w:line="346" w:lineRule="exact"/>
        <w:ind w:left="640" w:right="540" w:hanging="300"/>
        <w:jc w:val="both"/>
      </w:pPr>
      <w:r>
        <w:t>Výcvikový program obsahuje informace týkající se teoretického i letového výcviku v Deklaro</w:t>
      </w:r>
      <w:r>
        <w:softHyphen/>
        <w:t xml:space="preserve">vané organizaci pro výcvik (DTO). </w:t>
      </w:r>
      <w:r w:rsidR="00B112C6">
        <w:t>Program výcviku je zpracován v souladu</w:t>
      </w:r>
      <w:r>
        <w:t xml:space="preserve"> s </w:t>
      </w:r>
      <w:r w:rsidR="00B112C6">
        <w:t>přílohou III - část SFCL prováděcího nařízení</w:t>
      </w:r>
      <w:r>
        <w:t xml:space="preserve"> komise (EU) č.</w:t>
      </w:r>
      <w:r w:rsidR="00B112C6">
        <w:t>2018</w:t>
      </w:r>
      <w:r>
        <w:rPr>
          <w:lang w:val="ru-RU" w:eastAsia="ru-RU" w:bidi="ru-RU"/>
        </w:rPr>
        <w:t>/</w:t>
      </w:r>
      <w:r w:rsidR="00B112C6">
        <w:rPr>
          <w:lang w:eastAsia="ru-RU" w:bidi="ru-RU"/>
        </w:rPr>
        <w:t>1976</w:t>
      </w:r>
      <w:r>
        <w:rPr>
          <w:lang w:val="ru-RU" w:eastAsia="ru-RU" w:bidi="ru-RU"/>
        </w:rPr>
        <w:t xml:space="preserve"> </w:t>
      </w:r>
      <w:r>
        <w:t xml:space="preserve">v konsolidovaném znění a AMC &amp; GM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 w:rsidR="00B112C6">
        <w:rPr>
          <w:lang w:eastAsia="ru-RU" w:bidi="ru-RU"/>
        </w:rPr>
        <w:t>části</w:t>
      </w:r>
      <w:r w:rsidR="0026488E">
        <w:t>-</w:t>
      </w:r>
      <w:r>
        <w:t>FCL</w:t>
      </w:r>
      <w:r w:rsidR="00B112C6">
        <w:t>. DTO</w:t>
      </w:r>
      <w:r w:rsidR="001C48F6">
        <w:t xml:space="preserve"> uchovává svůj program výcviku po dobu tří let ode dne, k němuž poskytla poslední výcvikový kurz v souladu s tímto programem výcviku.</w:t>
      </w:r>
    </w:p>
    <w:p w14:paraId="149D4070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89"/>
        </w:tabs>
        <w:spacing w:before="0" w:line="346" w:lineRule="exact"/>
        <w:ind w:left="640" w:hanging="300"/>
        <w:jc w:val="both"/>
      </w:pPr>
      <w:r>
        <w:t>Výcvikový program je rozdělen následovně:</w:t>
      </w:r>
    </w:p>
    <w:p w14:paraId="6FBDD350" w14:textId="77777777" w:rsidR="004D45F7" w:rsidRDefault="00A379C5" w:rsidP="00AE4EE6">
      <w:pPr>
        <w:pStyle w:val="Style7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346" w:lineRule="exact"/>
        <w:ind w:left="1160" w:hanging="240"/>
      </w:pPr>
      <w:r>
        <w:t xml:space="preserve">Úloha </w:t>
      </w:r>
      <w:r w:rsidR="00541AC1">
        <w:t>I</w:t>
      </w:r>
      <w:r w:rsidR="00076133">
        <w:t>U</w:t>
      </w:r>
      <w:r>
        <w:t xml:space="preserve"> a </w:t>
      </w:r>
      <w:r w:rsidR="00541AC1">
        <w:t>I</w:t>
      </w:r>
      <w:r w:rsidR="00076133">
        <w:t>A</w:t>
      </w:r>
      <w:r>
        <w:t xml:space="preserve"> </w:t>
      </w:r>
      <w:r w:rsidR="0026488E">
        <w:t>-</w:t>
      </w:r>
      <w:r>
        <w:t xml:space="preserve"> Výcvik pilota kluzáků SPL</w:t>
      </w:r>
      <w:r w:rsidR="005732AE">
        <w:t xml:space="preserve"> s výjimkou TMG</w:t>
      </w:r>
    </w:p>
    <w:p w14:paraId="6060A0F7" w14:textId="77777777" w:rsidR="004D45F7" w:rsidRDefault="00A379C5" w:rsidP="00AE4EE6">
      <w:pPr>
        <w:pStyle w:val="Style7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346" w:lineRule="exact"/>
        <w:ind w:left="1160" w:hanging="240"/>
      </w:pPr>
      <w:r>
        <w:t xml:space="preserve">Úloha IM </w:t>
      </w:r>
      <w:r w:rsidR="0026488E">
        <w:t>-</w:t>
      </w:r>
      <w:r>
        <w:t xml:space="preserve"> Výcvik </w:t>
      </w:r>
      <w:r w:rsidR="005732AE">
        <w:t>pro</w:t>
      </w:r>
      <w:r>
        <w:t xml:space="preserve"> TMG</w:t>
      </w:r>
    </w:p>
    <w:p w14:paraId="760C1C23" w14:textId="77777777" w:rsidR="00E7333D" w:rsidRDefault="00E7333D" w:rsidP="00AE4EE6">
      <w:pPr>
        <w:pStyle w:val="Style7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346" w:lineRule="exact"/>
        <w:ind w:left="1160" w:hanging="240"/>
      </w:pPr>
      <w:r>
        <w:t xml:space="preserve">Úloha </w:t>
      </w:r>
      <w:r w:rsidR="001421F5">
        <w:t>I</w:t>
      </w:r>
      <w:r>
        <w:t>V – Rozdílový výcvik na další typy kluzáků, motorových kluzáků a TMG</w:t>
      </w:r>
    </w:p>
    <w:p w14:paraId="49A066F2" w14:textId="77777777" w:rsidR="004D45F7" w:rsidRDefault="00A379C5" w:rsidP="00AE4EE6">
      <w:pPr>
        <w:pStyle w:val="Style7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346" w:lineRule="exact"/>
        <w:ind w:left="1160" w:hanging="240"/>
      </w:pPr>
      <w:r>
        <w:t xml:space="preserve">Úloha V </w:t>
      </w:r>
      <w:r w:rsidR="0026488E">
        <w:t>-</w:t>
      </w:r>
      <w:r>
        <w:t xml:space="preserve"> Rozdílový výcvik pro rozšíření práv na různé způsoby </w:t>
      </w:r>
      <w:r w:rsidR="001C48F6">
        <w:t xml:space="preserve">vzletu - </w:t>
      </w:r>
      <w:r>
        <w:t>vypuštění</w:t>
      </w:r>
    </w:p>
    <w:p w14:paraId="299A320C" w14:textId="77777777" w:rsidR="00076133" w:rsidRDefault="0026488E">
      <w:pPr>
        <w:pStyle w:val="Style7"/>
        <w:shd w:val="clear" w:color="auto" w:fill="auto"/>
        <w:spacing w:before="0" w:line="346" w:lineRule="exact"/>
        <w:ind w:left="1320" w:right="1080" w:firstLine="0"/>
      </w:pPr>
      <w:r>
        <w:t>-</w:t>
      </w:r>
      <w:r w:rsidR="00A379C5">
        <w:t xml:space="preserve"> Vypuštění pomocí navijáku</w:t>
      </w:r>
    </w:p>
    <w:p w14:paraId="1B7ED1ED" w14:textId="77777777" w:rsidR="00076133" w:rsidRDefault="0026488E">
      <w:pPr>
        <w:pStyle w:val="Style7"/>
        <w:shd w:val="clear" w:color="auto" w:fill="auto"/>
        <w:spacing w:before="0" w:line="346" w:lineRule="exact"/>
        <w:ind w:left="1320" w:right="1080" w:firstLine="0"/>
      </w:pPr>
      <w:r>
        <w:t>-</w:t>
      </w:r>
      <w:r w:rsidR="00A379C5">
        <w:t xml:space="preserve"> Vypuštění aerovlekem </w:t>
      </w:r>
    </w:p>
    <w:p w14:paraId="6B482339" w14:textId="77777777" w:rsidR="004D45F7" w:rsidRDefault="0026488E">
      <w:pPr>
        <w:pStyle w:val="Style7"/>
        <w:shd w:val="clear" w:color="auto" w:fill="auto"/>
        <w:spacing w:before="0" w:line="346" w:lineRule="exact"/>
        <w:ind w:left="1320" w:right="1080" w:firstLine="0"/>
      </w:pPr>
      <w:r>
        <w:t>-</w:t>
      </w:r>
      <w:r w:rsidR="00A379C5">
        <w:t xml:space="preserve"> Vypuštění samostartem</w:t>
      </w:r>
    </w:p>
    <w:p w14:paraId="497C2F67" w14:textId="77777777" w:rsidR="00EE3BDE" w:rsidRDefault="0026488E">
      <w:pPr>
        <w:pStyle w:val="Style7"/>
        <w:shd w:val="clear" w:color="auto" w:fill="auto"/>
        <w:spacing w:before="0" w:line="346" w:lineRule="exact"/>
        <w:ind w:left="1320" w:right="1080" w:firstLine="0"/>
      </w:pPr>
      <w:r>
        <w:t>-</w:t>
      </w:r>
      <w:r w:rsidR="00EE3BDE">
        <w:t xml:space="preserve"> Vypouštění pomocí autovleku (vzlet za automobilem)</w:t>
      </w:r>
    </w:p>
    <w:p w14:paraId="3C335943" w14:textId="77777777" w:rsidR="00EE3BDE" w:rsidRDefault="0026488E">
      <w:pPr>
        <w:pStyle w:val="Style7"/>
        <w:shd w:val="clear" w:color="auto" w:fill="auto"/>
        <w:spacing w:before="0" w:line="346" w:lineRule="exact"/>
        <w:ind w:left="1320" w:right="1080" w:firstLine="0"/>
      </w:pPr>
      <w:r>
        <w:t>-</w:t>
      </w:r>
      <w:r w:rsidR="00EE3BDE">
        <w:t xml:space="preserve"> Vypouštění pomocí pružného lana</w:t>
      </w:r>
    </w:p>
    <w:p w14:paraId="18F426D3" w14:textId="77777777" w:rsidR="00076133" w:rsidRDefault="00076133" w:rsidP="00076133">
      <w:pPr>
        <w:pStyle w:val="Style7"/>
        <w:shd w:val="clear" w:color="auto" w:fill="auto"/>
        <w:tabs>
          <w:tab w:val="left" w:pos="689"/>
        </w:tabs>
        <w:spacing w:before="0" w:line="346" w:lineRule="exact"/>
        <w:ind w:left="1160" w:right="540" w:firstLine="0"/>
        <w:jc w:val="both"/>
      </w:pPr>
    </w:p>
    <w:p w14:paraId="69822B11" w14:textId="77777777" w:rsidR="00076133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89"/>
        </w:tabs>
        <w:spacing w:before="0" w:line="346" w:lineRule="exact"/>
        <w:ind w:left="1160" w:right="540" w:hanging="240"/>
        <w:jc w:val="both"/>
      </w:pPr>
      <w:r>
        <w:t>Výcvikový program obsahuje souhrn osnov výcviků, které je možno cvičit v rámci DTO</w:t>
      </w:r>
      <w:r w:rsidR="00076133">
        <w:t>:</w:t>
      </w:r>
      <w:r>
        <w:t xml:space="preserve"> </w:t>
      </w:r>
    </w:p>
    <w:p w14:paraId="41BB10C7" w14:textId="77777777" w:rsidR="004D45F7" w:rsidRDefault="0026488E" w:rsidP="00076133">
      <w:pPr>
        <w:pStyle w:val="Style7"/>
        <w:shd w:val="clear" w:color="auto" w:fill="auto"/>
        <w:tabs>
          <w:tab w:val="left" w:pos="689"/>
        </w:tabs>
        <w:spacing w:before="0" w:line="346" w:lineRule="exact"/>
        <w:ind w:left="1160" w:right="540" w:firstLine="0"/>
        <w:jc w:val="both"/>
      </w:pPr>
      <w:r>
        <w:t>-</w:t>
      </w:r>
      <w:r w:rsidR="00076133">
        <w:t xml:space="preserve"> </w:t>
      </w:r>
      <w:r w:rsidR="00A379C5">
        <w:t>te</w:t>
      </w:r>
      <w:r w:rsidR="00A440B5">
        <w:t>oretický a praktický výcvik SPL</w:t>
      </w:r>
    </w:p>
    <w:p w14:paraId="407F87D2" w14:textId="77777777" w:rsidR="004D45F7" w:rsidRDefault="0026488E" w:rsidP="00076133">
      <w:pPr>
        <w:pStyle w:val="Style7"/>
        <w:shd w:val="clear" w:color="auto" w:fill="auto"/>
        <w:tabs>
          <w:tab w:val="left" w:pos="1211"/>
        </w:tabs>
        <w:spacing w:before="0" w:line="346" w:lineRule="exact"/>
        <w:ind w:left="1160" w:firstLine="0"/>
      </w:pPr>
      <w:r>
        <w:t>-</w:t>
      </w:r>
      <w:r w:rsidR="00076133">
        <w:t xml:space="preserve"> </w:t>
      </w:r>
      <w:r w:rsidR="00A379C5">
        <w:t xml:space="preserve">teoretický a praktický výcvik </w:t>
      </w:r>
      <w:r w:rsidR="002B1C8A">
        <w:t>TMG</w:t>
      </w:r>
    </w:p>
    <w:p w14:paraId="778A61D8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36"/>
        </w:tabs>
        <w:spacing w:before="0" w:line="346" w:lineRule="exact"/>
        <w:ind w:left="640" w:right="520" w:hanging="300"/>
        <w:jc w:val="both"/>
      </w:pPr>
      <w:r>
        <w:t>Struktura číslování je provedena římskou číslicí označující jednotlivé výcvikové úlohy (výcvi</w:t>
      </w:r>
      <w:r>
        <w:softHyphen/>
        <w:t xml:space="preserve">kové podprogramy) a číslem označujícím konkrétní cvičení. Pozemní přípravy jsou označeny dodatkovým písmenem. Příklad reference na konkrétní cvičení pro zápis do dokumentace ve tvaru IU/5 nebo </w:t>
      </w:r>
      <w:r w:rsidR="00EC7062">
        <w:t>I</w:t>
      </w:r>
      <w:r>
        <w:t>V/</w:t>
      </w:r>
      <w:r w:rsidR="00AF384D">
        <w:t>2</w:t>
      </w:r>
      <w:r>
        <w:t>.</w:t>
      </w:r>
    </w:p>
    <w:p w14:paraId="12D8A484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36"/>
        </w:tabs>
        <w:spacing w:before="0" w:line="346" w:lineRule="exact"/>
        <w:ind w:left="640" w:right="520" w:hanging="300"/>
        <w:jc w:val="both"/>
      </w:pPr>
      <w:r>
        <w:t xml:space="preserve">Časy a počty </w:t>
      </w:r>
      <w:r w:rsidR="00BE4E32">
        <w:t xml:space="preserve">startů - </w:t>
      </w:r>
      <w:r>
        <w:t>vypuštění uváděné u jednotlivých cvičení jsou vždy minimální a skutečný počet stanoví FI(S). V případě, že je uvedeno písmeno "X", není minimální počet vypuštění nebo doba letu určena a konkrétní množství stanoví odpovědný FI(S). V případě, že je v příslušném políčku uvedena pomlčka pak se praktický výcvik neprovádí.</w:t>
      </w:r>
    </w:p>
    <w:p w14:paraId="1C2C17F9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36"/>
        </w:tabs>
        <w:spacing w:before="0" w:line="346" w:lineRule="exact"/>
        <w:ind w:left="640" w:right="520" w:hanging="300"/>
        <w:jc w:val="both"/>
      </w:pPr>
      <w:r>
        <w:t>Přílohou dokumentu jsou vzory formulářů: 1. VSTUPNÍ VÝCVIKOVÝ LIST, 2. OSOBNÍ LIST UCHAZEČE O VÝCVIK, 3. POTVRZENÍ O ABS0LV</w:t>
      </w:r>
      <w:r w:rsidR="00AF384D">
        <w:t>OVÁ</w:t>
      </w:r>
      <w:r>
        <w:t>NÍ TEORIE, 4. FORMULÁŘ UKONČENÍ VÝCVIKU.</w:t>
      </w:r>
    </w:p>
    <w:p w14:paraId="62A071E3" w14:textId="77777777" w:rsidR="004D45F7" w:rsidRDefault="00A379C5" w:rsidP="00AE4EE6">
      <w:pPr>
        <w:pStyle w:val="Style7"/>
        <w:numPr>
          <w:ilvl w:val="0"/>
          <w:numId w:val="3"/>
        </w:numPr>
        <w:shd w:val="clear" w:color="auto" w:fill="auto"/>
        <w:tabs>
          <w:tab w:val="left" w:pos="636"/>
        </w:tabs>
        <w:spacing w:before="0" w:line="346" w:lineRule="exact"/>
        <w:ind w:left="640" w:right="520" w:hanging="300"/>
        <w:jc w:val="both"/>
      </w:pPr>
      <w:r>
        <w:t>Výcvikový program je předmětem kontroly Úřadu pro civilní letectví (ÚCL). Změny v do</w:t>
      </w:r>
      <w:r>
        <w:softHyphen/>
        <w:t>kumentu je nutné oznámit ÚCL, který provede kontrolu v souladu s Part</w:t>
      </w:r>
      <w:r w:rsidR="0026488E">
        <w:t>-</w:t>
      </w:r>
      <w:r>
        <w:t>FCL dle postupů stanovený</w:t>
      </w:r>
      <w:r w:rsidR="00AF384D">
        <w:t>ch</w:t>
      </w:r>
      <w:r>
        <w:t xml:space="preserve"> v Part</w:t>
      </w:r>
      <w:r w:rsidR="0026488E">
        <w:t>-</w:t>
      </w:r>
      <w:r>
        <w:t>DTO.</w:t>
      </w:r>
    </w:p>
    <w:p w14:paraId="403E07C7" w14:textId="77777777" w:rsidR="003D144D" w:rsidRDefault="003D144D" w:rsidP="003D144D">
      <w:pPr>
        <w:pStyle w:val="Style7"/>
        <w:shd w:val="clear" w:color="auto" w:fill="auto"/>
        <w:tabs>
          <w:tab w:val="left" w:pos="636"/>
        </w:tabs>
        <w:spacing w:before="0" w:line="346" w:lineRule="exact"/>
        <w:ind w:right="520" w:firstLine="0"/>
        <w:jc w:val="both"/>
      </w:pPr>
    </w:p>
    <w:p w14:paraId="26BD2FDE" w14:textId="77777777" w:rsidR="003D144D" w:rsidRDefault="003D144D" w:rsidP="003D144D">
      <w:pPr>
        <w:pStyle w:val="Style7"/>
        <w:shd w:val="clear" w:color="auto" w:fill="auto"/>
        <w:tabs>
          <w:tab w:val="left" w:pos="636"/>
        </w:tabs>
        <w:spacing w:before="0" w:line="346" w:lineRule="exact"/>
        <w:ind w:right="520" w:firstLine="0"/>
        <w:jc w:val="both"/>
      </w:pPr>
    </w:p>
    <w:p w14:paraId="42E21191" w14:textId="77777777" w:rsidR="003D144D" w:rsidRDefault="003D144D" w:rsidP="003D144D">
      <w:pPr>
        <w:pStyle w:val="Style7"/>
        <w:shd w:val="clear" w:color="auto" w:fill="auto"/>
        <w:tabs>
          <w:tab w:val="left" w:pos="636"/>
        </w:tabs>
        <w:spacing w:before="0" w:line="346" w:lineRule="exact"/>
        <w:ind w:right="520" w:firstLine="0"/>
        <w:jc w:val="both"/>
      </w:pPr>
    </w:p>
    <w:p w14:paraId="75C8D12C" w14:textId="77777777" w:rsidR="004D45F7" w:rsidRDefault="00A379C5" w:rsidP="00AE4EE6">
      <w:pPr>
        <w:pStyle w:val="Style9"/>
        <w:keepNext/>
        <w:keepLines/>
        <w:numPr>
          <w:ilvl w:val="0"/>
          <w:numId w:val="2"/>
        </w:numPr>
        <w:shd w:val="clear" w:color="auto" w:fill="auto"/>
        <w:tabs>
          <w:tab w:val="left" w:pos="840"/>
        </w:tabs>
      </w:pPr>
      <w:bookmarkStart w:id="6" w:name="bookmark6"/>
      <w:bookmarkStart w:id="7" w:name="bookmark7"/>
      <w:r>
        <w:lastRenderedPageBreak/>
        <w:t>Seznam použitých zkratek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210"/>
        <w:gridCol w:w="4219"/>
      </w:tblGrid>
      <w:tr w:rsidR="004562E0" w14:paraId="392CA57A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7B99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B64BE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>
              <w:rPr>
                <w:rStyle w:val="CharStyle14"/>
                <w:lang w:val="en-US" w:eastAsia="en-US" w:bidi="en-US"/>
              </w:rPr>
              <w:t>Aeroplan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47D6D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>
              <w:rPr>
                <w:rStyle w:val="CharStyle14"/>
                <w:lang w:val="en-US" w:eastAsia="en-US" w:bidi="en-US"/>
              </w:rPr>
              <w:t>Letoun</w:t>
            </w:r>
          </w:p>
        </w:tc>
      </w:tr>
      <w:tr w:rsidR="004D45F7" w14:paraId="06643FD7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FBDC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AAL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E5CA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bove Aerodrome Leve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2391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 xml:space="preserve">Nad </w:t>
            </w:r>
            <w:r>
              <w:rPr>
                <w:rStyle w:val="CharStyle14"/>
              </w:rPr>
              <w:t>úrovní letiště</w:t>
            </w:r>
          </w:p>
        </w:tc>
      </w:tr>
      <w:tr w:rsidR="004D45F7" w14:paraId="772492A1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DCAB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AGL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637D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bove Ground Leve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4844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 xml:space="preserve">Nad </w:t>
            </w:r>
            <w:r>
              <w:rPr>
                <w:rStyle w:val="CharStyle14"/>
              </w:rPr>
              <w:t>úrovní země</w:t>
            </w:r>
          </w:p>
        </w:tc>
      </w:tr>
      <w:tr w:rsidR="004D45F7" w14:paraId="27CF8237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A12B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AIP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CC36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eronautical Information Public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241B4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Letecká informační příručka</w:t>
            </w:r>
          </w:p>
        </w:tc>
      </w:tr>
      <w:tr w:rsidR="004D45F7" w14:paraId="7A80946D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3A1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AMC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77FF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cceptable Means of Complianc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4B56C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řijatelně způsoby průkazu</w:t>
            </w:r>
          </w:p>
        </w:tc>
      </w:tr>
      <w:tr w:rsidR="004D45F7" w14:paraId="67D3376A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002B" w14:textId="77777777" w:rsidR="004D45F7" w:rsidRPr="004562E0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 w:rsidRPr="004562E0">
              <w:rPr>
                <w:rStyle w:val="CharStyle14"/>
              </w:rPr>
              <w:t>АТС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22F70" w14:textId="77777777" w:rsidR="004D45F7" w:rsidRPr="004562E0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 w:rsidRPr="004562E0">
              <w:rPr>
                <w:rStyle w:val="CharStyle14"/>
              </w:rPr>
              <w:t>Air Traffic Contro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AFE8" w14:textId="77777777" w:rsidR="004D45F7" w:rsidRPr="004562E0" w:rsidRDefault="00A379C5" w:rsidP="00AF384D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Řízení letov</w:t>
            </w:r>
            <w:r w:rsidR="00AF384D">
              <w:rPr>
                <w:rStyle w:val="CharStyle14"/>
              </w:rPr>
              <w:t>é</w:t>
            </w:r>
            <w:r>
              <w:rPr>
                <w:rStyle w:val="CharStyle14"/>
              </w:rPr>
              <w:t>ho provozu</w:t>
            </w:r>
          </w:p>
        </w:tc>
      </w:tr>
      <w:tr w:rsidR="004D45F7" w14:paraId="24A98D01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1B912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ATS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5C008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ir Traffic Servic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4BA3C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Letová provozní služba</w:t>
            </w:r>
          </w:p>
        </w:tc>
      </w:tr>
      <w:tr w:rsidR="004562E0" w14:paraId="3E9137F1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26D9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DF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1140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>
              <w:rPr>
                <w:rStyle w:val="CharStyle14"/>
                <w:lang w:val="en-US" w:eastAsia="en-US" w:bidi="en-US"/>
              </w:rPr>
              <w:t>Direction Finding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0837E" w14:textId="77777777" w:rsidR="004562E0" w:rsidRDefault="004562E0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Směrové zaměřování</w:t>
            </w:r>
          </w:p>
        </w:tc>
      </w:tr>
      <w:tr w:rsidR="004D45F7" w14:paraId="442E9AC3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BE7C0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CTR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68A5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Control Zon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6F4EB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Řízený okrsek</w:t>
            </w:r>
          </w:p>
        </w:tc>
      </w:tr>
      <w:tr w:rsidR="004D45F7" w14:paraId="43560087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3F7F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DTO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BAEDF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Declared Training Organiz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05E13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Ohlášená organizace pro výcvik</w:t>
            </w:r>
          </w:p>
        </w:tc>
      </w:tr>
      <w:tr w:rsidR="004D45F7" w14:paraId="30960D29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1E2C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ET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563BD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Estimated Time of Arriva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016C2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ředpokládaný čas příletu</w:t>
            </w:r>
          </w:p>
        </w:tc>
      </w:tr>
      <w:tr w:rsidR="004D45F7" w14:paraId="30C66469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9AF7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EU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CAAA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European Un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AC578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Evropská unie</w:t>
            </w:r>
          </w:p>
        </w:tc>
      </w:tr>
      <w:tr w:rsidR="00B112C6" w14:paraId="7FEDE15A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6E57D" w14:textId="77777777" w:rsidR="00B112C6" w:rsidRDefault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FCL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EC1FB" w14:textId="77777777" w:rsidR="00B112C6" w:rsidRDefault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 w:rsidRPr="00B112C6">
              <w:rPr>
                <w:rStyle w:val="CharStyle14"/>
                <w:lang w:val="en-US" w:eastAsia="en-US" w:bidi="en-US"/>
              </w:rPr>
              <w:t>Flight Crew Licensing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47E4C" w14:textId="77777777" w:rsidR="00B112C6" w:rsidRDefault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 w:rsidRPr="00B112C6">
              <w:rPr>
                <w:rStyle w:val="CharStyle14"/>
              </w:rPr>
              <w:t>Způsobilost členů letových posádek</w:t>
            </w:r>
          </w:p>
        </w:tc>
      </w:tr>
      <w:tr w:rsidR="004D45F7" w14:paraId="6B500594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3F4A" w14:textId="77777777" w:rsidR="004D45F7" w:rsidRDefault="002C74FB" w:rsidP="002C74FB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eastAsia="ru-RU" w:bidi="ru-RU"/>
              </w:rPr>
              <w:t>F</w:t>
            </w:r>
            <w:r w:rsidR="00A379C5">
              <w:rPr>
                <w:rStyle w:val="CharStyle14"/>
                <w:lang w:val="ru-RU" w:eastAsia="ru-RU" w:bidi="ru-RU"/>
              </w:rPr>
              <w:t>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7F4FD" w14:textId="77777777" w:rsidR="004D45F7" w:rsidRDefault="00F54B85" w:rsidP="00F54B8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F</w:t>
            </w:r>
            <w:r w:rsidR="00A379C5">
              <w:rPr>
                <w:rStyle w:val="CharStyle14"/>
                <w:lang w:val="en-US" w:eastAsia="en-US" w:bidi="en-US"/>
              </w:rPr>
              <w:t>light Examine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E787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Letový examinátor</w:t>
            </w:r>
          </w:p>
        </w:tc>
      </w:tr>
      <w:tr w:rsidR="004D45F7" w14:paraId="039A29C4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3003D" w14:textId="77777777" w:rsidR="004D45F7" w:rsidRDefault="006D6143" w:rsidP="006D6143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F</w:t>
            </w:r>
            <w:r w:rsidR="00A379C5">
              <w:rPr>
                <w:rStyle w:val="CharStyle14"/>
              </w:rPr>
              <w:t>I(S)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91" w14:textId="77777777" w:rsidR="004D45F7" w:rsidRDefault="00F54B85" w:rsidP="00F54B8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F</w:t>
            </w:r>
            <w:r w:rsidR="00A379C5">
              <w:rPr>
                <w:rStyle w:val="CharStyle14"/>
                <w:lang w:val="en-US" w:eastAsia="en-US" w:bidi="en-US"/>
              </w:rPr>
              <w:t>light Instructor (Sailplane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DDCF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Letový instruktor (kluzáky)</w:t>
            </w:r>
          </w:p>
        </w:tc>
      </w:tr>
      <w:tr w:rsidR="004D45F7" w14:paraId="25FE5E6D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0F654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>ft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6E235" w14:textId="77777777" w:rsidR="004D45F7" w:rsidRDefault="00F54B85" w:rsidP="00F54B8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F</w:t>
            </w:r>
            <w:r w:rsidR="00A379C5">
              <w:rPr>
                <w:rStyle w:val="CharStyle14"/>
                <w:lang w:val="en-US" w:eastAsia="en-US" w:bidi="en-US"/>
              </w:rPr>
              <w:t>eet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1087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topy</w:t>
            </w:r>
          </w:p>
        </w:tc>
      </w:tr>
      <w:tr w:rsidR="004D45F7" w14:paraId="1C39DF6F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40FC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GM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EBEAB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Guidance Materia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565AA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radenský materiál</w:t>
            </w:r>
          </w:p>
        </w:tc>
      </w:tr>
      <w:tr w:rsidR="004D45F7" w14:paraId="638D3774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D736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GNSS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0F43D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Global Navigation Satellite System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67617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Globální druž</w:t>
            </w:r>
            <w:r w:rsidR="00AF384D">
              <w:rPr>
                <w:rStyle w:val="CharStyle14"/>
              </w:rPr>
              <w:t>icový navigační systé</w:t>
            </w:r>
            <w:r>
              <w:rPr>
                <w:rStyle w:val="CharStyle14"/>
              </w:rPr>
              <w:t>m</w:t>
            </w:r>
          </w:p>
        </w:tc>
      </w:tr>
      <w:tr w:rsidR="00254429" w14:paraId="5702C7E7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5AF2" w14:textId="77777777" w:rsidR="00254429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GPS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ECEC7" w14:textId="77777777" w:rsidR="00254429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>
              <w:rPr>
                <w:rStyle w:val="CharStyle14"/>
                <w:lang w:val="en-US" w:eastAsia="en-US" w:bidi="en-US"/>
              </w:rPr>
              <w:t>Global Positioning System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F9277" w14:textId="77777777" w:rsidR="00254429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Globální navigační systém</w:t>
            </w:r>
          </w:p>
        </w:tc>
      </w:tr>
      <w:tr w:rsidR="004D45F7" w14:paraId="40F687A8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DFA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HT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0EC3A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Head of Training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35AF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Vedoucí výcviku</w:t>
            </w:r>
          </w:p>
        </w:tc>
      </w:tr>
      <w:tr w:rsidR="004D45F7" w14:paraId="1B13C1A4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F1983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ICAO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29C7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International Civil Aviation Organiz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A68D0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Mezinárodní organizace pro civilní letectví</w:t>
            </w:r>
          </w:p>
        </w:tc>
      </w:tr>
      <w:tr w:rsidR="004D45F7" w14:paraId="2ADF5BDB" w14:textId="77777777" w:rsidTr="00B112C6">
        <w:trPr>
          <w:trHeight w:hRule="exact" w:val="3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86E64" w14:textId="77777777" w:rsidR="004D45F7" w:rsidRDefault="00A379C5" w:rsidP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LAPL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FECE9" w14:textId="77777777" w:rsidR="004D45F7" w:rsidRDefault="00A379C5" w:rsidP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Light Aircraft Pilot Licenc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086C6" w14:textId="77777777" w:rsidR="004D45F7" w:rsidRDefault="00A379C5" w:rsidP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CharStyle14"/>
              </w:rPr>
              <w:t xml:space="preserve">Průkaz způsobilosti pilota lehkých letadel </w:t>
            </w:r>
          </w:p>
        </w:tc>
      </w:tr>
      <w:tr w:rsidR="004D45F7" w14:paraId="223C8C5A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3B933" w14:textId="77777777" w:rsidR="004D45F7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MED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4AECC" w14:textId="77777777" w:rsidR="004D45F7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Medica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296B6" w14:textId="77777777" w:rsidR="004D45F7" w:rsidRDefault="00254429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Zdravotní</w:t>
            </w:r>
          </w:p>
        </w:tc>
      </w:tr>
      <w:tr w:rsidR="004D45F7" w14:paraId="12D92302" w14:textId="77777777" w:rsidTr="00B112C6">
        <w:trPr>
          <w:trHeight w:hRule="exact" w:val="6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012" w14:textId="77777777" w:rsidR="004D45F7" w:rsidRDefault="00A379C5" w:rsidP="006D6143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NOT</w:t>
            </w:r>
            <w:r w:rsidR="006D6143">
              <w:rPr>
                <w:rStyle w:val="CharStyle14"/>
              </w:rPr>
              <w:t>A</w:t>
            </w:r>
            <w:r>
              <w:rPr>
                <w:rStyle w:val="CharStyle14"/>
              </w:rPr>
              <w:t>M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23EE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Notice to Airme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519BD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both"/>
            </w:pPr>
            <w:r>
              <w:rPr>
                <w:rStyle w:val="CharStyle14"/>
              </w:rPr>
              <w:t>Oznámení pro pracovníky, kteří se zabý</w:t>
            </w:r>
            <w:r>
              <w:rPr>
                <w:rStyle w:val="CharStyle14"/>
              </w:rPr>
              <w:softHyphen/>
              <w:t>vají letovým provozem</w:t>
            </w:r>
          </w:p>
        </w:tc>
      </w:tr>
      <w:tr w:rsidR="00B112C6" w14:paraId="11C7DD74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0B1D0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NDB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37E1" w14:textId="77777777" w:rsidR="00B112C6" w:rsidRP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 w:rsidRPr="00B112C6">
              <w:t>Non−Directional Radio Beac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678DF" w14:textId="77777777" w:rsidR="00B112C6" w:rsidRP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 w:rsidRPr="00B112C6">
              <w:t>Nesměrový radiomaják</w:t>
            </w:r>
          </w:p>
        </w:tc>
      </w:tr>
      <w:tr w:rsidR="00B112C6" w14:paraId="3BA20DA0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67D5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OPS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7352A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Operation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F5D7B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rovoz, lety</w:t>
            </w:r>
          </w:p>
        </w:tc>
      </w:tr>
      <w:tr w:rsidR="00B112C6" w14:paraId="2FC5C7E9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9A13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t>QDM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BAC6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>
              <w:rPr>
                <w:rStyle w:val="CharStyle14"/>
                <w:lang w:val="en-US" w:eastAsia="en-US" w:bidi="en-US"/>
              </w:rPr>
              <w:t>Magnetic Heading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9F8AD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Magnetický kurz</w:t>
            </w:r>
          </w:p>
        </w:tc>
      </w:tr>
      <w:tr w:rsidR="00B112C6" w14:paraId="0C782C37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2FEEC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PIC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964E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Pilot-In-Comman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4D766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Velící pilot</w:t>
            </w:r>
          </w:p>
        </w:tc>
      </w:tr>
      <w:tr w:rsidR="00B112C6" w14:paraId="3A424E71" w14:textId="77777777" w:rsidTr="00B112C6">
        <w:trPr>
          <w:trHeight w:hRule="exact" w:val="6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4EA62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QFE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0987A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 w:line="326" w:lineRule="exact"/>
              <w:ind w:right="140"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tmospheric pressure at aerodrome ele</w:t>
            </w:r>
            <w:r>
              <w:rPr>
                <w:rStyle w:val="CharStyle14"/>
                <w:lang w:val="en-US" w:eastAsia="en-US" w:bidi="en-US"/>
              </w:rPr>
              <w:softHyphen/>
              <w:t>v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694C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Atmosférický tlak vztažený </w:t>
            </w:r>
            <w:r>
              <w:rPr>
                <w:rStyle w:val="CharStyle14"/>
                <w:lang w:val="ru-RU" w:eastAsia="ru-RU" w:bidi="ru-RU"/>
              </w:rPr>
              <w:t xml:space="preserve">k </w:t>
            </w:r>
            <w:r>
              <w:rPr>
                <w:rStyle w:val="CharStyle14"/>
              </w:rPr>
              <w:t>výšce letiště</w:t>
            </w:r>
          </w:p>
        </w:tc>
      </w:tr>
      <w:tr w:rsidR="00B112C6" w14:paraId="4C425410" w14:textId="77777777" w:rsidTr="00B112C6">
        <w:trPr>
          <w:trHeight w:hRule="exact" w:val="6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829FB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QNE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F4F5C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80"/>
              <w:ind w:firstLine="0"/>
              <w:jc w:val="both"/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459B5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both"/>
            </w:pPr>
            <w:r>
              <w:rPr>
                <w:rStyle w:val="CharStyle14"/>
              </w:rPr>
              <w:t>Standardní tlak přepočtený na střední hla</w:t>
            </w:r>
            <w:r>
              <w:rPr>
                <w:rStyle w:val="CharStyle14"/>
              </w:rPr>
              <w:softHyphen/>
              <w:t>dinu moře</w:t>
            </w:r>
          </w:p>
        </w:tc>
      </w:tr>
      <w:tr w:rsidR="00B112C6" w14:paraId="50EF6BE5" w14:textId="77777777" w:rsidTr="00B112C6">
        <w:trPr>
          <w:trHeight w:hRule="exact" w:val="6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C574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QNH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6AC3D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 w:after="8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Atmospheric pressure adjusted to mean</w:t>
            </w:r>
          </w:p>
          <w:p w14:paraId="78EA635E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8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sea leve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0ABA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Tlak vzduchu přepočtený na hladinu moře</w:t>
            </w:r>
          </w:p>
        </w:tc>
      </w:tr>
      <w:tr w:rsidR="00B112C6" w14:paraId="2D5E439A" w14:textId="77777777" w:rsidTr="00B112C6">
        <w:trPr>
          <w:trHeight w:hRule="exact"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B005E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>RADIO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9D743" w14:textId="77777777" w:rsidR="00B112C6" w:rsidRDefault="00B112C6" w:rsidP="00B112C6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3F943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lužba poskytování informací</w:t>
            </w:r>
          </w:p>
        </w:tc>
      </w:tr>
      <w:tr w:rsidR="00B112C6" w14:paraId="380A54FC" w14:textId="77777777" w:rsidTr="00B112C6">
        <w:trPr>
          <w:trHeight w:hRule="exact" w:val="3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0A2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RWY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677A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  <w:lang w:val="en-US" w:eastAsia="en-US" w:bidi="en-US"/>
              </w:rPr>
              <w:t>Runwa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0AF1A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Vzletová a přistávací dráha</w:t>
            </w:r>
          </w:p>
        </w:tc>
      </w:tr>
      <w:tr w:rsidR="00B112C6" w14:paraId="3C1E0473" w14:textId="77777777" w:rsidTr="00B112C6">
        <w:trPr>
          <w:trHeight w:hRule="exact" w:val="35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B0788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SLZ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CF141" w14:textId="77777777" w:rsidR="00B112C6" w:rsidRDefault="00B112C6" w:rsidP="00B112C6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02667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portovní létající zařízení</w:t>
            </w:r>
          </w:p>
        </w:tc>
      </w:tr>
    </w:tbl>
    <w:p w14:paraId="669D911B" w14:textId="77777777" w:rsidR="004D45F7" w:rsidRDefault="004D45F7">
      <w:pPr>
        <w:framePr w:w="9706" w:wrap="notBeside" w:vAnchor="text" w:hAnchor="text" w:xAlign="center" w:y="1"/>
        <w:rPr>
          <w:sz w:val="2"/>
          <w:szCs w:val="2"/>
        </w:rPr>
      </w:pPr>
    </w:p>
    <w:p w14:paraId="45D4B723" w14:textId="77777777" w:rsidR="004D45F7" w:rsidRDefault="004D45F7">
      <w:pPr>
        <w:rPr>
          <w:sz w:val="2"/>
          <w:szCs w:val="2"/>
        </w:rPr>
      </w:pPr>
    </w:p>
    <w:tbl>
      <w:tblPr>
        <w:tblOverlap w:val="never"/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227"/>
        <w:gridCol w:w="4232"/>
      </w:tblGrid>
      <w:tr w:rsidR="00B112C6" w14:paraId="7D9A86EB" w14:textId="77777777" w:rsidTr="004C54BF">
        <w:trPr>
          <w:trHeight w:hRule="exact" w:val="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9D00" w14:textId="77777777" w:rsidR="00B112C6" w:rsidRDefault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rPr>
                <w:rStyle w:val="CharStyle14"/>
              </w:rPr>
            </w:pPr>
            <w:r>
              <w:rPr>
                <w:rStyle w:val="CharStyle14"/>
              </w:rPr>
              <w:lastRenderedPageBreak/>
              <w:t>SFCL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AFF7" w14:textId="77777777" w:rsid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 w:rsidRPr="00B112C6">
              <w:rPr>
                <w:rStyle w:val="CharStyle14"/>
                <w:lang w:val="en-US" w:eastAsia="en-US" w:bidi="en-US"/>
              </w:rPr>
              <w:t>Sailplanes Flight Crew Licensing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45B97" w14:textId="77777777" w:rsidR="00B112C6" w:rsidRPr="00B112C6" w:rsidRDefault="00B112C6" w:rsidP="00B112C6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  <w:lang w:val="en-US" w:eastAsia="en-US" w:bidi="en-US"/>
              </w:rPr>
            </w:pPr>
            <w:r w:rsidRPr="00B112C6">
              <w:rPr>
                <w:rStyle w:val="CharStyle14"/>
                <w:lang w:val="en-US" w:eastAsia="en-US" w:bidi="en-US"/>
              </w:rPr>
              <w:t>Způsobilost  letových posádek kluzáků</w:t>
            </w:r>
          </w:p>
        </w:tc>
      </w:tr>
      <w:tr w:rsidR="004D45F7" w14:paraId="112CA042" w14:textId="77777777" w:rsidTr="004C54BF">
        <w:trPr>
          <w:trHeight w:hRule="exact" w:val="3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6E81F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SPL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C5C0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 xml:space="preserve">Sailplane </w:t>
            </w:r>
            <w:r>
              <w:rPr>
                <w:rStyle w:val="CharStyle14"/>
              </w:rPr>
              <w:t>Pilot Licence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6447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Průkaz způsobilosti pilota kluzáků</w:t>
            </w:r>
          </w:p>
        </w:tc>
      </w:tr>
      <w:tr w:rsidR="004D45F7" w14:paraId="32F5F6E0" w14:textId="77777777" w:rsidTr="004C54BF">
        <w:trPr>
          <w:trHeight w:hRule="exact" w:val="3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CB74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TM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2C49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 xml:space="preserve">Touring </w:t>
            </w:r>
            <w:r>
              <w:rPr>
                <w:rStyle w:val="CharStyle14"/>
              </w:rPr>
              <w:t xml:space="preserve">Motor </w:t>
            </w:r>
            <w:r>
              <w:rPr>
                <w:rStyle w:val="CharStyle14"/>
                <w:lang w:val="en-US" w:eastAsia="en-US" w:bidi="en-US"/>
              </w:rPr>
              <w:t>Glider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DABD6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Turistický motorový kluzák</w:t>
            </w:r>
          </w:p>
        </w:tc>
      </w:tr>
      <w:tr w:rsidR="004D45F7" w14:paraId="7F57A34C" w14:textId="77777777" w:rsidTr="004C54BF">
        <w:trPr>
          <w:trHeight w:hRule="exact"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C9D1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ÚCL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139F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 xml:space="preserve">Civil </w:t>
            </w:r>
            <w:r>
              <w:rPr>
                <w:rStyle w:val="CharStyle14"/>
                <w:lang w:val="en-US" w:eastAsia="en-US" w:bidi="en-US"/>
              </w:rPr>
              <w:t>Aviation Authority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8732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Úřad pro civilní letectví</w:t>
            </w:r>
          </w:p>
        </w:tc>
      </w:tr>
      <w:tr w:rsidR="004D45F7" w14:paraId="16231156" w14:textId="77777777" w:rsidTr="004C54BF">
        <w:trPr>
          <w:trHeight w:hRule="exact"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878E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UL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309F" w14:textId="77777777" w:rsidR="004D45F7" w:rsidRDefault="004D45F7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F1C07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Ultralehké letadlo</w:t>
            </w:r>
          </w:p>
        </w:tc>
      </w:tr>
      <w:tr w:rsidR="004D45F7" w14:paraId="1FCFF78B" w14:textId="77777777" w:rsidTr="004C54BF">
        <w:trPr>
          <w:trHeight w:hRule="exact" w:val="33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CCD15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UTC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8B5A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>Coordinated Universal Time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2C4AD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Světový koordinovaný čas</w:t>
            </w:r>
          </w:p>
        </w:tc>
      </w:tr>
      <w:tr w:rsidR="004D45F7" w14:paraId="5E9972E3" w14:textId="77777777" w:rsidTr="004C54BF">
        <w:trPr>
          <w:trHeight w:hRule="exact"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8490B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VF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6F1A7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>Visual Flight Rules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17885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Pravidla pro let za viditelnosti</w:t>
            </w:r>
          </w:p>
        </w:tc>
      </w:tr>
      <w:tr w:rsidR="004D45F7" w14:paraId="634E399A" w14:textId="77777777" w:rsidTr="004C54BF">
        <w:trPr>
          <w:trHeight w:hRule="exact"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94FDF" w14:textId="77777777" w:rsidR="004D45F7" w:rsidRDefault="00A379C5" w:rsidP="002C40E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VH</w:t>
            </w:r>
            <w:r w:rsidR="002C40E5">
              <w:rPr>
                <w:rStyle w:val="CharStyle14"/>
              </w:rPr>
              <w:t>F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9FCF3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  <w:lang w:val="en-US" w:eastAsia="en-US" w:bidi="en-US"/>
              </w:rPr>
              <w:t>Very High Frequency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9AF12" w14:textId="77777777" w:rsidR="004D45F7" w:rsidRDefault="00A379C5">
            <w:pPr>
              <w:pStyle w:val="Style7"/>
              <w:framePr w:w="9706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Velmi krátké vlny</w:t>
            </w:r>
          </w:p>
        </w:tc>
      </w:tr>
    </w:tbl>
    <w:p w14:paraId="4B04B0A5" w14:textId="77777777" w:rsidR="004D45F7" w:rsidRDefault="004D45F7">
      <w:pPr>
        <w:framePr w:w="9706" w:wrap="notBeside" w:vAnchor="text" w:hAnchor="text" w:xAlign="center" w:y="1"/>
        <w:rPr>
          <w:sz w:val="2"/>
          <w:szCs w:val="2"/>
        </w:rPr>
      </w:pPr>
    </w:p>
    <w:p w14:paraId="0DF992C5" w14:textId="77777777" w:rsidR="004D45F7" w:rsidRDefault="004D45F7">
      <w:pPr>
        <w:rPr>
          <w:sz w:val="2"/>
          <w:szCs w:val="2"/>
        </w:rPr>
      </w:pPr>
    </w:p>
    <w:p w14:paraId="3A804777" w14:textId="77777777" w:rsidR="004D45F7" w:rsidRDefault="004D45F7">
      <w:pPr>
        <w:rPr>
          <w:sz w:val="2"/>
          <w:szCs w:val="2"/>
        </w:rPr>
        <w:sectPr w:rsidR="004D45F7">
          <w:pgSz w:w="11909" w:h="16838"/>
          <w:pgMar w:top="1062" w:right="458" w:bottom="976" w:left="717" w:header="0" w:footer="3" w:gutter="0"/>
          <w:cols w:space="720"/>
          <w:noEndnote/>
          <w:docGrid w:linePitch="360"/>
        </w:sectPr>
      </w:pPr>
    </w:p>
    <w:p w14:paraId="66426709" w14:textId="77777777" w:rsidR="004D45F7" w:rsidRDefault="00A379C5" w:rsidP="00AE4EE6">
      <w:pPr>
        <w:pStyle w:val="Style9"/>
        <w:keepNext/>
        <w:keepLines/>
        <w:numPr>
          <w:ilvl w:val="0"/>
          <w:numId w:val="2"/>
        </w:numPr>
        <w:shd w:val="clear" w:color="auto" w:fill="auto"/>
        <w:tabs>
          <w:tab w:val="left" w:pos="835"/>
        </w:tabs>
        <w:spacing w:after="124"/>
      </w:pPr>
      <w:bookmarkStart w:id="8" w:name="bookmark8"/>
      <w:bookmarkStart w:id="9" w:name="bookmark9"/>
      <w:r>
        <w:lastRenderedPageBreak/>
        <w:t xml:space="preserve">Cíl </w:t>
      </w:r>
      <w:r w:rsidR="005F7E3A">
        <w:t xml:space="preserve">kurzu - </w:t>
      </w:r>
      <w:r>
        <w:t>výcvikového programu</w:t>
      </w:r>
      <w:bookmarkEnd w:id="8"/>
      <w:bookmarkEnd w:id="9"/>
    </w:p>
    <w:p w14:paraId="1C77B710" w14:textId="77777777" w:rsidR="004941F2" w:rsidRPr="005F7E3A" w:rsidRDefault="004941F2" w:rsidP="004941F2">
      <w:pPr>
        <w:pStyle w:val="Normlntext2"/>
        <w:ind w:left="0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Cílem kurzu pilota pro kluzáky je vycvičit pilota - žáka na úroveň odborné způsobilosti požadovanou k vydání průkazu způsobilosti pilota kluzáků SPL. Kurz musí být přizpůsoben právům, o jejichž získání žadatel usiluje:</w:t>
      </w:r>
    </w:p>
    <w:p w14:paraId="37B69EC7" w14:textId="77777777" w:rsidR="004941F2" w:rsidRPr="005F7E3A" w:rsidRDefault="004941F2" w:rsidP="008C4B86">
      <w:pPr>
        <w:pStyle w:val="Normlntext2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ráva pro kluzáky s výjimkou TMG</w:t>
      </w:r>
    </w:p>
    <w:p w14:paraId="73F61A72" w14:textId="77777777" w:rsidR="00A559B5" w:rsidRPr="005F7E3A" w:rsidRDefault="004941F2" w:rsidP="008C4B86">
      <w:pPr>
        <w:pStyle w:val="Normlntext2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ráva pro TMG</w:t>
      </w:r>
    </w:p>
    <w:p w14:paraId="436185AB" w14:textId="77777777" w:rsidR="005F7E3A" w:rsidRPr="005F7E3A" w:rsidRDefault="005F7E3A" w:rsidP="005F7E3A">
      <w:pPr>
        <w:pStyle w:val="Normlntext2"/>
        <w:ind w:left="0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Držitelé průkazu SPL mají práva k výkonu funkce velitele letadla u kluzáků (výhradně s dodržením práv průkazu):</w:t>
      </w:r>
    </w:p>
    <w:p w14:paraId="0F51CD83" w14:textId="77777777" w:rsidR="005F7E3A" w:rsidRPr="005F7E3A" w:rsidRDefault="005F7E3A" w:rsidP="008C4B86">
      <w:pPr>
        <w:pStyle w:val="Normlntext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Bez úplaty v neobchodním provozu</w:t>
      </w:r>
    </w:p>
    <w:p w14:paraId="5045CCA4" w14:textId="77777777" w:rsidR="005F7E3A" w:rsidRPr="005F7E3A" w:rsidRDefault="005F7E3A" w:rsidP="008C4B86">
      <w:pPr>
        <w:pStyle w:val="Normlntext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Včetně přepravy cestujících, pouze pokud:</w:t>
      </w:r>
    </w:p>
    <w:p w14:paraId="20C8964F" w14:textId="77777777" w:rsidR="005F7E3A" w:rsidRPr="005F7E3A" w:rsidRDefault="005F7E3A" w:rsidP="008C4B86">
      <w:pPr>
        <w:pStyle w:val="Normlntext2"/>
        <w:numPr>
          <w:ilvl w:val="1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o vydání průkazu SPL absolvovali dobu letu odpovídající alespoň 10-ti hodinám nebo alespoň 30 vypuštění nebo vzletů a přistání ve funkci velitele letadla v kluzácích a navíc jeden cvičný let, v jehož průběhu držitelé prokáží instruktorovi FI(S) odbornou způsobilost k přepravě cestujících (absolvování cvičného letu zanese do zápisníku letů pilota a podpisem je potvrdí instruktor zodpovědný za cvičný let); nebo</w:t>
      </w:r>
    </w:p>
    <w:p w14:paraId="4A3B094C" w14:textId="77777777" w:rsidR="005F7E3A" w:rsidRPr="005F7E3A" w:rsidRDefault="005F7E3A" w:rsidP="008C4B86">
      <w:pPr>
        <w:pStyle w:val="Normlntext2"/>
        <w:numPr>
          <w:ilvl w:val="1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Jsou držiteli FI(S).</w:t>
      </w:r>
    </w:p>
    <w:p w14:paraId="55E09614" w14:textId="77777777" w:rsidR="005F7E3A" w:rsidRPr="005F7E3A" w:rsidRDefault="005F7E3A" w:rsidP="008C4B86">
      <w:pPr>
        <w:pStyle w:val="Normlntext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V jiném provozu než uvedeném v bodě 1, pouze pokud:</w:t>
      </w:r>
    </w:p>
    <w:p w14:paraId="23EA6591" w14:textId="77777777" w:rsidR="005F7E3A" w:rsidRPr="005F7E3A" w:rsidRDefault="005F7E3A" w:rsidP="008C4B86">
      <w:pPr>
        <w:pStyle w:val="Normlntext2"/>
        <w:numPr>
          <w:ilvl w:val="1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dosáhli věku 18 let;</w:t>
      </w:r>
    </w:p>
    <w:p w14:paraId="72473F85" w14:textId="77777777" w:rsidR="005F7E3A" w:rsidRPr="005F7E3A" w:rsidRDefault="005F7E3A" w:rsidP="008C4B86">
      <w:pPr>
        <w:pStyle w:val="Normlntext2"/>
        <w:numPr>
          <w:ilvl w:val="1"/>
          <w:numId w:val="44"/>
        </w:numPr>
        <w:spacing w:line="276" w:lineRule="auto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o vydání průkazu způsobilosti absolvovali dobu letu odpovídající 75 hodinám nebo 200 vypuštění nebo vzletů a přistání ve funkci velitele letadla v kluzácích</w:t>
      </w:r>
    </w:p>
    <w:p w14:paraId="325CB4F9" w14:textId="77777777" w:rsidR="005F7E3A" w:rsidRPr="005F7E3A" w:rsidRDefault="005F7E3A" w:rsidP="005F7E3A">
      <w:pPr>
        <w:pStyle w:val="Normlntext2"/>
        <w:ind w:left="0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 xml:space="preserve">Držitelé průkazu SPL vykonávají práva SPL pouze tehdy, pokud splňují příslušné požadavky na rozlétanost, a pouze v případě, že jsou držiteli platného osvědčení zdravotní způsobilosti, jež odpovídá vykonávaným právům. </w:t>
      </w:r>
    </w:p>
    <w:p w14:paraId="29977E6A" w14:textId="77777777" w:rsidR="005F7E3A" w:rsidRPr="005F7E3A" w:rsidRDefault="005F7E3A" w:rsidP="005F7E3A">
      <w:pPr>
        <w:pStyle w:val="Normlntext2"/>
        <w:ind w:left="0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ři výkonu práv udělených průkazem způsobilosti pilota kluzáků (SPL) vydaným v souladu s přílohou III (část SFCL) prováděcího nařízení Komise (EU) 2018/1976 musí být pilot držitelem alespoň platného osvědčení zdravotní způsobilosti pro průkaz LAPL</w:t>
      </w:r>
    </w:p>
    <w:p w14:paraId="33D966B3" w14:textId="77777777" w:rsidR="005F7E3A" w:rsidRPr="005F7E3A" w:rsidRDefault="005F7E3A" w:rsidP="005F7E3A">
      <w:pPr>
        <w:pStyle w:val="Normlntext2"/>
        <w:ind w:left="0"/>
        <w:rPr>
          <w:rFonts w:ascii="Times New Roman" w:hAnsi="Times New Roman" w:cs="Times New Roman"/>
        </w:rPr>
      </w:pPr>
      <w:r w:rsidRPr="005F7E3A">
        <w:rPr>
          <w:rFonts w:ascii="Times New Roman" w:hAnsi="Times New Roman" w:cs="Times New Roman"/>
        </w:rPr>
        <w:t>Při výkonu práv udělených průkazem SPL pro účely obchodní letecké dopravy kluzákem jiné, než která je specifikována v čl. 3 odst. 2 prováděcího nařízení Komise (EU) 2018/1976, musí být pilot držitelem alespoň platného osvědčení zdravotní způsobilosti 2. třídy.</w:t>
      </w:r>
    </w:p>
    <w:p w14:paraId="3645B1BA" w14:textId="77777777" w:rsidR="004D45F7" w:rsidRPr="005F7E3A" w:rsidRDefault="00A379C5" w:rsidP="007F6B19">
      <w:pPr>
        <w:pStyle w:val="Bezmezer"/>
        <w:rPr>
          <w:sz w:val="22"/>
          <w:szCs w:val="22"/>
        </w:rPr>
      </w:pPr>
      <w:r w:rsidRPr="005F7E3A">
        <w:rPr>
          <w:sz w:val="22"/>
          <w:szCs w:val="22"/>
        </w:rPr>
        <w:t xml:space="preserve">V průběhu výuky teoretických znalostí musí pilot/žák získat patřičné </w:t>
      </w:r>
      <w:r w:rsidR="0027450C">
        <w:rPr>
          <w:sz w:val="22"/>
          <w:szCs w:val="22"/>
        </w:rPr>
        <w:t xml:space="preserve">předepsané </w:t>
      </w:r>
      <w:r w:rsidRPr="005F7E3A">
        <w:rPr>
          <w:sz w:val="22"/>
          <w:szCs w:val="22"/>
        </w:rPr>
        <w:t>vědo</w:t>
      </w:r>
      <w:r w:rsidRPr="005F7E3A">
        <w:rPr>
          <w:sz w:val="22"/>
          <w:szCs w:val="22"/>
        </w:rPr>
        <w:softHyphen/>
        <w:t xml:space="preserve">mosti </w:t>
      </w:r>
      <w:r w:rsidR="0027450C">
        <w:rPr>
          <w:sz w:val="22"/>
          <w:szCs w:val="22"/>
        </w:rPr>
        <w:t xml:space="preserve">pro SPL </w:t>
      </w:r>
      <w:r w:rsidRPr="005F7E3A">
        <w:rPr>
          <w:sz w:val="22"/>
          <w:szCs w:val="22"/>
        </w:rPr>
        <w:t>a musí být schopen je využívat i v praxi.</w:t>
      </w:r>
    </w:p>
    <w:p w14:paraId="2ABFF81A" w14:textId="77777777" w:rsidR="007F6B19" w:rsidRPr="005F7E3A" w:rsidRDefault="007F6B19" w:rsidP="007F6B19">
      <w:pPr>
        <w:pStyle w:val="Bezmezer"/>
        <w:rPr>
          <w:sz w:val="22"/>
          <w:szCs w:val="22"/>
        </w:rPr>
      </w:pPr>
    </w:p>
    <w:p w14:paraId="219DB485" w14:textId="77777777" w:rsidR="004D45F7" w:rsidRPr="005F7E3A" w:rsidRDefault="00A379C5" w:rsidP="007F6B19">
      <w:pPr>
        <w:pStyle w:val="Bezmezer"/>
        <w:rPr>
          <w:sz w:val="22"/>
          <w:szCs w:val="22"/>
        </w:rPr>
      </w:pPr>
      <w:r w:rsidRPr="005F7E3A">
        <w:rPr>
          <w:sz w:val="22"/>
          <w:szCs w:val="22"/>
        </w:rPr>
        <w:t>Po ukončení teoretického výcviku u základních kvali</w:t>
      </w:r>
      <w:r w:rsidR="00AF384D" w:rsidRPr="005F7E3A">
        <w:rPr>
          <w:sz w:val="22"/>
          <w:szCs w:val="22"/>
        </w:rPr>
        <w:t>fi</w:t>
      </w:r>
      <w:r w:rsidRPr="005F7E3A">
        <w:rPr>
          <w:sz w:val="22"/>
          <w:szCs w:val="22"/>
        </w:rPr>
        <w:t>kac</w:t>
      </w:r>
      <w:r w:rsidR="00AF384D" w:rsidRPr="005F7E3A">
        <w:rPr>
          <w:sz w:val="22"/>
          <w:szCs w:val="22"/>
        </w:rPr>
        <w:t>í</w:t>
      </w:r>
      <w:r w:rsidRPr="005F7E3A">
        <w:rPr>
          <w:sz w:val="22"/>
          <w:szCs w:val="22"/>
        </w:rPr>
        <w:t xml:space="preserve"> musí žadatel o kvali</w:t>
      </w:r>
      <w:r w:rsidR="00AF384D" w:rsidRPr="005F7E3A">
        <w:rPr>
          <w:sz w:val="22"/>
          <w:szCs w:val="22"/>
        </w:rPr>
        <w:t>fi</w:t>
      </w:r>
      <w:r w:rsidRPr="005F7E3A">
        <w:rPr>
          <w:sz w:val="22"/>
          <w:szCs w:val="22"/>
        </w:rPr>
        <w:t>kaci prokázat úroveň teoretických znalostí vykonáním teoretické zkoušky z příslušných předmětů speci</w:t>
      </w:r>
      <w:r w:rsidR="00AF384D" w:rsidRPr="005F7E3A">
        <w:rPr>
          <w:sz w:val="22"/>
          <w:szCs w:val="22"/>
        </w:rPr>
        <w:t>fi</w:t>
      </w:r>
      <w:r w:rsidRPr="005F7E3A">
        <w:rPr>
          <w:sz w:val="22"/>
          <w:szCs w:val="22"/>
        </w:rPr>
        <w:t>kovaných v Part</w:t>
      </w:r>
      <w:r w:rsidR="0026488E" w:rsidRPr="005F7E3A">
        <w:rPr>
          <w:sz w:val="22"/>
          <w:szCs w:val="22"/>
        </w:rPr>
        <w:t>-</w:t>
      </w:r>
      <w:r w:rsidRPr="005F7E3A">
        <w:rPr>
          <w:sz w:val="22"/>
          <w:szCs w:val="22"/>
        </w:rPr>
        <w:t xml:space="preserve"> FCL. Teoretické zkoušky se účastní na doporučení DTO, které se vydává na základě uspokojivého dokončení výcvikového kurzu teoretických znalostí. Doporučení DTO </w:t>
      </w:r>
      <w:r w:rsidR="00AF384D" w:rsidRPr="005F7E3A">
        <w:rPr>
          <w:sz w:val="22"/>
          <w:szCs w:val="22"/>
        </w:rPr>
        <w:t>k</w:t>
      </w:r>
      <w:r w:rsidRPr="005F7E3A">
        <w:rPr>
          <w:sz w:val="22"/>
          <w:szCs w:val="22"/>
          <w:lang w:val="ru-RU" w:eastAsia="ru-RU" w:bidi="ru-RU"/>
        </w:rPr>
        <w:t xml:space="preserve"> </w:t>
      </w:r>
      <w:r w:rsidRPr="005F7E3A">
        <w:rPr>
          <w:sz w:val="22"/>
          <w:szCs w:val="22"/>
        </w:rPr>
        <w:t>vykonání teoretické zkoušky má platnost 12 měsíců.</w:t>
      </w:r>
    </w:p>
    <w:p w14:paraId="3A231933" w14:textId="77777777" w:rsidR="007F6B19" w:rsidRPr="005F7E3A" w:rsidRDefault="007F6B19" w:rsidP="007F6B19">
      <w:pPr>
        <w:pStyle w:val="Bezmezer"/>
        <w:rPr>
          <w:sz w:val="22"/>
          <w:szCs w:val="22"/>
        </w:rPr>
      </w:pPr>
    </w:p>
    <w:p w14:paraId="6F8A8CEC" w14:textId="77777777" w:rsidR="004D45F7" w:rsidRPr="005F7E3A" w:rsidRDefault="00A379C5" w:rsidP="007F6B19">
      <w:pPr>
        <w:pStyle w:val="Bezmezer"/>
        <w:rPr>
          <w:sz w:val="22"/>
          <w:szCs w:val="22"/>
        </w:rPr>
      </w:pPr>
      <w:r w:rsidRPr="005F7E3A">
        <w:rPr>
          <w:sz w:val="22"/>
          <w:szCs w:val="22"/>
        </w:rPr>
        <w:t>Během letového výcviku musí žák postupně splnit všechny úlohy dané osnovou letového výcviku. Při tom si musí osvojit provádění jednotlivých prvků úloh, aplikovat teoretické znalosti do praxe a získat potřebné letecké umění.</w:t>
      </w:r>
    </w:p>
    <w:p w14:paraId="314D19F2" w14:textId="77777777" w:rsidR="007F6B19" w:rsidRPr="005F7E3A" w:rsidRDefault="007F6B19" w:rsidP="007F6B19">
      <w:pPr>
        <w:pStyle w:val="Bezmezer"/>
        <w:rPr>
          <w:sz w:val="22"/>
          <w:szCs w:val="22"/>
        </w:rPr>
      </w:pPr>
    </w:p>
    <w:p w14:paraId="75E91514" w14:textId="77777777" w:rsidR="0027450C" w:rsidRDefault="00A379C5" w:rsidP="0027450C">
      <w:pPr>
        <w:pStyle w:val="Bezmezer"/>
        <w:rPr>
          <w:sz w:val="22"/>
          <w:szCs w:val="22"/>
        </w:rPr>
      </w:pPr>
      <w:bookmarkStart w:id="10" w:name="bookmark10"/>
      <w:r w:rsidRPr="005F7E3A">
        <w:rPr>
          <w:sz w:val="22"/>
          <w:szCs w:val="22"/>
        </w:rPr>
        <w:t>Po ukončení letového výcviku, musí žadatel na základě doporučení organizace DTO úspěšně vykonat zkoušku dovednosti</w:t>
      </w:r>
      <w:r w:rsidR="00AF384D" w:rsidRPr="005F7E3A">
        <w:rPr>
          <w:sz w:val="22"/>
          <w:szCs w:val="22"/>
        </w:rPr>
        <w:t>,</w:t>
      </w:r>
      <w:r w:rsidRPr="005F7E3A">
        <w:rPr>
          <w:sz w:val="22"/>
          <w:szCs w:val="22"/>
        </w:rPr>
        <w:t xml:space="preserve"> prokázat schopnost pro</w:t>
      </w:r>
      <w:r w:rsidRPr="005F7E3A">
        <w:rPr>
          <w:sz w:val="22"/>
          <w:szCs w:val="22"/>
        </w:rPr>
        <w:softHyphen/>
        <w:t>vádět příslušné postupy a manévry ve funkci velitele letadla s kvali</w:t>
      </w:r>
      <w:r w:rsidR="00AF384D" w:rsidRPr="005F7E3A">
        <w:rPr>
          <w:sz w:val="22"/>
          <w:szCs w:val="22"/>
        </w:rPr>
        <w:t>fi</w:t>
      </w:r>
      <w:r w:rsidRPr="005F7E3A">
        <w:rPr>
          <w:sz w:val="22"/>
          <w:szCs w:val="22"/>
        </w:rPr>
        <w:t xml:space="preserve">kovaností odpovídající příslušným právům </w:t>
      </w:r>
      <w:r w:rsidR="00A73FC9" w:rsidRPr="005F7E3A">
        <w:rPr>
          <w:sz w:val="22"/>
          <w:szCs w:val="22"/>
        </w:rPr>
        <w:t>pilota SPL</w:t>
      </w:r>
      <w:r w:rsidRPr="005F7E3A">
        <w:rPr>
          <w:sz w:val="22"/>
          <w:szCs w:val="22"/>
        </w:rPr>
        <w:t>.  Před zkouškou dovednosti musí žadatel úspěšně vykonat zkoušku z teoretických znalostí</w:t>
      </w:r>
      <w:r w:rsidR="00A73FC9" w:rsidRPr="005F7E3A">
        <w:rPr>
          <w:sz w:val="22"/>
          <w:szCs w:val="22"/>
        </w:rPr>
        <w:t>.</w:t>
      </w:r>
      <w:bookmarkEnd w:id="10"/>
      <w:r w:rsidR="005F7E3A">
        <w:rPr>
          <w:sz w:val="22"/>
          <w:szCs w:val="22"/>
        </w:rPr>
        <w:t xml:space="preserve"> </w:t>
      </w:r>
      <w:bookmarkStart w:id="11" w:name="bookmark11"/>
    </w:p>
    <w:p w14:paraId="09DA9B00" w14:textId="77777777" w:rsidR="0027450C" w:rsidRDefault="0027450C" w:rsidP="0027450C">
      <w:pPr>
        <w:pStyle w:val="Bezmezer"/>
        <w:rPr>
          <w:sz w:val="22"/>
          <w:szCs w:val="22"/>
        </w:rPr>
      </w:pPr>
    </w:p>
    <w:p w14:paraId="227916DC" w14:textId="77777777" w:rsidR="004D45F7" w:rsidRDefault="00A379C5" w:rsidP="0027450C">
      <w:pPr>
        <w:pStyle w:val="Bezmezer"/>
      </w:pPr>
      <w:r>
        <w:lastRenderedPageBreak/>
        <w:t>Převod výcviku z jiné organizace</w:t>
      </w:r>
      <w:bookmarkEnd w:id="11"/>
    </w:p>
    <w:p w14:paraId="1A6EB0D1" w14:textId="77777777" w:rsidR="004D45F7" w:rsidRDefault="00770BFC" w:rsidP="00AE4EE6">
      <w:pPr>
        <w:pStyle w:val="Style7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346" w:lineRule="exact"/>
        <w:ind w:left="660" w:hanging="280"/>
        <w:jc w:val="both"/>
      </w:pPr>
      <w:r>
        <w:t>Ž</w:t>
      </w:r>
      <w:r w:rsidR="00A379C5">
        <w:t>adatel o získání kvali</w:t>
      </w:r>
      <w:r w:rsidR="007F6B19">
        <w:t>fi</w:t>
      </w:r>
      <w:r w:rsidR="00A379C5">
        <w:t>kace předloží DTO zápisník letů a kopii záznamů o výcviku, které si vyžádá z původní výcvikové organizace.</w:t>
      </w:r>
    </w:p>
    <w:p w14:paraId="238212ED" w14:textId="77777777" w:rsidR="004D45F7" w:rsidRDefault="00A379C5" w:rsidP="00AE4EE6">
      <w:pPr>
        <w:pStyle w:val="Style7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346" w:lineRule="exact"/>
        <w:ind w:left="660" w:hanging="280"/>
        <w:jc w:val="both"/>
      </w:pPr>
      <w:r>
        <w:t>DTO na základě přezkoušení z teoretických znalostí, vykonání zkušebního letu s žadatelem a posouzení jeho dosud absolvovaného teoretického a letového výcviku stanoví osnovu pro dokončení výcviku dané kvali</w:t>
      </w:r>
      <w:r w:rsidR="007F6B19">
        <w:t>fi</w:t>
      </w:r>
      <w:r>
        <w:t>kace.</w:t>
      </w:r>
    </w:p>
    <w:p w14:paraId="501CCF22" w14:textId="77777777" w:rsidR="004D45F7" w:rsidRDefault="00A379C5" w:rsidP="00AE4EE6">
      <w:pPr>
        <w:pStyle w:val="Style7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346" w:lineRule="exact"/>
        <w:ind w:left="660" w:hanging="280"/>
        <w:jc w:val="both"/>
        <w:sectPr w:rsidR="004D45F7">
          <w:pgSz w:w="11909" w:h="16838"/>
          <w:pgMar w:top="1209" w:right="809" w:bottom="1209" w:left="780" w:header="0" w:footer="3" w:gutter="0"/>
          <w:cols w:space="720"/>
          <w:noEndnote/>
          <w:docGrid w:linePitch="360"/>
        </w:sectPr>
      </w:pPr>
      <w:r>
        <w:t xml:space="preserve">Záznamy o výcviku z předchozí výcvikové organizace se stávají součástí záznamů výcviku v současném DTO a musí být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disp</w:t>
      </w:r>
      <w:r w:rsidR="00866BC5">
        <w:t>ozici při případném přezkoušení examinátorem.</w:t>
      </w:r>
    </w:p>
    <w:p w14:paraId="7C433EAA" w14:textId="77777777" w:rsidR="004D45F7" w:rsidRDefault="00A379C5">
      <w:pPr>
        <w:pStyle w:val="Style15"/>
        <w:keepNext/>
        <w:keepLines/>
        <w:shd w:val="clear" w:color="auto" w:fill="auto"/>
        <w:spacing w:after="400"/>
      </w:pPr>
      <w:bookmarkStart w:id="12" w:name="bookmark12"/>
      <w:bookmarkStart w:id="13" w:name="bookmark13"/>
      <w:bookmarkStart w:id="14" w:name="bookmark14"/>
      <w:r>
        <w:lastRenderedPageBreak/>
        <w:t>Část 2. Výcvik pilota kluzáků SPL</w:t>
      </w:r>
      <w:bookmarkEnd w:id="12"/>
      <w:bookmarkEnd w:id="13"/>
      <w:bookmarkEnd w:id="14"/>
    </w:p>
    <w:p w14:paraId="3AC7EE81" w14:textId="77777777" w:rsidR="004D45F7" w:rsidRDefault="00A379C5" w:rsidP="00AE4EE6">
      <w:pPr>
        <w:pStyle w:val="Style9"/>
        <w:keepNext/>
        <w:keepLines/>
        <w:numPr>
          <w:ilvl w:val="0"/>
          <w:numId w:val="6"/>
        </w:numPr>
        <w:shd w:val="clear" w:color="auto" w:fill="auto"/>
        <w:tabs>
          <w:tab w:val="left" w:pos="910"/>
        </w:tabs>
        <w:spacing w:after="293"/>
      </w:pPr>
      <w:bookmarkStart w:id="15" w:name="bookmark15"/>
      <w:bookmarkStart w:id="16" w:name="bookmark16"/>
      <w:r>
        <w:t>Organizačně metodické pokyny</w:t>
      </w:r>
      <w:bookmarkEnd w:id="15"/>
      <w:bookmarkEnd w:id="16"/>
    </w:p>
    <w:p w14:paraId="23159053" w14:textId="77777777" w:rsidR="004D45F7" w:rsidRDefault="00A379C5" w:rsidP="00AE4EE6">
      <w:pPr>
        <w:pStyle w:val="Style21"/>
        <w:keepNext/>
        <w:keepLines/>
        <w:numPr>
          <w:ilvl w:val="0"/>
          <w:numId w:val="7"/>
        </w:numPr>
        <w:shd w:val="clear" w:color="auto" w:fill="auto"/>
        <w:tabs>
          <w:tab w:val="left" w:pos="910"/>
        </w:tabs>
        <w:spacing w:before="0" w:after="212"/>
        <w:ind w:firstLine="0"/>
      </w:pPr>
      <w:bookmarkStart w:id="17" w:name="bookmark17"/>
      <w:r>
        <w:t>Obecně</w:t>
      </w:r>
      <w:bookmarkEnd w:id="17"/>
    </w:p>
    <w:p w14:paraId="0D4E823E" w14:textId="77777777" w:rsidR="004D45F7" w:rsidRPr="00770BFC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  <w:rPr>
          <w:color w:val="auto"/>
        </w:rPr>
      </w:pPr>
      <w:r w:rsidRPr="00770BFC">
        <w:rPr>
          <w:color w:val="auto"/>
        </w:rPr>
        <w:t xml:space="preserve">Úloha slouží </w:t>
      </w:r>
      <w:r w:rsidR="00AC7902" w:rsidRPr="00770BFC">
        <w:rPr>
          <w:color w:val="auto"/>
          <w:lang w:val="ru-RU" w:eastAsia="ru-RU" w:bidi="ru-RU"/>
        </w:rPr>
        <w:t>k</w:t>
      </w:r>
      <w:r w:rsidRPr="00770BFC">
        <w:rPr>
          <w:color w:val="auto"/>
          <w:lang w:val="ru-RU" w:eastAsia="ru-RU" w:bidi="ru-RU"/>
        </w:rPr>
        <w:t xml:space="preserve"> </w:t>
      </w:r>
      <w:r w:rsidRPr="00770BFC">
        <w:rPr>
          <w:color w:val="auto"/>
        </w:rPr>
        <w:t>uskutečnění teoretického a praktického výcviku uchazeče o získání SPL. Univer</w:t>
      </w:r>
      <w:r w:rsidRPr="00770BFC">
        <w:rPr>
          <w:color w:val="auto"/>
        </w:rPr>
        <w:softHyphen/>
        <w:t xml:space="preserve">zální osnova (Úloha </w:t>
      </w:r>
      <w:r w:rsidR="00D06166" w:rsidRPr="00770BFC">
        <w:rPr>
          <w:color w:val="auto"/>
        </w:rPr>
        <w:t>I</w:t>
      </w:r>
      <w:r w:rsidRPr="00770BFC">
        <w:rPr>
          <w:color w:val="auto"/>
        </w:rPr>
        <w:t xml:space="preserve">U) opravňuje uchazeče </w:t>
      </w:r>
      <w:r w:rsidR="00AC7902" w:rsidRPr="00770BFC">
        <w:rPr>
          <w:color w:val="auto"/>
          <w:lang w:val="ru-RU" w:eastAsia="ru-RU" w:bidi="ru-RU"/>
        </w:rPr>
        <w:t>k</w:t>
      </w:r>
      <w:r w:rsidRPr="00770BFC">
        <w:rPr>
          <w:color w:val="auto"/>
          <w:lang w:val="ru-RU" w:eastAsia="ru-RU" w:bidi="ru-RU"/>
        </w:rPr>
        <w:t xml:space="preserve"> </w:t>
      </w:r>
      <w:r w:rsidRPr="00770BFC">
        <w:rPr>
          <w:color w:val="auto"/>
        </w:rPr>
        <w:t xml:space="preserve">výkonu práv vypuštění navijákem a aerovlekem. Aerovleková osnova (Úloha </w:t>
      </w:r>
      <w:r w:rsidR="00D06166" w:rsidRPr="00770BFC">
        <w:rPr>
          <w:color w:val="auto"/>
        </w:rPr>
        <w:t>I</w:t>
      </w:r>
      <w:r w:rsidRPr="00770BFC">
        <w:rPr>
          <w:color w:val="auto"/>
        </w:rPr>
        <w:t xml:space="preserve">A) opravňuje uchazeče pouze </w:t>
      </w:r>
      <w:r w:rsidR="00AC7902" w:rsidRPr="00770BFC">
        <w:rPr>
          <w:color w:val="auto"/>
          <w:lang w:val="ru-RU" w:eastAsia="ru-RU" w:bidi="ru-RU"/>
        </w:rPr>
        <w:t>k</w:t>
      </w:r>
      <w:r w:rsidRPr="00770BFC">
        <w:rPr>
          <w:color w:val="auto"/>
          <w:lang w:val="ru-RU" w:eastAsia="ru-RU" w:bidi="ru-RU"/>
        </w:rPr>
        <w:t xml:space="preserve"> </w:t>
      </w:r>
      <w:r w:rsidRPr="00770BFC">
        <w:rPr>
          <w:color w:val="auto"/>
        </w:rPr>
        <w:t>vypouštění aerovlekem. Obdobně se postupuje v případě výcviku na kluzáku vypouštěného samostartem. Pro rozšíření způsobů vypuštění je nutné absolvovat rozdílový výcvik pro rozšíření práv dle Úlohy V</w:t>
      </w:r>
      <w:r w:rsidR="00EE3BDE" w:rsidRPr="00770BFC">
        <w:rPr>
          <w:color w:val="auto"/>
        </w:rPr>
        <w:t>.</w:t>
      </w:r>
    </w:p>
    <w:p w14:paraId="17E73FF2" w14:textId="77777777" w:rsidR="004D45F7" w:rsidRPr="00770BFC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  <w:rPr>
          <w:color w:val="auto"/>
        </w:rPr>
      </w:pPr>
      <w:r w:rsidRPr="00770BFC">
        <w:rPr>
          <w:color w:val="auto"/>
        </w:rPr>
        <w:t>Není stanoven minimální věk pro zahájení výcviku. První samostatný let může žák absolvovat nejdříve v den svých 14. narozenin. O vydání SPL lze požádat nejdříve v den 16. narozenin uchazeče.</w:t>
      </w:r>
    </w:p>
    <w:p w14:paraId="1D8CDBF7" w14:textId="77777777" w:rsidR="004D45F7" w:rsidRPr="00770BFC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  <w:rPr>
          <w:color w:val="auto"/>
        </w:rPr>
      </w:pPr>
      <w:r w:rsidRPr="00770BFC">
        <w:rPr>
          <w:color w:val="auto"/>
        </w:rPr>
        <w:t>Před započetím výcviku by měl být uchazeč informován, že před prvním samostatným letem musí být držitelem zdravotní způsobilosti alespoň tří</w:t>
      </w:r>
      <w:r w:rsidR="00EE3BDE" w:rsidRPr="00770BFC">
        <w:rPr>
          <w:color w:val="auto"/>
        </w:rPr>
        <w:t>dy LAPL a průkazu radiofonisty letecké pohyblivé služby OFL nebo VF.</w:t>
      </w:r>
    </w:p>
    <w:p w14:paraId="3FDF5D49" w14:textId="77777777" w:rsidR="004D45F7" w:rsidRDefault="00D06166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 w:rsidRPr="00770BFC">
        <w:rPr>
          <w:color w:val="auto"/>
        </w:rPr>
        <w:t>V</w:t>
      </w:r>
      <w:r w:rsidR="00A379C5" w:rsidRPr="00770BFC">
        <w:rPr>
          <w:color w:val="auto"/>
        </w:rPr>
        <w:t>ýcvik pilotů kluzáků musí</w:t>
      </w:r>
      <w:r w:rsidR="00BE6E43" w:rsidRPr="00770BFC">
        <w:rPr>
          <w:color w:val="auto"/>
        </w:rPr>
        <w:t xml:space="preserve"> </w:t>
      </w:r>
      <w:r w:rsidRPr="00770BFC">
        <w:rPr>
          <w:color w:val="auto"/>
        </w:rPr>
        <w:t xml:space="preserve">žadatel o SPL absolvovat v rozsahu teoretický výcvik </w:t>
      </w:r>
      <w:r w:rsidR="00BE6E43" w:rsidRPr="00770BFC">
        <w:rPr>
          <w:color w:val="auto"/>
        </w:rPr>
        <w:t>a</w:t>
      </w:r>
      <w:r w:rsidRPr="00770BFC">
        <w:rPr>
          <w:color w:val="auto"/>
        </w:rPr>
        <w:t xml:space="preserve"> letový výcvik</w:t>
      </w:r>
      <w:r w:rsidR="00BE6E43" w:rsidRPr="00770BFC">
        <w:rPr>
          <w:color w:val="auto"/>
        </w:rPr>
        <w:t xml:space="preserve"> </w:t>
      </w:r>
      <w:r w:rsidR="00A379C5" w:rsidRPr="00770BFC">
        <w:rPr>
          <w:color w:val="auto"/>
        </w:rPr>
        <w:t xml:space="preserve"> v rozsahu nejméně 45 vzletů, 15 letových hodin. Z této doby musí být nejméně </w:t>
      </w:r>
      <w:r w:rsidRPr="00770BFC">
        <w:rPr>
          <w:color w:val="auto"/>
        </w:rPr>
        <w:t>7</w:t>
      </w:r>
      <w:r w:rsidR="00A379C5" w:rsidRPr="00770BFC">
        <w:rPr>
          <w:color w:val="auto"/>
        </w:rPr>
        <w:t xml:space="preserve"> hodin ve dvojím řízení s FI(S) a nejm</w:t>
      </w:r>
      <w:r w:rsidR="00EE3BDE" w:rsidRPr="00770BFC">
        <w:rPr>
          <w:color w:val="auto"/>
        </w:rPr>
        <w:t>é</w:t>
      </w:r>
      <w:r w:rsidR="00A379C5" w:rsidRPr="00770BFC">
        <w:rPr>
          <w:color w:val="auto"/>
        </w:rPr>
        <w:t>ně 2 hodiny samostatných letů pod dohledem FI(S).</w:t>
      </w:r>
      <w:r w:rsidR="00770BFC" w:rsidRPr="00770BFC">
        <w:rPr>
          <w:color w:val="auto"/>
        </w:rPr>
        <w:t xml:space="preserve"> Dále jeden samostatný navigační let v délce nejméně 50 km nebo jeden navigační let ve dvojím řízení v délce alespoň 100 km, který může být absolvován na TMG</w:t>
      </w:r>
      <w:r w:rsidR="00770BFC">
        <w:rPr>
          <w:color w:val="FF0000"/>
        </w:rPr>
        <w:t>.</w:t>
      </w:r>
    </w:p>
    <w:p w14:paraId="770A8917" w14:textId="77777777" w:rsidR="004D45F7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>
        <w:t>Z celkem 15 hodin požadovaného výcviku pilota kluzáků smí být maximálně 7 hodin absolvo</w:t>
      </w:r>
      <w:r>
        <w:softHyphen/>
        <w:t>váno na TMG.</w:t>
      </w:r>
    </w:p>
    <w:p w14:paraId="6A3A33CF" w14:textId="77777777" w:rsidR="004D45F7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>
        <w:t xml:space="preserve">V průběhu výcviku lze provádět přeškolení na nové typy kluzáků podle Úlohy </w:t>
      </w:r>
      <w:r w:rsidR="00A440B5">
        <w:t>IV</w:t>
      </w:r>
      <w:r>
        <w:t xml:space="preserve"> tohoto pro</w:t>
      </w:r>
      <w:r>
        <w:softHyphen/>
        <w:t>gramu výcviku.</w:t>
      </w:r>
    </w:p>
    <w:p w14:paraId="55E28129" w14:textId="77777777" w:rsidR="004D45F7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>
        <w:t xml:space="preserve">Uchazečům s praxí PIC na jiné kategorii letadel může DTO udělit zápočet z požadovaného letového výcviku. Nesmí však být započtena větší doba letu než jeho celková doba letu PIC, nesmí být započteno více než 50% z požadovaného výcviku, a uchazeč i po zápočtu musí splňovat požadavek na </w:t>
      </w:r>
      <w:r w:rsidRPr="00866BC5">
        <w:rPr>
          <w:b/>
        </w:rPr>
        <w:t>2</w:t>
      </w:r>
      <w:r>
        <w:t xml:space="preserve"> hodiny letového výcviku sólo pod dozorem FI(S), </w:t>
      </w:r>
      <w:r w:rsidR="00866BC5" w:rsidRPr="00866BC5">
        <w:rPr>
          <w:b/>
        </w:rPr>
        <w:t>3</w:t>
      </w:r>
      <w:r w:rsidRPr="00866BC5">
        <w:rPr>
          <w:b/>
        </w:rPr>
        <w:t>5</w:t>
      </w:r>
      <w:r>
        <w:t xml:space="preserve"> </w:t>
      </w:r>
      <w:r w:rsidR="00866BC5">
        <w:t>vz</w:t>
      </w:r>
      <w:r>
        <w:t>letů</w:t>
      </w:r>
      <w:r w:rsidR="00866BC5">
        <w:t xml:space="preserve"> a přistání</w:t>
      </w:r>
      <w:r>
        <w:t xml:space="preserve"> celkem a navigační let. Jinou kategorií letadel se rozumí, že uchazeč je držitelem průkazu způsobilosti vydaným v souladu s ICAO. Průkaz pilota SLZ (UL) není vydán v souladu s ICAO a zápočet předchozí praxe tak nelze aplikovat.</w:t>
      </w:r>
    </w:p>
    <w:p w14:paraId="6D81F07C" w14:textId="77777777" w:rsidR="004D45F7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>
        <w:t xml:space="preserve">Držiteli průkazu pilota letounů nebo vrtulníků s minimálně jednou platnou </w:t>
      </w:r>
      <w:r w:rsidR="00E7333D">
        <w:t>kvalifikací</w:t>
      </w:r>
      <w:r>
        <w:t xml:space="preserve"> a ucha</w:t>
      </w:r>
      <w:r>
        <w:softHyphen/>
        <w:t xml:space="preserve">zeči, který absolvoval teoretickou zkoušku pro získání průkazu soukromého </w:t>
      </w:r>
      <w:r w:rsidR="00BA51F9">
        <w:t xml:space="preserve">nebo profesionálního </w:t>
      </w:r>
      <w:r>
        <w:t>pilota letounů nebo vrtulníků v době kratší než 24 měsíců do vydání požadovaného SPL, lze pro vydání SPL přiznat zápočet z následujících předmětů: Právní předpisy v oblasti letectví. Lidská výkonnost. Meteorologie a Komunikace.</w:t>
      </w:r>
    </w:p>
    <w:p w14:paraId="2CF3C926" w14:textId="77777777" w:rsidR="004D45F7" w:rsidRPr="00BA51F9" w:rsidRDefault="00A379C5" w:rsidP="00AE4EE6">
      <w:pPr>
        <w:pStyle w:val="Style7"/>
        <w:numPr>
          <w:ilvl w:val="0"/>
          <w:numId w:val="8"/>
        </w:numPr>
        <w:shd w:val="clear" w:color="auto" w:fill="auto"/>
        <w:tabs>
          <w:tab w:val="left" w:pos="657"/>
        </w:tabs>
        <w:spacing w:before="0" w:line="346" w:lineRule="exact"/>
        <w:ind w:left="660" w:hanging="300"/>
        <w:jc w:val="both"/>
      </w:pPr>
      <w:r>
        <w:t>Po úspěšném absolvování výcviku vystaví DTO potvrzení o ukončení výcviku a doporučení ke zkoušce dovednosti. Vydáním doporučení DTO potvrzuje, že uchazeč absolvoval teoretickou výuku, kurz letového výcviku v požadovaném rozsahu, že má odpovídající teoretické znalosti a že zvládá odpovídající letové manévry. Doporučení ke zkoušce dovednosti se zapisuje do zápisníku letů uchazeče a do odpovídajícího formuláře.</w:t>
      </w:r>
      <w:r w:rsidR="00770BFC" w:rsidRPr="00770BFC">
        <w:rPr>
          <w:color w:val="FF0000"/>
        </w:rPr>
        <w:t xml:space="preserve"> </w:t>
      </w:r>
    </w:p>
    <w:p w14:paraId="1F787346" w14:textId="77777777" w:rsidR="00BA51F9" w:rsidRDefault="00BA51F9" w:rsidP="00BA51F9">
      <w:pPr>
        <w:pStyle w:val="Style7"/>
        <w:shd w:val="clear" w:color="auto" w:fill="auto"/>
        <w:tabs>
          <w:tab w:val="left" w:pos="657"/>
        </w:tabs>
        <w:spacing w:before="0" w:line="346" w:lineRule="exact"/>
        <w:ind w:firstLine="0"/>
        <w:jc w:val="both"/>
        <w:rPr>
          <w:color w:val="FF0000"/>
        </w:rPr>
      </w:pPr>
    </w:p>
    <w:p w14:paraId="6AEB0E4F" w14:textId="77777777" w:rsidR="00BA51F9" w:rsidRDefault="00BA51F9" w:rsidP="00BA51F9">
      <w:pPr>
        <w:pStyle w:val="Style7"/>
        <w:shd w:val="clear" w:color="auto" w:fill="auto"/>
        <w:tabs>
          <w:tab w:val="left" w:pos="657"/>
        </w:tabs>
        <w:spacing w:before="0" w:line="346" w:lineRule="exact"/>
        <w:ind w:firstLine="0"/>
        <w:jc w:val="both"/>
      </w:pPr>
    </w:p>
    <w:p w14:paraId="5690CA49" w14:textId="77777777" w:rsidR="00E7333D" w:rsidRDefault="00E7333D" w:rsidP="00E7333D">
      <w:pPr>
        <w:pStyle w:val="Style7"/>
        <w:shd w:val="clear" w:color="auto" w:fill="auto"/>
        <w:tabs>
          <w:tab w:val="left" w:pos="657"/>
        </w:tabs>
        <w:spacing w:before="0" w:line="346" w:lineRule="exact"/>
        <w:ind w:firstLine="0"/>
        <w:jc w:val="both"/>
      </w:pPr>
    </w:p>
    <w:p w14:paraId="0BAD276B" w14:textId="77777777" w:rsidR="00E7333D" w:rsidRDefault="00E7333D" w:rsidP="00E7333D">
      <w:pPr>
        <w:pStyle w:val="Style7"/>
        <w:shd w:val="clear" w:color="auto" w:fill="auto"/>
        <w:tabs>
          <w:tab w:val="left" w:pos="657"/>
        </w:tabs>
        <w:spacing w:before="0" w:line="346" w:lineRule="exact"/>
        <w:ind w:firstLine="0"/>
        <w:jc w:val="both"/>
      </w:pPr>
    </w:p>
    <w:p w14:paraId="0CCDDFA2" w14:textId="77777777" w:rsidR="004D45F7" w:rsidRPr="00BF6538" w:rsidRDefault="00BF6538" w:rsidP="00BF6538">
      <w:pPr>
        <w:pStyle w:val="Bezmezer"/>
        <w:rPr>
          <w:sz w:val="28"/>
          <w:szCs w:val="28"/>
        </w:rPr>
      </w:pPr>
      <w:bookmarkStart w:id="18" w:name="bookmark18"/>
      <w:r>
        <w:rPr>
          <w:sz w:val="28"/>
          <w:szCs w:val="28"/>
        </w:rPr>
        <w:lastRenderedPageBreak/>
        <w:t xml:space="preserve">2.1.2 </w:t>
      </w:r>
      <w:r>
        <w:rPr>
          <w:sz w:val="28"/>
          <w:szCs w:val="28"/>
        </w:rPr>
        <w:tab/>
      </w:r>
      <w:r w:rsidR="00A379C5" w:rsidRPr="00BF6538">
        <w:rPr>
          <w:sz w:val="28"/>
          <w:szCs w:val="28"/>
        </w:rPr>
        <w:t>Organizace výcviku</w:t>
      </w:r>
      <w:bookmarkEnd w:id="18"/>
    </w:p>
    <w:p w14:paraId="51090053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>Letový výcvik musí být proveden instruktory s platnou kvalifikací FI(S) pro daný druh vý</w:t>
      </w:r>
      <w:r>
        <w:softHyphen/>
        <w:t>cviku. Je</w:t>
      </w:r>
      <w:r w:rsidR="0026488E">
        <w:t>-</w:t>
      </w:r>
      <w:r>
        <w:t>li uplatněn zápočet předchozích zkušeností, konkrétní rozsah výcviku včetně plnění jednotlivých úloh dle osnovy letového výcviku, stanoví vedoucí výcviku DTO.</w:t>
      </w:r>
    </w:p>
    <w:p w14:paraId="615E4C03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>Počet letů a doba letu u jednotlivých cvičení jsou minimální. Nová cvičení je doručeno zaha</w:t>
      </w:r>
      <w:r>
        <w:softHyphen/>
        <w:t xml:space="preserve">jovat ve stanovené posloupnosti a </w:t>
      </w:r>
      <w:r w:rsidR="00E7333D">
        <w:t>k</w:t>
      </w:r>
      <w:r>
        <w:rPr>
          <w:lang w:val="ru-RU" w:eastAsia="ru-RU" w:bidi="ru-RU"/>
        </w:rPr>
        <w:t xml:space="preserve"> </w:t>
      </w:r>
      <w:r>
        <w:t>dalšímu cvičení se doporučuje přistoupit až po bezpečném zvládnutí náplně cvičení předchozího. V případě potřeby se lze zpětně vracet ke kterémukoliv již splněnému cvičení. FI(S) může rozhodnout o nedodržení přesné posloupnosti cvičení, pokud to neodporuje logice návaznosti získávání pilotních dovedností.</w:t>
      </w:r>
    </w:p>
    <w:p w14:paraId="79970373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>Před každým výcvikovým letem nebo sérií výcvikových letů musí být provedena předletová příprava.</w:t>
      </w:r>
      <w:r w:rsidR="00E7333D">
        <w:t xml:space="preserve"> </w:t>
      </w:r>
      <w:r>
        <w:t>Při předletové přípravě FI(S) v krátkosti žáka seznámí s prvky, které budou za letu prováděny, s aktuální provozní situací, upřesní pracovní prostory, ve kterých bude let prováděn, popř. zodpoví dotazy žáka.</w:t>
      </w:r>
    </w:p>
    <w:p w14:paraId="316C565A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>Po každém výcvikovém letu nebo sérií výcvikových letů musí být proveden poletový rozbor. Při poletovém rozboru FI(S) se žákem rozebere celý let, zhodnotí jej, rozebere s žákem chyby, kterých se dopustil a vydá metodické pokyny pro odstranění těchto chyb. Součástí poletové</w:t>
      </w:r>
      <w:r w:rsidR="00AC7902">
        <w:t>ho</w:t>
      </w:r>
      <w:r>
        <w:t xml:space="preserve"> rozboru je i doplnění výcvikové dokumentace.</w:t>
      </w:r>
      <w:r w:rsidR="00A96710">
        <w:t xml:space="preserve"> </w:t>
      </w:r>
    </w:p>
    <w:p w14:paraId="2439930A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 xml:space="preserve">Přezkoušení dle cvičení č. 8P, povolení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 xml:space="preserve">prvnímu samostatnému letu a povolení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samostatného tra</w:t>
      </w:r>
      <w:r w:rsidR="00BF6538">
        <w:t>t</w:t>
      </w:r>
      <w:r>
        <w:t xml:space="preserve">ového letu dle cvičení </w:t>
      </w:r>
      <w:r w:rsidR="000B7FA8">
        <w:t>č.</w:t>
      </w:r>
      <w:r>
        <w:t xml:space="preserve"> 13 provádí přezkušující FI(S), který je držitelem kvalifikace </w:t>
      </w:r>
      <w:r w:rsidR="0027450C">
        <w:t>FI</w:t>
      </w:r>
      <w:r>
        <w:t xml:space="preserve"> bez omezení dle FCL.910.FI. Přezkušující FI(</w:t>
      </w:r>
      <w:r w:rsidR="00BA51F9">
        <w:t>S</w:t>
      </w:r>
      <w:r>
        <w:t xml:space="preserve">) se nesmí podílet na výcviku přezkušovaného uchazeče z více než </w:t>
      </w:r>
      <w:r w:rsidR="0027450C">
        <w:t>30</w:t>
      </w:r>
      <w:r>
        <w:t>%.</w:t>
      </w:r>
    </w:p>
    <w:p w14:paraId="4FCAA007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 xml:space="preserve">Povolení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 xml:space="preserve">provedení prvního samostatného letu dle cvičení </w:t>
      </w:r>
      <w:r w:rsidR="000B7FA8">
        <w:t>č</w:t>
      </w:r>
      <w:r>
        <w:t xml:space="preserve">. 9 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samostatného tra</w:t>
      </w:r>
      <w:r w:rsidR="00BF6538">
        <w:t>t</w:t>
      </w:r>
      <w:r>
        <w:t>ového le</w:t>
      </w:r>
      <w:r w:rsidR="00AC7902">
        <w:t>t</w:t>
      </w:r>
      <w:r>
        <w:t xml:space="preserve">u dle cvičení </w:t>
      </w:r>
      <w:r w:rsidR="00AC7902">
        <w:t>č</w:t>
      </w:r>
      <w:r>
        <w:t>. 13 musí bý</w:t>
      </w:r>
      <w:r w:rsidR="00AC7902">
        <w:t>t</w:t>
      </w:r>
      <w:r>
        <w:t xml:space="preserve"> zaznamenáno přezkušujícím FI(S) v </w:t>
      </w:r>
      <w:r w:rsidR="0027450C">
        <w:t xml:space="preserve">Záznamu o praktickém výcviku a v </w:t>
      </w:r>
      <w:r>
        <w:t>zápisníku le</w:t>
      </w:r>
      <w:r w:rsidR="00AC7902">
        <w:t>t</w:t>
      </w:r>
      <w:r>
        <w:t>ů.</w:t>
      </w:r>
    </w:p>
    <w:p w14:paraId="2B6A0BA1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 xml:space="preserve">První </w:t>
      </w:r>
      <w:r w:rsidR="00AC7902">
        <w:t>samostatný</w:t>
      </w:r>
      <w:r>
        <w:t xml:space="preserve"> </w:t>
      </w:r>
      <w:r w:rsidR="00AC7902">
        <w:t xml:space="preserve">let </w:t>
      </w:r>
      <w:r>
        <w:t xml:space="preserve">musí </w:t>
      </w:r>
      <w:r w:rsidR="00AC7902">
        <w:t>být</w:t>
      </w:r>
      <w:r>
        <w:t xml:space="preserve"> proveden v den přezkoušení. O v</w:t>
      </w:r>
      <w:r w:rsidR="00AC7902">
        <w:t>h</w:t>
      </w:r>
      <w:r>
        <w:t>odnos</w:t>
      </w:r>
      <w:r w:rsidR="00AC7902">
        <w:t>t</w:t>
      </w:r>
      <w:r>
        <w:t>i me</w:t>
      </w:r>
      <w:r w:rsidR="00AC7902">
        <w:t>t</w:t>
      </w:r>
      <w:r>
        <w:t>eorologickýc</w:t>
      </w:r>
      <w:r w:rsidR="00AC7902">
        <w:t>h</w:t>
      </w:r>
      <w:r>
        <w:t xml:space="preserve"> podmínek pro první </w:t>
      </w:r>
      <w:r w:rsidR="00AC7902">
        <w:t>samostatný</w:t>
      </w:r>
      <w:r>
        <w:t xml:space="preserve"> </w:t>
      </w:r>
      <w:r w:rsidR="00AC7902">
        <w:t xml:space="preserve">let </w:t>
      </w:r>
      <w:r>
        <w:t>rozhoduje přezkušující FI(S), pro další samos</w:t>
      </w:r>
      <w:r w:rsidR="00AC7902">
        <w:t>t</w:t>
      </w:r>
      <w:r>
        <w:t>a</w:t>
      </w:r>
      <w:r w:rsidR="00AC7902">
        <w:t>t</w:t>
      </w:r>
      <w:r>
        <w:t>né le</w:t>
      </w:r>
      <w:r w:rsidR="00AC7902">
        <w:t>t</w:t>
      </w:r>
      <w:r>
        <w:t>y pak FI(S) žáka.</w:t>
      </w:r>
    </w:p>
    <w:p w14:paraId="1E4CE639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 xml:space="preserve">Cvičení </w:t>
      </w:r>
      <w:r w:rsidR="006D1E6B">
        <w:t>č</w:t>
      </w:r>
      <w:r>
        <w:t xml:space="preserve">. 7, </w:t>
      </w:r>
      <w:r w:rsidR="006D1E6B">
        <w:t>č</w:t>
      </w:r>
      <w:r>
        <w:t xml:space="preserve">. 10, </w:t>
      </w:r>
      <w:r w:rsidR="006D1E6B">
        <w:t>č</w:t>
      </w:r>
      <w:r>
        <w:t xml:space="preserve">. 11, </w:t>
      </w:r>
      <w:r w:rsidR="006D1E6B">
        <w:t>č</w:t>
      </w:r>
      <w:r>
        <w:t xml:space="preserve">. 12 a </w:t>
      </w:r>
      <w:r w:rsidR="006D1E6B">
        <w:t>č</w:t>
      </w:r>
      <w:r>
        <w:t xml:space="preserve">. 13 mohou </w:t>
      </w:r>
      <w:r w:rsidR="00AC7902">
        <w:t>být</w:t>
      </w:r>
      <w:r>
        <w:t xml:space="preserve"> vhodně kombinovány dle roz</w:t>
      </w:r>
      <w:r w:rsidR="00AC7902">
        <w:t>h</w:t>
      </w:r>
      <w:r>
        <w:t>odnu</w:t>
      </w:r>
      <w:r w:rsidR="00AC7902">
        <w:t>t</w:t>
      </w:r>
      <w:r>
        <w:t>í odpo</w:t>
      </w:r>
      <w:r>
        <w:softHyphen/>
        <w:t>vědného FI(S).</w:t>
      </w:r>
    </w:p>
    <w:p w14:paraId="0728DE2B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300"/>
        <w:jc w:val="both"/>
      </w:pPr>
      <w:r>
        <w:t xml:space="preserve">Cvičení </w:t>
      </w:r>
      <w:r w:rsidR="00AC7902">
        <w:t>č</w:t>
      </w:r>
      <w:r>
        <w:t xml:space="preserve">. 12 </w:t>
      </w:r>
      <w:r w:rsidR="0026488E">
        <w:t>-</w:t>
      </w:r>
      <w:r>
        <w:t xml:space="preserve"> Cvičení lze plni</w:t>
      </w:r>
      <w:r w:rsidR="00AC7902">
        <w:t>t</w:t>
      </w:r>
      <w:r>
        <w:t xml:space="preserve"> l</w:t>
      </w:r>
      <w:r w:rsidR="00AC7902">
        <w:t>étá</w:t>
      </w:r>
      <w:r>
        <w:t>ním na svahu. Před prováděním le</w:t>
      </w:r>
      <w:r w:rsidR="00AC7902">
        <w:t>t</w:t>
      </w:r>
      <w:r>
        <w:t>ů na svahu je po</w:t>
      </w:r>
      <w:r w:rsidR="00AC7902">
        <w:t>tř</w:t>
      </w:r>
      <w:r>
        <w:t>eba absolvova</w:t>
      </w:r>
      <w:r w:rsidR="00AC7902">
        <w:t>t</w:t>
      </w:r>
      <w:r>
        <w:t xml:space="preserve"> cvičení </w:t>
      </w:r>
      <w:r w:rsidR="00BF6538">
        <w:t>12</w:t>
      </w:r>
      <w:r w:rsidR="006D1E6B">
        <w:t>.1</w:t>
      </w:r>
    </w:p>
    <w:p w14:paraId="45DFD9B5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420"/>
        <w:jc w:val="both"/>
      </w:pPr>
      <w:r>
        <w:t xml:space="preserve">Cvičení č. 12 </w:t>
      </w:r>
      <w:r w:rsidR="0026488E">
        <w:t>-</w:t>
      </w:r>
      <w:r>
        <w:t xml:space="preserve"> Před prováděním </w:t>
      </w:r>
      <w:r w:rsidR="00AC7902">
        <w:t>samostatný</w:t>
      </w:r>
      <w:r>
        <w:t>c</w:t>
      </w:r>
      <w:r w:rsidR="00BF6538">
        <w:t>h</w:t>
      </w:r>
      <w:r>
        <w:t xml:space="preserve"> </w:t>
      </w:r>
      <w:r w:rsidR="00BF6538">
        <w:t>t</w:t>
      </w:r>
      <w:r>
        <w:t>ermickýc</w:t>
      </w:r>
      <w:r w:rsidR="00BF6538">
        <w:t>h</w:t>
      </w:r>
      <w:r>
        <w:t xml:space="preserve"> le</w:t>
      </w:r>
      <w:r w:rsidR="00BF6538">
        <w:t>tů</w:t>
      </w:r>
      <w:r>
        <w:t xml:space="preserve"> nebo le</w:t>
      </w:r>
      <w:r w:rsidR="00BF6538">
        <w:t>t</w:t>
      </w:r>
      <w:r>
        <w:t>ů na svahu se doporučuje absolvova</w:t>
      </w:r>
      <w:r w:rsidR="00BF6538">
        <w:t>t</w:t>
      </w:r>
      <w:r>
        <w:t xml:space="preserve"> alespoň 2 hodiny nácviku kroužení v </w:t>
      </w:r>
      <w:r w:rsidR="00BF6538">
        <w:t>t</w:t>
      </w:r>
      <w:r>
        <w:t>ermickém pros</w:t>
      </w:r>
      <w:r w:rsidR="00BF6538">
        <w:t>t</w:t>
      </w:r>
      <w:r>
        <w:t>ředí anebo na svahu, jedno</w:t>
      </w:r>
      <w:r w:rsidR="00BF6538">
        <w:t>t</w:t>
      </w:r>
      <w:r>
        <w:t>livě alespoň 1 hodinu z každého způsobu, ve dvojím řízení s FI(S).</w:t>
      </w:r>
    </w:p>
    <w:p w14:paraId="37AFD689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420"/>
        <w:jc w:val="both"/>
      </w:pPr>
      <w:r>
        <w:t xml:space="preserve">Cvičení č. 12 </w:t>
      </w:r>
      <w:r w:rsidR="0026488E">
        <w:t>-</w:t>
      </w:r>
      <w:r>
        <w:t xml:space="preserve"> Cvičné le</w:t>
      </w:r>
      <w:r w:rsidR="00BF6538">
        <w:t>t</w:t>
      </w:r>
      <w:r>
        <w:t xml:space="preserve">y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nácviku využi</w:t>
      </w:r>
      <w:r w:rsidR="00BF6538">
        <w:t>t</w:t>
      </w:r>
      <w:r>
        <w:t>í s</w:t>
      </w:r>
      <w:r w:rsidR="00BF6538">
        <w:t>t</w:t>
      </w:r>
      <w:r>
        <w:t>oupavýc</w:t>
      </w:r>
      <w:r w:rsidR="00BF6538">
        <w:t>h</w:t>
      </w:r>
      <w:r>
        <w:t xml:space="preserve"> proudů slouží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doplnění celkové požadovaného nále</w:t>
      </w:r>
      <w:r w:rsidR="00BF6538">
        <w:t>t</w:t>
      </w:r>
      <w:r>
        <w:t>u nu</w:t>
      </w:r>
      <w:r w:rsidR="00BF6538">
        <w:t>t</w:t>
      </w:r>
      <w:r>
        <w:t>né</w:t>
      </w:r>
      <w:r w:rsidR="00BF6538">
        <w:t>ho</w:t>
      </w:r>
      <w:r>
        <w:t xml:space="preserve">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naplnění podmínek výcviku SPL.</w:t>
      </w:r>
    </w:p>
    <w:p w14:paraId="6FC6212E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420"/>
        <w:jc w:val="both"/>
      </w:pPr>
      <w:r>
        <w:t xml:space="preserve">Cvičení č. 13 </w:t>
      </w:r>
      <w:r w:rsidR="0026488E">
        <w:t>-</w:t>
      </w:r>
      <w:r>
        <w:t xml:space="preserve"> Tra</w:t>
      </w:r>
      <w:r w:rsidR="00BF6538">
        <w:t>t</w:t>
      </w:r>
      <w:r>
        <w:t xml:space="preserve">ový navigační </w:t>
      </w:r>
      <w:r w:rsidR="00AC7902">
        <w:t>let</w:t>
      </w:r>
      <w:r w:rsidR="00BF6538">
        <w:t xml:space="preserve"> </w:t>
      </w:r>
      <w:r>
        <w:t>lze zařadi</w:t>
      </w:r>
      <w:r w:rsidR="00BF6538">
        <w:t>t</w:t>
      </w:r>
      <w:r>
        <w:t xml:space="preserve"> po zvládnu</w:t>
      </w:r>
      <w:r w:rsidR="00BF6538">
        <w:t>t</w:t>
      </w:r>
      <w:r>
        <w:t>í cvičení č. 10.</w:t>
      </w:r>
    </w:p>
    <w:p w14:paraId="1EF3D2A1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420"/>
        <w:jc w:val="both"/>
      </w:pPr>
      <w:r>
        <w:t xml:space="preserve">Cvičení č. 13 </w:t>
      </w:r>
      <w:r w:rsidR="0026488E">
        <w:t>-</w:t>
      </w:r>
      <w:r>
        <w:t xml:space="preserve"> Tra</w:t>
      </w:r>
      <w:r w:rsidR="00BF6538">
        <w:t>t</w:t>
      </w:r>
      <w:r>
        <w:t xml:space="preserve">ový navigační </w:t>
      </w:r>
      <w:r w:rsidR="00AC7902">
        <w:t>let</w:t>
      </w:r>
      <w:r w:rsidR="00BF6538">
        <w:t xml:space="preserve"> </w:t>
      </w:r>
      <w:r>
        <w:t xml:space="preserve">musí </w:t>
      </w:r>
      <w:r w:rsidR="00AC7902">
        <w:t>být</w:t>
      </w:r>
      <w:r>
        <w:t xml:space="preserve"> v délce minimálně 50km, pokud je prováděn samos</w:t>
      </w:r>
      <w:r w:rsidR="00BF6538">
        <w:t>t</w:t>
      </w:r>
      <w:r>
        <w:t>a</w:t>
      </w:r>
      <w:r w:rsidR="00BF6538">
        <w:t>t</w:t>
      </w:r>
      <w:r>
        <w:t>ně pod dozorem FI(S) nebo v délce l</w:t>
      </w:r>
      <w:r w:rsidR="00BF6538">
        <w:t>00</w:t>
      </w:r>
      <w:r>
        <w:t>km, pokud je prováděn ve dvojím s FI(S).</w:t>
      </w:r>
    </w:p>
    <w:p w14:paraId="0AE43A24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654"/>
        </w:tabs>
        <w:spacing w:before="0" w:line="346" w:lineRule="exact"/>
        <w:ind w:left="660" w:hanging="420"/>
        <w:jc w:val="both"/>
      </w:pPr>
      <w:r>
        <w:t xml:space="preserve">Cvičení č. 13 </w:t>
      </w:r>
      <w:r w:rsidR="0026488E">
        <w:t>-</w:t>
      </w:r>
      <w:r>
        <w:t xml:space="preserve"> Tra</w:t>
      </w:r>
      <w:r w:rsidR="00BF6538">
        <w:t>t</w:t>
      </w:r>
      <w:r>
        <w:t xml:space="preserve">ový navigační </w:t>
      </w:r>
      <w:r w:rsidR="00AC7902">
        <w:t>let</w:t>
      </w:r>
      <w:r w:rsidR="00BF6538">
        <w:t xml:space="preserve"> </w:t>
      </w:r>
      <w:r>
        <w:t>lze plni</w:t>
      </w:r>
      <w:r w:rsidR="00BF6538">
        <w:t>t</w:t>
      </w:r>
      <w:r>
        <w:t xml:space="preserve"> na kluzáku, mo</w:t>
      </w:r>
      <w:r w:rsidR="00BF6538">
        <w:t>t</w:t>
      </w:r>
      <w:r>
        <w:t>orizovaném kluzáku nebo TMG. Splnění cvičení na SLZ (UL) není dovoleno.</w:t>
      </w:r>
    </w:p>
    <w:p w14:paraId="70972DC6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459"/>
        </w:tabs>
        <w:spacing w:before="0" w:line="341" w:lineRule="exact"/>
        <w:ind w:left="480"/>
      </w:pPr>
      <w:r>
        <w:t>V průběhu jednoho letového dne je žákovi povoleno nalétat maximálně 2 letové hodiny a ma</w:t>
      </w:r>
      <w:r>
        <w:softHyphen/>
        <w:t xml:space="preserve">ximálně 10 vzletů. Toto omezení platí do cvičení </w:t>
      </w:r>
      <w:r w:rsidR="00A96710">
        <w:t>č</w:t>
      </w:r>
      <w:r>
        <w:t>. 11 včetně.</w:t>
      </w:r>
    </w:p>
    <w:p w14:paraId="72C3F5B2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459"/>
        </w:tabs>
        <w:spacing w:before="0" w:line="341" w:lineRule="exact"/>
        <w:ind w:left="480"/>
      </w:pPr>
      <w:r>
        <w:t xml:space="preserve">V případě výcviku na kluzáku vypouštěného samostartem se použije Osnova </w:t>
      </w:r>
      <w:r w:rsidR="00BE6E43">
        <w:t>I</w:t>
      </w:r>
      <w:r>
        <w:t>A.</w:t>
      </w:r>
    </w:p>
    <w:p w14:paraId="62B595BD" w14:textId="77777777" w:rsidR="004D45F7" w:rsidRDefault="00A379C5" w:rsidP="00AE4EE6">
      <w:pPr>
        <w:pStyle w:val="Style7"/>
        <w:numPr>
          <w:ilvl w:val="0"/>
          <w:numId w:val="9"/>
        </w:numPr>
        <w:shd w:val="clear" w:color="auto" w:fill="auto"/>
        <w:tabs>
          <w:tab w:val="left" w:pos="459"/>
        </w:tabs>
        <w:spacing w:before="0" w:line="341" w:lineRule="exact"/>
        <w:ind w:left="480"/>
        <w:sectPr w:rsidR="004D45F7">
          <w:pgSz w:w="11909" w:h="16838"/>
          <w:pgMar w:top="1094" w:right="781" w:bottom="1037" w:left="816" w:header="0" w:footer="3" w:gutter="0"/>
          <w:cols w:space="720"/>
          <w:noEndnote/>
          <w:docGrid w:linePitch="360"/>
        </w:sectPr>
      </w:pPr>
      <w:r>
        <w:t xml:space="preserve">Mezi jednotlivými samostatnými lety nesmí být přestávka delší jak </w:t>
      </w:r>
      <w:r w:rsidR="00A96710">
        <w:t>15</w:t>
      </w:r>
      <w:r>
        <w:t xml:space="preserve"> dní. Jinak před dalším samostatným letem musí žák absolvovat opakova</w:t>
      </w:r>
      <w:r w:rsidR="00A96710">
        <w:t>cí</w:t>
      </w:r>
      <w:r>
        <w:t xml:space="preserve"> let s FI(S).</w:t>
      </w:r>
      <w:r w:rsidR="00A96710">
        <w:t xml:space="preserve"> Platnost předletové přípravy je 8 dní. </w:t>
      </w:r>
    </w:p>
    <w:p w14:paraId="6B3E5909" w14:textId="77777777" w:rsidR="004D45F7" w:rsidRDefault="00A379C5" w:rsidP="00AE4EE6">
      <w:pPr>
        <w:pStyle w:val="Style9"/>
        <w:keepNext/>
        <w:keepLines/>
        <w:numPr>
          <w:ilvl w:val="0"/>
          <w:numId w:val="6"/>
        </w:numPr>
        <w:shd w:val="clear" w:color="auto" w:fill="auto"/>
        <w:tabs>
          <w:tab w:val="left" w:pos="675"/>
        </w:tabs>
      </w:pPr>
      <w:bookmarkStart w:id="19" w:name="bookmark19"/>
      <w:bookmarkStart w:id="20" w:name="bookmark20"/>
      <w:r>
        <w:lastRenderedPageBreak/>
        <w:t>Teoretický výcvik</w:t>
      </w:r>
      <w:bookmarkEnd w:id="19"/>
      <w:bookmarkEnd w:id="20"/>
    </w:p>
    <w:p w14:paraId="51EAA541" w14:textId="24B6C8BA" w:rsidR="004D45F7" w:rsidRDefault="00A379C5">
      <w:pPr>
        <w:pStyle w:val="Style7"/>
        <w:shd w:val="clear" w:color="auto" w:fill="auto"/>
        <w:spacing w:before="0" w:line="346" w:lineRule="exact"/>
        <w:ind w:firstLine="0"/>
        <w:jc w:val="both"/>
      </w:pPr>
      <w:bookmarkStart w:id="21" w:name="bookmark21"/>
      <w:r>
        <w:t xml:space="preserve">Délka teoretického výcviku </w:t>
      </w:r>
      <w:r w:rsidR="00953959">
        <w:t>je</w:t>
      </w:r>
      <w:r>
        <w:t xml:space="preserve"> stanovena</w:t>
      </w:r>
      <w:r w:rsidR="00953959">
        <w:t xml:space="preserve"> na 60 vyučovacích</w:t>
      </w:r>
      <w:r w:rsidR="005348B7">
        <w:t xml:space="preserve"> hodin. Jedna vyučovací hodina je v délce 60 minut.</w:t>
      </w:r>
      <w:r>
        <w:t xml:space="preserve"> Osnova teoretického výcviku je zpracována v souladu s</w:t>
      </w:r>
      <w:r w:rsidR="0026488E">
        <w:t> </w:t>
      </w:r>
      <w:r w:rsidRPr="003C3526">
        <w:rPr>
          <w:b/>
          <w:bCs/>
        </w:rPr>
        <w:t>AMC</w:t>
      </w:r>
      <w:r w:rsidR="0026488E" w:rsidRPr="003C3526">
        <w:rPr>
          <w:b/>
          <w:bCs/>
        </w:rPr>
        <w:t>1</w:t>
      </w:r>
      <w:r w:rsidRPr="003C3526">
        <w:rPr>
          <w:b/>
          <w:bCs/>
        </w:rPr>
        <w:t xml:space="preserve"> </w:t>
      </w:r>
      <w:r w:rsidR="009312E5" w:rsidRPr="003C3526">
        <w:rPr>
          <w:b/>
          <w:bCs/>
        </w:rPr>
        <w:t>S</w:t>
      </w:r>
      <w:r w:rsidRPr="003C3526">
        <w:rPr>
          <w:b/>
          <w:bCs/>
        </w:rPr>
        <w:t>FCL.</w:t>
      </w:r>
      <w:r w:rsidR="009312E5" w:rsidRPr="003C3526">
        <w:rPr>
          <w:b/>
          <w:bCs/>
        </w:rPr>
        <w:t>130</w:t>
      </w:r>
      <w:r>
        <w:t xml:space="preserve">. Teoretický výcvik může být realizován pomocí prezenční výuky na učebně, výukových videí, interaktivní výuky pomocí počítače a dalších vhodných způsobů výuky, včetně samostudia. DTO nese odpovědnost za úroveň výuky, tak aby odpovídala získání úrovně znalostí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 xml:space="preserve">úspěšnému vykonání teoretické zkoušky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získání SPL</w:t>
      </w:r>
      <w:r w:rsidR="005348B7">
        <w:t>.</w:t>
      </w:r>
      <w:bookmarkEnd w:id="21"/>
    </w:p>
    <w:p w14:paraId="31D2998A" w14:textId="77777777" w:rsidR="004D45F7" w:rsidRDefault="00A379C5" w:rsidP="00AE4EE6">
      <w:pPr>
        <w:pStyle w:val="Style21"/>
        <w:keepNext/>
        <w:keepLines/>
        <w:numPr>
          <w:ilvl w:val="0"/>
          <w:numId w:val="10"/>
        </w:numPr>
        <w:shd w:val="clear" w:color="auto" w:fill="auto"/>
        <w:tabs>
          <w:tab w:val="left" w:pos="905"/>
        </w:tabs>
        <w:spacing w:before="0" w:after="0" w:line="595" w:lineRule="exact"/>
        <w:ind w:firstLine="0"/>
        <w:jc w:val="both"/>
      </w:pPr>
      <w:bookmarkStart w:id="22" w:name="bookmark22"/>
      <w:r>
        <w:t>Náplň teoretického výcviku</w:t>
      </w:r>
      <w:bookmarkEnd w:id="22"/>
    </w:p>
    <w:p w14:paraId="7758FE53" w14:textId="77777777" w:rsidR="004D45F7" w:rsidRPr="00953959" w:rsidRDefault="00A379C5">
      <w:pPr>
        <w:pStyle w:val="Style23"/>
        <w:keepNext/>
        <w:keepLines/>
        <w:shd w:val="clear" w:color="auto" w:fill="auto"/>
      </w:pPr>
      <w:bookmarkStart w:id="23" w:name="bookmark23"/>
      <w:r>
        <w:t xml:space="preserve">Letecké právo a postupy </w:t>
      </w:r>
      <w:r>
        <w:rPr>
          <w:lang w:val="ru-RU" w:eastAsia="ru-RU" w:bidi="ru-RU"/>
        </w:rPr>
        <w:t>АТС</w:t>
      </w:r>
      <w:bookmarkEnd w:id="23"/>
      <w:r w:rsidR="00953959">
        <w:rPr>
          <w:lang w:val="ru-RU" w:eastAsia="ru-RU" w:bidi="ru-RU"/>
        </w:rPr>
        <w:tab/>
      </w:r>
      <w:r w:rsidR="00953959">
        <w:rPr>
          <w:lang w:val="ru-RU" w:eastAsia="ru-RU" w:bidi="ru-RU"/>
        </w:rPr>
        <w:tab/>
      </w:r>
      <w:r w:rsidR="00953959">
        <w:rPr>
          <w:lang w:eastAsia="ru-RU" w:bidi="ru-RU"/>
        </w:rPr>
        <w:t xml:space="preserve"> 7 hod.</w:t>
      </w:r>
    </w:p>
    <w:p w14:paraId="2C21A306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/>
        <w:ind w:left="380" w:firstLine="0"/>
      </w:pPr>
      <w:r>
        <w:t>Mezinárodní právo: zvyklosti, dohody a organizace</w:t>
      </w:r>
    </w:p>
    <w:p w14:paraId="2177F42C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Letová způsobilost letadel</w:t>
      </w:r>
    </w:p>
    <w:p w14:paraId="11DF1168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Státní příslušnost a poznávací značky letadel</w:t>
      </w:r>
    </w:p>
    <w:p w14:paraId="35AB78F5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Způsobilost leteckého personálu</w:t>
      </w:r>
    </w:p>
    <w:p w14:paraId="0E4C0EFF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ravidla létání</w:t>
      </w:r>
    </w:p>
    <w:p w14:paraId="16E804C3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Rozdělení vzdušného prostoru a pravidla jeho využití</w:t>
      </w:r>
    </w:p>
    <w:p w14:paraId="5E0B6230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Letové provozní služby a řízení vzdušného prostoru</w:t>
      </w:r>
      <w:r w:rsidR="005348B7">
        <w:t xml:space="preserve"> (ATS, ATM)</w:t>
      </w:r>
    </w:p>
    <w:p w14:paraId="75C2B1DD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Letecká informační služba</w:t>
      </w:r>
      <w:r w:rsidR="005348B7">
        <w:t xml:space="preserve"> (AIS)</w:t>
      </w:r>
    </w:p>
    <w:p w14:paraId="492E50BD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Letiště a ostatní plochy pro vzlet a přistání</w:t>
      </w:r>
    </w:p>
    <w:p w14:paraId="10DC3A68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>
        <w:t>Pátrání a záchrana</w:t>
      </w:r>
    </w:p>
    <w:p w14:paraId="6BB94FCA" w14:textId="77777777" w:rsidR="004D45F7" w:rsidRDefault="005348B7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>
        <w:t>Ochrana</w:t>
      </w:r>
      <w:r w:rsidR="00A379C5">
        <w:t xml:space="preserve"> civilního letectví</w:t>
      </w:r>
      <w:r>
        <w:t xml:space="preserve"> před protiprávními činy</w:t>
      </w:r>
    </w:p>
    <w:p w14:paraId="3F36F870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>
        <w:t>Letecké nehody a incidenty</w:t>
      </w:r>
      <w:r w:rsidR="005348B7">
        <w:t>, jejich hlášení</w:t>
      </w:r>
    </w:p>
    <w:p w14:paraId="3AE5A480" w14:textId="77777777" w:rsidR="004D45F7" w:rsidRDefault="00A379C5" w:rsidP="00AE4EE6">
      <w:pPr>
        <w:pStyle w:val="Style7"/>
        <w:numPr>
          <w:ilvl w:val="0"/>
          <w:numId w:val="11"/>
        </w:numPr>
        <w:shd w:val="clear" w:color="auto" w:fill="auto"/>
        <w:tabs>
          <w:tab w:val="left" w:pos="719"/>
        </w:tabs>
        <w:spacing w:before="0" w:after="401" w:line="346" w:lineRule="exact"/>
        <w:ind w:left="260" w:firstLine="0"/>
      </w:pPr>
      <w:r>
        <w:t>Národní předpisy</w:t>
      </w:r>
    </w:p>
    <w:p w14:paraId="16E484BD" w14:textId="77777777" w:rsidR="004D45F7" w:rsidRDefault="00A379C5">
      <w:pPr>
        <w:pStyle w:val="Style23"/>
        <w:keepNext/>
        <w:keepLines/>
        <w:shd w:val="clear" w:color="auto" w:fill="auto"/>
        <w:spacing w:after="400" w:line="244" w:lineRule="exact"/>
      </w:pPr>
      <w:bookmarkStart w:id="24" w:name="bookmark24"/>
      <w:r>
        <w:t>Lidská výkonnost a omezení</w:t>
      </w:r>
      <w:bookmarkEnd w:id="24"/>
      <w:r w:rsidR="00953959">
        <w:t xml:space="preserve"> </w:t>
      </w:r>
      <w:r w:rsidR="00953959">
        <w:tab/>
      </w:r>
      <w:r w:rsidR="00953959">
        <w:tab/>
        <w:t>6 hod.</w:t>
      </w:r>
    </w:p>
    <w:p w14:paraId="57C51004" w14:textId="77777777" w:rsidR="004D45F7" w:rsidRDefault="00A379C5" w:rsidP="00AE4EE6">
      <w:pPr>
        <w:pStyle w:val="Style7"/>
        <w:numPr>
          <w:ilvl w:val="0"/>
          <w:numId w:val="12"/>
        </w:numPr>
        <w:shd w:val="clear" w:color="auto" w:fill="auto"/>
        <w:tabs>
          <w:tab w:val="left" w:pos="719"/>
        </w:tabs>
        <w:spacing w:before="0"/>
        <w:ind w:left="380" w:firstLine="0"/>
      </w:pPr>
      <w:r>
        <w:t>Lidský faktor v letectví, základní pojmy</w:t>
      </w:r>
    </w:p>
    <w:p w14:paraId="3E043CA0" w14:textId="77777777" w:rsidR="004D45F7" w:rsidRDefault="00A379C5" w:rsidP="00AE4EE6">
      <w:pPr>
        <w:pStyle w:val="Style7"/>
        <w:numPr>
          <w:ilvl w:val="0"/>
          <w:numId w:val="12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Základy letecké fyziologie a zdravotní péče</w:t>
      </w:r>
    </w:p>
    <w:p w14:paraId="4396916E" w14:textId="77777777" w:rsidR="00724DC0" w:rsidRDefault="00A379C5" w:rsidP="00724DC0">
      <w:pPr>
        <w:pStyle w:val="Style7"/>
        <w:numPr>
          <w:ilvl w:val="0"/>
          <w:numId w:val="12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Základy letecké psychologie</w:t>
      </w:r>
    </w:p>
    <w:p w14:paraId="0255F17F" w14:textId="77777777" w:rsidR="00724DC0" w:rsidRDefault="00724DC0" w:rsidP="00724DC0">
      <w:pPr>
        <w:pStyle w:val="Style7"/>
        <w:numPr>
          <w:ilvl w:val="0"/>
          <w:numId w:val="12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Použití kyslíku</w:t>
      </w:r>
    </w:p>
    <w:p w14:paraId="361E4205" w14:textId="77777777" w:rsidR="00724DC0" w:rsidRDefault="00724DC0" w:rsidP="00724DC0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</w:p>
    <w:p w14:paraId="41D78C17" w14:textId="77777777" w:rsidR="004D45F7" w:rsidRDefault="00A379C5">
      <w:pPr>
        <w:pStyle w:val="Style23"/>
        <w:keepNext/>
        <w:keepLines/>
        <w:shd w:val="clear" w:color="auto" w:fill="auto"/>
        <w:spacing w:after="400" w:line="244" w:lineRule="exact"/>
      </w:pPr>
      <w:bookmarkStart w:id="25" w:name="bookmark25"/>
      <w:r>
        <w:t>Meteorologie</w:t>
      </w:r>
      <w:bookmarkEnd w:id="25"/>
      <w:r w:rsidR="00953959">
        <w:t xml:space="preserve"> </w:t>
      </w:r>
      <w:r w:rsidR="00953959">
        <w:tab/>
      </w:r>
      <w:r w:rsidR="00953959">
        <w:tab/>
      </w:r>
      <w:r w:rsidR="00953959">
        <w:tab/>
      </w:r>
      <w:r w:rsidR="00953959">
        <w:tab/>
        <w:t>8 hod.</w:t>
      </w:r>
      <w:r w:rsidR="00953959">
        <w:tab/>
      </w:r>
      <w:r w:rsidR="00953959">
        <w:tab/>
      </w:r>
    </w:p>
    <w:p w14:paraId="052629C6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19"/>
        </w:tabs>
        <w:spacing w:before="0"/>
        <w:ind w:left="380" w:firstLine="0"/>
      </w:pPr>
      <w:r>
        <w:t>Atmosféra</w:t>
      </w:r>
    </w:p>
    <w:p w14:paraId="241D351F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Vítr</w:t>
      </w:r>
    </w:p>
    <w:p w14:paraId="0F8BB5D7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Zákony termodynamiky a teplota vzduchu</w:t>
      </w:r>
    </w:p>
    <w:p w14:paraId="7DCBA8D5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Oblačnost a mlha</w:t>
      </w:r>
    </w:p>
    <w:p w14:paraId="0918E845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Srážky</w:t>
      </w:r>
    </w:p>
    <w:p w14:paraId="1B936055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Vzduchová hmota a fronty</w:t>
      </w:r>
    </w:p>
    <w:p w14:paraId="7FE3585E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Atmosférický tlak</w:t>
      </w:r>
      <w:r w:rsidR="00724DC0">
        <w:t>, tlakové systémy</w:t>
      </w:r>
    </w:p>
    <w:p w14:paraId="4FC216E4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Klimatologie</w:t>
      </w:r>
    </w:p>
    <w:p w14:paraId="63F515B2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Nebezpečné meteorologické jevy</w:t>
      </w:r>
      <w:r w:rsidR="00724DC0">
        <w:t xml:space="preserve"> pro let</w:t>
      </w:r>
    </w:p>
    <w:p w14:paraId="4C4E4AF2" w14:textId="77777777" w:rsidR="004D45F7" w:rsidRDefault="00A379C5" w:rsidP="00AE4EE6">
      <w:pPr>
        <w:pStyle w:val="Style7"/>
        <w:numPr>
          <w:ilvl w:val="0"/>
          <w:numId w:val="13"/>
        </w:numPr>
        <w:shd w:val="clear" w:color="auto" w:fill="auto"/>
        <w:tabs>
          <w:tab w:val="left" w:pos="719"/>
        </w:tabs>
        <w:spacing w:before="0" w:line="346" w:lineRule="exact"/>
        <w:ind w:left="260" w:firstLine="0"/>
      </w:pPr>
      <w:r>
        <w:t>Meteorologické informace a předpovědi počasí</w:t>
      </w:r>
    </w:p>
    <w:p w14:paraId="729DF45C" w14:textId="77777777" w:rsidR="004D45F7" w:rsidRDefault="00A379C5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26" w:name="bookmark26"/>
      <w:r>
        <w:lastRenderedPageBreak/>
        <w:t>Spojení</w:t>
      </w:r>
      <w:bookmarkEnd w:id="26"/>
      <w:r w:rsidR="00724DC0">
        <w:t>, komunikace</w:t>
      </w:r>
      <w:r w:rsidR="00953959">
        <w:tab/>
      </w:r>
      <w:r w:rsidR="00953959">
        <w:tab/>
      </w:r>
      <w:r w:rsidR="00953959">
        <w:tab/>
      </w:r>
      <w:r w:rsidR="00953959">
        <w:tab/>
        <w:t>5 hod.</w:t>
      </w:r>
    </w:p>
    <w:p w14:paraId="30B47472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>VFR komunikace</w:t>
      </w:r>
      <w:r w:rsidR="00724DC0">
        <w:t xml:space="preserve"> na neřízených a řízených letištích a s ATC na trati</w:t>
      </w:r>
    </w:p>
    <w:p w14:paraId="15E3F92E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Definice</w:t>
      </w:r>
    </w:p>
    <w:p w14:paraId="65DB234A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Obecné provozní postupy</w:t>
      </w:r>
    </w:p>
    <w:p w14:paraId="22E5B5F6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Názvosloví meteorologických informací (VFR)</w:t>
      </w:r>
    </w:p>
    <w:p w14:paraId="61825D4E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Řešení situací při ztrátě komunikace</w:t>
      </w:r>
    </w:p>
    <w:p w14:paraId="6142695A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ilnostní a tísňové postupy</w:t>
      </w:r>
    </w:p>
    <w:p w14:paraId="4BD090BD" w14:textId="77777777" w:rsidR="004D45F7" w:rsidRDefault="00A379C5" w:rsidP="00AE4EE6">
      <w:pPr>
        <w:pStyle w:val="Style7"/>
        <w:numPr>
          <w:ilvl w:val="0"/>
          <w:numId w:val="14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>
        <w:t>Základní principy šíření signálu VHF</w:t>
      </w:r>
      <w:r w:rsidR="00724DC0">
        <w:t xml:space="preserve">, </w:t>
      </w:r>
      <w:r>
        <w:t xml:space="preserve"> kmitočty</w:t>
      </w:r>
      <w:r w:rsidR="00724DC0">
        <w:t xml:space="preserve"> a jejich přidělování</w:t>
      </w:r>
    </w:p>
    <w:p w14:paraId="1B4D83D8" w14:textId="77777777" w:rsidR="004D45F7" w:rsidRDefault="00A379C5" w:rsidP="00953959">
      <w:pPr>
        <w:pStyle w:val="Bezmezer"/>
        <w:rPr>
          <w:b/>
        </w:rPr>
      </w:pPr>
      <w:bookmarkStart w:id="27" w:name="bookmark27"/>
      <w:r w:rsidRPr="00724DC0">
        <w:rPr>
          <w:b/>
        </w:rPr>
        <w:t>Základy letu</w:t>
      </w:r>
      <w:bookmarkEnd w:id="27"/>
      <w:r w:rsidR="00953959" w:rsidRPr="00724DC0">
        <w:rPr>
          <w:b/>
        </w:rPr>
        <w:t xml:space="preserve"> </w:t>
      </w:r>
      <w:r w:rsidR="00953959" w:rsidRPr="00724DC0">
        <w:rPr>
          <w:b/>
        </w:rPr>
        <w:tab/>
      </w:r>
      <w:r w:rsidR="00953959" w:rsidRPr="00724DC0">
        <w:rPr>
          <w:b/>
        </w:rPr>
        <w:tab/>
      </w:r>
      <w:r w:rsidR="00953959" w:rsidRPr="00724DC0">
        <w:rPr>
          <w:b/>
        </w:rPr>
        <w:tab/>
      </w:r>
      <w:r w:rsidR="00953959" w:rsidRPr="00724DC0">
        <w:rPr>
          <w:b/>
        </w:rPr>
        <w:tab/>
        <w:t>8 hod.</w:t>
      </w:r>
    </w:p>
    <w:p w14:paraId="07C7BF80" w14:textId="77777777" w:rsidR="00724DC0" w:rsidRPr="00724DC0" w:rsidRDefault="00724DC0" w:rsidP="00953959">
      <w:pPr>
        <w:pStyle w:val="Bezmezer"/>
        <w:rPr>
          <w:rStyle w:val="VrazncittChar"/>
          <w:b/>
        </w:rPr>
      </w:pPr>
    </w:p>
    <w:p w14:paraId="150A56A9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>Základy aerodynamiky, proudění vzduchu, zákony a definice</w:t>
      </w:r>
    </w:p>
    <w:p w14:paraId="48AB5DF9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Mechanika letu a aerodynamické síly</w:t>
      </w:r>
    </w:p>
    <w:p w14:paraId="7140E55B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Stabilita a řízení</w:t>
      </w:r>
    </w:p>
    <w:p w14:paraId="61ABD456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Součinitel vztlaku a odporu, polára</w:t>
      </w:r>
    </w:p>
    <w:p w14:paraId="17FDBFE3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rostředky pro zvyšování vztlaku a odporu</w:t>
      </w:r>
    </w:p>
    <w:p w14:paraId="7CB7165E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rovozní omezení</w:t>
      </w:r>
      <w:r w:rsidR="00724DC0">
        <w:t xml:space="preserve">, násobek zatížení </w:t>
      </w:r>
      <w:r>
        <w:t>a letová obálka</w:t>
      </w:r>
    </w:p>
    <w:p w14:paraId="16E2091D" w14:textId="77777777" w:rsidR="004D45F7" w:rsidRDefault="00A379C5" w:rsidP="00AE4EE6">
      <w:pPr>
        <w:pStyle w:val="Style7"/>
        <w:numPr>
          <w:ilvl w:val="0"/>
          <w:numId w:val="15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>
        <w:t>Pád, vývrtka</w:t>
      </w:r>
      <w:r w:rsidR="00724DC0">
        <w:t>, spirála</w:t>
      </w:r>
      <w:r>
        <w:t xml:space="preserve"> a mezní stavy za letu</w:t>
      </w:r>
    </w:p>
    <w:p w14:paraId="788465D6" w14:textId="77777777" w:rsidR="004D45F7" w:rsidRDefault="00A379C5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28" w:name="bookmark28"/>
      <w:r>
        <w:t xml:space="preserve">Provozní postupy </w:t>
      </w:r>
      <w:r w:rsidR="00953959">
        <w:t>–</w:t>
      </w:r>
      <w:r>
        <w:t xml:space="preserve"> kluzák</w:t>
      </w:r>
      <w:bookmarkEnd w:id="28"/>
      <w:r w:rsidR="00953959">
        <w:tab/>
      </w:r>
      <w:r w:rsidR="00953959">
        <w:tab/>
        <w:t>6 hod.</w:t>
      </w:r>
    </w:p>
    <w:p w14:paraId="0A43CDD0" w14:textId="77777777" w:rsidR="004D45F7" w:rsidRDefault="00A379C5" w:rsidP="00AE4EE6">
      <w:pPr>
        <w:pStyle w:val="Style7"/>
        <w:numPr>
          <w:ilvl w:val="0"/>
          <w:numId w:val="16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 xml:space="preserve">Provoz letadel (ICAO </w:t>
      </w:r>
      <w:r>
        <w:rPr>
          <w:lang w:val="en-US" w:eastAsia="en-US" w:bidi="en-US"/>
        </w:rPr>
        <w:t xml:space="preserve">Annex </w:t>
      </w:r>
      <w:r>
        <w:t xml:space="preserve">6) </w:t>
      </w:r>
      <w:r w:rsidR="0026488E">
        <w:t>-</w:t>
      </w:r>
      <w:r>
        <w:t xml:space="preserve"> všeobecné požadavky</w:t>
      </w:r>
    </w:p>
    <w:p w14:paraId="663B5CD5" w14:textId="77777777" w:rsidR="004D45F7" w:rsidRDefault="00A379C5" w:rsidP="00AE4EE6">
      <w:pPr>
        <w:pStyle w:val="Style7"/>
        <w:numPr>
          <w:ilvl w:val="0"/>
          <w:numId w:val="16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Metody vypouštění</w:t>
      </w:r>
      <w:r w:rsidR="007B7FF3">
        <w:t xml:space="preserve"> - vzletu</w:t>
      </w:r>
    </w:p>
    <w:p w14:paraId="0E654108" w14:textId="77777777" w:rsidR="004D45F7" w:rsidRDefault="00A379C5" w:rsidP="00AE4EE6">
      <w:pPr>
        <w:pStyle w:val="Style7"/>
        <w:numPr>
          <w:ilvl w:val="0"/>
          <w:numId w:val="16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Lety s využitím stoupavýc</w:t>
      </w:r>
      <w:r w:rsidR="0026488E">
        <w:t>h</w:t>
      </w:r>
      <w:r>
        <w:t xml:space="preserve"> proudů</w:t>
      </w:r>
    </w:p>
    <w:p w14:paraId="5D7C87BA" w14:textId="77777777" w:rsidR="004D45F7" w:rsidRDefault="00A379C5" w:rsidP="00AE4EE6">
      <w:pPr>
        <w:pStyle w:val="Style7"/>
        <w:numPr>
          <w:ilvl w:val="0"/>
          <w:numId w:val="1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Okruh a přistání</w:t>
      </w:r>
    </w:p>
    <w:p w14:paraId="0D6FD0C7" w14:textId="77777777" w:rsidR="004D45F7" w:rsidRDefault="00A379C5" w:rsidP="00AE4EE6">
      <w:pPr>
        <w:pStyle w:val="Style7"/>
        <w:numPr>
          <w:ilvl w:val="0"/>
          <w:numId w:val="1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řistání mimo letiště</w:t>
      </w:r>
    </w:p>
    <w:p w14:paraId="15A90C7B" w14:textId="77777777" w:rsidR="007B7FF3" w:rsidRDefault="00A379C5" w:rsidP="007B7FF3">
      <w:pPr>
        <w:pStyle w:val="Style7"/>
        <w:numPr>
          <w:ilvl w:val="0"/>
          <w:numId w:val="1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 w:rsidRPr="007B7FF3">
        <w:t>Rizika, nouzové a zvláštní postupy</w:t>
      </w:r>
    </w:p>
    <w:p w14:paraId="11508847" w14:textId="77777777" w:rsidR="007B7FF3" w:rsidRDefault="007B7FF3" w:rsidP="007B7FF3">
      <w:pPr>
        <w:pStyle w:val="Style7"/>
        <w:numPr>
          <w:ilvl w:val="0"/>
          <w:numId w:val="16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Obsluha záchranného pilotního padáku a přistání</w:t>
      </w:r>
    </w:p>
    <w:p w14:paraId="5988CB1B" w14:textId="77777777" w:rsidR="007B7FF3" w:rsidRPr="007B7FF3" w:rsidRDefault="007B7FF3" w:rsidP="007B7FF3">
      <w:pPr>
        <w:pStyle w:val="Style7"/>
        <w:shd w:val="clear" w:color="auto" w:fill="auto"/>
        <w:tabs>
          <w:tab w:val="left" w:pos="734"/>
        </w:tabs>
        <w:spacing w:before="0" w:line="346" w:lineRule="exact"/>
        <w:ind w:left="380" w:firstLine="0"/>
      </w:pPr>
    </w:p>
    <w:p w14:paraId="6FE4B74D" w14:textId="77777777" w:rsidR="004D45F7" w:rsidRDefault="00A379C5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29" w:name="bookmark29"/>
      <w:r>
        <w:t xml:space="preserve">Plánování a provedení letu </w:t>
      </w:r>
      <w:r w:rsidR="00953959">
        <w:t>–</w:t>
      </w:r>
      <w:r>
        <w:t xml:space="preserve"> kluzák</w:t>
      </w:r>
      <w:bookmarkEnd w:id="29"/>
      <w:r w:rsidR="00953959">
        <w:tab/>
        <w:t>6 hod.</w:t>
      </w:r>
    </w:p>
    <w:p w14:paraId="345905C7" w14:textId="77777777" w:rsidR="004D45F7" w:rsidRDefault="00A379C5" w:rsidP="00AE4EE6">
      <w:pPr>
        <w:pStyle w:val="Style7"/>
        <w:numPr>
          <w:ilvl w:val="0"/>
          <w:numId w:val="17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>Hmotnost a vyvážení</w:t>
      </w:r>
    </w:p>
    <w:p w14:paraId="563F600F" w14:textId="77777777" w:rsidR="004D45F7" w:rsidRDefault="00A379C5" w:rsidP="00AE4EE6">
      <w:pPr>
        <w:pStyle w:val="Style7"/>
        <w:numPr>
          <w:ilvl w:val="0"/>
          <w:numId w:val="17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Rychlostní polára kluzáku a režimy klouzání</w:t>
      </w:r>
    </w:p>
    <w:p w14:paraId="58550533" w14:textId="77777777" w:rsidR="004D45F7" w:rsidRDefault="00A379C5" w:rsidP="00AE4EE6">
      <w:pPr>
        <w:pStyle w:val="Style7"/>
        <w:numPr>
          <w:ilvl w:val="0"/>
          <w:numId w:val="17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Plánování letu a přeletů</w:t>
      </w:r>
    </w:p>
    <w:p w14:paraId="50B568FE" w14:textId="77777777" w:rsidR="004D45F7" w:rsidRDefault="00A379C5" w:rsidP="00AE4EE6">
      <w:pPr>
        <w:pStyle w:val="Style7"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Letový plán (dle ICAO)</w:t>
      </w:r>
    </w:p>
    <w:p w14:paraId="5A89AE97" w14:textId="77777777" w:rsidR="004D45F7" w:rsidRDefault="00A379C5" w:rsidP="00AE4EE6">
      <w:pPr>
        <w:pStyle w:val="Style7"/>
        <w:numPr>
          <w:ilvl w:val="0"/>
          <w:numId w:val="17"/>
        </w:numPr>
        <w:shd w:val="clear" w:color="auto" w:fill="auto"/>
        <w:tabs>
          <w:tab w:val="left" w:pos="734"/>
        </w:tabs>
        <w:spacing w:before="0" w:after="461" w:line="346" w:lineRule="exact"/>
        <w:ind w:left="380" w:firstLine="0"/>
      </w:pPr>
      <w:r>
        <w:t>Sledování letu a změny v plánu letu</w:t>
      </w:r>
    </w:p>
    <w:p w14:paraId="6EFBBA48" w14:textId="77777777" w:rsidR="004D45F7" w:rsidRDefault="00A379C5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30" w:name="bookmark30"/>
      <w:r>
        <w:t>Všeobecné znalosti letadla</w:t>
      </w:r>
      <w:bookmarkEnd w:id="30"/>
      <w:r w:rsidR="00953959">
        <w:tab/>
      </w:r>
      <w:r w:rsidR="00953959">
        <w:tab/>
        <w:t>8 hod.</w:t>
      </w:r>
    </w:p>
    <w:p w14:paraId="4A265DC8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>Drak a letadlové systémy</w:t>
      </w:r>
      <w:r w:rsidR="007B7FF3">
        <w:t>, včetně vodní přítěže</w:t>
      </w:r>
    </w:p>
    <w:p w14:paraId="3CE8A4C9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Princip návrhu letadla, zatížení a namáhání</w:t>
      </w:r>
    </w:p>
    <w:p w14:paraId="440698C6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Přistávací zařízení</w:t>
      </w:r>
      <w:r w:rsidR="007B7FF3">
        <w:t>, kola, pneumatiky, brzdy, tlumiče</w:t>
      </w:r>
    </w:p>
    <w:p w14:paraId="4C1FB108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Řídící plochy</w:t>
      </w:r>
      <w:r w:rsidR="007B7FF3">
        <w:t>, seřízení, připojení</w:t>
      </w:r>
      <w:r>
        <w:t xml:space="preserve"> a ovládání</w:t>
      </w:r>
    </w:p>
    <w:p w14:paraId="76D75638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after="19"/>
        <w:ind w:left="380" w:firstLine="0"/>
      </w:pPr>
      <w:r>
        <w:lastRenderedPageBreak/>
        <w:t>Hmotnost a vyvážení</w:t>
      </w:r>
    </w:p>
    <w:p w14:paraId="3E13AC23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Letecké přístroje</w:t>
      </w:r>
      <w:r w:rsidR="007B7FF3">
        <w:t>, včetně baterií a akumulátorů</w:t>
      </w:r>
    </w:p>
    <w:p w14:paraId="13BF960E" w14:textId="77777777" w:rsidR="004D45F7" w:rsidRDefault="00A379C5" w:rsidP="00AE4EE6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Příručky a dokumentace</w:t>
      </w:r>
    </w:p>
    <w:p w14:paraId="37EC5AAC" w14:textId="77777777" w:rsidR="007B7FF3" w:rsidRDefault="00A379C5" w:rsidP="007B7FF3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Letová způsobilost a údržba</w:t>
      </w:r>
    </w:p>
    <w:p w14:paraId="015F4C2F" w14:textId="77777777" w:rsidR="007B7FF3" w:rsidRDefault="007B7FF3" w:rsidP="007B7FF3">
      <w:pPr>
        <w:pStyle w:val="Style7"/>
        <w:numPr>
          <w:ilvl w:val="0"/>
          <w:numId w:val="18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Motory a vrtule</w:t>
      </w:r>
    </w:p>
    <w:p w14:paraId="3FFA566E" w14:textId="77777777" w:rsidR="007B7FF3" w:rsidRDefault="007B7FF3" w:rsidP="007B7FF3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10. Záchranné padáky</w:t>
      </w:r>
      <w:r w:rsidR="00B41057">
        <w:t>/systémy</w:t>
      </w:r>
      <w:r>
        <w:t xml:space="preserve"> - letadlové</w:t>
      </w:r>
    </w:p>
    <w:p w14:paraId="01D28C03" w14:textId="77777777" w:rsidR="007B7FF3" w:rsidRDefault="007B7FF3" w:rsidP="007B7FF3">
      <w:pPr>
        <w:pStyle w:val="Style7"/>
        <w:shd w:val="clear" w:color="auto" w:fill="auto"/>
        <w:tabs>
          <w:tab w:val="left" w:pos="729"/>
        </w:tabs>
        <w:spacing w:before="0" w:line="346" w:lineRule="exact"/>
        <w:ind w:left="380" w:firstLine="0"/>
      </w:pPr>
    </w:p>
    <w:p w14:paraId="05520A10" w14:textId="77777777" w:rsidR="004D45F7" w:rsidRDefault="00A379C5">
      <w:pPr>
        <w:pStyle w:val="Style23"/>
        <w:keepNext/>
        <w:keepLines/>
        <w:shd w:val="clear" w:color="auto" w:fill="auto"/>
        <w:spacing w:after="380" w:line="244" w:lineRule="exact"/>
        <w:jc w:val="left"/>
      </w:pPr>
      <w:bookmarkStart w:id="31" w:name="bookmark31"/>
      <w:r>
        <w:t>Letecká navigace</w:t>
      </w:r>
      <w:bookmarkEnd w:id="31"/>
      <w:r w:rsidR="00953959">
        <w:tab/>
      </w:r>
      <w:r w:rsidR="00953959">
        <w:tab/>
      </w:r>
      <w:r w:rsidR="00953959">
        <w:tab/>
        <w:t>6 hod.</w:t>
      </w:r>
    </w:p>
    <w:p w14:paraId="3758B96B" w14:textId="77777777" w:rsidR="004D45F7" w:rsidRDefault="00A379C5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19"/>
        </w:tabs>
        <w:spacing w:before="0" w:after="19"/>
        <w:ind w:left="380" w:firstLine="0"/>
      </w:pPr>
      <w:r>
        <w:t>Základy navigace</w:t>
      </w:r>
    </w:p>
    <w:p w14:paraId="61CE11C8" w14:textId="77777777" w:rsidR="004D45F7" w:rsidRDefault="00A379C5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Magnetismus a kompas</w:t>
      </w:r>
      <w:r w:rsidR="00B41057">
        <w:t>y</w:t>
      </w:r>
    </w:p>
    <w:p w14:paraId="398D00FF" w14:textId="77777777" w:rsidR="004D45F7" w:rsidRDefault="00B41057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29"/>
        </w:tabs>
        <w:spacing w:before="0" w:line="346" w:lineRule="exact"/>
        <w:ind w:left="380" w:firstLine="0"/>
      </w:pPr>
      <w:r>
        <w:t>Letecké m</w:t>
      </w:r>
      <w:r w:rsidR="00A379C5">
        <w:t>apy</w:t>
      </w:r>
    </w:p>
    <w:p w14:paraId="716BFA38" w14:textId="77777777" w:rsidR="004D45F7" w:rsidRDefault="00A379C5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Navigace výpočtem</w:t>
      </w:r>
      <w:r w:rsidR="00B41057">
        <w:t>, navigační počitadla</w:t>
      </w:r>
    </w:p>
    <w:p w14:paraId="566B3067" w14:textId="77777777" w:rsidR="004D45F7" w:rsidRDefault="00A379C5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Srovnávací navigace</w:t>
      </w:r>
      <w:r w:rsidR="00B41057">
        <w:t xml:space="preserve"> za letu</w:t>
      </w:r>
    </w:p>
    <w:p w14:paraId="692CB535" w14:textId="77777777" w:rsidR="00B41057" w:rsidRDefault="00B41057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Postupy při ztrátě orientace, využití ATS</w:t>
      </w:r>
    </w:p>
    <w:p w14:paraId="7330B1A1" w14:textId="77777777" w:rsidR="004D45F7" w:rsidRDefault="00A379C5" w:rsidP="00AE4EE6">
      <w:pPr>
        <w:pStyle w:val="Style7"/>
        <w:numPr>
          <w:ilvl w:val="0"/>
          <w:numId w:val="19"/>
        </w:numPr>
        <w:shd w:val="clear" w:color="auto" w:fill="auto"/>
        <w:tabs>
          <w:tab w:val="left" w:pos="734"/>
        </w:tabs>
        <w:spacing w:before="0" w:line="346" w:lineRule="exact"/>
        <w:ind w:left="380" w:firstLine="0"/>
      </w:pPr>
      <w:r>
        <w:t>Systémy satelitní navigace</w:t>
      </w:r>
      <w:r w:rsidR="00B41057">
        <w:t xml:space="preserve"> (GNSS), přístroje/programy pro SPL</w:t>
      </w:r>
    </w:p>
    <w:p w14:paraId="2E1B659A" w14:textId="77777777" w:rsidR="004D45F7" w:rsidRDefault="00A379C5" w:rsidP="00AE4EE6">
      <w:pPr>
        <w:pStyle w:val="Style9"/>
        <w:keepNext/>
        <w:keepLines/>
        <w:numPr>
          <w:ilvl w:val="0"/>
          <w:numId w:val="6"/>
        </w:numPr>
        <w:shd w:val="clear" w:color="auto" w:fill="auto"/>
        <w:tabs>
          <w:tab w:val="left" w:pos="902"/>
        </w:tabs>
        <w:spacing w:after="253"/>
      </w:pPr>
      <w:bookmarkStart w:id="32" w:name="bookmark32"/>
      <w:r>
        <w:lastRenderedPageBreak/>
        <w:t>Praktický výcvik</w:t>
      </w:r>
      <w:bookmarkEnd w:id="32"/>
    </w:p>
    <w:p w14:paraId="6C157F03" w14:textId="77777777" w:rsidR="004D45F7" w:rsidRDefault="00A379C5" w:rsidP="00AE4EE6">
      <w:pPr>
        <w:pStyle w:val="Style21"/>
        <w:keepNext/>
        <w:keepLines/>
        <w:numPr>
          <w:ilvl w:val="0"/>
          <w:numId w:val="20"/>
        </w:numPr>
        <w:shd w:val="clear" w:color="auto" w:fill="auto"/>
        <w:tabs>
          <w:tab w:val="left" w:pos="902"/>
        </w:tabs>
        <w:spacing w:before="0" w:after="578"/>
        <w:ind w:firstLine="0"/>
      </w:pPr>
      <w:bookmarkStart w:id="33" w:name="bookmark33"/>
      <w:r>
        <w:t xml:space="preserve">Úloha </w:t>
      </w:r>
      <w:r w:rsidR="0026488E">
        <w:t>I</w:t>
      </w:r>
      <w:r>
        <w:t xml:space="preserve">U </w:t>
      </w:r>
      <w:r w:rsidR="0026488E">
        <w:t>-</w:t>
      </w:r>
      <w:r>
        <w:t xml:space="preserve"> Osnova výcviku SPL </w:t>
      </w:r>
      <w:r w:rsidR="0026488E">
        <w:t>-</w:t>
      </w:r>
      <w:r>
        <w:t xml:space="preserve"> vypuštění navijákem a aerovlekem</w:t>
      </w:r>
      <w:bookmarkEnd w:id="3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6029"/>
        <w:gridCol w:w="926"/>
        <w:gridCol w:w="931"/>
        <w:gridCol w:w="926"/>
        <w:gridCol w:w="931"/>
      </w:tblGrid>
      <w:tr w:rsidR="004D45F7" w14:paraId="60D36129" w14:textId="77777777">
        <w:trPr>
          <w:trHeight w:hRule="exact" w:val="278"/>
          <w:jc w:val="center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8D8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Osnova výcviku SPL univerzální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69603C32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2BF2474C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8A5EF20" w14:textId="77777777" w:rsidR="004D45F7" w:rsidRDefault="00A379C5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25"/>
              </w:rPr>
              <w:t xml:space="preserve">Úloha </w:t>
            </w:r>
            <w:r w:rsidR="0026488E">
              <w:rPr>
                <w:rStyle w:val="CharStyle25"/>
              </w:rPr>
              <w:t>I</w:t>
            </w:r>
            <w:r>
              <w:rPr>
                <w:rStyle w:val="CharStyle25"/>
              </w:rPr>
              <w:t>U</w:t>
            </w:r>
          </w:p>
        </w:tc>
      </w:tr>
      <w:tr w:rsidR="004D45F7" w14:paraId="27EAB53C" w14:textId="77777777">
        <w:trPr>
          <w:trHeight w:hRule="exact" w:val="331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3472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Cv.</w:t>
            </w:r>
          </w:p>
        </w:tc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C595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Obsah cviče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B1ED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14"/>
              </w:rPr>
              <w:t>Dv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276BE51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oj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0974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14"/>
              </w:rPr>
              <w:t>Samos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F80BD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statně</w:t>
            </w:r>
          </w:p>
        </w:tc>
      </w:tr>
      <w:tr w:rsidR="004D45F7" w14:paraId="09214CC0" w14:textId="77777777">
        <w:trPr>
          <w:trHeight w:hRule="exact" w:val="226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783E1" w14:textId="77777777" w:rsidR="004D45F7" w:rsidRDefault="004D45F7">
            <w:pPr>
              <w:framePr w:w="10450" w:wrap="notBeside" w:vAnchor="text" w:hAnchor="text" w:xAlign="center" w:y="1"/>
            </w:pPr>
          </w:p>
        </w:tc>
        <w:tc>
          <w:tcPr>
            <w:tcW w:w="6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CB3AB5" w14:textId="77777777" w:rsidR="004D45F7" w:rsidRDefault="004D45F7">
            <w:pPr>
              <w:framePr w:w="10450" w:wrap="notBeside" w:vAnchor="text" w:hAnchor="text" w:xAlign="center" w:y="1"/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</w:tcPr>
          <w:p w14:paraId="4D98283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letů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14:paraId="614BA67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hod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</w:tcPr>
          <w:p w14:paraId="2E3EE17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letů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E30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hod.</w:t>
            </w:r>
          </w:p>
        </w:tc>
      </w:tr>
      <w:tr w:rsidR="004D45F7" w14:paraId="30E61F84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A26F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la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6651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 před zahájením letového výcvik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11180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35C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5B8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2488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5FC7D68E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3E7F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5CBF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eznamovací l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F6EA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5741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31AE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  <w:r>
              <w:rPr>
                <w:rStyle w:val="CharStyle26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D303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26"/>
              </w:rPr>
              <w:t>-</w:t>
            </w:r>
          </w:p>
        </w:tc>
      </w:tr>
      <w:tr w:rsidR="004D45F7" w14:paraId="0E9CD813" w14:textId="77777777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F5D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A39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9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předvedení účinků kormidel,</w:t>
            </w:r>
            <w:r w:rsidR="002F3233">
              <w:rPr>
                <w:rStyle w:val="CharStyle14"/>
              </w:rPr>
              <w:t xml:space="preserve"> klonění,</w:t>
            </w:r>
            <w:r>
              <w:rPr>
                <w:rStyle w:val="CharStyle14"/>
              </w:rPr>
              <w:t xml:space="preserve"> nácviku přímého klouzavého letu a zatáče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61FC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2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D6D5B" w14:textId="77777777" w:rsidR="004D45F7" w:rsidRDefault="00A379C5" w:rsidP="002F323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</w:t>
            </w:r>
            <w:r w:rsidR="002F3233">
              <w:rPr>
                <w:rStyle w:val="CharStyle14"/>
              </w:rPr>
              <w:t>5</w:t>
            </w:r>
            <w:r>
              <w:rPr>
                <w:rStyle w:val="CharStyle1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91D0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FDF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78CB09CB" w14:textId="77777777">
        <w:trPr>
          <w:trHeight w:hRule="exact" w:val="5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A1C5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EA58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předvedení vybírání pádů, skluzů, spirál a letů</w:t>
            </w:r>
          </w:p>
          <w:p w14:paraId="62E0F70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27"/>
              </w:rPr>
              <w:t>0</w:t>
            </w:r>
            <w:r>
              <w:rPr>
                <w:rStyle w:val="CharStyle14"/>
              </w:rPr>
              <w:t xml:space="preserve"> mezních rychlostech podle letové příručk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25A6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2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21EF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AE0F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570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0DA17CFD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3ACA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4a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4537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30EA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5809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2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23676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030A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1E9DCC4" w14:textId="77777777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4AE0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449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4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navijákových vzletů, letu po okruhu a přistá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647D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5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E4F2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07645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617BF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5301DE0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737F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5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C27F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567DA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DD044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B91C6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474C" w14:textId="77777777" w:rsidR="004D45F7" w:rsidRDefault="0026488E" w:rsidP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71500A4C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7107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F62E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oprav vadných přistá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1D7D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4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22C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652E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5DF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FC63903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F49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6a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EAC0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B6A35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26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633E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28ED7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D17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1B718C9E" w14:textId="77777777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61B2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D8D8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9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řešení mimořádných případů při navi</w:t>
            </w:r>
            <w:r>
              <w:rPr>
                <w:rStyle w:val="CharStyle14"/>
              </w:rPr>
              <w:softHyphen/>
              <w:t>jákovém vzletu a 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C2BE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5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CC99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E275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899D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EC42E5F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C4AE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7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1B6D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1126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AE1C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3DD78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0015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364DBE7D" w14:textId="77777777">
        <w:trPr>
          <w:trHeight w:hRule="exact" w:val="8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3DF6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7</w:t>
            </w:r>
          </w:p>
        </w:tc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D899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9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řízení aerovleku, horizontálních letů, sestupů v aerovleku, kroužení a zábran nezvyklých poloh, uvádění a vybírání pádů spirál a vývrtek, nácvik zatáček do stanovených směrů</w:t>
            </w:r>
            <w:r w:rsidR="002F3233">
              <w:rPr>
                <w:rStyle w:val="CharStyle14"/>
              </w:rPr>
              <w:t xml:space="preserve"> podle kompas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461B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3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5669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C3F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C635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4AD766EA" w14:textId="77777777">
        <w:trPr>
          <w:trHeight w:hRule="exact" w:val="288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5F919614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3760D8" w14:textId="77777777" w:rsidR="004D45F7" w:rsidRDefault="004D45F7">
            <w:pPr>
              <w:framePr w:w="10450" w:wrap="notBeside" w:vAnchor="text" w:hAnchor="text" w:xAlign="center" w:y="1"/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</w:tcPr>
          <w:p w14:paraId="3A8B27AB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14:paraId="077DA5DD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50C17C" w14:textId="77777777" w:rsidR="004D45F7" w:rsidRDefault="004D45F7">
            <w:pPr>
              <w:framePr w:w="10450" w:wrap="notBeside" w:vAnchor="text" w:hAnchor="text" w:xAlign="center" w:y="1"/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A6B7" w14:textId="77777777" w:rsidR="004D45F7" w:rsidRDefault="004D45F7">
            <w:pPr>
              <w:framePr w:w="10450" w:wrap="notBeside" w:vAnchor="text" w:hAnchor="text" w:xAlign="center" w:y="1"/>
            </w:pPr>
          </w:p>
        </w:tc>
      </w:tr>
      <w:tr w:rsidR="004D45F7" w14:paraId="289B2B53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3EDD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8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7E18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3565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3922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BDB5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25F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2FF156E" w14:textId="77777777">
        <w:trPr>
          <w:trHeight w:hRule="exact" w:val="3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9DF6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8P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C3A8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řezkoušení před samostatnými le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D104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71E9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E08D5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BC2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35985F27" w14:textId="77777777">
        <w:trPr>
          <w:trHeight w:hRule="exact" w:val="389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6EE5F5E6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14:paraId="071769B3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3EB64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1 N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E432E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0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82026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7A5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EDFDDC1" w14:textId="77777777">
        <w:trPr>
          <w:trHeight w:hRule="exact" w:val="3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719F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BAE1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amostatný let do prostoru a let po okru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252EB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3BB7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AAF1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26A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</w:tr>
      <w:tr w:rsidR="004D45F7" w14:paraId="2C622542" w14:textId="77777777">
        <w:trPr>
          <w:trHeight w:hRule="exact" w:val="384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1D4B2B47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14:paraId="67C80780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D4A8F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63FCE8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EA01A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1 N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7EC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04</w:t>
            </w:r>
          </w:p>
        </w:tc>
      </w:tr>
      <w:tr w:rsidR="004D45F7" w14:paraId="0D68FD18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C18B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0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DFC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Kontrolní a samostatné lety po okruhu a d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0963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001D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4707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0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AF1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40</w:t>
            </w:r>
          </w:p>
        </w:tc>
      </w:tr>
      <w:tr w:rsidR="004D45F7" w14:paraId="4566429B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23F3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1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0BF8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FA87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F50B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9961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B17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737FDF01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61C9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4608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Nácvik 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78BA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2 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6895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FEDD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60" w:firstLine="0"/>
            </w:pPr>
            <w:r>
              <w:rPr>
                <w:rStyle w:val="CharStyle14"/>
              </w:rPr>
              <w:t>5 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B76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20</w:t>
            </w:r>
          </w:p>
        </w:tc>
      </w:tr>
      <w:tr w:rsidR="004D45F7" w14:paraId="693E0D46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B1B7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2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09BC" w14:textId="77777777" w:rsidR="004D45F7" w:rsidRDefault="00A379C5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  <w:r w:rsidR="006D1E6B">
              <w:rPr>
                <w:rStyle w:val="CharStyle14"/>
              </w:rPr>
              <w:t xml:space="preserve"> - lety s využitím stoupavých proudů a na sva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45925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CD73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8BBE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A133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4D45F7" w14:paraId="6363BF0C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0181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7EB4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využití stoupavých proud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A48A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0A0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4D86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DF2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6D1E6B" w14:paraId="632E2844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50E13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rStyle w:val="CharStyle14"/>
              </w:rPr>
            </w:pPr>
            <w:r>
              <w:rPr>
                <w:rStyle w:val="CharStyle14"/>
              </w:rPr>
              <w:t>12.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92CB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Cvičné lety k nácviku létání na sva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14FD0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rStyle w:val="CharStyle14"/>
              </w:rPr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F9EC7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CharStyle14"/>
              </w:rPr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B0553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EA23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6D1E6B" w14:paraId="6789F907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B93BD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3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FAE1A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6D96A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F734D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2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728DD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8298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6D1E6B" w14:paraId="081D61C6" w14:textId="77777777">
        <w:trPr>
          <w:trHeight w:hRule="exact" w:val="3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6C64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212EA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Tratový navigační l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8BFF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1 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B28B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5508B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60" w:firstLine="0"/>
            </w:pPr>
            <w:r>
              <w:rPr>
                <w:rStyle w:val="CharStyle14"/>
              </w:rPr>
              <w:t>1 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BA5D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6D1E6B" w14:paraId="105F2150" w14:textId="77777777">
        <w:trPr>
          <w:trHeight w:hRule="exact" w:val="374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14:paraId="6A3C9031" w14:textId="77777777" w:rsidR="006D1E6B" w:rsidRDefault="006D1E6B" w:rsidP="006D1E6B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14:paraId="30748889" w14:textId="77777777" w:rsidR="006D1E6B" w:rsidRDefault="006D1E6B" w:rsidP="006D1E6B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A6B65B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TMG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E7894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54B676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9313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</w:tr>
      <w:tr w:rsidR="006D1E6B" w14:paraId="60ECBB66" w14:textId="77777777">
        <w:trPr>
          <w:trHeight w:hRule="exact" w:val="389"/>
          <w:jc w:val="center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DB2A3" w14:textId="77777777" w:rsidR="006D1E6B" w:rsidRDefault="002F3233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 w:rsidRPr="002F3233">
              <w:rPr>
                <w:rStyle w:val="CharStyle14"/>
                <w:b/>
              </w:rPr>
              <w:t>Před pilotní zkouškou minimálně celkem 15 hodin a 45 vzlet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D002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AD0CA" w14:textId="77777777" w:rsidR="006D1E6B" w:rsidRDefault="002F3233" w:rsidP="002F323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rPr>
                <w:rStyle w:val="CharStyle25"/>
              </w:rPr>
              <w:t>7</w:t>
            </w:r>
            <w:r w:rsidR="006D1E6B">
              <w:rPr>
                <w:rStyle w:val="CharStyle25"/>
              </w:rPr>
              <w:t>: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8BD15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B775" w14:textId="77777777" w:rsidR="006D1E6B" w:rsidRDefault="006D1E6B" w:rsidP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25"/>
              </w:rPr>
              <w:t>2:00</w:t>
            </w:r>
          </w:p>
        </w:tc>
      </w:tr>
    </w:tbl>
    <w:p w14:paraId="74DE2539" w14:textId="77777777" w:rsidR="004D45F7" w:rsidRDefault="004D45F7">
      <w:pPr>
        <w:framePr w:w="10450" w:wrap="notBeside" w:vAnchor="text" w:hAnchor="text" w:xAlign="center" w:y="1"/>
        <w:rPr>
          <w:sz w:val="2"/>
          <w:szCs w:val="2"/>
        </w:rPr>
      </w:pPr>
    </w:p>
    <w:p w14:paraId="0946EE80" w14:textId="77777777" w:rsidR="004D45F7" w:rsidRDefault="004D45F7">
      <w:pPr>
        <w:rPr>
          <w:sz w:val="2"/>
          <w:szCs w:val="2"/>
        </w:rPr>
      </w:pPr>
    </w:p>
    <w:p w14:paraId="01386278" w14:textId="77777777" w:rsidR="004D45F7" w:rsidRDefault="00A379C5" w:rsidP="00AE4EE6">
      <w:pPr>
        <w:pStyle w:val="Style21"/>
        <w:keepNext/>
        <w:keepLines/>
        <w:numPr>
          <w:ilvl w:val="0"/>
          <w:numId w:val="20"/>
        </w:numPr>
        <w:shd w:val="clear" w:color="auto" w:fill="auto"/>
        <w:tabs>
          <w:tab w:val="left" w:pos="965"/>
        </w:tabs>
        <w:spacing w:before="0" w:after="554" w:line="432" w:lineRule="exact"/>
        <w:ind w:left="1040"/>
      </w:pPr>
      <w:bookmarkStart w:id="34" w:name="bookmark34"/>
      <w:r>
        <w:lastRenderedPageBreak/>
        <w:t xml:space="preserve">Úloha </w:t>
      </w:r>
      <w:r w:rsidR="007E348E">
        <w:t>I</w:t>
      </w:r>
      <w:r>
        <w:t xml:space="preserve">A </w:t>
      </w:r>
      <w:r w:rsidR="0026488E">
        <w:t>-</w:t>
      </w:r>
      <w:r>
        <w:t xml:space="preserve"> Osnova výcviku SPL </w:t>
      </w:r>
      <w:r w:rsidR="0026488E">
        <w:t>-</w:t>
      </w:r>
      <w:r>
        <w:t xml:space="preserve"> vypuštění aerovlekem nebo sa</w:t>
      </w:r>
      <w:r>
        <w:softHyphen/>
        <w:t>mostartem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6029"/>
        <w:gridCol w:w="926"/>
        <w:gridCol w:w="931"/>
        <w:gridCol w:w="926"/>
        <w:gridCol w:w="931"/>
      </w:tblGrid>
      <w:tr w:rsidR="004D45F7" w14:paraId="380D1ADC" w14:textId="77777777">
        <w:trPr>
          <w:trHeight w:hRule="exact" w:val="283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65162" w14:textId="77777777" w:rsidR="004D45F7" w:rsidRDefault="00A379C5" w:rsidP="00541AC1">
            <w:pPr>
              <w:pStyle w:val="Style7"/>
              <w:framePr w:w="10450" w:wrap="notBeside" w:vAnchor="text" w:hAnchor="text" w:xAlign="center" w:y="1"/>
              <w:shd w:val="clear" w:color="auto" w:fill="auto"/>
              <w:tabs>
                <w:tab w:val="left" w:pos="9173"/>
              </w:tabs>
              <w:spacing w:before="0"/>
              <w:ind w:firstLine="0"/>
              <w:jc w:val="both"/>
            </w:pPr>
            <w:r>
              <w:rPr>
                <w:rStyle w:val="CharStyle14"/>
              </w:rPr>
              <w:t>Osnova výcviku SPL aerovleková/samostart</w:t>
            </w:r>
            <w:r>
              <w:rPr>
                <w:rStyle w:val="CharStyle14"/>
              </w:rPr>
              <w:tab/>
              <w:t xml:space="preserve">Úloha </w:t>
            </w:r>
            <w:r w:rsidR="00541AC1">
              <w:rPr>
                <w:rStyle w:val="CharStyle14"/>
              </w:rPr>
              <w:t>I</w:t>
            </w:r>
            <w:r w:rsidR="0084085F">
              <w:rPr>
                <w:rStyle w:val="CharStyle14"/>
              </w:rPr>
              <w:t>A</w:t>
            </w:r>
          </w:p>
        </w:tc>
      </w:tr>
      <w:tr w:rsidR="004D45F7" w14:paraId="75475CE1" w14:textId="77777777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C2B7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Cv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0B6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Obsah cviče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BB36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14"/>
              </w:rPr>
              <w:t>Dv</w:t>
            </w:r>
          </w:p>
          <w:p w14:paraId="4D3E64B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l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A825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ojí</w:t>
            </w:r>
          </w:p>
          <w:p w14:paraId="4157424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hod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B08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14"/>
              </w:rPr>
              <w:t>Samos</w:t>
            </w:r>
          </w:p>
          <w:p w14:paraId="155C377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l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86C7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14"/>
              </w:rPr>
              <w:t>statně</w:t>
            </w:r>
          </w:p>
          <w:p w14:paraId="5CF6708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hod.</w:t>
            </w:r>
          </w:p>
        </w:tc>
      </w:tr>
      <w:tr w:rsidR="004D45F7" w14:paraId="5964067D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3174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la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0DC3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 před zahájením letového výcvik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D8A51" w14:textId="77777777" w:rsidR="004D45F7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018D2" w14:textId="77777777" w:rsidR="004D45F7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5107F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BAA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085DDA32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D77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C5D0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eznamovací l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8C89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4A29A" w14:textId="77777777" w:rsidR="004D45F7" w:rsidRDefault="00A379C5" w:rsidP="00963B3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</w:t>
            </w:r>
            <w:r w:rsidR="00963B3E">
              <w:rPr>
                <w:rStyle w:val="CharStyle14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E9B95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47FF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6715EB40" w14:textId="77777777">
        <w:trPr>
          <w:trHeight w:hRule="exact" w:val="55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86F2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E085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74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předvedení účinků kormidel,</w:t>
            </w:r>
            <w:r w:rsidR="009C7E7E">
              <w:rPr>
                <w:rStyle w:val="CharStyle14"/>
              </w:rPr>
              <w:t xml:space="preserve"> klonění,</w:t>
            </w:r>
            <w:r>
              <w:rPr>
                <w:rStyle w:val="CharStyle14"/>
              </w:rPr>
              <w:t xml:space="preserve"> nácviku přímého klouzavého letu a zatáče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28FCD" w14:textId="77777777" w:rsidR="004D45F7" w:rsidRDefault="00FF7E08" w:rsidP="00FF7E08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2</w:t>
            </w:r>
            <w:r w:rsidR="00A379C5">
              <w:rPr>
                <w:rStyle w:val="CharStyle14"/>
              </w:rPr>
              <w:t xml:space="preserve">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38D1B" w14:textId="77777777" w:rsidR="004D45F7" w:rsidRDefault="00A379C5" w:rsidP="004A2D5A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</w:t>
            </w:r>
            <w:r w:rsidR="004A2D5A">
              <w:rPr>
                <w:rStyle w:val="CharStyle14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124A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4D50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26F01C6A" w14:textId="77777777">
        <w:trPr>
          <w:trHeight w:hRule="exact" w:val="5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ED36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4E5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předvedení vybírání pádů, skluzů, spirál a letů</w:t>
            </w:r>
          </w:p>
          <w:p w14:paraId="473A1D1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27"/>
              </w:rPr>
              <w:t>0</w:t>
            </w:r>
            <w:r>
              <w:rPr>
                <w:rStyle w:val="CharStyle14"/>
              </w:rPr>
              <w:t xml:space="preserve"> mezních rychlostech podle letové příručk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C0CF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2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A76B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8FE2F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114B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16AF0A64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EC62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4b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520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C54FF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5B525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3259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8AFE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3020958F" w14:textId="77777777">
        <w:trPr>
          <w:trHeight w:hRule="exact" w:val="82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E692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5F52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9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vzletů aerovlekem (samostartem), ří</w:t>
            </w:r>
            <w:r>
              <w:rPr>
                <w:rStyle w:val="CharStyle14"/>
              </w:rPr>
              <w:softHyphen/>
              <w:t>zení aerovleku (stoupání s motorem) letu po okruhu a při</w:t>
            </w:r>
            <w:r>
              <w:rPr>
                <w:rStyle w:val="CharStyle14"/>
              </w:rPr>
              <w:softHyphen/>
              <w:t>stá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AEB8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15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983E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57502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8386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281AABCD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64C5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5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A903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AC72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7CA3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4554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E5FB6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2D22DB6E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D936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D2F5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oprav vadných přistá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DCA5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4 A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7314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994C7" w14:textId="77777777" w:rsidR="004D45F7" w:rsidRPr="007E348E" w:rsidRDefault="004D45F7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D9465" w14:textId="77777777" w:rsidR="004D45F7" w:rsidRPr="007E348E" w:rsidRDefault="004D45F7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</w:p>
        </w:tc>
      </w:tr>
      <w:tr w:rsidR="004D45F7" w14:paraId="162F6FF6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8E4A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180" w:firstLine="0"/>
            </w:pPr>
            <w:r>
              <w:rPr>
                <w:rStyle w:val="CharStyle14"/>
              </w:rPr>
              <w:t>6b</w:t>
            </w:r>
            <w:r w:rsidR="0026488E">
              <w:rPr>
                <w:rStyle w:val="CharStyle14"/>
              </w:rPr>
              <w:t>-</w:t>
            </w:r>
            <w:r>
              <w:rPr>
                <w:rStyle w:val="CharStyle14"/>
              </w:rPr>
              <w:t>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89E6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1B70E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83B33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3E653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CCFA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1A8DF6F7" w14:textId="77777777">
        <w:trPr>
          <w:trHeight w:hRule="exact" w:val="5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6DB6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AD5C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74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řešení mimořádných případů a 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2BD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5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907E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2958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BFB8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06D1E32A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811A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7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B4A0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2E3A1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3541B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67A0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3A77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710BBA67" w14:textId="77777777">
        <w:trPr>
          <w:trHeight w:hRule="exact" w:val="10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4868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61F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269" w:lineRule="exact"/>
              <w:ind w:right="240"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horizontálních letů, sestupů v aero</w:t>
            </w:r>
            <w:r>
              <w:rPr>
                <w:rStyle w:val="CharStyle14"/>
              </w:rPr>
              <w:softHyphen/>
              <w:t>vleku, kroužení a zábran nezvyklých poloh, uvádění a vybí</w:t>
            </w:r>
            <w:r>
              <w:rPr>
                <w:rStyle w:val="CharStyle14"/>
              </w:rPr>
              <w:softHyphen/>
              <w:t>rání pádů spirál a vývrtek a nácvik zatáček do stanovených směrů</w:t>
            </w:r>
            <w:r w:rsidR="004A2D5A">
              <w:rPr>
                <w:rStyle w:val="CharStyle14"/>
              </w:rPr>
              <w:t xml:space="preserve"> podle kompas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170F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3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895C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663B5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F8FD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36E5E006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AFFF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8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AC55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1FBFE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D0122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16898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50C9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29A21178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0239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8P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BB6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řezkoušení před samostatnými le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E778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DA5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173C8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856A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543AC359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4F9E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37CB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amostatný let do prostoru a let po okru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5417E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48A6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0C4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EE8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</w:tr>
      <w:tr w:rsidR="004D45F7" w14:paraId="02E03076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50A2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0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3EF7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Samostatné a kontrolní lety po okruhu a d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736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7074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0582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15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FD6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:15</w:t>
            </w:r>
          </w:p>
        </w:tc>
      </w:tr>
      <w:tr w:rsidR="004D45F7" w14:paraId="6240BAF2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FE2C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1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ACF5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5907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42C06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9AACA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BB3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157F65C7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0C10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B52E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Nácvik 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8952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2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ED13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CC88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5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4C61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0:35</w:t>
            </w:r>
          </w:p>
        </w:tc>
      </w:tr>
      <w:tr w:rsidR="004D45F7" w14:paraId="0BD54475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0307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2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0801B" w14:textId="77777777" w:rsidR="004D45F7" w:rsidRDefault="006D1E6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 - lety s využitím stoupavých proudů a na sva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3FBC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CE46A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39D88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6152" w14:textId="77777777" w:rsidR="004D45F7" w:rsidRPr="007E348E" w:rsidRDefault="002648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4D45F7" w14:paraId="51CC8589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002C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7D86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 xml:space="preserve">Cvičné lety </w:t>
            </w:r>
            <w:r w:rsidR="00AC7902">
              <w:rPr>
                <w:rStyle w:val="CharStyle14"/>
                <w:lang w:val="ru-RU" w:eastAsia="ru-RU" w:bidi="ru-RU"/>
              </w:rPr>
              <w:t>k</w:t>
            </w:r>
            <w:r>
              <w:rPr>
                <w:rStyle w:val="CharStyle14"/>
                <w:lang w:val="ru-RU" w:eastAsia="ru-RU" w:bidi="ru-RU"/>
              </w:rPr>
              <w:t xml:space="preserve"> </w:t>
            </w:r>
            <w:r>
              <w:rPr>
                <w:rStyle w:val="CharStyle14"/>
              </w:rPr>
              <w:t>nácviku využití stoupavých proud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36D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5319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42A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1F83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7E348E" w14:paraId="79C5118D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BC903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rStyle w:val="CharStyle14"/>
              </w:rPr>
            </w:pPr>
            <w:r>
              <w:rPr>
                <w:rStyle w:val="CharStyle14"/>
              </w:rPr>
              <w:t>12.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B55AC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Cvičné lety k nácviku létání na sva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2A2AA" w14:textId="77777777" w:rsidR="007E348E" w:rsidRDefault="007E348E" w:rsidP="00CE794A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CharStyle14"/>
              </w:rPr>
            </w:pPr>
            <w:r>
              <w:rPr>
                <w:rStyle w:val="CharStyle14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74546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CharStyle14"/>
              </w:rPr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96F76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A/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E453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7E348E" w14:paraId="2C32E402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406B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3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6F574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CharStyle14"/>
              </w:rP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33FE7" w14:textId="77777777" w:rsidR="007E348E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55D0" w14:textId="77777777" w:rsidR="007E348E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3DEAF" w14:textId="77777777" w:rsidR="007E348E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BC69" w14:textId="77777777" w:rsidR="007E348E" w:rsidRP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  <w:rPr>
                <w:rStyle w:val="CharStyle14"/>
              </w:rPr>
            </w:pPr>
            <w:r w:rsidRPr="007E348E">
              <w:rPr>
                <w:rStyle w:val="CharStyle14"/>
              </w:rPr>
              <w:t>-</w:t>
            </w:r>
          </w:p>
        </w:tc>
      </w:tr>
      <w:tr w:rsidR="007E348E" w14:paraId="3E14521B" w14:textId="77777777">
        <w:trPr>
          <w:trHeight w:hRule="exact" w:val="7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EEBA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1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32C8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rStyle w:val="CharStyle14"/>
              </w:rPr>
            </w:pPr>
            <w:r>
              <w:rPr>
                <w:rStyle w:val="CharStyle14"/>
              </w:rPr>
              <w:t>Tratový navigační let</w:t>
            </w:r>
          </w:p>
          <w:p w14:paraId="5F78FAFF" w14:textId="77777777" w:rsidR="002F3233" w:rsidRDefault="002F3233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1E865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after="120"/>
              <w:ind w:left="300" w:firstLine="0"/>
            </w:pPr>
            <w:r>
              <w:rPr>
                <w:rStyle w:val="CharStyle14"/>
              </w:rPr>
              <w:t>1 A</w:t>
            </w:r>
          </w:p>
          <w:p w14:paraId="5E7D49C6" w14:textId="77777777" w:rsidR="007E348E" w:rsidRDefault="004A2D5A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120"/>
              <w:ind w:left="200" w:firstLine="0"/>
            </w:pPr>
            <w:r>
              <w:rPr>
                <w:rStyle w:val="CharStyle14"/>
              </w:rPr>
              <w:t xml:space="preserve">1 </w:t>
            </w:r>
            <w:r w:rsidR="007E348E">
              <w:rPr>
                <w:rStyle w:val="CharStyle14"/>
              </w:rPr>
              <w:t>TM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41E07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after="12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  <w:p w14:paraId="7280B800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120"/>
              <w:ind w:firstLine="0"/>
              <w:jc w:val="center"/>
            </w:pPr>
            <w:r>
              <w:rPr>
                <w:rStyle w:val="CharStyle14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C073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14"/>
              </w:rPr>
              <w:t>1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6DDB6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rPr>
                <w:rStyle w:val="CharStyle14"/>
              </w:rPr>
              <w:t>X</w:t>
            </w:r>
          </w:p>
        </w:tc>
      </w:tr>
      <w:tr w:rsidR="007E348E" w14:paraId="70A8690F" w14:textId="77777777">
        <w:trPr>
          <w:trHeight w:hRule="exact" w:val="384"/>
          <w:jc w:val="center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E981F" w14:textId="77777777" w:rsidR="007E348E" w:rsidRPr="002F3233" w:rsidRDefault="004A2D5A" w:rsidP="004A2D5A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b/>
              </w:rPr>
            </w:pPr>
            <w:r w:rsidRPr="002F3233">
              <w:rPr>
                <w:rStyle w:val="CharStyle14"/>
                <w:b/>
              </w:rPr>
              <w:t>Před pilotní zkouškou m</w:t>
            </w:r>
            <w:r w:rsidR="007E348E" w:rsidRPr="002F3233">
              <w:rPr>
                <w:rStyle w:val="CharStyle14"/>
                <w:b/>
              </w:rPr>
              <w:t>inimálně celkem 15 hodin a 45 vzlet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EAD95" w14:textId="77777777" w:rsidR="007E348E" w:rsidRDefault="00FF7E08" w:rsidP="00FF7E08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6228B" w14:textId="77777777" w:rsidR="007E348E" w:rsidRDefault="004A2D5A" w:rsidP="004A2D5A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rPr>
                <w:rStyle w:val="CharStyle14"/>
              </w:rPr>
              <w:t>7</w:t>
            </w:r>
            <w:r w:rsidR="007E348E">
              <w:rPr>
                <w:rStyle w:val="CharStyle14"/>
              </w:rPr>
              <w:t>: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7FA2D" w14:textId="77777777" w:rsidR="007E348E" w:rsidRPr="00FF7E08" w:rsidRDefault="00FF7E08" w:rsidP="00FF7E08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rStyle w:val="CharStyle14"/>
              </w:rPr>
            </w:pPr>
            <w:r w:rsidRPr="00FF7E08">
              <w:rPr>
                <w:rStyle w:val="CharStyle14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555C" w14:textId="77777777" w:rsidR="007E348E" w:rsidRDefault="007E348E" w:rsidP="007E34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14"/>
              </w:rPr>
              <w:t>2:00</w:t>
            </w:r>
          </w:p>
        </w:tc>
      </w:tr>
    </w:tbl>
    <w:p w14:paraId="07D35EF6" w14:textId="77777777" w:rsidR="004D45F7" w:rsidRDefault="004D45F7">
      <w:pPr>
        <w:framePr w:w="10450" w:wrap="notBeside" w:vAnchor="text" w:hAnchor="text" w:xAlign="center" w:y="1"/>
        <w:rPr>
          <w:sz w:val="2"/>
          <w:szCs w:val="2"/>
        </w:rPr>
      </w:pPr>
    </w:p>
    <w:p w14:paraId="52EEB63E" w14:textId="77777777" w:rsidR="004D45F7" w:rsidRDefault="004D45F7">
      <w:pPr>
        <w:rPr>
          <w:sz w:val="2"/>
          <w:szCs w:val="2"/>
        </w:rPr>
      </w:pPr>
    </w:p>
    <w:p w14:paraId="2AD24F2D" w14:textId="77777777" w:rsidR="004D45F7" w:rsidRDefault="004D45F7">
      <w:pPr>
        <w:rPr>
          <w:sz w:val="2"/>
          <w:szCs w:val="2"/>
        </w:rPr>
        <w:sectPr w:rsidR="004D45F7">
          <w:pgSz w:w="11909" w:h="16838"/>
          <w:pgMar w:top="1091" w:right="670" w:bottom="986" w:left="726" w:header="0" w:footer="3" w:gutter="0"/>
          <w:cols w:space="720"/>
          <w:noEndnote/>
          <w:docGrid w:linePitch="360"/>
        </w:sectPr>
      </w:pPr>
    </w:p>
    <w:p w14:paraId="61344557" w14:textId="21BF0FF2" w:rsidR="004D45F7" w:rsidRDefault="00D524E6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8C438D1" wp14:editId="68F1DD2E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3084830" cy="196850"/>
                <wp:effectExtent l="0" t="0" r="4445" b="0"/>
                <wp:wrapNone/>
                <wp:docPr id="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94C4" w14:textId="77777777" w:rsidR="006E3FFE" w:rsidRDefault="006E3FFE">
                            <w:pPr>
                              <w:pStyle w:val="Style21"/>
                              <w:keepNext/>
                              <w:keepLines/>
                              <w:shd w:val="clear" w:color="auto" w:fill="auto"/>
                              <w:spacing w:before="0" w:after="0"/>
                              <w:ind w:firstLine="0"/>
                            </w:pPr>
                            <w:bookmarkStart w:id="35" w:name="bookmark35"/>
                            <w:r>
                              <w:rPr>
                                <w:rStyle w:val="CharStyle29Exact"/>
                              </w:rPr>
                              <w:t>2.3.3 Náplň cvičení výcviku SPL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438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05pt;margin-top:.1pt;width:242.9pt;height:15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" filled="f" stroked="f">
                <v:textbox style="mso-fit-shape-to-text:t" inset="0,0,0,0">
                  <w:txbxContent>
                    <w:p w14:paraId="1BF694C4" w14:textId="77777777" w:rsidR="006E3FFE" w:rsidRDefault="006E3FFE">
                      <w:pPr>
                        <w:pStyle w:val="Style21"/>
                        <w:keepNext/>
                        <w:keepLines/>
                        <w:shd w:val="clear" w:color="auto" w:fill="auto"/>
                        <w:spacing w:before="0" w:after="0"/>
                        <w:ind w:firstLine="0"/>
                      </w:pPr>
                      <w:bookmarkStart w:id="36" w:name="bookmark35"/>
                      <w:r>
                        <w:rPr>
                          <w:rStyle w:val="CharStyle29Exact"/>
                        </w:rPr>
                        <w:t>2.3.3 Náplň cvičení výcviku SPL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AC46738" wp14:editId="6B6CCB6A">
                <wp:simplePos x="0" y="0"/>
                <wp:positionH relativeFrom="margin">
                  <wp:posOffset>109855</wp:posOffset>
                </wp:positionH>
                <wp:positionV relativeFrom="paragraph">
                  <wp:posOffset>341630</wp:posOffset>
                </wp:positionV>
                <wp:extent cx="402590" cy="457200"/>
                <wp:effectExtent l="1270" t="4445" r="0" b="0"/>
                <wp:wrapNone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5A87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line="3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30Exact"/>
                              </w:rPr>
                              <w:t>Náplň C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6738" id="Text Box 8" o:spid="_x0000_s1027" type="#_x0000_t202" style="position:absolute;margin-left:8.65pt;margin-top:26.9pt;width:31.7pt;height:36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" filled="f" stroked="f">
                <v:textbox style="mso-fit-shape-to-text:t" inset="0,0,0,0">
                  <w:txbxContent>
                    <w:p w14:paraId="287A5A87" w14:textId="77777777" w:rsidR="006E3FFE" w:rsidRDefault="006E3FFE">
                      <w:pPr>
                        <w:pStyle w:val="Style7"/>
                        <w:shd w:val="clear" w:color="auto" w:fill="auto"/>
                        <w:spacing w:before="0" w:line="360" w:lineRule="exact"/>
                        <w:ind w:firstLine="0"/>
                        <w:jc w:val="both"/>
                      </w:pPr>
                      <w:r>
                        <w:rPr>
                          <w:rStyle w:val="CharStyle30Exact"/>
                        </w:rPr>
                        <w:t>Náplň C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BB89927" wp14:editId="329A110D">
                <wp:simplePos x="0" y="0"/>
                <wp:positionH relativeFrom="margin">
                  <wp:posOffset>182880</wp:posOffset>
                </wp:positionH>
                <wp:positionV relativeFrom="paragraph">
                  <wp:posOffset>1680845</wp:posOffset>
                </wp:positionV>
                <wp:extent cx="219710" cy="154940"/>
                <wp:effectExtent l="0" t="635" r="1270" b="0"/>
                <wp:wrapNone/>
                <wp:docPr id="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C76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9927" id="Text Box 10" o:spid="_x0000_s1028" type="#_x0000_t202" style="position:absolute;margin-left:14.4pt;margin-top:132.35pt;width:17.3pt;height:1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" filled="f" stroked="f">
                <v:textbox style="mso-fit-shape-to-text:t" inset="0,0,0,0">
                  <w:txbxContent>
                    <w:p w14:paraId="1D9FEC76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13D81D6D" wp14:editId="0AEB8835">
                <wp:simplePos x="0" y="0"/>
                <wp:positionH relativeFrom="margin">
                  <wp:posOffset>554990</wp:posOffset>
                </wp:positionH>
                <wp:positionV relativeFrom="paragraph">
                  <wp:posOffset>839470</wp:posOffset>
                </wp:positionV>
                <wp:extent cx="3755390" cy="1624330"/>
                <wp:effectExtent l="0" t="0" r="0" b="0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74AF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after="10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Seznámení s kluzákem, na kterém bude prováděn výcvik.</w:t>
                            </w:r>
                          </w:p>
                          <w:p w14:paraId="67D150E3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after="38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technický popis kluzáku</w:t>
                            </w:r>
                          </w:p>
                          <w:p w14:paraId="64190335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obsluha a údržba kluzáku</w:t>
                            </w:r>
                          </w:p>
                          <w:p w14:paraId="2E9CF3ED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 xml:space="preserve">předletová prohlídka kluzáku a příprava kluzáku </w:t>
                            </w:r>
                            <w:r>
                              <w:rPr>
                                <w:rStyle w:val="CharStyle30Exact"/>
                                <w:lang w:val="ru-RU" w:eastAsia="ru-RU" w:bidi="ru-RU"/>
                              </w:rPr>
                              <w:t xml:space="preserve">к </w:t>
                            </w:r>
                            <w:r>
                              <w:rPr>
                                <w:rStyle w:val="CharStyle30Exact"/>
                              </w:rPr>
                              <w:t>letu</w:t>
                            </w:r>
                          </w:p>
                          <w:p w14:paraId="5646A59C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hmotnost a vyvážení kluzáku (centráž)</w:t>
                            </w:r>
                          </w:p>
                          <w:p w14:paraId="6F4C3BB1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letová příručka</w:t>
                            </w:r>
                          </w:p>
                          <w:p w14:paraId="5A9AF653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obsluha radiostanice</w:t>
                            </w:r>
                          </w:p>
                          <w:p w14:paraId="05E8C644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1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praktické provádění důležitých úkon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1D6D" id="Text Box 11" o:spid="_x0000_s1029" type="#_x0000_t202" style="position:absolute;margin-left:43.7pt;margin-top:66.1pt;width:295.7pt;height:127.9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" filled="f" stroked="f">
                <v:textbox style="mso-fit-shape-to-text:t" inset="0,0,0,0">
                  <w:txbxContent>
                    <w:p w14:paraId="63E874AF" w14:textId="77777777" w:rsidR="006E3FFE" w:rsidRDefault="006E3FFE">
                      <w:pPr>
                        <w:pStyle w:val="Style7"/>
                        <w:shd w:val="clear" w:color="auto" w:fill="auto"/>
                        <w:spacing w:before="0" w:after="100"/>
                        <w:ind w:firstLine="0"/>
                      </w:pPr>
                      <w:r>
                        <w:rPr>
                          <w:rStyle w:val="CharStyle30Exact"/>
                        </w:rPr>
                        <w:t>Seznámení s kluzákem, na kterém bude prováděn výcvik.</w:t>
                      </w:r>
                    </w:p>
                    <w:p w14:paraId="67D150E3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after="38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technický popis kluzáku</w:t>
                      </w:r>
                    </w:p>
                    <w:p w14:paraId="64190335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obsluha a údržba kluzáku</w:t>
                      </w:r>
                    </w:p>
                    <w:p w14:paraId="2E9CF3ED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 xml:space="preserve">předletová prohlídka kluzáku a příprava kluzáku </w:t>
                      </w:r>
                      <w:r>
                        <w:rPr>
                          <w:rStyle w:val="CharStyle30Exact"/>
                          <w:lang w:val="ru-RU" w:eastAsia="ru-RU" w:bidi="ru-RU"/>
                        </w:rPr>
                        <w:t xml:space="preserve">к </w:t>
                      </w:r>
                      <w:r>
                        <w:rPr>
                          <w:rStyle w:val="CharStyle30Exact"/>
                        </w:rPr>
                        <w:t>letu</w:t>
                      </w:r>
                    </w:p>
                    <w:p w14:paraId="5646A59C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hmotnost a vyvážení kluzáku (centráž)</w:t>
                      </w:r>
                    </w:p>
                    <w:p w14:paraId="6F4C3BB1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letová příručka</w:t>
                      </w:r>
                    </w:p>
                    <w:p w14:paraId="5A9AF653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obsluha radiostanice</w:t>
                      </w:r>
                    </w:p>
                    <w:p w14:paraId="05E8C644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1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praktické provádění důležitých úkon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64ED912C" wp14:editId="20A34E7C">
                <wp:simplePos x="0" y="0"/>
                <wp:positionH relativeFrom="margin">
                  <wp:posOffset>176530</wp:posOffset>
                </wp:positionH>
                <wp:positionV relativeFrom="paragraph">
                  <wp:posOffset>3170555</wp:posOffset>
                </wp:positionV>
                <wp:extent cx="225425" cy="154940"/>
                <wp:effectExtent l="1270" t="4445" r="1905" b="2540"/>
                <wp:wrapNone/>
                <wp:docPr id="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1522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912C" id="Text Box 12" o:spid="_x0000_s1030" type="#_x0000_t202" style="position:absolute;margin-left:13.9pt;margin-top:249.65pt;width:17.7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" filled="f" stroked="f">
                <v:textbox style="mso-fit-shape-to-text:t" inset="0,0,0,0">
                  <w:txbxContent>
                    <w:p w14:paraId="11281522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08E73621" wp14:editId="7E2ECC1C">
                <wp:simplePos x="0" y="0"/>
                <wp:positionH relativeFrom="margin">
                  <wp:posOffset>554990</wp:posOffset>
                </wp:positionH>
                <wp:positionV relativeFrom="paragraph">
                  <wp:posOffset>2741295</wp:posOffset>
                </wp:positionV>
                <wp:extent cx="4151630" cy="806450"/>
                <wp:effectExtent l="0" t="3810" r="2540" b="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882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after="10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Seznámení s manipulací navijákem a vlečným letounem.</w:t>
                            </w:r>
                          </w:p>
                          <w:p w14:paraId="1F23995C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2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after="38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bezpečnostní zásady při navijákovém a aerovlekovém provozu</w:t>
                            </w:r>
                          </w:p>
                          <w:p w14:paraId="33BF0E74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2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příprava, transport a ošetření navijáku</w:t>
                            </w:r>
                          </w:p>
                          <w:p w14:paraId="439A3C2D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2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manipulací s vlečným letounem a jeho vlečným zařízení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3621" id="Text Box 13" o:spid="_x0000_s1031" type="#_x0000_t202" style="position:absolute;margin-left:43.7pt;margin-top:215.85pt;width:326.9pt;height:63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" filled="f" stroked="f">
                <v:textbox style="mso-fit-shape-to-text:t" inset="0,0,0,0">
                  <w:txbxContent>
                    <w:p w14:paraId="53708823" w14:textId="77777777" w:rsidR="006E3FFE" w:rsidRDefault="006E3FFE">
                      <w:pPr>
                        <w:pStyle w:val="Style7"/>
                        <w:shd w:val="clear" w:color="auto" w:fill="auto"/>
                        <w:spacing w:before="0" w:after="100"/>
                        <w:ind w:firstLine="0"/>
                      </w:pPr>
                      <w:r>
                        <w:rPr>
                          <w:rStyle w:val="CharStyle30Exact"/>
                        </w:rPr>
                        <w:t>Seznámení s manipulací navijákem a vlečným letounem.</w:t>
                      </w:r>
                    </w:p>
                    <w:p w14:paraId="1F23995C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2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after="38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bezpečnostní zásady při navijákovém a aerovlekovém provozu</w:t>
                      </w:r>
                    </w:p>
                    <w:p w14:paraId="33BF0E74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2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příprava, transport a ošetření navijáku</w:t>
                      </w:r>
                    </w:p>
                    <w:p w14:paraId="439A3C2D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2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manipulací s vlečným letounem a jeho vlečným zařízení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29144E1B" wp14:editId="3CE3AA63">
                <wp:simplePos x="0" y="0"/>
                <wp:positionH relativeFrom="margin">
                  <wp:posOffset>182880</wp:posOffset>
                </wp:positionH>
                <wp:positionV relativeFrom="paragraph">
                  <wp:posOffset>4247515</wp:posOffset>
                </wp:positionV>
                <wp:extent cx="213360" cy="154940"/>
                <wp:effectExtent l="0" t="0" r="0" b="1905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DBC5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4E1B" id="Text Box 14" o:spid="_x0000_s1032" type="#_x0000_t202" style="position:absolute;margin-left:14.4pt;margin-top:334.45pt;width:16.8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" filled="f" stroked="f">
                <v:textbox style="mso-fit-shape-to-text:t" inset="0,0,0,0">
                  <w:txbxContent>
                    <w:p w14:paraId="0FBFDBC5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B052B8B" wp14:editId="6B318439">
                <wp:simplePos x="0" y="0"/>
                <wp:positionH relativeFrom="margin">
                  <wp:posOffset>554990</wp:posOffset>
                </wp:positionH>
                <wp:positionV relativeFrom="paragraph">
                  <wp:posOffset>3814445</wp:posOffset>
                </wp:positionV>
                <wp:extent cx="4864735" cy="808990"/>
                <wp:effectExtent l="0" t="635" r="381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8693D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after="10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Seznámení se záchranným padákem.</w:t>
                            </w:r>
                          </w:p>
                          <w:p w14:paraId="6ECA2099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3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after="34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s technickými podmínkami užívání padáku</w:t>
                            </w:r>
                          </w:p>
                          <w:p w14:paraId="5B518CCF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3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6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s ustrojováním, nastupováním a vystupováním do a z kluzáku s padákem</w:t>
                            </w:r>
                          </w:p>
                          <w:p w14:paraId="6293CB85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3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6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provést nácvik nouzového opuštění kluzáku, nácvik přistání na padá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2B8B" id="Text Box 15" o:spid="_x0000_s1033" type="#_x0000_t202" style="position:absolute;margin-left:43.7pt;margin-top:300.35pt;width:383.05pt;height:63.7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" filled="f" stroked="f">
                <v:textbox style="mso-fit-shape-to-text:t" inset="0,0,0,0">
                  <w:txbxContent>
                    <w:p w14:paraId="2458693D" w14:textId="77777777" w:rsidR="006E3FFE" w:rsidRDefault="006E3FFE">
                      <w:pPr>
                        <w:pStyle w:val="Style7"/>
                        <w:shd w:val="clear" w:color="auto" w:fill="auto"/>
                        <w:spacing w:before="0" w:after="100"/>
                        <w:ind w:firstLine="0"/>
                      </w:pPr>
                      <w:r>
                        <w:rPr>
                          <w:rStyle w:val="CharStyle30Exact"/>
                        </w:rPr>
                        <w:t>Seznámení se záchranným padákem.</w:t>
                      </w:r>
                    </w:p>
                    <w:p w14:paraId="6ECA2099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3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after="34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s technickými podmínkami užívání padáku</w:t>
                      </w:r>
                    </w:p>
                    <w:p w14:paraId="5B518CCF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3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6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s ustrojováním, nastupováním a vystupováním do a z kluzáku s padákem</w:t>
                      </w:r>
                    </w:p>
                    <w:p w14:paraId="6293CB85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3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6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provést nácvik nouzového opuštění kluzáku, nácvik přistání na padá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60641CC8" wp14:editId="331F43A3">
                <wp:simplePos x="0" y="0"/>
                <wp:positionH relativeFrom="margin">
                  <wp:posOffset>176530</wp:posOffset>
                </wp:positionH>
                <wp:positionV relativeFrom="paragraph">
                  <wp:posOffset>5633720</wp:posOffset>
                </wp:positionV>
                <wp:extent cx="225425" cy="154940"/>
                <wp:effectExtent l="1270" t="635" r="1905" b="0"/>
                <wp:wrapNone/>
                <wp:docPr id="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C9AC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41CC8" id="Text Box 16" o:spid="_x0000_s1034" type="#_x0000_t202" style="position:absolute;margin-left:13.9pt;margin-top:443.6pt;width:17.75pt;height:12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" filled="f" stroked="f">
                <v:textbox style="mso-fit-shape-to-text:t" inset="0,0,0,0">
                  <w:txbxContent>
                    <w:p w14:paraId="4FE1C9AC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7BB101B7" wp14:editId="702113B8">
                <wp:simplePos x="0" y="0"/>
                <wp:positionH relativeFrom="margin">
                  <wp:posOffset>554990</wp:posOffset>
                </wp:positionH>
                <wp:positionV relativeFrom="paragraph">
                  <wp:posOffset>4890135</wp:posOffset>
                </wp:positionV>
                <wp:extent cx="5577840" cy="1419860"/>
                <wp:effectExtent l="0" t="0" r="0" b="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A1D0B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after="10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Seznámení s organizací a zabezpečením letového provozu.</w:t>
                            </w:r>
                          </w:p>
                          <w:p w14:paraId="0028F4AF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after="38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letištní řád, pohotovostní plán a místní podmínky leteckého provozu</w:t>
                            </w:r>
                          </w:p>
                          <w:p w14:paraId="3E3F8E34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zařízení na letišti, denní značení a vytyčení na RWY, význam znaků v návěstní ploše</w:t>
                            </w:r>
                          </w:p>
                          <w:p w14:paraId="273F3650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způsob pohybu techniky a osob na letišti</w:t>
                            </w:r>
                          </w:p>
                          <w:p w14:paraId="3F135F9F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překážky na letišti a v jeho okolí</w:t>
                            </w:r>
                          </w:p>
                          <w:p w14:paraId="65483851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důležité orientační body v okolí letiště</w:t>
                            </w:r>
                          </w:p>
                          <w:p w14:paraId="1EA5684D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4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2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 xml:space="preserve">seznámení se zásadami radioprovozu a směrnicí služby </w:t>
                            </w:r>
                            <w:r>
                              <w:rPr>
                                <w:rStyle w:val="CharStyle30Exact"/>
                                <w:lang w:val="en-US" w:eastAsia="en-US" w:bidi="en-US"/>
                              </w:rPr>
                              <w:t>RA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01B7" id="Text Box 17" o:spid="_x0000_s1035" type="#_x0000_t202" style="position:absolute;margin-left:43.7pt;margin-top:385.05pt;width:439.2pt;height:111.8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" filled="f" stroked="f">
                <v:textbox style="mso-fit-shape-to-text:t" inset="0,0,0,0">
                  <w:txbxContent>
                    <w:p w14:paraId="13AA1D0B" w14:textId="77777777" w:rsidR="006E3FFE" w:rsidRDefault="006E3FFE">
                      <w:pPr>
                        <w:pStyle w:val="Style7"/>
                        <w:shd w:val="clear" w:color="auto" w:fill="auto"/>
                        <w:spacing w:before="0" w:after="100"/>
                        <w:ind w:firstLine="0"/>
                      </w:pPr>
                      <w:r>
                        <w:rPr>
                          <w:rStyle w:val="CharStyle30Exact"/>
                        </w:rPr>
                        <w:t>Seznámení s organizací a zabezpečením letového provozu.</w:t>
                      </w:r>
                    </w:p>
                    <w:p w14:paraId="0028F4AF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after="38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letištní řád, pohotovostní plán a místní podmínky leteckého provozu</w:t>
                      </w:r>
                    </w:p>
                    <w:p w14:paraId="3E3F8E34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zařízení na letišti, denní značení a vytyčení na RWY, význam znaků v návěstní ploše</w:t>
                      </w:r>
                    </w:p>
                    <w:p w14:paraId="273F3650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způsob pohybu techniky a osob na letišti</w:t>
                      </w:r>
                    </w:p>
                    <w:p w14:paraId="3F135F9F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překážky na letišti a v jeho okolí</w:t>
                      </w:r>
                    </w:p>
                    <w:p w14:paraId="65483851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důležité orientační body v okolí letiště</w:t>
                      </w:r>
                    </w:p>
                    <w:p w14:paraId="1EA5684D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4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2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 xml:space="preserve">seznámení se zásadami radioprovozu a směrnicí služby </w:t>
                      </w:r>
                      <w:r>
                        <w:rPr>
                          <w:rStyle w:val="CharStyle30Exact"/>
                          <w:lang w:val="en-US" w:eastAsia="en-US" w:bidi="en-US"/>
                        </w:rPr>
                        <w:t>RA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509BBA3F" wp14:editId="20CFD790">
                <wp:simplePos x="0" y="0"/>
                <wp:positionH relativeFrom="margin">
                  <wp:posOffset>182880</wp:posOffset>
                </wp:positionH>
                <wp:positionV relativeFrom="paragraph">
                  <wp:posOffset>7118350</wp:posOffset>
                </wp:positionV>
                <wp:extent cx="213360" cy="154940"/>
                <wp:effectExtent l="0" t="0" r="0" b="0"/>
                <wp:wrapNone/>
                <wp:docPr id="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C37E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BA3F" id="Text Box 18" o:spid="_x0000_s1036" type="#_x0000_t202" style="position:absolute;margin-left:14.4pt;margin-top:560.5pt;width:16.8pt;height:12.2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" filled="f" stroked="f">
                <v:textbox style="mso-fit-shape-to-text:t" inset="0,0,0,0">
                  <w:txbxContent>
                    <w:p w14:paraId="5130C37E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0144EAF7" wp14:editId="184DF1E2">
                <wp:simplePos x="0" y="0"/>
                <wp:positionH relativeFrom="margin">
                  <wp:posOffset>554990</wp:posOffset>
                </wp:positionH>
                <wp:positionV relativeFrom="paragraph">
                  <wp:posOffset>6584315</wp:posOffset>
                </wp:positionV>
                <wp:extent cx="5675630" cy="1016000"/>
                <wp:effectExtent l="0" t="0" r="2540" b="4445"/>
                <wp:wrapNone/>
                <wp:docPr id="8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F6F0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after="10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Teoretické seznámení s ovládáním kluzáku.</w:t>
                            </w:r>
                          </w:p>
                          <w:p w14:paraId="34B83732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after="34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účinky kormidel a vyvážení</w:t>
                            </w:r>
                          </w:p>
                          <w:p w14:paraId="1A2A431F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6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účinky vztlakových klapek a vzdušných brzd</w:t>
                            </w:r>
                          </w:p>
                          <w:p w14:paraId="625DBA73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6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síly v řízení v závislosti na rychlosti letu</w:t>
                            </w:r>
                          </w:p>
                          <w:p w14:paraId="40C6C4D7" w14:textId="77777777" w:rsidR="006E3FFE" w:rsidRDefault="006E3FFE" w:rsidP="00AE4EE6">
                            <w:pPr>
                              <w:pStyle w:val="Style7"/>
                              <w:numPr>
                                <w:ilvl w:val="0"/>
                                <w:numId w:val="25"/>
                              </w:numPr>
                              <w:shd w:val="clear" w:color="auto" w:fill="auto"/>
                              <w:tabs>
                                <w:tab w:val="left" w:pos="632"/>
                              </w:tabs>
                              <w:spacing w:before="0" w:line="326" w:lineRule="exact"/>
                              <w:ind w:left="440" w:firstLine="0"/>
                            </w:pPr>
                            <w:r>
                              <w:rPr>
                                <w:rStyle w:val="CharStyle30Exact"/>
                              </w:rPr>
                              <w:t>prověření výhledu z kabiny, možnosti dosažení plných výchylek řízení a všech ovladač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EAF7" id="Text Box 19" o:spid="_x0000_s1037" type="#_x0000_t202" style="position:absolute;margin-left:43.7pt;margin-top:518.45pt;width:446.9pt;height:80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" filled="f" stroked="f">
                <v:textbox style="mso-fit-shape-to-text:t" inset="0,0,0,0">
                  <w:txbxContent>
                    <w:p w14:paraId="68B2F6F0" w14:textId="77777777" w:rsidR="006E3FFE" w:rsidRDefault="006E3FFE">
                      <w:pPr>
                        <w:pStyle w:val="Style7"/>
                        <w:shd w:val="clear" w:color="auto" w:fill="auto"/>
                        <w:spacing w:before="0" w:after="100"/>
                        <w:ind w:firstLine="0"/>
                      </w:pPr>
                      <w:r>
                        <w:rPr>
                          <w:rStyle w:val="CharStyle30Exact"/>
                        </w:rPr>
                        <w:t>Teoretické seznámení s ovládáním kluzáku.</w:t>
                      </w:r>
                    </w:p>
                    <w:p w14:paraId="34B83732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5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after="34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účinky kormidel a vyvážení</w:t>
                      </w:r>
                    </w:p>
                    <w:p w14:paraId="1A2A431F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5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6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účinky vztlakových klapek a vzdušných brzd</w:t>
                      </w:r>
                    </w:p>
                    <w:p w14:paraId="625DBA73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5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6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síly v řízení v závislosti na rychlosti letu</w:t>
                      </w:r>
                    </w:p>
                    <w:p w14:paraId="40C6C4D7" w14:textId="77777777" w:rsidR="006E3FFE" w:rsidRDefault="006E3FFE" w:rsidP="00AE4EE6">
                      <w:pPr>
                        <w:pStyle w:val="Style7"/>
                        <w:numPr>
                          <w:ilvl w:val="0"/>
                          <w:numId w:val="25"/>
                        </w:numPr>
                        <w:shd w:val="clear" w:color="auto" w:fill="auto"/>
                        <w:tabs>
                          <w:tab w:val="left" w:pos="632"/>
                        </w:tabs>
                        <w:spacing w:before="0" w:line="326" w:lineRule="exact"/>
                        <w:ind w:left="440" w:firstLine="0"/>
                      </w:pPr>
                      <w:r>
                        <w:rPr>
                          <w:rStyle w:val="CharStyle30Exact"/>
                        </w:rPr>
                        <w:t>prověření výhledu z kabiny, možnosti dosažení plných výchylek řízení a všech ovladač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0C33" w14:textId="66C985B9" w:rsidR="004D45F7" w:rsidRDefault="00D524E6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4BF6C4AB" wp14:editId="6604F21F">
                <wp:simplePos x="0" y="0"/>
                <wp:positionH relativeFrom="margin">
                  <wp:posOffset>536575</wp:posOffset>
                </wp:positionH>
                <wp:positionV relativeFrom="paragraph">
                  <wp:posOffset>118110</wp:posOffset>
                </wp:positionV>
                <wp:extent cx="5747385" cy="444500"/>
                <wp:effectExtent l="0" t="0" r="0" b="3175"/>
                <wp:wrapNone/>
                <wp:docPr id="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51F49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line="350" w:lineRule="exact"/>
                              <w:ind w:firstLine="0"/>
                              <w:jc w:val="both"/>
                              <w:rPr>
                                <w:rStyle w:val="CharStyle30Exact"/>
                              </w:rPr>
                            </w:pPr>
                            <w:r>
                              <w:rPr>
                                <w:rStyle w:val="CharStyle30Exact"/>
                              </w:rPr>
                              <w:t xml:space="preserve">cvičení výcviku SPL           </w:t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 w:rsidRPr="00F06304">
                              <w:rPr>
                                <w:rStyle w:val="CharStyle30Exact"/>
                                <w:b/>
                              </w:rPr>
                              <w:t>Úloha IU/IA</w:t>
                            </w:r>
                          </w:p>
                          <w:p w14:paraId="627E20C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line="3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30Exact"/>
                              </w:rPr>
                              <w:t xml:space="preserve">  Náplň cvič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C4AB" id="Text Box 9" o:spid="_x0000_s1038" type="#_x0000_t202" style="position:absolute;margin-left:42.25pt;margin-top:9.3pt;width:452.55pt;height:3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" filled="f" stroked="f">
                <v:textbox style="mso-fit-shape-to-text:t" inset="0,0,0,0">
                  <w:txbxContent>
                    <w:p w14:paraId="7FB51F49" w14:textId="77777777" w:rsidR="006E3FFE" w:rsidRDefault="006E3FFE">
                      <w:pPr>
                        <w:pStyle w:val="Style7"/>
                        <w:shd w:val="clear" w:color="auto" w:fill="auto"/>
                        <w:spacing w:before="0" w:line="350" w:lineRule="exact"/>
                        <w:ind w:firstLine="0"/>
                        <w:jc w:val="both"/>
                        <w:rPr>
                          <w:rStyle w:val="CharStyle30Exact"/>
                        </w:rPr>
                      </w:pPr>
                      <w:r>
                        <w:rPr>
                          <w:rStyle w:val="CharStyle30Exact"/>
                        </w:rPr>
                        <w:t xml:space="preserve">cvičení výcviku SPL           </w:t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30Exact"/>
                        </w:rPr>
                        <w:tab/>
                      </w:r>
                      <w:r w:rsidRPr="00F06304">
                        <w:rPr>
                          <w:rStyle w:val="CharStyle30Exact"/>
                          <w:b/>
                        </w:rPr>
                        <w:t>Úloha IU/IA</w:t>
                      </w:r>
                    </w:p>
                    <w:p w14:paraId="627E20C3" w14:textId="77777777" w:rsidR="006E3FFE" w:rsidRDefault="006E3FFE">
                      <w:pPr>
                        <w:pStyle w:val="Style7"/>
                        <w:shd w:val="clear" w:color="auto" w:fill="auto"/>
                        <w:spacing w:before="0" w:line="350" w:lineRule="exact"/>
                        <w:ind w:firstLine="0"/>
                        <w:jc w:val="both"/>
                      </w:pPr>
                      <w:r>
                        <w:rPr>
                          <w:rStyle w:val="CharStyle30Exact"/>
                        </w:rPr>
                        <w:t xml:space="preserve">  Náplň cvič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1C217" w14:textId="77777777" w:rsidR="004D45F7" w:rsidRDefault="004D45F7">
      <w:pPr>
        <w:spacing w:line="360" w:lineRule="exact"/>
      </w:pPr>
    </w:p>
    <w:p w14:paraId="4E3FC3B9" w14:textId="77777777" w:rsidR="004D45F7" w:rsidRDefault="004D45F7">
      <w:pPr>
        <w:spacing w:line="360" w:lineRule="exact"/>
      </w:pPr>
    </w:p>
    <w:p w14:paraId="7F44621A" w14:textId="77777777" w:rsidR="004D45F7" w:rsidRDefault="004D45F7">
      <w:pPr>
        <w:spacing w:line="360" w:lineRule="exact"/>
      </w:pPr>
    </w:p>
    <w:p w14:paraId="7D746DBD" w14:textId="77777777" w:rsidR="004D45F7" w:rsidRDefault="004D45F7">
      <w:pPr>
        <w:spacing w:line="360" w:lineRule="exact"/>
      </w:pPr>
    </w:p>
    <w:p w14:paraId="76A2D3E2" w14:textId="77777777" w:rsidR="004D45F7" w:rsidRDefault="004D45F7">
      <w:pPr>
        <w:spacing w:line="360" w:lineRule="exact"/>
      </w:pPr>
    </w:p>
    <w:p w14:paraId="5FA7786A" w14:textId="77777777" w:rsidR="004D45F7" w:rsidRDefault="004D45F7">
      <w:pPr>
        <w:spacing w:line="360" w:lineRule="exact"/>
      </w:pPr>
    </w:p>
    <w:p w14:paraId="36C36954" w14:textId="77777777" w:rsidR="004D45F7" w:rsidRDefault="004D45F7">
      <w:pPr>
        <w:spacing w:line="360" w:lineRule="exact"/>
      </w:pPr>
    </w:p>
    <w:p w14:paraId="01AC87CC" w14:textId="77777777" w:rsidR="004D45F7" w:rsidRDefault="004D45F7">
      <w:pPr>
        <w:spacing w:line="360" w:lineRule="exact"/>
      </w:pPr>
    </w:p>
    <w:p w14:paraId="52E24D23" w14:textId="77777777" w:rsidR="004D45F7" w:rsidRDefault="004D45F7">
      <w:pPr>
        <w:spacing w:line="360" w:lineRule="exact"/>
      </w:pPr>
    </w:p>
    <w:p w14:paraId="4EB6221D" w14:textId="77777777" w:rsidR="004D45F7" w:rsidRDefault="004D45F7">
      <w:pPr>
        <w:spacing w:line="360" w:lineRule="exact"/>
      </w:pPr>
    </w:p>
    <w:p w14:paraId="3C47A0AE" w14:textId="77777777" w:rsidR="004D45F7" w:rsidRDefault="004D45F7">
      <w:pPr>
        <w:spacing w:line="360" w:lineRule="exact"/>
      </w:pPr>
    </w:p>
    <w:p w14:paraId="22EC0D80" w14:textId="77777777" w:rsidR="004D45F7" w:rsidRDefault="004D45F7">
      <w:pPr>
        <w:spacing w:line="360" w:lineRule="exact"/>
      </w:pPr>
    </w:p>
    <w:p w14:paraId="54CEBC9E" w14:textId="77777777" w:rsidR="004D45F7" w:rsidRDefault="004D45F7">
      <w:pPr>
        <w:spacing w:line="360" w:lineRule="exact"/>
      </w:pPr>
    </w:p>
    <w:p w14:paraId="1A26E06D" w14:textId="77777777" w:rsidR="004D45F7" w:rsidRDefault="004D45F7">
      <w:pPr>
        <w:spacing w:line="360" w:lineRule="exact"/>
      </w:pPr>
    </w:p>
    <w:p w14:paraId="607C8612" w14:textId="77777777" w:rsidR="004D45F7" w:rsidRDefault="004D45F7">
      <w:pPr>
        <w:spacing w:line="360" w:lineRule="exact"/>
      </w:pPr>
    </w:p>
    <w:p w14:paraId="24303D87" w14:textId="77777777" w:rsidR="004D45F7" w:rsidRDefault="004D45F7">
      <w:pPr>
        <w:spacing w:line="360" w:lineRule="exact"/>
      </w:pPr>
    </w:p>
    <w:p w14:paraId="69B5277A" w14:textId="77777777" w:rsidR="004D45F7" w:rsidRDefault="004D45F7">
      <w:pPr>
        <w:spacing w:line="360" w:lineRule="exact"/>
      </w:pPr>
    </w:p>
    <w:p w14:paraId="65B85F71" w14:textId="77777777" w:rsidR="004D45F7" w:rsidRDefault="004D45F7">
      <w:pPr>
        <w:spacing w:line="360" w:lineRule="exact"/>
      </w:pPr>
    </w:p>
    <w:p w14:paraId="6D325002" w14:textId="77777777" w:rsidR="004D45F7" w:rsidRDefault="004D45F7">
      <w:pPr>
        <w:spacing w:line="360" w:lineRule="exact"/>
      </w:pPr>
    </w:p>
    <w:p w14:paraId="3E345463" w14:textId="77777777" w:rsidR="004D45F7" w:rsidRDefault="004D45F7">
      <w:pPr>
        <w:spacing w:line="360" w:lineRule="exact"/>
      </w:pPr>
    </w:p>
    <w:p w14:paraId="789636F3" w14:textId="77777777" w:rsidR="004D45F7" w:rsidRDefault="004D45F7">
      <w:pPr>
        <w:spacing w:line="360" w:lineRule="exact"/>
      </w:pPr>
    </w:p>
    <w:p w14:paraId="35C6F214" w14:textId="77777777" w:rsidR="004D45F7" w:rsidRDefault="004D45F7">
      <w:pPr>
        <w:spacing w:line="360" w:lineRule="exact"/>
      </w:pPr>
    </w:p>
    <w:p w14:paraId="2C41AF07" w14:textId="77777777" w:rsidR="004D45F7" w:rsidRDefault="004D45F7">
      <w:pPr>
        <w:spacing w:line="360" w:lineRule="exact"/>
      </w:pPr>
    </w:p>
    <w:p w14:paraId="6EE45723" w14:textId="77777777" w:rsidR="004D45F7" w:rsidRDefault="004D45F7">
      <w:pPr>
        <w:spacing w:line="360" w:lineRule="exact"/>
      </w:pPr>
    </w:p>
    <w:p w14:paraId="48EFD160" w14:textId="77777777" w:rsidR="004D45F7" w:rsidRDefault="004D45F7">
      <w:pPr>
        <w:spacing w:line="360" w:lineRule="exact"/>
      </w:pPr>
    </w:p>
    <w:p w14:paraId="33402CDD" w14:textId="77777777" w:rsidR="004D45F7" w:rsidRDefault="004D45F7">
      <w:pPr>
        <w:spacing w:line="360" w:lineRule="exact"/>
      </w:pPr>
    </w:p>
    <w:p w14:paraId="4005DDB9" w14:textId="77777777" w:rsidR="004D45F7" w:rsidRDefault="004D45F7">
      <w:pPr>
        <w:spacing w:line="360" w:lineRule="exact"/>
      </w:pPr>
    </w:p>
    <w:p w14:paraId="3C17C7F7" w14:textId="77777777" w:rsidR="004D45F7" w:rsidRDefault="004D45F7">
      <w:pPr>
        <w:spacing w:line="598" w:lineRule="exact"/>
      </w:pPr>
    </w:p>
    <w:p w14:paraId="775F2CB0" w14:textId="77777777" w:rsidR="004D45F7" w:rsidRDefault="004D45F7">
      <w:pPr>
        <w:rPr>
          <w:sz w:val="2"/>
          <w:szCs w:val="2"/>
        </w:rPr>
        <w:sectPr w:rsidR="004D45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8"/>
          <w:pgMar w:top="2139" w:right="832" w:bottom="747" w:left="789" w:header="0" w:footer="3" w:gutter="0"/>
          <w:cols w:space="720"/>
          <w:noEndnote/>
          <w:titlePg/>
          <w:docGrid w:linePitch="360"/>
        </w:sectPr>
      </w:pPr>
    </w:p>
    <w:p w14:paraId="1942539A" w14:textId="77777777" w:rsidR="004D45F7" w:rsidRDefault="00A379C5">
      <w:pPr>
        <w:pStyle w:val="Style7"/>
        <w:shd w:val="clear" w:color="auto" w:fill="auto"/>
        <w:spacing w:before="0" w:after="120"/>
        <w:ind w:left="920" w:firstLine="0"/>
      </w:pPr>
      <w:r>
        <w:lastRenderedPageBreak/>
        <w:t>Teoretické seznámení s pilotáží přímého klouzavého letu, zatáček a s letem po okruhu.</w:t>
      </w:r>
    </w:p>
    <w:p w14:paraId="208DF19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/>
        <w:ind w:left="1520" w:hanging="200"/>
      </w:pPr>
      <w:r>
        <w:t>náklon v zatáčce, provedení zatáček o 90° , 180° , 360° a kroužení</w:t>
      </w:r>
    </w:p>
    <w:p w14:paraId="0079317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rozdělení pozornosti při řízení kluzáku</w:t>
      </w:r>
    </w:p>
    <w:p w14:paraId="446BDB14" w14:textId="6167A015" w:rsidR="004D45F7" w:rsidRDefault="00D524E6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rPr>
          <w:noProof/>
        </w:rPr>
        <mc:AlternateContent>
          <mc:Choice Requires="wps">
            <w:drawing>
              <wp:anchor distT="545465" distB="1648460" distL="63500" distR="441960" simplePos="0" relativeHeight="377487104" behindDoc="1" locked="0" layoutInCell="1" allowOverlap="1" wp14:anchorId="54E3C424" wp14:editId="3D903C57">
                <wp:simplePos x="0" y="0"/>
                <wp:positionH relativeFrom="margin">
                  <wp:posOffset>194945</wp:posOffset>
                </wp:positionH>
                <wp:positionV relativeFrom="paragraph">
                  <wp:posOffset>-68580</wp:posOffset>
                </wp:positionV>
                <wp:extent cx="201295" cy="154940"/>
                <wp:effectExtent l="635" t="0" r="0" b="0"/>
                <wp:wrapSquare wrapText="right"/>
                <wp:docPr id="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0D789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C424" id="Text Box 26" o:spid="_x0000_s1039" type="#_x0000_t202" style="position:absolute;left:0;text-align:left;margin-left:15.35pt;margin-top:-5.4pt;width:15.85pt;height:12.2pt;z-index:-125829376;visibility:visible;mso-wrap-style:square;mso-width-percent:0;mso-height-percent:0;mso-wrap-distance-left:5pt;mso-wrap-distance-top:42.95pt;mso-wrap-distance-right:34.8pt;mso-wrap-distance-bottom:12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" filled="f" stroked="f">
                <v:textbox style="mso-fit-shape-to-text:t" inset="0,0,0,0">
                  <w:txbxContent>
                    <w:p w14:paraId="0F90D789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f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25955" distB="264795" distL="63500" distR="435610" simplePos="0" relativeHeight="377487105" behindDoc="1" locked="0" layoutInCell="1" allowOverlap="1" wp14:anchorId="40E86D39" wp14:editId="5C60AB6B">
                <wp:simplePos x="0" y="0"/>
                <wp:positionH relativeFrom="margin">
                  <wp:posOffset>182880</wp:posOffset>
                </wp:positionH>
                <wp:positionV relativeFrom="paragraph">
                  <wp:posOffset>1311910</wp:posOffset>
                </wp:positionV>
                <wp:extent cx="219710" cy="154940"/>
                <wp:effectExtent l="0" t="0" r="1270" b="0"/>
                <wp:wrapSquare wrapText="right"/>
                <wp:docPr id="8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BFC8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1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6D39" id="Text Box 27" o:spid="_x0000_s1040" type="#_x0000_t202" style="position:absolute;left:0;text-align:left;margin-left:14.4pt;margin-top:103.3pt;width:17.3pt;height:12.2pt;z-index:-125829375;visibility:visible;mso-wrap-style:square;mso-width-percent:0;mso-height-percent:0;mso-wrap-distance-left:5pt;mso-wrap-distance-top:151.65pt;mso-wrap-distance-right:34.3pt;mso-wrap-distance-bottom:20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" filled="f" stroked="f">
                <v:textbox style="mso-fit-shape-to-text:t" inset="0,0,0,0">
                  <w:txbxContent>
                    <w:p w14:paraId="756FBFC8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1g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chyby v technice pilotáže a jejich opravy</w:t>
      </w:r>
    </w:p>
    <w:p w14:paraId="78C06C39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let po okruhu a jeho velikost v závislosti na výšce a povětrnostních podmínkách</w:t>
      </w:r>
    </w:p>
    <w:p w14:paraId="0904C9D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82" w:line="322" w:lineRule="exact"/>
        <w:ind w:left="1520" w:hanging="200"/>
      </w:pPr>
      <w:r>
        <w:t>iluze za letu</w:t>
      </w:r>
    </w:p>
    <w:p w14:paraId="17BFC56D" w14:textId="77777777" w:rsidR="004D45F7" w:rsidRDefault="00A379C5">
      <w:pPr>
        <w:pStyle w:val="Style7"/>
        <w:shd w:val="clear" w:color="auto" w:fill="auto"/>
        <w:spacing w:before="0" w:after="120"/>
        <w:ind w:left="920" w:firstLine="0"/>
      </w:pPr>
      <w:r>
        <w:t>Teoretické seznámení s pády, skluzy, spirálou a mezními rychlostmi.</w:t>
      </w:r>
    </w:p>
    <w:p w14:paraId="3305A04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/>
        <w:ind w:left="1520" w:hanging="200"/>
      </w:pPr>
      <w:r>
        <w:t>uvádění a vybírání mírného a ostrého pádu</w:t>
      </w:r>
    </w:p>
    <w:p w14:paraId="79E331D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ádění skluzu</w:t>
      </w:r>
    </w:p>
    <w:p w14:paraId="1BFBE1B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rozpoznání a vybrání spirály</w:t>
      </w:r>
    </w:p>
    <w:p w14:paraId="290F16CD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82" w:line="322" w:lineRule="exact"/>
        <w:ind w:left="1520" w:hanging="200"/>
      </w:pPr>
      <w:r>
        <w:t>pilotáž při mezních rychlostech dle letové příručky kluzáku</w:t>
      </w:r>
    </w:p>
    <w:p w14:paraId="42EA90D6" w14:textId="77777777" w:rsidR="004D45F7" w:rsidRPr="000462BD" w:rsidRDefault="007E348E" w:rsidP="00BF2BCD">
      <w:pPr>
        <w:pStyle w:val="Style7"/>
        <w:shd w:val="clear" w:color="auto" w:fill="auto"/>
        <w:spacing w:before="0" w:after="120"/>
        <w:ind w:left="920" w:hanging="636"/>
        <w:rPr>
          <w:b/>
        </w:rPr>
      </w:pPr>
      <w:r w:rsidRPr="000462BD">
        <w:rPr>
          <w:b/>
        </w:rPr>
        <w:t>1</w:t>
      </w:r>
      <w:r w:rsidRPr="000462BD">
        <w:rPr>
          <w:b/>
        </w:rPr>
        <w:tab/>
      </w:r>
      <w:r w:rsidR="00A379C5" w:rsidRPr="000462BD">
        <w:rPr>
          <w:b/>
        </w:rPr>
        <w:t>Seznámení s pocity za letu a s rozmístěním charakteristických bodů v prostoru letiště.</w:t>
      </w:r>
    </w:p>
    <w:p w14:paraId="3BC33DD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/>
        <w:ind w:left="1520" w:hanging="200"/>
      </w:pPr>
      <w:r>
        <w:t>let řídí FI(S)</w:t>
      </w:r>
    </w:p>
    <w:p w14:paraId="4C27D0E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</w:pPr>
      <w:r>
        <w:t>výška vypnutí cca 500 m</w:t>
      </w:r>
    </w:p>
    <w:p w14:paraId="2E86BE9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20" w:line="326" w:lineRule="exact"/>
        <w:ind w:left="1520" w:hanging="200"/>
      </w:pPr>
      <w:r>
        <w:t>žák provádí společně s FI(S) důležité úkony</w:t>
      </w:r>
    </w:p>
    <w:p w14:paraId="024A3399" w14:textId="77777777" w:rsidR="004D45F7" w:rsidRPr="000462BD" w:rsidRDefault="007E348E" w:rsidP="00BF2BCD">
      <w:pPr>
        <w:pStyle w:val="Style7"/>
        <w:shd w:val="clear" w:color="auto" w:fill="auto"/>
        <w:spacing w:before="0" w:line="326" w:lineRule="exact"/>
        <w:ind w:left="993" w:hanging="709"/>
        <w:rPr>
          <w:b/>
        </w:rPr>
      </w:pPr>
      <w:r w:rsidRPr="000462BD">
        <w:rPr>
          <w:b/>
        </w:rPr>
        <w:t>2</w:t>
      </w:r>
      <w:r w:rsidRPr="000462BD">
        <w:rPr>
          <w:b/>
        </w:rPr>
        <w:tab/>
      </w:r>
      <w:r w:rsidR="00A379C5" w:rsidRPr="000462BD">
        <w:rPr>
          <w:b/>
        </w:rPr>
        <w:t>Seznámení s účinky kormidel, vztlakových klapek a vyvážení, naučit řízení přímočarého klouzavého</w:t>
      </w:r>
      <w:r w:rsidR="00A379C5">
        <w:t xml:space="preserve"> </w:t>
      </w:r>
      <w:r w:rsidR="00A379C5" w:rsidRPr="000462BD">
        <w:rPr>
          <w:b/>
        </w:rPr>
        <w:t>letu a zatáček.</w:t>
      </w:r>
    </w:p>
    <w:p w14:paraId="73AA2369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výška vypnutí cca 1.000 metrů</w:t>
      </w:r>
    </w:p>
    <w:p w14:paraId="611D612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ředvedení účinků kormidel, </w:t>
      </w:r>
      <w:r w:rsidR="009C7E7E">
        <w:t xml:space="preserve">klonění, </w:t>
      </w:r>
      <w:r>
        <w:t>vyvážení a vztlakových klapek</w:t>
      </w:r>
      <w:r w:rsidR="00CB465B">
        <w:t>, ovládání podvozku</w:t>
      </w:r>
    </w:p>
    <w:p w14:paraId="3F248582" w14:textId="77777777" w:rsidR="00DE3621" w:rsidRDefault="00DE3621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inherentní podélné stability, statické zásoby</w:t>
      </w:r>
    </w:p>
    <w:p w14:paraId="7722A77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nácvik přímého klouzavého letu a zatáček o malém úhlu náklonu, chyby při pilotáži a jejich odstranění</w:t>
      </w:r>
    </w:p>
    <w:p w14:paraId="0780496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82" w:line="322" w:lineRule="exact"/>
        <w:ind w:left="1520" w:hanging="200"/>
      </w:pPr>
      <w:r>
        <w:t>nácvik ostřejších zatáček a zatáček do stanovených směrů podle orientačních bodů</w:t>
      </w:r>
    </w:p>
    <w:p w14:paraId="5F8C5938" w14:textId="77777777" w:rsidR="004D45F7" w:rsidRPr="000462BD" w:rsidRDefault="007E348E" w:rsidP="00BF2BCD">
      <w:pPr>
        <w:pStyle w:val="Style7"/>
        <w:shd w:val="clear" w:color="auto" w:fill="auto"/>
        <w:spacing w:before="0" w:after="120"/>
        <w:ind w:left="920" w:hanging="636"/>
        <w:rPr>
          <w:b/>
        </w:rPr>
      </w:pPr>
      <w:r w:rsidRPr="000462BD">
        <w:rPr>
          <w:b/>
        </w:rPr>
        <w:t>3</w:t>
      </w:r>
      <w:r w:rsidRPr="000462BD">
        <w:rPr>
          <w:b/>
        </w:rPr>
        <w:tab/>
      </w:r>
      <w:r w:rsidR="00A379C5" w:rsidRPr="000462BD">
        <w:rPr>
          <w:b/>
        </w:rPr>
        <w:t>Předvedení spirály, pádů a letu na mezních rychlostech. Nácvik techniky pilotáže.</w:t>
      </w:r>
    </w:p>
    <w:p w14:paraId="264795A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/>
        <w:ind w:left="1520" w:hanging="200"/>
      </w:pPr>
      <w:r>
        <w:t>výška vypnutí cca 1.000 metrů</w:t>
      </w:r>
    </w:p>
    <w:p w14:paraId="23451F7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mírného a ostrého pádu</w:t>
      </w:r>
    </w:p>
    <w:p w14:paraId="2DD5762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a nácvik letu o minimální rychlosti a zábran</w:t>
      </w:r>
      <w:r w:rsidR="009C7E7E">
        <w:t>y</w:t>
      </w:r>
      <w:r>
        <w:t xml:space="preserve"> pádu</w:t>
      </w:r>
    </w:p>
    <w:p w14:paraId="71232A3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řízení kluzáku při letech o vysokých rychlostech</w:t>
      </w:r>
    </w:p>
    <w:p w14:paraId="6D17243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spirály a ostrých zatáček</w:t>
      </w:r>
    </w:p>
    <w:p w14:paraId="2BD65B6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vývrtky a rozpoznání spirály od vývrtky</w:t>
      </w:r>
    </w:p>
    <w:p w14:paraId="597E5D0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dvedení a nácvik techniky pilotáže ve skluzu</w:t>
      </w:r>
    </w:p>
    <w:p w14:paraId="5FC2EB98" w14:textId="77777777" w:rsidR="00F80ED3" w:rsidRDefault="00A379C5" w:rsidP="00F80ED3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ostatní fáze letu řídí žák společně s FI(S)</w:t>
      </w:r>
    </w:p>
    <w:p w14:paraId="53D50633" w14:textId="77777777" w:rsidR="00F80ED3" w:rsidRDefault="00F80ED3" w:rsidP="00F80ED3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doporučuje se předvést funkci zatáčkoměru a sklonoměru v různých režimech</w:t>
      </w:r>
    </w:p>
    <w:p w14:paraId="2E5BC685" w14:textId="77777777" w:rsidR="00F80ED3" w:rsidRDefault="00F80ED3" w:rsidP="00F80ED3">
      <w:pPr>
        <w:pStyle w:val="Style7"/>
        <w:shd w:val="clear" w:color="auto" w:fill="auto"/>
        <w:tabs>
          <w:tab w:val="left" w:pos="1578"/>
        </w:tabs>
        <w:spacing w:before="0" w:line="322" w:lineRule="exact"/>
        <w:ind w:firstLine="0"/>
      </w:pPr>
    </w:p>
    <w:p w14:paraId="11DB96B0" w14:textId="77777777" w:rsidR="004D45F7" w:rsidRDefault="00A379C5">
      <w:pPr>
        <w:pStyle w:val="Style7"/>
        <w:shd w:val="clear" w:color="auto" w:fill="auto"/>
        <w:spacing w:before="0" w:after="100"/>
        <w:ind w:firstLine="0"/>
      </w:pPr>
      <w:r>
        <w:lastRenderedPageBreak/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vzletu navijákem.</w:t>
      </w:r>
    </w:p>
    <w:p w14:paraId="3030A48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fáze vzletu, řízení jednotlivých fází, rozdělení pozornosti, možné chyby a jejich opravy</w:t>
      </w:r>
    </w:p>
    <w:p w14:paraId="55246033" w14:textId="067B23A3" w:rsidR="004D45F7" w:rsidRDefault="00D524E6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rPr>
          <w:noProof/>
        </w:rPr>
        <mc:AlternateContent>
          <mc:Choice Requires="wps">
            <w:drawing>
              <wp:anchor distT="446405" distB="7079615" distL="63500" distR="435610" simplePos="0" relativeHeight="377487106" behindDoc="1" locked="0" layoutInCell="1" allowOverlap="1" wp14:anchorId="2FB2FCDF" wp14:editId="13D8FD53">
                <wp:simplePos x="0" y="0"/>
                <wp:positionH relativeFrom="margin">
                  <wp:posOffset>170815</wp:posOffset>
                </wp:positionH>
                <wp:positionV relativeFrom="paragraph">
                  <wp:posOffset>41275</wp:posOffset>
                </wp:positionV>
                <wp:extent cx="231775" cy="154940"/>
                <wp:effectExtent l="0" t="1905" r="1270" b="0"/>
                <wp:wrapSquare wrapText="right"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0420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FCDF" id="Text Box 28" o:spid="_x0000_s1041" type="#_x0000_t202" style="position:absolute;left:0;text-align:left;margin-left:13.45pt;margin-top:3.25pt;width:18.25pt;height:12.2pt;z-index:-125829374;visibility:visible;mso-wrap-style:square;mso-width-percent:0;mso-height-percent:0;mso-wrap-distance-left:5pt;mso-wrap-distance-top:35.15pt;mso-wrap-distance-right:34.3pt;mso-wrap-distance-bottom:557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" filled="f" stroked="f">
                <v:textbox style="mso-fit-shape-to-text:t" inset="0,0,0,0">
                  <w:txbxContent>
                    <w:p w14:paraId="0C940420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4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2610" distB="5695950" distL="63500" distR="435610" simplePos="0" relativeHeight="377487107" behindDoc="1" locked="0" layoutInCell="1" allowOverlap="1" wp14:anchorId="009BD6B3" wp14:editId="08A04EB0">
                <wp:simplePos x="0" y="0"/>
                <wp:positionH relativeFrom="margin">
                  <wp:posOffset>170815</wp:posOffset>
                </wp:positionH>
                <wp:positionV relativeFrom="paragraph">
                  <wp:posOffset>1427480</wp:posOffset>
                </wp:positionV>
                <wp:extent cx="231775" cy="154940"/>
                <wp:effectExtent l="0" t="0" r="1270" b="0"/>
                <wp:wrapSquare wrapText="right"/>
                <wp:docPr id="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0CA9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D6B3" id="Text Box 29" o:spid="_x0000_s1042" type="#_x0000_t202" style="position:absolute;left:0;text-align:left;margin-left:13.45pt;margin-top:112.4pt;width:18.25pt;height:12.2pt;z-index:-125829373;visibility:visible;mso-wrap-style:square;mso-width-percent:0;mso-height-percent:0;mso-wrap-distance-left:5pt;mso-wrap-distance-top:144.3pt;mso-wrap-distance-right:34.3pt;mso-wrap-distance-bottom:448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" filled="f" stroked="f">
                <v:textbox style="mso-fit-shape-to-text:t" inset="0,0,0,0">
                  <w:txbxContent>
                    <w:p w14:paraId="2DF50CA9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4b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10230" distB="4415790" distL="63500" distR="441960" simplePos="0" relativeHeight="377487108" behindDoc="1" locked="0" layoutInCell="1" allowOverlap="1" wp14:anchorId="758842C7" wp14:editId="446E6430">
                <wp:simplePos x="0" y="0"/>
                <wp:positionH relativeFrom="margin">
                  <wp:posOffset>176530</wp:posOffset>
                </wp:positionH>
                <wp:positionV relativeFrom="paragraph">
                  <wp:posOffset>2705100</wp:posOffset>
                </wp:positionV>
                <wp:extent cx="219710" cy="154940"/>
                <wp:effectExtent l="1270" t="0" r="0" b="0"/>
                <wp:wrapSquare wrapText="right"/>
                <wp:docPr id="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967C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4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42C7" id="Text Box 30" o:spid="_x0000_s1043" type="#_x0000_t202" style="position:absolute;left:0;text-align:left;margin-left:13.9pt;margin-top:213pt;width:17.3pt;height:12.2pt;z-index:-125829372;visibility:visible;mso-wrap-style:square;mso-width-percent:0;mso-height-percent:0;mso-wrap-distance-left:5pt;mso-wrap-distance-top:244.9pt;mso-wrap-distance-right:34.8pt;mso-wrap-distance-bottom:347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" filled="f" stroked="f">
                <v:textbox style="mso-fit-shape-to-text:t" inset="0,0,0,0">
                  <w:txbxContent>
                    <w:p w14:paraId="12F0967C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4c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392930" distB="3129915" distL="63500" distR="435610" simplePos="0" relativeHeight="377487109" behindDoc="1" locked="0" layoutInCell="1" allowOverlap="1" wp14:anchorId="0776BD84" wp14:editId="25F119CD">
                <wp:simplePos x="0" y="0"/>
                <wp:positionH relativeFrom="margin">
                  <wp:posOffset>170815</wp:posOffset>
                </wp:positionH>
                <wp:positionV relativeFrom="paragraph">
                  <wp:posOffset>3987800</wp:posOffset>
                </wp:positionV>
                <wp:extent cx="231775" cy="154940"/>
                <wp:effectExtent l="0" t="0" r="1270" b="1905"/>
                <wp:wrapSquare wrapText="right"/>
                <wp:docPr id="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647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4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BD84" id="Text Box 31" o:spid="_x0000_s1044" type="#_x0000_t202" style="position:absolute;left:0;text-align:left;margin-left:13.45pt;margin-top:314pt;width:18.25pt;height:12.2pt;z-index:-125829371;visibility:visible;mso-wrap-style:square;mso-width-percent:0;mso-height-percent:0;mso-wrap-distance-left:5pt;mso-wrap-distance-top:345.9pt;mso-wrap-distance-right:34.3pt;mso-wrap-distance-bottom:24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" filled="f" stroked="f">
                <v:textbox style="mso-fit-shape-to-text:t" inset="0,0,0,0">
                  <w:txbxContent>
                    <w:p w14:paraId="03336473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4d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limity větru a oprava snosu při vzletu</w:t>
      </w:r>
    </w:p>
    <w:p w14:paraId="6F8B7538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rozložení sil a namáhání kluzáku při navijákovém vzletu</w:t>
      </w:r>
    </w:p>
    <w:p w14:paraId="541CC660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signalizace mezi pilotem, navijákařem a startem</w:t>
      </w:r>
    </w:p>
    <w:p w14:paraId="6EF33367" w14:textId="77777777" w:rsidR="00B45D90" w:rsidRDefault="00B45D90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ostupy při mimořádných případech, přerušení tahu, visení lana, zachycení o kluzák</w:t>
      </w:r>
    </w:p>
    <w:p w14:paraId="0307F128" w14:textId="77777777" w:rsidR="00B45D90" w:rsidRDefault="00B45D90" w:rsidP="00B45D90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62BB2D06" w14:textId="77777777" w:rsidR="004D45F7" w:rsidRDefault="00A379C5">
      <w:pPr>
        <w:pStyle w:val="Style7"/>
        <w:shd w:val="clear" w:color="auto" w:fill="auto"/>
        <w:spacing w:before="0" w:after="100"/>
        <w:ind w:firstLine="0"/>
      </w:pPr>
      <w:r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vzletu aerovlekem.</w:t>
      </w:r>
    </w:p>
    <w:p w14:paraId="41BB207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fáze vzletu, řízení jednotlivých fází, rozdělení pozornosti, možné chyby a jejich opravy</w:t>
      </w:r>
    </w:p>
    <w:p w14:paraId="42D850B0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limity větru, vliv bočního větru a vrtulového víru, vylučování snosu</w:t>
      </w:r>
    </w:p>
    <w:p w14:paraId="7F9C4E45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rozložení sil a namáhání kluzáku při aerovlekov</w:t>
      </w:r>
      <w:r w:rsidR="006D1E6B">
        <w:t>é</w:t>
      </w:r>
      <w:r>
        <w:t>m vzletu</w:t>
      </w:r>
    </w:p>
    <w:p w14:paraId="2A73A135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řízení kluzáku ve stoupání</w:t>
      </w:r>
      <w:r w:rsidR="00B45D90">
        <w:t>,</w:t>
      </w:r>
      <w:r>
        <w:t xml:space="preserve"> horizontálním letu</w:t>
      </w:r>
      <w:r w:rsidR="00B45D90">
        <w:t xml:space="preserve"> a klesání</w:t>
      </w:r>
    </w:p>
    <w:p w14:paraId="30FC36B6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signalizace mezi pilotem, vlečným letounem a startem</w:t>
      </w:r>
    </w:p>
    <w:p w14:paraId="56CBB065" w14:textId="77777777" w:rsidR="00B45D90" w:rsidRDefault="00B45D90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ostupy při mimořádných případech</w:t>
      </w:r>
    </w:p>
    <w:p w14:paraId="5F3AE915" w14:textId="77777777" w:rsidR="00B45D90" w:rsidRDefault="00B45D90" w:rsidP="00B45D90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720CB506" w14:textId="77777777" w:rsidR="004D45F7" w:rsidRDefault="00A379C5">
      <w:pPr>
        <w:pStyle w:val="Style7"/>
        <w:shd w:val="clear" w:color="auto" w:fill="auto"/>
        <w:spacing w:before="0" w:after="100"/>
        <w:ind w:firstLine="0"/>
      </w:pPr>
      <w:r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vzletu samostartem.</w:t>
      </w:r>
    </w:p>
    <w:p w14:paraId="6C89A4AF" w14:textId="77777777" w:rsidR="00B45D90" w:rsidRDefault="00B45D90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ostupy vysunutí a zasunutí motoru</w:t>
      </w:r>
      <w:r w:rsidR="00A44C3C">
        <w:t xml:space="preserve"> na zemi a za letu</w:t>
      </w:r>
      <w:r>
        <w:t>, spouštění motoru, důležité úkony</w:t>
      </w:r>
    </w:p>
    <w:p w14:paraId="777FB10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fáze vzletu, řízení jednotlivých fází, rozdělení pozornosti, možné chyby a jejich opravy</w:t>
      </w:r>
    </w:p>
    <w:p w14:paraId="78B64EB3" w14:textId="77777777" w:rsidR="004D45F7" w:rsidRDefault="00A379C5" w:rsidP="00B45D90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limity větru, vliv bočního větru a vrtulového víru, vylučování snosu</w:t>
      </w:r>
    </w:p>
    <w:p w14:paraId="04F6130E" w14:textId="77777777" w:rsidR="004D45F7" w:rsidRDefault="00A379C5" w:rsidP="00B45D90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rozložení sil a namáhání kluzáku při vzletu samostartem</w:t>
      </w:r>
    </w:p>
    <w:p w14:paraId="6F45B475" w14:textId="77777777" w:rsidR="00B45D90" w:rsidRDefault="00B45D90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ostupy při mimořádných případech</w:t>
      </w:r>
    </w:p>
    <w:p w14:paraId="6028EB6E" w14:textId="77777777" w:rsidR="00B45D90" w:rsidRDefault="00B45D90" w:rsidP="00B45D90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1CDCCFC7" w14:textId="77777777" w:rsidR="004D45F7" w:rsidRDefault="00A379C5">
      <w:pPr>
        <w:pStyle w:val="Style7"/>
        <w:shd w:val="clear" w:color="auto" w:fill="auto"/>
        <w:spacing w:before="0" w:after="100"/>
        <w:ind w:firstLine="0"/>
      </w:pPr>
      <w:r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letu po okruhu, rozpočtu na přistání a přistání.</w:t>
      </w:r>
    </w:p>
    <w:p w14:paraId="5E1BBF9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vysvětlit význam letu po okruhu, polohy okruhových zatáček</w:t>
      </w:r>
    </w:p>
    <w:p w14:paraId="6991C378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důležité úkony v jednotlivých fázích letu</w:t>
      </w:r>
    </w:p>
    <w:p w14:paraId="1804B49A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vliv velikosti okruhu na rozpočet, chyby v rozpočtech na přistání a jejich opravy</w:t>
      </w:r>
    </w:p>
    <w:p w14:paraId="079141E7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fáze přistání, vliv větru na úhel sestupu, vylučování snosu větru a přistání</w:t>
      </w:r>
    </w:p>
    <w:p w14:paraId="6A99F91B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oužití vztlakových klapek, vzdušných brzd a skluzu</w:t>
      </w:r>
    </w:p>
    <w:p w14:paraId="2FF677DF" w14:textId="77777777" w:rsidR="00A44C3C" w:rsidRDefault="00A44C3C" w:rsidP="00432944">
      <w:pPr>
        <w:pStyle w:val="Style7"/>
        <w:shd w:val="clear" w:color="auto" w:fill="auto"/>
        <w:tabs>
          <w:tab w:val="left" w:pos="258"/>
        </w:tabs>
        <w:spacing w:before="0" w:after="38"/>
        <w:ind w:firstLine="0"/>
      </w:pPr>
    </w:p>
    <w:p w14:paraId="1D61718B" w14:textId="77777777" w:rsidR="004D45F7" w:rsidRPr="000462BD" w:rsidRDefault="000462BD" w:rsidP="00BF2BCD">
      <w:pPr>
        <w:pStyle w:val="Style7"/>
        <w:shd w:val="clear" w:color="auto" w:fill="auto"/>
        <w:spacing w:before="0" w:after="120"/>
        <w:ind w:left="284" w:hanging="284"/>
        <w:rPr>
          <w:b/>
        </w:rPr>
      </w:pPr>
      <w:r w:rsidRPr="000462BD">
        <w:rPr>
          <w:b/>
        </w:rPr>
        <w:t>4</w:t>
      </w:r>
      <w:r w:rsidR="007E348E" w:rsidRPr="000462BD">
        <w:rPr>
          <w:b/>
        </w:rPr>
        <w:tab/>
      </w:r>
      <w:r w:rsidR="00A379C5" w:rsidRPr="000462BD">
        <w:rPr>
          <w:b/>
        </w:rPr>
        <w:t>Naučit žáky provádět vzlet, let po okruhu, rozpočet na přistání a přistání.</w:t>
      </w:r>
    </w:p>
    <w:p w14:paraId="3E4D989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ři vzletu aerovlekem provést vypnutí v poloze po 1. okruhové zatáčce ve výšce cca 250 m</w:t>
      </w:r>
    </w:p>
    <w:p w14:paraId="41E2DFEC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ři vzletu navijákem provést vzlet s důrazem na správnost trajektorie letu</w:t>
      </w:r>
    </w:p>
    <w:p w14:paraId="37B53421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rovést let po okruhu s důsledným vylučováním snosu</w:t>
      </w:r>
    </w:p>
    <w:p w14:paraId="3D9DB632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rovést přistání s důrazem na správnost rozpočtu</w:t>
      </w:r>
    </w:p>
    <w:p w14:paraId="66637EB1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rovést nácvik rozpočtu na přistání s využitím skluzu</w:t>
      </w:r>
    </w:p>
    <w:p w14:paraId="12004709" w14:textId="77777777" w:rsidR="004D45F7" w:rsidRDefault="00A379C5" w:rsidP="00A44C3C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t>provést nácvik letu se zakrytým rychloměrem a výškom</w:t>
      </w:r>
      <w:r w:rsidR="00A44C3C">
        <w:t>ě</w:t>
      </w:r>
      <w:r>
        <w:t>rem</w:t>
      </w:r>
    </w:p>
    <w:p w14:paraId="2FB1EBFA" w14:textId="77777777" w:rsidR="00A44C3C" w:rsidRDefault="00A44C3C" w:rsidP="00A44C3C">
      <w:pPr>
        <w:pStyle w:val="Style7"/>
        <w:shd w:val="clear" w:color="auto" w:fill="auto"/>
        <w:tabs>
          <w:tab w:val="left" w:pos="258"/>
        </w:tabs>
        <w:spacing w:before="0" w:after="38"/>
        <w:ind w:firstLine="0"/>
      </w:pPr>
    </w:p>
    <w:p w14:paraId="57B6A924" w14:textId="77777777" w:rsidR="004D45F7" w:rsidRDefault="00A379C5">
      <w:pPr>
        <w:pStyle w:val="Style7"/>
        <w:shd w:val="clear" w:color="auto" w:fill="auto"/>
        <w:spacing w:before="0" w:after="100"/>
        <w:ind w:firstLine="0"/>
      </w:pPr>
      <w:r>
        <w:t xml:space="preserve">Seznámení s chybami, které vedou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vadným přistání a vysvětlit opravu těchto chyb.</w:t>
      </w:r>
    </w:p>
    <w:p w14:paraId="1583A352" w14:textId="145A8085" w:rsidR="004D45F7" w:rsidRDefault="00D524E6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after="38"/>
        <w:ind w:firstLine="0"/>
      </w:pPr>
      <w:r>
        <w:rPr>
          <w:noProof/>
        </w:rPr>
        <mc:AlternateContent>
          <mc:Choice Requires="wps">
            <w:drawing>
              <wp:anchor distT="7371715" distB="154940" distL="63500" distR="435610" simplePos="0" relativeHeight="377487110" behindDoc="1" locked="0" layoutInCell="1" allowOverlap="1" wp14:anchorId="71511B49" wp14:editId="2996AC3E">
                <wp:simplePos x="0" y="0"/>
                <wp:positionH relativeFrom="margin">
                  <wp:posOffset>176530</wp:posOffset>
                </wp:positionH>
                <wp:positionV relativeFrom="paragraph">
                  <wp:posOffset>157480</wp:posOffset>
                </wp:positionV>
                <wp:extent cx="225425" cy="231140"/>
                <wp:effectExtent l="1270" t="1905" r="1905" b="0"/>
                <wp:wrapSquare wrapText="right"/>
                <wp:docPr id="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5528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1B49" id="Text Box 32" o:spid="_x0000_s1045" type="#_x0000_t202" style="position:absolute;left:0;text-align:left;margin-left:13.9pt;margin-top:12.4pt;width:17.75pt;height:18.2pt;z-index:-125829370;visibility:visible;mso-wrap-style:square;mso-width-percent:0;mso-height-percent:0;mso-wrap-distance-left:5pt;mso-wrap-distance-top:580.45pt;mso-wrap-distance-right:34.3pt;mso-wrap-distance-bottom:12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" filled="f" stroked="f">
                <v:textbox inset="0,0,0,0">
                  <w:txbxContent>
                    <w:p w14:paraId="75535528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5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vysvětlit pojmy vysoké vyrovnání, vyplavání, odskok a vyplavání po dotyku se zemí</w:t>
      </w:r>
    </w:p>
    <w:p w14:paraId="761D4113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firstLine="0"/>
      </w:pPr>
      <w:r>
        <w:t>seznámení se způsobem opravy v závislosti na rychlosti a velikosti chyby</w:t>
      </w:r>
    </w:p>
    <w:p w14:paraId="5B56704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firstLine="0"/>
      </w:pPr>
      <w:r>
        <w:t>seznámení s následky neopravených chyb</w:t>
      </w:r>
      <w:r>
        <w:br w:type="page"/>
      </w:r>
    </w:p>
    <w:p w14:paraId="1E1D85A5" w14:textId="77777777" w:rsidR="004D45F7" w:rsidRPr="000462BD" w:rsidRDefault="000462BD" w:rsidP="00BF2BCD">
      <w:pPr>
        <w:pStyle w:val="Style7"/>
        <w:shd w:val="clear" w:color="auto" w:fill="auto"/>
        <w:spacing w:before="0" w:after="58"/>
        <w:ind w:left="567" w:hanging="425"/>
        <w:rPr>
          <w:b/>
        </w:rPr>
      </w:pPr>
      <w:r w:rsidRPr="000462BD">
        <w:rPr>
          <w:b/>
        </w:rPr>
        <w:lastRenderedPageBreak/>
        <w:t>5</w:t>
      </w:r>
      <w:r w:rsidRPr="000462BD">
        <w:rPr>
          <w:b/>
        </w:rPr>
        <w:tab/>
      </w:r>
      <w:r w:rsidR="00A379C5" w:rsidRPr="000462BD">
        <w:rPr>
          <w:b/>
        </w:rPr>
        <w:t>Naučit žáky opravovat chyby při přistání.</w:t>
      </w:r>
    </w:p>
    <w:p w14:paraId="6D9CD37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ést let po okruhu</w:t>
      </w:r>
    </w:p>
    <w:p w14:paraId="34699C3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>při přistání zavede FI(S) jednotlivé chyby při kterých musí být vystřídány všechny druhy zákroků</w:t>
      </w:r>
    </w:p>
    <w:p w14:paraId="529A493C" w14:textId="77777777" w:rsidR="004D45F7" w:rsidRDefault="003C19C2" w:rsidP="003C19C2">
      <w:pPr>
        <w:pStyle w:val="Style7"/>
        <w:shd w:val="clear" w:color="auto" w:fill="auto"/>
        <w:spacing w:before="0" w:after="402" w:line="322" w:lineRule="exact"/>
        <w:ind w:left="1134" w:firstLine="181"/>
      </w:pPr>
      <w:r>
        <w:t xml:space="preserve">- </w:t>
      </w:r>
      <w:r w:rsidR="00A379C5">
        <w:t>procvičit vysoké vyrovnání, vyplavání, odskok a vyplavání po dotyku se zemí</w:t>
      </w:r>
    </w:p>
    <w:p w14:paraId="03F8748B" w14:textId="77777777" w:rsidR="004D45F7" w:rsidRDefault="004D3B4E">
      <w:pPr>
        <w:pStyle w:val="Style7"/>
        <w:shd w:val="clear" w:color="auto" w:fill="auto"/>
        <w:spacing w:before="0" w:after="58"/>
        <w:ind w:left="940" w:firstLine="0"/>
      </w:pPr>
      <w:r>
        <w:t>6a</w:t>
      </w:r>
      <w:r>
        <w:tab/>
      </w:r>
      <w:r w:rsidR="00A379C5">
        <w:t>Seznámení s činností a postupy v mimořádných případech při navijákovém vzletu.</w:t>
      </w:r>
    </w:p>
    <w:p w14:paraId="6D9BA1A1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eznámení s příčinami přerušení tahu</w:t>
      </w:r>
    </w:p>
    <w:p w14:paraId="069492F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 xml:space="preserve">vysvětlit činnost při přerušení tahu v různých výškách, volbu manévru vzhledem ke </w:t>
      </w:r>
      <w:r w:rsidR="004D3B4E">
        <w:tab/>
      </w:r>
      <w:r>
        <w:t>směru a rychlosti větru a následný manévr na přistání</w:t>
      </w:r>
    </w:p>
    <w:p w14:paraId="0CD75378" w14:textId="328633AA" w:rsidR="004D45F7" w:rsidRDefault="00D524E6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rPr>
          <w:noProof/>
        </w:rPr>
        <mc:AlternateContent>
          <mc:Choice Requires="wps">
            <w:drawing>
              <wp:anchor distT="861060" distB="4732655" distL="63500" distR="191770" simplePos="0" relativeHeight="377487111" behindDoc="1" locked="0" layoutInCell="1" allowOverlap="1" wp14:anchorId="4F90B169" wp14:editId="7C004C90">
                <wp:simplePos x="0" y="0"/>
                <wp:positionH relativeFrom="margin">
                  <wp:posOffset>176530</wp:posOffset>
                </wp:positionH>
                <wp:positionV relativeFrom="paragraph">
                  <wp:posOffset>38100</wp:posOffset>
                </wp:positionV>
                <wp:extent cx="225425" cy="175260"/>
                <wp:effectExtent l="1270" t="4445" r="1905" b="1270"/>
                <wp:wrapSquare wrapText="right"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BC4EC" w14:textId="77777777" w:rsidR="006E3FFE" w:rsidRPr="004D3B4E" w:rsidRDefault="006E3FFE" w:rsidP="004D3B4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B169" id="Text Box 33" o:spid="_x0000_s1046" type="#_x0000_t202" style="position:absolute;left:0;text-align:left;margin-left:13.9pt;margin-top:3pt;width:17.75pt;height:13.8pt;z-index:-125829369;visibility:visible;mso-wrap-style:square;mso-width-percent:0;mso-height-percent:0;mso-wrap-distance-left:5pt;mso-wrap-distance-top:67.8pt;mso-wrap-distance-right:15.1pt;mso-wrap-distance-bottom:372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" filled="f" stroked="f">
                <v:textbox style="mso-fit-shape-to-text:t" inset="0,0,0,0">
                  <w:txbxContent>
                    <w:p w14:paraId="519BC4EC" w14:textId="77777777" w:rsidR="006E3FFE" w:rsidRPr="004D3B4E" w:rsidRDefault="006E3FFE" w:rsidP="004D3B4E"/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448560" distB="3141980" distL="63500" distR="191770" simplePos="0" relativeHeight="377487112" behindDoc="1" locked="0" layoutInCell="1" allowOverlap="1" wp14:anchorId="7CF2E694" wp14:editId="3FC1B1B9">
                <wp:simplePos x="0" y="0"/>
                <wp:positionH relativeFrom="margin">
                  <wp:posOffset>170815</wp:posOffset>
                </wp:positionH>
                <wp:positionV relativeFrom="paragraph">
                  <wp:posOffset>1625600</wp:posOffset>
                </wp:positionV>
                <wp:extent cx="231775" cy="154940"/>
                <wp:effectExtent l="0" t="1270" r="1270" b="0"/>
                <wp:wrapSquare wrapText="right"/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37E14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E694" id="Text Box 34" o:spid="_x0000_s1047" type="#_x0000_t202" style="position:absolute;left:0;text-align:left;margin-left:13.45pt;margin-top:128pt;width:18.25pt;height:12.2pt;z-index:-125829368;visibility:visible;mso-wrap-style:square;mso-width-percent:0;mso-height-percent:0;mso-wrap-distance-left:5pt;mso-wrap-distance-top:192.8pt;mso-wrap-distance-right:15.1pt;mso-wrap-distance-bottom:247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" filled="f" stroked="f">
                <v:textbox style="mso-fit-shape-to-text:t" inset="0,0,0,0">
                  <w:txbxContent>
                    <w:p w14:paraId="75137E14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24885" distB="2068830" distL="63500" distR="198120" simplePos="0" relativeHeight="377487113" behindDoc="1" locked="0" layoutInCell="1" allowOverlap="1" wp14:anchorId="0D84A904" wp14:editId="58E8A50B">
                <wp:simplePos x="0" y="0"/>
                <wp:positionH relativeFrom="margin">
                  <wp:posOffset>176530</wp:posOffset>
                </wp:positionH>
                <wp:positionV relativeFrom="paragraph">
                  <wp:posOffset>2701925</wp:posOffset>
                </wp:positionV>
                <wp:extent cx="219710" cy="154940"/>
                <wp:effectExtent l="1270" t="1270" r="0" b="0"/>
                <wp:wrapSquare wrapText="right"/>
                <wp:docPr id="7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2661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A904" id="Text Box 35" o:spid="_x0000_s1048" type="#_x0000_t202" style="position:absolute;left:0;text-align:left;margin-left:13.9pt;margin-top:212.75pt;width:17.3pt;height:12.2pt;z-index:-125829367;visibility:visible;mso-wrap-style:square;mso-width-percent:0;mso-height-percent:0;mso-wrap-distance-left:5pt;mso-wrap-distance-top:277.55pt;mso-wrap-distance-right:15.6pt;mso-wrap-distance-bottom:16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" filled="f" stroked="f">
                <v:textbox style="mso-fit-shape-to-text:t" inset="0,0,0,0">
                  <w:txbxContent>
                    <w:p w14:paraId="1EA42661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704080" distB="886460" distL="63500" distR="191770" simplePos="0" relativeHeight="377487114" behindDoc="1" locked="0" layoutInCell="1" allowOverlap="1" wp14:anchorId="3554ABA3" wp14:editId="531F3E75">
                <wp:simplePos x="0" y="0"/>
                <wp:positionH relativeFrom="margin">
                  <wp:posOffset>170815</wp:posOffset>
                </wp:positionH>
                <wp:positionV relativeFrom="paragraph">
                  <wp:posOffset>3881120</wp:posOffset>
                </wp:positionV>
                <wp:extent cx="231775" cy="154940"/>
                <wp:effectExtent l="0" t="0" r="1270" b="0"/>
                <wp:wrapSquare wrapText="right"/>
                <wp:docPr id="7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DC1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ABA3" id="Text Box 36" o:spid="_x0000_s1049" type="#_x0000_t202" style="position:absolute;left:0;text-align:left;margin-left:13.45pt;margin-top:305.6pt;width:18.25pt;height:12.2pt;z-index:-125829366;visibility:visible;mso-wrap-style:square;mso-width-percent:0;mso-height-percent:0;mso-wrap-distance-left:5pt;mso-wrap-distance-top:370.4pt;mso-wrap-distance-right:15.1pt;mso-wrap-distance-bottom:6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" filled="f" stroked="f">
                <v:textbox style="mso-fit-shape-to-text:t" inset="0,0,0,0">
                  <w:txbxContent>
                    <w:p w14:paraId="1B06DC13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554980" distB="38735" distL="63500" distR="198120" simplePos="0" relativeHeight="377487115" behindDoc="1" locked="0" layoutInCell="1" allowOverlap="1" wp14:anchorId="0C495400" wp14:editId="6546B7AF">
                <wp:simplePos x="0" y="0"/>
                <wp:positionH relativeFrom="margin">
                  <wp:posOffset>176530</wp:posOffset>
                </wp:positionH>
                <wp:positionV relativeFrom="paragraph">
                  <wp:posOffset>4732020</wp:posOffset>
                </wp:positionV>
                <wp:extent cx="219710" cy="154940"/>
                <wp:effectExtent l="1270" t="2540" r="0" b="4445"/>
                <wp:wrapSquare wrapText="right"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D1BF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5400" id="Text Box 37" o:spid="_x0000_s1050" type="#_x0000_t202" style="position:absolute;left:0;text-align:left;margin-left:13.9pt;margin-top:372.6pt;width:17.3pt;height:12.2pt;z-index:-125829365;visibility:visible;mso-wrap-style:square;mso-width-percent:0;mso-height-percent:0;mso-wrap-distance-left:5pt;mso-wrap-distance-top:437.4pt;mso-wrap-distance-right:15.6pt;mso-wrap-distance-bottom:3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" filled="f" stroked="f">
                <v:textbox style="mso-fit-shape-to-text:t" inset="0,0,0,0">
                  <w:txbxContent>
                    <w:p w14:paraId="2B71D1BF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 xml:space="preserve">seznámení s příčinami vedoucími </w:t>
      </w:r>
      <w:r w:rsidR="00AC7902">
        <w:rPr>
          <w:lang w:val="ru-RU" w:eastAsia="ru-RU" w:bidi="ru-RU"/>
        </w:rPr>
        <w:t>k</w:t>
      </w:r>
      <w:r w:rsidR="00A379C5">
        <w:rPr>
          <w:lang w:val="ru-RU" w:eastAsia="ru-RU" w:bidi="ru-RU"/>
        </w:rPr>
        <w:t xml:space="preserve"> </w:t>
      </w:r>
      <w:r w:rsidR="00A379C5">
        <w:t xml:space="preserve">visení lana, s postupem posádky a s manévrem na </w:t>
      </w:r>
      <w:r w:rsidR="004D3B4E">
        <w:tab/>
      </w:r>
      <w:r w:rsidR="00A379C5">
        <w:t>při</w:t>
      </w:r>
      <w:r w:rsidR="00A379C5">
        <w:softHyphen/>
        <w:t xml:space="preserve">stání v případě vleku do normální výšky i v případě přerušení tahu a následnému </w:t>
      </w:r>
      <w:r w:rsidR="004D3B4E">
        <w:tab/>
      </w:r>
      <w:r w:rsidR="00A379C5">
        <w:t>zachycení lana o kluzák</w:t>
      </w:r>
    </w:p>
    <w:p w14:paraId="3BA9E37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vysvětlit signalizaci při mimořádných případech</w:t>
      </w:r>
    </w:p>
    <w:p w14:paraId="7F88CB0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402" w:line="322" w:lineRule="exact"/>
        <w:ind w:left="1520" w:hanging="200"/>
      </w:pPr>
      <w:r>
        <w:t>upozornit na rozdíly mezi úmyslným a neúmyslným přerušením tahu</w:t>
      </w:r>
    </w:p>
    <w:p w14:paraId="3DE2F570" w14:textId="77777777" w:rsidR="004D45F7" w:rsidRDefault="004D3B4E">
      <w:pPr>
        <w:pStyle w:val="Style7"/>
        <w:shd w:val="clear" w:color="auto" w:fill="auto"/>
        <w:spacing w:before="0" w:after="58"/>
        <w:ind w:left="940" w:firstLine="0"/>
      </w:pPr>
      <w:r>
        <w:t>6b</w:t>
      </w:r>
      <w:r>
        <w:tab/>
      </w:r>
      <w:r w:rsidR="00A379C5">
        <w:t>Seznámení s činností a postupy v mimořádných případech při vzletu aerovlekem.</w:t>
      </w:r>
    </w:p>
    <w:p w14:paraId="46EE8E3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eznámení s příčinami přerušení vzletu</w:t>
      </w:r>
    </w:p>
    <w:p w14:paraId="48D3E871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402" w:line="322" w:lineRule="exact"/>
        <w:ind w:left="1520" w:right="420" w:hanging="200"/>
        <w:jc w:val="both"/>
      </w:pPr>
      <w:r>
        <w:t xml:space="preserve">vysvětlit činnost při přerušení vzletu v různých výškách, volbu manévru vzhledem ke </w:t>
      </w:r>
      <w:r w:rsidR="004D3B4E">
        <w:tab/>
      </w:r>
      <w:r>
        <w:t>směru a rychlosti větru a následný manévr na přistání</w:t>
      </w:r>
    </w:p>
    <w:p w14:paraId="048923ED" w14:textId="77777777" w:rsidR="004D45F7" w:rsidRDefault="004D3B4E">
      <w:pPr>
        <w:pStyle w:val="Style7"/>
        <w:shd w:val="clear" w:color="auto" w:fill="auto"/>
        <w:spacing w:before="0" w:after="54"/>
        <w:ind w:left="940" w:firstLine="0"/>
      </w:pPr>
      <w:r>
        <w:t>6c</w:t>
      </w:r>
      <w:r>
        <w:tab/>
      </w:r>
      <w:r w:rsidR="00A379C5">
        <w:t>Seznámení s činností a postupy v mimořádných případech při vzletu samostartem.</w:t>
      </w:r>
    </w:p>
    <w:p w14:paraId="1C33EBA7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</w:pPr>
      <w:r>
        <w:t>seznámení s příčinami přerušení vzletu a vysazení motoru</w:t>
      </w:r>
    </w:p>
    <w:p w14:paraId="0EE4341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406" w:line="326" w:lineRule="exact"/>
        <w:ind w:left="1520" w:right="420" w:hanging="200"/>
        <w:jc w:val="both"/>
      </w:pPr>
      <w:r>
        <w:t xml:space="preserve">vysvětlit činnost při přerušení vzletu v různých fázích, výškách, volbu manévru </w:t>
      </w:r>
      <w:r w:rsidR="004D3B4E">
        <w:tab/>
      </w:r>
      <w:r>
        <w:t>vzhledem ke směru a rychlosti větru a následný manévr na přistání</w:t>
      </w:r>
    </w:p>
    <w:p w14:paraId="63B0438E" w14:textId="77777777" w:rsidR="004D45F7" w:rsidRDefault="004D3B4E">
      <w:pPr>
        <w:pStyle w:val="Style7"/>
        <w:shd w:val="clear" w:color="auto" w:fill="auto"/>
        <w:spacing w:before="0" w:after="120"/>
        <w:ind w:left="940" w:firstLine="0"/>
      </w:pPr>
      <w:r>
        <w:t>6d</w:t>
      </w:r>
      <w:r>
        <w:tab/>
      </w:r>
      <w:r w:rsidR="00A379C5">
        <w:t>Seznámení s příčinami nefunkčních ovládacích prvků kluzáku a činností v jednotlivých situacích.</w:t>
      </w:r>
    </w:p>
    <w:p w14:paraId="7C1C848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  <w:tab w:val="right" w:pos="3238"/>
          <w:tab w:val="right" w:pos="3392"/>
          <w:tab w:val="right" w:pos="4056"/>
          <w:tab w:val="right" w:pos="4368"/>
          <w:tab w:val="right" w:pos="5491"/>
          <w:tab w:val="left" w:pos="5696"/>
        </w:tabs>
        <w:spacing w:before="0" w:after="58"/>
        <w:ind w:left="1520" w:hanging="200"/>
        <w:jc w:val="both"/>
      </w:pPr>
      <w:r>
        <w:t>vysvětlit</w:t>
      </w:r>
      <w:r>
        <w:tab/>
        <w:t>činnost</w:t>
      </w:r>
      <w:r>
        <w:tab/>
        <w:t>a</w:t>
      </w:r>
      <w:r>
        <w:tab/>
        <w:t>manévr</w:t>
      </w:r>
      <w:r>
        <w:tab/>
        <w:t>na</w:t>
      </w:r>
      <w:r>
        <w:tab/>
        <w:t>přistání při</w:t>
      </w:r>
      <w:r>
        <w:tab/>
        <w:t>zablokovaných vzdušných brzdách</w:t>
      </w:r>
    </w:p>
    <w:p w14:paraId="6D166A51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  <w:tab w:val="right" w:pos="3238"/>
          <w:tab w:val="right" w:pos="3392"/>
          <w:tab w:val="right" w:pos="4056"/>
          <w:tab w:val="right" w:pos="4368"/>
          <w:tab w:val="right" w:pos="5491"/>
          <w:tab w:val="left" w:pos="5696"/>
        </w:tabs>
        <w:spacing w:before="0" w:line="322" w:lineRule="exact"/>
        <w:ind w:left="1520" w:hanging="200"/>
        <w:jc w:val="both"/>
      </w:pPr>
      <w:r>
        <w:t>vysvětlit</w:t>
      </w:r>
      <w:r>
        <w:tab/>
        <w:t>činnost</w:t>
      </w:r>
      <w:r>
        <w:tab/>
        <w:t>a</w:t>
      </w:r>
      <w:r>
        <w:tab/>
        <w:t>manévr</w:t>
      </w:r>
      <w:r>
        <w:tab/>
        <w:t>na</w:t>
      </w:r>
      <w:r>
        <w:tab/>
        <w:t>přistání při</w:t>
      </w:r>
      <w:r>
        <w:tab/>
        <w:t>neovladatelném směrovém kormidle</w:t>
      </w:r>
    </w:p>
    <w:p w14:paraId="0FF995B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  <w:tab w:val="right" w:pos="3238"/>
          <w:tab w:val="right" w:pos="3392"/>
          <w:tab w:val="right" w:pos="4056"/>
          <w:tab w:val="right" w:pos="4368"/>
          <w:tab w:val="right" w:pos="5491"/>
          <w:tab w:val="left" w:pos="5696"/>
        </w:tabs>
        <w:spacing w:before="0" w:line="322" w:lineRule="exact"/>
        <w:ind w:left="1520" w:hanging="200"/>
        <w:jc w:val="both"/>
      </w:pPr>
      <w:r>
        <w:t>vysvětlit</w:t>
      </w:r>
      <w:r>
        <w:tab/>
        <w:t>činnost</w:t>
      </w:r>
      <w:r>
        <w:tab/>
        <w:t>a</w:t>
      </w:r>
      <w:r>
        <w:tab/>
        <w:t>manévr</w:t>
      </w:r>
      <w:r>
        <w:tab/>
        <w:t>na</w:t>
      </w:r>
      <w:r>
        <w:tab/>
        <w:t>přistání při</w:t>
      </w:r>
      <w:r>
        <w:tab/>
        <w:t>neovladatelném výškovém kormidle</w:t>
      </w:r>
    </w:p>
    <w:p w14:paraId="74F27EA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  <w:tab w:val="right" w:pos="3238"/>
          <w:tab w:val="right" w:pos="3392"/>
          <w:tab w:val="right" w:pos="4056"/>
          <w:tab w:val="right" w:pos="4368"/>
          <w:tab w:val="right" w:pos="5491"/>
          <w:tab w:val="left" w:pos="5696"/>
        </w:tabs>
        <w:spacing w:before="0" w:after="336" w:line="322" w:lineRule="exact"/>
        <w:ind w:left="1520" w:hanging="200"/>
        <w:jc w:val="both"/>
      </w:pPr>
      <w:r>
        <w:t>vysvětlit</w:t>
      </w:r>
      <w:r>
        <w:tab/>
        <w:t>činnost</w:t>
      </w:r>
      <w:r>
        <w:tab/>
        <w:t>a</w:t>
      </w:r>
      <w:r>
        <w:tab/>
        <w:t>manévr</w:t>
      </w:r>
      <w:r>
        <w:tab/>
        <w:t>na</w:t>
      </w:r>
      <w:r>
        <w:tab/>
        <w:t>přistání při</w:t>
      </w:r>
      <w:r>
        <w:tab/>
        <w:t>neovladatelných křidélkách</w:t>
      </w:r>
    </w:p>
    <w:p w14:paraId="15F1A456" w14:textId="77777777" w:rsidR="004D45F7" w:rsidRDefault="004D3B4E">
      <w:pPr>
        <w:pStyle w:val="Style7"/>
        <w:shd w:val="clear" w:color="auto" w:fill="auto"/>
        <w:spacing w:before="0" w:line="326" w:lineRule="exact"/>
        <w:ind w:left="940" w:firstLine="0"/>
        <w:sectPr w:rsidR="004D45F7">
          <w:pgSz w:w="11909" w:h="16838"/>
          <w:pgMar w:top="1862" w:right="607" w:bottom="2601" w:left="789" w:header="0" w:footer="3" w:gutter="0"/>
          <w:cols w:space="720"/>
          <w:noEndnote/>
          <w:docGrid w:linePitch="360"/>
        </w:sectPr>
      </w:pPr>
      <w:r>
        <w:t>6e</w:t>
      </w:r>
      <w:r>
        <w:tab/>
      </w:r>
      <w:r w:rsidR="00A379C5">
        <w:t xml:space="preserve">Seznámení se zásadami pro výběr ploch pro přistání v terénu, určením směru a rychlosti větru za </w:t>
      </w:r>
      <w:r>
        <w:tab/>
      </w:r>
      <w:r w:rsidR="00A379C5">
        <w:t>letu, s přistáním na plochy s různými sklony, porosty a povrchy.</w:t>
      </w:r>
    </w:p>
    <w:p w14:paraId="723A3ECC" w14:textId="77777777" w:rsidR="004D45F7" w:rsidRPr="00BF2BCD" w:rsidRDefault="00BF2BCD" w:rsidP="00BF2BCD">
      <w:pPr>
        <w:pStyle w:val="Style7"/>
        <w:shd w:val="clear" w:color="auto" w:fill="auto"/>
        <w:spacing w:before="0" w:line="322" w:lineRule="exact"/>
        <w:ind w:left="567" w:right="420" w:hanging="567"/>
        <w:jc w:val="both"/>
        <w:rPr>
          <w:b/>
        </w:rPr>
      </w:pPr>
      <w:r w:rsidRPr="00BF2BCD">
        <w:rPr>
          <w:b/>
        </w:rPr>
        <w:lastRenderedPageBreak/>
        <w:t>6</w:t>
      </w:r>
      <w:r w:rsidRPr="00BF2BCD">
        <w:rPr>
          <w:b/>
        </w:rPr>
        <w:tab/>
      </w:r>
      <w:r w:rsidR="00A379C5" w:rsidRPr="00BF2BCD">
        <w:rPr>
          <w:b/>
        </w:rPr>
        <w:t>Naučit žáky provádět manévr na přistání v nouzových případech při navijákovém vzletu, s ne</w:t>
      </w:r>
      <w:r w:rsidR="00A379C5" w:rsidRPr="00BF2BCD">
        <w:rPr>
          <w:b/>
        </w:rPr>
        <w:softHyphen/>
        <w:t>funkčními řídícími prvky a při přistání do omezeného prostoru.</w:t>
      </w:r>
    </w:p>
    <w:p w14:paraId="3F8803DB" w14:textId="77777777" w:rsidR="004D45F7" w:rsidRDefault="00A379C5">
      <w:pPr>
        <w:pStyle w:val="Style7"/>
        <w:shd w:val="clear" w:color="auto" w:fill="auto"/>
        <w:spacing w:before="0" w:line="322" w:lineRule="exact"/>
        <w:ind w:left="920" w:firstLine="0"/>
        <w:jc w:val="both"/>
      </w:pPr>
      <w:r>
        <w:t xml:space="preserve">Přerušení tahu navijáku </w:t>
      </w:r>
      <w:r w:rsidR="0026488E">
        <w:t>-</w:t>
      </w:r>
      <w:r>
        <w:t xml:space="preserve"> provést bezpečný manévr na přistání:</w:t>
      </w:r>
    </w:p>
    <w:p w14:paraId="6008CA3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 přistáním před sebe</w:t>
      </w:r>
    </w:p>
    <w:p w14:paraId="4C418747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 přistáním do protisměru</w:t>
      </w:r>
    </w:p>
    <w:p w14:paraId="08EF819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 přistáním zatáčkou o 360° nebo malým okruhem</w:t>
      </w:r>
    </w:p>
    <w:p w14:paraId="674B4CA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s visícím lanem (nácvik provádět bez visícího lana)</w:t>
      </w:r>
    </w:p>
    <w:p w14:paraId="4EC98C59" w14:textId="77777777" w:rsidR="004D45F7" w:rsidRDefault="00A379C5">
      <w:pPr>
        <w:pStyle w:val="Style7"/>
        <w:shd w:val="clear" w:color="auto" w:fill="auto"/>
        <w:spacing w:before="0" w:line="322" w:lineRule="exact"/>
        <w:ind w:left="920" w:firstLine="0"/>
        <w:jc w:val="both"/>
      </w:pPr>
      <w:r>
        <w:t xml:space="preserve">Přerušení vzletu aerovleku </w:t>
      </w:r>
      <w:r w:rsidR="0026488E">
        <w:t>-</w:t>
      </w:r>
      <w:r>
        <w:t xml:space="preserve"> provést bezpečný manévr na přistání:</w:t>
      </w:r>
    </w:p>
    <w:p w14:paraId="251A03B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rušení v počáteční fázi vzletu</w:t>
      </w:r>
    </w:p>
    <w:p w14:paraId="720CF44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rušení při stoupání</w:t>
      </w:r>
    </w:p>
    <w:p w14:paraId="7603D9C6" w14:textId="77777777" w:rsidR="004D45F7" w:rsidRDefault="00A379C5">
      <w:pPr>
        <w:pStyle w:val="Style7"/>
        <w:shd w:val="clear" w:color="auto" w:fill="auto"/>
        <w:spacing w:before="0" w:line="322" w:lineRule="exact"/>
        <w:ind w:left="920" w:firstLine="0"/>
        <w:jc w:val="both"/>
      </w:pPr>
      <w:r>
        <w:t xml:space="preserve">Přerušení vzletu samostartem </w:t>
      </w:r>
      <w:r w:rsidR="0026488E">
        <w:t>-</w:t>
      </w:r>
      <w:r>
        <w:t xml:space="preserve"> provést bezpečný manévr na přistání:</w:t>
      </w:r>
    </w:p>
    <w:p w14:paraId="0CC6718D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činnost při vysazení motoru</w:t>
      </w:r>
    </w:p>
    <w:p w14:paraId="33FEE20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erušení vzletu</w:t>
      </w:r>
    </w:p>
    <w:p w14:paraId="5430E12E" w14:textId="77777777" w:rsidR="004D45F7" w:rsidRDefault="00A379C5">
      <w:pPr>
        <w:pStyle w:val="Style7"/>
        <w:shd w:val="clear" w:color="auto" w:fill="auto"/>
        <w:spacing w:before="0" w:line="322" w:lineRule="exact"/>
        <w:ind w:left="920" w:firstLine="0"/>
        <w:jc w:val="both"/>
      </w:pPr>
      <w:r>
        <w:t>Manévrování s nefunkčními ovládacími prvky kluzáku:</w:t>
      </w:r>
    </w:p>
    <w:p w14:paraId="723B90FA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ést navijákový vzlet, aerovlek nebo vzlet samostartem</w:t>
      </w:r>
    </w:p>
    <w:p w14:paraId="7235BCE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cvičit přistávací manévr při zablokovaných vzdušných brzdách</w:t>
      </w:r>
    </w:p>
    <w:p w14:paraId="129CF45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cvičit manévrování a přiblížení na přistání při zablokovaných křidélkách a směrovém kormidle</w:t>
      </w:r>
    </w:p>
    <w:p w14:paraId="2A55676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66"/>
        </w:tabs>
        <w:spacing w:before="0" w:line="322" w:lineRule="exact"/>
        <w:ind w:left="920" w:right="420" w:firstLine="400"/>
        <w:jc w:val="both"/>
      </w:pPr>
      <w:r>
        <w:t>procvičit manévrování a přiblížení na přistání při volném a zablokovaném výškovém kormidle Přistání do omezeného prostoru:</w:t>
      </w:r>
    </w:p>
    <w:p w14:paraId="296D6337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ést navijákový vzlet, aerovlek nebo vzlet samostartem</w:t>
      </w:r>
    </w:p>
    <w:p w14:paraId="64840BA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rovést manévr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hlídce plochy, volbě okruhu, správný sestup na přistání s ukázkou br</w:t>
      </w:r>
      <w:r w:rsidR="004D3B4E">
        <w:t>z</w:t>
      </w:r>
      <w:r>
        <w:t>d</w:t>
      </w:r>
      <w:r w:rsidR="004D3B4E">
        <w:t>ě</w:t>
      </w:r>
      <w:r>
        <w:t>ní</w:t>
      </w:r>
    </w:p>
    <w:p w14:paraId="38C0A56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40" w:line="322" w:lineRule="exact"/>
        <w:ind w:left="1520" w:hanging="200"/>
      </w:pPr>
      <w:r>
        <w:t>přistání se provádí do vytyčeného prostoru mimo RWY a při letech ve dvojím řízení se zakr</w:t>
      </w:r>
      <w:r w:rsidR="004D3B4E">
        <w:t>y</w:t>
      </w:r>
      <w:r>
        <w:t>t</w:t>
      </w:r>
      <w:r w:rsidR="004D3B4E">
        <w:t>ý</w:t>
      </w:r>
      <w:r>
        <w:t>m v</w:t>
      </w:r>
      <w:r w:rsidR="00665F81">
        <w:t>ý</w:t>
      </w:r>
      <w:r>
        <w:t>škom</w:t>
      </w:r>
      <w:r w:rsidR="004D3B4E">
        <w:t>ě</w:t>
      </w:r>
      <w:r>
        <w:t>rem</w:t>
      </w:r>
    </w:p>
    <w:p w14:paraId="5195DA59" w14:textId="0D84F05B" w:rsidR="004D45F7" w:rsidRDefault="00D524E6">
      <w:pPr>
        <w:pStyle w:val="Style7"/>
        <w:shd w:val="clear" w:color="auto" w:fill="auto"/>
        <w:spacing w:before="0" w:line="322" w:lineRule="exact"/>
        <w:ind w:left="920" w:right="420" w:firstLine="0"/>
        <w:jc w:val="both"/>
        <w:sectPr w:rsidR="004D45F7">
          <w:pgSz w:w="11909" w:h="16838"/>
          <w:pgMar w:top="1862" w:right="607" w:bottom="1862" w:left="78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118745" distB="142875" distL="63500" distR="186055" simplePos="0" relativeHeight="377487116" behindDoc="1" locked="0" layoutInCell="1" allowOverlap="1" wp14:anchorId="742837EC" wp14:editId="15418480">
                <wp:simplePos x="0" y="0"/>
                <wp:positionH relativeFrom="margin">
                  <wp:posOffset>176530</wp:posOffset>
                </wp:positionH>
                <wp:positionV relativeFrom="paragraph">
                  <wp:posOffset>156845</wp:posOffset>
                </wp:positionV>
                <wp:extent cx="225425" cy="154940"/>
                <wp:effectExtent l="1270" t="0" r="1905" b="0"/>
                <wp:wrapSquare wrapText="right"/>
                <wp:docPr id="7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0F31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37EC" id="Text Box 38" o:spid="_x0000_s1051" type="#_x0000_t202" style="position:absolute;left:0;text-align:left;margin-left:13.9pt;margin-top:12.35pt;width:17.75pt;height:12.2pt;z-index:-125829364;visibility:visible;mso-wrap-style:square;mso-width-percent:0;mso-height-percent:0;mso-wrap-distance-left:5pt;mso-wrap-distance-top:9.35pt;mso-wrap-distance-right:14.65pt;mso-wrap-distance-bottom:1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" filled="f" stroked="f">
                <v:textbox style="mso-fit-shape-to-text:t" inset="0,0,0,0">
                  <w:txbxContent>
                    <w:p w14:paraId="33E90F31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D3B4E">
        <w:t>7a</w:t>
      </w:r>
      <w:r w:rsidR="004D3B4E">
        <w:tab/>
      </w:r>
      <w:r w:rsidR="00A379C5">
        <w:t xml:space="preserve">Při vzletu aerovlekem seznámit s řízením při vzletu, ve stoupání, horizontálním letu a při </w:t>
      </w:r>
      <w:r w:rsidR="004D3B4E">
        <w:tab/>
      </w:r>
      <w:r w:rsidR="00A379C5">
        <w:t xml:space="preserve">sestupu. Teoreticky probrat provedení vývrtky s upozorněním na možné chyby při jejich </w:t>
      </w:r>
      <w:r w:rsidR="004D3B4E">
        <w:tab/>
      </w:r>
      <w:r w:rsidR="00A379C5">
        <w:t xml:space="preserve">uvádění i vybírání, s uváděním a vybíráním pádů a spirál a provádění zatáček do stanovených </w:t>
      </w:r>
      <w:r w:rsidR="004D3B4E">
        <w:tab/>
        <w:t xml:space="preserve">   </w:t>
      </w:r>
      <w:r w:rsidR="00A379C5">
        <w:t>směrů.</w:t>
      </w:r>
    </w:p>
    <w:p w14:paraId="7CE66D2F" w14:textId="77777777" w:rsidR="004D45F7" w:rsidRPr="00BF2BCD" w:rsidRDefault="00BF2BCD" w:rsidP="00BF2BCD">
      <w:pPr>
        <w:pStyle w:val="Style7"/>
        <w:shd w:val="clear" w:color="auto" w:fill="auto"/>
        <w:spacing w:before="0" w:line="326" w:lineRule="exact"/>
        <w:ind w:left="567" w:hanging="567"/>
        <w:rPr>
          <w:b/>
        </w:rPr>
      </w:pPr>
      <w:r w:rsidRPr="004D3B4E">
        <w:rPr>
          <w:b/>
        </w:rPr>
        <w:lastRenderedPageBreak/>
        <w:t>7</w:t>
      </w:r>
      <w:r>
        <w:tab/>
      </w:r>
      <w:r w:rsidR="00A379C5" w:rsidRPr="00BF2BCD">
        <w:rPr>
          <w:b/>
        </w:rPr>
        <w:t>Naučit žáky provádět vzlet a let aerovlekem</w:t>
      </w:r>
      <w:r w:rsidR="00432944">
        <w:rPr>
          <w:b/>
        </w:rPr>
        <w:t>/samostartem</w:t>
      </w:r>
      <w:r w:rsidR="00A379C5" w:rsidRPr="00BF2BCD">
        <w:rPr>
          <w:b/>
        </w:rPr>
        <w:t>, provádění vývrtek, pádů, spirál, ostrých zatáček a zatáček do stanovených směrů.</w:t>
      </w:r>
    </w:p>
    <w:p w14:paraId="2EF790A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i letu v aerovleku provést horizontální let, sestup různou vertikální rychlostí</w:t>
      </w:r>
    </w:p>
    <w:p w14:paraId="6A74EB6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>při letu v aerovleku procvičit kroužení, které odpovídá vyhledávání termických proudů a procvičit zabraňování nezvyklým polohám, které vznikají chybami pilotáže při takovém režimu aerovleku</w:t>
      </w:r>
    </w:p>
    <w:p w14:paraId="2278742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naučit žáky uvádět a bezpečně vybírat vývrtky z přímého letu na obé strany rotace</w:t>
      </w:r>
    </w:p>
    <w:p w14:paraId="020C3DC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 xml:space="preserve">seznámit žáky s chybami techniky pilotáže vedoucími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ádu do vývrtky z prováděné za</w:t>
      </w:r>
      <w:r>
        <w:softHyphen/>
        <w:t>táčky, naučit bezprostřednímu vybírání ze začínající autorotace</w:t>
      </w:r>
    </w:p>
    <w:p w14:paraId="2AA9E331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naučit žáky provádět mírný pád, ostrý pád a zábranu pádu</w:t>
      </w:r>
    </w:p>
    <w:p w14:paraId="527D8C9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>minimální výška pro provádění vývrtek je 600 metrů AGL a pádů minimálně 400 metrů AGL</w:t>
      </w:r>
    </w:p>
    <w:p w14:paraId="3588749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naučit žáky provádět ostré zatáčky, přechody mezi ostrými zatáčkami a spirály</w:t>
      </w:r>
    </w:p>
    <w:p w14:paraId="4EEECED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336" w:line="322" w:lineRule="exact"/>
        <w:ind w:left="1520" w:hanging="200"/>
      </w:pPr>
      <w:r>
        <w:t>procvičit zatáčky do stanovených směrů podle orientačních bodů a podle kompasu</w:t>
      </w:r>
    </w:p>
    <w:p w14:paraId="3A817767" w14:textId="1D5FCF63" w:rsidR="004D45F7" w:rsidRDefault="00D524E6">
      <w:pPr>
        <w:pStyle w:val="Style7"/>
        <w:shd w:val="clear" w:color="auto" w:fill="auto"/>
        <w:spacing w:before="0" w:line="326" w:lineRule="exact"/>
        <w:ind w:left="920" w:firstLine="0"/>
      </w:pPr>
      <w:r>
        <w:rPr>
          <w:noProof/>
        </w:rPr>
        <mc:AlternateContent>
          <mc:Choice Requires="wps">
            <w:drawing>
              <wp:anchor distT="8890" distB="4704080" distL="63500" distR="191770" simplePos="0" relativeHeight="377487117" behindDoc="1" locked="0" layoutInCell="1" allowOverlap="1" wp14:anchorId="45F65437" wp14:editId="0759DC29">
                <wp:simplePos x="0" y="0"/>
                <wp:positionH relativeFrom="margin">
                  <wp:posOffset>176530</wp:posOffset>
                </wp:positionH>
                <wp:positionV relativeFrom="paragraph">
                  <wp:posOffset>62230</wp:posOffset>
                </wp:positionV>
                <wp:extent cx="225425" cy="154940"/>
                <wp:effectExtent l="1270" t="0" r="1905" b="635"/>
                <wp:wrapSquare wrapText="right"/>
                <wp:docPr id="7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4D2A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5437" id="Text Box 39" o:spid="_x0000_s1052" type="#_x0000_t202" style="position:absolute;left:0;text-align:left;margin-left:13.9pt;margin-top:4.9pt;width:17.75pt;height:12.2pt;z-index:-125829363;visibility:visible;mso-wrap-style:square;mso-width-percent:0;mso-height-percent:0;mso-wrap-distance-left:5pt;mso-wrap-distance-top:.7pt;mso-wrap-distance-right:15.1pt;mso-wrap-distance-bottom:370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" filled="f" stroked="f">
                <v:textbox style="mso-fit-shape-to-text:t" inset="0,0,0,0">
                  <w:txbxContent>
                    <w:p w14:paraId="72164D2A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8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63625" distB="3649345" distL="63500" distR="186055" simplePos="0" relativeHeight="377487118" behindDoc="1" locked="0" layoutInCell="1" allowOverlap="1" wp14:anchorId="1609A902" wp14:editId="042D10D3">
                <wp:simplePos x="0" y="0"/>
                <wp:positionH relativeFrom="margin">
                  <wp:posOffset>164465</wp:posOffset>
                </wp:positionH>
                <wp:positionV relativeFrom="paragraph">
                  <wp:posOffset>1116965</wp:posOffset>
                </wp:positionV>
                <wp:extent cx="243840" cy="154940"/>
                <wp:effectExtent l="0" t="3810" r="0" b="3175"/>
                <wp:wrapSquare wrapText="right"/>
                <wp:docPr id="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53A7" w14:textId="77777777" w:rsidR="006E3FFE" w:rsidRPr="00BF2BCD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A902" id="Text Box 40" o:spid="_x0000_s1053" type="#_x0000_t202" style="position:absolute;left:0;text-align:left;margin-left:12.95pt;margin-top:87.95pt;width:19.2pt;height:12.2pt;z-index:-125829362;visibility:visible;mso-wrap-style:square;mso-width-percent:0;mso-height-percent:0;mso-wrap-distance-left:5pt;mso-wrap-distance-top:83.75pt;mso-wrap-distance-right:14.65pt;mso-wrap-distance-bottom:287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" filled="f" stroked="f">
                <v:textbox style="mso-fit-shape-to-text:t" inset="0,0,0,0">
                  <w:txbxContent>
                    <w:p w14:paraId="48EC53A7" w14:textId="77777777" w:rsidR="006E3FFE" w:rsidRPr="00BF2BCD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57675" distB="462915" distL="63500" distR="198120" simplePos="0" relativeHeight="377487119" behindDoc="1" locked="0" layoutInCell="1" allowOverlap="1" wp14:anchorId="0BA58234" wp14:editId="591B76E2">
                <wp:simplePos x="0" y="0"/>
                <wp:positionH relativeFrom="margin">
                  <wp:posOffset>182880</wp:posOffset>
                </wp:positionH>
                <wp:positionV relativeFrom="paragraph">
                  <wp:posOffset>4311015</wp:posOffset>
                </wp:positionV>
                <wp:extent cx="213360" cy="147320"/>
                <wp:effectExtent l="0" t="0" r="0" b="0"/>
                <wp:wrapSquare wrapText="right"/>
                <wp:docPr id="6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FB22" w14:textId="77777777" w:rsidR="006E3FFE" w:rsidRDefault="006E3FFE">
                            <w:pPr>
                              <w:pStyle w:val="Style32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8234" id="Text Box 41" o:spid="_x0000_s1054" type="#_x0000_t202" style="position:absolute;left:0;text-align:left;margin-left:14.4pt;margin-top:339.45pt;width:16.8pt;height:11.6pt;z-index:-125829361;visibility:visible;mso-wrap-style:square;mso-width-percent:0;mso-height-percent:0;mso-wrap-distance-left:5pt;mso-wrap-distance-top:335.25pt;mso-wrap-distance-right:15.6pt;mso-wrap-distance-bottom:3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" filled="f" stroked="f">
                <v:textbox style="mso-fit-shape-to-text:t" inset="0,0,0,0">
                  <w:txbxContent>
                    <w:p w14:paraId="3EAEFB22" w14:textId="77777777" w:rsidR="006E3FFE" w:rsidRDefault="006E3FFE">
                      <w:pPr>
                        <w:pStyle w:val="Style32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Pozemní přípravu provádí přezkušující FI(S) formou zjištění teoretických znalostí metodiky a pravidel létání.</w:t>
      </w:r>
    </w:p>
    <w:p w14:paraId="13CE82D6" w14:textId="77777777" w:rsidR="00BF2BCD" w:rsidRDefault="00BF2BCD">
      <w:pPr>
        <w:pStyle w:val="Style7"/>
        <w:shd w:val="clear" w:color="auto" w:fill="auto"/>
        <w:spacing w:before="0" w:after="140"/>
        <w:ind w:left="920" w:firstLine="0"/>
      </w:pPr>
    </w:p>
    <w:p w14:paraId="747E0C1A" w14:textId="77777777" w:rsidR="004D45F7" w:rsidRPr="00BF2BCD" w:rsidRDefault="00BF2BCD">
      <w:pPr>
        <w:pStyle w:val="Style7"/>
        <w:shd w:val="clear" w:color="auto" w:fill="auto"/>
        <w:spacing w:before="0" w:after="140"/>
        <w:ind w:left="920" w:firstLine="0"/>
        <w:rPr>
          <w:b/>
        </w:rPr>
      </w:pPr>
      <w:r>
        <w:rPr>
          <w:b/>
        </w:rPr>
        <w:t>8P</w:t>
      </w:r>
      <w:r>
        <w:rPr>
          <w:b/>
        </w:rPr>
        <w:tab/>
      </w:r>
      <w:r w:rsidR="00A379C5" w:rsidRPr="00BF2BCD">
        <w:rPr>
          <w:b/>
        </w:rPr>
        <w:t>Přezkoušení z techniky pilotáže před samostatným letem.</w:t>
      </w:r>
    </w:p>
    <w:p w14:paraId="22A342C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/>
        <w:ind w:left="1520" w:hanging="200"/>
      </w:pPr>
      <w:r>
        <w:t>provést aerovlek nebo vzlet samostartem s výškou vypnutí cca l</w:t>
      </w:r>
      <w:r w:rsidR="004D3B4E">
        <w:t>000</w:t>
      </w:r>
      <w:r>
        <w:t>m nad zemí</w:t>
      </w:r>
    </w:p>
    <w:p w14:paraId="6C456D2F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rovádění důležitých </w:t>
      </w:r>
      <w:r w:rsidR="004D3B4E">
        <w:t>ú</w:t>
      </w:r>
      <w:r>
        <w:t>konů a dodržování metodiky</w:t>
      </w:r>
    </w:p>
    <w:p w14:paraId="3E7A9A5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edení horizontálního letu a sestupu v aerovleku</w:t>
      </w:r>
    </w:p>
    <w:p w14:paraId="007EBAD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edení vývrtky, zábrany vývrtky, mírného pádu, ostrého pádu a zábrany pádu</w:t>
      </w:r>
    </w:p>
    <w:p w14:paraId="18D1AFE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ádění ostrých zatáček, spirály, zatáček do stanovených směrů</w:t>
      </w:r>
    </w:p>
    <w:p w14:paraId="3F5611CD" w14:textId="77777777" w:rsidR="009C54FE" w:rsidRDefault="00A379C5" w:rsidP="009C54FE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edení zařazení do okruhu, let po okruhu a přistání s důrazem na provedení rozpočtu</w:t>
      </w:r>
    </w:p>
    <w:p w14:paraId="63F5C57E" w14:textId="77777777" w:rsidR="009C54FE" w:rsidRPr="009C54FE" w:rsidRDefault="009C54FE" w:rsidP="009C54FE">
      <w:pPr>
        <w:pStyle w:val="Style7"/>
        <w:shd w:val="clear" w:color="auto" w:fill="auto"/>
        <w:tabs>
          <w:tab w:val="left" w:pos="1578"/>
        </w:tabs>
        <w:spacing w:before="0" w:after="78" w:line="322" w:lineRule="exact"/>
        <w:ind w:left="709" w:firstLine="0"/>
      </w:pPr>
      <w:r>
        <w:t xml:space="preserve">                        -   </w:t>
      </w:r>
      <w:r w:rsidRPr="009C54FE">
        <w:t xml:space="preserve">v univerzální osnově provést i </w:t>
      </w:r>
      <w:r>
        <w:t xml:space="preserve">přezkoušecí </w:t>
      </w:r>
      <w:r w:rsidRPr="009C54FE">
        <w:t>vzlet</w:t>
      </w:r>
      <w:r>
        <w:t>/vypuštění</w:t>
      </w:r>
      <w:r w:rsidRPr="009C54FE">
        <w:t xml:space="preserve"> navijákem</w:t>
      </w:r>
    </w:p>
    <w:p w14:paraId="66A65707" w14:textId="77777777" w:rsidR="004D45F7" w:rsidRPr="009C54FE" w:rsidRDefault="00BF2BCD" w:rsidP="009C54FE">
      <w:pPr>
        <w:pStyle w:val="Style7"/>
        <w:shd w:val="clear" w:color="auto" w:fill="auto"/>
        <w:tabs>
          <w:tab w:val="left" w:pos="1578"/>
        </w:tabs>
        <w:spacing w:before="0" w:after="78" w:line="322" w:lineRule="exact"/>
        <w:ind w:left="709" w:firstLine="0"/>
        <w:rPr>
          <w:b/>
        </w:rPr>
      </w:pPr>
      <w:r w:rsidRPr="009C54FE">
        <w:rPr>
          <w:b/>
        </w:rPr>
        <w:t>9</w:t>
      </w:r>
      <w:r w:rsidRPr="009C54FE">
        <w:rPr>
          <w:b/>
        </w:rPr>
        <w:tab/>
        <w:t xml:space="preserve"> </w:t>
      </w:r>
      <w:r w:rsidR="00A379C5" w:rsidRPr="009C54FE">
        <w:rPr>
          <w:b/>
        </w:rPr>
        <w:t>První samostatný let.</w:t>
      </w:r>
    </w:p>
    <w:p w14:paraId="166582BC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jeden nebo dva lety podle druhu osnovy</w:t>
      </w:r>
    </w:p>
    <w:p w14:paraId="4F551BF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i vzletu navijákem provést let po okruhu</w:t>
      </w:r>
    </w:p>
    <w:p w14:paraId="0F1DEED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 xml:space="preserve">při vzletu aerovlekem/samostartem provést stoupání do výšky cca 600 m, přímočarý </w:t>
      </w:r>
      <w:r w:rsidR="00BF2BCD">
        <w:tab/>
      </w:r>
      <w:r>
        <w:t>let a zatáčky, zařazení do okruhu a přistání</w:t>
      </w:r>
    </w:p>
    <w:p w14:paraId="0A60F62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402" w:line="322" w:lineRule="exact"/>
        <w:ind w:left="1520" w:hanging="200"/>
      </w:pPr>
      <w:r>
        <w:t>další samostatné lety v den přezkoušení nejsou povoleny</w:t>
      </w:r>
    </w:p>
    <w:p w14:paraId="44D08259" w14:textId="77777777" w:rsidR="004D45F7" w:rsidRPr="00BF2BCD" w:rsidRDefault="00BF2BCD">
      <w:pPr>
        <w:pStyle w:val="Style7"/>
        <w:shd w:val="clear" w:color="auto" w:fill="auto"/>
        <w:spacing w:before="0" w:after="78"/>
        <w:ind w:left="920" w:firstLine="0"/>
        <w:rPr>
          <w:b/>
        </w:rPr>
      </w:pPr>
      <w:r>
        <w:rPr>
          <w:b/>
        </w:rPr>
        <w:t>10</w:t>
      </w:r>
      <w:r>
        <w:rPr>
          <w:b/>
        </w:rPr>
        <w:tab/>
      </w:r>
      <w:r w:rsidR="00A379C5" w:rsidRPr="00BF2BCD">
        <w:rPr>
          <w:b/>
        </w:rPr>
        <w:t>Kontrolní a samostatné lety ke zdokonalení pilotáže.</w:t>
      </w:r>
    </w:p>
    <w:p w14:paraId="0E25690D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 xml:space="preserve">let do prostoru </w:t>
      </w:r>
      <w:r w:rsidR="0026488E">
        <w:t>-</w:t>
      </w:r>
      <w:r>
        <w:t xml:space="preserve"> výška vypnutí 500 </w:t>
      </w:r>
      <w:r w:rsidR="0026488E">
        <w:t>-</w:t>
      </w:r>
      <w:r>
        <w:t xml:space="preserve"> 600 m, jednoduchá pilotáž, zařazení do okruhu a </w:t>
      </w:r>
      <w:r w:rsidR="00BF2BCD">
        <w:tab/>
      </w:r>
      <w:r>
        <w:t>přistání</w:t>
      </w:r>
    </w:p>
    <w:p w14:paraId="4C3BCD98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right="420" w:hanging="200"/>
        <w:jc w:val="both"/>
      </w:pPr>
      <w:r>
        <w:t xml:space="preserve">lety po okruhu se vzletem aerovlekem/samostartem </w:t>
      </w:r>
      <w:r w:rsidR="0026488E">
        <w:t>-</w:t>
      </w:r>
      <w:r>
        <w:t xml:space="preserve"> provést vypnutí v poloze po 1. </w:t>
      </w:r>
      <w:r w:rsidR="00BF2BCD">
        <w:tab/>
      </w:r>
      <w:r>
        <w:t>okru</w:t>
      </w:r>
      <w:r>
        <w:softHyphen/>
        <w:t>hové zatáčce ve výšce cca 250 m</w:t>
      </w:r>
    </w:p>
    <w:p w14:paraId="2D4B311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>lety po okruhu navijákem</w:t>
      </w:r>
    </w:p>
    <w:p w14:paraId="38A5FB6B" w14:textId="77777777" w:rsidR="004D45F7" w:rsidRDefault="00BF2BCD" w:rsidP="00BF2BCD">
      <w:pPr>
        <w:pStyle w:val="Style7"/>
        <w:shd w:val="clear" w:color="auto" w:fill="auto"/>
        <w:spacing w:before="0" w:line="322" w:lineRule="exact"/>
        <w:ind w:left="1560" w:hanging="142"/>
        <w:jc w:val="both"/>
      </w:pPr>
      <w:r>
        <w:tab/>
      </w:r>
      <w:r>
        <w:tab/>
        <w:t xml:space="preserve">-    </w:t>
      </w:r>
      <w:r w:rsidR="00A379C5">
        <w:t xml:space="preserve">kontrolní lety dle uvážení FI(S) v souladu s kvalitami žáka, jeho přestávkami v létání </w:t>
      </w:r>
      <w:r>
        <w:tab/>
      </w:r>
      <w:r w:rsidR="00A37F2F">
        <w:t xml:space="preserve">      </w:t>
      </w:r>
      <w:r>
        <w:t>a</w:t>
      </w:r>
      <w:r w:rsidR="00A37F2F">
        <w:t xml:space="preserve"> </w:t>
      </w:r>
      <w:r>
        <w:t>pod.</w:t>
      </w:r>
      <w:r w:rsidR="00A379C5">
        <w:br w:type="page"/>
      </w:r>
    </w:p>
    <w:p w14:paraId="52AB1215" w14:textId="77777777" w:rsidR="004D45F7" w:rsidRPr="00BF2BCD" w:rsidRDefault="00BF2BCD">
      <w:pPr>
        <w:pStyle w:val="Style7"/>
        <w:shd w:val="clear" w:color="auto" w:fill="auto"/>
        <w:spacing w:before="0" w:after="78"/>
        <w:ind w:left="940" w:firstLine="0"/>
        <w:rPr>
          <w:b/>
        </w:rPr>
      </w:pPr>
      <w:r w:rsidRPr="00BF2BCD">
        <w:rPr>
          <w:b/>
        </w:rPr>
        <w:lastRenderedPageBreak/>
        <w:t>11</w:t>
      </w:r>
      <w:r w:rsidRPr="00BF2BCD">
        <w:rPr>
          <w:b/>
        </w:rPr>
        <w:tab/>
      </w:r>
      <w:r w:rsidR="00A379C5" w:rsidRPr="00BF2BCD">
        <w:rPr>
          <w:b/>
        </w:rPr>
        <w:t>Nácvik přistání do omezeného prostoru.</w:t>
      </w:r>
    </w:p>
    <w:p w14:paraId="07E1A425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kontrolní lety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nácviku přistání do omezeného prostoru s FI(S)</w:t>
      </w:r>
    </w:p>
    <w:p w14:paraId="7662E439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samostatné lety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nácviku přistání do omezeného prostoru</w:t>
      </w:r>
    </w:p>
    <w:p w14:paraId="4ADA552B" w14:textId="6318C176" w:rsidR="004D45F7" w:rsidRDefault="00D524E6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rPr>
          <w:noProof/>
        </w:rPr>
        <mc:AlternateContent>
          <mc:Choice Requires="wps">
            <w:drawing>
              <wp:anchor distT="663575" distB="7587615" distL="63500" distR="441960" simplePos="0" relativeHeight="377487120" behindDoc="1" locked="0" layoutInCell="1" allowOverlap="1" wp14:anchorId="6780BB83" wp14:editId="692F9FF7">
                <wp:simplePos x="0" y="0"/>
                <wp:positionH relativeFrom="margin">
                  <wp:posOffset>182880</wp:posOffset>
                </wp:positionH>
                <wp:positionV relativeFrom="paragraph">
                  <wp:posOffset>49530</wp:posOffset>
                </wp:positionV>
                <wp:extent cx="213360" cy="147320"/>
                <wp:effectExtent l="0" t="0" r="0" b="0"/>
                <wp:wrapSquare wrapText="right"/>
                <wp:docPr id="6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71C12" w14:textId="77777777" w:rsidR="006E3FFE" w:rsidRDefault="006E3FFE">
                            <w:pPr>
                              <w:pStyle w:val="Style3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BB83" id="Text Box 42" o:spid="_x0000_s1055" type="#_x0000_t202" style="position:absolute;left:0;text-align:left;margin-left:14.4pt;margin-top:3.9pt;width:16.8pt;height:11.6pt;z-index:-125829360;visibility:visible;mso-wrap-style:square;mso-width-percent:0;mso-height-percent:0;mso-wrap-distance-left:5pt;mso-wrap-distance-top:52.25pt;mso-wrap-distance-right:34.8pt;mso-wrap-distance-bottom:597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" filled="f" stroked="f">
                <v:textbox style="mso-fit-shape-to-text:t" inset="0,0,0,0">
                  <w:txbxContent>
                    <w:p w14:paraId="44571C12" w14:textId="77777777" w:rsidR="006E3FFE" w:rsidRDefault="006E3FFE">
                      <w:pPr>
                        <w:pStyle w:val="Style34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453640" distB="5781675" distL="63500" distR="399415" simplePos="0" relativeHeight="377487121" behindDoc="1" locked="0" layoutInCell="1" allowOverlap="1" wp14:anchorId="50A67A63" wp14:editId="22393529">
                <wp:simplePos x="0" y="0"/>
                <wp:positionH relativeFrom="margin">
                  <wp:posOffset>146050</wp:posOffset>
                </wp:positionH>
                <wp:positionV relativeFrom="paragraph">
                  <wp:posOffset>1839595</wp:posOffset>
                </wp:positionV>
                <wp:extent cx="292735" cy="154940"/>
                <wp:effectExtent l="0" t="0" r="3175" b="635"/>
                <wp:wrapSquare wrapText="right"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D7B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7A63" id="Text Box 43" o:spid="_x0000_s1056" type="#_x0000_t202" style="position:absolute;left:0;text-align:left;margin-left:11.5pt;margin-top:144.85pt;width:23.05pt;height:12.2pt;z-index:-125829359;visibility:visible;mso-wrap-style:square;mso-width-percent:0;mso-height-percent:0;mso-wrap-distance-left:5pt;mso-wrap-distance-top:193.2pt;mso-wrap-distance-right:31.45pt;mso-wrap-distance-bottom:455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" filled="f" stroked="f">
                <v:textbox style="mso-fit-shape-to-text:t" inset="0,0,0,0">
                  <w:txbxContent>
                    <w:p w14:paraId="1A2FD7B3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364355" distB="3887470" distL="63500" distR="441960" simplePos="0" relativeHeight="377487122" behindDoc="1" locked="0" layoutInCell="1" allowOverlap="1" wp14:anchorId="1DB21417" wp14:editId="5B0749EB">
                <wp:simplePos x="0" y="0"/>
                <wp:positionH relativeFrom="margin">
                  <wp:posOffset>182880</wp:posOffset>
                </wp:positionH>
                <wp:positionV relativeFrom="paragraph">
                  <wp:posOffset>3749675</wp:posOffset>
                </wp:positionV>
                <wp:extent cx="213360" cy="147320"/>
                <wp:effectExtent l="0" t="1905" r="0" b="3175"/>
                <wp:wrapSquare wrapText="right"/>
                <wp:docPr id="6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05FF" w14:textId="77777777" w:rsidR="006E3FFE" w:rsidRDefault="006E3FFE">
                            <w:pPr>
                              <w:pStyle w:val="Style36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1417" id="Text Box 44" o:spid="_x0000_s1057" type="#_x0000_t202" style="position:absolute;left:0;text-align:left;margin-left:14.4pt;margin-top:295.25pt;width:16.8pt;height:11.6pt;z-index:-125829358;visibility:visible;mso-wrap-style:square;mso-width-percent:0;mso-height-percent:0;mso-wrap-distance-left:5pt;mso-wrap-distance-top:343.65pt;mso-wrap-distance-right:34.8pt;mso-wrap-distance-bottom:306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" filled="f" stroked="f">
                <v:textbox style="mso-fit-shape-to-text:t" inset="0,0,0,0">
                  <w:txbxContent>
                    <w:p w14:paraId="207405FF" w14:textId="77777777" w:rsidR="006E3FFE" w:rsidRDefault="006E3FFE">
                      <w:pPr>
                        <w:pStyle w:val="Style36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958330" distB="1276350" distL="63500" distR="399415" simplePos="0" relativeHeight="377487123" behindDoc="1" locked="0" layoutInCell="1" allowOverlap="1" wp14:anchorId="53B96DF4" wp14:editId="5A8E6115">
                <wp:simplePos x="0" y="0"/>
                <wp:positionH relativeFrom="margin">
                  <wp:posOffset>146050</wp:posOffset>
                </wp:positionH>
                <wp:positionV relativeFrom="paragraph">
                  <wp:posOffset>6344285</wp:posOffset>
                </wp:positionV>
                <wp:extent cx="292735" cy="154940"/>
                <wp:effectExtent l="0" t="0" r="3175" b="1270"/>
                <wp:wrapSquare wrapText="right"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3744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6DF4" id="Text Box 45" o:spid="_x0000_s1058" type="#_x0000_t202" style="position:absolute;left:0;text-align:left;margin-left:11.5pt;margin-top:499.55pt;width:23.05pt;height:12.2pt;z-index:-125829357;visibility:visible;mso-wrap-style:square;mso-width-percent:0;mso-height-percent:0;mso-wrap-distance-left:5pt;mso-wrap-distance-top:547.9pt;mso-wrap-distance-right:31.45pt;mso-wrap-distance-bottom:100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" filled="f" stroked="f">
                <v:textbox style="mso-fit-shape-to-text:t" inset="0,0,0,0">
                  <w:txbxContent>
                    <w:p w14:paraId="69403744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 xml:space="preserve">za splněné lze považovat pouze lety, při nichž žák přistál do stanoveného vymezeného </w:t>
      </w:r>
      <w:r w:rsidR="00BF2BCD">
        <w:tab/>
      </w:r>
      <w:r w:rsidR="00A379C5">
        <w:t>pro</w:t>
      </w:r>
      <w:r w:rsidR="00A379C5">
        <w:softHyphen/>
        <w:t>storu</w:t>
      </w:r>
    </w:p>
    <w:p w14:paraId="3502333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after="402" w:line="322" w:lineRule="exact"/>
        <w:ind w:left="1520" w:hanging="200"/>
      </w:pPr>
      <w:r>
        <w:t xml:space="preserve">po zvládnutí přistání měnit vymezený prostor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 xml:space="preserve">osvojení různých směrů přistání a </w:t>
      </w:r>
      <w:r w:rsidR="00BF2BCD">
        <w:tab/>
      </w:r>
      <w:r>
        <w:t>vlivu větru</w:t>
      </w:r>
    </w:p>
    <w:p w14:paraId="307330E7" w14:textId="77777777" w:rsidR="004D45F7" w:rsidRDefault="00BF2BCD">
      <w:pPr>
        <w:pStyle w:val="Style7"/>
        <w:shd w:val="clear" w:color="auto" w:fill="auto"/>
        <w:spacing w:before="0" w:after="78"/>
        <w:ind w:left="940" w:firstLine="0"/>
      </w:pPr>
      <w:r>
        <w:t>12a</w:t>
      </w:r>
      <w:r>
        <w:tab/>
      </w:r>
      <w:r w:rsidR="00A379C5">
        <w:t xml:space="preserve">Teoretická příprava </w:t>
      </w:r>
      <w:r w:rsidR="00AC7902">
        <w:rPr>
          <w:lang w:val="ru-RU" w:eastAsia="ru-RU" w:bidi="ru-RU"/>
        </w:rPr>
        <w:t>k</w:t>
      </w:r>
      <w:r w:rsidR="00A379C5">
        <w:rPr>
          <w:lang w:val="ru-RU" w:eastAsia="ru-RU" w:bidi="ru-RU"/>
        </w:rPr>
        <w:t xml:space="preserve"> </w:t>
      </w:r>
      <w:r w:rsidR="00A379C5">
        <w:t xml:space="preserve">využívání stoupavých proudů </w:t>
      </w:r>
      <w:r w:rsidR="00644874">
        <w:t xml:space="preserve">a svahu </w:t>
      </w:r>
      <w:r w:rsidR="00A379C5">
        <w:t>pro létání.</w:t>
      </w:r>
    </w:p>
    <w:p w14:paraId="4E27CDA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vysvětlit charakteristické meteorologické podmínky a předpověď vývoje počasí</w:t>
      </w:r>
    </w:p>
    <w:p w14:paraId="680A7C27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vysvětlit taktiku vyhledávání, využívání, navazování, opouštění a přeskoky mezi </w:t>
      </w:r>
      <w:r w:rsidR="00BF2BCD">
        <w:tab/>
      </w:r>
      <w:r>
        <w:t>stoupavými proudy</w:t>
      </w:r>
    </w:p>
    <w:p w14:paraId="7549CC3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avidla a zásady pro kroužení s více kluzáky v jednom stoupavém proudu</w:t>
      </w:r>
    </w:p>
    <w:p w14:paraId="2B2D4BD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vysvětlit lidskou výkonnost a omezení odpovídající delším termickým letům</w:t>
      </w:r>
    </w:p>
    <w:p w14:paraId="03C2CDAD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vysvětlit místní podmínky tvorby a charakteru stoupavých proudů</w:t>
      </w:r>
    </w:p>
    <w:p w14:paraId="6359082A" w14:textId="77777777" w:rsidR="00432944" w:rsidRDefault="00A379C5" w:rsidP="00432944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vysvětlit používání přístrojů </w:t>
      </w:r>
      <w:r w:rsidR="0026488E">
        <w:t>-</w:t>
      </w:r>
      <w:r>
        <w:t xml:space="preserve"> variometr, rychloměr, akustický variometr a další </w:t>
      </w:r>
      <w:r w:rsidR="00BF2BCD">
        <w:tab/>
      </w:r>
      <w:r>
        <w:t>pomůcky</w:t>
      </w:r>
    </w:p>
    <w:p w14:paraId="699B1470" w14:textId="77777777" w:rsidR="00432944" w:rsidRDefault="00432944" w:rsidP="00432944">
      <w:pPr>
        <w:pStyle w:val="Style7"/>
        <w:shd w:val="clear" w:color="auto" w:fill="auto"/>
        <w:spacing w:before="0" w:line="322" w:lineRule="exact"/>
        <w:ind w:left="1520" w:firstLine="0"/>
      </w:pPr>
      <w:r>
        <w:tab/>
      </w:r>
      <w:r>
        <w:tab/>
      </w:r>
      <w:r w:rsidR="00644874">
        <w:t>- vysvětlit meteorologické aspekty svahového proudění vhodného pro létání s kluzákem</w:t>
      </w:r>
    </w:p>
    <w:p w14:paraId="7D6BFD14" w14:textId="77777777" w:rsidR="00432944" w:rsidRDefault="00432944" w:rsidP="00432944">
      <w:pPr>
        <w:pStyle w:val="Style7"/>
        <w:shd w:val="clear" w:color="auto" w:fill="auto"/>
        <w:spacing w:before="0" w:line="322" w:lineRule="exact"/>
        <w:ind w:left="1520" w:firstLine="0"/>
      </w:pPr>
      <w:r>
        <w:tab/>
      </w:r>
      <w:r>
        <w:tab/>
      </w:r>
      <w:r w:rsidR="00644874">
        <w:t xml:space="preserve">- vysvětlit techniku vzletu, navázání na svah, návrat na letiště a způsob řešení </w:t>
      </w:r>
      <w:r w:rsidR="00644874">
        <w:tab/>
      </w:r>
      <w:r>
        <w:tab/>
      </w:r>
      <w:r>
        <w:tab/>
      </w:r>
      <w:r w:rsidR="00A37F2F">
        <w:t xml:space="preserve"> </w:t>
      </w:r>
      <w:r w:rsidR="00644874">
        <w:t>nouzových situací</w:t>
      </w:r>
    </w:p>
    <w:p w14:paraId="32D8D3CA" w14:textId="77777777" w:rsidR="00644874" w:rsidRDefault="00665F81" w:rsidP="00665F81">
      <w:pPr>
        <w:pStyle w:val="Style7"/>
        <w:shd w:val="clear" w:color="auto" w:fill="auto"/>
        <w:spacing w:before="0" w:line="322" w:lineRule="exact"/>
        <w:ind w:left="1520" w:firstLine="0"/>
      </w:pPr>
      <w:r>
        <w:tab/>
      </w:r>
      <w:r>
        <w:tab/>
      </w:r>
      <w:r w:rsidR="00644874">
        <w:t xml:space="preserve">- </w:t>
      </w:r>
      <w:r w:rsidR="00F66077">
        <w:t xml:space="preserve">vysvětlit </w:t>
      </w:r>
      <w:r w:rsidR="00644874">
        <w:t>pravidla a zásady pro svahové létání s více kluzáky</w:t>
      </w:r>
    </w:p>
    <w:p w14:paraId="4341B909" w14:textId="77777777" w:rsidR="00644874" w:rsidRDefault="00644874" w:rsidP="00644874">
      <w:pPr>
        <w:pStyle w:val="Style7"/>
        <w:shd w:val="clear" w:color="auto" w:fill="auto"/>
        <w:spacing w:before="0" w:after="402" w:line="322" w:lineRule="exact"/>
        <w:ind w:left="1520" w:firstLine="0"/>
      </w:pPr>
      <w:r>
        <w:tab/>
      </w:r>
      <w:r>
        <w:tab/>
        <w:t xml:space="preserve">- </w:t>
      </w:r>
      <w:r w:rsidR="00F66077">
        <w:t xml:space="preserve">vysvětlit </w:t>
      </w:r>
      <w:r>
        <w:t>místní pravidla a zvláštní podmínky provádění letů na svahu</w:t>
      </w:r>
    </w:p>
    <w:p w14:paraId="4B646124" w14:textId="77777777" w:rsidR="004D45F7" w:rsidRPr="00BF2BCD" w:rsidRDefault="00BF2BCD">
      <w:pPr>
        <w:pStyle w:val="Style7"/>
        <w:shd w:val="clear" w:color="auto" w:fill="auto"/>
        <w:spacing w:before="0" w:after="78"/>
        <w:ind w:left="940" w:firstLine="0"/>
        <w:rPr>
          <w:b/>
        </w:rPr>
      </w:pPr>
      <w:r w:rsidRPr="00BF2BCD">
        <w:rPr>
          <w:b/>
        </w:rPr>
        <w:t>12</w:t>
      </w:r>
      <w:r w:rsidRPr="00BF2BCD">
        <w:rPr>
          <w:b/>
        </w:rPr>
        <w:tab/>
      </w:r>
      <w:r w:rsidR="00A379C5" w:rsidRPr="00BF2BCD">
        <w:rPr>
          <w:b/>
        </w:rPr>
        <w:t>Naučit a procvičit žáky v navazování a využívání stoupavých proudů.</w:t>
      </w:r>
    </w:p>
    <w:p w14:paraId="64EF77DE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rocvičit vyhledávání, navazování, využívání a opouštění stoupavých proudů a </w:t>
      </w:r>
      <w:r w:rsidR="00644874">
        <w:tab/>
      </w:r>
      <w:r>
        <w:t>přeskoky mezi nimi</w:t>
      </w:r>
    </w:p>
    <w:p w14:paraId="51D67F07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ři letu musí mít žák letiště neustále na dohled a musí znát směr, kterým se od letiště </w:t>
      </w:r>
      <w:r w:rsidR="00644874">
        <w:tab/>
      </w:r>
      <w:r>
        <w:t>nachází</w:t>
      </w:r>
    </w:p>
    <w:p w14:paraId="2CD4014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lety by měly být prováděny tak, aby nedocházelo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řistání do terénu</w:t>
      </w:r>
    </w:p>
    <w:p w14:paraId="5C42543D" w14:textId="77777777" w:rsidR="00F6607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cvičení také slouží </w:t>
      </w:r>
      <w:r w:rsidR="00AC7902" w:rsidRPr="00F66077">
        <w:t>k</w:t>
      </w:r>
      <w:r w:rsidRPr="00F66077">
        <w:t xml:space="preserve"> </w:t>
      </w:r>
      <w:r>
        <w:t xml:space="preserve">doplnění náletu hodin a vzletů pro splnění minimálních </w:t>
      </w:r>
      <w:r w:rsidR="00644874">
        <w:tab/>
      </w:r>
      <w:r>
        <w:t xml:space="preserve">podmínek </w:t>
      </w:r>
      <w:r w:rsidR="00AC7902" w:rsidRPr="00F66077">
        <w:t>k</w:t>
      </w:r>
      <w:r w:rsidRPr="00F66077">
        <w:t xml:space="preserve"> </w:t>
      </w:r>
      <w:r>
        <w:t>získání SPL</w:t>
      </w:r>
    </w:p>
    <w:p w14:paraId="77A698A0" w14:textId="77777777" w:rsidR="00F66077" w:rsidRDefault="00F66077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pro létání na svahu musí </w:t>
      </w:r>
      <w:r w:rsidR="00A37F2F">
        <w:t>žák</w:t>
      </w:r>
      <w:r>
        <w:t xml:space="preserve"> provést let ve dvojím řízení v prostoru, kde bude </w:t>
      </w:r>
      <w:r>
        <w:tab/>
        <w:t>provádět samostatné lety</w:t>
      </w:r>
    </w:p>
    <w:p w14:paraId="4D3A249D" w14:textId="77777777" w:rsidR="004D45F7" w:rsidRDefault="00644874">
      <w:pPr>
        <w:pStyle w:val="Style7"/>
        <w:shd w:val="clear" w:color="auto" w:fill="auto"/>
        <w:spacing w:before="0" w:line="322" w:lineRule="exact"/>
        <w:ind w:left="940" w:firstLine="0"/>
      </w:pPr>
      <w:r>
        <w:t>13a</w:t>
      </w:r>
      <w:r>
        <w:tab/>
      </w:r>
      <w:r w:rsidR="00A379C5">
        <w:t>Pozemní příprava před navigačním tra</w:t>
      </w:r>
      <w:r w:rsidR="00A37F2F">
        <w:t>ť</w:t>
      </w:r>
      <w:r w:rsidR="00A379C5">
        <w:t>ovým letem.</w:t>
      </w:r>
    </w:p>
    <w:p w14:paraId="4A9B89DB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říprava mapy a zákres tratě do mapy</w:t>
      </w:r>
    </w:p>
    <w:p w14:paraId="4C0462D6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naučit žáka srovnávat mapu s terénem při navigačním letu (vizuální orientace)</w:t>
      </w:r>
    </w:p>
    <w:p w14:paraId="5F508222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provádění navigace výpočtem</w:t>
      </w:r>
    </w:p>
    <w:p w14:paraId="2E9D3CC0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 xml:space="preserve">analýza vzdušného prostoru a možnosti získávání informací o využívání vzdušného </w:t>
      </w:r>
      <w:r w:rsidR="00644874">
        <w:tab/>
      </w:r>
      <w:r>
        <w:t>prostoru jinými provozovateli a na letištích po plánované trati</w:t>
      </w:r>
    </w:p>
    <w:p w14:paraId="613068E4" w14:textId="77777777" w:rsidR="004D45F7" w:rsidRDefault="00A379C5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</w:pPr>
      <w:r>
        <w:t>zopakování základů radiokomunikace</w:t>
      </w:r>
    </w:p>
    <w:p w14:paraId="1934D630" w14:textId="77777777" w:rsidR="004D45F7" w:rsidRDefault="00A37F2F" w:rsidP="00665F81">
      <w:pPr>
        <w:pStyle w:val="Style7"/>
        <w:shd w:val="clear" w:color="auto" w:fill="auto"/>
        <w:spacing w:before="0" w:line="322" w:lineRule="exact"/>
        <w:ind w:left="1520" w:firstLine="0"/>
      </w:pPr>
      <w:r>
        <w:tab/>
      </w:r>
      <w:r w:rsidR="00665F81">
        <w:tab/>
      </w:r>
      <w:r>
        <w:t xml:space="preserve">- </w:t>
      </w:r>
      <w:r w:rsidR="00665F81">
        <w:t xml:space="preserve"> </w:t>
      </w:r>
      <w:r w:rsidR="00A379C5">
        <w:t xml:space="preserve">vysvětlit taktiku přeletu s využitím stoupavých proudů, přistání do terénu, dokluz, </w:t>
      </w:r>
      <w:r>
        <w:lastRenderedPageBreak/>
        <w:tab/>
      </w:r>
      <w:r>
        <w:tab/>
        <w:t xml:space="preserve"> m</w:t>
      </w:r>
      <w:r w:rsidR="00A379C5">
        <w:t>inimální</w:t>
      </w:r>
      <w:r>
        <w:t xml:space="preserve"> </w:t>
      </w:r>
      <w:r w:rsidR="00A379C5">
        <w:t>bezpečné výšky nad terénem</w:t>
      </w:r>
    </w:p>
    <w:p w14:paraId="1B099D5F" w14:textId="77777777" w:rsidR="004D45F7" w:rsidRDefault="00A37F2F" w:rsidP="00A37F2F">
      <w:pPr>
        <w:pStyle w:val="Style7"/>
        <w:shd w:val="clear" w:color="auto" w:fill="auto"/>
        <w:tabs>
          <w:tab w:val="left" w:pos="1578"/>
        </w:tabs>
        <w:spacing w:before="0" w:line="322" w:lineRule="exact"/>
        <w:ind w:left="1520" w:firstLine="0"/>
      </w:pPr>
      <w:r>
        <w:tab/>
      </w:r>
      <w:r>
        <w:tab/>
      </w:r>
      <w:r>
        <w:tab/>
        <w:t xml:space="preserve">- </w:t>
      </w:r>
      <w:r w:rsidR="00A379C5">
        <w:t>vysvětlit analýzu meteorologických podmínek a předpověď počasí</w:t>
      </w:r>
    </w:p>
    <w:p w14:paraId="5AE70640" w14:textId="77777777" w:rsidR="004D45F7" w:rsidRDefault="00A37F2F" w:rsidP="00665F81">
      <w:pPr>
        <w:pStyle w:val="Style7"/>
        <w:shd w:val="clear" w:color="auto" w:fill="auto"/>
        <w:spacing w:before="0" w:line="322" w:lineRule="exact"/>
        <w:ind w:left="1520" w:right="420" w:firstLine="0"/>
      </w:pPr>
      <w:r>
        <w:tab/>
      </w:r>
      <w:r>
        <w:tab/>
        <w:t xml:space="preserve">- </w:t>
      </w:r>
      <w:r w:rsidR="00A379C5">
        <w:t xml:space="preserve">vysvětlit přípravu kluzáku a pomůcek </w:t>
      </w:r>
      <w:r w:rsidR="00AC7902">
        <w:rPr>
          <w:lang w:val="ru-RU" w:eastAsia="ru-RU" w:bidi="ru-RU"/>
        </w:rPr>
        <w:t>k</w:t>
      </w:r>
      <w:r w:rsidR="00A379C5">
        <w:rPr>
          <w:lang w:val="ru-RU" w:eastAsia="ru-RU" w:bidi="ru-RU"/>
        </w:rPr>
        <w:t xml:space="preserve"> </w:t>
      </w:r>
      <w:r w:rsidR="00A379C5">
        <w:t>tra</w:t>
      </w:r>
      <w:r w:rsidR="009C54FE">
        <w:t>ť</w:t>
      </w:r>
      <w:r w:rsidR="00A379C5">
        <w:t>ovému le</w:t>
      </w:r>
      <w:r w:rsidR="00BF6538">
        <w:t>t</w:t>
      </w:r>
      <w:r w:rsidR="00A379C5">
        <w:t>u, probra</w:t>
      </w:r>
      <w:r w:rsidR="00BF6538">
        <w:t>t</w:t>
      </w:r>
      <w:r w:rsidR="00A379C5">
        <w:t xml:space="preserve"> aspek</w:t>
      </w:r>
      <w:r w:rsidR="00BF6538">
        <w:t>t</w:t>
      </w:r>
      <w:r w:rsidR="00A379C5">
        <w:t xml:space="preserve">y lidské </w:t>
      </w:r>
      <w:r w:rsidR="00644874">
        <w:tab/>
      </w:r>
      <w:r>
        <w:tab/>
        <w:t xml:space="preserve"> </w:t>
      </w:r>
      <w:r w:rsidR="00A379C5">
        <w:t>výkonnos</w:t>
      </w:r>
      <w:r w:rsidR="00BF6538">
        <w:t>t</w:t>
      </w:r>
      <w:r w:rsidR="00A379C5">
        <w:t>i a omezení</w:t>
      </w:r>
    </w:p>
    <w:p w14:paraId="6BE79CB0" w14:textId="77777777" w:rsidR="004D45F7" w:rsidRDefault="00A37F2F" w:rsidP="00A37F2F">
      <w:pPr>
        <w:pStyle w:val="Style7"/>
        <w:shd w:val="clear" w:color="auto" w:fill="auto"/>
        <w:tabs>
          <w:tab w:val="left" w:pos="1578"/>
        </w:tabs>
        <w:spacing w:before="0" w:line="322" w:lineRule="exact"/>
        <w:ind w:left="1520" w:firstLine="0"/>
      </w:pPr>
      <w:r>
        <w:tab/>
      </w:r>
      <w:r>
        <w:tab/>
      </w:r>
      <w:r w:rsidR="00ED4684">
        <w:tab/>
      </w:r>
      <w:r>
        <w:t xml:space="preserve">- </w:t>
      </w:r>
      <w:r w:rsidR="00A379C5">
        <w:t>vysvě</w:t>
      </w:r>
      <w:r w:rsidR="00BF6538">
        <w:t>t</w:t>
      </w:r>
      <w:r w:rsidR="00A379C5">
        <w:t>li</w:t>
      </w:r>
      <w:r w:rsidR="00BF6538">
        <w:t>t</w:t>
      </w:r>
      <w:r w:rsidR="00A379C5">
        <w:t xml:space="preserve"> základní princip činnos</w:t>
      </w:r>
      <w:r w:rsidR="00BF6538">
        <w:t>t</w:t>
      </w:r>
      <w:r w:rsidR="00A379C5">
        <w:t>i a obsluhu le</w:t>
      </w:r>
      <w:r w:rsidR="00BF6538">
        <w:t>t</w:t>
      </w:r>
      <w:r w:rsidR="00A379C5">
        <w:t xml:space="preserve">ových zapisovačů pro vyhodnocování </w:t>
      </w:r>
      <w:r w:rsidR="00644874">
        <w:tab/>
      </w:r>
      <w:r>
        <w:tab/>
      </w:r>
      <w:r w:rsidR="00665F81">
        <w:tab/>
        <w:t>s</w:t>
      </w:r>
      <w:r w:rsidR="00A379C5">
        <w:t>por</w:t>
      </w:r>
      <w:r w:rsidR="00BF6538">
        <w:t>t</w:t>
      </w:r>
      <w:r w:rsidR="00A379C5">
        <w:t>ovních výkonů</w:t>
      </w:r>
    </w:p>
    <w:p w14:paraId="2F730B2B" w14:textId="77777777" w:rsidR="00F66077" w:rsidRDefault="00ED4684" w:rsidP="00F66077">
      <w:pPr>
        <w:pStyle w:val="Style7"/>
        <w:shd w:val="clear" w:color="auto" w:fill="auto"/>
        <w:tabs>
          <w:tab w:val="left" w:pos="1578"/>
        </w:tabs>
        <w:spacing w:before="0" w:line="322" w:lineRule="exact"/>
        <w:ind w:left="1520" w:hanging="1520"/>
      </w:pPr>
      <w:r>
        <w:tab/>
      </w:r>
      <w:r w:rsidR="00A37F2F">
        <w:tab/>
      </w:r>
      <w:r w:rsidR="00A37F2F">
        <w:tab/>
      </w:r>
      <w:r w:rsidR="00A37F2F">
        <w:tab/>
        <w:t xml:space="preserve">- </w:t>
      </w:r>
      <w:r w:rsidR="00A379C5">
        <w:t>seznámi</w:t>
      </w:r>
      <w:r w:rsidR="00BF6538">
        <w:t>t</w:t>
      </w:r>
      <w:r w:rsidR="00A379C5">
        <w:t xml:space="preserve"> s pravidly pro spor</w:t>
      </w:r>
      <w:r w:rsidR="00BF6538">
        <w:t>t</w:t>
      </w:r>
      <w:r w:rsidR="00A379C5">
        <w:t>ovní plach</w:t>
      </w:r>
      <w:r w:rsidR="00BF6538">
        <w:t>t</w:t>
      </w:r>
      <w:r w:rsidR="00A379C5">
        <w:t>ění</w:t>
      </w:r>
    </w:p>
    <w:p w14:paraId="6B803494" w14:textId="77777777" w:rsidR="00ED4684" w:rsidRDefault="00ED4684" w:rsidP="00ED4684">
      <w:pPr>
        <w:pStyle w:val="Style7"/>
        <w:shd w:val="clear" w:color="auto" w:fill="auto"/>
        <w:spacing w:before="0" w:after="78"/>
        <w:ind w:firstLine="0"/>
      </w:pPr>
    </w:p>
    <w:p w14:paraId="306E084E" w14:textId="77777777" w:rsidR="004D45F7" w:rsidRPr="00ED4684" w:rsidRDefault="00ED4684" w:rsidP="00ED4684">
      <w:pPr>
        <w:pStyle w:val="Style7"/>
        <w:shd w:val="clear" w:color="auto" w:fill="auto"/>
        <w:spacing w:before="0" w:after="78"/>
        <w:ind w:left="940" w:firstLine="0"/>
        <w:rPr>
          <w:b/>
        </w:rPr>
      </w:pPr>
      <w:r w:rsidRPr="00ED4684">
        <w:rPr>
          <w:b/>
        </w:rPr>
        <w:t>13</w:t>
      </w:r>
      <w:r w:rsidR="00F66077" w:rsidRPr="00ED4684">
        <w:rPr>
          <w:b/>
        </w:rPr>
        <w:t xml:space="preserve">  </w:t>
      </w:r>
      <w:r>
        <w:rPr>
          <w:b/>
        </w:rPr>
        <w:tab/>
      </w:r>
      <w:r w:rsidR="00F66077" w:rsidRPr="00ED4684">
        <w:rPr>
          <w:b/>
        </w:rPr>
        <w:t>n</w:t>
      </w:r>
      <w:r w:rsidR="00A379C5" w:rsidRPr="00ED4684">
        <w:rPr>
          <w:b/>
        </w:rPr>
        <w:t>aučit žáka provádět tra</w:t>
      </w:r>
      <w:r>
        <w:rPr>
          <w:b/>
        </w:rPr>
        <w:t>ť</w:t>
      </w:r>
      <w:r w:rsidR="00A379C5" w:rsidRPr="00ED4684">
        <w:rPr>
          <w:b/>
        </w:rPr>
        <w:t>ové lety pomocí srovnávací navigace.</w:t>
      </w:r>
    </w:p>
    <w:p w14:paraId="0841599A" w14:textId="77777777" w:rsidR="004D45F7" w:rsidRDefault="00ED4684" w:rsidP="00ED4684">
      <w:pPr>
        <w:pStyle w:val="Style7"/>
        <w:shd w:val="clear" w:color="auto" w:fill="auto"/>
        <w:spacing w:before="0" w:after="78"/>
        <w:ind w:left="940" w:firstLine="0"/>
      </w:pPr>
      <w:r>
        <w:t>-</w:t>
      </w:r>
      <w:r>
        <w:tab/>
      </w:r>
      <w:r w:rsidR="00A379C5" w:rsidRPr="00ED4684">
        <w:t xml:space="preserve">žák za letu provádí srovnávací orientaci a při letu s FI(S) oznamuje přelétávané orientační čáry </w:t>
      </w:r>
      <w:r>
        <w:tab/>
      </w:r>
      <w:r w:rsidR="00A379C5" w:rsidRPr="00ED4684">
        <w:t>a</w:t>
      </w:r>
      <w:r w:rsidR="00A379C5">
        <w:t xml:space="preserve"> body</w:t>
      </w:r>
    </w:p>
    <w:p w14:paraId="4E172470" w14:textId="77777777" w:rsidR="004D45F7" w:rsidRDefault="00ED4684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left="200" w:hanging="200"/>
      </w:pPr>
      <w:r>
        <w:tab/>
      </w:r>
      <w:r w:rsidR="00A379C5">
        <w:t>tra</w:t>
      </w:r>
      <w:r w:rsidR="00BF373E">
        <w:t>ť</w:t>
      </w:r>
      <w:r w:rsidR="00A379C5">
        <w:t xml:space="preserve"> musí mí</w:t>
      </w:r>
      <w:r w:rsidR="00BF6538">
        <w:t>t</w:t>
      </w:r>
      <w:r w:rsidR="00A379C5">
        <w:t xml:space="preserve"> celkovou délku minimálně 50 km v případě samos</w:t>
      </w:r>
      <w:r w:rsidR="00BF6538">
        <w:t>t</w:t>
      </w:r>
      <w:r w:rsidR="00A379C5">
        <w:t>a</w:t>
      </w:r>
      <w:r w:rsidR="00BF6538">
        <w:t>t</w:t>
      </w:r>
      <w:r w:rsidR="00A379C5">
        <w:t>ného le</w:t>
      </w:r>
      <w:r w:rsidR="00BF6538">
        <w:t>t</w:t>
      </w:r>
      <w:r w:rsidR="00A379C5">
        <w:t>u pod dozorem</w:t>
      </w:r>
    </w:p>
    <w:p w14:paraId="68DDBF11" w14:textId="206796C4" w:rsidR="004D45F7" w:rsidRDefault="00D524E6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left="200" w:hanging="200"/>
      </w:pPr>
      <w:r>
        <w:rPr>
          <w:noProof/>
        </w:rPr>
        <mc:AlternateContent>
          <mc:Choice Requires="wps">
            <w:drawing>
              <wp:anchor distT="861060" distB="655955" distL="63500" distR="441960" simplePos="0" relativeHeight="377487124" behindDoc="1" locked="0" layoutInCell="1" allowOverlap="1" wp14:anchorId="0BBBFAF1" wp14:editId="6AAD9630">
                <wp:simplePos x="0" y="0"/>
                <wp:positionH relativeFrom="margin">
                  <wp:posOffset>182880</wp:posOffset>
                </wp:positionH>
                <wp:positionV relativeFrom="paragraph">
                  <wp:posOffset>46990</wp:posOffset>
                </wp:positionV>
                <wp:extent cx="213360" cy="154940"/>
                <wp:effectExtent l="0" t="1905" r="0" b="0"/>
                <wp:wrapSquare wrapText="right"/>
                <wp:docPr id="6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D3E35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FAF1" id="Text Box 46" o:spid="_x0000_s1059" type="#_x0000_t202" style="position:absolute;left:0;text-align:left;margin-left:14.4pt;margin-top:3.7pt;width:16.8pt;height:12.2pt;z-index:-125829356;visibility:visible;mso-wrap-style:square;mso-width-percent:0;mso-height-percent:0;mso-wrap-distance-left:5pt;mso-wrap-distance-top:67.8pt;mso-wrap-distance-right:34.8pt;mso-wrap-distance-bottom:51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" filled="f" stroked="f">
                <v:textbox style="mso-fit-shape-to-text:t" inset="0,0,0,0">
                  <w:txbxContent>
                    <w:p w14:paraId="752D3E35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ED4684">
        <w:tab/>
      </w:r>
      <w:r w:rsidR="00BF6538">
        <w:t>t</w:t>
      </w:r>
      <w:r w:rsidR="00A379C5">
        <w:t>ra</w:t>
      </w:r>
      <w:r w:rsidR="00BF373E">
        <w:t>ť</w:t>
      </w:r>
      <w:r w:rsidR="00A379C5">
        <w:t xml:space="preserve"> musí mí</w:t>
      </w:r>
      <w:r w:rsidR="00BF6538">
        <w:t>t</w:t>
      </w:r>
      <w:r w:rsidR="00A379C5">
        <w:t xml:space="preserve"> celkovou délku minimálně 100 km v případě le</w:t>
      </w:r>
      <w:r w:rsidR="00BF6538">
        <w:t>t</w:t>
      </w:r>
      <w:r w:rsidR="00A379C5">
        <w:t>u s FI(S)</w:t>
      </w:r>
    </w:p>
    <w:p w14:paraId="1DF7DBF9" w14:textId="77777777" w:rsidR="004D45F7" w:rsidRDefault="00ED4684" w:rsidP="00AE4EE6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left="200" w:hanging="200"/>
      </w:pPr>
      <w:r>
        <w:tab/>
      </w:r>
      <w:r w:rsidR="00A379C5">
        <w:t>žák provádí radiokomunikaci (při le</w:t>
      </w:r>
      <w:r w:rsidR="00BF6538">
        <w:t>t</w:t>
      </w:r>
      <w:r w:rsidR="00A379C5">
        <w:t xml:space="preserve">u na TMG provádí žák radiokomunikaci v rozsahu výcviku </w:t>
      </w:r>
      <w:r>
        <w:tab/>
      </w:r>
      <w:r>
        <w:tab/>
      </w:r>
      <w:r w:rsidR="00A379C5">
        <w:t>na kluzáku)</w:t>
      </w:r>
    </w:p>
    <w:p w14:paraId="48BEAF68" w14:textId="77777777" w:rsidR="00665F81" w:rsidRDefault="00ED4684" w:rsidP="00665F81">
      <w:pPr>
        <w:pStyle w:val="Style7"/>
        <w:numPr>
          <w:ilvl w:val="0"/>
          <w:numId w:val="26"/>
        </w:numPr>
        <w:shd w:val="clear" w:color="auto" w:fill="auto"/>
        <w:tabs>
          <w:tab w:val="left" w:pos="258"/>
        </w:tabs>
        <w:spacing w:before="0" w:line="322" w:lineRule="exact"/>
        <w:ind w:left="200" w:firstLine="0"/>
      </w:pPr>
      <w:r>
        <w:tab/>
      </w:r>
      <w:r w:rsidR="00A379C5">
        <w:t xml:space="preserve">cvičení </w:t>
      </w:r>
      <w:r w:rsidR="00BF6538">
        <w:t>t</w:t>
      </w:r>
      <w:r w:rsidR="00A379C5">
        <w:t xml:space="preserve">aké slouží </w:t>
      </w:r>
      <w:r w:rsidR="00AC7902" w:rsidRPr="00901EEC">
        <w:rPr>
          <w:lang w:val="ru-RU" w:eastAsia="ru-RU" w:bidi="ru-RU"/>
        </w:rPr>
        <w:t>k</w:t>
      </w:r>
      <w:r w:rsidR="00A379C5" w:rsidRPr="00901EEC">
        <w:rPr>
          <w:lang w:val="ru-RU" w:eastAsia="ru-RU" w:bidi="ru-RU"/>
        </w:rPr>
        <w:t xml:space="preserve"> </w:t>
      </w:r>
      <w:r w:rsidR="00A379C5">
        <w:t>doplnění nále</w:t>
      </w:r>
      <w:r w:rsidR="00BF6538">
        <w:t>t</w:t>
      </w:r>
      <w:r w:rsidR="00A379C5">
        <w:t>u hodin a vzle</w:t>
      </w:r>
      <w:r w:rsidR="00BF6538">
        <w:t>t</w:t>
      </w:r>
      <w:r w:rsidR="00A379C5">
        <w:t xml:space="preserve">ů pro splnění minimálních podmínek </w:t>
      </w:r>
      <w:r w:rsidR="00AC7902" w:rsidRPr="00901EEC">
        <w:rPr>
          <w:lang w:val="ru-RU" w:eastAsia="ru-RU" w:bidi="ru-RU"/>
        </w:rPr>
        <w:t>k</w:t>
      </w:r>
      <w:r w:rsidR="00A379C5" w:rsidRPr="00901EEC">
        <w:rPr>
          <w:lang w:val="ru-RU" w:eastAsia="ru-RU" w:bidi="ru-RU"/>
        </w:rPr>
        <w:t xml:space="preserve"> </w:t>
      </w:r>
      <w:r w:rsidRPr="00901EEC">
        <w:rPr>
          <w:lang w:val="ru-RU" w:eastAsia="ru-RU" w:bidi="ru-RU"/>
        </w:rPr>
        <w:tab/>
      </w:r>
      <w:r w:rsidRPr="00901EEC">
        <w:rPr>
          <w:lang w:val="ru-RU" w:eastAsia="ru-RU" w:bidi="ru-RU"/>
        </w:rPr>
        <w:tab/>
      </w:r>
      <w:r w:rsidRPr="00901EEC">
        <w:rPr>
          <w:lang w:val="ru-RU" w:eastAsia="ru-RU" w:bidi="ru-RU"/>
        </w:rPr>
        <w:tab/>
      </w:r>
      <w:r w:rsidRPr="00901EEC">
        <w:rPr>
          <w:lang w:val="ru-RU" w:eastAsia="ru-RU" w:bidi="ru-RU"/>
        </w:rPr>
        <w:tab/>
      </w:r>
      <w:r w:rsidR="00A379C5">
        <w:t>získání SPL</w:t>
      </w:r>
      <w:r w:rsidR="00665F81">
        <w:t xml:space="preserve">, </w:t>
      </w:r>
    </w:p>
    <w:p w14:paraId="565BFB5A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21C68BFB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58F4DF51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45281D0A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2EEED0B7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1AC9CC48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4AAEAACA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29DAEFE9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4F328008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5F668A32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7BD09174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0B69018F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566D8C83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43B454F5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782C0CE6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4CF7C1D9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57D48A0E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0FC12E54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011B0DEF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05F22CE5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36B100F8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3F7EFCC6" w14:textId="77777777" w:rsidR="00901EEC" w:rsidRDefault="00901EEC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05B407E2" w14:textId="77777777" w:rsidR="00A32154" w:rsidRDefault="00A32154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</w:pPr>
    </w:p>
    <w:p w14:paraId="669F154F" w14:textId="77777777" w:rsidR="00A32154" w:rsidRDefault="00A32154" w:rsidP="00E77A5F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37" w:name="_Toc68890366"/>
      <w:r>
        <w:rPr>
          <w:rFonts w:ascii="Arial" w:hAnsi="Arial" w:cs="Arial"/>
          <w:sz w:val="24"/>
          <w:szCs w:val="24"/>
        </w:rPr>
        <w:lastRenderedPageBreak/>
        <w:t>Část 3 Výcvik pro získání kvalifikace SPL s právy pro TMG</w:t>
      </w:r>
    </w:p>
    <w:p w14:paraId="000157FC" w14:textId="77777777" w:rsidR="00A32154" w:rsidRPr="00A32154" w:rsidRDefault="00A32154" w:rsidP="00A32154">
      <w:pPr>
        <w:pStyle w:val="Normlntext2"/>
      </w:pPr>
    </w:p>
    <w:p w14:paraId="4E9921AF" w14:textId="77777777" w:rsidR="00E77A5F" w:rsidRPr="00F2017C" w:rsidRDefault="00A32154" w:rsidP="00E77A5F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7A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E77A5F">
        <w:rPr>
          <w:rFonts w:ascii="Arial" w:hAnsi="Arial" w:cs="Arial"/>
          <w:sz w:val="24"/>
          <w:szCs w:val="24"/>
        </w:rPr>
        <w:t>. Osnova dodatečných teoretických znalostí pro práva pro TMG</w:t>
      </w:r>
      <w:bookmarkEnd w:id="37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6554"/>
        <w:gridCol w:w="1922"/>
      </w:tblGrid>
      <w:tr w:rsidR="00E77A5F" w:rsidRPr="00AA6B50" w14:paraId="4F7EC97D" w14:textId="77777777" w:rsidTr="00E77A5F">
        <w:trPr>
          <w:trHeight w:val="709"/>
        </w:trPr>
        <w:tc>
          <w:tcPr>
            <w:tcW w:w="95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AE06D2" w14:textId="77777777" w:rsidR="00E77A5F" w:rsidRPr="00AA6B50" w:rsidRDefault="00E77A5F" w:rsidP="00E77A5F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13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8A299" w14:textId="77777777" w:rsidR="00E77A5F" w:rsidRPr="00AA6B50" w:rsidRDefault="00E77A5F" w:rsidP="00E77A5F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2882B" w14:textId="77777777" w:rsidR="00E77A5F" w:rsidRPr="00AA6B50" w:rsidRDefault="00E77A5F" w:rsidP="00E77A5F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E77A5F" w:rsidRPr="00AA6B50" w14:paraId="5770A284" w14:textId="77777777" w:rsidTr="00E77A5F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04A184" w14:textId="77777777" w:rsidR="00E77A5F" w:rsidRPr="00AA6B50" w:rsidRDefault="00E77A5F" w:rsidP="00E77A5F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1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B52E61" w14:textId="77777777" w:rsidR="00E77A5F" w:rsidRPr="00AA6B50" w:rsidRDefault="00E77A5F" w:rsidP="00E77A5F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C10885" w14:textId="77777777" w:rsidR="00E77A5F" w:rsidRPr="00AA6B50" w:rsidRDefault="00E77A5F" w:rsidP="00E77A5F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E77A5F" w:rsidRPr="00AA6B50" w14:paraId="7CDB1A58" w14:textId="77777777" w:rsidTr="00E77A5F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1797BE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1</w:t>
            </w:r>
          </w:p>
        </w:tc>
        <w:tc>
          <w:tcPr>
            <w:tcW w:w="313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251C2D" w14:textId="77777777" w:rsidR="00E77A5F" w:rsidRPr="00AA6B50" w:rsidRDefault="00E77A5F" w:rsidP="00E77A5F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B6E77A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E77A5F" w:rsidRPr="00AA6B50" w14:paraId="2E3950C4" w14:textId="77777777" w:rsidTr="00E77A5F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7C8E98CD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2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588F3FA" w14:textId="77777777" w:rsidR="00E77A5F" w:rsidRPr="00AA6B50" w:rsidRDefault="00E77A5F" w:rsidP="00E77A5F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 pro TMG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0468E7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E77A5F" w:rsidRPr="00AA6B50" w14:paraId="5630033F" w14:textId="77777777" w:rsidTr="00E77A5F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67DC49F0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</w:t>
            </w:r>
            <w:r w:rsidRPr="00AA6B50">
              <w:rPr>
                <w:rFonts w:ascii="Arial" w:hAnsi="Arial" w:cs="Arial"/>
                <w:sz w:val="20"/>
                <w:szCs w:val="20"/>
              </w:rPr>
              <w:t>TKI 3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90D7B1F" w14:textId="77777777" w:rsidR="00E77A5F" w:rsidRPr="00AA6B50" w:rsidRDefault="00E77A5F" w:rsidP="00E77A5F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538FC32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E77A5F" w:rsidRPr="00AA6B50" w14:paraId="26C8AB63" w14:textId="77777777" w:rsidTr="00E77A5F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AF9761C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</w:t>
            </w:r>
            <w:r w:rsidRPr="00AA6B50">
              <w:rPr>
                <w:rFonts w:ascii="Arial" w:hAnsi="Arial" w:cs="Arial"/>
                <w:sz w:val="20"/>
                <w:szCs w:val="20"/>
              </w:rPr>
              <w:t>TKI 4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1F34CB11" w14:textId="77777777" w:rsidR="00E77A5F" w:rsidRPr="00AA6B50" w:rsidRDefault="00E77A5F" w:rsidP="00E77A5F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znalosti 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75F1C2C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E77A5F" w:rsidRPr="00AA6B50" w14:paraId="1D3B127E" w14:textId="77777777" w:rsidTr="00E77A5F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7B63C1EA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5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3D131CC1" w14:textId="77777777" w:rsidR="00E77A5F" w:rsidRPr="00AA6B50" w:rsidRDefault="00E77A5F" w:rsidP="00E77A5F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142DD93" w14:textId="77777777" w:rsidR="00E77A5F" w:rsidRPr="00AA6B50" w:rsidRDefault="00E77A5F" w:rsidP="00E77A5F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7E412730" w14:textId="77777777" w:rsidR="000C21CF" w:rsidRPr="00F2017C" w:rsidRDefault="00A32154" w:rsidP="000C21CF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38" w:name="_Toc68890368"/>
      <w:r>
        <w:rPr>
          <w:rFonts w:ascii="Arial" w:hAnsi="Arial" w:cs="Arial"/>
          <w:sz w:val="24"/>
          <w:szCs w:val="24"/>
        </w:rPr>
        <w:t>3</w:t>
      </w:r>
      <w:r w:rsidR="000C21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C21CF">
        <w:rPr>
          <w:rFonts w:ascii="Arial" w:hAnsi="Arial" w:cs="Arial"/>
          <w:sz w:val="24"/>
          <w:szCs w:val="24"/>
        </w:rPr>
        <w:t>.Podrobná osnova dodatečných teoretických znalostí pro práva pro TMG</w:t>
      </w:r>
      <w:bookmarkEnd w:id="38"/>
    </w:p>
    <w:p w14:paraId="24895E37" w14:textId="77777777" w:rsidR="000C21CF" w:rsidRPr="00F01DFD" w:rsidRDefault="000C21CF" w:rsidP="000C21CF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1</w:t>
      </w:r>
      <w:r w:rsidRPr="00F01DFD">
        <w:rPr>
          <w:rFonts w:ascii="Arial" w:hAnsi="Arial" w:cs="Arial"/>
          <w:sz w:val="20"/>
          <w:szCs w:val="20"/>
        </w:rPr>
        <w:tab/>
        <w:t>Základy letu</w:t>
      </w:r>
    </w:p>
    <w:p w14:paraId="44F02E89" w14:textId="77777777" w:rsidR="000C21CF" w:rsidRPr="00485F87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B7C7C">
        <w:rPr>
          <w:rFonts w:ascii="Arial" w:hAnsi="Arial" w:cs="Arial"/>
          <w:sz w:val="20"/>
          <w:szCs w:val="20"/>
        </w:rPr>
        <w:t>rov</w:t>
      </w:r>
      <w:r>
        <w:rPr>
          <w:rFonts w:ascii="Arial" w:hAnsi="Arial" w:cs="Arial"/>
          <w:sz w:val="20"/>
          <w:szCs w:val="20"/>
        </w:rPr>
        <w:t>ozní omezení (doplňující k TMG);</w:t>
      </w:r>
    </w:p>
    <w:p w14:paraId="4D360D58" w14:textId="77777777" w:rsidR="000C21CF" w:rsidRPr="00485F87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tule;</w:t>
      </w:r>
    </w:p>
    <w:p w14:paraId="2DAABF10" w14:textId="77777777" w:rsidR="000C21CF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chanika letu.</w:t>
      </w:r>
    </w:p>
    <w:p w14:paraId="0A709757" w14:textId="77777777" w:rsidR="000C21CF" w:rsidRPr="00F01DFD" w:rsidRDefault="000C21CF" w:rsidP="000C21CF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 xml:space="preserve">TMG TKI 2 </w:t>
      </w:r>
      <w:r w:rsidRPr="00F01DFD">
        <w:rPr>
          <w:rFonts w:ascii="Arial" w:hAnsi="Arial" w:cs="Arial"/>
          <w:sz w:val="20"/>
          <w:szCs w:val="20"/>
        </w:rPr>
        <w:tab/>
        <w:t>Provozní postupy pro TMG</w:t>
      </w:r>
    </w:p>
    <w:p w14:paraId="1C6AA5DF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EB7C7C">
        <w:rPr>
          <w:rFonts w:ascii="Arial" w:hAnsi="Arial" w:cs="Arial"/>
          <w:sz w:val="20"/>
          <w:szCs w:val="20"/>
        </w:rPr>
        <w:t>vlášt</w:t>
      </w:r>
      <w:r>
        <w:rPr>
          <w:rFonts w:ascii="Arial" w:hAnsi="Arial" w:cs="Arial"/>
          <w:sz w:val="20"/>
          <w:szCs w:val="20"/>
        </w:rPr>
        <w:t>ní provozní postupy a nebezpečí;</w:t>
      </w:r>
    </w:p>
    <w:p w14:paraId="426A1781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zové postupy.</w:t>
      </w:r>
    </w:p>
    <w:p w14:paraId="7B14923E" w14:textId="77777777" w:rsidR="000C21CF" w:rsidRPr="00F01DFD" w:rsidRDefault="000C21CF" w:rsidP="000C21CF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3</w:t>
      </w:r>
      <w:r w:rsidRPr="00F01DFD">
        <w:rPr>
          <w:rFonts w:ascii="Arial" w:hAnsi="Arial" w:cs="Arial"/>
          <w:sz w:val="20"/>
          <w:szCs w:val="20"/>
        </w:rPr>
        <w:tab/>
        <w:t>Plánování a provedení letu</w:t>
      </w:r>
    </w:p>
    <w:p w14:paraId="5F3B4151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85F87">
        <w:rPr>
          <w:rFonts w:ascii="Arial" w:hAnsi="Arial" w:cs="Arial"/>
          <w:sz w:val="20"/>
          <w:szCs w:val="20"/>
        </w:rPr>
        <w:t xml:space="preserve">3.1 </w:t>
      </w:r>
      <w:r>
        <w:rPr>
          <w:rFonts w:ascii="Arial" w:hAnsi="Arial" w:cs="Arial"/>
          <w:sz w:val="20"/>
          <w:szCs w:val="20"/>
        </w:rPr>
        <w:t>Kritéria hmotnosti a vyvážení;</w:t>
      </w:r>
    </w:p>
    <w:p w14:paraId="7F45B6BC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ížení;</w:t>
      </w:r>
    </w:p>
    <w:p w14:paraId="3080433B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počet těžiště;</w:t>
      </w:r>
    </w:p>
    <w:p w14:paraId="43A00EDE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kladový list a list vyvážení;</w:t>
      </w:r>
    </w:p>
    <w:p w14:paraId="6E672BB8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konnost TMG;</w:t>
      </w:r>
    </w:p>
    <w:p w14:paraId="07052038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nování letu pro lety VFR;</w:t>
      </w:r>
    </w:p>
    <w:p w14:paraId="6AB1A6E2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nování zásoby paliva;</w:t>
      </w:r>
    </w:p>
    <w:p w14:paraId="3C5C2230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etová příprava;</w:t>
      </w:r>
    </w:p>
    <w:p w14:paraId="35986F78" w14:textId="77777777" w:rsidR="000C21CF" w:rsidRPr="00485F87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ový plán ICAO;</w:t>
      </w:r>
    </w:p>
    <w:p w14:paraId="33F914E1" w14:textId="77777777" w:rsidR="000C21CF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0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ledování letu a p</w:t>
      </w:r>
      <w:r>
        <w:rPr>
          <w:rFonts w:ascii="ArialMT" w:hAnsi="ArialMT" w:cs="ArialMT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plánování za letu.</w:t>
      </w:r>
    </w:p>
    <w:p w14:paraId="75A2BDBF" w14:textId="77777777" w:rsidR="000C21CF" w:rsidRPr="00F01DFD" w:rsidRDefault="000C21CF" w:rsidP="000C21CF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4</w:t>
      </w:r>
      <w:r w:rsidRPr="00F01DFD">
        <w:rPr>
          <w:rFonts w:ascii="Arial" w:hAnsi="Arial" w:cs="Arial"/>
          <w:sz w:val="20"/>
          <w:szCs w:val="20"/>
        </w:rPr>
        <w:tab/>
        <w:t>Všeobecné znalosti letadla</w:t>
      </w:r>
    </w:p>
    <w:p w14:paraId="7F56498F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 systému, zatížení, namáhání, údržba;</w:t>
      </w:r>
    </w:p>
    <w:p w14:paraId="2C50F8D9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105B1"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hAnsi="Arial" w:cs="Arial"/>
          <w:sz w:val="20"/>
          <w:szCs w:val="20"/>
        </w:rPr>
        <w:t>Drak;</w:t>
      </w:r>
    </w:p>
    <w:p w14:paraId="39676716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B4368">
        <w:rPr>
          <w:rFonts w:ascii="Arial" w:hAnsi="Arial" w:cs="Arial"/>
          <w:sz w:val="20"/>
          <w:szCs w:val="20"/>
        </w:rPr>
        <w:t>řistávací za</w:t>
      </w:r>
      <w:r>
        <w:rPr>
          <w:rFonts w:ascii="Arial" w:hAnsi="Arial" w:cs="Arial"/>
          <w:sz w:val="20"/>
          <w:szCs w:val="20"/>
        </w:rPr>
        <w:t>řízení, kola, pneumatiky, brzdy;</w:t>
      </w:r>
    </w:p>
    <w:p w14:paraId="4EEA910E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livový systém;</w:t>
      </w:r>
    </w:p>
    <w:p w14:paraId="17CBACAA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instalace;</w:t>
      </w:r>
    </w:p>
    <w:p w14:paraId="7BABC2C8" w14:textId="77777777" w:rsidR="000C21CF" w:rsidRPr="004105B1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ístové motory;</w:t>
      </w:r>
    </w:p>
    <w:p w14:paraId="075C685F" w14:textId="77777777" w:rsidR="000C21CF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tule;</w:t>
      </w:r>
    </w:p>
    <w:p w14:paraId="7F1CC5C5" w14:textId="77777777" w:rsidR="000C21CF" w:rsidRDefault="000C21CF" w:rsidP="000C21CF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 P</w:t>
      </w:r>
      <w:r w:rsidRPr="003B4368">
        <w:rPr>
          <w:rFonts w:ascii="Arial" w:hAnsi="Arial" w:cs="Arial"/>
          <w:sz w:val="20"/>
          <w:szCs w:val="20"/>
        </w:rPr>
        <w:t xml:space="preserve">řístroje </w:t>
      </w:r>
      <w:r>
        <w:rPr>
          <w:rFonts w:ascii="Arial" w:hAnsi="Arial" w:cs="Arial"/>
          <w:sz w:val="20"/>
          <w:szCs w:val="20"/>
        </w:rPr>
        <w:t>a systémy indikace.</w:t>
      </w:r>
    </w:p>
    <w:p w14:paraId="0DDC1ECA" w14:textId="77777777" w:rsidR="000C21CF" w:rsidRPr="00F01DFD" w:rsidRDefault="000C21CF" w:rsidP="000C21CF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5</w:t>
      </w:r>
      <w:r w:rsidRPr="00F01DFD">
        <w:rPr>
          <w:rFonts w:ascii="Arial" w:hAnsi="Arial" w:cs="Arial"/>
          <w:sz w:val="20"/>
          <w:szCs w:val="20"/>
        </w:rPr>
        <w:tab/>
        <w:t>Navigace</w:t>
      </w:r>
    </w:p>
    <w:p w14:paraId="5095E78D" w14:textId="77777777" w:rsidR="000C21CF" w:rsidRPr="004105B1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91C93">
        <w:rPr>
          <w:rFonts w:ascii="Arial" w:hAnsi="Arial" w:cs="Arial"/>
          <w:sz w:val="20"/>
          <w:szCs w:val="20"/>
        </w:rPr>
        <w:t>avigace výpočtem (doplňkové prvky</w:t>
      </w:r>
      <w:r>
        <w:rPr>
          <w:rFonts w:ascii="Arial" w:hAnsi="Arial" w:cs="Arial"/>
          <w:sz w:val="20"/>
          <w:szCs w:val="20"/>
        </w:rPr>
        <w:t xml:space="preserve"> souvisejí s motorovým létáním)</w:t>
      </w:r>
    </w:p>
    <w:p w14:paraId="21E0E098" w14:textId="77777777" w:rsidR="000C21CF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91C93">
        <w:rPr>
          <w:rFonts w:ascii="Arial" w:hAnsi="Arial" w:cs="Arial"/>
          <w:sz w:val="20"/>
          <w:szCs w:val="20"/>
        </w:rPr>
        <w:t>avigace za letu (doplňkové prvky souvis</w:t>
      </w:r>
      <w:r>
        <w:rPr>
          <w:rFonts w:ascii="Arial" w:hAnsi="Arial" w:cs="Arial"/>
          <w:sz w:val="20"/>
          <w:szCs w:val="20"/>
        </w:rPr>
        <w:t>ejí s motorovým létáním)</w:t>
      </w:r>
    </w:p>
    <w:p w14:paraId="4B14EEED" w14:textId="77777777" w:rsidR="000C21CF" w:rsidRPr="004105B1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Základy teorie šíření rádiového signálu </w:t>
      </w:r>
    </w:p>
    <w:p w14:paraId="7D1ECD6A" w14:textId="77777777" w:rsidR="000C21CF" w:rsidRPr="004105B1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iové prostředky (základy)</w:t>
      </w:r>
    </w:p>
    <w:p w14:paraId="21BB5B1D" w14:textId="77777777" w:rsidR="000C21CF" w:rsidRPr="004105B1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ar (základy)</w:t>
      </w:r>
    </w:p>
    <w:p w14:paraId="2BA327E6" w14:textId="77777777" w:rsidR="000C21CF" w:rsidRPr="004105B1" w:rsidRDefault="000C21CF" w:rsidP="000C21CF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NSS</w:t>
      </w:r>
    </w:p>
    <w:p w14:paraId="2D3E7D85" w14:textId="77777777" w:rsidR="00E77A5F" w:rsidRDefault="00E77A5F" w:rsidP="00665F81">
      <w:pPr>
        <w:pStyle w:val="Style7"/>
        <w:shd w:val="clear" w:color="auto" w:fill="auto"/>
        <w:tabs>
          <w:tab w:val="left" w:pos="258"/>
        </w:tabs>
        <w:spacing w:before="0" w:line="322" w:lineRule="exact"/>
        <w:ind w:firstLine="0"/>
        <w:sectPr w:rsidR="00E77A5F">
          <w:pgSz w:w="11909" w:h="16838"/>
          <w:pgMar w:top="1862" w:right="607" w:bottom="1488" w:left="789" w:header="0" w:footer="3" w:gutter="0"/>
          <w:cols w:space="720"/>
          <w:noEndnote/>
          <w:docGrid w:linePitch="360"/>
        </w:sectPr>
      </w:pPr>
    </w:p>
    <w:p w14:paraId="51621E6C" w14:textId="77777777" w:rsidR="00E77A5F" w:rsidRDefault="00A32154" w:rsidP="00A32154">
      <w:pPr>
        <w:pStyle w:val="Nadpis2"/>
        <w:numPr>
          <w:ilvl w:val="0"/>
          <w:numId w:val="0"/>
        </w:numPr>
        <w:spacing w:before="240" w:after="240" w:line="276" w:lineRule="auto"/>
        <w:jc w:val="left"/>
        <w:rPr>
          <w:rFonts w:ascii="Arial" w:hAnsi="Arial" w:cs="Arial"/>
          <w:sz w:val="24"/>
          <w:szCs w:val="24"/>
        </w:rPr>
      </w:pPr>
      <w:bookmarkStart w:id="39" w:name="_Toc68890372"/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="00E77A5F" w:rsidRPr="00595F3F">
        <w:rPr>
          <w:rFonts w:ascii="Arial" w:hAnsi="Arial" w:cs="Arial"/>
          <w:sz w:val="24"/>
          <w:szCs w:val="24"/>
        </w:rPr>
        <w:t xml:space="preserve">Letové úlohy pro SPL s právy </w:t>
      </w:r>
      <w:r w:rsidR="00E77A5F">
        <w:rPr>
          <w:rFonts w:ascii="Arial" w:hAnsi="Arial" w:cs="Arial"/>
          <w:sz w:val="24"/>
          <w:szCs w:val="24"/>
        </w:rPr>
        <w:t>pro</w:t>
      </w:r>
      <w:r w:rsidR="00E77A5F" w:rsidRPr="00595F3F">
        <w:rPr>
          <w:rFonts w:ascii="Arial" w:hAnsi="Arial" w:cs="Arial"/>
          <w:sz w:val="24"/>
          <w:szCs w:val="24"/>
        </w:rPr>
        <w:t xml:space="preserve"> TMG</w:t>
      </w:r>
      <w:bookmarkEnd w:id="39"/>
    </w:p>
    <w:p w14:paraId="3C35FD89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77A5F" w:rsidRPr="00F0008D">
        <w:rPr>
          <w:rFonts w:ascii="Arial" w:hAnsi="Arial" w:cs="Arial"/>
          <w:sz w:val="20"/>
          <w:szCs w:val="20"/>
        </w:rPr>
        <w:t>M 1</w:t>
      </w:r>
      <w:r w:rsidR="00E77A5F" w:rsidRPr="00F0008D">
        <w:rPr>
          <w:rFonts w:ascii="Arial" w:hAnsi="Arial" w:cs="Arial"/>
          <w:sz w:val="20"/>
          <w:szCs w:val="20"/>
        </w:rPr>
        <w:tab/>
      </w:r>
      <w:r w:rsidR="00E77A5F" w:rsidRPr="00F0008D">
        <w:rPr>
          <w:rFonts w:ascii="Arial" w:hAnsi="Arial" w:cs="Arial"/>
          <w:sz w:val="20"/>
          <w:szCs w:val="20"/>
        </w:rPr>
        <w:tab/>
        <w:t>Seznámení s TMG</w:t>
      </w:r>
    </w:p>
    <w:p w14:paraId="7E4C449C" w14:textId="77777777" w:rsidR="00E77A5F" w:rsidRPr="00F0008D" w:rsidRDefault="00E77A5F" w:rsidP="008C4B86">
      <w:pPr>
        <w:pStyle w:val="Normlntext2"/>
        <w:numPr>
          <w:ilvl w:val="0"/>
          <w:numId w:val="45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0008D">
        <w:rPr>
          <w:rFonts w:ascii="Arial" w:hAnsi="Arial" w:cs="Arial"/>
          <w:sz w:val="20"/>
          <w:szCs w:val="20"/>
        </w:rPr>
        <w:t>harakteristiky TMG</w:t>
      </w:r>
      <w:r>
        <w:rPr>
          <w:rFonts w:ascii="Arial" w:hAnsi="Arial" w:cs="Arial"/>
          <w:sz w:val="20"/>
          <w:szCs w:val="20"/>
        </w:rPr>
        <w:t>;</w:t>
      </w:r>
    </w:p>
    <w:p w14:paraId="4EF11EB0" w14:textId="77777777" w:rsidR="00E77A5F" w:rsidRPr="00F0008D" w:rsidRDefault="00E77A5F" w:rsidP="008C4B86">
      <w:pPr>
        <w:pStyle w:val="Normlntext2"/>
        <w:numPr>
          <w:ilvl w:val="0"/>
          <w:numId w:val="45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řádání pilotního prostoru;</w:t>
      </w:r>
    </w:p>
    <w:p w14:paraId="13333642" w14:textId="77777777" w:rsidR="00E77A5F" w:rsidRPr="00F0008D" w:rsidRDefault="00E77A5F" w:rsidP="008C4B86">
      <w:pPr>
        <w:pStyle w:val="Normlntext2"/>
        <w:numPr>
          <w:ilvl w:val="0"/>
          <w:numId w:val="45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;</w:t>
      </w:r>
    </w:p>
    <w:p w14:paraId="2EB5402B" w14:textId="77777777" w:rsidR="00E77A5F" w:rsidRPr="00F0008D" w:rsidRDefault="00E77A5F" w:rsidP="008C4B86">
      <w:pPr>
        <w:pStyle w:val="Normlntext2"/>
        <w:numPr>
          <w:ilvl w:val="0"/>
          <w:numId w:val="45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0008D">
        <w:rPr>
          <w:rFonts w:ascii="Arial" w:hAnsi="Arial" w:cs="Arial"/>
          <w:sz w:val="20"/>
          <w:szCs w:val="20"/>
        </w:rPr>
        <w:t>ontrolní seznamy,</w:t>
      </w:r>
      <w:r>
        <w:rPr>
          <w:rFonts w:ascii="Arial" w:hAnsi="Arial" w:cs="Arial"/>
          <w:sz w:val="20"/>
          <w:szCs w:val="20"/>
        </w:rPr>
        <w:t xml:space="preserve"> nácviky úkonů a ovládací prvky.</w:t>
      </w:r>
    </w:p>
    <w:p w14:paraId="7A6B8251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e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Nácviky nouzových postupů </w:t>
      </w:r>
    </w:p>
    <w:p w14:paraId="09734F52" w14:textId="77777777" w:rsidR="00E77A5F" w:rsidRPr="00F0008D" w:rsidRDefault="00E77A5F" w:rsidP="008C4B86">
      <w:pPr>
        <w:pStyle w:val="Normlntext2"/>
        <w:numPr>
          <w:ilvl w:val="0"/>
          <w:numId w:val="46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F0008D">
        <w:rPr>
          <w:rFonts w:ascii="Arial" w:hAnsi="Arial" w:cs="Arial"/>
          <w:sz w:val="20"/>
          <w:szCs w:val="20"/>
        </w:rPr>
        <w:t>innost v případě požáru n</w:t>
      </w:r>
      <w:r>
        <w:rPr>
          <w:rFonts w:ascii="Arial" w:hAnsi="Arial" w:cs="Arial"/>
          <w:sz w:val="20"/>
          <w:szCs w:val="20"/>
        </w:rPr>
        <w:t>a zemi a ve vzduchu;</w:t>
      </w:r>
    </w:p>
    <w:p w14:paraId="27B6B3DD" w14:textId="77777777" w:rsidR="00E77A5F" w:rsidRPr="00F0008D" w:rsidRDefault="00E77A5F" w:rsidP="008C4B86">
      <w:pPr>
        <w:pStyle w:val="Normlntext2"/>
        <w:numPr>
          <w:ilvl w:val="0"/>
          <w:numId w:val="46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žár motoru</w:t>
      </w:r>
      <w:r>
        <w:rPr>
          <w:rFonts w:ascii="Arial" w:hAnsi="Arial" w:cs="Arial"/>
          <w:sz w:val="20"/>
          <w:szCs w:val="20"/>
        </w:rPr>
        <w:t>, kabiny a elektrického systému;</w:t>
      </w:r>
    </w:p>
    <w:p w14:paraId="271EEC2B" w14:textId="77777777" w:rsidR="00E77A5F" w:rsidRPr="00F0008D" w:rsidRDefault="00E77A5F" w:rsidP="008C4B86">
      <w:pPr>
        <w:pStyle w:val="Normlntext2"/>
        <w:numPr>
          <w:ilvl w:val="0"/>
          <w:numId w:val="46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y systémů;</w:t>
      </w:r>
    </w:p>
    <w:p w14:paraId="68570104" w14:textId="77777777" w:rsidR="00E77A5F" w:rsidRDefault="00E77A5F" w:rsidP="008C4B86">
      <w:pPr>
        <w:pStyle w:val="Normlntext2"/>
        <w:numPr>
          <w:ilvl w:val="0"/>
          <w:numId w:val="4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ácviky úniku, umístění a použití nouzového vybavení a východů</w:t>
      </w:r>
      <w:r>
        <w:rPr>
          <w:rFonts w:ascii="Arial" w:hAnsi="Arial" w:cs="Arial"/>
          <w:sz w:val="20"/>
          <w:szCs w:val="20"/>
        </w:rPr>
        <w:t>.</w:t>
      </w:r>
    </w:p>
    <w:p w14:paraId="6CCED6A9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tabs>
          <w:tab w:val="left" w:pos="1418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2</w:t>
      </w:r>
      <w:r w:rsidR="00E77A5F" w:rsidRPr="00F0008D">
        <w:rPr>
          <w:rFonts w:ascii="Arial" w:hAnsi="Arial" w:cs="Arial"/>
          <w:sz w:val="20"/>
          <w:szCs w:val="20"/>
        </w:rPr>
        <w:tab/>
        <w:t>Příprava k letu a činnost po letu</w:t>
      </w:r>
    </w:p>
    <w:p w14:paraId="560DF3ED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 provozuschopnosti;</w:t>
      </w:r>
    </w:p>
    <w:p w14:paraId="70539F8A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depsané vybavení, mapy, atd</w:t>
      </w:r>
      <w:r>
        <w:rPr>
          <w:rFonts w:ascii="Arial" w:hAnsi="Arial" w:cs="Arial"/>
          <w:sz w:val="20"/>
          <w:szCs w:val="20"/>
        </w:rPr>
        <w:t>.;</w:t>
      </w:r>
    </w:p>
    <w:p w14:paraId="531C662C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nější pro</w:t>
      </w:r>
      <w:r>
        <w:rPr>
          <w:rFonts w:ascii="Arial" w:hAnsi="Arial" w:cs="Arial"/>
          <w:sz w:val="20"/>
          <w:szCs w:val="20"/>
        </w:rPr>
        <w:t>hlídka;</w:t>
      </w:r>
    </w:p>
    <w:p w14:paraId="03887556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prohlídka;</w:t>
      </w:r>
    </w:p>
    <w:p w14:paraId="250A256F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eřízení bezpečnostních pásů, sedadla nebo řízení směrového kormidla</w:t>
      </w:r>
      <w:r>
        <w:rPr>
          <w:rFonts w:ascii="Arial" w:hAnsi="Arial" w:cs="Arial"/>
          <w:sz w:val="20"/>
          <w:szCs w:val="20"/>
        </w:rPr>
        <w:t>;</w:t>
      </w:r>
    </w:p>
    <w:p w14:paraId="114AC7DA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i spouštění a zahřívání;</w:t>
      </w:r>
    </w:p>
    <w:p w14:paraId="7CE1B655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výkonu;</w:t>
      </w:r>
    </w:p>
    <w:p w14:paraId="7A1CC74C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F0008D">
        <w:rPr>
          <w:rFonts w:ascii="Arial" w:hAnsi="Arial" w:cs="Arial"/>
          <w:sz w:val="20"/>
          <w:szCs w:val="20"/>
        </w:rPr>
        <w:t>ko</w:t>
      </w:r>
      <w:r>
        <w:rPr>
          <w:rFonts w:ascii="Arial" w:hAnsi="Arial" w:cs="Arial"/>
          <w:sz w:val="20"/>
          <w:szCs w:val="20"/>
        </w:rPr>
        <w:t>ny při doběhu a vypínání motoru;</w:t>
      </w:r>
    </w:p>
    <w:p w14:paraId="3D16A885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arkování, zabezpečení a ukotvení (například upoutání)</w:t>
      </w:r>
      <w:r>
        <w:rPr>
          <w:rFonts w:ascii="Arial" w:hAnsi="Arial" w:cs="Arial"/>
          <w:sz w:val="20"/>
          <w:szCs w:val="20"/>
        </w:rPr>
        <w:t>;</w:t>
      </w:r>
    </w:p>
    <w:p w14:paraId="294BBE2D" w14:textId="77777777" w:rsidR="00E77A5F" w:rsidRPr="00F0008D" w:rsidRDefault="00E77A5F" w:rsidP="008C4B86">
      <w:pPr>
        <w:pStyle w:val="Normlntext2"/>
        <w:numPr>
          <w:ilvl w:val="0"/>
          <w:numId w:val="4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plnění listu oprávn</w:t>
      </w:r>
      <w:r>
        <w:rPr>
          <w:rFonts w:ascii="Arial" w:hAnsi="Arial" w:cs="Arial"/>
          <w:sz w:val="20"/>
          <w:szCs w:val="20"/>
        </w:rPr>
        <w:t>ění a dokladů provozuschopnosti.</w:t>
      </w:r>
    </w:p>
    <w:p w14:paraId="59CB7F3D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3</w:t>
      </w:r>
      <w:r w:rsidR="00E77A5F" w:rsidRPr="00F0008D">
        <w:rPr>
          <w:rFonts w:ascii="Arial" w:hAnsi="Arial" w:cs="Arial"/>
          <w:sz w:val="20"/>
          <w:szCs w:val="20"/>
        </w:rPr>
        <w:tab/>
      </w:r>
      <w:r w:rsidR="00E77A5F">
        <w:rPr>
          <w:rFonts w:ascii="Arial" w:hAnsi="Arial" w:cs="Arial"/>
          <w:sz w:val="20"/>
          <w:szCs w:val="20"/>
        </w:rPr>
        <w:tab/>
      </w:r>
      <w:r w:rsidR="00E77A5F" w:rsidRPr="00F0008D">
        <w:rPr>
          <w:rFonts w:ascii="Arial" w:hAnsi="Arial" w:cs="Arial"/>
          <w:sz w:val="20"/>
          <w:szCs w:val="20"/>
        </w:rPr>
        <w:t xml:space="preserve">Pojíždění </w:t>
      </w:r>
    </w:p>
    <w:p w14:paraId="6EDD3E85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pojížděním;</w:t>
      </w:r>
    </w:p>
    <w:p w14:paraId="38B45BB8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pouštěn</w:t>
      </w:r>
      <w:r>
        <w:rPr>
          <w:rFonts w:ascii="Arial" w:hAnsi="Arial" w:cs="Arial"/>
          <w:sz w:val="20"/>
          <w:szCs w:val="20"/>
        </w:rPr>
        <w:t>í, řízení rychlosti a zastavení;</w:t>
      </w:r>
    </w:p>
    <w:p w14:paraId="7A2F6ECB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luha motoru;</w:t>
      </w:r>
    </w:p>
    <w:p w14:paraId="08BA507E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směru a zatáčení;</w:t>
      </w:r>
    </w:p>
    <w:p w14:paraId="6EAEB73B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ení v omezených prostorech;</w:t>
      </w:r>
    </w:p>
    <w:p w14:paraId="3FB83AE2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 na parkovac</w:t>
      </w:r>
      <w:r>
        <w:rPr>
          <w:rFonts w:ascii="Arial" w:hAnsi="Arial" w:cs="Arial"/>
          <w:sz w:val="20"/>
          <w:szCs w:val="20"/>
        </w:rPr>
        <w:t>í ploše a bezpečnostní opatření;</w:t>
      </w:r>
    </w:p>
    <w:p w14:paraId="19B7D209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F0008D">
        <w:rPr>
          <w:rFonts w:ascii="Arial" w:hAnsi="Arial" w:cs="Arial"/>
          <w:sz w:val="20"/>
          <w:szCs w:val="20"/>
        </w:rPr>
        <w:t xml:space="preserve">činky větru a </w:t>
      </w:r>
      <w:r>
        <w:rPr>
          <w:rFonts w:ascii="Arial" w:hAnsi="Arial" w:cs="Arial"/>
          <w:sz w:val="20"/>
          <w:szCs w:val="20"/>
        </w:rPr>
        <w:t>využití řízení letadla;</w:t>
      </w:r>
    </w:p>
    <w:p w14:paraId="3C016642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y povrchu země;</w:t>
      </w:r>
    </w:p>
    <w:p w14:paraId="1CBCB44A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nost pohybu kormidla;</w:t>
      </w:r>
    </w:p>
    <w:p w14:paraId="0E5D4B36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ěsti k řízení letadel na zemi;</w:t>
      </w:r>
    </w:p>
    <w:p w14:paraId="2C1AFF4E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přístrojů;</w:t>
      </w:r>
    </w:p>
    <w:p w14:paraId="22C11F04" w14:textId="77777777" w:rsidR="00E77A5F" w:rsidRPr="00F0008D" w:rsidRDefault="00E77A5F" w:rsidP="008C4B86">
      <w:pPr>
        <w:pStyle w:val="Normlntext2"/>
        <w:numPr>
          <w:ilvl w:val="0"/>
          <w:numId w:val="48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řízení letovéh</w:t>
      </w:r>
      <w:r>
        <w:rPr>
          <w:rFonts w:ascii="Arial" w:hAnsi="Arial" w:cs="Arial"/>
          <w:sz w:val="20"/>
          <w:szCs w:val="20"/>
        </w:rPr>
        <w:t>o provozu (je-li to použitelné).</w:t>
      </w:r>
    </w:p>
    <w:p w14:paraId="65CFA176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3e</w:t>
      </w:r>
      <w:r w:rsidR="00E77A5F" w:rsidRPr="00F0008D">
        <w:rPr>
          <w:rFonts w:ascii="Arial" w:hAnsi="Arial" w:cs="Arial"/>
          <w:sz w:val="20"/>
          <w:szCs w:val="20"/>
        </w:rPr>
        <w:tab/>
        <w:t>Nouzové případy: porucha brzd a řízení</w:t>
      </w:r>
    </w:p>
    <w:p w14:paraId="697210DE" w14:textId="77777777" w:rsidR="00E77A5F" w:rsidRPr="00F0008D" w:rsidRDefault="00E77A5F" w:rsidP="008C4B86">
      <w:pPr>
        <w:pStyle w:val="Normlntext2"/>
        <w:numPr>
          <w:ilvl w:val="0"/>
          <w:numId w:val="50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 při selhání brzd, použití směrového řízení</w:t>
      </w:r>
      <w:r>
        <w:rPr>
          <w:rFonts w:ascii="Arial" w:hAnsi="Arial" w:cs="Arial"/>
          <w:sz w:val="20"/>
          <w:szCs w:val="20"/>
        </w:rPr>
        <w:t>.</w:t>
      </w:r>
    </w:p>
    <w:p w14:paraId="57FE0F28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4</w:t>
      </w:r>
      <w:r w:rsidR="00E77A5F" w:rsidRPr="00F0008D">
        <w:rPr>
          <w:rFonts w:ascii="Arial" w:hAnsi="Arial" w:cs="Arial"/>
          <w:sz w:val="20"/>
          <w:szCs w:val="20"/>
        </w:rPr>
        <w:tab/>
      </w:r>
      <w:r w:rsidR="00E77A5F" w:rsidRPr="00F0008D">
        <w:rPr>
          <w:rFonts w:ascii="Arial" w:hAnsi="Arial" w:cs="Arial"/>
          <w:sz w:val="20"/>
          <w:szCs w:val="20"/>
        </w:rPr>
        <w:tab/>
        <w:t>Nácvik přímého a vodorovného letu</w:t>
      </w:r>
    </w:p>
    <w:p w14:paraId="48984AB2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 normálním cestovním výkonu, docílení a udržování přímého a vodorovného letu</w:t>
      </w:r>
      <w:r>
        <w:rPr>
          <w:rFonts w:ascii="Arial" w:hAnsi="Arial" w:cs="Arial"/>
          <w:sz w:val="20"/>
          <w:szCs w:val="20"/>
        </w:rPr>
        <w:t>;</w:t>
      </w:r>
    </w:p>
    <w:p w14:paraId="15766E5A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0008D">
        <w:rPr>
          <w:rFonts w:ascii="Arial" w:hAnsi="Arial" w:cs="Arial"/>
          <w:sz w:val="20"/>
          <w:szCs w:val="20"/>
        </w:rPr>
        <w:t>et při kri</w:t>
      </w:r>
      <w:r>
        <w:rPr>
          <w:rFonts w:ascii="Arial" w:hAnsi="Arial" w:cs="Arial"/>
          <w:sz w:val="20"/>
          <w:szCs w:val="20"/>
        </w:rPr>
        <w:t>ticky vysokých rychlostech letu;</w:t>
      </w:r>
    </w:p>
    <w:p w14:paraId="7B742472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vádění inherentní stability;</w:t>
      </w:r>
    </w:p>
    <w:p w14:paraId="31A71AA2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Pr="00F0008D">
        <w:rPr>
          <w:rFonts w:ascii="Arial" w:hAnsi="Arial" w:cs="Arial"/>
          <w:sz w:val="20"/>
          <w:szCs w:val="20"/>
        </w:rPr>
        <w:t xml:space="preserve">ízení podélného sklonu, včetně použití </w:t>
      </w:r>
      <w:r>
        <w:rPr>
          <w:rFonts w:ascii="Arial" w:hAnsi="Arial" w:cs="Arial"/>
          <w:sz w:val="20"/>
          <w:szCs w:val="20"/>
        </w:rPr>
        <w:t>vyvažování;</w:t>
      </w:r>
    </w:p>
    <w:p w14:paraId="72B57E02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F0008D">
        <w:rPr>
          <w:rFonts w:ascii="Arial" w:hAnsi="Arial" w:cs="Arial"/>
          <w:sz w:val="20"/>
          <w:szCs w:val="20"/>
        </w:rPr>
        <w:t>ez příčného sklo</w:t>
      </w:r>
      <w:r>
        <w:rPr>
          <w:rFonts w:ascii="Arial" w:hAnsi="Arial" w:cs="Arial"/>
          <w:sz w:val="20"/>
          <w:szCs w:val="20"/>
        </w:rPr>
        <w:t>nu, směr a vyvážení, vyvažování;</w:t>
      </w:r>
    </w:p>
    <w:p w14:paraId="37B005AB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 zvolených rychlostech letu (použití výkonu)</w:t>
      </w:r>
      <w:r>
        <w:rPr>
          <w:rFonts w:ascii="Arial" w:hAnsi="Arial" w:cs="Arial"/>
          <w:sz w:val="20"/>
          <w:szCs w:val="20"/>
        </w:rPr>
        <w:t>;</w:t>
      </w:r>
    </w:p>
    <w:p w14:paraId="76D63D2C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F0008D">
        <w:rPr>
          <w:rFonts w:ascii="Arial" w:hAnsi="Arial" w:cs="Arial"/>
          <w:sz w:val="20"/>
          <w:szCs w:val="20"/>
        </w:rPr>
        <w:t>ěhem změn rychlosti a konfigurace</w:t>
      </w:r>
      <w:r>
        <w:rPr>
          <w:rFonts w:ascii="Arial" w:hAnsi="Arial" w:cs="Arial"/>
          <w:sz w:val="20"/>
          <w:szCs w:val="20"/>
        </w:rPr>
        <w:t>;</w:t>
      </w:r>
    </w:p>
    <w:p w14:paraId="13F5A8D7" w14:textId="77777777" w:rsidR="00E77A5F" w:rsidRPr="00F0008D" w:rsidRDefault="00E77A5F" w:rsidP="008C4B86">
      <w:pPr>
        <w:pStyle w:val="Normlntext2"/>
        <w:numPr>
          <w:ilvl w:val="0"/>
          <w:numId w:val="49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užití přístr</w:t>
      </w:r>
      <w:r>
        <w:rPr>
          <w:rFonts w:ascii="Arial" w:hAnsi="Arial" w:cs="Arial"/>
          <w:sz w:val="20"/>
          <w:szCs w:val="20"/>
        </w:rPr>
        <w:t>ojů pro přesnost provádění letu.</w:t>
      </w:r>
    </w:p>
    <w:p w14:paraId="525AEA4A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5</w:t>
      </w:r>
      <w:r w:rsidR="00E77A5F" w:rsidRPr="00F0008D">
        <w:rPr>
          <w:rFonts w:ascii="Arial" w:hAnsi="Arial" w:cs="Arial"/>
          <w:sz w:val="20"/>
          <w:szCs w:val="20"/>
        </w:rPr>
        <w:tab/>
      </w:r>
      <w:r w:rsidR="00E77A5F" w:rsidRPr="00F0008D">
        <w:rPr>
          <w:rFonts w:ascii="Arial" w:hAnsi="Arial" w:cs="Arial"/>
          <w:sz w:val="20"/>
          <w:szCs w:val="20"/>
        </w:rPr>
        <w:tab/>
        <w:t>Nácvik stoupání</w:t>
      </w:r>
    </w:p>
    <w:p w14:paraId="04DAFCD7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hájení, udržování normální a maximální stoupací rychlos</w:t>
      </w:r>
      <w:r>
        <w:rPr>
          <w:rFonts w:ascii="Arial" w:hAnsi="Arial" w:cs="Arial"/>
          <w:sz w:val="20"/>
          <w:szCs w:val="20"/>
        </w:rPr>
        <w:t>ti, přechod do vodorovného letu;</w:t>
      </w:r>
    </w:p>
    <w:p w14:paraId="6022836B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chod do vodoro</w:t>
      </w:r>
      <w:r>
        <w:rPr>
          <w:rFonts w:ascii="Arial" w:hAnsi="Arial" w:cs="Arial"/>
          <w:sz w:val="20"/>
          <w:szCs w:val="20"/>
        </w:rPr>
        <w:t>vného letu ve zvolených výškách;</w:t>
      </w:r>
    </w:p>
    <w:p w14:paraId="27188C5E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toupání na trati (v režimu cestovního letu)</w:t>
      </w:r>
      <w:r>
        <w:rPr>
          <w:rFonts w:ascii="Arial" w:hAnsi="Arial" w:cs="Arial"/>
          <w:sz w:val="20"/>
          <w:szCs w:val="20"/>
        </w:rPr>
        <w:t>;</w:t>
      </w:r>
    </w:p>
    <w:p w14:paraId="73CDCC96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toupání s vysunutými vztlak</w:t>
      </w:r>
      <w:r>
        <w:rPr>
          <w:rFonts w:ascii="Arial" w:hAnsi="Arial" w:cs="Arial"/>
          <w:sz w:val="20"/>
          <w:szCs w:val="20"/>
        </w:rPr>
        <w:t>ovými klapkami (je-li dostupné);</w:t>
      </w:r>
    </w:p>
    <w:p w14:paraId="392E798C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do normálního stoupání;</w:t>
      </w:r>
    </w:p>
    <w:p w14:paraId="46F9CECB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0008D">
        <w:rPr>
          <w:rFonts w:ascii="Arial" w:hAnsi="Arial" w:cs="Arial"/>
          <w:sz w:val="20"/>
          <w:szCs w:val="20"/>
        </w:rPr>
        <w:t>aximální úhel st</w:t>
      </w:r>
      <w:r>
        <w:rPr>
          <w:rFonts w:ascii="Arial" w:hAnsi="Arial" w:cs="Arial"/>
          <w:sz w:val="20"/>
          <w:szCs w:val="20"/>
        </w:rPr>
        <w:t>oupání;</w:t>
      </w:r>
    </w:p>
    <w:p w14:paraId="787F20E7" w14:textId="77777777" w:rsidR="00E77A5F" w:rsidRPr="00F0008D" w:rsidRDefault="00E77A5F" w:rsidP="008C4B86">
      <w:pPr>
        <w:pStyle w:val="Normlntext2"/>
        <w:numPr>
          <w:ilvl w:val="0"/>
          <w:numId w:val="5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přístr</w:t>
      </w:r>
      <w:r>
        <w:rPr>
          <w:rFonts w:ascii="Arial" w:hAnsi="Arial" w:cs="Arial"/>
          <w:sz w:val="20"/>
          <w:szCs w:val="20"/>
        </w:rPr>
        <w:t>ojů pro přesnost provádění letu.</w:t>
      </w:r>
    </w:p>
    <w:p w14:paraId="401E31FB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</w:t>
      </w:r>
      <w:r w:rsidR="00E77A5F" w:rsidRPr="00F0008D">
        <w:rPr>
          <w:rFonts w:ascii="Arial" w:hAnsi="Arial" w:cs="Arial"/>
          <w:sz w:val="20"/>
          <w:szCs w:val="20"/>
        </w:rPr>
        <w:t>6</w:t>
      </w:r>
      <w:r w:rsidR="00E77A5F" w:rsidRPr="00F0008D">
        <w:rPr>
          <w:rFonts w:ascii="Arial" w:hAnsi="Arial" w:cs="Arial"/>
        </w:rPr>
        <w:tab/>
      </w:r>
      <w:r w:rsidR="00E77A5F" w:rsidRPr="00F0008D">
        <w:rPr>
          <w:rFonts w:ascii="Arial" w:hAnsi="Arial" w:cs="Arial"/>
        </w:rPr>
        <w:tab/>
      </w:r>
      <w:r w:rsidR="00E77A5F" w:rsidRPr="00F0008D">
        <w:rPr>
          <w:rFonts w:ascii="Arial" w:hAnsi="Arial" w:cs="Arial"/>
          <w:sz w:val="20"/>
          <w:szCs w:val="20"/>
        </w:rPr>
        <w:t>Nácvik klesání</w:t>
      </w:r>
    </w:p>
    <w:p w14:paraId="617051F5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ájení, udržování a vyrovnání;</w:t>
      </w:r>
    </w:p>
    <w:p w14:paraId="2D0513CC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chod do vodorovného letu n</w:t>
      </w:r>
      <w:r>
        <w:rPr>
          <w:rFonts w:ascii="Arial" w:hAnsi="Arial" w:cs="Arial"/>
          <w:sz w:val="20"/>
          <w:szCs w:val="20"/>
        </w:rPr>
        <w:t>a zvolených nadmořských výškách;</w:t>
      </w:r>
    </w:p>
    <w:p w14:paraId="36D55340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0008D">
        <w:rPr>
          <w:rFonts w:ascii="Arial" w:hAnsi="Arial" w:cs="Arial"/>
          <w:sz w:val="20"/>
          <w:szCs w:val="20"/>
        </w:rPr>
        <w:t>lesání klouzavým letem, s využitím výkonu motoru a v cestovním režimu (zahrnující v</w:t>
      </w:r>
      <w:r>
        <w:rPr>
          <w:rFonts w:ascii="Arial" w:hAnsi="Arial" w:cs="Arial"/>
          <w:sz w:val="20"/>
          <w:szCs w:val="20"/>
        </w:rPr>
        <w:t>liv výkonu a rychlosti letu);</w:t>
      </w:r>
    </w:p>
    <w:p w14:paraId="30E7856F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kluz (na vhodných typech)</w:t>
      </w:r>
      <w:r>
        <w:rPr>
          <w:rFonts w:ascii="Arial" w:hAnsi="Arial" w:cs="Arial"/>
          <w:sz w:val="20"/>
          <w:szCs w:val="20"/>
        </w:rPr>
        <w:t>;</w:t>
      </w:r>
    </w:p>
    <w:p w14:paraId="3CF6BC3B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přístr</w:t>
      </w:r>
      <w:r>
        <w:rPr>
          <w:rFonts w:ascii="Arial" w:hAnsi="Arial" w:cs="Arial"/>
          <w:sz w:val="20"/>
          <w:szCs w:val="20"/>
        </w:rPr>
        <w:t>ojů pro přesnost provádění letu;</w:t>
      </w:r>
    </w:p>
    <w:p w14:paraId="609FF328" w14:textId="77777777" w:rsidR="00E77A5F" w:rsidRPr="00F0008D" w:rsidRDefault="00E77A5F" w:rsidP="008C4B86">
      <w:pPr>
        <w:pStyle w:val="Normlntext2"/>
        <w:numPr>
          <w:ilvl w:val="0"/>
          <w:numId w:val="52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sání s nepracujícím motorem.</w:t>
      </w:r>
    </w:p>
    <w:p w14:paraId="7340298F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7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 </w:t>
      </w:r>
      <w:r w:rsidR="00E77A5F" w:rsidRPr="00F0008D">
        <w:rPr>
          <w:rFonts w:ascii="Arial" w:hAnsi="Arial" w:cs="Arial"/>
          <w:bCs/>
          <w:sz w:val="20"/>
          <w:szCs w:val="20"/>
        </w:rPr>
        <w:t>Nácvik zatáček</w:t>
      </w:r>
    </w:p>
    <w:p w14:paraId="7F873F97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hájení zatáčky a udržování střední hladiny zatáček</w:t>
      </w:r>
      <w:r>
        <w:rPr>
          <w:rFonts w:ascii="Arial" w:hAnsi="Arial" w:cs="Arial"/>
          <w:sz w:val="20"/>
          <w:szCs w:val="20"/>
        </w:rPr>
        <w:t>;</w:t>
      </w:r>
    </w:p>
    <w:p w14:paraId="029F92BF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at do přímého letu;</w:t>
      </w:r>
    </w:p>
    <w:p w14:paraId="3ECD6BD9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0008D">
        <w:rPr>
          <w:rFonts w:ascii="Arial" w:hAnsi="Arial" w:cs="Arial"/>
          <w:sz w:val="20"/>
          <w:szCs w:val="20"/>
        </w:rPr>
        <w:t>hyby v zatáčce (nesprávné klopení, náklon a vyvážení)</w:t>
      </w:r>
      <w:r>
        <w:rPr>
          <w:rFonts w:ascii="Arial" w:hAnsi="Arial" w:cs="Arial"/>
          <w:sz w:val="20"/>
          <w:szCs w:val="20"/>
        </w:rPr>
        <w:t>;</w:t>
      </w:r>
    </w:p>
    <w:p w14:paraId="69AF4218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toupavé zatáčky</w:t>
      </w:r>
      <w:r>
        <w:rPr>
          <w:rFonts w:ascii="Arial" w:hAnsi="Arial" w:cs="Arial"/>
          <w:sz w:val="20"/>
          <w:szCs w:val="20"/>
        </w:rPr>
        <w:t>;</w:t>
      </w:r>
    </w:p>
    <w:p w14:paraId="03877088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savé zatáčky;</w:t>
      </w:r>
    </w:p>
    <w:p w14:paraId="7DF4D4C3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kluzo</w:t>
      </w:r>
      <w:r>
        <w:rPr>
          <w:rFonts w:ascii="Arial" w:hAnsi="Arial" w:cs="Arial"/>
          <w:sz w:val="20"/>
          <w:szCs w:val="20"/>
        </w:rPr>
        <w:t>vé zatáčky (na vhodných typech);</w:t>
      </w:r>
    </w:p>
    <w:p w14:paraId="3493485B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 xml:space="preserve">atáčky do zvolených kurzů, použití ukazatele kurzu </w:t>
      </w:r>
      <w:r>
        <w:rPr>
          <w:rFonts w:ascii="Arial" w:hAnsi="Arial" w:cs="Arial"/>
          <w:sz w:val="20"/>
          <w:szCs w:val="20"/>
        </w:rPr>
        <w:t>směrového setrvačníku a kompasu;</w:t>
      </w:r>
    </w:p>
    <w:p w14:paraId="114BAD4B" w14:textId="77777777" w:rsidR="00E77A5F" w:rsidRPr="00F0008D" w:rsidRDefault="00E77A5F" w:rsidP="008C4B86">
      <w:pPr>
        <w:pStyle w:val="Normlntext2"/>
        <w:numPr>
          <w:ilvl w:val="0"/>
          <w:numId w:val="53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přístrojů pro přesnost provádění letu</w:t>
      </w:r>
      <w:r>
        <w:rPr>
          <w:rFonts w:ascii="Arial" w:hAnsi="Arial" w:cs="Arial"/>
          <w:sz w:val="20"/>
          <w:szCs w:val="20"/>
        </w:rPr>
        <w:t>.</w:t>
      </w:r>
    </w:p>
    <w:p w14:paraId="1F43CEBF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8a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 Pomalé lety</w:t>
      </w:r>
    </w:p>
    <w:p w14:paraId="075F2738" w14:textId="77777777" w:rsidR="00E77A5F" w:rsidRPr="00F0008D" w:rsidRDefault="00E77A5F" w:rsidP="00E77A5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Poznámka: Cílem je zlepšit schopnost žáka uvědomovat si let při kriticky nízkých rychlostech z nepozornosti a umožnit mu získat praxi v udržování TMG v rovnováze za současného návratu k normální rychlosti letu.</w:t>
      </w:r>
    </w:p>
    <w:p w14:paraId="68703ACD" w14:textId="77777777" w:rsidR="00E77A5F" w:rsidRPr="00F0008D" w:rsidRDefault="00E77A5F" w:rsidP="008C4B86">
      <w:pPr>
        <w:pStyle w:val="Normlntext2"/>
        <w:numPr>
          <w:ilvl w:val="0"/>
          <w:numId w:val="5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348CB1CD" w14:textId="77777777" w:rsidR="00E77A5F" w:rsidRPr="00F0008D" w:rsidRDefault="00E77A5F" w:rsidP="008C4B86">
      <w:pPr>
        <w:pStyle w:val="Normlntext2"/>
        <w:numPr>
          <w:ilvl w:val="0"/>
          <w:numId w:val="5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0008D">
        <w:rPr>
          <w:rFonts w:ascii="Arial" w:hAnsi="Arial" w:cs="Arial"/>
          <w:sz w:val="20"/>
          <w:szCs w:val="20"/>
        </w:rPr>
        <w:t>vedení letounu do po</w:t>
      </w:r>
      <w:r>
        <w:rPr>
          <w:rFonts w:ascii="Arial" w:hAnsi="Arial" w:cs="Arial"/>
          <w:sz w:val="20"/>
          <w:szCs w:val="20"/>
        </w:rPr>
        <w:t>malého letu;</w:t>
      </w:r>
    </w:p>
    <w:p w14:paraId="148DCB75" w14:textId="77777777" w:rsidR="00E77A5F" w:rsidRPr="00F0008D" w:rsidRDefault="00E77A5F" w:rsidP="008C4B86">
      <w:pPr>
        <w:pStyle w:val="Normlntext2"/>
        <w:numPr>
          <w:ilvl w:val="0"/>
          <w:numId w:val="5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Ř</w:t>
      </w:r>
      <w:r w:rsidRPr="00F0008D">
        <w:rPr>
          <w:rFonts w:ascii="Arial" w:hAnsi="Arial" w:cs="Arial"/>
          <w:sz w:val="20"/>
          <w:szCs w:val="20"/>
        </w:rPr>
        <w:t>ízený let se zpomalováním až k</w:t>
      </w:r>
      <w:r>
        <w:rPr>
          <w:rFonts w:ascii="Arial" w:hAnsi="Arial" w:cs="Arial"/>
          <w:sz w:val="20"/>
          <w:szCs w:val="20"/>
        </w:rPr>
        <w:t>e kriticky nízké rychlosti letu;</w:t>
      </w:r>
    </w:p>
    <w:p w14:paraId="1EC31402" w14:textId="77777777" w:rsidR="00E77A5F" w:rsidRPr="00F0008D" w:rsidRDefault="00E77A5F" w:rsidP="008C4B86">
      <w:pPr>
        <w:pStyle w:val="Normlntext2"/>
        <w:numPr>
          <w:ilvl w:val="0"/>
          <w:numId w:val="5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plného výkonu se správnou letovou polohou letounu a vyvážením k dosažení normá</w:t>
      </w:r>
      <w:r>
        <w:rPr>
          <w:rFonts w:ascii="Arial" w:hAnsi="Arial" w:cs="Arial"/>
          <w:sz w:val="20"/>
          <w:szCs w:val="20"/>
        </w:rPr>
        <w:t>lní rychlosti letu pro stoupání.</w:t>
      </w:r>
    </w:p>
    <w:p w14:paraId="3CE355A9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8b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 Přetažení </w:t>
      </w:r>
    </w:p>
    <w:p w14:paraId="785A126D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ecké umění;</w:t>
      </w:r>
    </w:p>
    <w:p w14:paraId="3281DE3A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3B373003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íz</w:t>
      </w:r>
      <w:r>
        <w:rPr>
          <w:rFonts w:ascii="Arial" w:hAnsi="Arial" w:cs="Arial"/>
          <w:sz w:val="20"/>
          <w:szCs w:val="20"/>
        </w:rPr>
        <w:t>naky;</w:t>
      </w:r>
    </w:p>
    <w:p w14:paraId="4F39ADDE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ání;</w:t>
      </w:r>
    </w:p>
    <w:p w14:paraId="72D00220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F0008D">
        <w:rPr>
          <w:rFonts w:ascii="Arial" w:hAnsi="Arial" w:cs="Arial"/>
          <w:sz w:val="20"/>
          <w:szCs w:val="20"/>
        </w:rPr>
        <w:t>istý pád a vybírán</w:t>
      </w:r>
      <w:r>
        <w:rPr>
          <w:rFonts w:ascii="Arial" w:hAnsi="Arial" w:cs="Arial"/>
          <w:sz w:val="20"/>
          <w:szCs w:val="20"/>
        </w:rPr>
        <w:t>í bez výkonu a s výkonem motoru;</w:t>
      </w:r>
    </w:p>
    <w:p w14:paraId="30EE75B8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pádu po křídle;</w:t>
      </w:r>
    </w:p>
    <w:p w14:paraId="4726E37E" w14:textId="77777777" w:rsidR="00E77A5F" w:rsidRPr="00F0008D" w:rsidRDefault="00E77A5F" w:rsidP="008C4B86">
      <w:pPr>
        <w:pStyle w:val="Normlntext2"/>
        <w:numPr>
          <w:ilvl w:val="0"/>
          <w:numId w:val="5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blížení se k pádové rychlosti v přibližovacích a přistávacích konfiguracích s výkonem a bez výkonu motoru, vybrání v počátečním stádiu</w:t>
      </w:r>
      <w:r>
        <w:rPr>
          <w:rFonts w:ascii="Arial" w:hAnsi="Arial" w:cs="Arial"/>
          <w:sz w:val="20"/>
          <w:szCs w:val="20"/>
        </w:rPr>
        <w:t>.</w:t>
      </w:r>
    </w:p>
    <w:p w14:paraId="39F235D6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</w:t>
      </w:r>
      <w:r w:rsidR="00E77A5F" w:rsidRPr="00F0008D">
        <w:rPr>
          <w:rFonts w:ascii="Arial" w:hAnsi="Arial" w:cs="Arial"/>
          <w:bCs/>
          <w:sz w:val="20"/>
          <w:szCs w:val="20"/>
        </w:rPr>
        <w:t xml:space="preserve"> 9</w:t>
      </w:r>
      <w:r w:rsidR="00E77A5F">
        <w:rPr>
          <w:rFonts w:ascii="Arial" w:hAnsi="Arial" w:cs="Arial"/>
          <w:bCs/>
          <w:sz w:val="20"/>
          <w:szCs w:val="20"/>
        </w:rPr>
        <w:tab/>
      </w:r>
      <w:r w:rsidR="00E77A5F">
        <w:rPr>
          <w:rFonts w:ascii="Arial" w:hAnsi="Arial" w:cs="Arial"/>
          <w:bCs/>
          <w:sz w:val="20"/>
          <w:szCs w:val="20"/>
        </w:rPr>
        <w:tab/>
      </w:r>
      <w:r w:rsidR="00E77A5F" w:rsidRPr="00F0008D">
        <w:rPr>
          <w:rFonts w:ascii="Arial" w:hAnsi="Arial" w:cs="Arial"/>
          <w:sz w:val="20"/>
          <w:szCs w:val="20"/>
        </w:rPr>
        <w:t>Vzlet a stoupání do polohy po větru</w:t>
      </w:r>
    </w:p>
    <w:p w14:paraId="1C081D26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etové úkony;</w:t>
      </w:r>
    </w:p>
    <w:p w14:paraId="7E52FC70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protivětrem;</w:t>
      </w:r>
    </w:p>
    <w:p w14:paraId="50AB5963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jištění příďového kola (je-li to použitelné)</w:t>
      </w:r>
      <w:r>
        <w:rPr>
          <w:rFonts w:ascii="Arial" w:hAnsi="Arial" w:cs="Arial"/>
          <w:sz w:val="20"/>
          <w:szCs w:val="20"/>
        </w:rPr>
        <w:t>;</w:t>
      </w:r>
    </w:p>
    <w:p w14:paraId="5890F8D0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zlet s bočním větrem</w:t>
      </w:r>
      <w:r>
        <w:rPr>
          <w:rFonts w:ascii="Arial" w:hAnsi="Arial" w:cs="Arial"/>
          <w:sz w:val="20"/>
          <w:szCs w:val="20"/>
        </w:rPr>
        <w:t>;</w:t>
      </w:r>
    </w:p>
    <w:p w14:paraId="4CA63933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ácviky</w:t>
      </w:r>
      <w:r>
        <w:rPr>
          <w:rFonts w:ascii="Arial" w:hAnsi="Arial" w:cs="Arial"/>
          <w:sz w:val="20"/>
          <w:szCs w:val="20"/>
        </w:rPr>
        <w:t xml:space="preserve"> úkonů během vzletu a po vzletu;</w:t>
      </w:r>
    </w:p>
    <w:p w14:paraId="1FED3A1D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 nebo způsoby krátkého vzletu a vzletu na měkké d</w:t>
      </w:r>
      <w:r>
        <w:rPr>
          <w:rFonts w:ascii="Arial" w:hAnsi="Arial" w:cs="Arial"/>
          <w:sz w:val="20"/>
          <w:szCs w:val="20"/>
        </w:rPr>
        <w:t>ráze, včetně výpočtů výkonnosti;</w:t>
      </w:r>
    </w:p>
    <w:p w14:paraId="6ADB232E" w14:textId="77777777" w:rsidR="00E77A5F" w:rsidRPr="00F0008D" w:rsidRDefault="00E77A5F" w:rsidP="008C4B86">
      <w:pPr>
        <w:pStyle w:val="Normlntext2"/>
        <w:numPr>
          <w:ilvl w:val="0"/>
          <w:numId w:val="5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pro omezení hluku</w:t>
      </w:r>
      <w:r>
        <w:rPr>
          <w:rFonts w:ascii="Arial" w:hAnsi="Arial" w:cs="Arial"/>
          <w:sz w:val="20"/>
          <w:szCs w:val="20"/>
        </w:rPr>
        <w:t>.</w:t>
      </w:r>
    </w:p>
    <w:p w14:paraId="73E181D6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0d</w:t>
      </w:r>
      <w:r w:rsidR="00E77A5F" w:rsidRPr="00F0008D">
        <w:rPr>
          <w:rFonts w:ascii="Arial" w:hAnsi="Arial" w:cs="Arial"/>
          <w:sz w:val="20"/>
          <w:szCs w:val="20"/>
        </w:rPr>
        <w:tab/>
        <w:t>Okruh, přiblížení a přistání</w:t>
      </w:r>
    </w:p>
    <w:p w14:paraId="2D3EDEC3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pro let na okruhu, p</w:t>
      </w:r>
      <w:r>
        <w:rPr>
          <w:rFonts w:ascii="Arial" w:hAnsi="Arial" w:cs="Arial"/>
          <w:sz w:val="20"/>
          <w:szCs w:val="20"/>
        </w:rPr>
        <w:t>o větru, před poslední zatáčkou;</w:t>
      </w:r>
    </w:p>
    <w:p w14:paraId="5FF4A798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blížení a přistání s výkonem motoru a bez (volnoběh)</w:t>
      </w:r>
      <w:r>
        <w:rPr>
          <w:rFonts w:ascii="Arial" w:hAnsi="Arial" w:cs="Arial"/>
          <w:sz w:val="20"/>
          <w:szCs w:val="20"/>
        </w:rPr>
        <w:t>;</w:t>
      </w:r>
    </w:p>
    <w:p w14:paraId="47CE5A5E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jištění příďového kola (je-li to použitelné)</w:t>
      </w:r>
      <w:r>
        <w:rPr>
          <w:rFonts w:ascii="Arial" w:hAnsi="Arial" w:cs="Arial"/>
          <w:sz w:val="20"/>
          <w:szCs w:val="20"/>
        </w:rPr>
        <w:t>;</w:t>
      </w:r>
    </w:p>
    <w:p w14:paraId="526DB46B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 xml:space="preserve">liv větru na rychlosti letu </w:t>
      </w:r>
      <w:r>
        <w:rPr>
          <w:rFonts w:ascii="Arial" w:hAnsi="Arial" w:cs="Arial"/>
          <w:sz w:val="20"/>
          <w:szCs w:val="20"/>
        </w:rPr>
        <w:t>při přiblížení a dosednutí;</w:t>
      </w:r>
    </w:p>
    <w:p w14:paraId="55AF58C4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ívání aerodynamických brzd, vztlakových klapek, slotů a spojlerů (jsou-li dostupné)</w:t>
      </w:r>
      <w:r>
        <w:rPr>
          <w:rFonts w:ascii="Arial" w:hAnsi="Arial" w:cs="Arial"/>
          <w:sz w:val="20"/>
          <w:szCs w:val="20"/>
        </w:rPr>
        <w:t>;</w:t>
      </w:r>
    </w:p>
    <w:p w14:paraId="42ED469F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blížení a přistání s bočním větrem</w:t>
      </w:r>
      <w:r>
        <w:rPr>
          <w:rFonts w:ascii="Arial" w:hAnsi="Arial" w:cs="Arial"/>
          <w:sz w:val="20"/>
          <w:szCs w:val="20"/>
        </w:rPr>
        <w:t>;</w:t>
      </w:r>
    </w:p>
    <w:p w14:paraId="23BB1F6D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 xml:space="preserve">řiblížení a přistání </w:t>
      </w:r>
      <w:r>
        <w:rPr>
          <w:rFonts w:ascii="Arial" w:hAnsi="Arial" w:cs="Arial"/>
          <w:sz w:val="20"/>
          <w:szCs w:val="20"/>
        </w:rPr>
        <w:t>klouzavým letem (motor vypnutý);</w:t>
      </w:r>
    </w:p>
    <w:p w14:paraId="5CB14E05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nebo způsoby krátkého přistání a přistá</w:t>
      </w:r>
      <w:r>
        <w:rPr>
          <w:rFonts w:ascii="Arial" w:hAnsi="Arial" w:cs="Arial"/>
          <w:sz w:val="20"/>
          <w:szCs w:val="20"/>
        </w:rPr>
        <w:t>ní na měkké dráze;</w:t>
      </w:r>
    </w:p>
    <w:p w14:paraId="190B0337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iblížení a přistání bez vysunutých vztlakový</w:t>
      </w:r>
      <w:r>
        <w:rPr>
          <w:rFonts w:ascii="Arial" w:hAnsi="Arial" w:cs="Arial"/>
          <w:sz w:val="20"/>
          <w:szCs w:val="20"/>
        </w:rPr>
        <w:t>ch klapek (je-li to použitelné);</w:t>
      </w:r>
    </w:p>
    <w:p w14:paraId="56870FF3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 na kola;</w:t>
      </w:r>
    </w:p>
    <w:p w14:paraId="167BB53F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ezdařen</w:t>
      </w:r>
      <w:r>
        <w:rPr>
          <w:rFonts w:ascii="Arial" w:hAnsi="Arial" w:cs="Arial"/>
          <w:sz w:val="20"/>
          <w:szCs w:val="20"/>
        </w:rPr>
        <w:t>é přiblížení a opakování okruhu;</w:t>
      </w:r>
    </w:p>
    <w:p w14:paraId="22E4EECE" w14:textId="77777777" w:rsidR="00E77A5F" w:rsidRPr="00F0008D" w:rsidRDefault="00E77A5F" w:rsidP="008C4B86">
      <w:pPr>
        <w:pStyle w:val="Normlntext2"/>
        <w:numPr>
          <w:ilvl w:val="0"/>
          <w:numId w:val="57"/>
        </w:num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omezení hluku.</w:t>
      </w:r>
    </w:p>
    <w:p w14:paraId="43AA2229" w14:textId="77777777" w:rsidR="00E77A5F" w:rsidRPr="00F0008D" w:rsidRDefault="00E77A5F" w:rsidP="00E77A5F">
      <w:pPr>
        <w:pStyle w:val="Normlntext2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Poznámka: V zájmu bezpečnosti bude nezbytné, aby piloti s výcvikem na TMG s příďovým kolem absolvovali přeškolovací výcvik s dvojím řízením před létáním na TMG s ostruhovým kolem a naopak.</w:t>
      </w:r>
    </w:p>
    <w:p w14:paraId="70ED6A1D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9/10e Nouzové případy</w:t>
      </w:r>
    </w:p>
    <w:p w14:paraId="5F0CD7F7" w14:textId="77777777" w:rsidR="00E77A5F" w:rsidRPr="00F0008D" w:rsidRDefault="00E77A5F" w:rsidP="008C4B86">
      <w:pPr>
        <w:pStyle w:val="Normlntext2"/>
        <w:numPr>
          <w:ilvl w:val="0"/>
          <w:numId w:val="5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rušený vzlet;</w:t>
      </w:r>
    </w:p>
    <w:p w14:paraId="0AC5FB45" w14:textId="77777777" w:rsidR="00E77A5F" w:rsidRPr="00F0008D" w:rsidRDefault="00E77A5F" w:rsidP="008C4B86">
      <w:pPr>
        <w:pStyle w:val="Normlntext2"/>
        <w:numPr>
          <w:ilvl w:val="0"/>
          <w:numId w:val="5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a motoru po vzletu;</w:t>
      </w:r>
    </w:p>
    <w:p w14:paraId="6845460E" w14:textId="77777777" w:rsidR="00E77A5F" w:rsidRPr="00F0008D" w:rsidRDefault="00E77A5F" w:rsidP="008C4B86">
      <w:pPr>
        <w:pStyle w:val="Normlntext2"/>
        <w:numPr>
          <w:ilvl w:val="0"/>
          <w:numId w:val="5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ezdař</w:t>
      </w:r>
      <w:r>
        <w:rPr>
          <w:rFonts w:ascii="Arial" w:hAnsi="Arial" w:cs="Arial"/>
          <w:sz w:val="20"/>
          <w:szCs w:val="20"/>
        </w:rPr>
        <w:t>ené přistání a opakování okruhu;</w:t>
      </w:r>
    </w:p>
    <w:p w14:paraId="449D6592" w14:textId="77777777" w:rsidR="00E77A5F" w:rsidRPr="00F0008D" w:rsidRDefault="00E77A5F" w:rsidP="008C4B86">
      <w:pPr>
        <w:pStyle w:val="Normlntext2"/>
        <w:numPr>
          <w:ilvl w:val="0"/>
          <w:numId w:val="58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zdařené přiblížení.</w:t>
      </w:r>
    </w:p>
    <w:p w14:paraId="654E6DC0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0p</w:t>
      </w:r>
      <w:r w:rsidR="00E77A5F" w:rsidRPr="00F0008D">
        <w:rPr>
          <w:rFonts w:ascii="Arial" w:hAnsi="Arial" w:cs="Arial"/>
          <w:sz w:val="20"/>
          <w:szCs w:val="20"/>
        </w:rPr>
        <w:tab/>
        <w:t>Přezkoušení před prvním samostatným letem</w:t>
      </w:r>
    </w:p>
    <w:p w14:paraId="0CD5452E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dletová příprava kabiny, spouštění motoru, pojíždění a motorová zkouška</w:t>
      </w:r>
      <w:r>
        <w:rPr>
          <w:rFonts w:ascii="Arial" w:hAnsi="Arial" w:cs="Arial"/>
          <w:sz w:val="20"/>
          <w:szCs w:val="20"/>
        </w:rPr>
        <w:t>;</w:t>
      </w:r>
    </w:p>
    <w:p w14:paraId="6CCBB4CC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zlet</w:t>
      </w:r>
      <w:r>
        <w:rPr>
          <w:rFonts w:ascii="Arial" w:hAnsi="Arial" w:cs="Arial"/>
          <w:sz w:val="20"/>
          <w:szCs w:val="20"/>
        </w:rPr>
        <w:t>;</w:t>
      </w:r>
    </w:p>
    <w:p w14:paraId="5DE3F410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0008D">
        <w:rPr>
          <w:rFonts w:ascii="Arial" w:hAnsi="Arial" w:cs="Arial"/>
          <w:sz w:val="20"/>
          <w:szCs w:val="20"/>
        </w:rPr>
        <w:t>et po okruhu</w:t>
      </w:r>
      <w:r>
        <w:rPr>
          <w:rFonts w:ascii="Arial" w:hAnsi="Arial" w:cs="Arial"/>
          <w:sz w:val="20"/>
          <w:szCs w:val="20"/>
        </w:rPr>
        <w:t>;</w:t>
      </w:r>
    </w:p>
    <w:p w14:paraId="0D16F0B1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blížení;</w:t>
      </w:r>
    </w:p>
    <w:p w14:paraId="441C78D6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 s letmým vzletem;</w:t>
      </w:r>
    </w:p>
    <w:p w14:paraId="13548EF9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přistání;</w:t>
      </w:r>
    </w:p>
    <w:p w14:paraId="2DFDA925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sazení motoru při rozjezdu, přerušený vzlet</w:t>
      </w:r>
      <w:r>
        <w:rPr>
          <w:rFonts w:ascii="Arial" w:hAnsi="Arial" w:cs="Arial"/>
          <w:sz w:val="20"/>
          <w:szCs w:val="20"/>
        </w:rPr>
        <w:t>;</w:t>
      </w:r>
    </w:p>
    <w:p w14:paraId="774EBD3D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sazení motoru při letu po okruh (min. 2x)</w:t>
      </w:r>
      <w:r>
        <w:rPr>
          <w:rFonts w:ascii="Arial" w:hAnsi="Arial" w:cs="Arial"/>
          <w:sz w:val="20"/>
          <w:szCs w:val="20"/>
        </w:rPr>
        <w:t>;</w:t>
      </w:r>
    </w:p>
    <w:p w14:paraId="22BED455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ouzové přistání z polohy nad letištěm z výšky 1000ft AAL</w:t>
      </w:r>
      <w:r>
        <w:rPr>
          <w:rFonts w:ascii="Arial" w:hAnsi="Arial" w:cs="Arial"/>
          <w:sz w:val="20"/>
          <w:szCs w:val="20"/>
        </w:rPr>
        <w:t>;</w:t>
      </w:r>
    </w:p>
    <w:p w14:paraId="0DE48E6F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0008D">
        <w:rPr>
          <w:rFonts w:ascii="Arial" w:hAnsi="Arial" w:cs="Arial"/>
          <w:sz w:val="20"/>
          <w:szCs w:val="20"/>
        </w:rPr>
        <w:t xml:space="preserve">pakovaní okruhu z polohy </w:t>
      </w:r>
      <w:r>
        <w:rPr>
          <w:rFonts w:ascii="Arial" w:hAnsi="Arial" w:cs="Arial"/>
          <w:sz w:val="20"/>
          <w:szCs w:val="20"/>
        </w:rPr>
        <w:t>na finále nebo z bodu vyrovnání;</w:t>
      </w:r>
    </w:p>
    <w:p w14:paraId="1438EBBA" w14:textId="77777777" w:rsidR="00E77A5F" w:rsidRPr="00F0008D" w:rsidRDefault="00E77A5F" w:rsidP="008C4B86">
      <w:pPr>
        <w:pStyle w:val="Normlntext2"/>
        <w:numPr>
          <w:ilvl w:val="0"/>
          <w:numId w:val="59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rovádění důležitých úkonů,</w:t>
      </w:r>
      <w:r>
        <w:rPr>
          <w:rFonts w:ascii="Arial" w:hAnsi="Arial" w:cs="Arial"/>
          <w:sz w:val="20"/>
          <w:szCs w:val="20"/>
        </w:rPr>
        <w:t xml:space="preserve"> komunikace ATC a letecké umění.</w:t>
      </w:r>
    </w:p>
    <w:p w14:paraId="66B80946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0s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Samostatné lety po okruhu </w:t>
      </w:r>
    </w:p>
    <w:p w14:paraId="3D489FF1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dletová příprava kabiny, spouštění motoru, pojíždění a motorová zkouška</w:t>
      </w:r>
      <w:r>
        <w:rPr>
          <w:rFonts w:ascii="Arial" w:hAnsi="Arial" w:cs="Arial"/>
          <w:sz w:val="20"/>
          <w:szCs w:val="20"/>
        </w:rPr>
        <w:t>;</w:t>
      </w:r>
    </w:p>
    <w:p w14:paraId="262CAE67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zlet</w:t>
      </w:r>
      <w:r>
        <w:rPr>
          <w:rFonts w:ascii="Arial" w:hAnsi="Arial" w:cs="Arial"/>
          <w:sz w:val="20"/>
          <w:szCs w:val="20"/>
        </w:rPr>
        <w:t>;</w:t>
      </w:r>
    </w:p>
    <w:p w14:paraId="1B2B74B2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 po okruhu;</w:t>
      </w:r>
    </w:p>
    <w:p w14:paraId="6D288AE2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blížení;</w:t>
      </w:r>
    </w:p>
    <w:p w14:paraId="4764DF1C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;</w:t>
      </w:r>
    </w:p>
    <w:p w14:paraId="03D01B4E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letová činnost</w:t>
      </w:r>
      <w:r>
        <w:rPr>
          <w:rFonts w:ascii="Arial" w:hAnsi="Arial" w:cs="Arial"/>
          <w:sz w:val="20"/>
          <w:szCs w:val="20"/>
        </w:rPr>
        <w:t>;</w:t>
      </w:r>
    </w:p>
    <w:p w14:paraId="61B4228D" w14:textId="77777777" w:rsidR="00E77A5F" w:rsidRPr="00F0008D" w:rsidRDefault="00E77A5F" w:rsidP="008C4B86">
      <w:pPr>
        <w:pStyle w:val="Normlntext2"/>
        <w:numPr>
          <w:ilvl w:val="0"/>
          <w:numId w:val="60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rovádění důležitých úkonů,</w:t>
      </w:r>
      <w:r>
        <w:rPr>
          <w:rFonts w:ascii="Arial" w:hAnsi="Arial" w:cs="Arial"/>
          <w:sz w:val="20"/>
          <w:szCs w:val="20"/>
        </w:rPr>
        <w:t xml:space="preserve"> komunikace ATC a letecké umění.</w:t>
      </w:r>
    </w:p>
    <w:p w14:paraId="569E634C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1</w:t>
      </w:r>
      <w:r w:rsidR="00E77A5F" w:rsidRPr="00F0008D">
        <w:rPr>
          <w:rFonts w:ascii="Arial" w:hAnsi="Arial" w:cs="Arial"/>
          <w:sz w:val="20"/>
          <w:szCs w:val="20"/>
        </w:rPr>
        <w:tab/>
        <w:t>Pokročilý výcvik v zatáčení</w:t>
      </w:r>
    </w:p>
    <w:p w14:paraId="15543FEA" w14:textId="77777777" w:rsidR="00E77A5F" w:rsidRPr="00F0008D" w:rsidRDefault="00E77A5F" w:rsidP="008C4B86">
      <w:pPr>
        <w:pStyle w:val="Normlntext2"/>
        <w:numPr>
          <w:ilvl w:val="0"/>
          <w:numId w:val="6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0008D">
        <w:rPr>
          <w:rFonts w:ascii="Arial" w:hAnsi="Arial" w:cs="Arial"/>
          <w:sz w:val="20"/>
          <w:szCs w:val="20"/>
        </w:rPr>
        <w:t>stré zatáčky (45°), vodorovné a klesavé</w:t>
      </w:r>
      <w:r>
        <w:rPr>
          <w:rFonts w:ascii="Arial" w:hAnsi="Arial" w:cs="Arial"/>
          <w:sz w:val="20"/>
          <w:szCs w:val="20"/>
        </w:rPr>
        <w:t>;</w:t>
      </w:r>
    </w:p>
    <w:p w14:paraId="5C24BDA9" w14:textId="77777777" w:rsidR="00E77A5F" w:rsidRPr="00F0008D" w:rsidRDefault="00E77A5F" w:rsidP="008C4B86">
      <w:pPr>
        <w:pStyle w:val="Normlntext2"/>
        <w:numPr>
          <w:ilvl w:val="0"/>
          <w:numId w:val="6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tažen</w:t>
      </w:r>
      <w:r>
        <w:rPr>
          <w:rFonts w:ascii="Arial" w:hAnsi="Arial" w:cs="Arial"/>
          <w:sz w:val="20"/>
          <w:szCs w:val="20"/>
        </w:rPr>
        <w:t>í v zatáčce a vybrání letounu;</w:t>
      </w:r>
    </w:p>
    <w:p w14:paraId="088CEB71" w14:textId="77777777" w:rsidR="00E77A5F" w:rsidRPr="00F0008D" w:rsidRDefault="00E77A5F" w:rsidP="008C4B86">
      <w:pPr>
        <w:pStyle w:val="Normlntext2"/>
        <w:numPr>
          <w:ilvl w:val="0"/>
          <w:numId w:val="61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brání letounu z neobvyklých poloh, včetně strmého spirálového sestupu</w:t>
      </w:r>
      <w:r>
        <w:rPr>
          <w:rFonts w:ascii="Arial" w:hAnsi="Arial" w:cs="Arial"/>
          <w:sz w:val="20"/>
          <w:szCs w:val="20"/>
        </w:rPr>
        <w:t>.</w:t>
      </w:r>
    </w:p>
    <w:p w14:paraId="213108DF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2</w:t>
      </w:r>
      <w:r w:rsidR="00E77A5F" w:rsidRPr="00F0008D">
        <w:rPr>
          <w:rFonts w:ascii="Arial" w:hAnsi="Arial" w:cs="Arial"/>
          <w:sz w:val="20"/>
          <w:szCs w:val="20"/>
        </w:rPr>
        <w:tab/>
        <w:t>Vypnutí a opětovné spuštění motoru</w:t>
      </w:r>
    </w:p>
    <w:p w14:paraId="712E1D0A" w14:textId="77777777" w:rsidR="00E77A5F" w:rsidRPr="00F0008D" w:rsidRDefault="00E77A5F" w:rsidP="008C4B86">
      <w:pPr>
        <w:pStyle w:val="Normlntext2"/>
        <w:numPr>
          <w:ilvl w:val="0"/>
          <w:numId w:val="6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chlazení motoru</w:t>
      </w:r>
      <w:r>
        <w:rPr>
          <w:rFonts w:ascii="Arial" w:hAnsi="Arial" w:cs="Arial"/>
          <w:sz w:val="20"/>
          <w:szCs w:val="20"/>
        </w:rPr>
        <w:t>;</w:t>
      </w:r>
    </w:p>
    <w:p w14:paraId="111CF428" w14:textId="77777777" w:rsidR="00E77A5F" w:rsidRPr="00F0008D" w:rsidRDefault="00E77A5F" w:rsidP="008C4B86">
      <w:pPr>
        <w:pStyle w:val="Normlntext2"/>
        <w:numPr>
          <w:ilvl w:val="0"/>
          <w:numId w:val="6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vypnutí za letu;</w:t>
      </w:r>
    </w:p>
    <w:p w14:paraId="1ECF6F2F" w14:textId="77777777" w:rsidR="00E77A5F" w:rsidRPr="00F0008D" w:rsidRDefault="00E77A5F" w:rsidP="008C4B86">
      <w:pPr>
        <w:pStyle w:val="Normlntext2"/>
        <w:numPr>
          <w:ilvl w:val="0"/>
          <w:numId w:val="6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postupy kluzáku;</w:t>
      </w:r>
    </w:p>
    <w:p w14:paraId="16E930F3" w14:textId="77777777" w:rsidR="00E77A5F" w:rsidRPr="00F0008D" w:rsidRDefault="00E77A5F" w:rsidP="008C4B86">
      <w:pPr>
        <w:pStyle w:val="Normlntext2"/>
        <w:numPr>
          <w:ilvl w:val="0"/>
          <w:numId w:val="6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ětovné spuštění motoru;</w:t>
      </w:r>
    </w:p>
    <w:p w14:paraId="0B0789B6" w14:textId="77777777" w:rsidR="00E77A5F" w:rsidRPr="00F0008D" w:rsidRDefault="00E77A5F" w:rsidP="008C4B86">
      <w:pPr>
        <w:pStyle w:val="Normlntext2"/>
        <w:numPr>
          <w:ilvl w:val="0"/>
          <w:numId w:val="62"/>
        </w:numPr>
        <w:spacing w:after="12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roces rozhodnutí spustit nebo nespustit</w:t>
      </w:r>
      <w:r>
        <w:rPr>
          <w:rFonts w:ascii="Arial" w:hAnsi="Arial" w:cs="Arial"/>
          <w:sz w:val="20"/>
          <w:szCs w:val="20"/>
        </w:rPr>
        <w:t>.</w:t>
      </w:r>
    </w:p>
    <w:p w14:paraId="3B3ABDC5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3</w:t>
      </w:r>
      <w:r w:rsidR="00E77A5F" w:rsidRPr="00F0008D">
        <w:rPr>
          <w:rFonts w:ascii="Arial" w:hAnsi="Arial" w:cs="Arial"/>
          <w:sz w:val="20"/>
          <w:szCs w:val="20"/>
        </w:rPr>
        <w:tab/>
        <w:t>Nácvik vynuceného přistání</w:t>
      </w:r>
    </w:p>
    <w:p w14:paraId="578F0050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ostup vynuceného přistání </w:t>
      </w:r>
    </w:p>
    <w:p w14:paraId="240BDD6C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výběr přistávací plochy, opatření pro změnu plánu </w:t>
      </w:r>
    </w:p>
    <w:p w14:paraId="763A4256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možná délka klouzavého letu </w:t>
      </w:r>
    </w:p>
    <w:p w14:paraId="340FCFBC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lán klesání </w:t>
      </w:r>
    </w:p>
    <w:p w14:paraId="5DA127C0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klíčové polohy</w:t>
      </w:r>
    </w:p>
    <w:p w14:paraId="0A7EE365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úkony při poruše motoru </w:t>
      </w:r>
    </w:p>
    <w:p w14:paraId="40E649B9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lastRenderedPageBreak/>
        <w:t xml:space="preserve">použití rádia </w:t>
      </w:r>
    </w:p>
    <w:p w14:paraId="5DA7023E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úsek před poslední zatáčkou </w:t>
      </w:r>
    </w:p>
    <w:p w14:paraId="6B0DDBAA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konečné přiblížení </w:t>
      </w:r>
    </w:p>
    <w:p w14:paraId="0DB0EC1E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řistání </w:t>
      </w:r>
    </w:p>
    <w:p w14:paraId="575EE8FA" w14:textId="77777777" w:rsidR="00E77A5F" w:rsidRPr="00F0008D" w:rsidRDefault="00E77A5F" w:rsidP="008C4B86">
      <w:pPr>
        <w:pStyle w:val="Normlntext2"/>
        <w:numPr>
          <w:ilvl w:val="0"/>
          <w:numId w:val="63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činnosti po přistání </w:t>
      </w:r>
    </w:p>
    <w:p w14:paraId="6F1CB3DB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4</w:t>
      </w:r>
      <w:r w:rsidR="00E77A5F" w:rsidRPr="00F0008D">
        <w:rPr>
          <w:rFonts w:ascii="Arial" w:hAnsi="Arial" w:cs="Arial"/>
          <w:sz w:val="20"/>
          <w:szCs w:val="20"/>
        </w:rPr>
        <w:tab/>
        <w:t>Nácvik bezpečnostního přistání</w:t>
      </w:r>
    </w:p>
    <w:p w14:paraId="3B2CCE1F" w14:textId="77777777" w:rsidR="00E77A5F" w:rsidRPr="00F0008D" w:rsidRDefault="00E77A5F" w:rsidP="008C4B86">
      <w:pPr>
        <w:pStyle w:val="Normlntext2"/>
        <w:numPr>
          <w:ilvl w:val="0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F0008D">
        <w:rPr>
          <w:rFonts w:ascii="Arial" w:hAnsi="Arial" w:cs="Arial"/>
          <w:sz w:val="20"/>
          <w:szCs w:val="20"/>
        </w:rPr>
        <w:t>plný postup prováděný daleko od letiště s předpokladem rychlého snížení výšky</w:t>
      </w:r>
      <w:r>
        <w:rPr>
          <w:rFonts w:ascii="Arial" w:hAnsi="Arial" w:cs="Arial"/>
          <w:sz w:val="20"/>
          <w:szCs w:val="20"/>
        </w:rPr>
        <w:t>;</w:t>
      </w:r>
    </w:p>
    <w:p w14:paraId="40EC54F3" w14:textId="77777777" w:rsidR="00E77A5F" w:rsidRPr="00F0008D" w:rsidRDefault="00E77A5F" w:rsidP="008C4B86">
      <w:pPr>
        <w:pStyle w:val="Normlntext2"/>
        <w:numPr>
          <w:ilvl w:val="0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ce nezbytných příčin;</w:t>
      </w:r>
    </w:p>
    <w:p w14:paraId="4583D860" w14:textId="77777777" w:rsidR="00E77A5F" w:rsidRPr="008245A1" w:rsidRDefault="00E77A5F" w:rsidP="008C4B86">
      <w:pPr>
        <w:pStyle w:val="Normlntext2"/>
        <w:numPr>
          <w:ilvl w:val="1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8245A1">
        <w:rPr>
          <w:rFonts w:ascii="Arial" w:hAnsi="Arial" w:cs="Arial"/>
          <w:sz w:val="20"/>
          <w:szCs w:val="20"/>
        </w:rPr>
        <w:t>Podmínky za letu výběr přistávací plochy normální letiště</w:t>
      </w:r>
      <w:r>
        <w:rPr>
          <w:rFonts w:ascii="Arial" w:hAnsi="Arial" w:cs="Arial"/>
          <w:sz w:val="20"/>
          <w:szCs w:val="20"/>
        </w:rPr>
        <w:t>;</w:t>
      </w:r>
    </w:p>
    <w:p w14:paraId="6E10BC81" w14:textId="77777777" w:rsidR="00E77A5F" w:rsidRPr="00F0008D" w:rsidRDefault="00E77A5F" w:rsidP="008C4B86">
      <w:pPr>
        <w:pStyle w:val="Normlntext2"/>
        <w:numPr>
          <w:ilvl w:val="1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uštěné letiště;</w:t>
      </w:r>
    </w:p>
    <w:p w14:paraId="131C94B5" w14:textId="77777777" w:rsidR="00E77A5F" w:rsidRPr="00F0008D" w:rsidRDefault="00E77A5F" w:rsidP="008C4B86">
      <w:pPr>
        <w:pStyle w:val="Normlntext2"/>
        <w:numPr>
          <w:ilvl w:val="1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0008D">
        <w:rPr>
          <w:rFonts w:ascii="Arial" w:hAnsi="Arial" w:cs="Arial"/>
          <w:sz w:val="20"/>
          <w:szCs w:val="20"/>
        </w:rPr>
        <w:t>byčejné pole</w:t>
      </w:r>
      <w:r>
        <w:rPr>
          <w:rFonts w:ascii="Arial" w:hAnsi="Arial" w:cs="Arial"/>
          <w:sz w:val="20"/>
          <w:szCs w:val="20"/>
        </w:rPr>
        <w:t>;</w:t>
      </w:r>
    </w:p>
    <w:p w14:paraId="4A819056" w14:textId="77777777" w:rsidR="00E77A5F" w:rsidRPr="00F0008D" w:rsidRDefault="00E77A5F" w:rsidP="008C4B86">
      <w:pPr>
        <w:pStyle w:val="Normlntext2"/>
        <w:numPr>
          <w:ilvl w:val="0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a přiblížení;</w:t>
      </w:r>
    </w:p>
    <w:p w14:paraId="678B1000" w14:textId="77777777" w:rsidR="00E77A5F" w:rsidRPr="00F0008D" w:rsidRDefault="00E77A5F" w:rsidP="008C4B86">
      <w:pPr>
        <w:pStyle w:val="Normlntext2"/>
        <w:numPr>
          <w:ilvl w:val="0"/>
          <w:numId w:val="64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po přistání.</w:t>
      </w:r>
    </w:p>
    <w:p w14:paraId="5CF1CB41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5a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Navigační lety </w:t>
      </w:r>
    </w:p>
    <w:p w14:paraId="430F7519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letu;</w:t>
      </w:r>
    </w:p>
    <w:p w14:paraId="430C1CEB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>dpověď počasí a skutečné počasí;</w:t>
      </w:r>
    </w:p>
    <w:p w14:paraId="42BE3F3C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ýběr a příprava mapy</w:t>
      </w:r>
      <w:r>
        <w:rPr>
          <w:rFonts w:ascii="Arial" w:hAnsi="Arial" w:cs="Arial"/>
          <w:sz w:val="20"/>
          <w:szCs w:val="20"/>
        </w:rPr>
        <w:t>;</w:t>
      </w:r>
    </w:p>
    <w:p w14:paraId="178CAECD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a trati;</w:t>
      </w:r>
    </w:p>
    <w:p w14:paraId="0B1AA553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řádání vzdušného prostoru;</w:t>
      </w:r>
    </w:p>
    <w:p w14:paraId="18451322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ečné nadmořské výšky;</w:t>
      </w:r>
    </w:p>
    <w:p w14:paraId="2CFBB8C0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ty;</w:t>
      </w:r>
    </w:p>
    <w:p w14:paraId="4FEB5678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0008D">
        <w:rPr>
          <w:rFonts w:ascii="Arial" w:hAnsi="Arial" w:cs="Arial"/>
          <w:sz w:val="20"/>
          <w:szCs w:val="20"/>
        </w:rPr>
        <w:t>agnetic</w:t>
      </w:r>
      <w:r>
        <w:rPr>
          <w:rFonts w:ascii="Arial" w:hAnsi="Arial" w:cs="Arial"/>
          <w:sz w:val="20"/>
          <w:szCs w:val="20"/>
        </w:rPr>
        <w:t>ký(é) kurz(y) a čas(y) na trati;</w:t>
      </w:r>
    </w:p>
    <w:p w14:paraId="126126B1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paliva;</w:t>
      </w:r>
    </w:p>
    <w:p w14:paraId="341619C3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otnost a vyvážení;</w:t>
      </w:r>
    </w:p>
    <w:p w14:paraId="4EE70FED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otnost a výkonnost;</w:t>
      </w:r>
    </w:p>
    <w:p w14:paraId="115AD8E2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ové informace;</w:t>
      </w:r>
    </w:p>
    <w:p w14:paraId="653F0B26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NOTAM</w:t>
      </w:r>
      <w:r>
        <w:rPr>
          <w:rFonts w:ascii="Arial" w:hAnsi="Arial" w:cs="Arial"/>
          <w:sz w:val="20"/>
          <w:szCs w:val="20"/>
        </w:rPr>
        <w:t>;</w:t>
      </w:r>
    </w:p>
    <w:p w14:paraId="3E9BA1B9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diové kmitočty;</w:t>
      </w:r>
    </w:p>
    <w:p w14:paraId="739805C7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ýběr náhradních letišť</w:t>
      </w:r>
      <w:r>
        <w:rPr>
          <w:rFonts w:ascii="Arial" w:hAnsi="Arial" w:cs="Arial"/>
          <w:sz w:val="20"/>
          <w:szCs w:val="20"/>
        </w:rPr>
        <w:t>;</w:t>
      </w:r>
    </w:p>
    <w:p w14:paraId="2A229FC0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008D">
        <w:rPr>
          <w:rFonts w:ascii="Arial" w:hAnsi="Arial" w:cs="Arial"/>
          <w:sz w:val="20"/>
          <w:szCs w:val="20"/>
        </w:rPr>
        <w:t>okumentace TMG</w:t>
      </w:r>
      <w:r>
        <w:rPr>
          <w:rFonts w:ascii="Arial" w:hAnsi="Arial" w:cs="Arial"/>
          <w:sz w:val="20"/>
          <w:szCs w:val="20"/>
        </w:rPr>
        <w:t>;</w:t>
      </w:r>
    </w:p>
    <w:p w14:paraId="0D57575A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ámení o letu;</w:t>
      </w:r>
    </w:p>
    <w:p w14:paraId="6ABEDFED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>dletové administrativní postupy;</w:t>
      </w:r>
    </w:p>
    <w:p w14:paraId="37A164D5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F0008D">
        <w:rPr>
          <w:rFonts w:ascii="Arial" w:hAnsi="Arial" w:cs="Arial"/>
          <w:sz w:val="20"/>
          <w:szCs w:val="20"/>
        </w:rPr>
        <w:t>ormulář l</w:t>
      </w:r>
      <w:r>
        <w:rPr>
          <w:rFonts w:ascii="Arial" w:hAnsi="Arial" w:cs="Arial"/>
          <w:sz w:val="20"/>
          <w:szCs w:val="20"/>
        </w:rPr>
        <w:t>etového plánu;</w:t>
      </w:r>
    </w:p>
    <w:p w14:paraId="45A62222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et;</w:t>
      </w:r>
    </w:p>
    <w:p w14:paraId="11785BA1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0008D">
        <w:rPr>
          <w:rFonts w:ascii="Arial" w:hAnsi="Arial" w:cs="Arial"/>
          <w:sz w:val="20"/>
          <w:szCs w:val="20"/>
        </w:rPr>
        <w:t>rganizace pracovní</w:t>
      </w:r>
      <w:r>
        <w:rPr>
          <w:rFonts w:ascii="Arial" w:hAnsi="Arial" w:cs="Arial"/>
          <w:sz w:val="20"/>
          <w:szCs w:val="20"/>
        </w:rPr>
        <w:t>ho zatížení v pilotním prostoru;</w:t>
      </w:r>
    </w:p>
    <w:p w14:paraId="515FEAD5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pro odlet;</w:t>
      </w:r>
    </w:p>
    <w:p w14:paraId="67C0C1D2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ení výškoměru;</w:t>
      </w:r>
    </w:p>
    <w:p w14:paraId="68D88A53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Pr="00F0008D">
        <w:rPr>
          <w:rFonts w:ascii="Arial" w:hAnsi="Arial" w:cs="Arial"/>
          <w:sz w:val="20"/>
          <w:szCs w:val="20"/>
        </w:rPr>
        <w:t>pojení s ATC v regulovaném vzdušném prostoru (pokud není regulovaný vzdušný prostor k dispozici, může být simulováno)</w:t>
      </w:r>
      <w:r>
        <w:rPr>
          <w:rFonts w:ascii="Arial" w:hAnsi="Arial" w:cs="Arial"/>
          <w:sz w:val="20"/>
          <w:szCs w:val="20"/>
        </w:rPr>
        <w:t>;</w:t>
      </w:r>
    </w:p>
    <w:p w14:paraId="563F87B7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nastavení kurzu;</w:t>
      </w:r>
    </w:p>
    <w:p w14:paraId="5E465118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znamenávání ETA</w:t>
      </w:r>
      <w:r>
        <w:rPr>
          <w:rFonts w:ascii="Arial" w:hAnsi="Arial" w:cs="Arial"/>
          <w:sz w:val="20"/>
          <w:szCs w:val="20"/>
        </w:rPr>
        <w:t>;</w:t>
      </w:r>
    </w:p>
    <w:p w14:paraId="4AA1E8D9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rati;</w:t>
      </w:r>
    </w:p>
    <w:p w14:paraId="406EB296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0008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žování kurzu a nadmořské výšky;</w:t>
      </w:r>
    </w:p>
    <w:p w14:paraId="71C5F197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ETA a kurzu;</w:t>
      </w:r>
    </w:p>
    <w:p w14:paraId="51D22A89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í navigačního záznamu;</w:t>
      </w:r>
    </w:p>
    <w:p w14:paraId="06B6AD34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ívání rádia nebo dodržování postupů ATC</w:t>
      </w:r>
      <w:r>
        <w:rPr>
          <w:rFonts w:ascii="Arial" w:hAnsi="Arial" w:cs="Arial"/>
          <w:sz w:val="20"/>
          <w:szCs w:val="20"/>
        </w:rPr>
        <w:t>;</w:t>
      </w:r>
    </w:p>
    <w:p w14:paraId="291F58CB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0008D">
        <w:rPr>
          <w:rFonts w:ascii="Arial" w:hAnsi="Arial" w:cs="Arial"/>
          <w:sz w:val="20"/>
          <w:szCs w:val="20"/>
        </w:rPr>
        <w:t>inimální meteorologické podmínky pro pokračování letu</w:t>
      </w:r>
      <w:r>
        <w:rPr>
          <w:rFonts w:ascii="Arial" w:hAnsi="Arial" w:cs="Arial"/>
          <w:sz w:val="20"/>
          <w:szCs w:val="20"/>
        </w:rPr>
        <w:t>;</w:t>
      </w:r>
    </w:p>
    <w:p w14:paraId="329E205D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ání za letu;</w:t>
      </w:r>
    </w:p>
    <w:p w14:paraId="774C6799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růlet řízeným nebo regu</w:t>
      </w:r>
      <w:r>
        <w:rPr>
          <w:rFonts w:ascii="Arial" w:hAnsi="Arial" w:cs="Arial"/>
          <w:sz w:val="20"/>
          <w:szCs w:val="20"/>
        </w:rPr>
        <w:t>lovaným prostorem;</w:t>
      </w:r>
    </w:p>
    <w:p w14:paraId="492F544A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</w:t>
      </w:r>
      <w:r>
        <w:rPr>
          <w:rFonts w:ascii="Arial" w:hAnsi="Arial" w:cs="Arial"/>
          <w:sz w:val="20"/>
          <w:szCs w:val="20"/>
        </w:rPr>
        <w:t>upy za letu na náhradní letiště;</w:t>
      </w:r>
    </w:p>
    <w:p w14:paraId="37C17087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při nejistotě o poloze;</w:t>
      </w:r>
    </w:p>
    <w:p w14:paraId="1306B620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 při ztrátě orientace</w:t>
      </w:r>
      <w:r>
        <w:rPr>
          <w:rFonts w:ascii="Arial" w:hAnsi="Arial" w:cs="Arial"/>
          <w:sz w:val="20"/>
          <w:szCs w:val="20"/>
        </w:rPr>
        <w:t>;</w:t>
      </w:r>
    </w:p>
    <w:p w14:paraId="03859D41" w14:textId="77777777" w:rsidR="00E77A5F" w:rsidRPr="00F0008D" w:rsidRDefault="00E77A5F" w:rsidP="008C4B86">
      <w:pPr>
        <w:pStyle w:val="Normlntext2"/>
        <w:numPr>
          <w:ilvl w:val="0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 xml:space="preserve">řílet, postup </w:t>
      </w:r>
      <w:r>
        <w:rPr>
          <w:rFonts w:ascii="Arial" w:hAnsi="Arial" w:cs="Arial"/>
          <w:sz w:val="20"/>
          <w:szCs w:val="20"/>
        </w:rPr>
        <w:t>a zařazení do letištního okruhu;</w:t>
      </w:r>
    </w:p>
    <w:p w14:paraId="37EE7FDC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pojení s ATC v regulovaném vzdušném prostoru (pokud není regulovaný vzdušný prostor k dispozici, může být simulováno)</w:t>
      </w:r>
      <w:r>
        <w:rPr>
          <w:rFonts w:ascii="Arial" w:hAnsi="Arial" w:cs="Arial"/>
          <w:sz w:val="20"/>
          <w:szCs w:val="20"/>
        </w:rPr>
        <w:t>;</w:t>
      </w:r>
    </w:p>
    <w:p w14:paraId="53ABEC11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ení výškoměru;</w:t>
      </w:r>
    </w:p>
    <w:p w14:paraId="058C3D84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řazení d</w:t>
      </w:r>
      <w:r>
        <w:rPr>
          <w:rFonts w:ascii="Arial" w:hAnsi="Arial" w:cs="Arial"/>
          <w:sz w:val="20"/>
          <w:szCs w:val="20"/>
        </w:rPr>
        <w:t>o uspořádaného letového provozu;</w:t>
      </w:r>
    </w:p>
    <w:p w14:paraId="7020B5A9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letu po okruhu;</w:t>
      </w:r>
    </w:p>
    <w:p w14:paraId="31E603E4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ování;</w:t>
      </w:r>
    </w:p>
    <w:p w14:paraId="60300018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>abezpečení TMG</w:t>
      </w:r>
      <w:r>
        <w:rPr>
          <w:rFonts w:ascii="Arial" w:hAnsi="Arial" w:cs="Arial"/>
          <w:sz w:val="20"/>
          <w:szCs w:val="20"/>
        </w:rPr>
        <w:t>;</w:t>
      </w:r>
    </w:p>
    <w:p w14:paraId="2C807063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008D">
        <w:rPr>
          <w:rFonts w:ascii="Arial" w:hAnsi="Arial" w:cs="Arial"/>
          <w:sz w:val="20"/>
          <w:szCs w:val="20"/>
        </w:rPr>
        <w:t>oplňování paliva</w:t>
      </w:r>
      <w:r>
        <w:rPr>
          <w:rFonts w:ascii="Arial" w:hAnsi="Arial" w:cs="Arial"/>
          <w:sz w:val="20"/>
          <w:szCs w:val="20"/>
        </w:rPr>
        <w:t>;</w:t>
      </w:r>
    </w:p>
    <w:p w14:paraId="56644D5F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0008D">
        <w:rPr>
          <w:rFonts w:ascii="Arial" w:hAnsi="Arial" w:cs="Arial"/>
          <w:sz w:val="20"/>
          <w:szCs w:val="20"/>
        </w:rPr>
        <w:t>zavřená leto</w:t>
      </w:r>
      <w:r>
        <w:rPr>
          <w:rFonts w:ascii="Arial" w:hAnsi="Arial" w:cs="Arial"/>
          <w:sz w:val="20"/>
          <w:szCs w:val="20"/>
        </w:rPr>
        <w:t>vého plánu, je-li to použitelné;</w:t>
      </w:r>
    </w:p>
    <w:p w14:paraId="60F91352" w14:textId="77777777" w:rsidR="00E77A5F" w:rsidRPr="00F0008D" w:rsidRDefault="00E77A5F" w:rsidP="008C4B86">
      <w:pPr>
        <w:pStyle w:val="Normlntext2"/>
        <w:numPr>
          <w:ilvl w:val="1"/>
          <w:numId w:val="65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letové administrativní postupy</w:t>
      </w:r>
      <w:r>
        <w:rPr>
          <w:rFonts w:ascii="Arial" w:hAnsi="Arial" w:cs="Arial"/>
          <w:sz w:val="20"/>
          <w:szCs w:val="20"/>
        </w:rPr>
        <w:t>.</w:t>
      </w:r>
    </w:p>
    <w:p w14:paraId="4E671A83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5b</w:t>
      </w:r>
      <w:r w:rsidR="00E77A5F" w:rsidRPr="00F0008D">
        <w:rPr>
          <w:rFonts w:ascii="Arial" w:hAnsi="Arial" w:cs="Arial"/>
          <w:sz w:val="20"/>
          <w:szCs w:val="20"/>
        </w:rPr>
        <w:tab/>
        <w:t xml:space="preserve">Navigační problémy v nižších hladinách a za snížené dohlednosti </w:t>
      </w:r>
    </w:p>
    <w:p w14:paraId="6470F8BE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před klesáním;</w:t>
      </w:r>
    </w:p>
    <w:p w14:paraId="5D03731A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008D">
        <w:rPr>
          <w:rFonts w:ascii="Arial" w:hAnsi="Arial" w:cs="Arial"/>
          <w:sz w:val="20"/>
          <w:szCs w:val="20"/>
        </w:rPr>
        <w:t>ebezpečí (např. překážky a terén)</w:t>
      </w:r>
      <w:r>
        <w:rPr>
          <w:rFonts w:ascii="Arial" w:hAnsi="Arial" w:cs="Arial"/>
          <w:sz w:val="20"/>
          <w:szCs w:val="20"/>
        </w:rPr>
        <w:t>;</w:t>
      </w:r>
    </w:p>
    <w:p w14:paraId="6863A3BB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íže čtení mapy;</w:t>
      </w:r>
    </w:p>
    <w:p w14:paraId="518D1D5E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y větru a turbulence;</w:t>
      </w:r>
    </w:p>
    <w:p w14:paraId="2DAC7039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0008D">
        <w:rPr>
          <w:rFonts w:ascii="Arial" w:hAnsi="Arial" w:cs="Arial"/>
          <w:sz w:val="20"/>
          <w:szCs w:val="20"/>
        </w:rPr>
        <w:t>vědomování si vertikální situace (vyvarov</w:t>
      </w:r>
      <w:r>
        <w:rPr>
          <w:rFonts w:ascii="Arial" w:hAnsi="Arial" w:cs="Arial"/>
          <w:sz w:val="20"/>
          <w:szCs w:val="20"/>
        </w:rPr>
        <w:t>ání se řízenému letu do terénu);</w:t>
      </w:r>
    </w:p>
    <w:p w14:paraId="4B5A02B6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F0008D">
        <w:rPr>
          <w:rFonts w:ascii="Arial" w:hAnsi="Arial" w:cs="Arial"/>
          <w:sz w:val="20"/>
          <w:szCs w:val="20"/>
        </w:rPr>
        <w:t>yhýbání se oblastem citlivým na hluk</w:t>
      </w:r>
      <w:r>
        <w:rPr>
          <w:rFonts w:ascii="Arial" w:hAnsi="Arial" w:cs="Arial"/>
          <w:sz w:val="20"/>
          <w:szCs w:val="20"/>
        </w:rPr>
        <w:t>;</w:t>
      </w:r>
    </w:p>
    <w:p w14:paraId="5726EF4F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azení do okruhu;</w:t>
      </w:r>
    </w:p>
    <w:p w14:paraId="0BB798D2" w14:textId="77777777" w:rsidR="00E77A5F" w:rsidRPr="00F0008D" w:rsidRDefault="00E77A5F" w:rsidP="008C4B86">
      <w:pPr>
        <w:pStyle w:val="Normlntext2"/>
        <w:numPr>
          <w:ilvl w:val="0"/>
          <w:numId w:val="66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0008D">
        <w:rPr>
          <w:rFonts w:ascii="Arial" w:hAnsi="Arial" w:cs="Arial"/>
          <w:sz w:val="20"/>
          <w:szCs w:val="20"/>
        </w:rPr>
        <w:t>kru</w:t>
      </w:r>
      <w:r>
        <w:rPr>
          <w:rFonts w:ascii="Arial" w:hAnsi="Arial" w:cs="Arial"/>
          <w:sz w:val="20"/>
          <w:szCs w:val="20"/>
        </w:rPr>
        <w:t>h a přistání za špatného počasí.</w:t>
      </w:r>
    </w:p>
    <w:p w14:paraId="1D6E7214" w14:textId="77777777" w:rsidR="00E77A5F" w:rsidRPr="00F0008D" w:rsidRDefault="001534E3" w:rsidP="00E77A5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  <w:r w:rsidR="00E77A5F" w:rsidRPr="00F0008D">
        <w:rPr>
          <w:rFonts w:ascii="Arial" w:hAnsi="Arial" w:cs="Arial"/>
          <w:sz w:val="20"/>
          <w:szCs w:val="20"/>
        </w:rPr>
        <w:t xml:space="preserve"> 15c</w:t>
      </w:r>
      <w:r w:rsidR="00E77A5F" w:rsidRPr="00F0008D">
        <w:rPr>
          <w:rFonts w:ascii="Arial" w:hAnsi="Arial" w:cs="Arial"/>
          <w:sz w:val="20"/>
          <w:szCs w:val="20"/>
        </w:rPr>
        <w:tab/>
        <w:t>Radionavigace</w:t>
      </w:r>
    </w:p>
    <w:p w14:paraId="311B2F2D" w14:textId="77777777" w:rsidR="00E77A5F" w:rsidRPr="00F0008D" w:rsidRDefault="00E77A5F" w:rsidP="008C4B86">
      <w:pPr>
        <w:pStyle w:val="Normlntext2"/>
        <w:numPr>
          <w:ilvl w:val="0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GNSS nebo VOR/NDB</w:t>
      </w:r>
      <w:r>
        <w:rPr>
          <w:rFonts w:ascii="Arial" w:hAnsi="Arial" w:cs="Arial"/>
          <w:sz w:val="20"/>
          <w:szCs w:val="20"/>
        </w:rPr>
        <w:t>;</w:t>
      </w:r>
    </w:p>
    <w:p w14:paraId="7AED96E1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 vyčkávacích bodů;</w:t>
      </w:r>
    </w:p>
    <w:p w14:paraId="07C22529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0008D">
        <w:rPr>
          <w:rFonts w:ascii="Arial" w:hAnsi="Arial" w:cs="Arial"/>
          <w:sz w:val="20"/>
          <w:szCs w:val="20"/>
        </w:rPr>
        <w:t xml:space="preserve">ndikace </w:t>
      </w:r>
      <w:r>
        <w:rPr>
          <w:rFonts w:ascii="Arial" w:hAnsi="Arial" w:cs="Arial"/>
          <w:sz w:val="20"/>
          <w:szCs w:val="20"/>
        </w:rPr>
        <w:t>k/od nebo orientace;</w:t>
      </w:r>
    </w:p>
    <w:p w14:paraId="3E184D44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F0008D">
        <w:rPr>
          <w:rFonts w:ascii="Arial" w:hAnsi="Arial" w:cs="Arial"/>
          <w:sz w:val="20"/>
          <w:szCs w:val="20"/>
        </w:rPr>
        <w:t>hybové zprávy</w:t>
      </w:r>
      <w:r>
        <w:rPr>
          <w:rFonts w:ascii="Arial" w:hAnsi="Arial" w:cs="Arial"/>
          <w:sz w:val="20"/>
          <w:szCs w:val="20"/>
        </w:rPr>
        <w:t>;</w:t>
      </w:r>
    </w:p>
    <w:p w14:paraId="45590C75" w14:textId="77777777" w:rsidR="00E77A5F" w:rsidRPr="00F0008D" w:rsidRDefault="00E77A5F" w:rsidP="008C4B86">
      <w:pPr>
        <w:pStyle w:val="Normlntext2"/>
        <w:numPr>
          <w:ilvl w:val="0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VHF/DF a jiných rádiov</w:t>
      </w:r>
      <w:r>
        <w:rPr>
          <w:rFonts w:ascii="Arial" w:hAnsi="Arial" w:cs="Arial"/>
          <w:sz w:val="20"/>
          <w:szCs w:val="20"/>
        </w:rPr>
        <w:t>ých zařízení, podle dostupnosti;</w:t>
      </w:r>
    </w:p>
    <w:p w14:paraId="043FCDC8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008D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tupnost, AIP a kmitočty;</w:t>
      </w:r>
    </w:p>
    <w:p w14:paraId="1EC62D00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R/T postupy a spojení s ATC</w:t>
      </w:r>
      <w:r>
        <w:rPr>
          <w:rFonts w:ascii="Arial" w:hAnsi="Arial" w:cs="Arial"/>
          <w:sz w:val="20"/>
          <w:szCs w:val="20"/>
        </w:rPr>
        <w:t>;</w:t>
      </w:r>
    </w:p>
    <w:p w14:paraId="33B92D72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008D">
        <w:rPr>
          <w:rFonts w:ascii="Arial" w:hAnsi="Arial" w:cs="Arial"/>
          <w:sz w:val="20"/>
          <w:szCs w:val="20"/>
        </w:rPr>
        <w:t xml:space="preserve">ískávání </w:t>
      </w:r>
      <w:r w:rsidRPr="00F0008D">
        <w:rPr>
          <w:rFonts w:ascii="Arial" w:hAnsi="Arial" w:cs="Arial"/>
          <w:i/>
          <w:sz w:val="20"/>
          <w:szCs w:val="20"/>
        </w:rPr>
        <w:t xml:space="preserve"> </w:t>
      </w:r>
      <w:r w:rsidRPr="00F0008D">
        <w:rPr>
          <w:rFonts w:ascii="Arial" w:hAnsi="Arial" w:cs="Arial"/>
          <w:sz w:val="20"/>
          <w:szCs w:val="20"/>
        </w:rPr>
        <w:t>QDM a let k cíli</w:t>
      </w:r>
      <w:r>
        <w:rPr>
          <w:rFonts w:ascii="Arial" w:hAnsi="Arial" w:cs="Arial"/>
          <w:sz w:val="20"/>
          <w:szCs w:val="20"/>
        </w:rPr>
        <w:t>;</w:t>
      </w:r>
    </w:p>
    <w:p w14:paraId="62113D16" w14:textId="77777777" w:rsidR="00E77A5F" w:rsidRPr="00F0008D" w:rsidRDefault="00E77A5F" w:rsidP="008C4B86">
      <w:pPr>
        <w:pStyle w:val="Normlntext2"/>
        <w:numPr>
          <w:ilvl w:val="0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užití traťového radaru neb</w:t>
      </w:r>
      <w:r>
        <w:rPr>
          <w:rFonts w:ascii="Arial" w:hAnsi="Arial" w:cs="Arial"/>
          <w:sz w:val="20"/>
          <w:szCs w:val="20"/>
        </w:rPr>
        <w:t>o radaru koncové řízené oblasti;</w:t>
      </w:r>
    </w:p>
    <w:p w14:paraId="4A616A8E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008D">
        <w:rPr>
          <w:rFonts w:ascii="Arial" w:hAnsi="Arial" w:cs="Arial"/>
          <w:sz w:val="20"/>
          <w:szCs w:val="20"/>
        </w:rPr>
        <w:t>ostupnost a AIP</w:t>
      </w:r>
      <w:r>
        <w:rPr>
          <w:rFonts w:ascii="Arial" w:hAnsi="Arial" w:cs="Arial"/>
          <w:sz w:val="20"/>
          <w:szCs w:val="20"/>
        </w:rPr>
        <w:t>;</w:t>
      </w:r>
    </w:p>
    <w:p w14:paraId="1641A334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008D">
        <w:rPr>
          <w:rFonts w:ascii="Arial" w:hAnsi="Arial" w:cs="Arial"/>
          <w:sz w:val="20"/>
          <w:szCs w:val="20"/>
        </w:rPr>
        <w:t>ostupy a spojení s ATC</w:t>
      </w:r>
      <w:r>
        <w:rPr>
          <w:rFonts w:ascii="Arial" w:hAnsi="Arial" w:cs="Arial"/>
          <w:sz w:val="20"/>
          <w:szCs w:val="20"/>
        </w:rPr>
        <w:t>;</w:t>
      </w:r>
    </w:p>
    <w:p w14:paraId="6F1EBEA8" w14:textId="77777777" w:rsidR="00E77A5F" w:rsidRPr="00F0008D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 pilota;</w:t>
      </w:r>
    </w:p>
    <w:p w14:paraId="098518CA" w14:textId="77777777" w:rsidR="00E77A5F" w:rsidRPr="00D21610" w:rsidRDefault="00E77A5F" w:rsidP="008C4B86">
      <w:pPr>
        <w:pStyle w:val="Normlntext2"/>
        <w:numPr>
          <w:ilvl w:val="1"/>
          <w:numId w:val="67"/>
        </w:num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0008D">
        <w:rPr>
          <w:rFonts w:ascii="Arial" w:hAnsi="Arial" w:cs="Arial"/>
          <w:sz w:val="20"/>
          <w:szCs w:val="20"/>
        </w:rPr>
        <w:t>ekundární přehledový radar – odpovídače, výběr k</w:t>
      </w:r>
      <w:r w:rsidRPr="00F0008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ódu,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dotaz a odpověď.</w:t>
      </w:r>
    </w:p>
    <w:p w14:paraId="5214A445" w14:textId="77777777" w:rsidR="00E77A5F" w:rsidRDefault="00E77A5F" w:rsidP="00E77A5F">
      <w:pPr>
        <w:jc w:val="center"/>
        <w:rPr>
          <w:rFonts w:ascii="Arial" w:hAnsi="Arial" w:cs="Arial"/>
          <w:sz w:val="20"/>
          <w:szCs w:val="20"/>
        </w:rPr>
      </w:pPr>
    </w:p>
    <w:p w14:paraId="7CEECF51" w14:textId="77777777" w:rsidR="00E77A5F" w:rsidRDefault="00E77A5F" w:rsidP="00E77A5F">
      <w:pPr>
        <w:jc w:val="center"/>
        <w:rPr>
          <w:rFonts w:ascii="Arial" w:hAnsi="Arial" w:cs="Arial"/>
          <w:sz w:val="20"/>
          <w:szCs w:val="20"/>
        </w:rPr>
      </w:pPr>
    </w:p>
    <w:p w14:paraId="709457F9" w14:textId="77777777" w:rsidR="004D45F7" w:rsidRDefault="004D45F7" w:rsidP="008C4B86">
      <w:pPr>
        <w:pStyle w:val="Style7"/>
        <w:numPr>
          <w:ilvl w:val="0"/>
          <w:numId w:val="27"/>
        </w:numPr>
        <w:shd w:val="clear" w:color="auto" w:fill="auto"/>
        <w:tabs>
          <w:tab w:val="left" w:pos="714"/>
        </w:tabs>
        <w:spacing w:before="0" w:line="346" w:lineRule="exact"/>
        <w:ind w:left="360" w:firstLine="0"/>
        <w:sectPr w:rsidR="004D45F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16838"/>
          <w:pgMar w:top="1151" w:right="818" w:bottom="1046" w:left="780" w:header="0" w:footer="3" w:gutter="0"/>
          <w:cols w:space="720"/>
          <w:noEndnote/>
          <w:docGrid w:linePitch="360"/>
        </w:sectPr>
      </w:pPr>
    </w:p>
    <w:p w14:paraId="05FFEDE9" w14:textId="77777777" w:rsidR="0000379E" w:rsidRPr="00BC7038" w:rsidRDefault="00A32154" w:rsidP="00A32154">
      <w:pPr>
        <w:pStyle w:val="Nadpis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40" w:name="_Toc68890375"/>
      <w:r>
        <w:rPr>
          <w:rFonts w:ascii="Arial" w:hAnsi="Arial" w:cs="Arial"/>
          <w:sz w:val="24"/>
          <w:szCs w:val="24"/>
        </w:rPr>
        <w:lastRenderedPageBreak/>
        <w:t xml:space="preserve">3.4. </w:t>
      </w:r>
      <w:r w:rsidR="00927016">
        <w:rPr>
          <w:rFonts w:ascii="Arial" w:hAnsi="Arial" w:cs="Arial"/>
          <w:sz w:val="24"/>
          <w:szCs w:val="24"/>
        </w:rPr>
        <w:t xml:space="preserve">Úloha IM </w:t>
      </w:r>
      <w:r w:rsidR="0000379E">
        <w:rPr>
          <w:rFonts w:ascii="Arial" w:hAnsi="Arial" w:cs="Arial"/>
          <w:sz w:val="24"/>
          <w:szCs w:val="24"/>
        </w:rPr>
        <w:t>SPL</w:t>
      </w:r>
      <w:r w:rsidR="0000379E" w:rsidRPr="00BC7038">
        <w:rPr>
          <w:rFonts w:ascii="Arial" w:hAnsi="Arial" w:cs="Arial"/>
          <w:sz w:val="24"/>
          <w:szCs w:val="24"/>
        </w:rPr>
        <w:t xml:space="preserve"> </w:t>
      </w:r>
      <w:r w:rsidR="0000379E">
        <w:rPr>
          <w:rFonts w:ascii="Arial" w:hAnsi="Arial" w:cs="Arial"/>
          <w:sz w:val="24"/>
          <w:szCs w:val="24"/>
        </w:rPr>
        <w:t xml:space="preserve">– </w:t>
      </w:r>
      <w:r w:rsidR="0000379E" w:rsidRPr="00955763">
        <w:rPr>
          <w:rFonts w:ascii="Arial" w:hAnsi="Arial" w:cs="Arial"/>
          <w:sz w:val="24"/>
          <w:szCs w:val="24"/>
        </w:rPr>
        <w:t>práva pro TMG</w:t>
      </w:r>
      <w:bookmarkEnd w:id="40"/>
    </w:p>
    <w:tbl>
      <w:tblPr>
        <w:tblW w:w="51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5697"/>
        <w:gridCol w:w="898"/>
        <w:gridCol w:w="900"/>
        <w:gridCol w:w="898"/>
        <w:gridCol w:w="976"/>
      </w:tblGrid>
      <w:tr w:rsidR="0000379E" w:rsidRPr="00E87957" w14:paraId="74D3EB05" w14:textId="77777777" w:rsidTr="00E77A5F">
        <w:trPr>
          <w:trHeight w:val="233"/>
        </w:trPr>
        <w:tc>
          <w:tcPr>
            <w:tcW w:w="63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56C043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657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AA229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3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CBADE0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87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DA3FF1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00379E" w:rsidRPr="00E87957" w14:paraId="193627C4" w14:textId="77777777" w:rsidTr="00E77A5F">
        <w:trPr>
          <w:cantSplit/>
          <w:trHeight w:val="1086"/>
        </w:trPr>
        <w:tc>
          <w:tcPr>
            <w:tcW w:w="63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EC234B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7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12AD1D" w14:textId="77777777" w:rsidR="0000379E" w:rsidRPr="00E87957" w:rsidRDefault="0000379E" w:rsidP="00E77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D882C92" w14:textId="77777777" w:rsidR="0000379E" w:rsidRPr="00E87957" w:rsidRDefault="0000379E" w:rsidP="00E77A5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22A5CB" w14:textId="77777777" w:rsidR="0000379E" w:rsidRPr="00E87957" w:rsidRDefault="0000379E" w:rsidP="00E77A5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3F44E6" w14:textId="77777777" w:rsidR="0000379E" w:rsidRPr="00E87957" w:rsidRDefault="0000379E" w:rsidP="00E77A5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42F176" w14:textId="77777777" w:rsidR="0000379E" w:rsidRPr="00E87957" w:rsidRDefault="0000379E" w:rsidP="00E77A5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00379E" w:rsidRPr="002A34AC" w14:paraId="1D549AB9" w14:textId="77777777" w:rsidTr="00E77A5F"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A05342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6E8A4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379101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C29A6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A9F60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501C2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0379E" w:rsidRPr="002A34AC" w14:paraId="73840CA5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C0789B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FC47F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 xml:space="preserve"> TMG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23573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9332C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D1A3E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48EB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36A38BF1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E6140C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BDECF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8BD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5368A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A07C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2741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418824D1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3C7BE6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9F289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letu a </w:t>
            </w:r>
            <w:r w:rsidRPr="002A34AC">
              <w:rPr>
                <w:rFonts w:ascii="Arial" w:hAnsi="Arial" w:cs="Arial"/>
                <w:sz w:val="20"/>
                <w:szCs w:val="20"/>
              </w:rPr>
              <w:t>činnost p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2C4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1E76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7300F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BA0E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0C0B4E5C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F94589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 w:rsidRPr="002A34A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D69EA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ě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52B5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CBA0A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A012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A0D4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68124919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C9C783" w14:textId="77777777" w:rsidR="0000379E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3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7A6E2" w14:textId="77777777" w:rsidR="0000379E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: porucha brzd a říz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A121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6B4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42663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1623C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60E45D60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8B31DB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45602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přímého a vodorovnéh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44E1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4872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1788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97D9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265C83DF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DF2350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A7C12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stoup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6875F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4104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E8D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1DF9E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08C83D27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3BC2D3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DF70F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kles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BF58F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8333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1644D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1B4F8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4049291F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DEB758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C6AF4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zatáček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0177E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1F23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5559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304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7F1A1FCC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BB5CD5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8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537AA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1CD5">
              <w:rPr>
                <w:rFonts w:ascii="Arial" w:hAnsi="Arial" w:cs="Arial"/>
                <w:sz w:val="20"/>
                <w:szCs w:val="20"/>
              </w:rPr>
              <w:t>Pom</w:t>
            </w:r>
            <w:r>
              <w:rPr>
                <w:rFonts w:ascii="Arial" w:hAnsi="Arial" w:cs="Arial"/>
                <w:sz w:val="20"/>
                <w:szCs w:val="20"/>
              </w:rPr>
              <w:t>alé let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537E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E1C7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5E322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75F2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6CCAA820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2E400" w14:textId="77777777" w:rsidR="0000379E" w:rsidRPr="002A34AC" w:rsidRDefault="001534E3" w:rsidP="001534E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8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19677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60B2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5B7C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8D99C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120F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4327D82C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A0D254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1C059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stoupání do polohy po větr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CFC62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bottom w:val="single" w:sz="6" w:space="0" w:color="auto"/>
            </w:tcBorders>
            <w:vAlign w:val="center"/>
          </w:tcPr>
          <w:p w14:paraId="3BDB24BA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CC75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8314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1DDC51FA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9CE639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0d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91B89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řiblížení a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20FCA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49AFE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AB73F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4D5D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0C8D1318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1B87E" w14:textId="77777777" w:rsidR="0000379E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9/10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F76FD" w14:textId="77777777" w:rsidR="0000379E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B11D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B59E9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5183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E9DE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52C8D224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224794" w14:textId="77777777" w:rsidR="0000379E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0p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0B3AA" w14:textId="77777777" w:rsidR="0000379E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92B65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282BB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E0CE3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128D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3573EFF4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28997" w14:textId="77777777" w:rsidR="0000379E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0s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4FE2" w14:textId="77777777" w:rsidR="0000379E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6457B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431E3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A9FC3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FF4ED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0379E" w:rsidRPr="002A34AC" w14:paraId="1261085E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C944E6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4FC8E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nácvik v zatáčení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994A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78B13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F46A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613C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6438297F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AC089" w14:textId="77777777" w:rsidR="0000379E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91F0F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nutí a opětovné spuštění motoru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973BD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0C14" w14:textId="77777777" w:rsidR="0000379E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E1CD3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4C861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2D69213C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9CDB6E" w14:textId="77777777" w:rsidR="0000379E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AF32F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é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04550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FF5FD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CC24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5EFB1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4CB70AE3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2CBCA9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E6C46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bezpečnostní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C7AD8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179E6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E46B1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E1D8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55DCF7E5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298434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5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17B48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 xml:space="preserve">Navigační lety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626E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3F7AC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12F92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A9C5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379E" w:rsidRPr="002A34AC" w14:paraId="458A2E22" w14:textId="77777777" w:rsidTr="00E77A5F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1EFCD0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5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56B43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avigace v nižších hladinách a za snížené dohlednosti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0CFEB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53765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B1367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43DF8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0379E" w:rsidRPr="002A34AC" w14:paraId="219E6CDC" w14:textId="77777777" w:rsidTr="00E77A5F">
        <w:tc>
          <w:tcPr>
            <w:tcW w:w="63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189C6D" w14:textId="77777777" w:rsidR="0000379E" w:rsidRPr="002A34AC" w:rsidRDefault="00901EEC" w:rsidP="00901EE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00379E">
              <w:rPr>
                <w:rFonts w:ascii="Arial" w:hAnsi="Arial" w:cs="Arial"/>
                <w:b/>
                <w:sz w:val="20"/>
                <w:szCs w:val="20"/>
              </w:rPr>
              <w:t xml:space="preserve"> 15c</w:t>
            </w:r>
          </w:p>
        </w:tc>
        <w:tc>
          <w:tcPr>
            <w:tcW w:w="265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835E5C8" w14:textId="77777777" w:rsidR="0000379E" w:rsidRPr="002A34AC" w:rsidRDefault="0000379E" w:rsidP="00E77A5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6BCD78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5A49CB9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1D40C4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84A9E0F" w14:textId="77777777" w:rsidR="0000379E" w:rsidRPr="002A34AC" w:rsidRDefault="0000379E" w:rsidP="00E77A5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55C2EB5E" w14:textId="77777777" w:rsidR="0000379E" w:rsidRDefault="0000379E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C6A3E">
        <w:rPr>
          <w:rFonts w:ascii="Arial" w:hAnsi="Arial" w:cs="Arial"/>
          <w:sz w:val="20"/>
          <w:szCs w:val="20"/>
        </w:rPr>
        <w:t>Uvedené čas</w:t>
      </w:r>
      <w:r>
        <w:rPr>
          <w:rFonts w:ascii="Arial" w:hAnsi="Arial" w:cs="Arial"/>
          <w:sz w:val="20"/>
          <w:szCs w:val="20"/>
        </w:rPr>
        <w:t>y vyjadřují minimální požadavky, počty přistání lze přizpůsobit potřebám výcviku,</w:t>
      </w:r>
      <w:r w:rsidRPr="005C2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. 45 vzletů a přistání.</w:t>
      </w:r>
    </w:p>
    <w:p w14:paraId="31CC5EE0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0860762B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77A20B56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1E99D988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0F3AF07B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63284964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1B946FB3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288DEEDC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681136AD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776B72FF" w14:textId="77777777" w:rsidR="00574B31" w:rsidRDefault="00574B31" w:rsidP="0000379E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</w:p>
    <w:p w14:paraId="70278CE8" w14:textId="77777777" w:rsidR="004D45F7" w:rsidRDefault="00A379C5">
      <w:pPr>
        <w:pStyle w:val="Style15"/>
        <w:keepNext/>
        <w:keepLines/>
        <w:shd w:val="clear" w:color="auto" w:fill="auto"/>
        <w:spacing w:after="0" w:line="720" w:lineRule="exact"/>
        <w:ind w:left="1920" w:hanging="1920"/>
      </w:pPr>
      <w:bookmarkStart w:id="41" w:name="bookmark97"/>
      <w:bookmarkStart w:id="42" w:name="bookmark98"/>
      <w:r>
        <w:lastRenderedPageBreak/>
        <w:t xml:space="preserve">Část </w:t>
      </w:r>
      <w:r w:rsidR="00C04B38">
        <w:t>4</w:t>
      </w:r>
      <w:r>
        <w:t>. Rozdílový výcvik na další typy kluzáků, motorových kluzáků a TMG</w:t>
      </w:r>
      <w:bookmarkEnd w:id="41"/>
      <w:bookmarkEnd w:id="42"/>
    </w:p>
    <w:p w14:paraId="38558C41" w14:textId="77777777" w:rsidR="004D45F7" w:rsidRDefault="00C04B38" w:rsidP="00C04B38">
      <w:pPr>
        <w:pStyle w:val="Style9"/>
        <w:keepNext/>
        <w:keepLines/>
        <w:shd w:val="clear" w:color="auto" w:fill="auto"/>
        <w:tabs>
          <w:tab w:val="left" w:pos="712"/>
        </w:tabs>
        <w:spacing w:after="84"/>
      </w:pPr>
      <w:bookmarkStart w:id="43" w:name="bookmark100"/>
      <w:bookmarkStart w:id="44" w:name="bookmark99"/>
      <w:r>
        <w:t xml:space="preserve">4.1 </w:t>
      </w:r>
      <w:r w:rsidR="00A379C5">
        <w:t>Organizačně metodické pokyny</w:t>
      </w:r>
      <w:bookmarkEnd w:id="43"/>
      <w:bookmarkEnd w:id="44"/>
    </w:p>
    <w:p w14:paraId="44F269B6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699"/>
        </w:tabs>
        <w:spacing w:before="0" w:line="346" w:lineRule="exact"/>
        <w:ind w:left="660" w:right="320" w:hanging="300"/>
        <w:jc w:val="both"/>
      </w:pPr>
      <w:r>
        <w:t>Osnova rozdílového výcviku na další typy kluzáků, motorových kluzáků (vypouštěných samostartem) a TMG je doporučená a není závazná. Part</w:t>
      </w:r>
      <w:r w:rsidR="0026488E">
        <w:t>-</w:t>
      </w:r>
      <w:r>
        <w:t xml:space="preserve">FCL přesné požadavky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ádění rozdílového výcviku neuvádí a přesná osnova je plně v kompetenci odpovědného FI(S), resp. vedoucího výcviku DTO.</w:t>
      </w:r>
    </w:p>
    <w:p w14:paraId="22CE4BA0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60" w:line="346" w:lineRule="exact"/>
        <w:ind w:left="660" w:right="320" w:hanging="300"/>
        <w:jc w:val="both"/>
      </w:pPr>
      <w:r>
        <w:t>Rozdílový výcvik na další typy kluzáků, motorových kluzáků a TMG lze dle potřeby provádět i v rámci výcviku pro získání oprávnění SPL nebo rozšíření TMG.</w:t>
      </w:r>
    </w:p>
    <w:p w14:paraId="5F38112A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346" w:lineRule="exact"/>
        <w:ind w:left="660" w:right="320" w:hanging="300"/>
        <w:jc w:val="both"/>
      </w:pPr>
      <w:r>
        <w:t>Před rozdílovým výcvikem na jednosedadlový typ kluzáku a TMG pilot absolvuje kontrolní let z techniky pilotáže s odpovědným FI(S). O nutnosti provedení letu může rozhodnout FI(S) na základě rozlétanosti uchazeče.</w:t>
      </w:r>
    </w:p>
    <w:p w14:paraId="04F76283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714"/>
        </w:tabs>
        <w:spacing w:before="0" w:line="346" w:lineRule="exact"/>
        <w:ind w:left="660" w:hanging="300"/>
        <w:jc w:val="both"/>
      </w:pPr>
      <w:r>
        <w:t>Schopnost létat nový typ samostatně (bez dozoru) potvrzuje odpovědný FI(S).</w:t>
      </w:r>
    </w:p>
    <w:p w14:paraId="218ADE6F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714"/>
        </w:tabs>
        <w:spacing w:before="0" w:line="346" w:lineRule="exact"/>
        <w:ind w:left="660" w:right="320" w:hanging="300"/>
        <w:jc w:val="both"/>
      </w:pPr>
      <w:r>
        <w:t>U typů podobných letových vlastností rozhoduje o rozsahu rozdílového výcviku osnovy od</w:t>
      </w:r>
      <w:r>
        <w:softHyphen/>
        <w:t>povědný FI(S). Minimálně se doporučuje provést seznamovací let a přistání do omezeného prostoru.</w:t>
      </w:r>
    </w:p>
    <w:p w14:paraId="67840D8E" w14:textId="77777777" w:rsidR="004D45F7" w:rsidRDefault="00A379C5" w:rsidP="008C4B86">
      <w:pPr>
        <w:pStyle w:val="Style7"/>
        <w:numPr>
          <w:ilvl w:val="0"/>
          <w:numId w:val="28"/>
        </w:numPr>
        <w:shd w:val="clear" w:color="auto" w:fill="auto"/>
        <w:tabs>
          <w:tab w:val="left" w:pos="714"/>
        </w:tabs>
        <w:spacing w:before="0" w:after="416" w:line="346" w:lineRule="exact"/>
        <w:ind w:left="660" w:right="320" w:hanging="300"/>
        <w:jc w:val="both"/>
      </w:pPr>
      <w:r>
        <w:t>Pro rozdílový výcvik na motorizovaný kluzák (ne TMG) musí být žadatel držitelem průkazu způsobilosti pilota kluzáků SPL a absolvovat rozdílový výcvik na typ kluzáku a na typ vypuštění s oprávněným FI(S).</w:t>
      </w:r>
    </w:p>
    <w:p w14:paraId="5008FA7E" w14:textId="77777777" w:rsidR="004D45F7" w:rsidRDefault="00C04B38" w:rsidP="00C04B38">
      <w:pPr>
        <w:pStyle w:val="Style9"/>
        <w:keepNext/>
        <w:keepLines/>
        <w:shd w:val="clear" w:color="auto" w:fill="auto"/>
        <w:tabs>
          <w:tab w:val="left" w:pos="712"/>
        </w:tabs>
        <w:spacing w:after="166"/>
      </w:pPr>
      <w:bookmarkStart w:id="45" w:name="bookmark101"/>
      <w:bookmarkStart w:id="46" w:name="bookmark102"/>
      <w:r>
        <w:t xml:space="preserve">4.2 </w:t>
      </w:r>
      <w:r w:rsidR="00A379C5">
        <w:t>Teoretický výcvik</w:t>
      </w:r>
      <w:bookmarkEnd w:id="45"/>
      <w:bookmarkEnd w:id="46"/>
    </w:p>
    <w:p w14:paraId="037EA1EC" w14:textId="77777777" w:rsidR="004D45F7" w:rsidRDefault="00A35472">
      <w:pPr>
        <w:pStyle w:val="Style7"/>
        <w:shd w:val="clear" w:color="auto" w:fill="auto"/>
        <w:spacing w:before="0" w:after="60"/>
        <w:ind w:firstLine="0"/>
      </w:pPr>
      <w:r>
        <w:tab/>
      </w:r>
      <w:r w:rsidR="00A379C5">
        <w:t>Rozsah teoretického výcviku stanovuje odpovědný FI(S). Doporučuje se provést seznámení s letovou</w:t>
      </w:r>
    </w:p>
    <w:p w14:paraId="2C168EA9" w14:textId="77777777" w:rsidR="004D45F7" w:rsidRDefault="00A35472">
      <w:pPr>
        <w:pStyle w:val="Style7"/>
        <w:shd w:val="clear" w:color="auto" w:fill="auto"/>
        <w:spacing w:before="0"/>
        <w:ind w:firstLine="0"/>
      </w:pPr>
      <w:r>
        <w:tab/>
      </w:r>
      <w:r w:rsidR="00A379C5">
        <w:t>a technickou příručkou.</w:t>
      </w:r>
    </w:p>
    <w:p w14:paraId="786BBE83" w14:textId="77777777" w:rsidR="00CB564F" w:rsidRDefault="00CB564F" w:rsidP="00CB564F">
      <w:pPr>
        <w:pStyle w:val="Style9"/>
        <w:keepNext/>
        <w:keepLines/>
        <w:shd w:val="clear" w:color="auto" w:fill="auto"/>
        <w:tabs>
          <w:tab w:val="left" w:pos="900"/>
        </w:tabs>
        <w:spacing w:after="253"/>
      </w:pPr>
      <w:bookmarkStart w:id="47" w:name="bookmark103"/>
    </w:p>
    <w:p w14:paraId="58788E9D" w14:textId="77777777" w:rsidR="004D45F7" w:rsidRDefault="00C04B38" w:rsidP="00C04B38">
      <w:pPr>
        <w:pStyle w:val="Style9"/>
        <w:keepNext/>
        <w:keepLines/>
        <w:shd w:val="clear" w:color="auto" w:fill="auto"/>
        <w:tabs>
          <w:tab w:val="left" w:pos="900"/>
        </w:tabs>
        <w:spacing w:after="253"/>
      </w:pPr>
      <w:r>
        <w:t>4.3.</w:t>
      </w:r>
      <w:r w:rsidR="00A379C5">
        <w:t>Praktický výcvik</w:t>
      </w:r>
      <w:bookmarkEnd w:id="47"/>
    </w:p>
    <w:p w14:paraId="240413F3" w14:textId="77777777" w:rsidR="004D45F7" w:rsidRDefault="00C04B38" w:rsidP="00C04B38">
      <w:pPr>
        <w:pStyle w:val="Style21"/>
        <w:keepNext/>
        <w:keepLines/>
        <w:shd w:val="clear" w:color="auto" w:fill="auto"/>
        <w:tabs>
          <w:tab w:val="left" w:pos="900"/>
        </w:tabs>
        <w:spacing w:before="0" w:after="578"/>
        <w:ind w:firstLine="0"/>
      </w:pPr>
      <w:bookmarkStart w:id="48" w:name="bookmark104"/>
      <w:r>
        <w:t xml:space="preserve">4.3.1 </w:t>
      </w:r>
      <w:r w:rsidR="00A379C5">
        <w:t xml:space="preserve">Úloha </w:t>
      </w:r>
      <w:r>
        <w:t>IV</w:t>
      </w:r>
      <w:r w:rsidR="00A379C5">
        <w:t xml:space="preserve"> </w:t>
      </w:r>
      <w:r w:rsidR="0026488E">
        <w:t>-</w:t>
      </w:r>
      <w:r w:rsidR="00A379C5">
        <w:t xml:space="preserve"> Osnova rozdílového výcviku</w:t>
      </w:r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6029"/>
        <w:gridCol w:w="926"/>
        <w:gridCol w:w="931"/>
        <w:gridCol w:w="926"/>
        <w:gridCol w:w="931"/>
      </w:tblGrid>
      <w:tr w:rsidR="004D45F7" w14:paraId="05916A15" w14:textId="77777777">
        <w:trPr>
          <w:trHeight w:hRule="exact" w:val="278"/>
          <w:jc w:val="center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E0ED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Osnova rozdílového výcviku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14:paraId="3E0D4054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</w:tcPr>
          <w:p w14:paraId="1D699CA7" w14:textId="77777777" w:rsidR="004D45F7" w:rsidRDefault="004D45F7">
            <w:pPr>
              <w:framePr w:w="104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AB66BD" w14:textId="77777777" w:rsidR="004D45F7" w:rsidRDefault="00A379C5" w:rsidP="00C04B38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t xml:space="preserve">Úloha </w:t>
            </w:r>
            <w:r w:rsidR="00C04B38">
              <w:t>IV</w:t>
            </w:r>
          </w:p>
        </w:tc>
      </w:tr>
      <w:tr w:rsidR="004D45F7" w14:paraId="59723E88" w14:textId="77777777">
        <w:trPr>
          <w:trHeight w:hRule="exact" w:val="5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60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t>Cv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A63B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Obsah cvičen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F24A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t>Dv</w:t>
            </w:r>
          </w:p>
          <w:p w14:paraId="21FD68E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l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C1D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ojí</w:t>
            </w:r>
          </w:p>
          <w:p w14:paraId="784EE6A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hod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2E86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right"/>
            </w:pPr>
            <w:r>
              <w:t>Samos</w:t>
            </w:r>
          </w:p>
          <w:p w14:paraId="52C9EA7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l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4C28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statně</w:t>
            </w:r>
          </w:p>
          <w:p w14:paraId="2E17931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hod.</w:t>
            </w:r>
          </w:p>
        </w:tc>
      </w:tr>
      <w:tr w:rsidR="004D45F7" w14:paraId="2A4E953D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5C0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t>l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B215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BFFD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3D6F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BA4F8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77A3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185BC3C0" w14:textId="77777777">
        <w:trPr>
          <w:trHeight w:hRule="exact" w:val="379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003B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Dvoumístný kluzák</w:t>
            </w:r>
          </w:p>
        </w:tc>
      </w:tr>
      <w:tr w:rsidR="004D45F7" w14:paraId="2A3BD538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153A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3CCC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Nácvik techniky pilotáže dle letové příručk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4636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5862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7B6E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0424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</w:tr>
      <w:tr w:rsidR="004D45F7" w14:paraId="2536A8A7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F91F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0B68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66F0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DEBD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D1C2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D7F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05</w:t>
            </w:r>
          </w:p>
        </w:tc>
      </w:tr>
      <w:tr w:rsidR="004D45F7" w14:paraId="7F068C90" w14:textId="77777777">
        <w:trPr>
          <w:trHeight w:hRule="exact" w:val="379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0DAC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Jednomístný kluzák</w:t>
            </w:r>
          </w:p>
        </w:tc>
      </w:tr>
      <w:tr w:rsidR="004D45F7" w14:paraId="3F50EEFE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B62F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0012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Seznamovací l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A3A0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1AD4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0A11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6FE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</w:tr>
      <w:tr w:rsidR="004D45F7" w14:paraId="419F7DDC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D617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0C7E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Nácvik techniky pilotáže dle letové příručk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0DEA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B67D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A960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F02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</w:tr>
      <w:tr w:rsidR="004D45F7" w14:paraId="761A155D" w14:textId="77777777">
        <w:trPr>
          <w:trHeight w:hRule="exact" w:val="3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C2B6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9D70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řistání do omezeného prostor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ADB6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F7FD7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8464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FBD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05</w:t>
            </w:r>
          </w:p>
        </w:tc>
      </w:tr>
      <w:tr w:rsidR="004D45F7" w14:paraId="18EFDCFD" w14:textId="77777777">
        <w:trPr>
          <w:trHeight w:hRule="exact" w:val="379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286F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TMG</w:t>
            </w:r>
          </w:p>
        </w:tc>
      </w:tr>
      <w:tr w:rsidR="004D45F7" w14:paraId="1F11CF8E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D9F0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6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B274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E0D0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5CD2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B6F2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619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t>-</w:t>
            </w:r>
          </w:p>
        </w:tc>
      </w:tr>
      <w:tr w:rsidR="004D45F7" w14:paraId="0F0528BF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4364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41F4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Seznamovací le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076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184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5C43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839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3A867D14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8DD6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300" w:firstLine="0"/>
              <w:jc w:val="right"/>
            </w:pPr>
            <w:r>
              <w:t>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2DD9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Cvičné lety po okru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A9DA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FD0D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A82A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C26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374C2B02" w14:textId="77777777">
        <w:trPr>
          <w:trHeight w:hRule="exact" w:val="3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94BE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8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2668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Samostatné lety po okruh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492B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EA8B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A592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B189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05</w:t>
            </w:r>
          </w:p>
        </w:tc>
      </w:tr>
      <w:tr w:rsidR="004D45F7" w14:paraId="748A8A09" w14:textId="77777777">
        <w:trPr>
          <w:trHeight w:hRule="exact" w:val="3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ABBD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46E2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Samostatný let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jednoduché pilotáž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2F2EF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EB376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77A6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892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5</w:t>
            </w:r>
          </w:p>
        </w:tc>
      </w:tr>
    </w:tbl>
    <w:p w14:paraId="01DE788E" w14:textId="77777777" w:rsidR="004D45F7" w:rsidRDefault="004D45F7">
      <w:pPr>
        <w:framePr w:w="10450" w:wrap="notBeside" w:vAnchor="text" w:hAnchor="text" w:xAlign="center" w:y="1"/>
        <w:rPr>
          <w:sz w:val="2"/>
          <w:szCs w:val="2"/>
        </w:rPr>
      </w:pPr>
    </w:p>
    <w:p w14:paraId="4EC387AC" w14:textId="77777777" w:rsidR="004D45F7" w:rsidRDefault="004D45F7">
      <w:pPr>
        <w:rPr>
          <w:sz w:val="2"/>
          <w:szCs w:val="2"/>
        </w:rPr>
      </w:pPr>
    </w:p>
    <w:p w14:paraId="3E38B225" w14:textId="77777777" w:rsidR="00CB564F" w:rsidRDefault="00CB564F" w:rsidP="00CB564F">
      <w:pPr>
        <w:pStyle w:val="Style21"/>
        <w:keepNext/>
        <w:keepLines/>
        <w:shd w:val="clear" w:color="auto" w:fill="auto"/>
        <w:tabs>
          <w:tab w:val="left" w:pos="960"/>
        </w:tabs>
        <w:spacing w:before="0" w:after="0"/>
        <w:ind w:firstLine="0"/>
      </w:pPr>
      <w:bookmarkStart w:id="49" w:name="bookmark105"/>
    </w:p>
    <w:p w14:paraId="20170C10" w14:textId="77777777" w:rsidR="004D45F7" w:rsidRDefault="00C04B38" w:rsidP="00C04B38">
      <w:pPr>
        <w:pStyle w:val="Style21"/>
        <w:keepNext/>
        <w:keepLines/>
        <w:shd w:val="clear" w:color="auto" w:fill="auto"/>
        <w:tabs>
          <w:tab w:val="left" w:pos="960"/>
        </w:tabs>
        <w:spacing w:before="0" w:after="0"/>
        <w:ind w:firstLine="0"/>
      </w:pPr>
      <w:r>
        <w:t>4.3.</w:t>
      </w:r>
      <w:r w:rsidR="009769C0">
        <w:t>2</w:t>
      </w:r>
      <w:r>
        <w:t xml:space="preserve"> </w:t>
      </w:r>
      <w:r w:rsidR="00A379C5">
        <w:t>Náplň cvičení rozdílového výcviku</w:t>
      </w:r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9437"/>
      </w:tblGrid>
      <w:tr w:rsidR="004D45F7" w14:paraId="571BEB1B" w14:textId="77777777">
        <w:trPr>
          <w:trHeight w:hRule="exact" w:val="341"/>
          <w:jc w:val="center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67464" w14:textId="77777777" w:rsidR="004D45F7" w:rsidRDefault="00A379C5" w:rsidP="00C04B38">
            <w:pPr>
              <w:pStyle w:val="Style7"/>
              <w:framePr w:w="10147" w:wrap="notBeside" w:vAnchor="text" w:hAnchor="text" w:xAlign="center" w:y="1"/>
              <w:shd w:val="clear" w:color="auto" w:fill="auto"/>
              <w:tabs>
                <w:tab w:val="left" w:pos="8870"/>
              </w:tabs>
              <w:spacing w:before="0"/>
              <w:ind w:firstLine="0"/>
              <w:jc w:val="both"/>
            </w:pPr>
            <w:r>
              <w:t>Náplň cvičení rozdílového výcviku</w:t>
            </w:r>
            <w:r>
              <w:tab/>
            </w:r>
            <w:r>
              <w:rPr>
                <w:rStyle w:val="CharStyle62"/>
              </w:rPr>
              <w:t xml:space="preserve">Úloha </w:t>
            </w:r>
            <w:r w:rsidR="00C04B38">
              <w:rPr>
                <w:rStyle w:val="CharStyle62"/>
              </w:rPr>
              <w:t>IV</w:t>
            </w:r>
          </w:p>
        </w:tc>
      </w:tr>
      <w:tr w:rsidR="004D45F7" w14:paraId="03B0BDB0" w14:textId="77777777">
        <w:trPr>
          <w:trHeight w:hRule="exact"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4F49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t>Cv.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9939D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Náplň cvičení</w:t>
            </w:r>
          </w:p>
        </w:tc>
      </w:tr>
      <w:tr w:rsidR="004D45F7" w14:paraId="52D4603A" w14:textId="77777777">
        <w:trPr>
          <w:trHeight w:hRule="exact" w:val="23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9BFA3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la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99A9F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00"/>
              <w:ind w:firstLine="0"/>
            </w:pPr>
            <w:r>
              <w:t xml:space="preserve">Teoretická příprava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rozdílovému výcviku.</w:t>
            </w:r>
          </w:p>
          <w:p w14:paraId="01DD8767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12"/>
              </w:tabs>
              <w:spacing w:before="100" w:after="100"/>
              <w:ind w:left="700" w:hanging="180"/>
              <w:jc w:val="both"/>
            </w:pPr>
            <w:r>
              <w:t>provést předletovou prohlídku</w:t>
            </w:r>
          </w:p>
          <w:p w14:paraId="2AA03264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12"/>
              </w:tabs>
              <w:spacing w:before="100" w:line="322" w:lineRule="exact"/>
              <w:ind w:left="700" w:hanging="180"/>
              <w:jc w:val="both"/>
            </w:pPr>
            <w:r>
              <w:t>seznámit s technickým popisem, materiální částí a letovou příručkou</w:t>
            </w:r>
          </w:p>
          <w:p w14:paraId="5EB9F41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provést praktický nácvik důležitých úkonů přímo v kabině kluzáku</w:t>
            </w:r>
          </w:p>
          <w:p w14:paraId="1ED68F1F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naučit skládání a rozkládání kluzáku pro přepravu transportním vozíkem</w:t>
            </w:r>
          </w:p>
          <w:p w14:paraId="283D4D8A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přezkoušet ze znalostí materiální části a letové příručky</w:t>
            </w:r>
          </w:p>
        </w:tc>
      </w:tr>
      <w:tr w:rsidR="004D45F7" w14:paraId="667C0168" w14:textId="77777777">
        <w:trPr>
          <w:trHeight w:hRule="exact" w:val="16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C7AA5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1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9E329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Nácvik techniky pilotáže dle letové příručky.</w:t>
            </w:r>
          </w:p>
          <w:p w14:paraId="510C5FD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712"/>
              </w:tabs>
              <w:spacing w:before="140" w:line="326" w:lineRule="exact"/>
              <w:ind w:left="700" w:hanging="180"/>
              <w:jc w:val="both"/>
            </w:pPr>
            <w:r>
              <w:t>vzlet aerovlekem nebo samostartem do výšky 1 000 metrů AGL</w:t>
            </w:r>
          </w:p>
          <w:p w14:paraId="62C624B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712"/>
              </w:tabs>
              <w:spacing w:before="0" w:line="326" w:lineRule="exact"/>
              <w:ind w:left="700" w:right="140" w:hanging="180"/>
              <w:jc w:val="both"/>
            </w:pPr>
            <w:r>
              <w:t>procvičit techniku pilotáže zatáček, vývrtek, pádů, ostrých zatáček a skluzů (v rozsahu omezení letové příručky)</w:t>
            </w:r>
          </w:p>
        </w:tc>
      </w:tr>
      <w:tr w:rsidR="004D45F7" w14:paraId="346F5C06" w14:textId="77777777">
        <w:trPr>
          <w:trHeight w:hRule="exact" w:val="16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EED11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2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9696F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Přistání do omezeného prostoru.</w:t>
            </w:r>
          </w:p>
          <w:p w14:paraId="397EB35F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712"/>
              </w:tabs>
              <w:spacing w:before="140" w:line="326" w:lineRule="exact"/>
              <w:ind w:left="700" w:hanging="180"/>
              <w:jc w:val="both"/>
            </w:pPr>
            <w:r>
              <w:t>provést vzlet a nácvik přistání do omezeného prostoru</w:t>
            </w:r>
          </w:p>
          <w:p w14:paraId="4CB41AA7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712"/>
              </w:tabs>
              <w:spacing w:before="0" w:line="326" w:lineRule="exact"/>
              <w:ind w:left="700" w:right="140" w:hanging="180"/>
              <w:jc w:val="both"/>
            </w:pPr>
            <w:r>
              <w:t>doporučuje se první dvě přistání provést s přistáním na určené místo ve směru RWY a po jejich úspěšném splnění provést přistání na určené místo mimo směr RWY</w:t>
            </w:r>
          </w:p>
        </w:tc>
      </w:tr>
      <w:tr w:rsidR="004D45F7" w14:paraId="4473D0C5" w14:textId="77777777">
        <w:trPr>
          <w:trHeight w:hRule="exact" w:val="16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A267A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3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2D70E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eznamovací let.</w:t>
            </w:r>
          </w:p>
          <w:p w14:paraId="10D131E5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 w:line="326" w:lineRule="exact"/>
              <w:ind w:left="700" w:right="140" w:hanging="180"/>
              <w:jc w:val="both"/>
            </w:pPr>
            <w:r>
              <w:t>-</w:t>
            </w:r>
            <w:r w:rsidR="00A379C5">
              <w:t xml:space="preserve"> vzlet aerovlekem nebo samostartem do výšky 500 metrů AGL nad letištěm, seznámit se s používáním vzdušných brzd, vyvážením, kormidel v přímočarém letu a v zatáčkách, provést zařazení do okruhu a přistání</w:t>
            </w:r>
          </w:p>
        </w:tc>
      </w:tr>
      <w:tr w:rsidR="004D45F7" w14:paraId="52FD816F" w14:textId="77777777">
        <w:trPr>
          <w:trHeight w:hRule="exact" w:val="1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CE059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4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77473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Nácvik techniky pilotáže dle letové příručky.</w:t>
            </w:r>
          </w:p>
          <w:p w14:paraId="549B2981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712"/>
              </w:tabs>
              <w:spacing w:before="140" w:line="326" w:lineRule="exact"/>
              <w:ind w:left="700" w:hanging="180"/>
              <w:jc w:val="both"/>
            </w:pPr>
            <w:r>
              <w:t>vzlet aerovlekem nebo samostartem do výšky 1 000 metrů AGL</w:t>
            </w:r>
          </w:p>
          <w:p w14:paraId="5F942FE0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712"/>
              </w:tabs>
              <w:spacing w:before="0" w:line="326" w:lineRule="exact"/>
              <w:ind w:left="700" w:right="140" w:hanging="180"/>
              <w:jc w:val="both"/>
            </w:pPr>
            <w:r>
              <w:t>procvičit techniku pilotáže zatáček, vývrtek, pádů, ostrých zatáček a skluzů při samostat</w:t>
            </w:r>
            <w:r>
              <w:softHyphen/>
              <w:t>ných letech (v rozsahu omezení letové příručky)</w:t>
            </w:r>
          </w:p>
        </w:tc>
      </w:tr>
      <w:tr w:rsidR="004D45F7" w14:paraId="44496EE6" w14:textId="77777777">
        <w:trPr>
          <w:trHeight w:hRule="exact" w:val="16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B7017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5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80A5B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Přistání do omezeného prostoru.</w:t>
            </w:r>
          </w:p>
          <w:p w14:paraId="28E22365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712"/>
              </w:tabs>
              <w:spacing w:before="140" w:line="322" w:lineRule="exact"/>
              <w:ind w:left="700" w:hanging="180"/>
              <w:jc w:val="both"/>
            </w:pPr>
            <w:r>
              <w:t>provést vzlet a nácvik přistání do omezeného prostoru</w:t>
            </w:r>
          </w:p>
          <w:p w14:paraId="0674A779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right="140" w:hanging="180"/>
              <w:jc w:val="both"/>
            </w:pPr>
            <w:r>
              <w:t>doporučuje se první dvě přistání provést s přistáním na určené místo ve směru RWY a po jejich úspěšném splnění provést přistání na určené místo mimo směr RWY</w:t>
            </w:r>
          </w:p>
        </w:tc>
      </w:tr>
      <w:tr w:rsidR="004D45F7" w14:paraId="04C5E782" w14:textId="77777777">
        <w:trPr>
          <w:trHeight w:hRule="exact" w:val="23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05242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6a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08C9C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 xml:space="preserve">Teoretická příprava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rozdílovému výcviku na nový typ TMG.</w:t>
            </w:r>
          </w:p>
          <w:p w14:paraId="23AF2653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2"/>
              </w:tabs>
              <w:spacing w:before="140" w:line="322" w:lineRule="exact"/>
              <w:ind w:left="700" w:right="140" w:hanging="180"/>
              <w:jc w:val="both"/>
            </w:pPr>
            <w:r>
              <w:t>seznámit s technickým popisem, materiální částí, letovou příručkou, technikou pilotáže no</w:t>
            </w:r>
            <w:r>
              <w:softHyphen/>
              <w:t>vého typu a metodikou provádění jednotlivých prvků pilotáže</w:t>
            </w:r>
          </w:p>
          <w:p w14:paraId="115DF5FA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naučit provádění normálních a nouzových postupů</w:t>
            </w:r>
          </w:p>
          <w:p w14:paraId="5CB237A8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vysvětlit činnost při zvláštních případech za letu a provést palubní nácvik v letadle</w:t>
            </w:r>
          </w:p>
          <w:p w14:paraId="3C0E1EF1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00" w:hanging="180"/>
              <w:jc w:val="both"/>
            </w:pPr>
            <w:r>
              <w:t>přezkoušet ze znalostí materiální části a letové příručky</w:t>
            </w:r>
          </w:p>
        </w:tc>
      </w:tr>
    </w:tbl>
    <w:p w14:paraId="374F258B" w14:textId="77777777" w:rsidR="004D45F7" w:rsidRDefault="004D45F7">
      <w:pPr>
        <w:framePr w:w="10147" w:wrap="notBeside" w:vAnchor="text" w:hAnchor="text" w:xAlign="center" w:y="1"/>
        <w:rPr>
          <w:sz w:val="2"/>
          <w:szCs w:val="2"/>
        </w:rPr>
      </w:pPr>
    </w:p>
    <w:p w14:paraId="72600BA0" w14:textId="77777777" w:rsidR="004D45F7" w:rsidRDefault="004D45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9437"/>
      </w:tblGrid>
      <w:tr w:rsidR="004D45F7" w14:paraId="5F42DC3A" w14:textId="77777777">
        <w:trPr>
          <w:trHeight w:hRule="exact" w:val="346"/>
          <w:jc w:val="center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AF9ED" w14:textId="77777777" w:rsidR="004D45F7" w:rsidRDefault="00A379C5" w:rsidP="00C04B38">
            <w:pPr>
              <w:pStyle w:val="Style7"/>
              <w:framePr w:w="10147" w:wrap="notBeside" w:vAnchor="text" w:hAnchor="text" w:xAlign="center" w:y="1"/>
              <w:shd w:val="clear" w:color="auto" w:fill="auto"/>
              <w:tabs>
                <w:tab w:val="left" w:pos="8870"/>
              </w:tabs>
              <w:spacing w:before="0"/>
              <w:ind w:firstLine="0"/>
              <w:jc w:val="both"/>
            </w:pPr>
            <w:r>
              <w:lastRenderedPageBreak/>
              <w:t>Náplň cvičení rozdílového výcviku</w:t>
            </w:r>
            <w:r>
              <w:tab/>
            </w:r>
            <w:r>
              <w:rPr>
                <w:rStyle w:val="CharStyle62"/>
              </w:rPr>
              <w:t xml:space="preserve">Úloha </w:t>
            </w:r>
            <w:r w:rsidR="00C04B38">
              <w:rPr>
                <w:rStyle w:val="CharStyle62"/>
              </w:rPr>
              <w:t>IV</w:t>
            </w:r>
          </w:p>
        </w:tc>
      </w:tr>
      <w:tr w:rsidR="004D45F7" w14:paraId="1C0DB36F" w14:textId="77777777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782D3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t>Cv.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2A5C0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Náplň cvičení</w:t>
            </w:r>
          </w:p>
        </w:tc>
      </w:tr>
      <w:tr w:rsidR="004D45F7" w14:paraId="7537571C" w14:textId="77777777">
        <w:trPr>
          <w:trHeight w:hRule="exact" w:val="2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96664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9E598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eznamovací let.</w:t>
            </w:r>
          </w:p>
          <w:p w14:paraId="3979B4D6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712"/>
              </w:tabs>
              <w:spacing w:before="140" w:line="322" w:lineRule="exact"/>
              <w:ind w:left="720" w:hanging="200"/>
            </w:pPr>
            <w:r>
              <w:t>provést let do prostoru a seznámit s účinky kormidel, vyvážením, účinky vztlakových klapek a vzdušných brzd</w:t>
            </w:r>
          </w:p>
          <w:p w14:paraId="0D1B4D90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seznámit s jednotlivými režimy letu</w:t>
            </w:r>
          </w:p>
          <w:p w14:paraId="6B7B534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procvičit techniku pilotáže zatáček, vývrtek, pádů, ostrých zatáček a skluzů (v rozsahu omezení letové příručky)</w:t>
            </w:r>
          </w:p>
        </w:tc>
      </w:tr>
      <w:tr w:rsidR="004D45F7" w14:paraId="2E31C643" w14:textId="77777777">
        <w:trPr>
          <w:trHeight w:hRule="exact" w:val="20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5B88B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59193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Cvičné lety po okruhu.</w:t>
            </w:r>
          </w:p>
          <w:p w14:paraId="38BE8F84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712"/>
              </w:tabs>
              <w:spacing w:before="140" w:line="322" w:lineRule="exact"/>
              <w:ind w:left="720" w:hanging="200"/>
            </w:pPr>
            <w:r>
              <w:t>procvičit vzlet, let po okruhu a přistání</w:t>
            </w:r>
          </w:p>
          <w:p w14:paraId="01949000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procvičit nouzové postupy a let s nepracujícím motorem (pokud to umožňuje letová příručka)</w:t>
            </w:r>
          </w:p>
          <w:p w14:paraId="3B6509B2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provést sestup na přistání s plné vysunutými vzdušnými brzdami při použití výkonu motoru a přistání bez použití vzdušných brzd</w:t>
            </w:r>
          </w:p>
        </w:tc>
      </w:tr>
      <w:tr w:rsidR="004D45F7" w14:paraId="511D6535" w14:textId="77777777">
        <w:trPr>
          <w:trHeight w:hRule="exact" w:val="10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FBA0D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16A07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amostatné lety po okruhu.</w:t>
            </w:r>
          </w:p>
          <w:p w14:paraId="6CAD5832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/>
              <w:ind w:left="720" w:hanging="200"/>
            </w:pPr>
            <w:r>
              <w:t>-</w:t>
            </w:r>
            <w:r w:rsidR="00A379C5">
              <w:t xml:space="preserve"> zdokonalit techniku pilotáže při samostatných letech po okruhu</w:t>
            </w:r>
          </w:p>
        </w:tc>
      </w:tr>
      <w:tr w:rsidR="004D45F7" w14:paraId="177F7C17" w14:textId="77777777">
        <w:trPr>
          <w:trHeight w:hRule="exact" w:val="1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08395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E975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 xml:space="preserve">Samostatný let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jednoduché pilotáže.</w:t>
            </w:r>
          </w:p>
          <w:p w14:paraId="50FD10EF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 w:line="326" w:lineRule="exact"/>
              <w:ind w:left="720" w:hanging="200"/>
            </w:pPr>
            <w:r>
              <w:t>-</w:t>
            </w:r>
            <w:r w:rsidR="00A379C5">
              <w:t xml:space="preserve"> zdokonalit techniku pilotáže zatáček, vývrtek, pádů, ostrých zatáček a skluzů při samostat</w:t>
            </w:r>
            <w:r w:rsidR="00A379C5">
              <w:softHyphen/>
              <w:t>ných letech (v rozsahu omezení letové příručky)</w:t>
            </w:r>
          </w:p>
        </w:tc>
      </w:tr>
    </w:tbl>
    <w:p w14:paraId="10C83AFA" w14:textId="77777777" w:rsidR="004D45F7" w:rsidRDefault="004D45F7">
      <w:pPr>
        <w:framePr w:w="10147" w:wrap="notBeside" w:vAnchor="text" w:hAnchor="text" w:xAlign="center" w:y="1"/>
        <w:rPr>
          <w:sz w:val="2"/>
          <w:szCs w:val="2"/>
        </w:rPr>
      </w:pPr>
    </w:p>
    <w:p w14:paraId="6C8B3A45" w14:textId="77777777" w:rsidR="004D45F7" w:rsidRDefault="004D45F7">
      <w:pPr>
        <w:rPr>
          <w:sz w:val="2"/>
          <w:szCs w:val="2"/>
        </w:rPr>
      </w:pPr>
    </w:p>
    <w:p w14:paraId="344764C6" w14:textId="77777777" w:rsidR="004D45F7" w:rsidRDefault="004D45F7">
      <w:pPr>
        <w:rPr>
          <w:sz w:val="2"/>
          <w:szCs w:val="2"/>
        </w:rPr>
        <w:sectPr w:rsidR="004D45F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9" w:h="16838"/>
          <w:pgMar w:top="961" w:right="644" w:bottom="1096" w:left="724" w:header="0" w:footer="3" w:gutter="0"/>
          <w:cols w:space="720"/>
          <w:noEndnote/>
          <w:docGrid w:linePitch="360"/>
        </w:sectPr>
      </w:pPr>
    </w:p>
    <w:p w14:paraId="31F1D593" w14:textId="77777777" w:rsidR="004D45F7" w:rsidRDefault="00A379C5">
      <w:pPr>
        <w:pStyle w:val="Style15"/>
        <w:keepNext/>
        <w:keepLines/>
        <w:shd w:val="clear" w:color="auto" w:fill="auto"/>
        <w:spacing w:after="0" w:line="720" w:lineRule="exact"/>
        <w:ind w:left="80"/>
        <w:jc w:val="center"/>
      </w:pPr>
      <w:bookmarkStart w:id="50" w:name="bookmark108"/>
      <w:bookmarkStart w:id="51" w:name="bookmark109"/>
      <w:r>
        <w:lastRenderedPageBreak/>
        <w:t xml:space="preserve">Část </w:t>
      </w:r>
      <w:r w:rsidR="00C04B38">
        <w:t>5</w:t>
      </w:r>
      <w:r>
        <w:t>. Rozdílový výcvik pro rozšíření práv</w:t>
      </w:r>
      <w:r>
        <w:br/>
        <w:t>na různé způsoby vyp</w:t>
      </w:r>
      <w:r w:rsidR="00CB564F">
        <w:t>ou</w:t>
      </w:r>
      <w:r>
        <w:t>štění</w:t>
      </w:r>
      <w:bookmarkEnd w:id="50"/>
      <w:bookmarkEnd w:id="51"/>
    </w:p>
    <w:p w14:paraId="259B337C" w14:textId="14E497A6" w:rsidR="004D45F7" w:rsidRDefault="00D524E6">
      <w:pPr>
        <w:pStyle w:val="Style9"/>
        <w:keepNext/>
        <w:keepLines/>
        <w:shd w:val="clear" w:color="auto" w:fill="auto"/>
        <w:ind w:left="360"/>
      </w:pPr>
      <w:r>
        <w:rPr>
          <w:noProof/>
        </w:rPr>
        <mc:AlternateContent>
          <mc:Choice Requires="wps">
            <w:drawing>
              <wp:anchor distT="0" distB="382905" distL="63500" distR="76200" simplePos="0" relativeHeight="377487163" behindDoc="1" locked="0" layoutInCell="1" allowOverlap="1" wp14:anchorId="4596A619" wp14:editId="40804BB1">
                <wp:simplePos x="0" y="0"/>
                <wp:positionH relativeFrom="margin">
                  <wp:posOffset>6350</wp:posOffset>
                </wp:positionH>
                <wp:positionV relativeFrom="paragraph">
                  <wp:posOffset>12700</wp:posOffset>
                </wp:positionV>
                <wp:extent cx="341630" cy="486410"/>
                <wp:effectExtent l="635" t="3810" r="635" b="0"/>
                <wp:wrapSquare wrapText="right"/>
                <wp:docPr id="6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669A" w14:textId="77777777" w:rsidR="006E3FFE" w:rsidRDefault="006E3FFE">
                            <w:pPr>
                              <w:pStyle w:val="Style65"/>
                              <w:shd w:val="clear" w:color="auto" w:fill="auto"/>
                              <w:spacing w:after="168"/>
                            </w:pPr>
                            <w:bookmarkStart w:id="52" w:name="bookmark106"/>
                            <w:r>
                              <w:t>5.1</w:t>
                            </w:r>
                            <w:bookmarkEnd w:id="52"/>
                          </w:p>
                          <w:p w14:paraId="1C60E023" w14:textId="77777777" w:rsidR="006E3FFE" w:rsidRDefault="006E3FFE">
                            <w:pPr>
                              <w:pStyle w:val="Style67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CharStyle69Exact"/>
                                <w:b/>
                                <w:bCs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A619" id="Text Box 128" o:spid="_x0000_s1060" type="#_x0000_t202" style="position:absolute;left:0;text-align:left;margin-left:.5pt;margin-top:1pt;width:26.9pt;height:38.3pt;z-index:-125829317;visibility:visible;mso-wrap-style:square;mso-width-percent:0;mso-height-percent:0;mso-wrap-distance-left:5pt;mso-wrap-distance-top:0;mso-wrap-distance-right:6pt;mso-wrap-distance-bottom:3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" filled="f" stroked="f">
                <v:textbox style="mso-fit-shape-to-text:t" inset="0,0,0,0">
                  <w:txbxContent>
                    <w:p w14:paraId="3284669A" w14:textId="77777777" w:rsidR="006E3FFE" w:rsidRDefault="006E3FFE">
                      <w:pPr>
                        <w:pStyle w:val="Style65"/>
                        <w:shd w:val="clear" w:color="auto" w:fill="auto"/>
                        <w:spacing w:after="168"/>
                      </w:pPr>
                      <w:bookmarkStart w:id="53" w:name="bookmark106"/>
                      <w:r>
                        <w:t>5.1</w:t>
                      </w:r>
                      <w:bookmarkEnd w:id="53"/>
                    </w:p>
                    <w:p w14:paraId="1C60E023" w14:textId="77777777" w:rsidR="006E3FFE" w:rsidRDefault="006E3FFE">
                      <w:pPr>
                        <w:pStyle w:val="Style67"/>
                        <w:shd w:val="clear" w:color="auto" w:fill="auto"/>
                        <w:spacing w:before="0"/>
                      </w:pPr>
                      <w:r>
                        <w:rPr>
                          <w:rStyle w:val="CharStyle69Exact"/>
                          <w:b/>
                          <w:bCs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54" w:name="bookmark110"/>
      <w:r w:rsidR="00A379C5">
        <w:t>Organizačně metodické pokyny</w:t>
      </w:r>
      <w:bookmarkEnd w:id="54"/>
    </w:p>
    <w:p w14:paraId="4E12CFAC" w14:textId="77777777" w:rsidR="004D45F7" w:rsidRDefault="00A379C5">
      <w:pPr>
        <w:pStyle w:val="Style7"/>
        <w:shd w:val="clear" w:color="auto" w:fill="auto"/>
        <w:spacing w:before="0" w:line="346" w:lineRule="exact"/>
        <w:ind w:right="300" w:firstLine="0"/>
        <w:jc w:val="both"/>
      </w:pPr>
      <w:r>
        <w:t xml:space="preserve">Cílem osnovy výcviku pro získání rozšíření práv na různé způsobů vypuštění, dle FCL.130.S je výcvik žadatele, držitele kvalifikace SPL,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získání oprávnění pro vypuštění navijákem, aero</w:t>
      </w:r>
      <w:r>
        <w:softHyphen/>
        <w:t>vlekem, samostartem, autovlekem nebo na pružném laně.</w:t>
      </w:r>
    </w:p>
    <w:p w14:paraId="42B5D918" w14:textId="77777777" w:rsidR="004D45F7" w:rsidRDefault="00A379C5" w:rsidP="008C4B86">
      <w:pPr>
        <w:pStyle w:val="Style7"/>
        <w:numPr>
          <w:ilvl w:val="0"/>
          <w:numId w:val="37"/>
        </w:numPr>
        <w:shd w:val="clear" w:color="auto" w:fill="auto"/>
        <w:tabs>
          <w:tab w:val="left" w:pos="661"/>
        </w:tabs>
        <w:spacing w:before="0" w:line="346" w:lineRule="exact"/>
        <w:ind w:left="660" w:right="300" w:hanging="300"/>
        <w:jc w:val="both"/>
      </w:pPr>
      <w:r>
        <w:t>Získání oprávnění vypuštění zapisuje po splnění příslušných cvičení odpovědný FI(S) do zápis</w:t>
      </w:r>
      <w:r>
        <w:softHyphen/>
        <w:t>níku letů pilota.</w:t>
      </w:r>
    </w:p>
    <w:p w14:paraId="55563EDD" w14:textId="77777777" w:rsidR="004D45F7" w:rsidRDefault="00A379C5" w:rsidP="008C4B86">
      <w:pPr>
        <w:pStyle w:val="Style7"/>
        <w:numPr>
          <w:ilvl w:val="0"/>
          <w:numId w:val="37"/>
        </w:numPr>
        <w:shd w:val="clear" w:color="auto" w:fill="auto"/>
        <w:tabs>
          <w:tab w:val="left" w:pos="661"/>
        </w:tabs>
        <w:spacing w:before="0" w:line="346" w:lineRule="exact"/>
        <w:ind w:left="360" w:firstLine="0"/>
      </w:pPr>
      <w:r>
        <w:t>Podmínky udržení nebo obnovy práva jednotlivých způsobů vypuštění jsou stanoveny v FCL.130.S.</w:t>
      </w:r>
    </w:p>
    <w:p w14:paraId="68B6999F" w14:textId="77777777" w:rsidR="004D45F7" w:rsidRDefault="00A379C5" w:rsidP="008C4B86">
      <w:pPr>
        <w:pStyle w:val="Style7"/>
        <w:numPr>
          <w:ilvl w:val="0"/>
          <w:numId w:val="37"/>
        </w:numPr>
        <w:shd w:val="clear" w:color="auto" w:fill="auto"/>
        <w:tabs>
          <w:tab w:val="left" w:pos="666"/>
        </w:tabs>
        <w:spacing w:before="0" w:line="346" w:lineRule="exact"/>
        <w:ind w:left="660" w:right="300" w:hanging="300"/>
        <w:jc w:val="both"/>
      </w:pPr>
      <w:r>
        <w:t>Pro udržení práva jednotlivých způsobů vypuštění je zapotřebí absolvovat alespoň 5 vypuš</w:t>
      </w:r>
      <w:r>
        <w:softHyphen/>
        <w:t>tění za posledních 24 měsíců. V případě vypuštění na pružném laně postačují 2 vypuštění za posledních 24 měsíců.</w:t>
      </w:r>
    </w:p>
    <w:p w14:paraId="403053D6" w14:textId="77777777" w:rsidR="004D45F7" w:rsidRDefault="00AC7902" w:rsidP="008C4B86">
      <w:pPr>
        <w:pStyle w:val="Style7"/>
        <w:numPr>
          <w:ilvl w:val="0"/>
          <w:numId w:val="37"/>
        </w:numPr>
        <w:shd w:val="clear" w:color="auto" w:fill="auto"/>
        <w:tabs>
          <w:tab w:val="left" w:pos="666"/>
        </w:tabs>
        <w:spacing w:before="0" w:line="346" w:lineRule="exact"/>
        <w:ind w:left="660" w:right="300" w:hanging="300"/>
        <w:jc w:val="both"/>
      </w:pPr>
      <w:r>
        <w:rPr>
          <w:lang w:val="ru-RU" w:eastAsia="ru-RU" w:bidi="ru-RU"/>
        </w:rPr>
        <w:t>K</w:t>
      </w:r>
      <w:r w:rsidR="00A379C5">
        <w:rPr>
          <w:lang w:val="ru-RU" w:eastAsia="ru-RU" w:bidi="ru-RU"/>
        </w:rPr>
        <w:t xml:space="preserve"> </w:t>
      </w:r>
      <w:r w:rsidR="00A379C5">
        <w:t>obnově práva jednotlivých způsobů vypuštění se použijí cvičení v této úloze provedená samo</w:t>
      </w:r>
      <w:r w:rsidR="00A379C5">
        <w:softHyphen/>
        <w:t>statně pod dozorem FI(S) nebo ve dvojím řízení s FI(S). Počet letů stanoví odpovědný FI(S) dle potřeby.</w:t>
      </w:r>
    </w:p>
    <w:p w14:paraId="190D01E0" w14:textId="77777777" w:rsidR="004D45F7" w:rsidRDefault="00A379C5" w:rsidP="008C4B86">
      <w:pPr>
        <w:pStyle w:val="Style7"/>
        <w:numPr>
          <w:ilvl w:val="0"/>
          <w:numId w:val="37"/>
        </w:numPr>
        <w:shd w:val="clear" w:color="auto" w:fill="auto"/>
        <w:tabs>
          <w:tab w:val="left" w:pos="666"/>
        </w:tabs>
        <w:spacing w:before="0" w:line="346" w:lineRule="exact"/>
        <w:ind w:left="660" w:right="300" w:hanging="300"/>
        <w:jc w:val="both"/>
      </w:pPr>
      <w:r>
        <w:t>Uchazeči o získání kvalifikace pro vzlet samostartem, který je zároveň držitelem platné kvalifi</w:t>
      </w:r>
      <w:r>
        <w:softHyphen/>
        <w:t xml:space="preserve">kace TMG a který plní požadavky rozlétanosti na TMG, je možno započíst cvičení č. 8 a odlétat pouze cvičení č. 9. Uchazeč musí zároveň splnit podmínky pro přeškolení na nový typ kluzáku stanovené odpovědným FI(S). </w:t>
      </w:r>
    </w:p>
    <w:p w14:paraId="230DACA4" w14:textId="77777777" w:rsidR="00E15983" w:rsidRDefault="00E15983" w:rsidP="00E15983">
      <w:pPr>
        <w:pStyle w:val="Style9"/>
        <w:keepNext/>
        <w:keepLines/>
        <w:shd w:val="clear" w:color="auto" w:fill="auto"/>
        <w:tabs>
          <w:tab w:val="left" w:pos="850"/>
        </w:tabs>
      </w:pPr>
      <w:bookmarkStart w:id="55" w:name="bookmark111"/>
      <w:bookmarkStart w:id="56" w:name="bookmark112"/>
    </w:p>
    <w:p w14:paraId="5EA4E73E" w14:textId="77777777" w:rsidR="00850622" w:rsidRDefault="00850622" w:rsidP="00E15983">
      <w:pPr>
        <w:pStyle w:val="Style9"/>
        <w:keepNext/>
        <w:keepLines/>
        <w:shd w:val="clear" w:color="auto" w:fill="auto"/>
        <w:tabs>
          <w:tab w:val="left" w:pos="850"/>
        </w:tabs>
      </w:pPr>
    </w:p>
    <w:p w14:paraId="7748234A" w14:textId="77777777" w:rsidR="004D45F7" w:rsidRDefault="00C04B38" w:rsidP="00C04B38">
      <w:pPr>
        <w:pStyle w:val="Style9"/>
        <w:keepNext/>
        <w:keepLines/>
        <w:shd w:val="clear" w:color="auto" w:fill="auto"/>
        <w:tabs>
          <w:tab w:val="left" w:pos="850"/>
        </w:tabs>
      </w:pPr>
      <w:r>
        <w:t xml:space="preserve">5.2 </w:t>
      </w:r>
      <w:r w:rsidR="00A379C5">
        <w:t>Teoretický výcvik</w:t>
      </w:r>
      <w:bookmarkEnd w:id="55"/>
      <w:bookmarkEnd w:id="56"/>
    </w:p>
    <w:p w14:paraId="257ED20F" w14:textId="77777777" w:rsidR="004D45F7" w:rsidRDefault="00A35472">
      <w:pPr>
        <w:pStyle w:val="Style7"/>
        <w:shd w:val="clear" w:color="auto" w:fill="auto"/>
        <w:spacing w:before="0" w:line="346" w:lineRule="exact"/>
        <w:ind w:right="300" w:firstLine="0"/>
        <w:jc w:val="both"/>
      </w:pPr>
      <w:r>
        <w:tab/>
      </w:r>
      <w:r w:rsidR="00A379C5">
        <w:t>Rozsah teoretického výcviku stanovuje odpovědný FI(S). Doporučuje se provést seznámení s kapito</w:t>
      </w:r>
      <w:r w:rsidR="00A379C5">
        <w:softHyphen/>
        <w:t xml:space="preserve">lami </w:t>
      </w:r>
      <w:r>
        <w:tab/>
      </w:r>
      <w:r w:rsidR="00A379C5">
        <w:t xml:space="preserve">předmětů Základy letu. Provozní postupy </w:t>
      </w:r>
      <w:r w:rsidR="0026488E">
        <w:t>-</w:t>
      </w:r>
      <w:r w:rsidR="00A379C5">
        <w:t xml:space="preserve"> kluzák a Všeobecné znalosti letadla se zaměřením na </w:t>
      </w:r>
      <w:r>
        <w:tab/>
      </w:r>
      <w:r w:rsidR="00A379C5">
        <w:t>odpovídající způsob vypuštění.</w:t>
      </w:r>
      <w:r w:rsidR="00A379C5">
        <w:br w:type="page"/>
      </w:r>
    </w:p>
    <w:p w14:paraId="0D4D4CD0" w14:textId="77777777" w:rsidR="004D45F7" w:rsidRDefault="00C04B38" w:rsidP="00C04B38">
      <w:pPr>
        <w:pStyle w:val="Style9"/>
        <w:keepNext/>
        <w:keepLines/>
        <w:shd w:val="clear" w:color="auto" w:fill="auto"/>
        <w:tabs>
          <w:tab w:val="left" w:pos="907"/>
        </w:tabs>
        <w:spacing w:after="253"/>
      </w:pPr>
      <w:bookmarkStart w:id="57" w:name="bookmark113"/>
      <w:r>
        <w:lastRenderedPageBreak/>
        <w:t xml:space="preserve">5.3. </w:t>
      </w:r>
      <w:r w:rsidR="00A379C5">
        <w:t>Praktický výcvik</w:t>
      </w:r>
      <w:bookmarkEnd w:id="57"/>
    </w:p>
    <w:p w14:paraId="6988865A" w14:textId="77777777" w:rsidR="004D45F7" w:rsidRDefault="00C04B38" w:rsidP="00C04B38">
      <w:pPr>
        <w:pStyle w:val="Style21"/>
        <w:keepNext/>
        <w:keepLines/>
        <w:shd w:val="clear" w:color="auto" w:fill="auto"/>
        <w:tabs>
          <w:tab w:val="left" w:pos="907"/>
        </w:tabs>
        <w:spacing w:before="0" w:after="578"/>
        <w:ind w:firstLine="0"/>
      </w:pPr>
      <w:bookmarkStart w:id="58" w:name="bookmark114"/>
      <w:r>
        <w:t xml:space="preserve">5.3.1 </w:t>
      </w:r>
      <w:r w:rsidR="00A379C5">
        <w:t xml:space="preserve">Úloha V </w:t>
      </w:r>
      <w:r w:rsidR="0026488E">
        <w:t>-</w:t>
      </w:r>
      <w:r w:rsidR="00A379C5">
        <w:t xml:space="preserve"> Osnova rozdílového výcviku vypuštění</w:t>
      </w:r>
      <w:bookmarkEnd w:id="5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029"/>
        <w:gridCol w:w="931"/>
        <w:gridCol w:w="926"/>
        <w:gridCol w:w="931"/>
        <w:gridCol w:w="931"/>
      </w:tblGrid>
      <w:tr w:rsidR="004D45F7" w14:paraId="7ED1FF36" w14:textId="77777777">
        <w:trPr>
          <w:trHeight w:hRule="exact" w:val="278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70CC7" w14:textId="77777777" w:rsidR="004D45F7" w:rsidRDefault="00A379C5" w:rsidP="00C04B38">
            <w:pPr>
              <w:pStyle w:val="Style7"/>
              <w:framePr w:w="10450" w:wrap="notBeside" w:vAnchor="text" w:hAnchor="text" w:xAlign="center" w:y="1"/>
              <w:shd w:val="clear" w:color="auto" w:fill="auto"/>
              <w:tabs>
                <w:tab w:val="left" w:pos="9072"/>
              </w:tabs>
              <w:spacing w:before="0"/>
              <w:ind w:firstLine="0"/>
              <w:jc w:val="both"/>
            </w:pPr>
            <w:r>
              <w:t>Osnova rozdílového výcviku vypuštění</w:t>
            </w:r>
            <w:r>
              <w:tab/>
            </w:r>
            <w:r>
              <w:rPr>
                <w:rStyle w:val="CharStyle62"/>
              </w:rPr>
              <w:t>Úloha V</w:t>
            </w:r>
          </w:p>
        </w:tc>
      </w:tr>
      <w:tr w:rsidR="004D45F7" w14:paraId="3323CC56" w14:textId="77777777">
        <w:trPr>
          <w:trHeight w:hRule="exact" w:val="5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8C169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t>Cv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0D0A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Obsah cvičení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18C0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0" w:firstLine="0"/>
              <w:jc w:val="center"/>
            </w:pPr>
            <w:r>
              <w:t>Dvojí</w:t>
            </w:r>
          </w:p>
          <w:p w14:paraId="49D4ED96" w14:textId="77777777" w:rsidR="004D45F7" w:rsidRDefault="00B06E26" w:rsidP="00B06E26">
            <w:pPr>
              <w:pStyle w:val="Style7"/>
              <w:framePr w:w="10450" w:wrap="notBeside" w:vAnchor="text" w:hAnchor="text" w:xAlign="center" w:y="1"/>
              <w:shd w:val="clear" w:color="auto" w:fill="auto"/>
              <w:tabs>
                <w:tab w:val="left" w:pos="1198"/>
              </w:tabs>
              <w:spacing w:before="0"/>
              <w:ind w:left="300" w:firstLine="0"/>
              <w:jc w:val="both"/>
            </w:pPr>
            <w:r>
              <w:t>l</w:t>
            </w:r>
            <w:r w:rsidR="00A379C5">
              <w:t>etů</w:t>
            </w:r>
            <w:r w:rsidR="00A379C5">
              <w:tab/>
              <w:t>hod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B6A90" w14:textId="77777777" w:rsidR="004D45F7" w:rsidRDefault="00A379C5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tabs>
                <w:tab w:val="left" w:pos="1178"/>
              </w:tabs>
              <w:spacing w:before="0" w:line="274" w:lineRule="exact"/>
              <w:ind w:left="280" w:firstLine="100"/>
            </w:pPr>
            <w:r>
              <w:t xml:space="preserve">Samostatně </w:t>
            </w:r>
            <w:r w:rsidR="00FE163B">
              <w:t>l</w:t>
            </w:r>
            <w:r>
              <w:t>etů</w:t>
            </w:r>
            <w:r>
              <w:tab/>
              <w:t>hod.</w:t>
            </w:r>
          </w:p>
        </w:tc>
      </w:tr>
      <w:tr w:rsidR="004D45F7" w14:paraId="0DF82EC3" w14:textId="77777777">
        <w:trPr>
          <w:trHeight w:hRule="exact" w:val="360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2D7A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Vypuštění navijákem</w:t>
            </w:r>
          </w:p>
        </w:tc>
      </w:tr>
      <w:tr w:rsidR="004D45F7" w14:paraId="21DBB4A1" w14:textId="77777777">
        <w:trPr>
          <w:trHeight w:hRule="exact" w:val="3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6A38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l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BCD0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569B8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5B26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ADFBB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E47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2918D874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D4BE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56E01" w14:textId="77777777" w:rsidR="004D45F7" w:rsidRDefault="00A379C5" w:rsidP="00B06E26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Cvičné </w:t>
            </w:r>
            <w:r w:rsidR="00E15983">
              <w:t>l</w:t>
            </w:r>
            <w:r>
              <w:t xml:space="preserve">ety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navijákových vz</w:t>
            </w:r>
            <w:r w:rsidR="00B06E26">
              <w:t>l</w:t>
            </w:r>
            <w:r>
              <w:t>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9DFB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4 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A15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3288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ADC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47662394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4AB37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2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924F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CC6B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12FC8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2CD86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3343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22136198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AE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A9CB1" w14:textId="77777777" w:rsidR="004D45F7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Cvičné </w:t>
            </w:r>
            <w:r w:rsidR="00E15983">
              <w:t>l</w:t>
            </w:r>
            <w:r>
              <w:t xml:space="preserve">ety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řešení mimořádných případ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9F4AF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6 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CDB3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3315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88D6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18445440" w14:textId="77777777">
        <w:trPr>
          <w:trHeight w:hRule="exact" w:val="37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3D49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0876B" w14:textId="77777777" w:rsidR="004D45F7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Samostatné </w:t>
            </w:r>
            <w:r w:rsidR="00E15983">
              <w:t>l</w:t>
            </w:r>
            <w:r>
              <w:t>ety ke zdokona</w:t>
            </w:r>
            <w:r w:rsidR="00E15983">
              <w:t>l</w:t>
            </w:r>
            <w:r>
              <w:t>ení pi</w:t>
            </w:r>
            <w:r w:rsidR="00E15983">
              <w:t>l</w:t>
            </w:r>
            <w:r>
              <w:t>otáž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7DB6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D058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AA174" w14:textId="77777777" w:rsidR="004D45F7" w:rsidRPr="006E3FFE" w:rsidRDefault="00FE163B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color w:val="auto"/>
              </w:rPr>
              <w:t>5</w:t>
            </w:r>
            <w:r w:rsidR="00A379C5" w:rsidRPr="006E3FFE">
              <w:rPr>
                <w:color w:val="auto"/>
              </w:rPr>
              <w:t xml:space="preserve">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9EAE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color w:val="auto"/>
              </w:rPr>
              <w:t>0:</w:t>
            </w:r>
            <w:r w:rsidR="00850622" w:rsidRPr="006E3FFE">
              <w:rPr>
                <w:color w:val="auto"/>
              </w:rPr>
              <w:t>20</w:t>
            </w:r>
          </w:p>
        </w:tc>
      </w:tr>
      <w:tr w:rsidR="004D45F7" w14:paraId="410996EF" w14:textId="77777777">
        <w:trPr>
          <w:trHeight w:hRule="exact" w:val="384"/>
          <w:jc w:val="center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0E95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Minimálně celkem 15 vypuštěn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3F95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20" w:firstLine="0"/>
            </w:pPr>
            <w:r>
              <w:rPr>
                <w:rStyle w:val="CharStyle62"/>
              </w:rPr>
              <w:t>10 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10618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3CD36" w14:textId="77777777" w:rsidR="004D45F7" w:rsidRPr="006E3FFE" w:rsidRDefault="00FE163B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5</w:t>
            </w:r>
            <w:r w:rsidR="00A379C5" w:rsidRPr="006E3FFE">
              <w:rPr>
                <w:rStyle w:val="CharStyle62"/>
                <w:color w:val="auto"/>
              </w:rPr>
              <w:t xml:space="preserve"> 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929E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</w:t>
            </w:r>
            <w:r w:rsidR="00850622" w:rsidRPr="006E3FFE">
              <w:rPr>
                <w:rStyle w:val="CharStyle62"/>
                <w:color w:val="auto"/>
              </w:rPr>
              <w:t>20</w:t>
            </w:r>
          </w:p>
        </w:tc>
      </w:tr>
      <w:tr w:rsidR="004D45F7" w14:paraId="40FC0E76" w14:textId="77777777">
        <w:trPr>
          <w:trHeight w:hRule="exact" w:val="374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01901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Vypuštění aerovlekem</w:t>
            </w:r>
          </w:p>
        </w:tc>
      </w:tr>
      <w:tr w:rsidR="004D45F7" w14:paraId="03A62B99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3893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4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35C8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2135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DD2F0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4091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CC6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0" w:firstLine="0"/>
              <w:jc w:val="center"/>
            </w:pPr>
            <w:r>
              <w:t>-</w:t>
            </w:r>
          </w:p>
        </w:tc>
      </w:tr>
      <w:tr w:rsidR="004D45F7" w14:paraId="02D5D947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3305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1AC47" w14:textId="77777777" w:rsidR="004D45F7" w:rsidRDefault="00A379C5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Cvičné</w:t>
            </w:r>
            <w:r w:rsidR="00FE163B">
              <w:t xml:space="preserve"> l</w:t>
            </w:r>
            <w:r>
              <w:t xml:space="preserve">ety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aerov</w:t>
            </w:r>
            <w:r w:rsidR="00E15983">
              <w:t>l</w:t>
            </w:r>
            <w:r>
              <w:t>ekových vz</w:t>
            </w:r>
            <w:r w:rsidR="00E15983">
              <w:t>l</w:t>
            </w:r>
            <w:r>
              <w:t>et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B0E9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5 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C695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t>0: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0F874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648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481DBEFA" w14:textId="77777777">
        <w:trPr>
          <w:trHeight w:hRule="exact" w:val="37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35C8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3450" w14:textId="77777777" w:rsidR="004D45F7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Samostatné</w:t>
            </w:r>
            <w:r w:rsidR="00FE163B">
              <w:t xml:space="preserve"> </w:t>
            </w:r>
            <w:r w:rsidR="00E15983">
              <w:t>l</w:t>
            </w:r>
            <w:r>
              <w:t>ety ke zdokona</w:t>
            </w:r>
            <w:r w:rsidR="00E15983">
              <w:t>l</w:t>
            </w:r>
            <w:r>
              <w:t>ení pi</w:t>
            </w:r>
            <w:r w:rsidR="00E15983">
              <w:t>l</w:t>
            </w:r>
            <w:r>
              <w:t>otáž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4DF2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2431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3EA4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5 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460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</w:pPr>
            <w:r>
              <w:t>0:50</w:t>
            </w:r>
          </w:p>
        </w:tc>
      </w:tr>
      <w:tr w:rsidR="004D45F7" w14:paraId="630874BC" w14:textId="77777777">
        <w:trPr>
          <w:trHeight w:hRule="exact" w:val="384"/>
          <w:jc w:val="center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4473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Minimálně celkem 10 vypuštěn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D3DB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5 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271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</w:pPr>
            <w:r>
              <w:rPr>
                <w:rStyle w:val="CharStyle62"/>
              </w:rPr>
              <w:t>0: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96B23" w14:textId="77777777" w:rsidR="004D45F7" w:rsidRPr="006E3FFE" w:rsidRDefault="00A379C5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 xml:space="preserve">5 </w:t>
            </w:r>
            <w:r w:rsidR="00FE163B" w:rsidRPr="006E3FFE">
              <w:rPr>
                <w:rStyle w:val="CharStyle62"/>
                <w:color w:val="auto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BFA8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50</w:t>
            </w:r>
          </w:p>
        </w:tc>
      </w:tr>
      <w:tr w:rsidR="004D45F7" w14:paraId="1BDC4A1D" w14:textId="77777777">
        <w:trPr>
          <w:trHeight w:hRule="exact" w:val="360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32EEE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Vypuštění za automobilem</w:t>
            </w:r>
          </w:p>
        </w:tc>
      </w:tr>
      <w:tr w:rsidR="004D45F7" w14:paraId="726A3F7F" w14:textId="77777777">
        <w:trPr>
          <w:trHeight w:hRule="exact" w:val="39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F25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6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5734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3A1E3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6656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9F8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EAA5A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74F5E24A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2CE44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FEC87" w14:textId="77777777" w:rsidR="004D45F7" w:rsidRPr="006E3FFE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Cvičné 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 xml:space="preserve">ety </w:t>
            </w:r>
            <w:r w:rsidR="00AC7902" w:rsidRPr="006E3FFE">
              <w:rPr>
                <w:color w:val="auto"/>
                <w:lang w:val="ru-RU" w:eastAsia="ru-RU" w:bidi="ru-RU"/>
              </w:rPr>
              <w:t>k</w:t>
            </w:r>
            <w:r w:rsidRPr="006E3FFE">
              <w:rPr>
                <w:color w:val="auto"/>
                <w:lang w:val="ru-RU" w:eastAsia="ru-RU" w:bidi="ru-RU"/>
              </w:rPr>
              <w:t xml:space="preserve"> </w:t>
            </w:r>
            <w:r w:rsidRPr="006E3FFE">
              <w:rPr>
                <w:color w:val="auto"/>
              </w:rPr>
              <w:t>nácviku vz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etů za automobi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e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1F18D" w14:textId="77777777" w:rsidR="004D45F7" w:rsidRPr="006E3FFE" w:rsidRDefault="00FE163B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color w:val="auto"/>
              </w:rPr>
              <w:t>10</w:t>
            </w:r>
            <w:r w:rsidR="00A379C5" w:rsidRPr="006E3FFE">
              <w:rPr>
                <w:color w:val="auto"/>
              </w:rPr>
              <w:t xml:space="preserve"> 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C8776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color w:val="auto"/>
              </w:rPr>
              <w:t>0:</w:t>
            </w:r>
            <w:r w:rsidR="00850622" w:rsidRPr="006E3FFE">
              <w:rPr>
                <w:color w:val="auto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5A085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E250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</w:tr>
      <w:tr w:rsidR="004D45F7" w14:paraId="6C0264A9" w14:textId="77777777">
        <w:trPr>
          <w:trHeight w:hRule="exact" w:val="37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718D0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7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F94A3" w14:textId="77777777" w:rsidR="004D45F7" w:rsidRPr="006E3FFE" w:rsidRDefault="00A379C5" w:rsidP="00B06E26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Samostatné </w:t>
            </w:r>
            <w:r w:rsidR="00B06E26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ety ke zdokona</w:t>
            </w:r>
            <w:r w:rsidR="00B06E26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ení pi</w:t>
            </w:r>
            <w:r w:rsidR="00B06E26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otáž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63072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D4960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4B80D" w14:textId="77777777" w:rsidR="004D45F7" w:rsidRPr="006E3FFE" w:rsidRDefault="00A379C5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5 </w:t>
            </w:r>
            <w:r w:rsidR="00FE163B" w:rsidRPr="006E3FFE">
              <w:rPr>
                <w:color w:val="auto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8BD6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color w:val="auto"/>
              </w:rPr>
              <w:t>0:</w:t>
            </w:r>
            <w:r w:rsidR="00850622" w:rsidRPr="006E3FFE">
              <w:rPr>
                <w:color w:val="auto"/>
              </w:rPr>
              <w:t>20</w:t>
            </w:r>
          </w:p>
        </w:tc>
      </w:tr>
      <w:tr w:rsidR="004D45F7" w14:paraId="554B0BF6" w14:textId="77777777">
        <w:trPr>
          <w:trHeight w:hRule="exact" w:val="379"/>
          <w:jc w:val="center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C9205" w14:textId="77777777" w:rsidR="004D45F7" w:rsidRPr="006E3FFE" w:rsidRDefault="00A379C5" w:rsidP="007B72D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Minimálně celkem 1</w:t>
            </w:r>
            <w:r w:rsidR="007B72DE" w:rsidRPr="006E3FFE">
              <w:rPr>
                <w:rStyle w:val="CharStyle62"/>
                <w:color w:val="auto"/>
              </w:rPr>
              <w:t>5</w:t>
            </w:r>
            <w:r w:rsidRPr="006E3FFE">
              <w:rPr>
                <w:rStyle w:val="CharStyle62"/>
                <w:color w:val="auto"/>
              </w:rPr>
              <w:t xml:space="preserve"> vypuštěn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A8F93" w14:textId="77777777" w:rsidR="004D45F7" w:rsidRPr="006E3FFE" w:rsidRDefault="00FE163B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10</w:t>
            </w:r>
            <w:r w:rsidR="00A379C5" w:rsidRPr="006E3FFE">
              <w:rPr>
                <w:rStyle w:val="CharStyle62"/>
                <w:color w:val="auto"/>
              </w:rPr>
              <w:t xml:space="preserve"> </w:t>
            </w:r>
            <w:r w:rsidRPr="006E3FFE">
              <w:rPr>
                <w:rStyle w:val="CharStyle62"/>
                <w:color w:val="auto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D85D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</w:t>
            </w:r>
            <w:r w:rsidR="00850622" w:rsidRPr="006E3FFE">
              <w:rPr>
                <w:rStyle w:val="CharStyle62"/>
                <w:color w:val="auto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33915" w14:textId="77777777" w:rsidR="004D45F7" w:rsidRPr="006E3FFE" w:rsidRDefault="00A379C5" w:rsidP="00FE163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 xml:space="preserve">5 </w:t>
            </w:r>
            <w:r w:rsidR="00FE163B" w:rsidRPr="006E3FFE">
              <w:rPr>
                <w:rStyle w:val="CharStyle62"/>
                <w:color w:val="auto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1B78B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</w:t>
            </w:r>
            <w:r w:rsidR="00850622" w:rsidRPr="006E3FFE">
              <w:rPr>
                <w:rStyle w:val="CharStyle62"/>
                <w:color w:val="auto"/>
              </w:rPr>
              <w:t>20</w:t>
            </w:r>
          </w:p>
        </w:tc>
      </w:tr>
      <w:tr w:rsidR="004D45F7" w14:paraId="74B45A41" w14:textId="77777777">
        <w:trPr>
          <w:trHeight w:hRule="exact" w:val="379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6CC9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Vypuštění samostartem</w:t>
            </w:r>
          </w:p>
        </w:tc>
      </w:tr>
      <w:tr w:rsidR="004D45F7" w14:paraId="78FD794E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76ACC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8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8DF4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9EE4D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B51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B519C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72C2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304CC11E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396DB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8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F0A3B" w14:textId="77777777" w:rsidR="004D45F7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Cvičné </w:t>
            </w:r>
            <w:r w:rsidR="00E15983">
              <w:t>l</w:t>
            </w:r>
            <w:r>
              <w:t xml:space="preserve">ety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nácviku vz</w:t>
            </w:r>
            <w:r w:rsidR="00E15983">
              <w:t>l</w:t>
            </w:r>
            <w:r>
              <w:t>etů samostarte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83586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color w:val="auto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A4971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color w:val="auto"/>
              </w:rPr>
              <w:t>0:5</w:t>
            </w:r>
            <w:r w:rsidR="00850622" w:rsidRPr="006E3FFE">
              <w:rPr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06651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0B6A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</w:tr>
      <w:tr w:rsidR="004D45F7" w14:paraId="7F4305C8" w14:textId="77777777">
        <w:trPr>
          <w:trHeight w:hRule="exact" w:val="37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96D0D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right="280" w:firstLine="0"/>
              <w:jc w:val="right"/>
            </w:pPr>
            <w:r>
              <w:t>9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93456" w14:textId="77777777" w:rsidR="004D45F7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Samostatné </w:t>
            </w:r>
            <w:r w:rsidR="00E15983">
              <w:t>l</w:t>
            </w:r>
            <w:r>
              <w:t>ety ke zdokona</w:t>
            </w:r>
            <w:r w:rsidR="00E15983">
              <w:t>l</w:t>
            </w:r>
            <w:r>
              <w:t>ení pi</w:t>
            </w:r>
            <w:r w:rsidR="00E15983">
              <w:t>l</w:t>
            </w:r>
            <w:r>
              <w:t>otáž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98BF3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AD8C5" w14:textId="77777777" w:rsidR="004D45F7" w:rsidRPr="006E3FFE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49"/>
                <w:color w:val="auto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AE232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color w:val="auto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6FD6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color w:val="auto"/>
              </w:rPr>
              <w:t>0:5</w:t>
            </w:r>
            <w:r w:rsidR="00850622" w:rsidRPr="006E3FFE">
              <w:rPr>
                <w:color w:val="auto"/>
              </w:rPr>
              <w:t>0</w:t>
            </w:r>
          </w:p>
        </w:tc>
      </w:tr>
      <w:tr w:rsidR="004D45F7" w14:paraId="62453126" w14:textId="77777777">
        <w:trPr>
          <w:trHeight w:hRule="exact" w:val="384"/>
          <w:jc w:val="center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CDD5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>Minimálně celkem 10 vypuštěn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3ED0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BAFC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</w:t>
            </w:r>
            <w:r w:rsidR="00850622" w:rsidRPr="006E3FFE">
              <w:rPr>
                <w:rStyle w:val="CharStyle62"/>
                <w:color w:val="auto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20E1E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47410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</w:t>
            </w:r>
            <w:r w:rsidR="00850622" w:rsidRPr="006E3FFE">
              <w:rPr>
                <w:rStyle w:val="CharStyle62"/>
                <w:color w:val="auto"/>
              </w:rPr>
              <w:t>50</w:t>
            </w:r>
          </w:p>
        </w:tc>
      </w:tr>
      <w:tr w:rsidR="004D45F7" w14:paraId="00184BB1" w14:textId="77777777">
        <w:trPr>
          <w:trHeight w:hRule="exact" w:val="360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6682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CharStyle62"/>
              </w:rPr>
              <w:t xml:space="preserve">Vypuštění na pružném laně </w:t>
            </w:r>
            <w:r>
              <w:rPr>
                <w:rStyle w:val="CharStyle62"/>
                <w:lang w:val="en-US" w:eastAsia="en-US" w:bidi="en-US"/>
              </w:rPr>
              <w:t>(Bungee)</w:t>
            </w:r>
          </w:p>
        </w:tc>
      </w:tr>
      <w:tr w:rsidR="004D45F7" w14:paraId="5F40E9F3" w14:textId="77777777">
        <w:trPr>
          <w:trHeight w:hRule="exact" w:val="3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C7D33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t>10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BD456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Pozemní přípra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DC14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B3E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BE509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firstLine="0"/>
              <w:jc w:val="center"/>
            </w:pPr>
            <w:r>
              <w:rPr>
                <w:rStyle w:val="CharStyle49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599E" w14:textId="77777777" w:rsidR="004D45F7" w:rsidRDefault="0026488E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 w:line="88" w:lineRule="exact"/>
              <w:ind w:left="20" w:firstLine="0"/>
              <w:jc w:val="center"/>
            </w:pPr>
            <w:r>
              <w:rPr>
                <w:rStyle w:val="CharStyle49"/>
              </w:rPr>
              <w:t>-</w:t>
            </w:r>
          </w:p>
        </w:tc>
      </w:tr>
      <w:tr w:rsidR="004D45F7" w14:paraId="39EDAE57" w14:textId="77777777">
        <w:trPr>
          <w:trHeight w:hRule="exact" w:val="3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BEA2A" w14:textId="77777777" w:rsidR="004D45F7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40" w:firstLine="0"/>
            </w:pPr>
            <w:r>
              <w:t>10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333C2" w14:textId="77777777" w:rsidR="004D45F7" w:rsidRPr="006E3FFE" w:rsidRDefault="00A379C5" w:rsidP="00E15983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Cvičné a samostatné 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 xml:space="preserve">ety </w:t>
            </w:r>
            <w:r w:rsidR="00AC7902" w:rsidRPr="006E3FFE">
              <w:rPr>
                <w:color w:val="auto"/>
                <w:lang w:val="ru-RU" w:eastAsia="ru-RU" w:bidi="ru-RU"/>
              </w:rPr>
              <w:t>k</w:t>
            </w:r>
            <w:r w:rsidRPr="006E3FFE">
              <w:rPr>
                <w:color w:val="auto"/>
                <w:lang w:val="ru-RU" w:eastAsia="ru-RU" w:bidi="ru-RU"/>
              </w:rPr>
              <w:t xml:space="preserve"> </w:t>
            </w:r>
            <w:r w:rsidRPr="006E3FFE">
              <w:rPr>
                <w:color w:val="auto"/>
              </w:rPr>
              <w:t>nácviku vz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 xml:space="preserve">etů na pružném </w:t>
            </w:r>
            <w:r w:rsidR="00E15983" w:rsidRPr="006E3FFE">
              <w:rPr>
                <w:color w:val="auto"/>
              </w:rPr>
              <w:t>l</w:t>
            </w:r>
            <w:r w:rsidRPr="006E3FFE">
              <w:rPr>
                <w:color w:val="auto"/>
              </w:rPr>
              <w:t>an</w:t>
            </w:r>
            <w:r w:rsidR="00E15983" w:rsidRPr="006E3FFE">
              <w:rPr>
                <w:color w:val="auto"/>
              </w:rPr>
              <w:t>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585E6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color w:val="auto"/>
              </w:rPr>
              <w:t xml:space="preserve">3 </w:t>
            </w:r>
            <w:r w:rsidRPr="006E3FFE">
              <w:rPr>
                <w:color w:val="auto"/>
                <w:lang w:val="ru-RU" w:eastAsia="ru-RU" w:bidi="ru-RU"/>
              </w:rPr>
              <w:t>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E9C07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color w:val="auto"/>
              </w:rPr>
              <w:t>0:0</w:t>
            </w:r>
            <w:r w:rsidR="00850622" w:rsidRPr="006E3FFE">
              <w:rPr>
                <w:color w:val="auto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4795C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6E3FFE">
              <w:rPr>
                <w:color w:val="auto"/>
              </w:rPr>
              <w:t xml:space="preserve">3 </w:t>
            </w:r>
            <w:r w:rsidRPr="006E3FFE">
              <w:rPr>
                <w:color w:val="auto"/>
                <w:lang w:val="ru-RU" w:eastAsia="ru-RU" w:bidi="ru-RU"/>
              </w:rPr>
              <w:t>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7678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color w:val="auto"/>
              </w:rPr>
              <w:t>0:0</w:t>
            </w:r>
            <w:r w:rsidR="00850622" w:rsidRPr="006E3FFE">
              <w:rPr>
                <w:color w:val="auto"/>
              </w:rPr>
              <w:t>9</w:t>
            </w:r>
          </w:p>
        </w:tc>
      </w:tr>
      <w:tr w:rsidR="004D45F7" w14:paraId="744803C8" w14:textId="77777777" w:rsidTr="00850622">
        <w:trPr>
          <w:trHeight w:hRule="exact" w:val="608"/>
          <w:jc w:val="center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603CA" w14:textId="77777777" w:rsidR="004D45F7" w:rsidRPr="006E3FFE" w:rsidRDefault="00A379C5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Minimálně celkem 3 vypuštění ve dvojím nebo samostatně</w:t>
            </w:r>
            <w:r w:rsidR="00850622" w:rsidRPr="006E3FFE">
              <w:rPr>
                <w:rStyle w:val="CharStyle62"/>
                <w:color w:val="auto"/>
              </w:rPr>
              <w:t xml:space="preserve"> pod dozore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C4177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3 </w:t>
            </w:r>
            <w:r w:rsidR="00850622" w:rsidRPr="006E3FFE">
              <w:rPr>
                <w:color w:val="auto"/>
              </w:rPr>
              <w:t>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270E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8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0</w:t>
            </w:r>
            <w:r w:rsidR="00850622" w:rsidRPr="006E3FFE">
              <w:rPr>
                <w:rStyle w:val="CharStyle62"/>
                <w:color w:val="auto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F2019" w14:textId="77777777" w:rsidR="004D45F7" w:rsidRPr="006E3FFE" w:rsidRDefault="00A379C5" w:rsidP="00743BCB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color w:val="auto"/>
              </w:rPr>
            </w:pPr>
            <w:r w:rsidRPr="006E3FFE">
              <w:rPr>
                <w:color w:val="auto"/>
              </w:rPr>
              <w:t xml:space="preserve">3 </w:t>
            </w:r>
            <w:r w:rsidR="00743BCB" w:rsidRPr="006E3FFE">
              <w:rPr>
                <w:color w:val="auto"/>
                <w:lang w:eastAsia="ru-RU" w:bidi="ru-RU"/>
              </w:rPr>
              <w:t>B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3B04" w14:textId="77777777" w:rsidR="004D45F7" w:rsidRPr="006E3FFE" w:rsidRDefault="00A379C5" w:rsidP="00850622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left="260" w:firstLine="0"/>
              <w:rPr>
                <w:color w:val="auto"/>
              </w:rPr>
            </w:pPr>
            <w:r w:rsidRPr="006E3FFE">
              <w:rPr>
                <w:rStyle w:val="CharStyle62"/>
                <w:color w:val="auto"/>
              </w:rPr>
              <w:t>0:0</w:t>
            </w:r>
            <w:r w:rsidR="00850622" w:rsidRPr="006E3FFE">
              <w:rPr>
                <w:rStyle w:val="CharStyle62"/>
                <w:color w:val="auto"/>
              </w:rPr>
              <w:t>9</w:t>
            </w:r>
          </w:p>
        </w:tc>
      </w:tr>
      <w:tr w:rsidR="004D45F7" w14:paraId="0E3E7DF7" w14:textId="77777777">
        <w:trPr>
          <w:trHeight w:hRule="exact" w:val="379"/>
          <w:jc w:val="center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60F1D" w14:textId="77777777" w:rsidR="004D45F7" w:rsidRDefault="004D45F7">
            <w:pPr>
              <w:pStyle w:val="Style7"/>
              <w:framePr w:w="10450" w:wrap="notBeside" w:vAnchor="text" w:hAnchor="text" w:xAlign="center" w:y="1"/>
              <w:shd w:val="clear" w:color="auto" w:fill="auto"/>
              <w:spacing w:before="0"/>
              <w:ind w:firstLine="0"/>
            </w:pPr>
          </w:p>
        </w:tc>
      </w:tr>
    </w:tbl>
    <w:p w14:paraId="0E732993" w14:textId="77777777" w:rsidR="004D45F7" w:rsidRDefault="004D45F7">
      <w:pPr>
        <w:framePr w:w="10450" w:wrap="notBeside" w:vAnchor="text" w:hAnchor="text" w:xAlign="center" w:y="1"/>
        <w:rPr>
          <w:sz w:val="2"/>
          <w:szCs w:val="2"/>
        </w:rPr>
      </w:pPr>
    </w:p>
    <w:p w14:paraId="730EB2C2" w14:textId="77777777" w:rsidR="004D45F7" w:rsidRDefault="00A379C5">
      <w:pPr>
        <w:rPr>
          <w:sz w:val="2"/>
          <w:szCs w:val="2"/>
        </w:rPr>
      </w:pPr>
      <w:r>
        <w:br w:type="page"/>
      </w:r>
    </w:p>
    <w:p w14:paraId="15ECABD3" w14:textId="0F1CD799" w:rsidR="004D45F7" w:rsidRDefault="00D524E6" w:rsidP="00630373">
      <w:pPr>
        <w:pStyle w:val="Style21"/>
        <w:keepNext/>
        <w:keepLines/>
        <w:shd w:val="clear" w:color="auto" w:fill="auto"/>
        <w:tabs>
          <w:tab w:val="left" w:pos="970"/>
        </w:tabs>
        <w:spacing w:before="0" w:after="0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65" behindDoc="1" locked="0" layoutInCell="1" allowOverlap="1" wp14:anchorId="3F6EEFEA" wp14:editId="7C136529">
                <wp:simplePos x="0" y="0"/>
                <wp:positionH relativeFrom="margin">
                  <wp:posOffset>648970</wp:posOffset>
                </wp:positionH>
                <wp:positionV relativeFrom="paragraph">
                  <wp:posOffset>315595</wp:posOffset>
                </wp:positionV>
                <wp:extent cx="3738245" cy="222250"/>
                <wp:effectExtent l="0" t="1905" r="0" b="4445"/>
                <wp:wrapTopAndBottom/>
                <wp:docPr id="6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010A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line="35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30Exact"/>
                              </w:rPr>
                              <w:t xml:space="preserve">Náplň cvičení rozdílového výcviku vypuštěn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EFEA" id="Text Box 130" o:spid="_x0000_s1061" type="#_x0000_t202" style="position:absolute;margin-left:51.1pt;margin-top:24.85pt;width:294.35pt;height:17.5pt;z-index:-12582931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" filled="f" stroked="f">
                <v:textbox style="mso-fit-shape-to-text:t" inset="0,0,0,0">
                  <w:txbxContent>
                    <w:p w14:paraId="0C56010A" w14:textId="77777777" w:rsidR="006E3FFE" w:rsidRDefault="006E3FFE">
                      <w:pPr>
                        <w:pStyle w:val="Style7"/>
                        <w:shd w:val="clear" w:color="auto" w:fill="auto"/>
                        <w:spacing w:before="0" w:line="350" w:lineRule="exact"/>
                        <w:ind w:firstLine="0"/>
                        <w:jc w:val="both"/>
                      </w:pPr>
                      <w:r>
                        <w:rPr>
                          <w:rStyle w:val="CharStyle30Exact"/>
                        </w:rPr>
                        <w:t xml:space="preserve">Náplň cvičení rozdílového výcviku vypuštění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09855" distR="63500" simplePos="0" relativeHeight="377487164" behindDoc="1" locked="0" layoutInCell="1" allowOverlap="1" wp14:anchorId="1DF6ADE4" wp14:editId="7213CF2B">
                <wp:simplePos x="0" y="0"/>
                <wp:positionH relativeFrom="margin">
                  <wp:posOffset>222250</wp:posOffset>
                </wp:positionH>
                <wp:positionV relativeFrom="paragraph">
                  <wp:posOffset>307975</wp:posOffset>
                </wp:positionV>
                <wp:extent cx="402590" cy="228600"/>
                <wp:effectExtent l="0" t="3810" r="0" b="0"/>
                <wp:wrapTopAndBottom/>
                <wp:docPr id="6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4DA2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 w:line="3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30Exact"/>
                              </w:rPr>
                              <w:t xml:space="preserve"> C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ADE4" id="Text Box 129" o:spid="_x0000_s1062" type="#_x0000_t202" style="position:absolute;margin-left:17.5pt;margin-top:24.25pt;width:31.7pt;height:18pt;z-index:-125829316;visibility:visible;mso-wrap-style:square;mso-width-percent:0;mso-height-percent:0;mso-wrap-distance-left:8.6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" filled="f" stroked="f">
                <v:textbox style="mso-fit-shape-to-text:t" inset="0,0,0,0">
                  <w:txbxContent>
                    <w:p w14:paraId="78994DA2" w14:textId="77777777" w:rsidR="006E3FFE" w:rsidRDefault="006E3FFE">
                      <w:pPr>
                        <w:pStyle w:val="Style7"/>
                        <w:shd w:val="clear" w:color="auto" w:fill="auto"/>
                        <w:spacing w:before="0" w:line="360" w:lineRule="exact"/>
                        <w:ind w:firstLine="0"/>
                        <w:jc w:val="both"/>
                      </w:pPr>
                      <w:r>
                        <w:rPr>
                          <w:rStyle w:val="CharStyle30Exact"/>
                        </w:rPr>
                        <w:t xml:space="preserve"> Cv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19075" distL="63500" distR="63500" simplePos="0" relativeHeight="377487166" behindDoc="1" locked="0" layoutInCell="1" allowOverlap="1" wp14:anchorId="1B79BB0E" wp14:editId="50307B62">
                <wp:simplePos x="0" y="0"/>
                <wp:positionH relativeFrom="margin">
                  <wp:posOffset>5782310</wp:posOffset>
                </wp:positionH>
                <wp:positionV relativeFrom="paragraph">
                  <wp:posOffset>369570</wp:posOffset>
                </wp:positionV>
                <wp:extent cx="786130" cy="154940"/>
                <wp:effectExtent l="4445" t="0" r="0" b="0"/>
                <wp:wrapTopAndBottom/>
                <wp:docPr id="5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F5F4" w14:textId="77777777" w:rsidR="006E3FFE" w:rsidRDefault="006E3FFE">
                            <w:pPr>
                              <w:pStyle w:val="Style60"/>
                              <w:keepNext/>
                              <w:keepLines/>
                              <w:shd w:val="clear" w:color="auto" w:fill="auto"/>
                            </w:pPr>
                            <w:bookmarkStart w:id="59" w:name="bookmark107"/>
                            <w:r>
                              <w:t>Úloha V</w:t>
                            </w:r>
                            <w:bookmarkEnd w:id="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BB0E" id="Text Box 131" o:spid="_x0000_s1063" type="#_x0000_t202" style="position:absolute;margin-left:455.3pt;margin-top:29.1pt;width:61.9pt;height:12.2pt;z-index:-125829314;visibility:visible;mso-wrap-style:square;mso-width-percent:0;mso-height-percent:0;mso-wrap-distance-left:5pt;mso-wrap-distance-top:0;mso-wrap-distance-right:5pt;mso-wrap-distance-bottom:17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" filled="f" stroked="f">
                <v:textbox style="mso-fit-shape-to-text:t" inset="0,0,0,0">
                  <w:txbxContent>
                    <w:p w14:paraId="5062F5F4" w14:textId="77777777" w:rsidR="006E3FFE" w:rsidRDefault="006E3FFE">
                      <w:pPr>
                        <w:pStyle w:val="Style60"/>
                        <w:keepNext/>
                        <w:keepLines/>
                        <w:shd w:val="clear" w:color="auto" w:fill="auto"/>
                      </w:pPr>
                      <w:bookmarkStart w:id="60" w:name="bookmark107"/>
                      <w:r>
                        <w:t>Úloha V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1" w:name="bookmark115"/>
      <w:r w:rsidR="00630373">
        <w:t xml:space="preserve">5.3.2 </w:t>
      </w:r>
      <w:r w:rsidR="00A379C5">
        <w:t>Náplň cvičení rozdílového výcviku vypuštění</w:t>
      </w:r>
      <w:bookmarkEnd w:id="61"/>
    </w:p>
    <w:p w14:paraId="33886E22" w14:textId="77777777" w:rsidR="004D45F7" w:rsidRDefault="00A379C5">
      <w:pPr>
        <w:pStyle w:val="Style7"/>
        <w:shd w:val="clear" w:color="auto" w:fill="auto"/>
        <w:spacing w:before="0" w:after="120"/>
        <w:ind w:left="1320" w:hanging="400"/>
      </w:pPr>
      <w:r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vzletu na navijáku.</w:t>
      </w:r>
    </w:p>
    <w:p w14:paraId="13F5D5D6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after="58"/>
        <w:ind w:left="1520" w:hanging="200"/>
        <w:jc w:val="both"/>
      </w:pPr>
      <w:r>
        <w:t xml:space="preserve">fáze vzletu, řízení jednotlivých fází, rozdělení pozornosti, možné chyby a jejich </w:t>
      </w:r>
      <w:r w:rsidR="0060751C">
        <w:tab/>
      </w:r>
      <w:r>
        <w:t>opravy</w:t>
      </w:r>
    </w:p>
    <w:p w14:paraId="59193128" w14:textId="2B4A0F40" w:rsidR="004D45F7" w:rsidRDefault="00D524E6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rPr>
          <w:noProof/>
        </w:rPr>
        <mc:AlternateContent>
          <mc:Choice Requires="wps">
            <w:drawing>
              <wp:anchor distT="446405" distB="6835775" distL="63500" distR="435610" simplePos="0" relativeHeight="377487167" behindDoc="1" locked="0" layoutInCell="1" allowOverlap="1" wp14:anchorId="2809B68B" wp14:editId="10F53DA1">
                <wp:simplePos x="0" y="0"/>
                <wp:positionH relativeFrom="margin">
                  <wp:posOffset>295910</wp:posOffset>
                </wp:positionH>
                <wp:positionV relativeFrom="paragraph">
                  <wp:posOffset>41275</wp:posOffset>
                </wp:positionV>
                <wp:extent cx="219710" cy="154940"/>
                <wp:effectExtent l="4445" t="2540" r="4445" b="4445"/>
                <wp:wrapSquare wrapText="right"/>
                <wp:docPr id="5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E453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B68B" id="Text Box 132" o:spid="_x0000_s1064" type="#_x0000_t202" style="position:absolute;left:0;text-align:left;margin-left:23.3pt;margin-top:3.25pt;width:17.3pt;height:12.2pt;z-index:-125829313;visibility:visible;mso-wrap-style:square;mso-width-percent:0;mso-height-percent:0;mso-wrap-distance-left:5pt;mso-wrap-distance-top:35.15pt;mso-wrap-distance-right:34.3pt;mso-wrap-distance-bottom:538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" filled="f" stroked="f">
                <v:textbox style="mso-fit-shape-to-text:t" inset="0,0,0,0">
                  <w:txbxContent>
                    <w:p w14:paraId="4BBAE453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l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06725" distB="4275455" distL="63500" distR="435610" simplePos="0" relativeHeight="377487168" behindDoc="1" locked="0" layoutInCell="1" allowOverlap="1" wp14:anchorId="17ACBDA7" wp14:editId="6EB3EC8E">
                <wp:simplePos x="0" y="0"/>
                <wp:positionH relativeFrom="margin">
                  <wp:posOffset>289560</wp:posOffset>
                </wp:positionH>
                <wp:positionV relativeFrom="paragraph">
                  <wp:posOffset>2601595</wp:posOffset>
                </wp:positionV>
                <wp:extent cx="225425" cy="154940"/>
                <wp:effectExtent l="0" t="635" r="0" b="0"/>
                <wp:wrapSquare wrapText="right"/>
                <wp:docPr id="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C740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BDA7" id="Text Box 133" o:spid="_x0000_s1065" type="#_x0000_t202" style="position:absolute;left:0;text-align:left;margin-left:22.8pt;margin-top:204.85pt;width:17.75pt;height:12.2pt;z-index:-125829312;visibility:visible;mso-wrap-style:square;mso-width-percent:0;mso-height-percent:0;mso-wrap-distance-left:5pt;mso-wrap-distance-top:236.75pt;mso-wrap-distance-right:34.3pt;mso-wrap-distance-bottom:336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" filled="f" stroked="f">
                <v:textbox style="mso-fit-shape-to-text:t" inset="0,0,0,0">
                  <w:txbxContent>
                    <w:p w14:paraId="4362C740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2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920230" distB="361950" distL="63500" distR="435610" simplePos="0" relativeHeight="377487169" behindDoc="1" locked="0" layoutInCell="1" allowOverlap="1" wp14:anchorId="58F46A43" wp14:editId="4F0A34C4">
                <wp:simplePos x="0" y="0"/>
                <wp:positionH relativeFrom="margin">
                  <wp:posOffset>283210</wp:posOffset>
                </wp:positionH>
                <wp:positionV relativeFrom="paragraph">
                  <wp:posOffset>6515100</wp:posOffset>
                </wp:positionV>
                <wp:extent cx="231775" cy="154940"/>
                <wp:effectExtent l="1270" t="0" r="0" b="0"/>
                <wp:wrapSquare wrapText="right"/>
                <wp:docPr id="5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AB987" w14:textId="77777777" w:rsidR="006E3FFE" w:rsidRDefault="006E3FFE">
                            <w:pPr>
                              <w:pStyle w:val="Style7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CharStyle30Exact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6A43" id="Text Box 134" o:spid="_x0000_s1066" type="#_x0000_t202" style="position:absolute;left:0;text-align:left;margin-left:22.3pt;margin-top:513pt;width:18.25pt;height:12.2pt;z-index:-125829311;visibility:visible;mso-wrap-style:square;mso-width-percent:0;mso-height-percent:0;mso-wrap-distance-left:5pt;mso-wrap-distance-top:544.9pt;mso-wrap-distance-right:34.3pt;mso-wrap-distance-bottom:28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" filled="f" stroked="f">
                <v:textbox style="mso-fit-shape-to-text:t" inset="0,0,0,0">
                  <w:txbxContent>
                    <w:p w14:paraId="176AB987" w14:textId="77777777" w:rsidR="006E3FFE" w:rsidRDefault="006E3FFE">
                      <w:pPr>
                        <w:pStyle w:val="Style7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CharStyle30Exact"/>
                        </w:rPr>
                        <w:t>4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limity větru a oprava snosu při vzletu</w:t>
      </w:r>
    </w:p>
    <w:p w14:paraId="367FB123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>rozložení sil a namáhání kluzáku při navijákovém vzletu</w:t>
      </w:r>
    </w:p>
    <w:p w14:paraId="5BBB4AE1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after="382" w:line="322" w:lineRule="exact"/>
        <w:ind w:left="1520" w:hanging="200"/>
        <w:jc w:val="both"/>
      </w:pPr>
      <w:r>
        <w:t>signalizace mezi pilotem, navijákařem a startem</w:t>
      </w:r>
    </w:p>
    <w:p w14:paraId="3B34784C" w14:textId="77777777" w:rsidR="004D45F7" w:rsidRPr="0060751C" w:rsidRDefault="0060751C" w:rsidP="0060751C">
      <w:pPr>
        <w:pStyle w:val="Style7"/>
        <w:shd w:val="clear" w:color="auto" w:fill="auto"/>
        <w:spacing w:before="0" w:after="78"/>
        <w:ind w:left="940" w:firstLine="0"/>
        <w:rPr>
          <w:b/>
        </w:rPr>
      </w:pPr>
      <w:r w:rsidRPr="0060751C">
        <w:rPr>
          <w:b/>
        </w:rPr>
        <w:t>1</w:t>
      </w:r>
      <w:r>
        <w:rPr>
          <w:b/>
        </w:rPr>
        <w:tab/>
      </w:r>
      <w:r w:rsidR="00A379C5" w:rsidRPr="0060751C">
        <w:rPr>
          <w:b/>
        </w:rPr>
        <w:t>Naučit provádět navijákový vzlet.</w:t>
      </w:r>
    </w:p>
    <w:p w14:paraId="66F7DE4A" w14:textId="77777777" w:rsidR="004D45F7" w:rsidRDefault="0026488E">
      <w:pPr>
        <w:pStyle w:val="Style7"/>
        <w:shd w:val="clear" w:color="auto" w:fill="auto"/>
        <w:spacing w:before="0" w:after="382" w:line="322" w:lineRule="exact"/>
        <w:ind w:left="1520" w:hanging="200"/>
        <w:jc w:val="both"/>
      </w:pPr>
      <w:r>
        <w:t>-</w:t>
      </w:r>
      <w:r w:rsidR="00A379C5">
        <w:t xml:space="preserve"> při vzletu navijákem provést vzlet s důrazem na správnost trajektorie letu, vylučování </w:t>
      </w:r>
      <w:r w:rsidR="0060751C">
        <w:tab/>
      </w:r>
      <w:r w:rsidR="0060751C">
        <w:tab/>
      </w:r>
      <w:r w:rsidR="00A379C5">
        <w:t xml:space="preserve">snosu větru a správné provádění důležitých </w:t>
      </w:r>
      <w:r w:rsidR="00C96C5C">
        <w:t>úkonů</w:t>
      </w:r>
    </w:p>
    <w:p w14:paraId="4E179F30" w14:textId="77777777" w:rsidR="004D45F7" w:rsidRDefault="00A379C5">
      <w:pPr>
        <w:pStyle w:val="Style7"/>
        <w:shd w:val="clear" w:color="auto" w:fill="auto"/>
        <w:spacing w:before="0" w:after="58"/>
        <w:ind w:left="1320" w:hanging="400"/>
      </w:pPr>
      <w:r>
        <w:t>Seznámení s činností a postupy v mimořádných případech při navijákovém vzletu.</w:t>
      </w:r>
    </w:p>
    <w:p w14:paraId="7B42DA43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>seznámení s příčinami přerušení tahu</w:t>
      </w:r>
    </w:p>
    <w:p w14:paraId="4EBC36C6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 xml:space="preserve">vysvětlit činnost při přerušení tahu v různých výškách, volbu manévru vzhledem ke </w:t>
      </w:r>
      <w:r w:rsidR="0060751C">
        <w:tab/>
      </w:r>
      <w:r>
        <w:t>směru a rychlosti větru a následný manévr na přistání</w:t>
      </w:r>
    </w:p>
    <w:p w14:paraId="258E1C47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 xml:space="preserve">seznámení s příčinami vedoucími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 xml:space="preserve">visení lana, s postupem posádky a s manévrem </w:t>
      </w:r>
      <w:r w:rsidR="0060751C">
        <w:tab/>
      </w:r>
      <w:r>
        <w:t>na při</w:t>
      </w:r>
      <w:r>
        <w:softHyphen/>
        <w:t xml:space="preserve">stání v případě vleku do normální výšky i v případě přerušení tahu a </w:t>
      </w:r>
      <w:r w:rsidR="0060751C">
        <w:tab/>
      </w:r>
      <w:r>
        <w:t>následnému zachycení lana o kluzák</w:t>
      </w:r>
    </w:p>
    <w:p w14:paraId="57DF9B2B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>vysvětlit signalizaci při mimořádných případech</w:t>
      </w:r>
    </w:p>
    <w:p w14:paraId="3850B67C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after="316" w:line="322" w:lineRule="exact"/>
        <w:ind w:left="1520" w:hanging="200"/>
        <w:jc w:val="both"/>
      </w:pPr>
      <w:r>
        <w:t>upozornit na rozdíly mezi úmyslným a neúmyslným přerušením tahu</w:t>
      </w:r>
    </w:p>
    <w:p w14:paraId="0B75822D" w14:textId="77777777" w:rsidR="0060751C" w:rsidRDefault="0060751C">
      <w:pPr>
        <w:pStyle w:val="Style7"/>
        <w:shd w:val="clear" w:color="auto" w:fill="auto"/>
        <w:spacing w:before="0" w:line="326" w:lineRule="exact"/>
        <w:ind w:left="920" w:right="1040" w:firstLine="0"/>
      </w:pPr>
      <w:r w:rsidRPr="0060751C">
        <w:rPr>
          <w:b/>
        </w:rPr>
        <w:t xml:space="preserve">2 </w:t>
      </w:r>
      <w:r w:rsidR="009B5F2A">
        <w:rPr>
          <w:b/>
        </w:rPr>
        <w:tab/>
      </w:r>
      <w:r w:rsidR="00A379C5" w:rsidRPr="0060751C">
        <w:rPr>
          <w:b/>
        </w:rPr>
        <w:t xml:space="preserve">Naučit provádět manévr na přistání v mimořádných případech při </w:t>
      </w:r>
      <w:r w:rsidR="009B5F2A">
        <w:rPr>
          <w:b/>
        </w:rPr>
        <w:tab/>
      </w:r>
      <w:r w:rsidR="00A379C5" w:rsidRPr="0060751C">
        <w:rPr>
          <w:b/>
        </w:rPr>
        <w:t>navijákovém vzletu.</w:t>
      </w:r>
      <w:r w:rsidR="00A379C5">
        <w:t xml:space="preserve"> </w:t>
      </w:r>
    </w:p>
    <w:p w14:paraId="360FA4A2" w14:textId="77777777" w:rsidR="004D45F7" w:rsidRDefault="0060751C">
      <w:pPr>
        <w:pStyle w:val="Style7"/>
        <w:shd w:val="clear" w:color="auto" w:fill="auto"/>
        <w:spacing w:before="0" w:line="326" w:lineRule="exact"/>
        <w:ind w:left="920" w:right="1040" w:firstLine="0"/>
      </w:pPr>
      <w:r>
        <w:tab/>
      </w:r>
      <w:r w:rsidR="00A379C5">
        <w:t xml:space="preserve">Přerušení tahu navijáku </w:t>
      </w:r>
      <w:r w:rsidR="0026488E">
        <w:t>-</w:t>
      </w:r>
      <w:r w:rsidR="00A379C5">
        <w:t xml:space="preserve"> provést bezpečný manévr na přistání:</w:t>
      </w:r>
    </w:p>
    <w:p w14:paraId="112B9BBE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  <w:jc w:val="both"/>
      </w:pPr>
      <w:r>
        <w:t>s přistáním před sebe</w:t>
      </w:r>
    </w:p>
    <w:p w14:paraId="5102870A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  <w:jc w:val="both"/>
      </w:pPr>
      <w:r>
        <w:t>s přistáním do protisměru</w:t>
      </w:r>
    </w:p>
    <w:p w14:paraId="69035B41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  <w:jc w:val="both"/>
      </w:pPr>
      <w:r>
        <w:t>s přistáním zatáčkou o 360 stupňů nebo malým okruhem</w:t>
      </w:r>
    </w:p>
    <w:p w14:paraId="40D0B789" w14:textId="77777777" w:rsidR="0060751C" w:rsidRPr="0060751C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after="274" w:line="326" w:lineRule="exact"/>
        <w:ind w:left="1520" w:hanging="200"/>
        <w:jc w:val="both"/>
        <w:rPr>
          <w:b/>
        </w:rPr>
      </w:pPr>
      <w:r>
        <w:t>s visícím lanem (nácvik provádět bez visícího lana)</w:t>
      </w:r>
    </w:p>
    <w:p w14:paraId="221DE454" w14:textId="77777777" w:rsidR="004D45F7" w:rsidRDefault="0060751C" w:rsidP="0060751C">
      <w:pPr>
        <w:pStyle w:val="Style7"/>
        <w:shd w:val="clear" w:color="auto" w:fill="auto"/>
        <w:tabs>
          <w:tab w:val="left" w:pos="1578"/>
        </w:tabs>
        <w:spacing w:before="0" w:after="274" w:line="326" w:lineRule="exact"/>
        <w:ind w:left="1520" w:firstLine="0"/>
        <w:jc w:val="both"/>
      </w:pPr>
      <w:r w:rsidRPr="0060751C">
        <w:rPr>
          <w:b/>
        </w:rPr>
        <w:t xml:space="preserve">3 </w:t>
      </w:r>
      <w:r w:rsidR="00A379C5" w:rsidRPr="0060751C">
        <w:rPr>
          <w:b/>
        </w:rPr>
        <w:t xml:space="preserve">Samostatné lety ke zdokonalení pilotáže při vzletu za navijákem. </w:t>
      </w:r>
      <w:r w:rsidR="0026488E" w:rsidRPr="0060751C">
        <w:rPr>
          <w:b/>
        </w:rPr>
        <w:t>-</w:t>
      </w:r>
      <w:r w:rsidR="00A379C5" w:rsidRPr="0060751C">
        <w:rPr>
          <w:b/>
        </w:rPr>
        <w:t xml:space="preserve"> </w:t>
      </w:r>
      <w:r w:rsidRPr="0060751C">
        <w:rPr>
          <w:b/>
        </w:rPr>
        <w:tab/>
      </w:r>
      <w:r w:rsidRPr="0060751C">
        <w:rPr>
          <w:b/>
        </w:rPr>
        <w:tab/>
      </w:r>
      <w:r w:rsidRPr="0060751C">
        <w:rPr>
          <w:b/>
        </w:rPr>
        <w:tab/>
        <w:t xml:space="preserve">- </w:t>
      </w:r>
      <w:r>
        <w:rPr>
          <w:b/>
        </w:rPr>
        <w:tab/>
        <w:t xml:space="preserve">- </w:t>
      </w:r>
      <w:r w:rsidR="00A379C5" w:rsidRPr="0060751C">
        <w:t>samostatné</w:t>
      </w:r>
      <w:r w:rsidR="00A379C5">
        <w:t xml:space="preserve"> lety provádět pod dohledem FI(S)</w:t>
      </w:r>
    </w:p>
    <w:p w14:paraId="6FCD3105" w14:textId="77777777" w:rsidR="004D45F7" w:rsidRDefault="00A379C5">
      <w:pPr>
        <w:pStyle w:val="Style7"/>
        <w:shd w:val="clear" w:color="auto" w:fill="auto"/>
        <w:spacing w:before="0" w:after="120"/>
        <w:ind w:left="1320" w:hanging="400"/>
      </w:pPr>
      <w:r>
        <w:t xml:space="preserve">Teoretická příprava </w:t>
      </w:r>
      <w:r w:rsidR="00AC7902">
        <w:rPr>
          <w:lang w:val="ru-RU" w:eastAsia="ru-RU" w:bidi="ru-RU"/>
        </w:rPr>
        <w:t>k</w:t>
      </w:r>
      <w:r>
        <w:rPr>
          <w:lang w:val="ru-RU" w:eastAsia="ru-RU" w:bidi="ru-RU"/>
        </w:rPr>
        <w:t xml:space="preserve"> </w:t>
      </w:r>
      <w:r>
        <w:t>provedení vzletu aerovlekem.</w:t>
      </w:r>
    </w:p>
    <w:p w14:paraId="2DDE8A19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after="58"/>
        <w:ind w:left="1520" w:hanging="200"/>
        <w:jc w:val="both"/>
      </w:pPr>
      <w:r>
        <w:t xml:space="preserve">fáze vzletu, řízení jednotlivých fází, rozdělení pozornosti, možné chyby a jejich </w:t>
      </w:r>
      <w:r w:rsidR="0060751C">
        <w:tab/>
      </w:r>
      <w:r>
        <w:t>opravy</w:t>
      </w:r>
    </w:p>
    <w:p w14:paraId="4D64AF88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2" w:lineRule="exact"/>
        <w:ind w:left="1520" w:hanging="200"/>
        <w:jc w:val="both"/>
      </w:pPr>
      <w:r>
        <w:t>limity větru, vliv bočního větru a vrtulového víru, vylučování snosu</w:t>
      </w:r>
    </w:p>
    <w:p w14:paraId="2AAED511" w14:textId="77777777" w:rsidR="004D45F7" w:rsidRDefault="0060751C" w:rsidP="009B5F2A">
      <w:pPr>
        <w:pStyle w:val="Style7"/>
        <w:shd w:val="clear" w:color="auto" w:fill="auto"/>
        <w:spacing w:before="0" w:line="322" w:lineRule="exact"/>
        <w:ind w:left="2268" w:firstLine="142"/>
        <w:jc w:val="both"/>
      </w:pPr>
      <w:r>
        <w:tab/>
        <w:t xml:space="preserve">- </w:t>
      </w:r>
      <w:r w:rsidR="00A379C5">
        <w:t>rozložení sil a namáhání kluzáku při aerovlekovém vzletu</w:t>
      </w:r>
    </w:p>
    <w:p w14:paraId="1030ACCB" w14:textId="77777777" w:rsidR="004D45F7" w:rsidRDefault="0060751C" w:rsidP="0060751C">
      <w:pPr>
        <w:pStyle w:val="Style7"/>
        <w:shd w:val="clear" w:color="auto" w:fill="auto"/>
        <w:tabs>
          <w:tab w:val="left" w:pos="1578"/>
        </w:tabs>
        <w:spacing w:before="0" w:line="322" w:lineRule="exact"/>
        <w:ind w:left="1520" w:firstLine="0"/>
        <w:jc w:val="both"/>
      </w:pPr>
      <w:r>
        <w:tab/>
      </w:r>
      <w:r>
        <w:tab/>
      </w:r>
      <w:r>
        <w:tab/>
        <w:t xml:space="preserve">- </w:t>
      </w:r>
      <w:r w:rsidR="00A379C5">
        <w:t>řízení kluzáku ve stoupání, horizontálním letu a klesání v aerovleku</w:t>
      </w:r>
    </w:p>
    <w:p w14:paraId="3661A364" w14:textId="77777777" w:rsidR="004D45F7" w:rsidRDefault="0060751C" w:rsidP="0060751C">
      <w:pPr>
        <w:pStyle w:val="Style7"/>
        <w:shd w:val="clear" w:color="auto" w:fill="auto"/>
        <w:tabs>
          <w:tab w:val="left" w:pos="1578"/>
        </w:tabs>
        <w:spacing w:before="0" w:line="322" w:lineRule="exact"/>
        <w:ind w:left="1520" w:firstLine="0"/>
        <w:jc w:val="both"/>
      </w:pPr>
      <w:r>
        <w:tab/>
      </w:r>
      <w:r>
        <w:tab/>
      </w:r>
      <w:r>
        <w:tab/>
        <w:t xml:space="preserve">- </w:t>
      </w:r>
      <w:r w:rsidR="00A379C5">
        <w:t>signalizace mezi pilotem, vlečným letounem a startem</w:t>
      </w:r>
      <w:r w:rsidR="00A379C5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9437"/>
      </w:tblGrid>
      <w:tr w:rsidR="004D45F7" w14:paraId="789297B5" w14:textId="77777777">
        <w:trPr>
          <w:trHeight w:hRule="exact" w:val="346"/>
          <w:jc w:val="center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5FD48" w14:textId="77777777" w:rsidR="004D45F7" w:rsidRDefault="00A379C5" w:rsidP="00C04B38">
            <w:pPr>
              <w:pStyle w:val="Style7"/>
              <w:framePr w:w="10147" w:wrap="notBeside" w:vAnchor="text" w:hAnchor="text" w:xAlign="center" w:y="1"/>
              <w:shd w:val="clear" w:color="auto" w:fill="auto"/>
              <w:tabs>
                <w:tab w:val="left" w:pos="8770"/>
              </w:tabs>
              <w:spacing w:before="0"/>
              <w:ind w:firstLine="0"/>
              <w:jc w:val="both"/>
            </w:pPr>
            <w:r>
              <w:lastRenderedPageBreak/>
              <w:t>Náplň cvičení rozdílového výcviku vypuštění</w:t>
            </w:r>
            <w:r>
              <w:tab/>
            </w:r>
            <w:r>
              <w:rPr>
                <w:rStyle w:val="CharStyle62"/>
              </w:rPr>
              <w:t>Úloha V</w:t>
            </w:r>
          </w:p>
        </w:tc>
      </w:tr>
      <w:tr w:rsidR="004D45F7" w14:paraId="3101E173" w14:textId="77777777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2F1D1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t>Cv.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3AA86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Náplň cvičení</w:t>
            </w:r>
          </w:p>
        </w:tc>
      </w:tr>
      <w:tr w:rsidR="004D45F7" w14:paraId="04204A3D" w14:textId="77777777">
        <w:trPr>
          <w:trHeight w:hRule="exact" w:val="1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2BB8A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4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0E8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Naučit provádět vzlet aerovlekem.</w:t>
            </w:r>
          </w:p>
          <w:p w14:paraId="40652A9B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 w:line="322" w:lineRule="exact"/>
              <w:ind w:left="720" w:hanging="200"/>
            </w:pPr>
            <w:r>
              <w:t>-</w:t>
            </w:r>
            <w:r w:rsidR="00A379C5">
              <w:t xml:space="preserve"> při vzletu aerovlekem provést vzlet s důrazem na správnost trajektorie letu, vylučování snosu větru a správné provádění důležitých </w:t>
            </w:r>
            <w:r w:rsidR="00C96C5C">
              <w:t>úkonů</w:t>
            </w:r>
          </w:p>
        </w:tc>
      </w:tr>
      <w:tr w:rsidR="004D45F7" w14:paraId="4B3E2A20" w14:textId="77777777">
        <w:trPr>
          <w:trHeight w:hRule="exact" w:val="10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CB60A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5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07A17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amostatné lety ke zdokonalení pilotáže při vzletu aerovlekem.</w:t>
            </w:r>
          </w:p>
          <w:p w14:paraId="6B08CA1A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/>
              <w:ind w:left="720" w:hanging="200"/>
            </w:pPr>
            <w:r>
              <w:t>-</w:t>
            </w:r>
            <w:r w:rsidR="00A379C5">
              <w:t xml:space="preserve"> samostatné lety provádět pod dohledem FI(S)</w:t>
            </w:r>
          </w:p>
        </w:tc>
      </w:tr>
      <w:tr w:rsidR="004D45F7" w14:paraId="1C1CE47A" w14:textId="77777777">
        <w:trPr>
          <w:trHeight w:hRule="exact" w:val="20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2F002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6a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E4328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00"/>
              <w:ind w:firstLine="0"/>
            </w:pPr>
            <w:r>
              <w:t xml:space="preserve">Teoretická příprava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provedení vzletu za automobilem.</w:t>
            </w:r>
          </w:p>
          <w:p w14:paraId="27034BD8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707"/>
              </w:tabs>
              <w:spacing w:before="100" w:after="100"/>
              <w:ind w:left="720" w:hanging="200"/>
            </w:pPr>
            <w:r>
              <w:t>fáze vzletu, řízení jednotlivých fází, rozdělení pozornosti, možné chyby a jejich opravy</w:t>
            </w:r>
          </w:p>
          <w:p w14:paraId="4481700A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712"/>
              </w:tabs>
              <w:spacing w:before="100" w:line="322" w:lineRule="exact"/>
              <w:ind w:left="720" w:hanging="200"/>
            </w:pPr>
            <w:r>
              <w:t>limity větru a oprava snosu při vzletu</w:t>
            </w:r>
          </w:p>
          <w:p w14:paraId="34B40FE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rozložení sil a namáhání kluzáku při vzletu za autem</w:t>
            </w:r>
          </w:p>
          <w:p w14:paraId="7AD36D81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signalizace mezi pilotem a řidičem vozu</w:t>
            </w:r>
          </w:p>
        </w:tc>
      </w:tr>
      <w:tr w:rsidR="004D45F7" w14:paraId="4D3C228C" w14:textId="77777777">
        <w:trPr>
          <w:trHeight w:hRule="exact" w:val="1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5E47B" w14:textId="77777777" w:rsidR="004D45F7" w:rsidRPr="0060751C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b/>
              </w:rPr>
            </w:pPr>
            <w:r w:rsidRPr="0060751C">
              <w:rPr>
                <w:b/>
              </w:rPr>
              <w:t>6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F317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Naučit provádět vzlet ve vleku za automobilem.</w:t>
            </w:r>
          </w:p>
          <w:p w14:paraId="48DC79DE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 w:line="322" w:lineRule="exact"/>
              <w:ind w:left="720" w:hanging="200"/>
            </w:pPr>
            <w:r>
              <w:t>-</w:t>
            </w:r>
            <w:r w:rsidR="00A379C5">
              <w:t xml:space="preserve"> při vzletu za automobilem provést vzlet s důrazem na správnost trajektorie letu, vylučování snosu větru a správné provádění důležitých </w:t>
            </w:r>
            <w:r w:rsidR="00C96C5C">
              <w:t>úkonů</w:t>
            </w:r>
          </w:p>
        </w:tc>
      </w:tr>
      <w:tr w:rsidR="004D45F7" w14:paraId="74A09BEA" w14:textId="77777777">
        <w:trPr>
          <w:trHeight w:hRule="exact" w:val="10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63A17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7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F470A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amostatné lety ke zdokonalení pilotáže při vzletu za automobilem.</w:t>
            </w:r>
          </w:p>
          <w:p w14:paraId="4A853DCC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/>
              <w:ind w:left="720" w:hanging="200"/>
            </w:pPr>
            <w:r>
              <w:t>-</w:t>
            </w:r>
            <w:r w:rsidR="00A379C5">
              <w:t xml:space="preserve"> samostatné lety provádět pod dohledem FI(S)</w:t>
            </w:r>
          </w:p>
        </w:tc>
      </w:tr>
      <w:tr w:rsidR="004D45F7" w14:paraId="58F1E0FC" w14:textId="77777777">
        <w:trPr>
          <w:trHeight w:hRule="exact" w:val="20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A53EC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t>8a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25E92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00"/>
              <w:ind w:firstLine="0"/>
            </w:pPr>
            <w:r>
              <w:t xml:space="preserve">Teoretická příprava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provedení vzletu samostartem.</w:t>
            </w:r>
          </w:p>
          <w:p w14:paraId="6CB2FF12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707"/>
              </w:tabs>
              <w:spacing w:before="100" w:after="100"/>
              <w:ind w:left="720" w:hanging="200"/>
            </w:pPr>
            <w:r>
              <w:t>fáze vzletu, řízení jednotlivých fází, rozdělení pozornosti, možné chyby a jejich opravy</w:t>
            </w:r>
          </w:p>
          <w:p w14:paraId="29F0554B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712"/>
              </w:tabs>
              <w:spacing w:before="100" w:line="322" w:lineRule="exact"/>
              <w:ind w:left="720" w:hanging="200"/>
            </w:pPr>
            <w:r>
              <w:t>limity větru a oprava snosu při vzletu</w:t>
            </w:r>
          </w:p>
          <w:p w14:paraId="0404EC8D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řešení nouzových situací</w:t>
            </w:r>
          </w:p>
          <w:p w14:paraId="4BF38994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712"/>
              </w:tabs>
              <w:spacing w:before="0" w:line="322" w:lineRule="exact"/>
              <w:ind w:left="720" w:hanging="200"/>
            </w:pPr>
            <w:r>
              <w:t>obsluha pohonné jednotky</w:t>
            </w:r>
          </w:p>
        </w:tc>
      </w:tr>
      <w:tr w:rsidR="004D45F7" w14:paraId="7AD38A9B" w14:textId="77777777">
        <w:trPr>
          <w:trHeight w:hRule="exact" w:val="10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104CE" w14:textId="77777777" w:rsidR="004D45F7" w:rsidRPr="0060751C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  <w:rPr>
                <w:b/>
              </w:rPr>
            </w:pPr>
            <w:r w:rsidRPr="0060751C">
              <w:rPr>
                <w:b/>
              </w:rPr>
              <w:t>8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223D6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Naučit provádět vzlet samostartem.</w:t>
            </w:r>
          </w:p>
          <w:p w14:paraId="639589C7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/>
              <w:ind w:left="720" w:hanging="200"/>
            </w:pPr>
            <w:r>
              <w:t>-</w:t>
            </w:r>
            <w:r w:rsidR="00A379C5">
              <w:t xml:space="preserve"> úlohu lze plnit i na TMG</w:t>
            </w:r>
          </w:p>
        </w:tc>
      </w:tr>
      <w:tr w:rsidR="004D45F7" w14:paraId="08E336B3" w14:textId="77777777">
        <w:trPr>
          <w:trHeight w:hRule="exact" w:val="10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94B0E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300" w:firstLine="0"/>
            </w:pPr>
            <w:r>
              <w:rPr>
                <w:rStyle w:val="CharStyle62"/>
              </w:rPr>
              <w:t>9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1D8B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40"/>
              <w:ind w:firstLine="0"/>
            </w:pPr>
            <w:r>
              <w:t>Samostatné lety ke zdokonalení pilotáže při vzletu samostartem.</w:t>
            </w:r>
          </w:p>
          <w:p w14:paraId="251745F3" w14:textId="77777777" w:rsidR="004D45F7" w:rsidRDefault="0026488E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140"/>
              <w:ind w:left="720" w:hanging="200"/>
            </w:pPr>
            <w:r>
              <w:t>-</w:t>
            </w:r>
            <w:r w:rsidR="00A379C5">
              <w:t xml:space="preserve"> samostatné lety provádět pod dohledem FI(S)</w:t>
            </w:r>
          </w:p>
        </w:tc>
      </w:tr>
      <w:tr w:rsidR="004D45F7" w14:paraId="7C4495F9" w14:textId="77777777">
        <w:trPr>
          <w:trHeight w:hRule="exact" w:val="20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62614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/>
              <w:ind w:left="200" w:firstLine="0"/>
            </w:pPr>
            <w:r>
              <w:t>10a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97D1" w14:textId="77777777" w:rsidR="004D45F7" w:rsidRDefault="00A379C5">
            <w:pPr>
              <w:pStyle w:val="Style7"/>
              <w:framePr w:w="10147" w:wrap="notBeside" w:vAnchor="text" w:hAnchor="text" w:xAlign="center" w:y="1"/>
              <w:shd w:val="clear" w:color="auto" w:fill="auto"/>
              <w:spacing w:before="0" w:after="100"/>
              <w:ind w:firstLine="0"/>
            </w:pPr>
            <w:r>
              <w:t xml:space="preserve">Teoretická příprava </w:t>
            </w:r>
            <w:r w:rsidR="00AC7902">
              <w:rPr>
                <w:lang w:val="ru-RU" w:eastAsia="ru-RU" w:bidi="ru-RU"/>
              </w:rPr>
              <w:t>k</w:t>
            </w:r>
            <w:r>
              <w:rPr>
                <w:lang w:val="ru-RU" w:eastAsia="ru-RU" w:bidi="ru-RU"/>
              </w:rPr>
              <w:t xml:space="preserve"> </w:t>
            </w:r>
            <w:r>
              <w:t>provedení vzletu na pružném laně.</w:t>
            </w:r>
          </w:p>
          <w:p w14:paraId="71D022DC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707"/>
              </w:tabs>
              <w:spacing w:before="100" w:after="100"/>
              <w:ind w:left="720" w:hanging="200"/>
            </w:pPr>
            <w:r>
              <w:t>fáze vzletu, řízení jednotlivých fází, rozdělení pozornosti, možné chyby a jejich opravy</w:t>
            </w:r>
          </w:p>
          <w:p w14:paraId="58D64E60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712"/>
              </w:tabs>
              <w:spacing w:before="100" w:line="326" w:lineRule="exact"/>
              <w:ind w:left="720" w:hanging="200"/>
            </w:pPr>
            <w:r>
              <w:t>limity větru a oprava snosu při vzletu</w:t>
            </w:r>
          </w:p>
          <w:p w14:paraId="3089ADD7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712"/>
              </w:tabs>
              <w:spacing w:before="0" w:line="326" w:lineRule="exact"/>
              <w:ind w:left="720" w:hanging="200"/>
            </w:pPr>
            <w:r>
              <w:t>řešení nouzových situací</w:t>
            </w:r>
          </w:p>
          <w:p w14:paraId="2CDED956" w14:textId="77777777" w:rsidR="004D45F7" w:rsidRDefault="00A379C5" w:rsidP="008C4B86">
            <w:pPr>
              <w:pStyle w:val="Style7"/>
              <w:framePr w:w="10147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712"/>
              </w:tabs>
              <w:spacing w:before="0" w:line="326" w:lineRule="exact"/>
              <w:ind w:left="720" w:hanging="200"/>
            </w:pPr>
            <w:r>
              <w:t>signalizace mezi pilotem a obsluhou startu</w:t>
            </w:r>
          </w:p>
        </w:tc>
      </w:tr>
    </w:tbl>
    <w:p w14:paraId="6E3A7A93" w14:textId="77777777" w:rsidR="004D45F7" w:rsidRDefault="004D45F7">
      <w:pPr>
        <w:framePr w:w="10147" w:wrap="notBeside" w:vAnchor="text" w:hAnchor="text" w:xAlign="center" w:y="1"/>
        <w:rPr>
          <w:sz w:val="2"/>
          <w:szCs w:val="2"/>
        </w:rPr>
      </w:pPr>
    </w:p>
    <w:p w14:paraId="547D42D3" w14:textId="77777777" w:rsidR="004D45F7" w:rsidRDefault="004D45F7">
      <w:pPr>
        <w:rPr>
          <w:sz w:val="2"/>
          <w:szCs w:val="2"/>
        </w:rPr>
      </w:pPr>
    </w:p>
    <w:p w14:paraId="6479885E" w14:textId="77777777" w:rsidR="004D45F7" w:rsidRDefault="004D45F7">
      <w:pPr>
        <w:rPr>
          <w:sz w:val="2"/>
          <w:szCs w:val="2"/>
        </w:rPr>
        <w:sectPr w:rsidR="004D45F7">
          <w:pgSz w:w="11909" w:h="16838"/>
          <w:pgMar w:top="976" w:right="690" w:bottom="1082" w:left="696" w:header="0" w:footer="3" w:gutter="0"/>
          <w:cols w:space="720"/>
          <w:noEndnote/>
          <w:docGrid w:linePitch="360"/>
        </w:sectPr>
      </w:pPr>
    </w:p>
    <w:p w14:paraId="257177AF" w14:textId="77777777" w:rsidR="00630373" w:rsidRDefault="00630373">
      <w:pPr>
        <w:pStyle w:val="Style7"/>
        <w:shd w:val="clear" w:color="auto" w:fill="auto"/>
        <w:spacing w:before="0" w:after="78"/>
        <w:ind w:firstLine="0"/>
        <w:rPr>
          <w:b/>
        </w:rPr>
      </w:pPr>
      <w:r>
        <w:rPr>
          <w:b/>
        </w:rPr>
        <w:lastRenderedPageBreak/>
        <w:t>cv.</w:t>
      </w:r>
    </w:p>
    <w:p w14:paraId="0D093FE1" w14:textId="77777777" w:rsidR="004D45F7" w:rsidRPr="0060751C" w:rsidRDefault="0060751C">
      <w:pPr>
        <w:pStyle w:val="Style7"/>
        <w:shd w:val="clear" w:color="auto" w:fill="auto"/>
        <w:spacing w:before="0" w:after="78"/>
        <w:ind w:firstLine="0"/>
        <w:rPr>
          <w:b/>
        </w:rPr>
      </w:pPr>
      <w:r w:rsidRPr="0060751C">
        <w:rPr>
          <w:b/>
        </w:rPr>
        <w:t xml:space="preserve">10 </w:t>
      </w:r>
      <w:r w:rsidRPr="0060751C">
        <w:rPr>
          <w:b/>
        </w:rPr>
        <w:tab/>
      </w:r>
      <w:r w:rsidR="00A379C5" w:rsidRPr="0060751C">
        <w:rPr>
          <w:b/>
        </w:rPr>
        <w:t>Naučit provádět vzlet samostartem.</w:t>
      </w:r>
    </w:p>
    <w:p w14:paraId="36E46345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698"/>
        </w:tabs>
        <w:spacing w:before="0" w:line="322" w:lineRule="exact"/>
        <w:ind w:left="640" w:hanging="200"/>
      </w:pPr>
      <w:r>
        <w:t>samostatné lety provádět pod dozorem FI(S)</w:t>
      </w:r>
    </w:p>
    <w:p w14:paraId="72C1214F" w14:textId="77777777" w:rsidR="004D45F7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698"/>
        </w:tabs>
        <w:spacing w:before="0" w:line="322" w:lineRule="exact"/>
        <w:ind w:left="640" w:hanging="200"/>
      </w:pPr>
      <w:r>
        <w:t>procvičit nouzové situace, které mohou při vzletu nastat</w:t>
      </w:r>
    </w:p>
    <w:p w14:paraId="7627CC55" w14:textId="41129047" w:rsidR="004D45F7" w:rsidRDefault="00D524E6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698"/>
        </w:tabs>
        <w:spacing w:before="0" w:line="322" w:lineRule="exact"/>
        <w:ind w:left="640" w:hanging="200"/>
      </w:pPr>
      <w:r>
        <w:rPr>
          <w:noProof/>
        </w:rPr>
        <mc:AlternateContent>
          <mc:Choice Requires="wps">
            <w:drawing>
              <wp:anchor distT="0" distB="0" distL="63500" distR="158750" simplePos="0" relativeHeight="377487170" behindDoc="1" locked="0" layoutInCell="1" allowOverlap="1" wp14:anchorId="339D67D4" wp14:editId="13E486C3">
                <wp:simplePos x="0" y="0"/>
                <wp:positionH relativeFrom="margin">
                  <wp:posOffset>-372110</wp:posOffset>
                </wp:positionH>
                <wp:positionV relativeFrom="paragraph">
                  <wp:posOffset>12700</wp:posOffset>
                </wp:positionV>
                <wp:extent cx="213360" cy="175260"/>
                <wp:effectExtent l="0" t="0" r="635" b="0"/>
                <wp:wrapSquare wrapText="right"/>
                <wp:docPr id="5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6356" w14:textId="77777777" w:rsidR="006E3FFE" w:rsidRPr="0060751C" w:rsidRDefault="006E3FFE" w:rsidP="0060751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67D4" id="Text Box 135" o:spid="_x0000_s1067" type="#_x0000_t202" style="position:absolute;left:0;text-align:left;margin-left:-29.3pt;margin-top:1pt;width:16.8pt;height:13.8pt;z-index:-125829310;visibility:visible;mso-wrap-style:square;mso-width-percent:0;mso-height-percent:0;mso-wrap-distance-left:5pt;mso-wrap-distance-top:0;mso-wrap-distance-right:1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" filled="f" stroked="f">
                <v:textbox style="mso-fit-shape-to-text:t" inset="0,0,0,0">
                  <w:txbxContent>
                    <w:p w14:paraId="0F806356" w14:textId="77777777" w:rsidR="006E3FFE" w:rsidRPr="0060751C" w:rsidRDefault="006E3FFE" w:rsidP="0060751C"/>
                  </w:txbxContent>
                </v:textbox>
                <w10:wrap type="square" side="right" anchorx="margin"/>
              </v:shape>
            </w:pict>
          </mc:Fallback>
        </mc:AlternateContent>
      </w:r>
      <w:r w:rsidR="00A379C5">
        <w:t>procvičit manipulaci s motorem za letu</w:t>
      </w:r>
    </w:p>
    <w:p w14:paraId="6FD6C3CD" w14:textId="77777777" w:rsidR="002C7B95" w:rsidRDefault="00A379C5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698"/>
        </w:tabs>
        <w:spacing w:before="0" w:after="382" w:line="322" w:lineRule="exact"/>
        <w:ind w:left="640" w:hanging="200"/>
      </w:pPr>
      <w:r>
        <w:t>v případě jednomístného kluzáku je potřeba vykonat předepsané lety ve dvojím řízení na jiném kluzáku s dvojím řízením nebo na TMG</w:t>
      </w:r>
    </w:p>
    <w:p w14:paraId="1D22711B" w14:textId="77777777" w:rsidR="00EC3560" w:rsidRDefault="00EC3560">
      <w:pPr>
        <w:rPr>
          <w:sz w:val="22"/>
          <w:szCs w:val="22"/>
        </w:rPr>
      </w:pPr>
      <w:r>
        <w:br w:type="page"/>
      </w:r>
    </w:p>
    <w:p w14:paraId="4D59E65C" w14:textId="77777777" w:rsidR="004D45F7" w:rsidRDefault="004D45F7" w:rsidP="008C4B86">
      <w:pPr>
        <w:pStyle w:val="Style7"/>
        <w:numPr>
          <w:ilvl w:val="0"/>
          <w:numId w:val="38"/>
        </w:numPr>
        <w:shd w:val="clear" w:color="auto" w:fill="auto"/>
        <w:tabs>
          <w:tab w:val="left" w:pos="1578"/>
        </w:tabs>
        <w:spacing w:before="0" w:line="326" w:lineRule="exact"/>
        <w:ind w:left="1520" w:hanging="200"/>
        <w:sectPr w:rsidR="004D45F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1731" w:right="952" w:bottom="1568" w:left="789" w:header="0" w:footer="3" w:gutter="0"/>
          <w:cols w:space="720"/>
          <w:noEndnote/>
          <w:docGrid w:linePitch="360"/>
        </w:sectPr>
      </w:pPr>
    </w:p>
    <w:p w14:paraId="0CE73130" w14:textId="77777777" w:rsidR="004D45F7" w:rsidRDefault="004D45F7">
      <w:pPr>
        <w:rPr>
          <w:sz w:val="2"/>
          <w:szCs w:val="2"/>
        </w:rPr>
      </w:pPr>
    </w:p>
    <w:p w14:paraId="1C56C925" w14:textId="77777777" w:rsidR="002C7B95" w:rsidRPr="00FD0143" w:rsidRDefault="002C7B95" w:rsidP="002C7B95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62" w:name="_Toc15386228"/>
      <w:r w:rsidRPr="00FD0143">
        <w:rPr>
          <w:rFonts w:ascii="Arial" w:hAnsi="Arial" w:cs="Arial"/>
          <w:sz w:val="24"/>
          <w:szCs w:val="24"/>
        </w:rPr>
        <w:t>Příloha 1: Záznam teoretické výuky</w:t>
      </w:r>
      <w:r>
        <w:rPr>
          <w:rFonts w:ascii="Arial" w:hAnsi="Arial" w:cs="Arial"/>
          <w:sz w:val="24"/>
          <w:szCs w:val="24"/>
        </w:rPr>
        <w:t xml:space="preserve"> </w:t>
      </w:r>
      <w:r w:rsidRPr="0025253D">
        <w:rPr>
          <w:rFonts w:ascii="Arial" w:hAnsi="Arial" w:cs="Arial"/>
          <w:sz w:val="24"/>
          <w:szCs w:val="24"/>
        </w:rPr>
        <w:t>SPL</w:t>
      </w:r>
      <w:bookmarkEnd w:id="6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2C7B95" w:rsidRPr="00E87957" w14:paraId="472D4760" w14:textId="77777777" w:rsidTr="006A0F9E">
        <w:trPr>
          <w:cantSplit/>
          <w:trHeight w:val="1187"/>
        </w:trPr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86F4797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14:paraId="701A39B4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3924A407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4DB58146" w14:textId="77777777" w:rsidR="002C7B95" w:rsidRPr="00066D6F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2C7B95" w:rsidRPr="00E87957" w14:paraId="5EE8E2B4" w14:textId="77777777" w:rsidTr="006A0F9E">
        <w:trPr>
          <w:cantSplit/>
          <w:trHeight w:val="2016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F180BC3" w14:textId="77777777" w:rsidR="002C7B95" w:rsidRPr="00E87957" w:rsidRDefault="002C7B95" w:rsidP="006A0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888022B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Stanovená doba samostudia: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C80CA8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9A4520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5AAA07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399A60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E40176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18C244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E17F99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7B95" w:rsidRPr="002A34AC" w14:paraId="6D848E59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DF03B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1</w:t>
            </w:r>
          </w:p>
          <w:p w14:paraId="7405BCEE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2DEAD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B967DF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76A3F7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12C6C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0796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B4B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A91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C8B99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34D257BD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5EAE4" w14:textId="77777777" w:rsidR="002C7B95" w:rsidRDefault="002C7B95" w:rsidP="006A0F9E">
            <w:pPr>
              <w:pStyle w:val="Normlntext2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2</w:t>
            </w:r>
          </w:p>
          <w:p w14:paraId="2820D85D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192FB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44867B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8BF57A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F91A34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313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9F5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75D9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ECCF1D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4EAF5AD7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CBD17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3</w:t>
            </w:r>
          </w:p>
          <w:p w14:paraId="406EBD26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35B319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C8994E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22BDF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0DF326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982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676D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2D44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5464E4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3ADC1B44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CC60B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4</w:t>
            </w:r>
          </w:p>
          <w:p w14:paraId="0E8668F8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575A4D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40E5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D9E339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92E656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CF3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AD81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51F6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120F26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7B3F1EA2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EE036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5</w:t>
            </w:r>
          </w:p>
          <w:p w14:paraId="3ABC4FA9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548CA4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484F55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BC5B60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AE4B15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04A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E8D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2AB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787C2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0740BA4A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7177A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6</w:t>
            </w:r>
          </w:p>
          <w:p w14:paraId="3C9C6914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778023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1FA3C5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7EABF0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B0854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E50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067D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1161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108165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7382F737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75E01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7</w:t>
            </w:r>
          </w:p>
          <w:p w14:paraId="3C1E4440" w14:textId="77777777" w:rsidR="002C7B95" w:rsidRPr="00EC5D44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02D16B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CCCCDD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8023C1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8C785D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246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A1B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C872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E78FC2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664C0E7E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EED9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8</w:t>
            </w:r>
          </w:p>
          <w:p w14:paraId="42A1A3AB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šeobecné znalosti letad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E10B0B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159166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BE56A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E0EEC4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498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E6F4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D474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F641EE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7878600B" w14:textId="77777777" w:rsidTr="006A0F9E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4D91C" w14:textId="77777777" w:rsidR="002C7B95" w:rsidRDefault="002C7B95" w:rsidP="006A0F9E">
            <w:pPr>
              <w:pStyle w:val="Normlntext2"/>
              <w:spacing w:after="0"/>
              <w:ind w:left="-1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L(S)/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9</w:t>
            </w:r>
          </w:p>
          <w:p w14:paraId="1699B8C7" w14:textId="77777777" w:rsidR="002C7B95" w:rsidRPr="002A34AC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252673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E4E4FF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D5DBBC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FF971F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F97200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B45EA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A0B3D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1F2FC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4D9AD5D3" w14:textId="77777777" w:rsidTr="006A0F9E"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099123" w14:textId="77777777" w:rsidR="002C7B95" w:rsidRDefault="002C7B95" w:rsidP="006A0F9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ukončena, doporučuji k teoretické zkoušce:</w:t>
            </w:r>
          </w:p>
          <w:p w14:paraId="3311D165" w14:textId="77777777" w:rsidR="002C7B95" w:rsidRPr="006A282F" w:rsidRDefault="002C7B95" w:rsidP="006A0F9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4809DA17" w14:textId="77777777" w:rsidR="002C7B95" w:rsidRDefault="002C7B95" w:rsidP="002C7B95">
      <w:pPr>
        <w:spacing w:line="276" w:lineRule="auto"/>
        <w:rPr>
          <w:rFonts w:ascii="Arial" w:hAnsi="Arial" w:cs="Arial"/>
        </w:rPr>
      </w:pPr>
    </w:p>
    <w:p w14:paraId="3D008769" w14:textId="77777777" w:rsidR="002C7B95" w:rsidRDefault="002C7B95" w:rsidP="002C7B95">
      <w:pPr>
        <w:spacing w:line="276" w:lineRule="auto"/>
        <w:rPr>
          <w:rFonts w:ascii="Arial" w:hAnsi="Arial" w:cs="Arial"/>
        </w:rPr>
      </w:pPr>
    </w:p>
    <w:p w14:paraId="5857A5ED" w14:textId="77777777" w:rsidR="002C7B95" w:rsidRPr="00FD0143" w:rsidRDefault="002C7B95" w:rsidP="002C7B95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63" w:name="_Toc15386229"/>
      <w:r>
        <w:rPr>
          <w:rFonts w:ascii="Arial" w:hAnsi="Arial" w:cs="Arial"/>
          <w:sz w:val="24"/>
          <w:szCs w:val="24"/>
        </w:rPr>
        <w:lastRenderedPageBreak/>
        <w:t>Příloha 2</w:t>
      </w:r>
      <w:r w:rsidRPr="00FD0143">
        <w:rPr>
          <w:rFonts w:ascii="Arial" w:hAnsi="Arial" w:cs="Arial"/>
          <w:sz w:val="24"/>
          <w:szCs w:val="24"/>
        </w:rPr>
        <w:t>: Záznam teoretické výuky</w:t>
      </w:r>
      <w:r w:rsidRPr="0025253D">
        <w:t xml:space="preserve"> </w:t>
      </w:r>
      <w:bookmarkEnd w:id="63"/>
      <w:r w:rsidR="005177F0">
        <w:rPr>
          <w:rFonts w:ascii="Arial" w:hAnsi="Arial" w:cs="Arial"/>
          <w:sz w:val="24"/>
          <w:szCs w:val="24"/>
        </w:rPr>
        <w:t>dodatečných teoretických znalostí pro práva pro TMG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418"/>
        <w:gridCol w:w="1417"/>
        <w:gridCol w:w="1418"/>
        <w:gridCol w:w="1417"/>
        <w:gridCol w:w="1418"/>
        <w:gridCol w:w="1417"/>
        <w:gridCol w:w="1418"/>
      </w:tblGrid>
      <w:tr w:rsidR="002C7B95" w:rsidRPr="00E87957" w14:paraId="125A4E21" w14:textId="77777777" w:rsidTr="006A0F9E">
        <w:trPr>
          <w:cantSplit/>
          <w:trHeight w:val="1187"/>
        </w:trPr>
        <w:tc>
          <w:tcPr>
            <w:tcW w:w="14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35856CAF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14:paraId="5AA74B84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5F08EDE7" w14:textId="77777777" w:rsidR="002C7B95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749BA6C8" w14:textId="77777777" w:rsidR="002C7B95" w:rsidRPr="00066D6F" w:rsidRDefault="002C7B95" w:rsidP="006A0F9E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2C7B95" w:rsidRPr="00E87957" w14:paraId="01020837" w14:textId="77777777" w:rsidTr="006A0F9E">
        <w:trPr>
          <w:cantSplit/>
          <w:trHeight w:val="2016"/>
        </w:trPr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740B0D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7D8BB00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08AE191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FC4719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40789B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5F82B7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2666FE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4A072D" w14:textId="77777777" w:rsidR="002C7B95" w:rsidRPr="00066D6F" w:rsidRDefault="002C7B95" w:rsidP="006A0F9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7B95" w:rsidRPr="002A34AC" w14:paraId="2DBF5F8B" w14:textId="77777777" w:rsidTr="006A0F9E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01E8A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TKI 1 </w:t>
            </w:r>
            <w:r w:rsidRPr="00F64AEE"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247B4E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3F4AE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CC448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FB6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2F6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4B5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84A51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6905FC4E" w14:textId="77777777" w:rsidTr="006A0F9E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123B3" w14:textId="77777777" w:rsidR="002C7B95" w:rsidRPr="00F64AEE" w:rsidRDefault="002C7B95" w:rsidP="006A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TKI 2 </w:t>
            </w:r>
            <w:r w:rsidRPr="00F64AEE">
              <w:rPr>
                <w:rFonts w:ascii="Arial" w:hAnsi="Arial" w:cs="Arial"/>
                <w:sz w:val="20"/>
                <w:szCs w:val="20"/>
              </w:rPr>
              <w:t>Provozní postupy pro T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83597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0B7F4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71F5D6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12C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38A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1D89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DDD374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413ECC0F" w14:textId="77777777" w:rsidTr="006A0F9E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AD1D25" w14:textId="77777777" w:rsidR="002C7B95" w:rsidRPr="00F64AEE" w:rsidRDefault="002C7B95" w:rsidP="006A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TKI 3 </w:t>
            </w:r>
            <w:r w:rsidRPr="00F64AEE"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D43E1F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041A70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1B1F57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818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AAC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316A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6E79AD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7D6F354B" w14:textId="77777777" w:rsidTr="006A0F9E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273464" w14:textId="77777777" w:rsidR="002C7B95" w:rsidRPr="00F64AEE" w:rsidRDefault="002C7B95" w:rsidP="006A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TKI 4 </w:t>
            </w:r>
            <w:r w:rsidRPr="00F64AEE">
              <w:rPr>
                <w:rFonts w:ascii="Arial" w:hAnsi="Arial" w:cs="Arial"/>
                <w:sz w:val="20"/>
                <w:szCs w:val="20"/>
              </w:rPr>
              <w:t>Všeobecné znalosti letad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811AB1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DE0F4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FD53B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05D8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E98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8AAD3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E1EC5" w14:textId="77777777" w:rsidR="002C7B95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4BE134EE" w14:textId="77777777" w:rsidTr="006A0F9E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5C74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TKI 5 </w:t>
            </w:r>
            <w:r w:rsidRPr="00F64AEE">
              <w:rPr>
                <w:rFonts w:ascii="Arial" w:hAnsi="Arial" w:cs="Arial"/>
                <w:sz w:val="20"/>
                <w:szCs w:val="20"/>
              </w:rPr>
              <w:t>Navig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BE4E51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7365AE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B4A5A2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71B59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50C58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B7FF7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CFCC6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B95" w:rsidRPr="002A34AC" w14:paraId="035C86E4" w14:textId="77777777" w:rsidTr="006A0F9E">
        <w:tc>
          <w:tcPr>
            <w:tcW w:w="14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B85A37" w14:textId="77777777" w:rsidR="002C7B95" w:rsidRDefault="002C7B95" w:rsidP="006A0F9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ukončena, doporučuji k teoretické zkoušce:</w:t>
            </w:r>
          </w:p>
          <w:p w14:paraId="5069BBF5" w14:textId="77777777" w:rsidR="002C7B95" w:rsidRPr="006A282F" w:rsidRDefault="002C7B95" w:rsidP="006A0F9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0FAF86FD" w14:textId="77777777" w:rsidR="002C7B95" w:rsidRDefault="002C7B95" w:rsidP="002C7B95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</w:p>
    <w:p w14:paraId="5BDA4730" w14:textId="77777777" w:rsidR="002C7B95" w:rsidRDefault="002C7B95" w:rsidP="002C7B95">
      <w:pPr>
        <w:spacing w:line="276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FE9EDE1" w14:textId="77777777" w:rsidR="002C7B95" w:rsidRPr="00FD0143" w:rsidRDefault="002C7B95" w:rsidP="002C7B95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64" w:name="_Toc15386230"/>
      <w:r>
        <w:rPr>
          <w:rFonts w:ascii="Arial" w:hAnsi="Arial" w:cs="Arial"/>
          <w:sz w:val="24"/>
          <w:szCs w:val="24"/>
        </w:rPr>
        <w:lastRenderedPageBreak/>
        <w:t>Příloha 3</w:t>
      </w:r>
      <w:r w:rsidRPr="00FD0143">
        <w:rPr>
          <w:rFonts w:ascii="Arial" w:hAnsi="Arial" w:cs="Arial"/>
          <w:sz w:val="24"/>
          <w:szCs w:val="24"/>
        </w:rPr>
        <w:t>: záznam letového výcviku</w:t>
      </w:r>
      <w:bookmarkEnd w:id="6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9"/>
        <w:gridCol w:w="1607"/>
        <w:gridCol w:w="7731"/>
        <w:gridCol w:w="2556"/>
      </w:tblGrid>
      <w:tr w:rsidR="002C7B95" w14:paraId="612E15D5" w14:textId="77777777" w:rsidTr="006A0F9E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57AABB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HODNOCENÍ LETOVÉHO VÝCVIKU</w:t>
            </w:r>
          </w:p>
          <w:p w14:paraId="3A3D812E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14:paraId="649192DB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3FBBD0E6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2349CC44" w14:textId="77777777" w:rsidR="002C7B95" w:rsidRDefault="002C7B95" w:rsidP="006A0F9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2C7B95" w14:paraId="25C96F8E" w14:textId="77777777" w:rsidTr="006A0F9E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40087102" w14:textId="77777777" w:rsidR="002C7B95" w:rsidRDefault="002C7B95" w:rsidP="006A0F9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EE43165" w14:textId="77777777" w:rsidR="002C7B95" w:rsidRDefault="002C7B95" w:rsidP="006A0F9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14:paraId="3347B719" w14:textId="77777777" w:rsidR="002C7B95" w:rsidRDefault="002C7B95" w:rsidP="006A0F9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14:paraId="614817E4" w14:textId="77777777" w:rsidR="002C7B95" w:rsidRDefault="002C7B95" w:rsidP="006A0F9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nstruktora:</w:t>
            </w:r>
          </w:p>
        </w:tc>
      </w:tr>
      <w:tr w:rsidR="002C7B95" w14:paraId="20F4828E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3BC95960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699F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7EFD1CEC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F4B9088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4B7ED12E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5F41508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BC690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215D44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5A7EBF54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7440E01C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5B2BBF7B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5DAF7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7D225E7E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2A90134B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5629D717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77E29764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D6D608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2EDDD0BE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E9DC8B7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0F18C9ED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1E2D798E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9CFB26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E5BD459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3EE1140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27901891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45073E5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F0A1F8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78290AB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6F4C756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556E131A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5E0B42EC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13462D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B782283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1AD0C04D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497B4828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7ADFB11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98FD91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72449198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B92600A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1A2E3FB0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198C0F49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331473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1BA44AB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8D2CDC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19E6BD8B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7B4E135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8A04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6638F1E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31A4CA04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3A0BA619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440238EA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4E446C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69A3ADC9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74EEDF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3E030A6A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6BEFDB9B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C8B0E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D38A2C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50C8AF89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1C010734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15B350B6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2C258B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7A90DA8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B7D966E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70AB96EC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6E7E1880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7ED2B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7A65DB97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30A62379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6BB82B5E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01C9BDE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86ABDF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507C4DE6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BC550C3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657EC9A4" w14:textId="77777777" w:rsidTr="006A0F9E">
        <w:tc>
          <w:tcPr>
            <w:tcW w:w="1701" w:type="dxa"/>
            <w:tcBorders>
              <w:left w:val="single" w:sz="18" w:space="0" w:color="auto"/>
            </w:tcBorders>
          </w:tcPr>
          <w:p w14:paraId="1364AFE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C38F6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7E1F044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1CB0B57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C7B95" w14:paraId="35E6FCC3" w14:textId="77777777" w:rsidTr="006A0F9E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4C0A8BE5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BA5AF93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14:paraId="2E4D7D02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14:paraId="6DC19110" w14:textId="77777777" w:rsidR="002C7B95" w:rsidRDefault="002C7B95" w:rsidP="006A0F9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797B98AE" w14:textId="77777777" w:rsidR="002C7B95" w:rsidRDefault="002C7B95" w:rsidP="002C7B9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2C7B95" w:rsidRPr="00E87957" w14:paraId="28FE899F" w14:textId="77777777" w:rsidTr="006A0F9E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59D553B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14:paraId="4FDB8263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14:paraId="3325F485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52226303" w14:textId="77777777" w:rsidR="002C7B95" w:rsidRDefault="002C7B95" w:rsidP="006A0F9E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0C3D5BFC" w14:textId="77777777" w:rsidR="002C7B95" w:rsidRDefault="002C7B95" w:rsidP="006A0F9E">
            <w:pPr>
              <w:spacing w:after="40"/>
              <w:ind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2C7B95" w:rsidRPr="00E87957" w14:paraId="7BD42601" w14:textId="77777777" w:rsidTr="006A0F9E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7F25FA5" w14:textId="77777777" w:rsidR="002C7B95" w:rsidRPr="002C53C9" w:rsidRDefault="002C7B95" w:rsidP="006A0F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4C1056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1B9373" w14:textId="77777777" w:rsidR="002C7B95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F48550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AAFC11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95063E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E1D7248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B61470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3AF630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035FAF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7AAB04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FFAEC4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E067DA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1FCD716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2C7B95" w:rsidRPr="002A34AC" w14:paraId="23E3E4C1" w14:textId="77777777" w:rsidTr="006A0F9E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EB5A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0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F2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17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5B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5C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76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6C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27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990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B798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30D4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1752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70AB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013F7E2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8FC2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8E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07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18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48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10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EA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2B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2D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9B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627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8F5E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E58C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0135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05EFAFAC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960CF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88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9F8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13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52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AC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C6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2C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B1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10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8E2F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884C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BD9E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46C6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6EA41710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FD73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5C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8A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26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B82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31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C4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48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AF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26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C258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F41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962A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BBA3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3072272E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B268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015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45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92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721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ED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D6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6E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BB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2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F31D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EF3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EA59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4698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69F10651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EB33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D50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1F2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7D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37E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87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A6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54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D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8B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669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F591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A987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7A21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E9739C6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4EB4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43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F8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3D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AB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1B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AF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69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08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1B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209B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3F1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3E2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98F3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7DCE4931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14DB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AA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5D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BC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47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CE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C3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CB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9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601A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B1C6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E152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79A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6F404782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E638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14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00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13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F3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7A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9F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47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37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96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A952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9776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669A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0378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FE64CA1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4290F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E6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9F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2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81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4E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F5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CB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BC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3D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A1A0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51FE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51AC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16A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5D7E5B4C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690A2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700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92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BD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53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3F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A9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20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6E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EC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EF9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375C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B785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3876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6A13E74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6D7E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06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3F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B4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FF5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713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39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2E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90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AB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E6BF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17CE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D2B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E32D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23A90DE0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5D04B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32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B1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43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91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9A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6F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41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F2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1B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E538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73A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BBE8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A29F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CF6F6BD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60ABE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6A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C8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02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56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4A0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96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47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F2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DD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45A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715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2F40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7EAC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2E5F3639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82B5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F9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6B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B0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2D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F3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EA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9E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3F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3B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B70B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4EE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DA6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D6D8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0CE60B5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F776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B519A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6B0F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04A5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0346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36727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D1F11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99E4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D9A46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47CA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C55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D2A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7488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614F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E87957" w14:paraId="5F93A7ED" w14:textId="77777777" w:rsidTr="006A0F9E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860BC98" w14:textId="77777777" w:rsidR="002C7B95" w:rsidRPr="002C53C9" w:rsidRDefault="002C7B95" w:rsidP="006A0F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2FFFF1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7A8988" w14:textId="77777777" w:rsidR="002C7B95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FAFD19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CC87FD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89E1EE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AD4C64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586582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3AE326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29081E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291C2D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2AA372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3CD0F9F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CDD4457" w14:textId="77777777" w:rsidR="002C7B95" w:rsidRPr="00E87957" w:rsidRDefault="002C7B95" w:rsidP="006A0F9E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2C7B95" w:rsidRPr="002A34AC" w14:paraId="2D247D71" w14:textId="77777777" w:rsidTr="006A0F9E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25A2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F5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D7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E5F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0F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B5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B2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B1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DE2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23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52AE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C5F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6A41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10C6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09EF45A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539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F5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57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2A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25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A1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4C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C1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1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B7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A15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86A8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AF8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9E33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3E975CA9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D0BA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39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87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72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7A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C0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96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68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98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00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EA6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858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D29F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EC84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74C1BCCC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90D7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72F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53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31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35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C0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DC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BF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9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1B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927E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CD93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6802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E47B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7DEE3F5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DA6A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B8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73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28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F0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54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F8E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A1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42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ED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621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BB96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392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D792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ABFBE62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E66C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4D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23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87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75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19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7A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DC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5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D4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F269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937D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1098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75DA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7199F567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87B9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10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ED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0BE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9F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14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A5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DC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D2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E58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39DD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B68F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5E0F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3F70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C5DBACB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7378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909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46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84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1B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20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08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6A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9B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A0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9D5A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6329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E3A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CA5B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2D716829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AD66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0FF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F3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F5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56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E8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EE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B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09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18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E575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956A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51C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35A7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234A357A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AED4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53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F7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EC7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D5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21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96B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74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74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FB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73EC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078C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6BA1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D127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72669560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3F6A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B4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F4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A28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10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3C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4F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55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BC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5E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8CF6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923B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B1A8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4F77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6FE26ED7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D7B75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3C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32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8A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F9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D4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C7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E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A4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7C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C776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DBEA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6E4E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8578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5F2E95BA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331A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62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4C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20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E1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96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74A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65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37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06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5134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0CC0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13F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D96C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57AAD2A7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2F250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69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7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785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C2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35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DC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97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20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FD7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ADDC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A040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8CB4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AEA4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3687EF22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2C3B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BE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A6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4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A5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A5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24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4F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DFD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40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87C7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C4FB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B72B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C3EF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767D2A1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B2B0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A6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25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B7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68F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F17A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3E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16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84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C0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A385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F014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09459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03D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13172B15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291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AD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ED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10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EAB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62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736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06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F5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F1F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68CA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DF3C7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DD35C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267DB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29EEC48A" w14:textId="77777777" w:rsidTr="006A0F9E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C7508" w14:textId="77777777" w:rsidR="002C7B95" w:rsidRPr="002C53C9" w:rsidRDefault="002C7B95" w:rsidP="006A0F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29AC8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78D3A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BB3C3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C056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36FCEE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21420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1AC50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064AC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EAF72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D8061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2EC84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877A5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2B9CD" w14:textId="77777777" w:rsidR="002C7B95" w:rsidRPr="002A34AC" w:rsidRDefault="002C7B95" w:rsidP="006A0F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B95" w:rsidRPr="002A34AC" w14:paraId="407608A9" w14:textId="77777777" w:rsidTr="006A0F9E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F6BE85" w14:textId="77777777" w:rsidR="002C7B95" w:rsidRDefault="002C7B95" w:rsidP="006A0F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vý výcvik byl ukončen, doporučuji ke zkoušce dovednosti.</w:t>
            </w:r>
          </w:p>
          <w:p w14:paraId="5FF7CCBB" w14:textId="77777777" w:rsidR="002C7B95" w:rsidRPr="002A34AC" w:rsidRDefault="002C7B95" w:rsidP="006A0F9E">
            <w:pPr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0B37165C" w14:textId="77777777" w:rsidR="002C7B95" w:rsidRPr="00292FA9" w:rsidRDefault="002C7B95" w:rsidP="002C7B95">
      <w:pPr>
        <w:spacing w:line="276" w:lineRule="auto"/>
        <w:rPr>
          <w:rFonts w:ascii="Arial" w:hAnsi="Arial" w:cs="Arial"/>
        </w:rPr>
      </w:pPr>
    </w:p>
    <w:p w14:paraId="5B618E87" w14:textId="77777777" w:rsidR="004D45F7" w:rsidRDefault="004D45F7" w:rsidP="002C7B95">
      <w:pPr>
        <w:rPr>
          <w:sz w:val="2"/>
          <w:szCs w:val="2"/>
        </w:rPr>
      </w:pPr>
    </w:p>
    <w:sectPr w:rsidR="004D45F7" w:rsidSect="00EC3560">
      <w:footerReference w:type="even" r:id="rId37"/>
      <w:footerReference w:type="default" r:id="rId38"/>
      <w:pgSz w:w="16838" w:h="11909" w:orient="landscape"/>
      <w:pgMar w:top="952" w:right="1568" w:bottom="789" w:left="17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159C" w14:textId="77777777" w:rsidR="007C0A4E" w:rsidRDefault="007C0A4E">
      <w:r>
        <w:separator/>
      </w:r>
    </w:p>
  </w:endnote>
  <w:endnote w:type="continuationSeparator" w:id="0">
    <w:p w14:paraId="7F010760" w14:textId="77777777" w:rsidR="007C0A4E" w:rsidRDefault="007C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D97F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5177F0">
      <w:rPr>
        <w:rStyle w:val="CharStyle13"/>
        <w:i/>
        <w:iCs/>
        <w:noProof/>
      </w:rPr>
      <w:t>4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</w:p>
  <w:p w14:paraId="4493BCE5" w14:textId="77777777" w:rsidR="006E3FFE" w:rsidRDefault="006E3FFE">
    <w:pPr>
      <w:pStyle w:val="Style11"/>
      <w:shd w:val="clear" w:color="auto" w:fill="auto"/>
      <w:tabs>
        <w:tab w:val="right" w:pos="10210"/>
      </w:tabs>
      <w:spacing w:line="240" w:lineRule="auto"/>
    </w:pPr>
  </w:p>
  <w:p w14:paraId="72C27C46" w14:textId="77777777" w:rsidR="006E3FFE" w:rsidRDefault="006E3FFE">
    <w:pPr>
      <w:pStyle w:val="Style11"/>
      <w:shd w:val="clear" w:color="auto" w:fill="auto"/>
      <w:tabs>
        <w:tab w:val="right" w:pos="10210"/>
      </w:tabs>
      <w:spacing w:line="240" w:lineRule="auto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CB4B" w14:textId="44F69202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  <w:rPr>
        <w:sz w:val="2"/>
        <w:szCs w:val="2"/>
      </w:rPr>
    </w:pPr>
    <w:r>
      <w:rPr>
        <w:rStyle w:val="CharStyle13"/>
        <w:i/>
        <w:iCs/>
      </w:rPr>
      <w:tab/>
    </w:r>
    <w:r w:rsidR="00D524E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C31B178" wp14:editId="7F5D9A54">
              <wp:simplePos x="0" y="0"/>
              <wp:positionH relativeFrom="page">
                <wp:posOffset>550545</wp:posOffset>
              </wp:positionH>
              <wp:positionV relativeFrom="page">
                <wp:posOffset>10125075</wp:posOffset>
              </wp:positionV>
              <wp:extent cx="6483350" cy="0"/>
              <wp:effectExtent l="7620" t="9525" r="14605" b="9525"/>
              <wp:wrapNone/>
              <wp:docPr id="17" name="AutoShap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ED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4" o:spid="_x0000_s1026" type="#_x0000_t32" style="position:absolute;margin-left:43.35pt;margin-top:797.25pt;width:510.5pt;height:0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 w:rsidR="00D524E6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743232" behindDoc="1" locked="0" layoutInCell="1" allowOverlap="1" wp14:anchorId="49724B0B" wp14:editId="408DDF31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1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07C5" w14:textId="77777777" w:rsidR="006E3FFE" w:rsidRDefault="006E3FFE" w:rsidP="00A129A8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7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24B0B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86" type="#_x0000_t202" style="position:absolute;margin-left:38.75pt;margin-top:849.45pt;width:510.5pt;height:9.75pt;z-index:-2515732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" filled="f" stroked="f">
              <v:textbox style="mso-fit-shape-to-text:t" inset="0,0,0,0">
                <w:txbxContent>
                  <w:p w14:paraId="1AFA07C5" w14:textId="77777777" w:rsidR="006E3FFE" w:rsidRDefault="006E3FFE" w:rsidP="00A129A8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37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F4DC4F" w14:textId="77777777" w:rsidR="006E3FFE" w:rsidRDefault="006E3FFE" w:rsidP="00A129A8"/>
  <w:p w14:paraId="4CB47114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5177F0">
      <w:rPr>
        <w:rStyle w:val="CharStyle13"/>
        <w:i/>
        <w:iCs/>
        <w:noProof/>
      </w:rPr>
      <w:t>37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</w:p>
  <w:p w14:paraId="4162F6D1" w14:textId="7AC9671A" w:rsidR="006E3FFE" w:rsidRDefault="00D524E6" w:rsidP="00A129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40B5C7FA" wp14:editId="4B865075">
              <wp:simplePos x="0" y="0"/>
              <wp:positionH relativeFrom="page">
                <wp:posOffset>550545</wp:posOffset>
              </wp:positionH>
              <wp:positionV relativeFrom="page">
                <wp:posOffset>10125075</wp:posOffset>
              </wp:positionV>
              <wp:extent cx="6483350" cy="0"/>
              <wp:effectExtent l="7620" t="9525" r="14605" b="9525"/>
              <wp:wrapNone/>
              <wp:docPr id="15" name="AutoShap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1F361" id="AutoShape 182" o:spid="_x0000_s1026" type="#_x0000_t32" style="position:absolute;margin-left:43.35pt;margin-top:797.25pt;width:510.5pt;height:0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40160" behindDoc="1" locked="0" layoutInCell="1" allowOverlap="1" wp14:anchorId="18C599A4" wp14:editId="15B74C57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1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40EF" w14:textId="77777777" w:rsidR="006E3FFE" w:rsidRDefault="006E3FFE" w:rsidP="00A129A8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7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599A4" id="Text Box 183" o:spid="_x0000_s1087" type="#_x0000_t202" style="position:absolute;margin-left:38.75pt;margin-top:849.45pt;width:510.5pt;height:9.75pt;z-index:-2515763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" filled="f" stroked="f">
              <v:textbox style="mso-fit-shape-to-text:t" inset="0,0,0,0">
                <w:txbxContent>
                  <w:p w14:paraId="3D4440EF" w14:textId="77777777" w:rsidR="006E3FFE" w:rsidRDefault="006E3FFE" w:rsidP="00A129A8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37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A37A1C" w14:textId="77777777" w:rsidR="006E3FFE" w:rsidRDefault="006E3FFE" w:rsidP="00A129A8"/>
  <w:p w14:paraId="769030E7" w14:textId="4D355CC6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FA3D78E" wp14:editId="3A7FA04C">
              <wp:simplePos x="0" y="0"/>
              <wp:positionH relativeFrom="page">
                <wp:posOffset>606425</wp:posOffset>
              </wp:positionH>
              <wp:positionV relativeFrom="page">
                <wp:posOffset>10115550</wp:posOffset>
              </wp:positionV>
              <wp:extent cx="6483350" cy="0"/>
              <wp:effectExtent l="6350" t="9525" r="15875" b="9525"/>
              <wp:wrapNone/>
              <wp:docPr id="1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5E1B9" id="AutoShape 39" o:spid="_x0000_s1026" type="#_x0000_t32" style="position:absolute;margin-left:47.75pt;margin-top:796.5pt;width:510.5pt;height:0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8416" behindDoc="1" locked="0" layoutInCell="1" allowOverlap="1" wp14:anchorId="7B915E84" wp14:editId="082EA62C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1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0A8A4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7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5E84" id="_x0000_s1088" type="#_x0000_t202" style="position:absolute;margin-left:38.75pt;margin-top:849.45pt;width:510.5pt;height:9.75pt;z-index:-251608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" filled="f" stroked="f">
              <v:textbox style="mso-fit-shape-to-text:t" inset="0,0,0,0">
                <w:txbxContent>
                  <w:p w14:paraId="7350A8A4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37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D002" w14:textId="4C58F6F4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0464" behindDoc="1" locked="0" layoutInCell="1" allowOverlap="1" wp14:anchorId="5A41D1A3" wp14:editId="442B4DEB">
              <wp:simplePos x="0" y="0"/>
              <wp:positionH relativeFrom="page">
                <wp:posOffset>382270</wp:posOffset>
              </wp:positionH>
              <wp:positionV relativeFrom="page">
                <wp:posOffset>9989820</wp:posOffset>
              </wp:positionV>
              <wp:extent cx="6483350" cy="85090"/>
              <wp:effectExtent l="1270" t="0" r="1905" b="2540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B5E1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t>8. dubna 2019 - verze 1</w:t>
                          </w:r>
                          <w:r>
                            <w:tab/>
                            <w:t xml:space="preserve">Strana </w:t>
                          </w:r>
                          <w:r w:rsidR="00D524E6">
                            <w:fldChar w:fldCharType="begin"/>
                          </w:r>
                          <w:r w:rsidR="00D524E6">
                            <w:instrText xml:space="preserve"> PAGE \* MERGEFORMAT </w:instrText>
                          </w:r>
                          <w:r w:rsidR="00D524E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 w:rsidR="00D524E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1D1A3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30.1pt;margin-top:786.6pt;width:510.5pt;height:6.7pt;z-index:-2516060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" filled="f" stroked="f">
              <v:textbox style="mso-fit-shape-to-text:t" inset="0,0,0,0">
                <w:txbxContent>
                  <w:p w14:paraId="2062B5E1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t>8. dubna 2019 - verze 1</w:t>
                    </w:r>
                    <w:r>
                      <w:tab/>
                      <w:t xml:space="preserve">Strana </w:t>
                    </w:r>
                    <w:r w:rsidR="00D524E6">
                      <w:fldChar w:fldCharType="begin"/>
                    </w:r>
                    <w:r w:rsidR="00D524E6">
                      <w:instrText xml:space="preserve"> PAGE \* MERGEFORMAT </w:instrText>
                    </w:r>
                    <w:r w:rsidR="00D524E6"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 w:rsidR="00D524E6">
                      <w:rPr>
                        <w:noProof/>
                      </w:rPr>
                      <w:fldChar w:fldCharType="end"/>
                    </w:r>
                    <w: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A1451E1" wp14:editId="5C6A9BE5">
              <wp:simplePos x="0" y="0"/>
              <wp:positionH relativeFrom="page">
                <wp:posOffset>373380</wp:posOffset>
              </wp:positionH>
              <wp:positionV relativeFrom="page">
                <wp:posOffset>9919970</wp:posOffset>
              </wp:positionV>
              <wp:extent cx="6483350" cy="0"/>
              <wp:effectExtent l="11430" t="13970" r="10795" b="14605"/>
              <wp:wrapNone/>
              <wp:docPr id="8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F6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9.4pt;margin-top:781.1pt;width:510.5pt;height:0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655E" w14:textId="189A1209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1728" behindDoc="1" locked="0" layoutInCell="1" allowOverlap="1" wp14:anchorId="580A6259" wp14:editId="7D82A8FE">
              <wp:simplePos x="0" y="0"/>
              <wp:positionH relativeFrom="page">
                <wp:posOffset>549910</wp:posOffset>
              </wp:positionH>
              <wp:positionV relativeFrom="page">
                <wp:posOffset>10265410</wp:posOffset>
              </wp:positionV>
              <wp:extent cx="6483350" cy="123825"/>
              <wp:effectExtent l="0" t="0" r="0" b="25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DC04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tab/>
                            <w:t xml:space="preserve">Strana </w:t>
                          </w:r>
                          <w:r w:rsidR="00D524E6">
                            <w:fldChar w:fldCharType="begin"/>
                          </w:r>
                          <w:r w:rsidR="00D524E6">
                            <w:instrText xml:space="preserve"> PAGE \* MERGEFORMAT </w:instrText>
                          </w:r>
                          <w:r w:rsidR="00D524E6">
                            <w:fldChar w:fldCharType="separate"/>
                          </w:r>
                          <w:r w:rsidR="005177F0">
                            <w:rPr>
                              <w:noProof/>
                            </w:rPr>
                            <w:t>44</w:t>
                          </w:r>
                          <w:r w:rsidR="00D524E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6259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3.3pt;margin-top:808.3pt;width:510.5pt;height:9.75pt;z-index:-251594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" filled="f" stroked="f">
              <v:textbox style="mso-fit-shape-to-text:t" inset="0,0,0,0">
                <w:txbxContent>
                  <w:p w14:paraId="0FBADC04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tab/>
                      <w:t xml:space="preserve">Strana </w:t>
                    </w:r>
                    <w:r w:rsidR="00D524E6">
                      <w:fldChar w:fldCharType="begin"/>
                    </w:r>
                    <w:r w:rsidR="00D524E6">
                      <w:instrText xml:space="preserve"> PAGE \* MERGEFORMAT </w:instrText>
                    </w:r>
                    <w:r w:rsidR="00D524E6">
                      <w:fldChar w:fldCharType="separate"/>
                    </w:r>
                    <w:r w:rsidR="005177F0">
                      <w:rPr>
                        <w:noProof/>
                      </w:rPr>
                      <w:t>44</w:t>
                    </w:r>
                    <w:r w:rsidR="00D524E6">
                      <w:rPr>
                        <w:noProof/>
                      </w:rPr>
                      <w:fldChar w:fldCharType="end"/>
                    </w:r>
                    <w:r>
                      <w:t xml:space="preserve"> z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16BE094" wp14:editId="1CCF1FE6">
              <wp:simplePos x="0" y="0"/>
              <wp:positionH relativeFrom="page">
                <wp:posOffset>541020</wp:posOffset>
              </wp:positionH>
              <wp:positionV relativeFrom="page">
                <wp:posOffset>10195560</wp:posOffset>
              </wp:positionV>
              <wp:extent cx="6483350" cy="0"/>
              <wp:effectExtent l="7620" t="13335" r="14605" b="1524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5EC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2.6pt;margin-top:802.8pt;width:510.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50C7" w14:textId="5E12BAD0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2752" behindDoc="1" locked="0" layoutInCell="1" allowOverlap="1" wp14:anchorId="429344FD" wp14:editId="292A7D39">
              <wp:simplePos x="0" y="0"/>
              <wp:positionH relativeFrom="page">
                <wp:posOffset>549910</wp:posOffset>
              </wp:positionH>
              <wp:positionV relativeFrom="page">
                <wp:posOffset>10265410</wp:posOffset>
              </wp:positionV>
              <wp:extent cx="6555740" cy="123825"/>
              <wp:effectExtent l="0" t="0" r="0" b="25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74513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tab/>
                            <w:t xml:space="preserve">Strana </w:t>
                          </w:r>
                          <w:r w:rsidR="00D524E6">
                            <w:fldChar w:fldCharType="begin"/>
                          </w:r>
                          <w:r w:rsidR="00D524E6">
                            <w:instrText xml:space="preserve"> PAGE \* MERGEFORMAT </w:instrText>
                          </w:r>
                          <w:r w:rsidR="00D524E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3</w:t>
                          </w:r>
                          <w:r w:rsidR="00D524E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344F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3.3pt;margin-top:808.3pt;width:516.2pt;height:9.75pt;z-index:-251593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" filled="f" stroked="f">
              <v:textbox style="mso-fit-shape-to-text:t" inset="0,0,0,0">
                <w:txbxContent>
                  <w:p w14:paraId="58F74513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tab/>
                      <w:t xml:space="preserve">Strana </w:t>
                    </w:r>
                    <w:r w:rsidR="00D524E6">
                      <w:fldChar w:fldCharType="begin"/>
                    </w:r>
                    <w:r w:rsidR="00D524E6">
                      <w:instrText xml:space="preserve"> PAGE \* MERGEFORMAT </w:instrText>
                    </w:r>
                    <w:r w:rsidR="00D524E6">
                      <w:fldChar w:fldCharType="separate"/>
                    </w:r>
                    <w:r>
                      <w:rPr>
                        <w:noProof/>
                      </w:rPr>
                      <w:t>43</w:t>
                    </w:r>
                    <w:r w:rsidR="00D524E6">
                      <w:rPr>
                        <w:noProof/>
                      </w:rPr>
                      <w:fldChar w:fldCharType="end"/>
                    </w:r>
                    <w:r>
                      <w:t xml:space="preserve"> z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6CA72BB" wp14:editId="3FC10587">
              <wp:simplePos x="0" y="0"/>
              <wp:positionH relativeFrom="page">
                <wp:posOffset>541020</wp:posOffset>
              </wp:positionH>
              <wp:positionV relativeFrom="page">
                <wp:posOffset>10195560</wp:posOffset>
              </wp:positionV>
              <wp:extent cx="6483350" cy="0"/>
              <wp:effectExtent l="7620" t="13335" r="14605" b="1524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22B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2.6pt;margin-top:802.8pt;width:510.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49B2" w14:textId="7F6D32DE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4800" behindDoc="1" locked="0" layoutInCell="1" allowOverlap="1" wp14:anchorId="3FA03B16" wp14:editId="40D9D27F">
              <wp:simplePos x="0" y="0"/>
              <wp:positionH relativeFrom="page">
                <wp:posOffset>599440</wp:posOffset>
              </wp:positionH>
              <wp:positionV relativeFrom="page">
                <wp:posOffset>9774555</wp:posOffset>
              </wp:positionV>
              <wp:extent cx="6483350" cy="123825"/>
              <wp:effectExtent l="0" t="1905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3DB0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t>8. dubna 2019 - verze 1</w:t>
                          </w:r>
                          <w:r>
                            <w:tab/>
                            <w:t xml:space="preserve">Strana </w:t>
                          </w:r>
                          <w:r w:rsidR="00D524E6">
                            <w:fldChar w:fldCharType="begin"/>
                          </w:r>
                          <w:r w:rsidR="00D524E6">
                            <w:instrText xml:space="preserve"> PAGE \* MERGEFORMAT </w:instrText>
                          </w:r>
                          <w:r w:rsidR="00D524E6">
                            <w:fldChar w:fldCharType="separate"/>
                          </w:r>
                          <w:r w:rsidR="005177F0">
                            <w:rPr>
                              <w:noProof/>
                            </w:rPr>
                            <w:t>45</w:t>
                          </w:r>
                          <w:r w:rsidR="00D524E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3B16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7.2pt;margin-top:769.65pt;width:510.5pt;height:9.75pt;z-index:-2515916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" filled="f" stroked="f">
              <v:textbox style="mso-fit-shape-to-text:t" inset="0,0,0,0">
                <w:txbxContent>
                  <w:p w14:paraId="27B83DB0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t>8. dubna 2019 - verze 1</w:t>
                    </w:r>
                    <w:r>
                      <w:tab/>
                      <w:t xml:space="preserve">Strana </w:t>
                    </w:r>
                    <w:r w:rsidR="00D524E6">
                      <w:fldChar w:fldCharType="begin"/>
                    </w:r>
                    <w:r w:rsidR="00D524E6">
                      <w:instrText xml:space="preserve"> PAGE \* MERGEFORMAT </w:instrText>
                    </w:r>
                    <w:r w:rsidR="00D524E6">
                      <w:fldChar w:fldCharType="separate"/>
                    </w:r>
                    <w:r w:rsidR="005177F0">
                      <w:rPr>
                        <w:noProof/>
                      </w:rPr>
                      <w:t>45</w:t>
                    </w:r>
                    <w:r w:rsidR="00D524E6">
                      <w:rPr>
                        <w:noProof/>
                      </w:rPr>
                      <w:fldChar w:fldCharType="end"/>
                    </w:r>
                    <w: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1079BF4" wp14:editId="3158CCB5">
              <wp:simplePos x="0" y="0"/>
              <wp:positionH relativeFrom="page">
                <wp:posOffset>590550</wp:posOffset>
              </wp:positionH>
              <wp:positionV relativeFrom="page">
                <wp:posOffset>9704705</wp:posOffset>
              </wp:positionV>
              <wp:extent cx="6483350" cy="0"/>
              <wp:effectExtent l="9525" t="8255" r="1270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207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6.5pt;margin-top:764.15pt;width:510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50FD" w14:textId="77777777" w:rsidR="006E3FFE" w:rsidRDefault="006E3FFE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8FE" w14:textId="77777777" w:rsidR="006E3FFE" w:rsidRDefault="006E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DE81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5177F0">
      <w:rPr>
        <w:rStyle w:val="CharStyle13"/>
        <w:i/>
        <w:iCs/>
        <w:noProof/>
      </w:rPr>
      <w:t>3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</w:p>
  <w:p w14:paraId="636DBCF3" w14:textId="1A56FC41" w:rsidR="006E3FFE" w:rsidRDefault="00D524E6" w:rsidP="00A129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30944" behindDoc="1" locked="0" layoutInCell="1" allowOverlap="1" wp14:anchorId="1850A3D6" wp14:editId="3DD47345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444CC" w14:textId="77777777" w:rsidR="006E3FFE" w:rsidRDefault="006E3FFE" w:rsidP="00A129A8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A3D6"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70" type="#_x0000_t202" style="position:absolute;margin-left:38.75pt;margin-top:849.45pt;width:510.5pt;height:9.75pt;z-index:-2515855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" filled="f" stroked="f">
              <v:textbox style="mso-fit-shape-to-text:t" inset="0,0,0,0">
                <w:txbxContent>
                  <w:p w14:paraId="3B8444CC" w14:textId="77777777" w:rsidR="006E3FFE" w:rsidRDefault="006E3FFE" w:rsidP="00A129A8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3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68AA0522" wp14:editId="1700D7E2">
              <wp:simplePos x="0" y="0"/>
              <wp:positionH relativeFrom="page">
                <wp:posOffset>482600</wp:posOffset>
              </wp:positionH>
              <wp:positionV relativeFrom="page">
                <wp:posOffset>10195560</wp:posOffset>
              </wp:positionV>
              <wp:extent cx="6483350" cy="0"/>
              <wp:effectExtent l="6350" t="13335" r="15875" b="15240"/>
              <wp:wrapNone/>
              <wp:docPr id="48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3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4" o:spid="_x0000_s1026" type="#_x0000_t32" style="position:absolute;margin-left:38pt;margin-top:802.8pt;width:510.5pt;height:0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3F69810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  <w:rPr>
        <w:sz w:val="2"/>
        <w:szCs w:val="2"/>
      </w:rPr>
    </w:pPr>
    <w:r>
      <w:rPr>
        <w:rStyle w:val="CharStyle13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B8D" w14:textId="6676F032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58CAEB6" wp14:editId="6CC897DD">
              <wp:simplePos x="0" y="0"/>
              <wp:positionH relativeFrom="page">
                <wp:posOffset>549910</wp:posOffset>
              </wp:positionH>
              <wp:positionV relativeFrom="page">
                <wp:posOffset>10265410</wp:posOffset>
              </wp:positionV>
              <wp:extent cx="6612890" cy="123825"/>
              <wp:effectExtent l="0" t="0" r="0" b="2540"/>
              <wp:wrapNone/>
              <wp:docPr id="4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8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8DA7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20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CAEB6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73" type="#_x0000_t202" style="position:absolute;margin-left:43.3pt;margin-top:808.3pt;width:520.7pt;height:9.75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" filled="f" stroked="f">
              <v:textbox style="mso-fit-shape-to-text:t" inset="0,0,0,0">
                <w:txbxContent>
                  <w:p w14:paraId="0D328DA7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20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61177C2B" wp14:editId="3DE67E4F">
              <wp:simplePos x="0" y="0"/>
              <wp:positionH relativeFrom="page">
                <wp:posOffset>541020</wp:posOffset>
              </wp:positionH>
              <wp:positionV relativeFrom="page">
                <wp:posOffset>10195560</wp:posOffset>
              </wp:positionV>
              <wp:extent cx="6483350" cy="0"/>
              <wp:effectExtent l="7620" t="13335" r="14605" b="15240"/>
              <wp:wrapNone/>
              <wp:docPr id="42" name="AutoShap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917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5" o:spid="_x0000_s1026" type="#_x0000_t32" style="position:absolute;margin-left:42.6pt;margin-top:802.8pt;width:510.5pt;height:0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DDDC" w14:textId="5C34EDD7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0367B8" wp14:editId="03EAA7D3">
              <wp:simplePos x="0" y="0"/>
              <wp:positionH relativeFrom="page">
                <wp:posOffset>549910</wp:posOffset>
              </wp:positionH>
              <wp:positionV relativeFrom="page">
                <wp:posOffset>10265410</wp:posOffset>
              </wp:positionV>
              <wp:extent cx="6555740" cy="123825"/>
              <wp:effectExtent l="0" t="0" r="0" b="2540"/>
              <wp:wrapNone/>
              <wp:docPr id="41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9B3B0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19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367B8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74" type="#_x0000_t202" style="position:absolute;margin-left:43.3pt;margin-top:808.3pt;width:516.2pt;height:9.7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" filled="f" stroked="f">
              <v:textbox style="mso-fit-shape-to-text:t" inset="0,0,0,0">
                <w:txbxContent>
                  <w:p w14:paraId="7499B3B0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19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66AEDF79" wp14:editId="20357B70">
              <wp:simplePos x="0" y="0"/>
              <wp:positionH relativeFrom="page">
                <wp:posOffset>541020</wp:posOffset>
              </wp:positionH>
              <wp:positionV relativeFrom="page">
                <wp:posOffset>10195560</wp:posOffset>
              </wp:positionV>
              <wp:extent cx="6483350" cy="0"/>
              <wp:effectExtent l="7620" t="13335" r="14605" b="15240"/>
              <wp:wrapNone/>
              <wp:docPr id="40" name="AutoShap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7D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3" o:spid="_x0000_s1026" type="#_x0000_t32" style="position:absolute;margin-left:42.6pt;margin-top:802.8pt;width:510.5pt;height:0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CB5" w14:textId="1AEDC1F6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4055BF1B" wp14:editId="6B258F0C">
              <wp:simplePos x="0" y="0"/>
              <wp:positionH relativeFrom="page">
                <wp:posOffset>660400</wp:posOffset>
              </wp:positionH>
              <wp:positionV relativeFrom="page">
                <wp:posOffset>10265410</wp:posOffset>
              </wp:positionV>
              <wp:extent cx="6483350" cy="123825"/>
              <wp:effectExtent l="3175" t="0" r="0" b="2540"/>
              <wp:wrapNone/>
              <wp:docPr id="3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6B61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18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5BF1B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76" type="#_x0000_t202" style="position:absolute;margin-left:52pt;margin-top:808.3pt;width:510.5pt;height:9.75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" filled="f" stroked="f">
              <v:textbox style="mso-fit-shape-to-text:t" inset="0,0,0,0">
                <w:txbxContent>
                  <w:p w14:paraId="265D6B61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18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34914BF2" wp14:editId="6152571F">
              <wp:simplePos x="0" y="0"/>
              <wp:positionH relativeFrom="page">
                <wp:posOffset>541020</wp:posOffset>
              </wp:positionH>
              <wp:positionV relativeFrom="page">
                <wp:posOffset>10195560</wp:posOffset>
              </wp:positionV>
              <wp:extent cx="6483350" cy="0"/>
              <wp:effectExtent l="7620" t="13335" r="14605" b="15240"/>
              <wp:wrapNone/>
              <wp:docPr id="36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EEF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42.6pt;margin-top:802.8pt;width:510.5pt;height:0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20A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</w:r>
    <w:r>
      <w:rPr>
        <w:rStyle w:val="CharStyle13"/>
        <w:i/>
        <w:iCs/>
      </w:rPr>
      <w:tab/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9769C0">
      <w:rPr>
        <w:rStyle w:val="CharStyle13"/>
        <w:i/>
        <w:iCs/>
        <w:noProof/>
      </w:rPr>
      <w:t>34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</w:p>
  <w:p w14:paraId="132BBE44" w14:textId="0604FB5C" w:rsidR="006E3FFE" w:rsidRDefault="00D524E6" w:rsidP="00A129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319D9E92" wp14:editId="5DD31622">
              <wp:simplePos x="0" y="0"/>
              <wp:positionH relativeFrom="page">
                <wp:posOffset>550545</wp:posOffset>
              </wp:positionH>
              <wp:positionV relativeFrom="page">
                <wp:posOffset>10125075</wp:posOffset>
              </wp:positionV>
              <wp:extent cx="6483350" cy="0"/>
              <wp:effectExtent l="7620" t="9525" r="14605" b="9525"/>
              <wp:wrapNone/>
              <wp:docPr id="31" name="AutoShap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E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0" o:spid="_x0000_s1026" type="#_x0000_t32" style="position:absolute;margin-left:43.35pt;margin-top:797.25pt;width:510.5pt;height:0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37088" behindDoc="1" locked="0" layoutInCell="1" allowOverlap="1" wp14:anchorId="06D90742" wp14:editId="136DA932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3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51C7" w14:textId="77777777" w:rsidR="006E3FFE" w:rsidRDefault="006E3FFE" w:rsidP="00A129A8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9769C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4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90742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79" type="#_x0000_t202" style="position:absolute;margin-left:38.75pt;margin-top:849.45pt;width:510.5pt;height:9.75pt;z-index:-2515793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" filled="f" stroked="f">
              <v:textbox style="mso-fit-shape-to-text:t" inset="0,0,0,0">
                <w:txbxContent>
                  <w:p w14:paraId="01D951C7" w14:textId="77777777" w:rsidR="006E3FFE" w:rsidRDefault="006E3FFE" w:rsidP="00A129A8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9769C0">
                      <w:rPr>
                        <w:rStyle w:val="CharStyle13"/>
                        <w:i/>
                        <w:iCs/>
                        <w:noProof/>
                      </w:rPr>
                      <w:t>34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2EE802" w14:textId="77777777" w:rsidR="006E3FFE" w:rsidRDefault="006E3FFE" w:rsidP="00A129A8"/>
  <w:p w14:paraId="72875C21" w14:textId="4287DC82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4EF815A4" wp14:editId="701075E6">
              <wp:simplePos x="0" y="0"/>
              <wp:positionH relativeFrom="page">
                <wp:posOffset>606425</wp:posOffset>
              </wp:positionH>
              <wp:positionV relativeFrom="page">
                <wp:posOffset>10096500</wp:posOffset>
              </wp:positionV>
              <wp:extent cx="6483350" cy="0"/>
              <wp:effectExtent l="6350" t="9525" r="15875" b="9525"/>
              <wp:wrapNone/>
              <wp:docPr id="29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9A128" id="AutoShape 113" o:spid="_x0000_s1026" type="#_x0000_t32" style="position:absolute;margin-left:47.75pt;margin-top:795pt;width:510.5pt;height:0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E6303EE" wp14:editId="59A11B6B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2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2AD03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9769C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4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303EE" id="Text Box 114" o:spid="_x0000_s1080" type="#_x0000_t202" style="position:absolute;margin-left:38.75pt;margin-top:849.45pt;width:510.5pt;height:9.75pt;z-index:-2516459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" filled="f" stroked="f">
              <v:textbox style="mso-fit-shape-to-text:t" inset="0,0,0,0">
                <w:txbxContent>
                  <w:p w14:paraId="1BC2AD03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9769C0">
                      <w:rPr>
                        <w:rStyle w:val="CharStyle13"/>
                        <w:i/>
                        <w:iCs/>
                        <w:noProof/>
                      </w:rPr>
                      <w:t>34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A89F" w14:textId="129E80E4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</w:r>
    <w:r w:rsidR="00D524E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579A82A6" wp14:editId="21C80CC4">
              <wp:simplePos x="0" y="0"/>
              <wp:positionH relativeFrom="page">
                <wp:posOffset>550545</wp:posOffset>
              </wp:positionH>
              <wp:positionV relativeFrom="page">
                <wp:posOffset>10125075</wp:posOffset>
              </wp:positionV>
              <wp:extent cx="6483350" cy="0"/>
              <wp:effectExtent l="7620" t="9525" r="14605" b="9525"/>
              <wp:wrapNone/>
              <wp:docPr id="27" name="AutoShap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52A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6" o:spid="_x0000_s1026" type="#_x0000_t32" style="position:absolute;margin-left:43.35pt;margin-top:797.25pt;width:510.5pt;height:0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 w:rsidR="00D524E6">
      <w:rPr>
        <w:b/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734016" behindDoc="1" locked="0" layoutInCell="1" allowOverlap="1" wp14:anchorId="5D92F531" wp14:editId="73F77B95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2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67B51" w14:textId="77777777" w:rsidR="006E3FFE" w:rsidRDefault="006E3FFE" w:rsidP="00A129A8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9769C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3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2F531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81" type="#_x0000_t202" style="position:absolute;margin-left:38.75pt;margin-top:849.45pt;width:510.5pt;height:9.75pt;z-index:-2515824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" filled="f" stroked="f">
              <v:textbox style="mso-fit-shape-to-text:t" inset="0,0,0,0">
                <w:txbxContent>
                  <w:p w14:paraId="7D367B51" w14:textId="77777777" w:rsidR="006E3FFE" w:rsidRDefault="006E3FFE" w:rsidP="00A129A8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9769C0">
                      <w:rPr>
                        <w:rStyle w:val="CharStyle13"/>
                        <w:i/>
                        <w:iCs/>
                        <w:noProof/>
                      </w:rPr>
                      <w:t>33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CharStyle13"/>
        <w:i/>
        <w:iCs/>
      </w:rPr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9769C0">
      <w:rPr>
        <w:rStyle w:val="CharStyle13"/>
        <w:i/>
        <w:iCs/>
        <w:noProof/>
      </w:rPr>
      <w:t>33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</w:p>
  <w:p w14:paraId="23619A8E" w14:textId="0BFC3131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69D53F4D" wp14:editId="3056C624">
              <wp:simplePos x="0" y="0"/>
              <wp:positionH relativeFrom="page">
                <wp:posOffset>550545</wp:posOffset>
              </wp:positionH>
              <wp:positionV relativeFrom="page">
                <wp:posOffset>10125075</wp:posOffset>
              </wp:positionV>
              <wp:extent cx="6483350" cy="0"/>
              <wp:effectExtent l="7620" t="9525" r="14605" b="9525"/>
              <wp:wrapNone/>
              <wp:docPr id="25" name="AutoShap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0FDCC" id="AutoShape 111" o:spid="_x0000_s1026" type="#_x0000_t32" style="position:absolute;margin-left:43.35pt;margin-top:797.25pt;width:510.5pt;height:0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34EA5965" wp14:editId="5B03EFBE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2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F0A64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9769C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3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5965" id="Text Box 112" o:spid="_x0000_s1082" type="#_x0000_t202" style="position:absolute;margin-left:38.75pt;margin-top:849.45pt;width:510.5pt;height:9.75pt;z-index:-2516449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" filled="f" stroked="f">
              <v:textbox style="mso-fit-shape-to-text:t" inset="0,0,0,0">
                <w:txbxContent>
                  <w:p w14:paraId="796F0A64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9769C0">
                      <w:rPr>
                        <w:rStyle w:val="CharStyle13"/>
                        <w:i/>
                        <w:iCs/>
                        <w:noProof/>
                      </w:rPr>
                      <w:t>33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72F54D" w14:textId="77777777" w:rsidR="006E3FFE" w:rsidRDefault="006E3FF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D359" w14:textId="77777777" w:rsidR="006E3FFE" w:rsidRDefault="006E3FF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F512" w14:textId="77777777" w:rsidR="006E3FFE" w:rsidRDefault="006E3FFE" w:rsidP="00A129A8">
    <w:pPr>
      <w:pStyle w:val="Style11"/>
      <w:shd w:val="clear" w:color="auto" w:fill="auto"/>
      <w:tabs>
        <w:tab w:val="right" w:pos="10210"/>
      </w:tabs>
      <w:spacing w:line="240" w:lineRule="auto"/>
    </w:pPr>
    <w:r>
      <w:rPr>
        <w:rStyle w:val="CharStyle13"/>
        <w:i/>
        <w:iCs/>
      </w:rPr>
      <w:tab/>
      <w:t xml:space="preserve">Strana </w:t>
    </w:r>
    <w:r>
      <w:rPr>
        <w:rStyle w:val="CharStyle13"/>
        <w:i/>
        <w:iCs/>
      </w:rPr>
      <w:fldChar w:fldCharType="begin"/>
    </w:r>
    <w:r>
      <w:rPr>
        <w:rStyle w:val="CharStyle13"/>
        <w:i/>
        <w:iCs/>
      </w:rPr>
      <w:instrText xml:space="preserve"> PAGE \* MERGEFORMAT </w:instrText>
    </w:r>
    <w:r>
      <w:rPr>
        <w:rStyle w:val="CharStyle13"/>
        <w:i/>
        <w:iCs/>
      </w:rPr>
      <w:fldChar w:fldCharType="separate"/>
    </w:r>
    <w:r w:rsidR="005177F0">
      <w:rPr>
        <w:rStyle w:val="CharStyle13"/>
        <w:i/>
        <w:iCs/>
        <w:noProof/>
      </w:rPr>
      <w:t>38</w:t>
    </w:r>
    <w:r>
      <w:rPr>
        <w:rStyle w:val="CharStyle13"/>
        <w:i/>
        <w:iCs/>
      </w:rPr>
      <w:fldChar w:fldCharType="end"/>
    </w:r>
    <w:r>
      <w:rPr>
        <w:rStyle w:val="CharStyle13"/>
        <w:i/>
        <w:iCs/>
      </w:rPr>
      <w:t xml:space="preserve"> z 46</w:t>
    </w:r>
    <w:r>
      <w:rPr>
        <w:rStyle w:val="CharStyle13"/>
        <w:i/>
        <w:iCs/>
      </w:rPr>
      <w:tab/>
    </w:r>
  </w:p>
  <w:p w14:paraId="7F32B78F" w14:textId="55717C05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7AB1145C" wp14:editId="7590F770">
              <wp:simplePos x="0" y="0"/>
              <wp:positionH relativeFrom="page">
                <wp:posOffset>615950</wp:posOffset>
              </wp:positionH>
              <wp:positionV relativeFrom="page">
                <wp:posOffset>10106025</wp:posOffset>
              </wp:positionV>
              <wp:extent cx="6483350" cy="0"/>
              <wp:effectExtent l="15875" t="9525" r="6350" b="9525"/>
              <wp:wrapNone/>
              <wp:docPr id="1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2A9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48.5pt;margin-top:795.75pt;width:510.5pt;height:0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7392" behindDoc="1" locked="0" layoutInCell="1" allowOverlap="1" wp14:anchorId="766718DC" wp14:editId="0AD096E1">
              <wp:simplePos x="0" y="0"/>
              <wp:positionH relativeFrom="page">
                <wp:posOffset>492125</wp:posOffset>
              </wp:positionH>
              <wp:positionV relativeFrom="page">
                <wp:posOffset>10788015</wp:posOffset>
              </wp:positionV>
              <wp:extent cx="6483350" cy="123825"/>
              <wp:effectExtent l="0" t="0" r="0" b="3810"/>
              <wp:wrapNone/>
              <wp:docPr id="1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CD8C0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0210"/>
                            </w:tabs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8. dubna 2019 - verze 1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  <w:t xml:space="preserve">Strana 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separate"/>
                          </w:r>
                          <w:r w:rsidR="005177F0">
                            <w:rPr>
                              <w:rStyle w:val="CharStyle13"/>
                              <w:i/>
                              <w:iCs/>
                              <w:noProof/>
                            </w:rPr>
                            <w:t>38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 xml:space="preserve"> z 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718DC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38.75pt;margin-top:849.45pt;width:510.5pt;height:9.75pt;z-index:-2516090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" filled="f" stroked="f">
              <v:textbox style="mso-fit-shape-to-text:t" inset="0,0,0,0">
                <w:txbxContent>
                  <w:p w14:paraId="7C8CD8C0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0210"/>
                      </w:tabs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8. dubna 2019 - verze 1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  <w:t xml:space="preserve">Strana 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CharStyle13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separate"/>
                    </w:r>
                    <w:r w:rsidR="005177F0">
                      <w:rPr>
                        <w:rStyle w:val="CharStyle13"/>
                        <w:i/>
                        <w:iCs/>
                        <w:noProof/>
                      </w:rPr>
                      <w:t>38</w:t>
                    </w:r>
                    <w:r>
                      <w:rPr>
                        <w:rStyle w:val="CharStyle13"/>
                        <w:i/>
                        <w:iCs/>
                      </w:rPr>
                      <w:fldChar w:fldCharType="end"/>
                    </w:r>
                    <w:r>
                      <w:rPr>
                        <w:rStyle w:val="CharStyle13"/>
                        <w:i/>
                        <w:iCs/>
                      </w:rPr>
                      <w:t xml:space="preserve"> z 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018A" w14:textId="77777777" w:rsidR="007C0A4E" w:rsidRDefault="007C0A4E"/>
  </w:footnote>
  <w:footnote w:type="continuationSeparator" w:id="0">
    <w:p w14:paraId="788D0EF5" w14:textId="77777777" w:rsidR="007C0A4E" w:rsidRDefault="007C0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D2E9" w14:textId="64306EFB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4C5FC3F2" wp14:editId="258B1850">
              <wp:simplePos x="0" y="0"/>
              <wp:positionH relativeFrom="page">
                <wp:posOffset>550545</wp:posOffset>
              </wp:positionH>
              <wp:positionV relativeFrom="page">
                <wp:posOffset>561975</wp:posOffset>
              </wp:positionV>
              <wp:extent cx="6483350" cy="0"/>
              <wp:effectExtent l="7620" t="9525" r="14605" b="9525"/>
              <wp:wrapNone/>
              <wp:docPr id="53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24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7" o:spid="_x0000_s1026" type="#_x0000_t32" style="position:absolute;margin-left:43.35pt;margin-top:44.25pt;width:510.5pt;height:0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0ECF7D4" wp14:editId="556DFB55">
              <wp:simplePos x="0" y="0"/>
              <wp:positionH relativeFrom="page">
                <wp:posOffset>550545</wp:posOffset>
              </wp:positionH>
              <wp:positionV relativeFrom="page">
                <wp:posOffset>276860</wp:posOffset>
              </wp:positionV>
              <wp:extent cx="1428115" cy="123825"/>
              <wp:effectExtent l="0" t="635" r="2540" b="0"/>
              <wp:wrapNone/>
              <wp:docPr id="5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8526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F7D4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68" type="#_x0000_t202" style="position:absolute;margin-left:43.35pt;margin-top:21.8pt;width:112.45pt;height:9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" filled="f" stroked="f">
              <v:textbox style="mso-fit-shape-to-text:t" inset="0,0,0,0">
                <w:txbxContent>
                  <w:p w14:paraId="29048526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1940" w14:textId="3D8B4081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3570CFF3" wp14:editId="186388FE">
              <wp:simplePos x="0" y="0"/>
              <wp:positionH relativeFrom="page">
                <wp:posOffset>550545</wp:posOffset>
              </wp:positionH>
              <wp:positionV relativeFrom="page">
                <wp:posOffset>276860</wp:posOffset>
              </wp:positionV>
              <wp:extent cx="2068830" cy="285115"/>
              <wp:effectExtent l="0" t="635" r="0" b="0"/>
              <wp:wrapNone/>
              <wp:docPr id="2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368DE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0CFF3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43.35pt;margin-top:21.8pt;width:162.9pt;height:22.45pt;z-index:-2516101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" filled="f" stroked="f">
              <v:textbox inset="0,0,0,0">
                <w:txbxContent>
                  <w:p w14:paraId="3E1368DE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3E67205" wp14:editId="2B37C23E">
              <wp:simplePos x="0" y="0"/>
              <wp:positionH relativeFrom="page">
                <wp:posOffset>492125</wp:posOffset>
              </wp:positionH>
              <wp:positionV relativeFrom="page">
                <wp:posOffset>619125</wp:posOffset>
              </wp:positionV>
              <wp:extent cx="6483350" cy="0"/>
              <wp:effectExtent l="6350" t="9525" r="15875" b="9525"/>
              <wp:wrapNone/>
              <wp:docPr id="20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B42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38.75pt;margin-top:48.75pt;width:510.5pt;height:0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920C" w14:textId="7C722E06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9440" behindDoc="1" locked="0" layoutInCell="1" allowOverlap="1" wp14:anchorId="12E3D894" wp14:editId="3B385DC5">
              <wp:simplePos x="0" y="0"/>
              <wp:positionH relativeFrom="page">
                <wp:posOffset>385445</wp:posOffset>
              </wp:positionH>
              <wp:positionV relativeFrom="page">
                <wp:posOffset>1905</wp:posOffset>
              </wp:positionV>
              <wp:extent cx="1493520" cy="109855"/>
              <wp:effectExtent l="4445" t="1905" r="0" b="2540"/>
              <wp:wrapNone/>
              <wp:docPr id="1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185D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9869"/>
                            </w:tabs>
                            <w:spacing w:line="240" w:lineRule="auto"/>
                          </w:pPr>
                          <w:r>
                            <w:rPr>
                              <w:rStyle w:val="CharStyle44"/>
                              <w:rFonts w:eastAsia="Arial"/>
                            </w:rPr>
                            <w:t>Náplň cvičení vyšší pilotáže</w:t>
                          </w:r>
                          <w:r>
                            <w:rPr>
                              <w:rStyle w:val="CharStyle44"/>
                              <w:rFonts w:eastAsia="Arial"/>
                            </w:rPr>
                            <w:tab/>
                          </w:r>
                          <w:r>
                            <w:rPr>
                              <w:rStyle w:val="CharStyle45"/>
                              <w:rFonts w:eastAsia="Arial"/>
                              <w:b w:val="0"/>
                              <w:bCs w:val="0"/>
                            </w:rPr>
                            <w:t>Úloha IV</w:t>
                          </w:r>
                        </w:p>
                        <w:p w14:paraId="3CB1B3FA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1915"/>
                            </w:tabs>
                            <w:spacing w:line="240" w:lineRule="auto"/>
                          </w:pPr>
                          <w:r>
                            <w:rPr>
                              <w:rStyle w:val="CharStyle44"/>
                              <w:rFonts w:eastAsia="Arial"/>
                            </w:rPr>
                            <w:t>Cv.</w:t>
                          </w:r>
                          <w:r>
                            <w:rPr>
                              <w:rStyle w:val="CharStyle44"/>
                              <w:rFonts w:eastAsia="Arial"/>
                            </w:rPr>
                            <w:tab/>
                            <w:t>Náplň cvičení</w:t>
                          </w:r>
                        </w:p>
                        <w:p w14:paraId="085251F8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3D894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30.35pt;margin-top:.15pt;width:117.6pt;height:8.65pt;z-index:-251607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" filled="f" stroked="f">
              <v:textbox style="mso-fit-shape-to-text:t" inset="0,0,0,0">
                <w:txbxContent>
                  <w:p w14:paraId="7A16185D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9869"/>
                      </w:tabs>
                      <w:spacing w:line="240" w:lineRule="auto"/>
                    </w:pPr>
                    <w:r>
                      <w:rPr>
                        <w:rStyle w:val="CharStyle44"/>
                        <w:rFonts w:eastAsia="Arial"/>
                      </w:rPr>
                      <w:t>Náplň cvičení vyšší pilotáže</w:t>
                    </w:r>
                    <w:r>
                      <w:rPr>
                        <w:rStyle w:val="CharStyle44"/>
                        <w:rFonts w:eastAsia="Arial"/>
                      </w:rPr>
                      <w:tab/>
                    </w:r>
                    <w:r>
                      <w:rPr>
                        <w:rStyle w:val="CharStyle45"/>
                        <w:rFonts w:eastAsia="Arial"/>
                        <w:b w:val="0"/>
                        <w:bCs w:val="0"/>
                      </w:rPr>
                      <w:t>Úloha IV</w:t>
                    </w:r>
                  </w:p>
                  <w:p w14:paraId="3CB1B3FA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1915"/>
                      </w:tabs>
                      <w:spacing w:line="240" w:lineRule="auto"/>
                    </w:pPr>
                    <w:r>
                      <w:rPr>
                        <w:rStyle w:val="CharStyle44"/>
                        <w:rFonts w:eastAsia="Arial"/>
                      </w:rPr>
                      <w:t>Cv.</w:t>
                    </w:r>
                    <w:r>
                      <w:rPr>
                        <w:rStyle w:val="CharStyle44"/>
                        <w:rFonts w:eastAsia="Arial"/>
                      </w:rPr>
                      <w:tab/>
                      <w:t>Náplň cvičení</w:t>
                    </w:r>
                  </w:p>
                  <w:p w14:paraId="085251F8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9F86B86" wp14:editId="12692908">
              <wp:simplePos x="0" y="0"/>
              <wp:positionH relativeFrom="page">
                <wp:posOffset>391160</wp:posOffset>
              </wp:positionH>
              <wp:positionV relativeFrom="page">
                <wp:posOffset>664210</wp:posOffset>
              </wp:positionV>
              <wp:extent cx="6443345" cy="0"/>
              <wp:effectExtent l="10160" t="6985" r="13970" b="12065"/>
              <wp:wrapNone/>
              <wp:docPr id="10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433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1E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0.8pt;margin-top:52.3pt;width:507.35pt;height: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C98E" w14:textId="77777777" w:rsidR="006E3FFE" w:rsidRPr="00EC3560" w:rsidRDefault="006E3FFE" w:rsidP="00EC3560">
    <w:pPr>
      <w:pStyle w:val="Zhlav"/>
      <w:rPr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A05" w14:textId="1F309384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20704" behindDoc="1" locked="0" layoutInCell="1" allowOverlap="1" wp14:anchorId="6895DB49" wp14:editId="3B7F56C5">
              <wp:simplePos x="0" y="0"/>
              <wp:positionH relativeFrom="page">
                <wp:posOffset>647700</wp:posOffset>
              </wp:positionH>
              <wp:positionV relativeFrom="page">
                <wp:posOffset>706755</wp:posOffset>
              </wp:positionV>
              <wp:extent cx="6266815" cy="123825"/>
              <wp:effectExtent l="0" t="1905" r="63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EEA1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9869"/>
                            </w:tabs>
                            <w:spacing w:line="240" w:lineRule="auto"/>
                          </w:pPr>
                          <w:r>
                            <w:rPr>
                              <w:rStyle w:val="CharStyle44"/>
                              <w:rFonts w:eastAsia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DB49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51pt;margin-top:55.65pt;width:493.45pt;height:9.75pt;z-index:-251595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" filled="f" stroked="f">
              <v:textbox style="mso-fit-shape-to-text:t" inset="0,0,0,0">
                <w:txbxContent>
                  <w:p w14:paraId="36B2EEA1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9869"/>
                      </w:tabs>
                      <w:spacing w:line="240" w:lineRule="auto"/>
                    </w:pPr>
                    <w:r>
                      <w:rPr>
                        <w:rStyle w:val="CharStyle44"/>
                        <w:rFonts w:eastAsia="Arial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2A9" w14:textId="77777777" w:rsidR="006E3FFE" w:rsidRDefault="006E3FF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93B" w14:textId="1497F551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8608" behindDoc="1" locked="0" layoutInCell="1" allowOverlap="1" wp14:anchorId="6DEC3C7B" wp14:editId="78D4BE5D">
              <wp:simplePos x="0" y="0"/>
              <wp:positionH relativeFrom="page">
                <wp:posOffset>538480</wp:posOffset>
              </wp:positionH>
              <wp:positionV relativeFrom="page">
                <wp:posOffset>552450</wp:posOffset>
              </wp:positionV>
              <wp:extent cx="6483350" cy="0"/>
              <wp:effectExtent l="14605" t="9525" r="7620" b="9525"/>
              <wp:wrapNone/>
              <wp:docPr id="51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5" o:spid="_x0000_s1026" type="#_x0000_t32" style="position:absolute;margin-left:42.4pt;margin-top:43.5pt;width:510.5pt;height:0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D92AEE" wp14:editId="5083D681">
              <wp:simplePos x="0" y="0"/>
              <wp:positionH relativeFrom="page">
                <wp:posOffset>550545</wp:posOffset>
              </wp:positionH>
              <wp:positionV relativeFrom="page">
                <wp:posOffset>276860</wp:posOffset>
              </wp:positionV>
              <wp:extent cx="1428115" cy="123825"/>
              <wp:effectExtent l="0" t="635" r="2540" b="0"/>
              <wp:wrapNone/>
              <wp:docPr id="5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B5672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92AEE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69" type="#_x0000_t202" style="position:absolute;margin-left:43.35pt;margin-top:21.8pt;width:112.4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" filled="f" stroked="f">
              <v:textbox style="mso-fit-shape-to-text:t" inset="0,0,0,0">
                <w:txbxContent>
                  <w:p w14:paraId="775B5672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B2D7" w14:textId="621F74CB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1680" behindDoc="1" locked="0" layoutInCell="1" allowOverlap="1" wp14:anchorId="5D93D2A0" wp14:editId="60EF9477">
              <wp:simplePos x="0" y="0"/>
              <wp:positionH relativeFrom="page">
                <wp:posOffset>521970</wp:posOffset>
              </wp:positionH>
              <wp:positionV relativeFrom="page">
                <wp:posOffset>762000</wp:posOffset>
              </wp:positionV>
              <wp:extent cx="6443345" cy="0"/>
              <wp:effectExtent l="7620" t="9525" r="6985" b="9525"/>
              <wp:wrapNone/>
              <wp:docPr id="47" name="AutoShap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433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3D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9" o:spid="_x0000_s1026" type="#_x0000_t32" style="position:absolute;margin-left:41.1pt;margin-top:60pt;width:507.35pt;height:0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B0425D6" wp14:editId="0EE9DAEF">
              <wp:simplePos x="0" y="0"/>
              <wp:positionH relativeFrom="page">
                <wp:posOffset>553085</wp:posOffset>
              </wp:positionH>
              <wp:positionV relativeFrom="page">
                <wp:posOffset>276860</wp:posOffset>
              </wp:positionV>
              <wp:extent cx="6267450" cy="277495"/>
              <wp:effectExtent l="635" t="635" r="0" b="0"/>
              <wp:wrapNone/>
              <wp:docPr id="4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093B4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9869"/>
                            </w:tabs>
                            <w:spacing w:line="240" w:lineRule="auto"/>
                          </w:pPr>
                          <w:r>
                            <w:rPr>
                              <w:rStyle w:val="CharStyle31"/>
                              <w:rFonts w:eastAsia="Arial"/>
                            </w:rPr>
                            <w:tab/>
                          </w:r>
                          <w:r>
                            <w:rPr>
                              <w:rStyle w:val="CharStyle28"/>
                              <w:rFonts w:eastAsia="Arial"/>
                              <w:b w:val="0"/>
                              <w:bCs w:val="0"/>
                            </w:rPr>
                            <w:t>Úloha  IM</w:t>
                          </w:r>
                        </w:p>
                        <w:p w14:paraId="078F0629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425D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3.55pt;margin-top:21.8pt;width:493.5pt;height:21.8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" filled="f" stroked="f">
              <v:textbox style="mso-fit-shape-to-text:t" inset="0,0,0,0">
                <w:txbxContent>
                  <w:p w14:paraId="09E093B4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9869"/>
                      </w:tabs>
                      <w:spacing w:line="240" w:lineRule="auto"/>
                    </w:pPr>
                    <w:r>
                      <w:rPr>
                        <w:rStyle w:val="CharStyle31"/>
                        <w:rFonts w:eastAsia="Arial"/>
                      </w:rPr>
                      <w:tab/>
                    </w:r>
                    <w:r>
                      <w:rPr>
                        <w:rStyle w:val="CharStyle28"/>
                        <w:rFonts w:eastAsia="Arial"/>
                        <w:b w:val="0"/>
                        <w:bCs w:val="0"/>
                      </w:rPr>
                      <w:t>Úloha  IM</w:t>
                    </w:r>
                  </w:p>
                  <w:p w14:paraId="078F0629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364E" w14:textId="0C954FAB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1" locked="0" layoutInCell="1" allowOverlap="1" wp14:anchorId="392C30D3" wp14:editId="3586B9DE">
              <wp:simplePos x="0" y="0"/>
              <wp:positionH relativeFrom="page">
                <wp:posOffset>589915</wp:posOffset>
              </wp:positionH>
              <wp:positionV relativeFrom="page">
                <wp:posOffset>962025</wp:posOffset>
              </wp:positionV>
              <wp:extent cx="6443345" cy="0"/>
              <wp:effectExtent l="8890" t="9525" r="15240" b="9525"/>
              <wp:wrapNone/>
              <wp:docPr id="45" name="AutoShap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433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16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7" o:spid="_x0000_s1026" type="#_x0000_t32" style="position:absolute;margin-left:46.45pt;margin-top:75.75pt;width:507.35pt;height:0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F59DD53" wp14:editId="196106F1">
              <wp:simplePos x="0" y="0"/>
              <wp:positionH relativeFrom="page">
                <wp:posOffset>553085</wp:posOffset>
              </wp:positionH>
              <wp:positionV relativeFrom="page">
                <wp:posOffset>276860</wp:posOffset>
              </wp:positionV>
              <wp:extent cx="6267450" cy="277495"/>
              <wp:effectExtent l="635" t="635" r="0" b="0"/>
              <wp:wrapNone/>
              <wp:docPr id="4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5A30" w14:textId="77777777" w:rsidR="006E3FFE" w:rsidRDefault="006E3FFE">
                          <w:pPr>
                            <w:pStyle w:val="Style11"/>
                            <w:shd w:val="clear" w:color="auto" w:fill="auto"/>
                            <w:tabs>
                              <w:tab w:val="right" w:pos="9869"/>
                            </w:tabs>
                            <w:spacing w:line="240" w:lineRule="auto"/>
                          </w:pPr>
                          <w:r>
                            <w:rPr>
                              <w:rStyle w:val="CharStyle31"/>
                              <w:rFonts w:eastAsia="Arial"/>
                            </w:rPr>
                            <w:tab/>
                          </w:r>
                          <w:r>
                            <w:rPr>
                              <w:rStyle w:val="CharStyle28"/>
                              <w:rFonts w:eastAsia="Arial"/>
                              <w:b w:val="0"/>
                              <w:bCs w:val="0"/>
                            </w:rPr>
                            <w:t>Úloha IM</w:t>
                          </w:r>
                        </w:p>
                        <w:p w14:paraId="2FEAB9D5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9DD53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3.55pt;margin-top:21.8pt;width:493.5pt;height:21.8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" filled="f" stroked="f">
              <v:textbox style="mso-fit-shape-to-text:t" inset="0,0,0,0">
                <w:txbxContent>
                  <w:p w14:paraId="3B225A30" w14:textId="77777777" w:rsidR="006E3FFE" w:rsidRDefault="006E3FFE">
                    <w:pPr>
                      <w:pStyle w:val="Style11"/>
                      <w:shd w:val="clear" w:color="auto" w:fill="auto"/>
                      <w:tabs>
                        <w:tab w:val="right" w:pos="9869"/>
                      </w:tabs>
                      <w:spacing w:line="240" w:lineRule="auto"/>
                    </w:pPr>
                    <w:r>
                      <w:rPr>
                        <w:rStyle w:val="CharStyle31"/>
                        <w:rFonts w:eastAsia="Arial"/>
                      </w:rPr>
                      <w:tab/>
                    </w:r>
                    <w:r>
                      <w:rPr>
                        <w:rStyle w:val="CharStyle28"/>
                        <w:rFonts w:eastAsia="Arial"/>
                        <w:b w:val="0"/>
                        <w:bCs w:val="0"/>
                      </w:rPr>
                      <w:t>Úloha IM</w:t>
                    </w:r>
                  </w:p>
                  <w:p w14:paraId="2FEAB9D5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BCB" w14:textId="4CC37992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1" locked="0" layoutInCell="1" allowOverlap="1" wp14:anchorId="5DC018CB" wp14:editId="08F8D301">
              <wp:simplePos x="0" y="0"/>
              <wp:positionH relativeFrom="page">
                <wp:posOffset>589915</wp:posOffset>
              </wp:positionH>
              <wp:positionV relativeFrom="page">
                <wp:posOffset>1057275</wp:posOffset>
              </wp:positionV>
              <wp:extent cx="6443345" cy="0"/>
              <wp:effectExtent l="8890" t="9525" r="15240" b="9525"/>
              <wp:wrapNone/>
              <wp:docPr id="39" name="Auto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433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C7E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1" o:spid="_x0000_s1026" type="#_x0000_t32" style="position:absolute;margin-left:46.45pt;margin-top:83.25pt;width:507.35pt;height:0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D841CE8" wp14:editId="55E7DF45">
              <wp:simplePos x="0" y="0"/>
              <wp:positionH relativeFrom="page">
                <wp:posOffset>553085</wp:posOffset>
              </wp:positionH>
              <wp:positionV relativeFrom="page">
                <wp:posOffset>276860</wp:posOffset>
              </wp:positionV>
              <wp:extent cx="1428115" cy="123825"/>
              <wp:effectExtent l="635" t="635" r="0" b="0"/>
              <wp:wrapNone/>
              <wp:docPr id="3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AD13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1CE8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75" type="#_x0000_t202" style="position:absolute;margin-left:43.55pt;margin-top:21.8pt;width:112.45pt;height:9.7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" filled="f" stroked="f">
              <v:textbox style="mso-fit-shape-to-text:t" inset="0,0,0,0">
                <w:txbxContent>
                  <w:p w14:paraId="5FB1AD13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0EDD" w14:textId="63A5F385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451B5449" wp14:editId="5F15D554">
              <wp:simplePos x="0" y="0"/>
              <wp:positionH relativeFrom="page">
                <wp:posOffset>550545</wp:posOffset>
              </wp:positionH>
              <wp:positionV relativeFrom="page">
                <wp:posOffset>190500</wp:posOffset>
              </wp:positionV>
              <wp:extent cx="6424930" cy="210185"/>
              <wp:effectExtent l="0" t="0" r="0" b="0"/>
              <wp:wrapNone/>
              <wp:docPr id="3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53AC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28"/>
                              <w:rFonts w:eastAsia="Arial"/>
                              <w:b w:val="0"/>
                              <w:bCs w:val="0"/>
                            </w:rPr>
                            <w:t>Úloha 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B5449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77" type="#_x0000_t202" style="position:absolute;margin-left:43.35pt;margin-top:15pt;width:505.9pt;height:16.55pt;z-index:-2516480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" filled="f" stroked="f">
              <v:textbox inset="0,0,0,0">
                <w:txbxContent>
                  <w:p w14:paraId="6D8353AC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28"/>
                        <w:rFonts w:eastAsia="Arial"/>
                        <w:b w:val="0"/>
                        <w:bCs w:val="0"/>
                      </w:rPr>
                      <w:t>Úloha 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447D5866" wp14:editId="3634C3E1">
              <wp:simplePos x="0" y="0"/>
              <wp:positionH relativeFrom="page">
                <wp:posOffset>538480</wp:posOffset>
              </wp:positionH>
              <wp:positionV relativeFrom="page">
                <wp:posOffset>718185</wp:posOffset>
              </wp:positionV>
              <wp:extent cx="6483350" cy="0"/>
              <wp:effectExtent l="14605" t="13335" r="7620" b="15240"/>
              <wp:wrapNone/>
              <wp:docPr id="3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E3A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42.4pt;margin-top:56.55pt;width:510.5pt;height:0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71F2" w14:textId="79A32D8F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17B51FC4" wp14:editId="4BEDB770">
              <wp:simplePos x="0" y="0"/>
              <wp:positionH relativeFrom="page">
                <wp:posOffset>538480</wp:posOffset>
              </wp:positionH>
              <wp:positionV relativeFrom="page">
                <wp:posOffset>276860</wp:posOffset>
              </wp:positionV>
              <wp:extent cx="6483350" cy="180340"/>
              <wp:effectExtent l="0" t="635" r="0" b="0"/>
              <wp:wrapNone/>
              <wp:docPr id="3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47646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13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CharStyle28"/>
                              <w:rFonts w:eastAsia="Arial"/>
                              <w:b w:val="0"/>
                              <w:bCs w:val="0"/>
                            </w:rPr>
                            <w:t>Úloha  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51FC4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78" type="#_x0000_t202" style="position:absolute;margin-left:42.4pt;margin-top:21.8pt;width:510.5pt;height:14.2pt;z-index:-2516469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" filled="f" stroked="f">
              <v:textbox inset="0,0,0,0">
                <w:txbxContent>
                  <w:p w14:paraId="16047646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13"/>
                        <w:i/>
                        <w:iCs/>
                      </w:rPr>
                      <w:tab/>
                    </w:r>
                    <w:r>
                      <w:rPr>
                        <w:rStyle w:val="CharStyle28"/>
                        <w:rFonts w:eastAsia="Arial"/>
                        <w:b w:val="0"/>
                        <w:bCs w:val="0"/>
                      </w:rPr>
                      <w:t>Úloha  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1A906C76" wp14:editId="193D77AF">
              <wp:simplePos x="0" y="0"/>
              <wp:positionH relativeFrom="page">
                <wp:posOffset>538480</wp:posOffset>
              </wp:positionH>
              <wp:positionV relativeFrom="page">
                <wp:posOffset>718185</wp:posOffset>
              </wp:positionV>
              <wp:extent cx="6483350" cy="0"/>
              <wp:effectExtent l="14605" t="13335" r="7620" b="15240"/>
              <wp:wrapNone/>
              <wp:docPr id="32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1C5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" o:spid="_x0000_s1026" type="#_x0000_t32" style="position:absolute;margin-left:42.4pt;margin-top:56.55pt;width:510.5pt;height:0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FE69" w14:textId="77777777" w:rsidR="006E3FFE" w:rsidRDefault="006E3FF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BFCD" w14:textId="59CECB49" w:rsidR="006E3FFE" w:rsidRDefault="00D524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D744B2A" wp14:editId="1B20F11E">
              <wp:simplePos x="0" y="0"/>
              <wp:positionH relativeFrom="page">
                <wp:posOffset>550545</wp:posOffset>
              </wp:positionH>
              <wp:positionV relativeFrom="page">
                <wp:posOffset>609600</wp:posOffset>
              </wp:positionV>
              <wp:extent cx="6483350" cy="0"/>
              <wp:effectExtent l="7620" t="9525" r="14605" b="9525"/>
              <wp:wrapNone/>
              <wp:docPr id="2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4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43.35pt;margin-top:48pt;width:510.5pt;height:0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705344" behindDoc="1" locked="0" layoutInCell="1" allowOverlap="1" wp14:anchorId="11744B13" wp14:editId="61964FA8">
              <wp:simplePos x="0" y="0"/>
              <wp:positionH relativeFrom="page">
                <wp:posOffset>550545</wp:posOffset>
              </wp:positionH>
              <wp:positionV relativeFrom="page">
                <wp:posOffset>276860</wp:posOffset>
              </wp:positionV>
              <wp:extent cx="1428115" cy="123825"/>
              <wp:effectExtent l="0" t="635" r="254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2E7E" w14:textId="77777777" w:rsidR="006E3FFE" w:rsidRDefault="006E3FFE">
                          <w:pPr>
                            <w:pStyle w:val="Style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3"/>
                              <w:i/>
                              <w:iCs/>
                            </w:rPr>
                            <w:t>Program výcviku na kluzácí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44B13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3.35pt;margin-top:21.8pt;width:112.45pt;height:9.75pt;z-index:-2516111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" filled="f" stroked="f">
              <v:textbox style="mso-fit-shape-to-text:t" inset="0,0,0,0">
                <w:txbxContent>
                  <w:p w14:paraId="65332E7E" w14:textId="77777777" w:rsidR="006E3FFE" w:rsidRDefault="006E3FFE">
                    <w:pPr>
                      <w:pStyle w:val="Style11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3"/>
                        <w:i/>
                        <w:iCs/>
                      </w:rPr>
                      <w:t>Program výcviku na kluzá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99"/>
    <w:multiLevelType w:val="multilevel"/>
    <w:tmpl w:val="8262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D68D1"/>
    <w:multiLevelType w:val="hybridMultilevel"/>
    <w:tmpl w:val="45089F2A"/>
    <w:lvl w:ilvl="0" w:tplc="725217E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5D2"/>
    <w:multiLevelType w:val="multilevel"/>
    <w:tmpl w:val="8CAE6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61C56"/>
    <w:multiLevelType w:val="multilevel"/>
    <w:tmpl w:val="80863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74F61"/>
    <w:multiLevelType w:val="multilevel"/>
    <w:tmpl w:val="F5D2F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06315"/>
    <w:multiLevelType w:val="multilevel"/>
    <w:tmpl w:val="CC209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3D3B16"/>
    <w:multiLevelType w:val="multilevel"/>
    <w:tmpl w:val="FEA0C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B3567"/>
    <w:multiLevelType w:val="multilevel"/>
    <w:tmpl w:val="CD608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864D99"/>
    <w:multiLevelType w:val="multilevel"/>
    <w:tmpl w:val="6F82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701EF"/>
    <w:multiLevelType w:val="hybridMultilevel"/>
    <w:tmpl w:val="746CE2E6"/>
    <w:lvl w:ilvl="0" w:tplc="DCFE80E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60148"/>
    <w:multiLevelType w:val="multilevel"/>
    <w:tmpl w:val="92CC0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D37FD9"/>
    <w:multiLevelType w:val="hybridMultilevel"/>
    <w:tmpl w:val="FE5E072C"/>
    <w:lvl w:ilvl="0" w:tplc="BB0E9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1407"/>
    <w:multiLevelType w:val="multilevel"/>
    <w:tmpl w:val="0142A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5B7701"/>
    <w:multiLevelType w:val="multilevel"/>
    <w:tmpl w:val="8774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796401"/>
    <w:multiLevelType w:val="multilevel"/>
    <w:tmpl w:val="8EA4B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9528E"/>
    <w:multiLevelType w:val="hybridMultilevel"/>
    <w:tmpl w:val="C4D8431A"/>
    <w:lvl w:ilvl="0" w:tplc="8A4E58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0B69"/>
    <w:multiLevelType w:val="multilevel"/>
    <w:tmpl w:val="B90C8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573BFA"/>
    <w:multiLevelType w:val="hybridMultilevel"/>
    <w:tmpl w:val="D06092CA"/>
    <w:lvl w:ilvl="0" w:tplc="A3CC6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91F91"/>
    <w:multiLevelType w:val="multilevel"/>
    <w:tmpl w:val="65E0C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7C6E59"/>
    <w:multiLevelType w:val="hybridMultilevel"/>
    <w:tmpl w:val="67BC0A3A"/>
    <w:lvl w:ilvl="0" w:tplc="7804C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21462"/>
    <w:multiLevelType w:val="multilevel"/>
    <w:tmpl w:val="55B0B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E73201"/>
    <w:multiLevelType w:val="multilevel"/>
    <w:tmpl w:val="1FA2EC0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02000D"/>
    <w:multiLevelType w:val="multilevel"/>
    <w:tmpl w:val="23501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962566"/>
    <w:multiLevelType w:val="hybridMultilevel"/>
    <w:tmpl w:val="69FEC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C1D00"/>
    <w:multiLevelType w:val="hybridMultilevel"/>
    <w:tmpl w:val="172C513A"/>
    <w:lvl w:ilvl="0" w:tplc="8C205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E729B"/>
    <w:multiLevelType w:val="multilevel"/>
    <w:tmpl w:val="D2A0D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8CC54B1"/>
    <w:multiLevelType w:val="multilevel"/>
    <w:tmpl w:val="8E1A1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7252A9"/>
    <w:multiLevelType w:val="multilevel"/>
    <w:tmpl w:val="E1BCA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0963A9"/>
    <w:multiLevelType w:val="multilevel"/>
    <w:tmpl w:val="15CA2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B17225"/>
    <w:multiLevelType w:val="multilevel"/>
    <w:tmpl w:val="AF7CB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E53AEC"/>
    <w:multiLevelType w:val="multilevel"/>
    <w:tmpl w:val="53C41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F64B64"/>
    <w:multiLevelType w:val="hybridMultilevel"/>
    <w:tmpl w:val="80E44C3C"/>
    <w:lvl w:ilvl="0" w:tplc="CB5C0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537C1"/>
    <w:multiLevelType w:val="multilevel"/>
    <w:tmpl w:val="2B221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F16D25"/>
    <w:multiLevelType w:val="multilevel"/>
    <w:tmpl w:val="C19E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2FA6ABA"/>
    <w:multiLevelType w:val="multilevel"/>
    <w:tmpl w:val="451C9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49764A"/>
    <w:multiLevelType w:val="hybridMultilevel"/>
    <w:tmpl w:val="8048EADC"/>
    <w:lvl w:ilvl="0" w:tplc="F7D44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D2879"/>
    <w:multiLevelType w:val="multilevel"/>
    <w:tmpl w:val="D2E2C71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8A294F"/>
    <w:multiLevelType w:val="hybridMultilevel"/>
    <w:tmpl w:val="2494BEEA"/>
    <w:lvl w:ilvl="0" w:tplc="9CAAAB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A258F"/>
    <w:multiLevelType w:val="hybridMultilevel"/>
    <w:tmpl w:val="50EE1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5494F"/>
    <w:multiLevelType w:val="multilevel"/>
    <w:tmpl w:val="30325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2527B86"/>
    <w:multiLevelType w:val="hybridMultilevel"/>
    <w:tmpl w:val="AC548EAA"/>
    <w:lvl w:ilvl="0" w:tplc="0F62A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054BD"/>
    <w:multiLevelType w:val="multilevel"/>
    <w:tmpl w:val="493CE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C14529"/>
    <w:multiLevelType w:val="hybridMultilevel"/>
    <w:tmpl w:val="EB9C86C8"/>
    <w:lvl w:ilvl="0" w:tplc="6FB879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54D89"/>
    <w:multiLevelType w:val="hybridMultilevel"/>
    <w:tmpl w:val="6C7AFA7E"/>
    <w:lvl w:ilvl="0" w:tplc="9980478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FB22EC4"/>
    <w:multiLevelType w:val="multilevel"/>
    <w:tmpl w:val="A1A6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4241F20"/>
    <w:multiLevelType w:val="multilevel"/>
    <w:tmpl w:val="863AC45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4EB076C"/>
    <w:multiLevelType w:val="multilevel"/>
    <w:tmpl w:val="B15215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62100A3"/>
    <w:multiLevelType w:val="multilevel"/>
    <w:tmpl w:val="26563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62351ED"/>
    <w:multiLevelType w:val="hybridMultilevel"/>
    <w:tmpl w:val="EAE2841A"/>
    <w:lvl w:ilvl="0" w:tplc="CA1C4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F4EEC"/>
    <w:multiLevelType w:val="multilevel"/>
    <w:tmpl w:val="D002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9D1469"/>
    <w:multiLevelType w:val="hybridMultilevel"/>
    <w:tmpl w:val="9DE6F166"/>
    <w:lvl w:ilvl="0" w:tplc="5A3A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07898"/>
    <w:multiLevelType w:val="hybridMultilevel"/>
    <w:tmpl w:val="92A43584"/>
    <w:lvl w:ilvl="0" w:tplc="073A7E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3055B"/>
    <w:multiLevelType w:val="multilevel"/>
    <w:tmpl w:val="3EBE79F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A3A0DAA"/>
    <w:multiLevelType w:val="multilevel"/>
    <w:tmpl w:val="DF5A4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BD640A3"/>
    <w:multiLevelType w:val="hybridMultilevel"/>
    <w:tmpl w:val="B7086510"/>
    <w:lvl w:ilvl="0" w:tplc="73E0C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67356F"/>
    <w:multiLevelType w:val="multilevel"/>
    <w:tmpl w:val="5B6A5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E0EE4"/>
    <w:multiLevelType w:val="hybridMultilevel"/>
    <w:tmpl w:val="9B80F45C"/>
    <w:lvl w:ilvl="0" w:tplc="BB649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E2424"/>
    <w:multiLevelType w:val="hybridMultilevel"/>
    <w:tmpl w:val="07A2275C"/>
    <w:lvl w:ilvl="0" w:tplc="D7824A4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D1357"/>
    <w:multiLevelType w:val="multilevel"/>
    <w:tmpl w:val="37344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682214D"/>
    <w:multiLevelType w:val="hybridMultilevel"/>
    <w:tmpl w:val="0DB098BE"/>
    <w:lvl w:ilvl="0" w:tplc="7F8C909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77374C7E"/>
    <w:multiLevelType w:val="multilevel"/>
    <w:tmpl w:val="7CCAC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7FF4B8B"/>
    <w:multiLevelType w:val="hybridMultilevel"/>
    <w:tmpl w:val="DF52F67A"/>
    <w:lvl w:ilvl="0" w:tplc="02D2898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B461125"/>
    <w:multiLevelType w:val="multilevel"/>
    <w:tmpl w:val="CF3A6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B485B6F"/>
    <w:multiLevelType w:val="hybridMultilevel"/>
    <w:tmpl w:val="F0E4FAF2"/>
    <w:lvl w:ilvl="0" w:tplc="BCD49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6A15D2"/>
    <w:multiLevelType w:val="multilevel"/>
    <w:tmpl w:val="AE50B44A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DE1735D"/>
    <w:multiLevelType w:val="hybridMultilevel"/>
    <w:tmpl w:val="CD42DFDC"/>
    <w:lvl w:ilvl="0" w:tplc="E1FABC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16"/>
  </w:num>
  <w:num w:numId="5">
    <w:abstractNumId w:val="44"/>
  </w:num>
  <w:num w:numId="6">
    <w:abstractNumId w:val="36"/>
  </w:num>
  <w:num w:numId="7">
    <w:abstractNumId w:val="45"/>
  </w:num>
  <w:num w:numId="8">
    <w:abstractNumId w:val="25"/>
  </w:num>
  <w:num w:numId="9">
    <w:abstractNumId w:val="47"/>
  </w:num>
  <w:num w:numId="10">
    <w:abstractNumId w:val="52"/>
  </w:num>
  <w:num w:numId="11">
    <w:abstractNumId w:val="2"/>
  </w:num>
  <w:num w:numId="12">
    <w:abstractNumId w:val="20"/>
  </w:num>
  <w:num w:numId="13">
    <w:abstractNumId w:val="6"/>
  </w:num>
  <w:num w:numId="14">
    <w:abstractNumId w:val="13"/>
  </w:num>
  <w:num w:numId="15">
    <w:abstractNumId w:val="49"/>
  </w:num>
  <w:num w:numId="16">
    <w:abstractNumId w:val="33"/>
  </w:num>
  <w:num w:numId="17">
    <w:abstractNumId w:val="28"/>
  </w:num>
  <w:num w:numId="18">
    <w:abstractNumId w:val="32"/>
  </w:num>
  <w:num w:numId="19">
    <w:abstractNumId w:val="8"/>
  </w:num>
  <w:num w:numId="20">
    <w:abstractNumId w:val="65"/>
  </w:num>
  <w:num w:numId="21">
    <w:abstractNumId w:val="7"/>
  </w:num>
  <w:num w:numId="22">
    <w:abstractNumId w:val="14"/>
  </w:num>
  <w:num w:numId="23">
    <w:abstractNumId w:val="12"/>
  </w:num>
  <w:num w:numId="24">
    <w:abstractNumId w:val="3"/>
  </w:num>
  <w:num w:numId="25">
    <w:abstractNumId w:val="10"/>
  </w:num>
  <w:num w:numId="26">
    <w:abstractNumId w:val="27"/>
  </w:num>
  <w:num w:numId="27">
    <w:abstractNumId w:val="60"/>
  </w:num>
  <w:num w:numId="28">
    <w:abstractNumId w:val="55"/>
  </w:num>
  <w:num w:numId="29">
    <w:abstractNumId w:val="58"/>
  </w:num>
  <w:num w:numId="30">
    <w:abstractNumId w:val="29"/>
  </w:num>
  <w:num w:numId="31">
    <w:abstractNumId w:val="0"/>
  </w:num>
  <w:num w:numId="32">
    <w:abstractNumId w:val="22"/>
  </w:num>
  <w:num w:numId="33">
    <w:abstractNumId w:val="30"/>
  </w:num>
  <w:num w:numId="34">
    <w:abstractNumId w:val="63"/>
  </w:num>
  <w:num w:numId="35">
    <w:abstractNumId w:val="4"/>
  </w:num>
  <w:num w:numId="36">
    <w:abstractNumId w:val="53"/>
  </w:num>
  <w:num w:numId="37">
    <w:abstractNumId w:val="46"/>
  </w:num>
  <w:num w:numId="38">
    <w:abstractNumId w:val="5"/>
  </w:num>
  <w:num w:numId="39">
    <w:abstractNumId w:val="39"/>
  </w:num>
  <w:num w:numId="40">
    <w:abstractNumId w:val="26"/>
  </w:num>
  <w:num w:numId="41">
    <w:abstractNumId w:val="41"/>
  </w:num>
  <w:num w:numId="42">
    <w:abstractNumId w:val="62"/>
  </w:num>
  <w:num w:numId="43">
    <w:abstractNumId w:val="38"/>
  </w:num>
  <w:num w:numId="44">
    <w:abstractNumId w:val="23"/>
  </w:num>
  <w:num w:numId="45">
    <w:abstractNumId w:val="66"/>
  </w:num>
  <w:num w:numId="46">
    <w:abstractNumId w:val="51"/>
  </w:num>
  <w:num w:numId="47">
    <w:abstractNumId w:val="64"/>
  </w:num>
  <w:num w:numId="48">
    <w:abstractNumId w:val="42"/>
  </w:num>
  <w:num w:numId="49">
    <w:abstractNumId w:val="37"/>
  </w:num>
  <w:num w:numId="50">
    <w:abstractNumId w:val="57"/>
  </w:num>
  <w:num w:numId="51">
    <w:abstractNumId w:val="17"/>
  </w:num>
  <w:num w:numId="52">
    <w:abstractNumId w:val="24"/>
  </w:num>
  <w:num w:numId="53">
    <w:abstractNumId w:val="1"/>
  </w:num>
  <w:num w:numId="54">
    <w:abstractNumId w:val="19"/>
  </w:num>
  <w:num w:numId="55">
    <w:abstractNumId w:val="54"/>
  </w:num>
  <w:num w:numId="56">
    <w:abstractNumId w:val="40"/>
  </w:num>
  <w:num w:numId="57">
    <w:abstractNumId w:val="61"/>
  </w:num>
  <w:num w:numId="58">
    <w:abstractNumId w:val="11"/>
  </w:num>
  <w:num w:numId="59">
    <w:abstractNumId w:val="35"/>
  </w:num>
  <w:num w:numId="60">
    <w:abstractNumId w:val="31"/>
  </w:num>
  <w:num w:numId="61">
    <w:abstractNumId w:val="15"/>
  </w:num>
  <w:num w:numId="62">
    <w:abstractNumId w:val="9"/>
  </w:num>
  <w:num w:numId="63">
    <w:abstractNumId w:val="59"/>
  </w:num>
  <w:num w:numId="64">
    <w:abstractNumId w:val="43"/>
  </w:num>
  <w:num w:numId="65">
    <w:abstractNumId w:val="48"/>
  </w:num>
  <w:num w:numId="66">
    <w:abstractNumId w:val="50"/>
  </w:num>
  <w:num w:numId="67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257" style="mso-position-horizontal-relative:margin" fill="f" fillcolor="white" stroke="f">
      <v:fill color="white" on="f"/>
      <v:stroke on="f"/>
      <v:textbox style="mso-fit-shape-to-text:t" inset="0,0,0,0"/>
    </o:shapedefaults>
    <o:shapelayout v:ext="edit">
      <o:rules v:ext="edit">
        <o:r id="V:Rule27" type="connector" idref="#_x0000_s2163"/>
        <o:r id="V:Rule28" type="connector" idref="#_x0000_s2165"/>
        <o:r id="V:Rule29" type="connector" idref="#_x0000_s2059"/>
        <o:r id="V:Rule30" type="connector" idref="#_x0000_s2169"/>
        <o:r id="V:Rule31" type="connector" idref="#_x0000_s2085"/>
        <o:r id="V:Rule32" type="connector" idref="#_x0000_s2091"/>
        <o:r id="V:Rule33" type="connector" idref="#_x0000_s2087"/>
        <o:r id="V:Rule34" type="connector" idref="#_x0000_s2173"/>
        <o:r id="V:Rule35" type="connector" idref="#_x0000_s2161"/>
        <o:r id="V:Rule36" type="connector" idref="#_x0000_s2061"/>
        <o:r id="V:Rule37" type="connector" idref="#_x0000_s2230"/>
        <o:r id="V:Rule38" type="connector" idref="#_x0000_s2177"/>
        <o:r id="V:Rule39" type="connector" idref="#_x0000_s2222"/>
        <o:r id="V:Rule40" type="connector" idref="#_x0000_s2224"/>
        <o:r id="V:Rule41" type="connector" idref="#_x0000_s2228"/>
        <o:r id="V:Rule42" type="connector" idref="#_x0000_s2159"/>
        <o:r id="V:Rule43" type="connector" idref="#_x0000_s2093"/>
        <o:r id="V:Rule44" type="connector" idref="#_x0000_s2185"/>
        <o:r id="V:Rule45" type="connector" idref="#_x0000_s2183"/>
        <o:r id="V:Rule46" type="connector" idref="#_x0000_s2232"/>
        <o:r id="V:Rule47" type="connector" idref="#_x0000_s2089"/>
        <o:r id="V:Rule48" type="connector" idref="#_x0000_s2167"/>
        <o:r id="V:Rule49" type="connector" idref="#_x0000_s2055"/>
        <o:r id="V:Rule50" type="connector" idref="#_x0000_s2175"/>
        <o:r id="V:Rule51" type="connector" idref="#_x0000_s2083"/>
        <o:r id="V:Rule52" type="connector" idref="#_x0000_s2171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F7"/>
    <w:rsid w:val="0000379E"/>
    <w:rsid w:val="000462BD"/>
    <w:rsid w:val="00076133"/>
    <w:rsid w:val="000A3037"/>
    <w:rsid w:val="000B7FA8"/>
    <w:rsid w:val="000C21CF"/>
    <w:rsid w:val="000D2E23"/>
    <w:rsid w:val="000D590E"/>
    <w:rsid w:val="000D79DE"/>
    <w:rsid w:val="000E11F6"/>
    <w:rsid w:val="00117DD0"/>
    <w:rsid w:val="001421F5"/>
    <w:rsid w:val="001534E3"/>
    <w:rsid w:val="001C18EF"/>
    <w:rsid w:val="001C2B9C"/>
    <w:rsid w:val="001C48F6"/>
    <w:rsid w:val="001E7123"/>
    <w:rsid w:val="00254429"/>
    <w:rsid w:val="0026280A"/>
    <w:rsid w:val="0026488E"/>
    <w:rsid w:val="0027450C"/>
    <w:rsid w:val="002B1C8A"/>
    <w:rsid w:val="002C40E5"/>
    <w:rsid w:val="002C74FB"/>
    <w:rsid w:val="002C7B95"/>
    <w:rsid w:val="002F3233"/>
    <w:rsid w:val="00353FB9"/>
    <w:rsid w:val="003709D4"/>
    <w:rsid w:val="0038505D"/>
    <w:rsid w:val="003C19C2"/>
    <w:rsid w:val="003C3526"/>
    <w:rsid w:val="003D144D"/>
    <w:rsid w:val="0041386F"/>
    <w:rsid w:val="00432944"/>
    <w:rsid w:val="004562E0"/>
    <w:rsid w:val="00466901"/>
    <w:rsid w:val="00493F35"/>
    <w:rsid w:val="004941F2"/>
    <w:rsid w:val="004A2D5A"/>
    <w:rsid w:val="004C54BF"/>
    <w:rsid w:val="004D3782"/>
    <w:rsid w:val="004D3B4E"/>
    <w:rsid w:val="004D45F7"/>
    <w:rsid w:val="004D5A69"/>
    <w:rsid w:val="00506907"/>
    <w:rsid w:val="005177F0"/>
    <w:rsid w:val="005348B7"/>
    <w:rsid w:val="00541AC1"/>
    <w:rsid w:val="00546375"/>
    <w:rsid w:val="005732AE"/>
    <w:rsid w:val="00574B31"/>
    <w:rsid w:val="005C3C5B"/>
    <w:rsid w:val="005F7E3A"/>
    <w:rsid w:val="006003CC"/>
    <w:rsid w:val="0060751C"/>
    <w:rsid w:val="00630373"/>
    <w:rsid w:val="00644874"/>
    <w:rsid w:val="00651642"/>
    <w:rsid w:val="00660607"/>
    <w:rsid w:val="00665F81"/>
    <w:rsid w:val="006A0F9E"/>
    <w:rsid w:val="006D1E6B"/>
    <w:rsid w:val="006D6143"/>
    <w:rsid w:val="006E3FFE"/>
    <w:rsid w:val="0071334E"/>
    <w:rsid w:val="00724DC0"/>
    <w:rsid w:val="00743BCB"/>
    <w:rsid w:val="00770BFC"/>
    <w:rsid w:val="007B72DE"/>
    <w:rsid w:val="007B7FF3"/>
    <w:rsid w:val="007C0A4E"/>
    <w:rsid w:val="007D2ED7"/>
    <w:rsid w:val="007E0CB9"/>
    <w:rsid w:val="007E30AD"/>
    <w:rsid w:val="007E348E"/>
    <w:rsid w:val="007F6B19"/>
    <w:rsid w:val="0084085F"/>
    <w:rsid w:val="00850622"/>
    <w:rsid w:val="0085534E"/>
    <w:rsid w:val="00866BC5"/>
    <w:rsid w:val="008865ED"/>
    <w:rsid w:val="008C4B86"/>
    <w:rsid w:val="00901EEC"/>
    <w:rsid w:val="00927016"/>
    <w:rsid w:val="009312E5"/>
    <w:rsid w:val="00953959"/>
    <w:rsid w:val="00963B3E"/>
    <w:rsid w:val="009769C0"/>
    <w:rsid w:val="009B5F2A"/>
    <w:rsid w:val="009C54FE"/>
    <w:rsid w:val="009C7E7E"/>
    <w:rsid w:val="00A129A8"/>
    <w:rsid w:val="00A32154"/>
    <w:rsid w:val="00A35472"/>
    <w:rsid w:val="00A379C5"/>
    <w:rsid w:val="00A37F2F"/>
    <w:rsid w:val="00A440B5"/>
    <w:rsid w:val="00A44C3C"/>
    <w:rsid w:val="00A559B5"/>
    <w:rsid w:val="00A73FC9"/>
    <w:rsid w:val="00A96710"/>
    <w:rsid w:val="00AC7902"/>
    <w:rsid w:val="00AE4EE6"/>
    <w:rsid w:val="00AE5B03"/>
    <w:rsid w:val="00AF384D"/>
    <w:rsid w:val="00AF6DDD"/>
    <w:rsid w:val="00B06E26"/>
    <w:rsid w:val="00B112C6"/>
    <w:rsid w:val="00B12EC8"/>
    <w:rsid w:val="00B41057"/>
    <w:rsid w:val="00B45D90"/>
    <w:rsid w:val="00BA51F9"/>
    <w:rsid w:val="00BE4E32"/>
    <w:rsid w:val="00BE6E43"/>
    <w:rsid w:val="00BF2BCD"/>
    <w:rsid w:val="00BF373E"/>
    <w:rsid w:val="00BF6538"/>
    <w:rsid w:val="00C04B38"/>
    <w:rsid w:val="00C34EC7"/>
    <w:rsid w:val="00C96C5C"/>
    <w:rsid w:val="00CB0DDD"/>
    <w:rsid w:val="00CB465B"/>
    <w:rsid w:val="00CB564F"/>
    <w:rsid w:val="00CE794A"/>
    <w:rsid w:val="00D06166"/>
    <w:rsid w:val="00D23B40"/>
    <w:rsid w:val="00D524E6"/>
    <w:rsid w:val="00DD7EC3"/>
    <w:rsid w:val="00DE3621"/>
    <w:rsid w:val="00E111F0"/>
    <w:rsid w:val="00E15983"/>
    <w:rsid w:val="00E266A1"/>
    <w:rsid w:val="00E37371"/>
    <w:rsid w:val="00E7333D"/>
    <w:rsid w:val="00E77A5F"/>
    <w:rsid w:val="00EA3507"/>
    <w:rsid w:val="00EC3560"/>
    <w:rsid w:val="00EC7062"/>
    <w:rsid w:val="00ED4684"/>
    <w:rsid w:val="00EE2EFC"/>
    <w:rsid w:val="00EE3BDE"/>
    <w:rsid w:val="00F008B2"/>
    <w:rsid w:val="00F02596"/>
    <w:rsid w:val="00F06304"/>
    <w:rsid w:val="00F54B85"/>
    <w:rsid w:val="00F66077"/>
    <w:rsid w:val="00F80ED3"/>
    <w:rsid w:val="00FE163B"/>
    <w:rsid w:val="00FE728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7" style="mso-position-horizontal-relative:margin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2E3CE01"/>
  <w15:docId w15:val="{91470EEC-DC74-45C6-AC60-ACBF3AE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02596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C7B95"/>
    <w:pPr>
      <w:keepNext/>
      <w:keepLines/>
      <w:widowControl/>
      <w:numPr>
        <w:numId w:val="42"/>
      </w:numPr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color w:val="auto"/>
      <w:sz w:val="32"/>
      <w:szCs w:val="28"/>
      <w:lang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2C7B95"/>
    <w:pPr>
      <w:keepNext/>
      <w:keepLines/>
      <w:widowControl/>
      <w:numPr>
        <w:ilvl w:val="1"/>
        <w:numId w:val="42"/>
      </w:numPr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color w:val="auto"/>
      <w:sz w:val="28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7B95"/>
    <w:pPr>
      <w:keepNext/>
      <w:keepLines/>
      <w:widowControl/>
      <w:numPr>
        <w:ilvl w:val="2"/>
        <w:numId w:val="42"/>
      </w:numPr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color w:val="auto"/>
      <w:szCs w:val="22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C7B95"/>
    <w:pPr>
      <w:keepNext/>
      <w:keepLines/>
      <w:widowControl/>
      <w:numPr>
        <w:ilvl w:val="3"/>
        <w:numId w:val="42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C7B95"/>
    <w:pPr>
      <w:keepNext/>
      <w:keepLines/>
      <w:widowControl/>
      <w:numPr>
        <w:ilvl w:val="4"/>
        <w:numId w:val="42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2C7B95"/>
    <w:pPr>
      <w:keepNext/>
      <w:keepLines/>
      <w:widowControl/>
      <w:numPr>
        <w:ilvl w:val="5"/>
        <w:numId w:val="42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7B95"/>
    <w:pPr>
      <w:keepNext/>
      <w:keepLines/>
      <w:widowControl/>
      <w:numPr>
        <w:ilvl w:val="6"/>
        <w:numId w:val="42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7B95"/>
    <w:pPr>
      <w:keepNext/>
      <w:keepLines/>
      <w:widowControl/>
      <w:numPr>
        <w:ilvl w:val="7"/>
        <w:numId w:val="4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7B95"/>
    <w:pPr>
      <w:keepNext/>
      <w:keepLines/>
      <w:widowControl/>
      <w:numPr>
        <w:ilvl w:val="8"/>
        <w:numId w:val="4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sid w:val="00F02596"/>
    <w:rPr>
      <w:b w:val="0"/>
      <w:bCs w:val="0"/>
      <w:i w:val="0"/>
      <w:iCs w:val="0"/>
      <w:smallCaps w:val="0"/>
      <w:strike w:val="0"/>
      <w:sz w:val="34"/>
      <w:szCs w:val="34"/>
      <w:u w:val="none"/>
      <w:lang w:val="de-DE" w:eastAsia="de-DE" w:bidi="de-DE"/>
    </w:rPr>
  </w:style>
  <w:style w:type="character" w:customStyle="1" w:styleId="CharStyle4">
    <w:name w:val="Char Style 4"/>
    <w:basedOn w:val="CharStyle3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CharStyle6">
    <w:name w:val="Char Style 6"/>
    <w:basedOn w:val="Standardnpsmoodstavce"/>
    <w:link w:val="Style5"/>
    <w:rsid w:val="00F02596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CharStyle8">
    <w:name w:val="Char Style 8"/>
    <w:basedOn w:val="Standardnpsmoodstavce"/>
    <w:link w:val="Style7"/>
    <w:rsid w:val="00F0259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Standardnpsmoodstavce"/>
    <w:link w:val="Style9"/>
    <w:rsid w:val="00F02596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harStyle12">
    <w:name w:val="Char Style 12"/>
    <w:basedOn w:val="Standardnpsmoodstavce"/>
    <w:link w:val="Style11"/>
    <w:rsid w:val="00F02596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13">
    <w:name w:val="Char Style 13"/>
    <w:basedOn w:val="CharStyle12"/>
    <w:rsid w:val="00F0259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4">
    <w:name w:val="Char Style 14"/>
    <w:basedOn w:val="CharStyle8"/>
    <w:rsid w:val="00F02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sid w:val="00F02596"/>
    <w:rPr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Obsah1Char">
    <w:name w:val="Obsah 1 Char"/>
    <w:basedOn w:val="Standardnpsmoodstavce"/>
    <w:link w:val="Obsah1"/>
    <w:rsid w:val="00F02596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bsah2Char">
    <w:name w:val="Obsah 2 Char"/>
    <w:basedOn w:val="Standardnpsmoodstavce"/>
    <w:link w:val="Obsah2"/>
    <w:rsid w:val="00F0259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2">
    <w:name w:val="Char Style 22"/>
    <w:basedOn w:val="Standardnpsmoodstavce"/>
    <w:link w:val="Style21"/>
    <w:rsid w:val="00F0259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24">
    <w:name w:val="Char Style 24"/>
    <w:basedOn w:val="Standardnpsmoodstavce"/>
    <w:link w:val="Style23"/>
    <w:rsid w:val="00F02596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5">
    <w:name w:val="Char Style 25"/>
    <w:basedOn w:val="CharStyle8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26">
    <w:name w:val="Char Style 26"/>
    <w:basedOn w:val="CharStyle8"/>
    <w:rsid w:val="00F02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27">
    <w:name w:val="Char Style 27"/>
    <w:basedOn w:val="CharStyle8"/>
    <w:rsid w:val="00F02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cs-CZ" w:eastAsia="cs-CZ" w:bidi="cs-CZ"/>
    </w:rPr>
  </w:style>
  <w:style w:type="character" w:customStyle="1" w:styleId="CharStyle28">
    <w:name w:val="Char Style 28"/>
    <w:basedOn w:val="CharStyle12"/>
    <w:rsid w:val="00F025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29Exact">
    <w:name w:val="Char Style 29 Exact"/>
    <w:basedOn w:val="Standardnpsmoodstavce"/>
    <w:rsid w:val="00F0259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30Exact">
    <w:name w:val="Char Style 30 Exact"/>
    <w:basedOn w:val="Standardnpsmoodstavce"/>
    <w:rsid w:val="00F0259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1">
    <w:name w:val="Char Style 31"/>
    <w:basedOn w:val="CharStyle12"/>
    <w:rsid w:val="00F02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33Exact">
    <w:name w:val="Char Style 33 Exact"/>
    <w:basedOn w:val="Standardnpsmoodstavce"/>
    <w:link w:val="Style32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5Exact">
    <w:name w:val="Char Style 35 Exact"/>
    <w:basedOn w:val="Standardnpsmoodstavce"/>
    <w:link w:val="Style34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7Exact">
    <w:name w:val="Char Style 37 Exact"/>
    <w:basedOn w:val="Standardnpsmoodstavce"/>
    <w:link w:val="Style36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9Exact">
    <w:name w:val="Char Style 39 Exact"/>
    <w:basedOn w:val="Standardnpsmoodstavce"/>
    <w:link w:val="Style38"/>
    <w:rsid w:val="00F02596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harStyle41Exact">
    <w:name w:val="Char Style 41 Exact"/>
    <w:basedOn w:val="Standardnpsmoodstavce"/>
    <w:link w:val="Style40"/>
    <w:rsid w:val="00F02596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42Exact">
    <w:name w:val="Char Style 42 Exact"/>
    <w:basedOn w:val="CharStyle41Exact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3">
    <w:name w:val="Char Style 43"/>
    <w:basedOn w:val="CharStyle12"/>
    <w:rsid w:val="00F025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44">
    <w:name w:val="Char Style 44"/>
    <w:basedOn w:val="CharStyle12"/>
    <w:rsid w:val="00F02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5">
    <w:name w:val="Char Style 45"/>
    <w:basedOn w:val="CharStyle12"/>
    <w:rsid w:val="00F025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47Exact">
    <w:name w:val="Char Style 47 Exact"/>
    <w:basedOn w:val="Standardnpsmoodstavce"/>
    <w:link w:val="Style46"/>
    <w:rsid w:val="00F02596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48Exact">
    <w:name w:val="Char Style 48 Exact"/>
    <w:basedOn w:val="CharStyle47Exact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49">
    <w:name w:val="Char Style 49"/>
    <w:basedOn w:val="CharStyle8"/>
    <w:rsid w:val="00F02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51Exact">
    <w:name w:val="Char Style 51 Exact"/>
    <w:basedOn w:val="Standardnpsmoodstavce"/>
    <w:link w:val="Style50"/>
    <w:rsid w:val="00F02596"/>
    <w:rPr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CharStyle53Exact">
    <w:name w:val="Char Style 53 Exact"/>
    <w:basedOn w:val="Standardnpsmoodstavce"/>
    <w:link w:val="Style52"/>
    <w:rsid w:val="00F0259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5Exact">
    <w:name w:val="Char Style 55 Exact"/>
    <w:basedOn w:val="Standardnpsmoodstavce"/>
    <w:link w:val="Style54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7Exact">
    <w:name w:val="Char Style 57 Exact"/>
    <w:basedOn w:val="Standardnpsmoodstavce"/>
    <w:link w:val="Style56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59Exact">
    <w:name w:val="Char Style 59 Exact"/>
    <w:basedOn w:val="Standardnpsmoodstavce"/>
    <w:link w:val="Style58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1Exact">
    <w:name w:val="Char Style 61 Exact"/>
    <w:basedOn w:val="Standardnpsmoodstavce"/>
    <w:link w:val="Style60"/>
    <w:rsid w:val="00F02596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2">
    <w:name w:val="Char Style 62"/>
    <w:basedOn w:val="CharStyle8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64">
    <w:name w:val="Char Style 64"/>
    <w:basedOn w:val="Standardnpsmoodstavce"/>
    <w:link w:val="Style63"/>
    <w:rsid w:val="00F02596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66Exact">
    <w:name w:val="Char Style 66 Exact"/>
    <w:basedOn w:val="Standardnpsmoodstavce"/>
    <w:link w:val="Style65"/>
    <w:rsid w:val="00F02596"/>
    <w:rPr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CharStyle68Exact">
    <w:name w:val="Char Style 68 Exact"/>
    <w:basedOn w:val="Standardnpsmoodstavce"/>
    <w:link w:val="Style67"/>
    <w:rsid w:val="00F02596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69Exact">
    <w:name w:val="Char Style 69 Exact"/>
    <w:basedOn w:val="CharStyle68Exact"/>
    <w:rsid w:val="00F02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71Exact">
    <w:name w:val="Char Style 71 Exact"/>
    <w:basedOn w:val="Standardnpsmoodstavce"/>
    <w:link w:val="Style70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3Exact">
    <w:name w:val="Char Style 73 Exact"/>
    <w:basedOn w:val="Standardnpsmoodstavce"/>
    <w:link w:val="Style72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5Exact">
    <w:name w:val="Char Style 75 Exact"/>
    <w:basedOn w:val="Standardnpsmoodstavce"/>
    <w:link w:val="Style74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7Exact">
    <w:name w:val="Char Style 77 Exact"/>
    <w:basedOn w:val="Standardnpsmoodstavce"/>
    <w:link w:val="Style76"/>
    <w:rsid w:val="00F0259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9Exact">
    <w:name w:val="Char Style 79 Exact"/>
    <w:basedOn w:val="Standardnpsmoodstavce"/>
    <w:link w:val="Style78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1Exact">
    <w:name w:val="Char Style 81 Exact"/>
    <w:basedOn w:val="Standardnpsmoodstavce"/>
    <w:link w:val="Style80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3Exact">
    <w:name w:val="Char Style 83 Exact"/>
    <w:basedOn w:val="Standardnpsmoodstavce"/>
    <w:link w:val="Style82"/>
    <w:rsid w:val="00F02596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5">
    <w:name w:val="Char Style 85"/>
    <w:basedOn w:val="Standardnpsmoodstavce"/>
    <w:link w:val="Style84"/>
    <w:rsid w:val="00F02596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87Exact">
    <w:name w:val="Char Style 87 Exact"/>
    <w:basedOn w:val="Standardnpsmoodstavce"/>
    <w:rsid w:val="00F02596"/>
    <w:rPr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CharStyle88">
    <w:name w:val="Char Style 88"/>
    <w:basedOn w:val="Standardnpsmoodstavce"/>
    <w:link w:val="Style86"/>
    <w:rsid w:val="00F02596"/>
    <w:rPr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CharStyle89">
    <w:name w:val="Char Style 89"/>
    <w:basedOn w:val="CharStyle88"/>
    <w:rsid w:val="00F025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90">
    <w:name w:val="Char Style 90"/>
    <w:basedOn w:val="CharStyle12"/>
    <w:rsid w:val="00F02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91Exact">
    <w:name w:val="Char Style 91 Exact"/>
    <w:basedOn w:val="Standardnpsmoodstavce"/>
    <w:rsid w:val="00F02596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ln"/>
    <w:link w:val="CharStyle3"/>
    <w:rsid w:val="00F02596"/>
    <w:pPr>
      <w:shd w:val="clear" w:color="auto" w:fill="FFFFFF"/>
      <w:spacing w:after="440" w:line="376" w:lineRule="exact"/>
    </w:pPr>
    <w:rPr>
      <w:sz w:val="34"/>
      <w:szCs w:val="34"/>
      <w:lang w:val="de-DE" w:eastAsia="de-DE" w:bidi="de-DE"/>
    </w:rPr>
  </w:style>
  <w:style w:type="paragraph" w:customStyle="1" w:styleId="Style5">
    <w:name w:val="Style 5"/>
    <w:basedOn w:val="Normln"/>
    <w:link w:val="CharStyle6"/>
    <w:rsid w:val="00F02596"/>
    <w:pPr>
      <w:shd w:val="clear" w:color="auto" w:fill="FFFFFF"/>
      <w:spacing w:before="440" w:after="1540" w:line="442" w:lineRule="exact"/>
    </w:pPr>
    <w:rPr>
      <w:sz w:val="40"/>
      <w:szCs w:val="40"/>
    </w:rPr>
  </w:style>
  <w:style w:type="paragraph" w:customStyle="1" w:styleId="Style7">
    <w:name w:val="Style 7"/>
    <w:basedOn w:val="Normln"/>
    <w:link w:val="CharStyle8"/>
    <w:rsid w:val="00F02596"/>
    <w:pPr>
      <w:shd w:val="clear" w:color="auto" w:fill="FFFFFF"/>
      <w:spacing w:before="2400" w:line="244" w:lineRule="exact"/>
      <w:ind w:hanging="480"/>
    </w:pPr>
    <w:rPr>
      <w:sz w:val="22"/>
      <w:szCs w:val="22"/>
    </w:rPr>
  </w:style>
  <w:style w:type="paragraph" w:customStyle="1" w:styleId="Style9">
    <w:name w:val="Style 9"/>
    <w:basedOn w:val="Normln"/>
    <w:link w:val="CharStyle10"/>
    <w:rsid w:val="00F02596"/>
    <w:pPr>
      <w:shd w:val="clear" w:color="auto" w:fill="FFFFFF"/>
      <w:spacing w:line="376" w:lineRule="exact"/>
      <w:outlineLvl w:val="1"/>
    </w:pPr>
    <w:rPr>
      <w:sz w:val="34"/>
      <w:szCs w:val="34"/>
    </w:rPr>
  </w:style>
  <w:style w:type="paragraph" w:customStyle="1" w:styleId="Style11">
    <w:name w:val="Style 11"/>
    <w:basedOn w:val="Normln"/>
    <w:link w:val="CharStyle12"/>
    <w:rsid w:val="00F02596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15">
    <w:name w:val="Style 15"/>
    <w:basedOn w:val="Normln"/>
    <w:link w:val="CharStyle16"/>
    <w:rsid w:val="00F02596"/>
    <w:pPr>
      <w:shd w:val="clear" w:color="auto" w:fill="FFFFFF"/>
      <w:spacing w:after="220" w:line="576" w:lineRule="exact"/>
      <w:outlineLvl w:val="0"/>
    </w:pPr>
    <w:rPr>
      <w:sz w:val="52"/>
      <w:szCs w:val="52"/>
    </w:rPr>
  </w:style>
  <w:style w:type="paragraph" w:styleId="Obsah1">
    <w:name w:val="toc 1"/>
    <w:basedOn w:val="Normln"/>
    <w:link w:val="Obsah1Char"/>
    <w:autoRedefine/>
    <w:rsid w:val="00F02596"/>
    <w:pPr>
      <w:shd w:val="clear" w:color="auto" w:fill="FFFFFF"/>
      <w:spacing w:before="220" w:after="580" w:line="244" w:lineRule="exact"/>
      <w:jc w:val="both"/>
    </w:pPr>
    <w:rPr>
      <w:b/>
      <w:bCs/>
      <w:sz w:val="22"/>
      <w:szCs w:val="22"/>
    </w:rPr>
  </w:style>
  <w:style w:type="paragraph" w:styleId="Obsah2">
    <w:name w:val="toc 2"/>
    <w:basedOn w:val="Normln"/>
    <w:link w:val="Obsah2Char"/>
    <w:autoRedefine/>
    <w:rsid w:val="00F02596"/>
    <w:pPr>
      <w:shd w:val="clear" w:color="auto" w:fill="FFFFFF"/>
      <w:spacing w:before="320" w:line="576" w:lineRule="exact"/>
    </w:pPr>
    <w:rPr>
      <w:sz w:val="22"/>
      <w:szCs w:val="22"/>
    </w:rPr>
  </w:style>
  <w:style w:type="paragraph" w:customStyle="1" w:styleId="Style21">
    <w:name w:val="Style 21"/>
    <w:basedOn w:val="Normln"/>
    <w:link w:val="CharStyle22"/>
    <w:rsid w:val="00F02596"/>
    <w:pPr>
      <w:shd w:val="clear" w:color="auto" w:fill="FFFFFF"/>
      <w:spacing w:before="240" w:after="240" w:line="310" w:lineRule="exact"/>
      <w:ind w:hanging="1040"/>
      <w:outlineLvl w:val="2"/>
    </w:pPr>
    <w:rPr>
      <w:sz w:val="28"/>
      <w:szCs w:val="28"/>
    </w:rPr>
  </w:style>
  <w:style w:type="paragraph" w:customStyle="1" w:styleId="Style23">
    <w:name w:val="Style 23"/>
    <w:basedOn w:val="Normln"/>
    <w:link w:val="CharStyle24"/>
    <w:rsid w:val="00F02596"/>
    <w:pPr>
      <w:shd w:val="clear" w:color="auto" w:fill="FFFFFF"/>
      <w:spacing w:line="595" w:lineRule="exact"/>
      <w:jc w:val="both"/>
      <w:outlineLvl w:val="3"/>
    </w:pPr>
    <w:rPr>
      <w:b/>
      <w:bCs/>
      <w:sz w:val="22"/>
      <w:szCs w:val="22"/>
    </w:rPr>
  </w:style>
  <w:style w:type="paragraph" w:customStyle="1" w:styleId="Style32">
    <w:name w:val="Style 32"/>
    <w:basedOn w:val="Normln"/>
    <w:link w:val="CharStyle33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34">
    <w:name w:val="Style 34"/>
    <w:basedOn w:val="Normln"/>
    <w:link w:val="CharStyle35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36">
    <w:name w:val="Style 36"/>
    <w:basedOn w:val="Normln"/>
    <w:link w:val="CharStyle37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38">
    <w:name w:val="Style 38"/>
    <w:basedOn w:val="Normln"/>
    <w:link w:val="CharStyle39Exact"/>
    <w:rsid w:val="00F02596"/>
    <w:pPr>
      <w:shd w:val="clear" w:color="auto" w:fill="FFFFFF"/>
      <w:spacing w:after="60" w:line="376" w:lineRule="exact"/>
    </w:pPr>
    <w:rPr>
      <w:sz w:val="34"/>
      <w:szCs w:val="34"/>
    </w:rPr>
  </w:style>
  <w:style w:type="paragraph" w:customStyle="1" w:styleId="Style40">
    <w:name w:val="Style 40"/>
    <w:basedOn w:val="Normln"/>
    <w:link w:val="CharStyle41Exact"/>
    <w:rsid w:val="00F02596"/>
    <w:pPr>
      <w:shd w:val="clear" w:color="auto" w:fill="FFFFFF"/>
      <w:spacing w:before="60" w:line="244" w:lineRule="exact"/>
      <w:jc w:val="right"/>
    </w:pPr>
    <w:rPr>
      <w:b/>
      <w:bCs/>
      <w:sz w:val="12"/>
      <w:szCs w:val="12"/>
    </w:rPr>
  </w:style>
  <w:style w:type="paragraph" w:customStyle="1" w:styleId="Style46">
    <w:name w:val="Style 46"/>
    <w:basedOn w:val="Normln"/>
    <w:link w:val="CharStyle47Exact"/>
    <w:rsid w:val="00F02596"/>
    <w:pPr>
      <w:shd w:val="clear" w:color="auto" w:fill="FFFFFF"/>
      <w:spacing w:before="80" w:line="244" w:lineRule="exact"/>
      <w:jc w:val="right"/>
    </w:pPr>
    <w:rPr>
      <w:b/>
      <w:bCs/>
      <w:sz w:val="12"/>
      <w:szCs w:val="12"/>
    </w:rPr>
  </w:style>
  <w:style w:type="paragraph" w:customStyle="1" w:styleId="Style50">
    <w:name w:val="Style 50"/>
    <w:basedOn w:val="Normln"/>
    <w:link w:val="CharStyle51Exact"/>
    <w:rsid w:val="00F02596"/>
    <w:pPr>
      <w:shd w:val="clear" w:color="auto" w:fill="FFFFFF"/>
      <w:spacing w:line="232" w:lineRule="exact"/>
    </w:pPr>
    <w:rPr>
      <w:b/>
      <w:bCs/>
      <w:spacing w:val="10"/>
      <w:sz w:val="21"/>
      <w:szCs w:val="21"/>
    </w:rPr>
  </w:style>
  <w:style w:type="paragraph" w:customStyle="1" w:styleId="Style52">
    <w:name w:val="Style 52"/>
    <w:basedOn w:val="Normln"/>
    <w:link w:val="CharStyle53Exact"/>
    <w:rsid w:val="00F02596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54">
    <w:name w:val="Style 54"/>
    <w:basedOn w:val="Normln"/>
    <w:link w:val="CharStyle55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56">
    <w:name w:val="Style 56"/>
    <w:basedOn w:val="Normln"/>
    <w:link w:val="CharStyle57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58">
    <w:name w:val="Style 58"/>
    <w:basedOn w:val="Normln"/>
    <w:link w:val="CharStyle59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60">
    <w:name w:val="Style 60"/>
    <w:basedOn w:val="Normln"/>
    <w:link w:val="CharStyle61Exact"/>
    <w:rsid w:val="00F02596"/>
    <w:pPr>
      <w:shd w:val="clear" w:color="auto" w:fill="FFFFFF"/>
      <w:spacing w:line="244" w:lineRule="exact"/>
      <w:outlineLvl w:val="3"/>
    </w:pPr>
    <w:rPr>
      <w:b/>
      <w:bCs/>
      <w:sz w:val="22"/>
      <w:szCs w:val="22"/>
    </w:rPr>
  </w:style>
  <w:style w:type="paragraph" w:customStyle="1" w:styleId="Style63">
    <w:name w:val="Style 63"/>
    <w:basedOn w:val="Normln"/>
    <w:link w:val="CharStyle64"/>
    <w:rsid w:val="00F02596"/>
    <w:pPr>
      <w:shd w:val="clear" w:color="auto" w:fill="FFFFFF"/>
      <w:spacing w:after="300" w:line="88" w:lineRule="exact"/>
    </w:pPr>
    <w:rPr>
      <w:sz w:val="8"/>
      <w:szCs w:val="8"/>
    </w:rPr>
  </w:style>
  <w:style w:type="paragraph" w:customStyle="1" w:styleId="Style65">
    <w:name w:val="Style 65"/>
    <w:basedOn w:val="Normln"/>
    <w:link w:val="CharStyle66Exact"/>
    <w:rsid w:val="00F02596"/>
    <w:pPr>
      <w:shd w:val="clear" w:color="auto" w:fill="FFFFFF"/>
      <w:spacing w:after="80" w:line="354" w:lineRule="exact"/>
    </w:pPr>
    <w:rPr>
      <w:b/>
      <w:bCs/>
      <w:spacing w:val="20"/>
      <w:sz w:val="32"/>
      <w:szCs w:val="32"/>
    </w:rPr>
  </w:style>
  <w:style w:type="paragraph" w:customStyle="1" w:styleId="Style67">
    <w:name w:val="Style 67"/>
    <w:basedOn w:val="Normln"/>
    <w:link w:val="CharStyle68Exact"/>
    <w:rsid w:val="00F02596"/>
    <w:pPr>
      <w:shd w:val="clear" w:color="auto" w:fill="FFFFFF"/>
      <w:spacing w:before="80" w:line="244" w:lineRule="exact"/>
      <w:jc w:val="right"/>
    </w:pPr>
    <w:rPr>
      <w:b/>
      <w:bCs/>
      <w:sz w:val="12"/>
      <w:szCs w:val="12"/>
    </w:rPr>
  </w:style>
  <w:style w:type="paragraph" w:customStyle="1" w:styleId="Style70">
    <w:name w:val="Style 70"/>
    <w:basedOn w:val="Normln"/>
    <w:link w:val="CharStyle71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72">
    <w:name w:val="Style 72"/>
    <w:basedOn w:val="Normln"/>
    <w:link w:val="CharStyle73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74">
    <w:name w:val="Style 74"/>
    <w:basedOn w:val="Normln"/>
    <w:link w:val="CharStyle75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76">
    <w:name w:val="Style 76"/>
    <w:basedOn w:val="Normln"/>
    <w:link w:val="CharStyle77Exact"/>
    <w:rsid w:val="00F02596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8">
    <w:name w:val="Style 78"/>
    <w:basedOn w:val="Normln"/>
    <w:link w:val="CharStyle79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80">
    <w:name w:val="Style 80"/>
    <w:basedOn w:val="Normln"/>
    <w:link w:val="CharStyle81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82">
    <w:name w:val="Style 82"/>
    <w:basedOn w:val="Normln"/>
    <w:link w:val="CharStyle83Exact"/>
    <w:rsid w:val="00F02596"/>
    <w:pPr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84">
    <w:name w:val="Style 84"/>
    <w:basedOn w:val="Normln"/>
    <w:link w:val="CharStyle85"/>
    <w:rsid w:val="00F02596"/>
    <w:pPr>
      <w:shd w:val="clear" w:color="auto" w:fill="FFFFFF"/>
      <w:spacing w:line="132" w:lineRule="exact"/>
      <w:jc w:val="both"/>
    </w:pPr>
    <w:rPr>
      <w:sz w:val="12"/>
      <w:szCs w:val="12"/>
    </w:rPr>
  </w:style>
  <w:style w:type="paragraph" w:customStyle="1" w:styleId="Style86">
    <w:name w:val="Style 86"/>
    <w:basedOn w:val="Normln"/>
    <w:link w:val="CharStyle88"/>
    <w:rsid w:val="00F02596"/>
    <w:pPr>
      <w:shd w:val="clear" w:color="auto" w:fill="FFFFFF"/>
      <w:spacing w:after="220" w:line="427" w:lineRule="exact"/>
      <w:jc w:val="center"/>
    </w:pPr>
    <w:rPr>
      <w:spacing w:val="10"/>
      <w:sz w:val="18"/>
      <w:szCs w:val="18"/>
    </w:rPr>
  </w:style>
  <w:style w:type="paragraph" w:styleId="Obsah3">
    <w:name w:val="toc 3"/>
    <w:basedOn w:val="Normln"/>
    <w:autoRedefine/>
    <w:rsid w:val="00F02596"/>
    <w:pPr>
      <w:shd w:val="clear" w:color="auto" w:fill="FFFFFF"/>
      <w:spacing w:before="320" w:line="576" w:lineRule="exact"/>
    </w:pPr>
    <w:rPr>
      <w:sz w:val="22"/>
      <w:szCs w:val="22"/>
    </w:rPr>
  </w:style>
  <w:style w:type="paragraph" w:styleId="Bezmezer">
    <w:name w:val="No Spacing"/>
    <w:uiPriority w:val="1"/>
    <w:qFormat/>
    <w:rsid w:val="00A379C5"/>
    <w:rPr>
      <w:color w:val="000000"/>
    </w:rPr>
  </w:style>
  <w:style w:type="paragraph" w:customStyle="1" w:styleId="Normlntext2">
    <w:name w:val="Normální text 2"/>
    <w:basedOn w:val="Normln"/>
    <w:link w:val="Normlntext2Char"/>
    <w:qFormat/>
    <w:rsid w:val="00A559B5"/>
    <w:pPr>
      <w:widowControl/>
      <w:spacing w:after="200"/>
      <w:ind w:left="284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A559B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39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959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CB56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564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B5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4F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C7B95"/>
    <w:rPr>
      <w:rFonts w:asciiTheme="minorHAnsi" w:eastAsiaTheme="majorEastAsia" w:hAnsiTheme="minorHAnsi" w:cstheme="majorBidi"/>
      <w:b/>
      <w:bCs/>
      <w:sz w:val="32"/>
      <w:szCs w:val="28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B95"/>
    <w:rPr>
      <w:rFonts w:asciiTheme="minorHAnsi" w:eastAsiaTheme="majorEastAsia" w:hAnsiTheme="minorHAnsi" w:cstheme="majorBidi"/>
      <w:b/>
      <w:bCs/>
      <w:sz w:val="28"/>
      <w:szCs w:val="26"/>
      <w:lang w:eastAsia="en-US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2C7B95"/>
    <w:rPr>
      <w:rFonts w:asciiTheme="minorHAnsi" w:eastAsiaTheme="majorEastAsia" w:hAnsiTheme="minorHAnsi" w:cstheme="majorBidi"/>
      <w:b/>
      <w:bCs/>
      <w:szCs w:val="22"/>
      <w:lang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2C7B9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rsid w:val="002C7B9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7B9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7B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7B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7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table" w:styleId="Mkatabulky">
    <w:name w:val="Table Grid"/>
    <w:basedOn w:val="Normlntabulka"/>
    <w:uiPriority w:val="59"/>
    <w:rsid w:val="002C7B9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3D91-1B8E-4928-BDB5-D754554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9</Pages>
  <Words>9288</Words>
  <Characters>54805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ová Irena</dc:creator>
  <cp:lastModifiedBy>Rada VAP</cp:lastModifiedBy>
  <cp:revision>2</cp:revision>
  <dcterms:created xsi:type="dcterms:W3CDTF">2021-07-22T11:15:00Z</dcterms:created>
  <dcterms:modified xsi:type="dcterms:W3CDTF">2021-07-22T11:15:00Z</dcterms:modified>
</cp:coreProperties>
</file>